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Arial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HelveticaNeueLTStd-Roman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C1DFA"/>
    <w:multiLevelType w:val="hybridMultilevel"/>
    <w:tmpl w:val="DED077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1318E"/>
    <w:multiLevelType w:val="hybridMultilevel"/>
    <w:tmpl w:val="917249F2"/>
    <w:lvl w:ilvl="0" w:tplc="66C0730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95C15"/>
    <w:multiLevelType w:val="hybridMultilevel"/>
    <w:tmpl w:val="04D25E0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A155C"/>
    <w:multiLevelType w:val="hybridMultilevel"/>
    <w:tmpl w:val="72549494"/>
    <w:lvl w:ilvl="0" w:tplc="89B0B0B2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="Arial-BoldMT" w:hint="default"/>
        <w:i w:val="0"/>
        <w:noProof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8D371B"/>
    <w:multiLevelType w:val="hybridMultilevel"/>
    <w:tmpl w:val="1508135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46F4C"/>
    <w:multiLevelType w:val="hybridMultilevel"/>
    <w:tmpl w:val="72549494"/>
    <w:lvl w:ilvl="0" w:tplc="89B0B0B2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="Arial-BoldMT" w:hint="default"/>
        <w:i w:val="0"/>
        <w:noProof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AE39A0"/>
    <w:multiLevelType w:val="hybridMultilevel"/>
    <w:tmpl w:val="AD8C4E24"/>
    <w:lvl w:ilvl="0" w:tplc="C82837A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B155C"/>
    <w:multiLevelType w:val="hybridMultilevel"/>
    <w:tmpl w:val="6C2C44A8"/>
    <w:lvl w:ilvl="0" w:tplc="A060E90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A073E"/>
    <w:multiLevelType w:val="hybridMultilevel"/>
    <w:tmpl w:val="283E57F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D5C16"/>
    <w:multiLevelType w:val="hybridMultilevel"/>
    <w:tmpl w:val="72549494"/>
    <w:lvl w:ilvl="0" w:tplc="89B0B0B2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="Arial-BoldMT" w:hint="default"/>
        <w:i w:val="0"/>
        <w:noProof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942732"/>
    <w:multiLevelType w:val="hybridMultilevel"/>
    <w:tmpl w:val="E230FE3A"/>
    <w:lvl w:ilvl="0" w:tplc="8528D6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8E54B3"/>
    <w:multiLevelType w:val="hybridMultilevel"/>
    <w:tmpl w:val="A9B87DC2"/>
    <w:lvl w:ilvl="0" w:tplc="5A945A32">
      <w:start w:val="1"/>
      <w:numFmt w:val="lowerLetter"/>
      <w:lvlText w:val="%1)"/>
      <w:lvlJc w:val="left"/>
      <w:pPr>
        <w:ind w:left="720" w:hanging="360"/>
      </w:pPr>
      <w:rPr>
        <w:rFonts w:ascii="HelveticaNeueLT Std" w:hAnsi="HelveticaNeueLT Std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641E7"/>
    <w:multiLevelType w:val="hybridMultilevel"/>
    <w:tmpl w:val="742E6D4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713EA"/>
    <w:multiLevelType w:val="hybridMultilevel"/>
    <w:tmpl w:val="9646669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6"/>
  </w:num>
  <w:num w:numId="5">
    <w:abstractNumId w:val="9"/>
  </w:num>
  <w:num w:numId="6">
    <w:abstractNumId w:val="13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2"/>
  </w:num>
  <w:num w:numId="13">
    <w:abstractNumId w:val="1"/>
  </w:num>
  <w:num w:numId="1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2C4"/>
    <w:rsid w:val="00033DEF"/>
    <w:rsid w:val="00076E56"/>
    <w:rsid w:val="0008519F"/>
    <w:rsid w:val="000A3643"/>
    <w:rsid w:val="000B75CD"/>
    <w:rsid w:val="000C4A08"/>
    <w:rsid w:val="000F00D0"/>
    <w:rsid w:val="000F3FC2"/>
    <w:rsid w:val="00101CF8"/>
    <w:rsid w:val="0012548D"/>
    <w:rsid w:val="00132076"/>
    <w:rsid w:val="001405FF"/>
    <w:rsid w:val="0014390C"/>
    <w:rsid w:val="00156645"/>
    <w:rsid w:val="001661A3"/>
    <w:rsid w:val="0017784B"/>
    <w:rsid w:val="00187678"/>
    <w:rsid w:val="001B2146"/>
    <w:rsid w:val="001C26EE"/>
    <w:rsid w:val="001C4FCA"/>
    <w:rsid w:val="001D3466"/>
    <w:rsid w:val="00223ECF"/>
    <w:rsid w:val="00242429"/>
    <w:rsid w:val="00262687"/>
    <w:rsid w:val="00293398"/>
    <w:rsid w:val="002A0248"/>
    <w:rsid w:val="002C7A40"/>
    <w:rsid w:val="002E7AF6"/>
    <w:rsid w:val="002F1217"/>
    <w:rsid w:val="00303CB4"/>
    <w:rsid w:val="00304BD9"/>
    <w:rsid w:val="003055A5"/>
    <w:rsid w:val="0031761D"/>
    <w:rsid w:val="00340E3A"/>
    <w:rsid w:val="003C4253"/>
    <w:rsid w:val="003D227F"/>
    <w:rsid w:val="003D6AE6"/>
    <w:rsid w:val="003E7005"/>
    <w:rsid w:val="0041409F"/>
    <w:rsid w:val="00420D0F"/>
    <w:rsid w:val="004340FD"/>
    <w:rsid w:val="00445053"/>
    <w:rsid w:val="0047175A"/>
    <w:rsid w:val="00473EDF"/>
    <w:rsid w:val="004E27B3"/>
    <w:rsid w:val="004E415D"/>
    <w:rsid w:val="00513A33"/>
    <w:rsid w:val="00532C9A"/>
    <w:rsid w:val="00536A5C"/>
    <w:rsid w:val="0054686A"/>
    <w:rsid w:val="00547D63"/>
    <w:rsid w:val="00577513"/>
    <w:rsid w:val="005A3D7E"/>
    <w:rsid w:val="005E4CA9"/>
    <w:rsid w:val="005F4415"/>
    <w:rsid w:val="00600DB0"/>
    <w:rsid w:val="00602461"/>
    <w:rsid w:val="00612064"/>
    <w:rsid w:val="00615434"/>
    <w:rsid w:val="00636DB5"/>
    <w:rsid w:val="00640758"/>
    <w:rsid w:val="00642496"/>
    <w:rsid w:val="00644872"/>
    <w:rsid w:val="00652690"/>
    <w:rsid w:val="00652AD5"/>
    <w:rsid w:val="00677EB8"/>
    <w:rsid w:val="0068099F"/>
    <w:rsid w:val="00684619"/>
    <w:rsid w:val="0069721B"/>
    <w:rsid w:val="006A028E"/>
    <w:rsid w:val="006C5B24"/>
    <w:rsid w:val="006E0375"/>
    <w:rsid w:val="00744057"/>
    <w:rsid w:val="00754A60"/>
    <w:rsid w:val="00755791"/>
    <w:rsid w:val="00773E6D"/>
    <w:rsid w:val="0079755B"/>
    <w:rsid w:val="007F4BC6"/>
    <w:rsid w:val="0082775C"/>
    <w:rsid w:val="00831A93"/>
    <w:rsid w:val="00854737"/>
    <w:rsid w:val="008555C0"/>
    <w:rsid w:val="00890CEA"/>
    <w:rsid w:val="008A2872"/>
    <w:rsid w:val="008A5D8B"/>
    <w:rsid w:val="008B6D6B"/>
    <w:rsid w:val="008C0C9B"/>
    <w:rsid w:val="008C5066"/>
    <w:rsid w:val="008D4836"/>
    <w:rsid w:val="008E22BF"/>
    <w:rsid w:val="008F0670"/>
    <w:rsid w:val="008F7EC8"/>
    <w:rsid w:val="00904598"/>
    <w:rsid w:val="00940431"/>
    <w:rsid w:val="009475A0"/>
    <w:rsid w:val="009C59CC"/>
    <w:rsid w:val="009E37F0"/>
    <w:rsid w:val="00A004E5"/>
    <w:rsid w:val="00A122FF"/>
    <w:rsid w:val="00A141EE"/>
    <w:rsid w:val="00A14D23"/>
    <w:rsid w:val="00A25D69"/>
    <w:rsid w:val="00A30B1A"/>
    <w:rsid w:val="00A40907"/>
    <w:rsid w:val="00A67116"/>
    <w:rsid w:val="00A80B25"/>
    <w:rsid w:val="00A9211E"/>
    <w:rsid w:val="00B02678"/>
    <w:rsid w:val="00B23979"/>
    <w:rsid w:val="00B260DF"/>
    <w:rsid w:val="00B43AF8"/>
    <w:rsid w:val="00B6590D"/>
    <w:rsid w:val="00B72179"/>
    <w:rsid w:val="00B7557A"/>
    <w:rsid w:val="00B91B8E"/>
    <w:rsid w:val="00BD4040"/>
    <w:rsid w:val="00BD66AE"/>
    <w:rsid w:val="00BF6273"/>
    <w:rsid w:val="00C4138F"/>
    <w:rsid w:val="00C42509"/>
    <w:rsid w:val="00C44346"/>
    <w:rsid w:val="00C54C88"/>
    <w:rsid w:val="00C9157C"/>
    <w:rsid w:val="00CA7368"/>
    <w:rsid w:val="00CB6B63"/>
    <w:rsid w:val="00CC54E8"/>
    <w:rsid w:val="00CE2765"/>
    <w:rsid w:val="00CF44D6"/>
    <w:rsid w:val="00D0289D"/>
    <w:rsid w:val="00D043EC"/>
    <w:rsid w:val="00D33E29"/>
    <w:rsid w:val="00D343F2"/>
    <w:rsid w:val="00D4431E"/>
    <w:rsid w:val="00D56975"/>
    <w:rsid w:val="00D6711C"/>
    <w:rsid w:val="00D8123B"/>
    <w:rsid w:val="00D90F79"/>
    <w:rsid w:val="00DA5F17"/>
    <w:rsid w:val="00DC6ADA"/>
    <w:rsid w:val="00DD2F9C"/>
    <w:rsid w:val="00DF2100"/>
    <w:rsid w:val="00E003DA"/>
    <w:rsid w:val="00E038D8"/>
    <w:rsid w:val="00E13BC6"/>
    <w:rsid w:val="00E15D75"/>
    <w:rsid w:val="00E201EB"/>
    <w:rsid w:val="00E21475"/>
    <w:rsid w:val="00E30D57"/>
    <w:rsid w:val="00E41940"/>
    <w:rsid w:val="00E55252"/>
    <w:rsid w:val="00E9635D"/>
    <w:rsid w:val="00EE72C4"/>
    <w:rsid w:val="00EF047C"/>
    <w:rsid w:val="00EF79E7"/>
    <w:rsid w:val="00EF7C7B"/>
    <w:rsid w:val="00F254E4"/>
    <w:rsid w:val="00F25BE4"/>
    <w:rsid w:val="00F26243"/>
    <w:rsid w:val="00F33ADA"/>
    <w:rsid w:val="00F34F15"/>
    <w:rsid w:val="00F462A5"/>
    <w:rsid w:val="00F65ADD"/>
    <w:rsid w:val="00FA3094"/>
    <w:rsid w:val="00FA614C"/>
    <w:rsid w:val="00FB2775"/>
    <w:rsid w:val="00FF4E71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6E3DE"/>
  <w15:docId w15:val="{85F5CE51-A74D-4AAB-9945-8E1A8AFE1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E72C4"/>
    <w:pPr>
      <w:keepNext/>
      <w:jc w:val="center"/>
      <w:outlineLvl w:val="0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72C4"/>
    <w:rPr>
      <w:rFonts w:ascii="Times New Roman" w:eastAsia="Times New Roman" w:hAnsi="Times New Roman" w:cs="Times New Roman"/>
      <w:b/>
      <w:sz w:val="32"/>
      <w:szCs w:val="20"/>
      <w:u w:val="single"/>
      <w:lang w:val="en-US"/>
    </w:rPr>
  </w:style>
  <w:style w:type="paragraph" w:styleId="ListParagraph">
    <w:name w:val="List Paragraph"/>
    <w:basedOn w:val="Normal"/>
    <w:uiPriority w:val="99"/>
    <w:qFormat/>
    <w:rsid w:val="00EE72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2C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E72C4"/>
    <w:rPr>
      <w:color w:val="808080"/>
    </w:rPr>
  </w:style>
  <w:style w:type="paragraph" w:styleId="Header">
    <w:name w:val="header"/>
    <w:basedOn w:val="Normal"/>
    <w:link w:val="HeaderChar"/>
    <w:unhideWhenUsed/>
    <w:rsid w:val="00831A9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31A9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31A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A93"/>
    <w:rPr>
      <w:rFonts w:ascii="Times New Roman" w:eastAsia="Times New Roman" w:hAnsi="Times New Roman" w:cs="Times New Roman"/>
      <w:sz w:val="20"/>
      <w:szCs w:val="20"/>
    </w:rPr>
  </w:style>
  <w:style w:type="paragraph" w:customStyle="1" w:styleId="PartA">
    <w:name w:val="PartA"/>
    <w:basedOn w:val="Normal"/>
    <w:link w:val="PartAChar"/>
    <w:rsid w:val="00445053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  <w:szCs w:val="24"/>
    </w:rPr>
  </w:style>
  <w:style w:type="character" w:customStyle="1" w:styleId="PartAChar">
    <w:name w:val="PartA Char"/>
    <w:basedOn w:val="DefaultParagraphFont"/>
    <w:link w:val="PartA"/>
    <w:rsid w:val="00445053"/>
    <w:rPr>
      <w:rFonts w:ascii="Arial" w:eastAsia="Times New Roman" w:hAnsi="Arial" w:cs="Times New Roman"/>
      <w:szCs w:val="24"/>
    </w:rPr>
  </w:style>
  <w:style w:type="paragraph" w:customStyle="1" w:styleId="Parta0">
    <w:name w:val="Part(a)"/>
    <w:basedOn w:val="Normal"/>
    <w:qFormat/>
    <w:rsid w:val="00445053"/>
    <w:pPr>
      <w:tabs>
        <w:tab w:val="left" w:pos="680"/>
        <w:tab w:val="right" w:pos="9469"/>
      </w:tabs>
      <w:ind w:left="680" w:hanging="680"/>
    </w:pPr>
    <w:rPr>
      <w:rFonts w:ascii="Arial" w:eastAsiaTheme="minorHAnsi" w:hAnsi="Arial" w:cstheme="minorBidi"/>
      <w:sz w:val="22"/>
      <w:szCs w:val="22"/>
    </w:rPr>
  </w:style>
  <w:style w:type="paragraph" w:customStyle="1" w:styleId="Partai">
    <w:name w:val="Part(a)(i)"/>
    <w:basedOn w:val="Parta0"/>
    <w:qFormat/>
    <w:rsid w:val="00445053"/>
    <w:pPr>
      <w:ind w:left="1360"/>
    </w:pPr>
  </w:style>
  <w:style w:type="paragraph" w:customStyle="1" w:styleId="PartAI0">
    <w:name w:val="PartAI"/>
    <w:basedOn w:val="Normal"/>
    <w:rsid w:val="00C42509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</w:rPr>
  </w:style>
  <w:style w:type="character" w:customStyle="1" w:styleId="Variable">
    <w:name w:val="Variable"/>
    <w:basedOn w:val="DefaultParagraphFont"/>
    <w:uiPriority w:val="1"/>
    <w:qFormat/>
    <w:rsid w:val="00C42509"/>
    <w:rPr>
      <w:rFonts w:ascii="Times New Roman" w:hAnsi="Times New Roman"/>
      <w:i/>
      <w:sz w:val="22"/>
    </w:rPr>
  </w:style>
  <w:style w:type="paragraph" w:styleId="BodyTextIndent2">
    <w:name w:val="Body Text Indent 2"/>
    <w:basedOn w:val="Normal"/>
    <w:link w:val="BodyTextIndent2Char"/>
    <w:rsid w:val="009475A0"/>
    <w:pPr>
      <w:spacing w:after="120" w:line="480" w:lineRule="auto"/>
      <w:ind w:left="283"/>
    </w:pPr>
    <w:rPr>
      <w:sz w:val="24"/>
      <w:szCs w:val="24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9475A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QNum">
    <w:name w:val="QNum"/>
    <w:basedOn w:val="Normal"/>
    <w:rsid w:val="00940431"/>
    <w:pPr>
      <w:tabs>
        <w:tab w:val="right" w:pos="9469"/>
      </w:tabs>
      <w:spacing w:afterLines="50" w:after="120"/>
      <w:contextualSpacing/>
    </w:pPr>
    <w:rPr>
      <w:rFonts w:ascii="Arial" w:hAnsi="Arial"/>
      <w:b/>
      <w:sz w:val="22"/>
      <w:szCs w:val="24"/>
      <w:lang w:val="en-US"/>
    </w:rPr>
  </w:style>
  <w:style w:type="paragraph" w:customStyle="1" w:styleId="Part">
    <w:name w:val="Part"/>
    <w:qFormat/>
    <w:rsid w:val="00940431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rsid w:val="00F254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043EC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L">
    <w:name w:val="NL"/>
    <w:rsid w:val="00D6711C"/>
    <w:pPr>
      <w:tabs>
        <w:tab w:val="left" w:pos="120"/>
        <w:tab w:val="left" w:pos="380"/>
      </w:tabs>
      <w:spacing w:before="440" w:after="0" w:line="240" w:lineRule="atLeast"/>
      <w:ind w:left="380" w:hanging="380"/>
    </w:pPr>
    <w:rPr>
      <w:rFonts w:ascii="Minion Pro" w:eastAsia="Times New Roman" w:hAnsi="Minion Pro" w:cs="Times New Roman"/>
      <w:sz w:val="20"/>
      <w:szCs w:val="20"/>
    </w:rPr>
  </w:style>
  <w:style w:type="paragraph" w:customStyle="1" w:styleId="NLLL2COL">
    <w:name w:val="NL_LL_2COL"/>
    <w:rsid w:val="00D6711C"/>
    <w:pPr>
      <w:tabs>
        <w:tab w:val="left" w:pos="400"/>
        <w:tab w:val="left" w:pos="2600"/>
        <w:tab w:val="left" w:pos="2720"/>
      </w:tabs>
      <w:spacing w:before="120" w:after="0" w:line="240" w:lineRule="atLeast"/>
      <w:ind w:left="672" w:hanging="292"/>
    </w:pPr>
    <w:rPr>
      <w:rFonts w:ascii="Minion Pro" w:eastAsia="Times New Roman" w:hAnsi="Minion Pro" w:cs="Times New Roman"/>
      <w:sz w:val="20"/>
      <w:szCs w:val="20"/>
    </w:rPr>
  </w:style>
  <w:style w:type="paragraph" w:customStyle="1" w:styleId="spaces">
    <w:name w:val="spaces"/>
    <w:basedOn w:val="Normal"/>
    <w:uiPriority w:val="99"/>
    <w:rsid w:val="00D6711C"/>
    <w:pPr>
      <w:widowControl w:val="0"/>
      <w:suppressAutoHyphens/>
      <w:autoSpaceDE w:val="0"/>
      <w:autoSpaceDN w:val="0"/>
      <w:adjustRightInd w:val="0"/>
      <w:spacing w:before="60" w:after="60" w:line="300" w:lineRule="atLeast"/>
      <w:ind w:left="170" w:right="283"/>
    </w:pPr>
    <w:rPr>
      <w:rFonts w:ascii="HelveticaNeueLTStd-Roman" w:hAnsi="HelveticaNeueLTStd-Roman" w:cs="HelveticaNeueLTStd-Roman"/>
      <w:outline/>
      <w:color w:val="000000"/>
      <w:sz w:val="24"/>
      <w:szCs w:val="24"/>
      <w:u w:val="thick"/>
      <w:lang w:val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NLLLNUM">
    <w:name w:val="NL_LL_NUM"/>
    <w:qFormat/>
    <w:rsid w:val="00D6711C"/>
    <w:rPr>
      <w:rFonts w:ascii="HelveticaNeueLT Std" w:hAnsi="HelveticaNeueLT Std" w:hint="default"/>
      <w:b/>
      <w:bCs w:val="0"/>
      <w:color w:val="auto"/>
      <w:sz w:val="20"/>
      <w:szCs w:val="24"/>
    </w:rPr>
  </w:style>
  <w:style w:type="character" w:customStyle="1" w:styleId="i-listbold">
    <w:name w:val="i - list bold"/>
    <w:uiPriority w:val="99"/>
    <w:qFormat/>
    <w:rsid w:val="00D6711C"/>
    <w:rPr>
      <w:b/>
      <w:bCs w:val="0"/>
    </w:rPr>
  </w:style>
  <w:style w:type="character" w:customStyle="1" w:styleId="i-listitalic">
    <w:name w:val="i - list italic"/>
    <w:uiPriority w:val="99"/>
    <w:qFormat/>
    <w:rsid w:val="00D6711C"/>
    <w:rPr>
      <w:rFonts w:ascii="Minion Pro" w:hAnsi="Minion Pro" w:hint="default"/>
      <w:i/>
      <w:iCs w:val="0"/>
    </w:rPr>
  </w:style>
  <w:style w:type="character" w:customStyle="1" w:styleId="i-notetoDTOcharacter">
    <w:name w:val="&lt;i - note to DTO character&gt;"/>
    <w:uiPriority w:val="99"/>
    <w:qFormat/>
    <w:rsid w:val="00D6711C"/>
    <w:rPr>
      <w:rFonts w:ascii="Arial" w:hAnsi="Arial" w:cs="Arial" w:hint="default"/>
      <w:b/>
      <w:bCs/>
      <w:color w:val="FF0000"/>
      <w:sz w:val="28"/>
      <w:szCs w:val="24"/>
      <w:lang w:eastAsia="ja-JP"/>
    </w:rPr>
  </w:style>
  <w:style w:type="character" w:customStyle="1" w:styleId="Minonmath">
    <w:name w:val="Minon math"/>
    <w:uiPriority w:val="1"/>
    <w:qFormat/>
    <w:rsid w:val="00D6711C"/>
    <w:rPr>
      <w:rFonts w:ascii="Minion Pro" w:hAnsi="Minion Pro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2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51:27.3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5112,'4'2'56,"22"9"21,0-2 0,52 11 0,8-11 944,-58-6-657,37 6-279</inkml:trace>
  <inkml:trace contextRef="#ctx0" brushRef="#br0" timeOffset="399.87">91 253 6904,'9'3'15,"1"1"1,-1-2-1,1 1 1,-1-1-1,1-1 1,0 1-1,0-2 1,0 1-1,0-1 1,15-3-1,-7 0 125,-1-1-1,17-6 0,-21 6-307,1 0 0,-1 1 0,28-3 0,-11 4-4252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50:50.2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2 632 3416,'0'0'1305,"-3"-3"-706,-9-10-370,9 10 318,-2 1 337,5 1-809,-1 1 1,0 0-1,1-1 0,-1 1 0,0 0 1,1 0-1,-1-1 0,0 1 0,1 0 1,-1 0-1,0 0 0,1 0 0,-1 0 1,0 0-1,0 0 0,1 0 0,-1 0 1,0 0-1,1 0 0,-1 0 1,0 0-1,1 1 0,-1-1 0,0 0 1,1 1-1,-1-1 0,0 0 0,1 1 1,-1-1-1,0 1 0,0 0 316,0-1-199,-4 0-2,4 0 373,2 1-394,-1-1-148,0 1-1,1 0 0,-1-1 1,0 1-1,1 0 1,-1-1-1,1 1 0,-1-1 1,1 1-1,-1-1 1,1 1-1,-1-1 1,1 0-1,0 1 0,-1-1 1,1 0-1,-1 1 1,1-1-1,0 0 0,-1 0 1,1 1-1,1-1 1,5-1 37,0-1-1,-1 1 1,1-1 0,0-1 0,-1 1 0,10-6 0,5-1-1403,-9 4-5595</inkml:trace>
  <inkml:trace contextRef="#ctx0" brushRef="#br0" timeOffset="444.52">231 246 5920,'0'-1'2,"-1"0"0,1 0-1,-1 1 1,1-1 0,-1 0 0,0 1 0,1-1 0,-1 1 0,0-1-1,0 1 1,1-1 0,-1 1 0,0-1 0,0 1 0,0 0 0,0-1-1,0 1 1,1 0 0,-1 0 0,0 0 0,0 0 0,0 0 0,0 0-1,-1 0 1,1 0 5,0 1 0,0 0 0,-1 0 1,2 0-1,-1 0 0,0 0 0,0 0 0,0 0 0,0 1 0,1-1 0,-1 0 0,0 2 0,-5 6 31,-89 170 438,86-160-323,2 0 0,0 1 0,1 0 0,1 0 1,-2 22-1,4-24-79,-4 24 307,-3 59 0,8-71-276,1-16 176,0 0 0,2 28 0,0-21-158,-1 1-44,0-15-7,0 0 1,1 0-1,0 0 0,0 0 1,0 0-1,3 8 1,9 26 493,29 68 1,-35-93-522,-5-11 1,1 1 1,0-1-1,0 0 0,0 0 0,5 5 1,-4-4-105,1 0 0,-1 0 1,1-1-1,1 1 0,-1-2 1,1 1-1,0 0 0,0-1 1,0 0-1,1-1 1,-1 1-1,1-1 0,0 0 1,0-1-1,0 0 0,10 2 1,14 0-6963</inkml:trace>
  <inkml:trace contextRef="#ctx0" brushRef="#br0" timeOffset="875.24">680 716 6728,'-23'-7'464,"13"8"-395,-1 0-1,1 0 1,0 1 0,0 1 0,0-1-1,1 2 1,-1-1 0,1 1 0,-1 1-1,1-1 1,1 2 0,-1-1 0,1 1-1,0 1 1,0-1 0,0 1 0,1 1-1,0-1 1,1 1 0,-11 18 0,12-19-32,-13 31 258,14-26-98,-1-1 0,2 1 0,-1 1 0,2-1 0,-3 24 0,5-25-127,0-7-4,0 1 0,0-1 0,1 0 0,0 1-1,-1-1 1,4 7 0,-3-7-3,0 1 0,0-1 0,1 0 0,-1 0 1,1 1-1,1-1 0,-1 0 0,0 0 0,1-1 0,0 1 0,0 0 0,0-1 0,0 0 1,0 0-1,1 0 0,0 0 0,7 4 0,-4-3-11,-5-2-29,1-1 1,-1 0 0,0 0-1,1 0 1,-1-1 0,0 1 0,1 0-1,-1-1 1,1 0 0,-1 1 0,1-1-1,3-1 1,5 1 44,-1 0 1,1-2-1,-1 1 1,1-1-1,-1-1 0,0 0 1,0 0-1,0-1 1,15-8-1,-15 6-39,-6 4-6,0 0-1,-1 0 1,1-1 0,-1 0-1,0 0 1,1 0 0,3-5 0,15-20 99,-1-1 0,-1 0 0,-2-2 0,19-41 0,-22 46-2,-11 21-102,-3 3 112,2 20-4,-2 1-26,-2 36 1,0-37 3,1 0 1,0 0 0,5 31 0,-4-44-82,0 6 45,1-1 1,1 1-1,6 15 0,-8-23-50,0-1-1,1 1 1,-1 0-1,1 0 1,-1-1-1,1 1 1,0-1-1,0 0 1,0 1-1,1-1 1,-1 0-1,1 0 1,-1 0-1,1-1 1,-1 1-1,1-1 1,0 1-1,3 0 1,0 0-26,0-1-1,0 0 1,0 0 0,-1-1-1,1 0 1,0 0 0,0 0 0,0-1-1,9-1 1,9-2-1658,15 0-7574</inkml:trace>
  <inkml:trace contextRef="#ctx0" brushRef="#br0" timeOffset="1261.95">1250 618 9416,'-5'21'138,"2"1"0,0-1 0,1 32 1,1-18-4,-3 27 49,-5 71 993,8-121-1147,1-3-21,-1-1 0,1 0 0,1 0 0,-1 0 0,1 0 1,1 0-1,0 0 0,3 9 0</inkml:trace>
  <inkml:trace contextRef="#ctx0" brushRef="#br0" timeOffset="1650.18">1095 893 7352,'7'2'44,"0"-1"1,0 0 0,0 0-1,0-1 1,0 0 0,1 0-1,-1-1 1,0 1 0,0-2-1,0 1 1,7-3 0,112-38 763,-114 38-783,-1 0-1,1 1 1,0 1 0,0 0 0,17-1 0,-2 1-874,34-5-4411</inkml:trace>
  <inkml:trace contextRef="#ctx0" brushRef="#br0" timeOffset="1651.18">1815 723 6456,'-38'26'298,"-34"32"1,67-53-180,-1 1-1,1 0 1,0 0 0,0 0-1,1 0 1,0 1 0,0-1-1,0 1 1,1 0 0,0 0-1,0 1 1,-2 11 0,5-16-31,-1 0 0,1 0 1,0 0-1,1 0 0,-1 0 1,0-1-1,1 1 0,-1 0 0,1 0 1,0 0-1,0 0 0,0 0 1,1-1-1,2 6 0,21 22 304,-21-27-319,-1 0 1,1 0 0,0-1 0,0 1-1,0-1 1,1 0 0,-1 0-1,0-1 1,1 1 0,-1-1-1,10 2 1,45 0 242,-45-3-299,6 1-151,0 0 0,0-2 1,0-1-1,-1 0 0,39-10 0,-32 5-7072</inkml:trace>
  <inkml:trace contextRef="#ctx0" brushRef="#br0" timeOffset="2058.74">1827 303 4128,'27'19'278,"0"1"0,24 24 0,-2 0 96,-10-7 294,67 81 0,9 27 573,-95-118-1099,3 0 176,-2 2-1,-1 0 0,-1 1 0,26 59 0,-39-72-107,-1 0 0,-1 0 0,-1 0 1,3 34-1,-6-38-161,-3 29 251,2-42-303,1 5-49,-1 1 0,0-1-1,0 0 1,0 1 0,-1-1 0,1 0 0,-1 0 0,-1 0 0,1 0 0,-1 0-1,0-1 1,0 1 0,0-1 0,-1 1 0,1-1 0,-6 4 0,-7 4-6748</inkml:trace>
  <inkml:trace contextRef="#ctx0" brushRef="#br0" timeOffset="2538.57">2559 682 7352,'1'1'193,"0"2"38,0-1 129,2 3 29,-1-4-312,0 1 1,0 0-1,0-1 0,0 0 1,1 1-1,-1-1 0,0 0 1,1 0-1,-1-1 0,1 1 1,-1 0-1,1-1 0,-1 1 1,5-1-1,1 2 82,38 3 338,-1-1 0,48-3 1,-6 1-81,-63-1-144,33-4 0,-6 0-123,-1 4-1607,0 1-5943</inkml:trace>
  <inkml:trace contextRef="#ctx0" brushRef="#br0" timeOffset="2930.05">3468 238 5296,'-20'43'107,"-23"81"0,34-95-15,1-2 246,1-1-1,-4 42 0,8-47-203,-11 111 1390,13-108-1379,0-7 119,0 0 1,2 0-1,0 1 0,6 28 1,-5-31-163,0-5 37,0-1-1,1 1 1,0-1-1,0 0 1,1 1-1,8 14 1,-7-15-77,-1-1 27,1 0 0,1-1-1,-1 1 1,1-1 0,13 13 0,-11-13-53,-2-2-9,-1 0 0,1 0 1,0-1-1,0 0 0,1 0 0,-1-1 0,1 1 0,0-2 0,0 1 0,9 2 0,-7-2-9,73 19 33,-51-14-1344,19 4-5767</inkml:trace>
  <inkml:trace contextRef="#ctx0" brushRef="#br0" timeOffset="3398.62">3702 388 4216,'17'13'99,"-16"-12"-88,0 1 1,0-1 0,0 0 0,0 1 0,-1-1 0,1 0 0,-1 1 0,1-1 0,-1 1-1,1-1 1,-1 1 0,0-1 0,0 1 0,1-1 0,-1 1 0,0 0 0,-1-1 0,1 1-1,0 1 1,-1 12 332,4 58 500,15 97 0,30 56 848,-38-168-831,-8-46-574,0 0-1,0 1 0,1-1 1,6 13-1,-9-23 18,0 3-13,3-14 175,-2 8-450,0 0 1,0-1 0,-1 1 0,1 0 0,-1-1 0,1 1 0,-1 0 0,0-1-1,1 1 1,-1-1 0,0 1 0,0-2 0,1-37 232,-2 21-143,2 1-1,0-1 1,1 1 0,1 0-1,7-25 1,-5 28-22,1 0 0,15-25 1,-17 33-59,0 0 1,0 1 0,1 0 0,-1 0-1,1 0 1,1 0 0,11-8-1,-13 12-19,0 0 0,0 0-1,0 1 1,1 0 0,-1 0-1,1 0 1,-1 0-1,1 1 1,-1-1 0,1 1-1,5 1 1,-3-1-3,-2 0-1,0 0-1,0 1 0,0-1 0,0 1 0,-1 0 1,1 1-1,0-1 0,-1 1 0,1 0 1,-1 0-1,1 0 0,7 6 0,-7-5 0,-1 0-1,1 0 0,-1 0 1,0 0-1,0 1 0,0-1 0,0 1 1,-1 0-1,1 1 0,-1-1 0,0 0 1,0 1-1,2 6 0,5 7 7,-2-6 11,-1 1 0,10 24 0,-15-31 0,-1 0 0,1-1 0,-1 1 1,0 0-1,0 0 0,-1-1 0,0 1 0,0 0 0,0 0 0,-1 0 0,-1 7 1,0-8 6,1 1 1,-1-1-1,-1 0 1,1-1-1,-1 1 0,0 0 1,0-1-1,0 1 1,-1-1-1,1 0 1,-1 0-1,0-1 1,0 1-1,-1-1 1,1 0-1,-1 0 1,-6 3-1,5-3-6,1 0-1,-1 0 1,0-1-1,-1 0 1,1 0-1,0-1 1,0 0 0,-1 0-1,1 0 1,-1-1-1,1 0 1,-13-1-1,15 0-88,0-1 0,0 1 1,0 0-1,1-1 0,-1 0 0,0 0 0,1 0 0,-1 0 0,1-1 1,0 1-1,0-1 0,0 0 0,0 0 0,0 0 0,1 0 0,-1-1 0,1 1 1,0-1-1,0 1 0,0-1 0,1 0 0,-3-7 0,-1-9-8597</inkml:trace>
  <inkml:trace contextRef="#ctx0" brushRef="#br0" timeOffset="3775.76">4405 604 7088,'4'29'239,"0"1"-1,0 32 1,0-1 129,-3-48-244,1-1 1,1 1-1,0 0 1,1-1-1,1 1 1,0-1-1,0 0 1,1-1 0,1 0-1,0 0 1,0 0-1,1 0 1,0-1-1,19 17 1,-22-22-67,0 1 1,0 1-1,8 12 1,-8-10-1028,2 1-5224</inkml:trace>
  <inkml:trace contextRef="#ctx0" brushRef="#br0" timeOffset="4154.9">4308 816 8520,'0'1'11,"0"0"1,0 0 0,1 0 0,-1 0-1,0-1 1,1 1 0,-1 0-1,1 0 1,-1 0 0,1 0 0,-1 0-1,1-1 1,0 1 0,-1 0-1,1-1 1,0 1 0,0 0 0,0-1-1,-1 1 1,1-1 0,0 1-1,0-1 1,0 1 0,0-1-1,0 0 1,0 1 0,0-1 0,0 0-1,0 0 1,0 0 0,0 0-1,1 0 1,45 0 565,-40 0-523,166-25 719,-156 21-781,0 2 0,-1 0 0,23 0 0,-19 1-866,28 0-5386</inkml:trace>
  <inkml:trace contextRef="#ctx0" brushRef="#br0" timeOffset="4563.95">5062 598 7800,'-10'-3'17,"0"1"1,-1-1-1,1 1 0,0 1 1,-1 0-1,1 1 1,-1-1-1,1 2 1,-1 0-1,1 0 0,-1 1 1,1 0-1,0 1 1,0 0-1,-19 9 0,23-9-1,0 0-1,1 0 1,0 1-1,-1 0 1,1 0-1,1 0 1,-1 1 0,0 0-1,1 0 1,-5 7-1,3-5 16,-1 3 78,0 0 1,1 1-1,0 0 1,1 0-1,0 0 1,0 1-1,1-1 0,1 1 1,-4 21-1,6-28-42,0-1-1,1 0 0,0 1 0,0-1 1,0 0-1,0 1 0,1-1 0,1 8 1,-1-6-10,1-2-16,-1-1 0,0 0 1,1 0-1,0 0 0,0 0 0,0-1 1,0 1-1,0 0 0,0-1 1,1 0-1,-1 1 0,1-1 0,5 3 1,-5-2 4,2 0-2,-1 1 0,0-2 0,1 1 0,-1 0 1,1-1-1,0 0 0,0 0 0,0-1 0,0 1 0,10 1 1,-9-2-9,0 0 12,1 0-1,-1-1 0,0 0 0,0 0 1,1 0-1,-1-1 0,0 0 0,10-3 1,-5 2-16,-4 0-3,0 1 0,0-1 0,-1 0 1,1-1-1,0 0 0,-1 0 0,0 0 1,9-6-1,-10 5-14,0 1 0,0-1-1,-1 0 0,0 0 1,0 0-1,0 0 0,0-1 1,-1 1-1,1-1 0,-1 0 0,4-10 1,-3 8-7,-2 3-4,0 1 0,0-1 1,0 0-1,0 0 0,-1 0 1,0 0-1,2-8 0,0-3 2,9-42-2,0-109-36,-10 128 26,2-41-44,-3 29 21,-1 12-24,2 0-1,11-60 0,-11 90 42,-2 13-8,1 13 11,2 12 8,3 18 1,22 143 14,-16-111 29,21 114 297,-17-130-56,-9-42 3,2 1 1,20 38 0,-27-58-294,1 0 1,0-1 0,-1 1-1,1 0 1,1-1 0,-1 0-1,0 0 1,1 0 0,-1 0-1,1-1 1,-1 1 0,1-1-1,0 0 1,-1 0 0,1 0-1,0-1 1,0 1 0,4-1-1,2 2-976,14 1-7318</inkml:trace>
  <inkml:trace contextRef="#ctx0" brushRef="#br0" timeOffset="4972.91">5188 0 9592,'10'17'44,"1"-1"1,0-1-1,17 18 1,48 46 297,-15-15-126,-45-46-182,31 43 196,75 137 382,-110-177-583,-7-11 25,1 0 0,-2 0 0,7 20 0,39 168 498,-42-133-376,-8-65-172,2 12 24,-1 0 0,-1-1 0,0 1 0,0 0 0,-1-1 0,-1 1 0,0-1 0,-5 16 0,-9 15-1489,8-21-5919</inkml:trace>
  <inkml:trace contextRef="#ctx0" brushRef="#br0" timeOffset="5339.09">5885 541 7984,'-4'3'46,"-1"0"0,1 0-1,-1 1 1,1 0 0,0 0 0,1 0 0,-1 0 0,1 1 0,-6 9 0,-22 45 475,30-57-517,-4 10 18,-9 27 140,8-18-5,2 1 1,0 0 0,0 24-1,5-41-87,0 0-1,0-1 1,1 1-1,0-1 1,-1 1-1,2-1 0,-1 1 1,0-1-1,1 0 1,0 0-1,0-1 1,6 7-1,-6-7-41,0-1 0,0 0 0,0 0 0,1-1 0,-1 1 1,0-1-1,1 0 0,-1 0 0,1 0 0,-1 0 0,1 0 0,0-1 0,4 1 0,45-3 147,-43-1-298,-1 1 1,1-1-1,-1 0 0,0-1 1,0 0-1,0-1 0,0 0 1,-1 0-1,10-8 0,14-12-6583</inkml:trace>
  <inkml:trace contextRef="#ctx0" brushRef="#br0" timeOffset="5757.72">5681 159 9688,'0'0'0,"-7"0"0,1 0 0,18 9-32,31 13 32,12-5-304,2-10 304,0 1-653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50:48.2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6816,'69'12'105,"-27"-9"391,68-4 0,-83 1-835</inkml:trace>
  <inkml:trace contextRef="#ctx0" brushRef="#br0" timeOffset="393.96">7 172 7264,'22'5'-40,"0"-1"0,0-1 0,37 1-1,68-7 937,-126 3-879,61-6-51,-37 4-5212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50:45.5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60 5112,'0'0'321,"3"2"-49,1 0-34,0-1-1,0 1 0,0-1 1,0 0-1,0 0 1,0 0-1,0 0 1,0-1-1,5 1 0,47-4 1772,2 0-872,-7 6-501,81 14 0,-116-14-596,31 11 247,-47-14-287,70 27 376,-59-23-303,-1 1 0,0 1 0,0 0-1,0 0 1,9 9 0,-17-13-47,-1-1 0,1 1 1,-1 0-1,0-1 0,1 1 0,-1 0 1,0 0-1,0 0 0,0 0 0,0 0 1,-1 0-1,1 1 0,0-1 0,-1 0 1,0 0-1,1 0 0,-1 1 0,0-1 1,0 0-1,0 0 0,-1 1 0,1-1 1,-1 3-1,-2 3 7,1-1-1,-1 0 1,-1 0 0,1 0-1,-1 0 1,-5 7 0,-10 11 73,-25 25 0,17-20-16,-28 41 0,-22 35 198,76-104-287,1-2 1,-1 1 0,0 0 1,1 0-1,-1-1 0,1 1 0,0 0 0,-1 0 1,1 0-1,0 0 0,-1 0 0,1 0 0,0 0 1,0 0-1,0-1 0,0 1 0,0 0 0,0 0 0,0 0 1,0 0-1,0 0 0,0 1 0,1-1 0,0 0-1,-1 0 0,1 0 1,0-1-1,-1 1 1,1 0-1,0-1 1,0 1-1,0 0 0,-1-1 1,1 1-1,0-1 1,0 0-1,0 1 0,1 0 1,33 5-1,31-5 6,-30 0-7,3 2 0,0-4 0,2-3 0,0-3 0,-3 0 0,15-5 0,-47 11 0,19-10 0,-4 3-1828</inkml:trace>
  <inkml:trace contextRef="#ctx0" brushRef="#br0" timeOffset="860.58">1142 492 3232,'0'5'290,"0"0"-1,1 0 1,0 0 0,0 0 0,0 0-1,0 0 1,5 8 0,1 9 293,26 113 918,-32-131-1441,-1 0 0,1 1 0,-1-1-1,1 0 1,-1 0 0,0 0 0,-1 1-1,0 3 1,-1 22 176,3-22-212,0-4-89,-1 0 0,1 0 0,-1 1 0,0-1 0,0 0 0,-1 0 0,1 0 0,-1 0 0,-2 6 0</inkml:trace>
  <inkml:trace contextRef="#ctx0" brushRef="#br0" timeOffset="1231.34">1030 619 7712,'142'-9'53,"-86"6"286,118-18 1077,-149 16-1212,-3 0-550,36-4 0,-28 7-5654</inkml:trace>
  <inkml:trace contextRef="#ctx0" brushRef="#br0" timeOffset="1602.22">1660 409 6904,'0'17'-3,"1"16"-9,0 0 0,8 35 0,-3-42 161,1-1 0,1 0 0,1 0 0,1-1 0,1 0 0,17 25 0,-27-47-121,-1-1 1,1 0-1,0 0 1,0 1-1,-1-1 1,1 0-1,0 0 1,0 0-1,0 0 0,0 0 1,0 0-1,0-1 1,0 1-1,0 0 1,1 0-1,-1-1 1,0 1-1,0-1 1,1 1-1,-1-1 1,0 1-1,0-1 1,1 0-1,-1 0 1,1 0-1,-1 0 0,0 0 1,1 0-1,-1 0 1,0 0-1,1 0 1,1-1-1,1-1 58,0 0 0,0 0 0,1 0 0,-1-1 0,-1 1 0,8-7 0,-6 5 45,12-10 341,0-1 1,-2-1-1,27-32 1,-42 47-455,4-3 62,0 0 1,0 0 0,0 0 0,1 0 0,-1 1-1,1-1 1,0 1 0,0 1 0,8-5 0,-12 7-58,1 0 1,-1 0-1,0 0 1,0 1-1,0-1 1,0 0-1,0 1 1,0-1-1,0 0 1,0 1-1,0-1 1,0 1-1,0-1 0,0 1 1,0 0-1,0-1 1,0 1-1,-1 0 1,1 0-1,0 0 1,0 0-1,-1-1 1,2 3-1,12 20 140,-14-23-163,3 6 61,0 0 0,0-1 0,1 1 1,0-1-1,0 0 0,9 9 0,-9-11-35,0-1 1,0 1-1,0-1 1,0 0-1,0 0 1,0-1-1,1 1 1,-1-1-1,0 0 0,8 1 1,-3-1 12,-1 0 0,0 0 1,0-1-1,1 0 0,-1 0 0,0-1 1,0 0-1,0 0 0,0-1 0,0 0 1,0-1-1,0 0 0,13-7 0,-20 9-19,1 0-1,0 0 0,-1 0 1,1-1-1,-1 1 0,1-1 0,-1 1 1,0-1-1,0 1 0,0-1 1,0 0-1,0 0 0,0 0 1,0 1-1,0-1 0,-1 0 1,1 0-1,-1 0 0,1-3 1,0-1 38,-1 0 0,0 0 0,0 1 0,-1-1 0,-1-9 0,0 3 23,-2 0-1,1 0 1,-2 1 0,0-1 0,0 1-1,-1 0 1,0 0 0,-10-12 0,-72-81 216,55 68-210,21 24-70,0 0 0,-1 1 0,0 0 0,-1 1 0,-25-14 0,36 23-63,-1 0 0,-1-1-1,1 2 1,0-1 0,0 0 0,0 1-1,0 0 1,-1 0 0,1 0 0,-8 2-1,-2-1-1406,-27 1-8287</inkml:trace>
  <inkml:trace contextRef="#ctx0" brushRef="#br0" timeOffset="2148.35">353 1 2608,'2'1'17,"21"17"6,-14-13 153,0 0 0,0 0 1,1-1-1,-1 0 0,1-1 1,0 0-1,0 0 0,0-1 0,12 1 1,12-1 1206,45-2 1,-33 0-809,87-4 424,-71 0-487,122-5 77,-145 8-241,171-8 136,-165 7-176,187-7 120,-187 8-161,292-2 543,-303 3-775,49 2 169,167 20-1361,-209-16-6663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52:02.3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4664,'0'0'425,"2"3"-66,5 16 1433,0 0 1,6 26 0,-4-14-1338,4 17 220,6 49-1,0-5-191,-16-78-279,-1 0 0,0 0 0,0 16 0,0-4 95,1 1 326,-3-26-381,0 0-220,0-1 0,0 1 0,0-1 0,0 1 0,0-1 0,0 1 0,0-1 0,0 1 0,1-1 0,-1 1 0,0-1 0,0 1 0,0-1 0,0 0 1,1 1-1,-1-1 0,0 1 0,0-1 0,1 1 0,-1-1 0,0 0 0,1 1 0,-1-1 0,0 0 0,1 1 0,-1-1 0,1 0 0,-1 0 0,0 1 0,2-1 0,13 5-1786,-1-3-7838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52:13.1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46 6008,'0'0'192,"0"3"-32,0 10-14,0-9 429,3 16 1425,1-5-1518,0-1 1,2 0-1,12 26 0,-17-39-460,0 0 0,-1 1 1,1-1-1,0 0 0,0 0 0,0-1 0,0 1 0,0 0 0,0 0 0,0 0 0,1-1 0,-1 1 0,0 0 0,0-1 0,0 1 1,3 0-1,3 1 29,1 3-14,-5-3-12,-1-1 0,1 0-1,0 1 1,0-1-1,0 0 1,0-1 0,0 1-1,0 0 1,0-1-1,3 1 1,8-1 53,-1 1 1,1-2-1,-1 0 1,0 0-1,1-2 0,-1 1 1,0-2-1,0 0 1,15-6-1,-11 3-39,-6 3 31,0-1 0,0-1 0,11-7 0,103-68 242,27-37 169,-104 79-266,194-144 414,-217 166-600,51-29 154,-68 41-248,54-31-397,1 3 0,77-28 0,-74 38-8544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51:47.3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48 389 4488,'0'0'2249,"-3"0"-1770,-5 0-327,0 1 0,-1 0 0,1 0 0,0 1 0,1 1 0,-11 3 0,-52 26 288,8-3-216,30-17-122,-2 0-1,-48 8 1,-46 0 85,75-10-79,-101 29 518,105-28-114,48-11-473,-9 9 25,9 5-48,-1 1-1,2-1 1,0 1 0,0-1-1,2 1 1,4 22 0,-4-25-7,34 230 119,-22-118-33,-9-66 10,6 79 24,3 64 343,-1 10 100,-13-129-336,6-2-39,2 88 317,-8-118-385,-2-9 115,2 0 1,10 71-1,1-75 108,2-50-126,-10 8-207,-1 0 0,1 1 0,1 0 1,-1 0-1,0 0 0,1 0 1,0 0-1,0 1 0,0-1 1,1 1-1,-1 0 0,1 0 1,-1 1-1,1 0 0,0-1 0,0 1 1,0 1-1,0-1 0,0 1 1,0 0-1,1 0 0,9 0 1,7 1 5,1 1 1,-1 0-1,45 10 1,-27-4-7,29 4 50,82 25-1,31 11 151,-177-46-249,0 1 1,-1-1-1,1 0 0,0-1 1,0 1-1,0-1 0,0 0 1,0 0-1,-1-1 1,1 1-1,0-1 0,0 0 1,0-1-1,-1 1 0,1-1 1,6-3-1,1 0-1155</inkml:trace>
  <inkml:trace contextRef="#ctx0" brushRef="#br0" timeOffset="645.71">859 668 4040,'1'1'785,"4"3"8,-4-3-676,-1 1-1,1-1 0,0 0 0,-1 1 1,1-1-1,-1 1 0,1-1 0,-1 1 1,0 0-1,0-1 0,1 1 0,-1-1 1,0 1-1,-1 1 0,2 3 370,19 274 1819,-18-254-2148,-1-4 147,1 1 1,1-1 0,1 0-1,8 24 1,-11-44-336,-1 0 0,1-1 1,0 1-1,0 0 0,0 0 0,0-1 1,1 1-1,-1 0 0,0-1 0,1 1 1,-1-1-1,0 0 0,1 1 0,0-1 1,-1 0-1,1 0 0,0 0 0,0 0 1,0 0-1,-1 0 0,1-1 0,0 1 0,0-1 1,0 1-1,0-1 0,0 0 0,3 1 1,14 0-7350</inkml:trace>
  <inkml:trace contextRef="#ctx0" brushRef="#br0" timeOffset="1082.76">1310 506 6192,'-4'15'225,"1"0"1,0 0 0,1 0-1,1 0 1,1 20-1,-1 12 255,1-42-399,0 0 0,0 1 0,1-1 0,0 0 0,0 0 0,0-1 0,1 1 0,-1 0 0,5 7 0,-3-4-3,2 4 144,0 0 1,2 0-1,-1 0 1,1-1-1,1 1 1,12 13-1,0-3 240,29 24-1,-43-41-347,1 0-1,0 0 1,0-1-1,0 0 1,0-1 0,12 5-1,-8-3-33,-3-2 43,0 0 1,1 0 0,0-1-1,0 0 1,12 1 0,-7 0-57,-1-2 76,0 1-1,0-1 1,0-1-1,0 0 1,0-1 0,0-1-1,0 0 1,0 0 0,22-9-1,-9 2-432,0-2 0,-1 0 0,35-23 1</inkml:trace>
  <inkml:trace contextRef="#ctx0" brushRef="#br0" timeOffset="1463.26">1675 675 8344,'-2'182'1124,"2"-164"-1041,5 37 574,39 153 1975,-22-98-736,-18-61-3442,-4-22-7420</inkml:trace>
  <inkml:trace contextRef="#ctx0" brushRef="#br0" timeOffset="2090.23">653 1652 4760,'-2'0'250,"-1"0"0,0-1 0,1 0 0,-1 0 0,0 0 0,1 0 0,-1 0 0,1 0 1,0 0-1,-1-1 0,1 1 0,-3-4 0,2 3 229,1 2-402,1-1-1,-1 0 1,1 1 0,-1-1-1,1 1 1,-1 0-1,0-1 1,1 1-1,-1 0 1,0 0-1,1 0 1,-1 0-1,0 0 1,1 1 0,-1-1-1,0 0 1,1 1-1,-1-1 1,1 1-1,-1 0 1,1-1-1,-1 1 1,1 0-1,-1 0 1,1 0 0,-2 1-1,-1 2-25,-1 0-1,0 0 1,1 0 0,0 1-1,0-1 1,-6 11 0,1-1 49,1 0 1,0 1 0,1 1 0,-6 18 0,10-23-72,2-8 0,0 0 0,0 1 1,1-1-1,-1 1 0,1 0 1,-1-1-1,2 7 1,-1 5 84,1 0 1,1 0-1,1 0 0,0 0 1,8 23-1,-8-32-65,0 0 0,0-1 1,0 1-1,1-1 0,0 0 0,0 0 0,0 0 0,1-1 0,0 1 0,-1-1 0,1 0 0,1-1 0,-1 1 0,0-1 1,10 4-1,7 1 74,0-1 1,0-1 0,1-1 0,31 3-1,-47-8-78,1 0-1,-1-1 1,1 1-1,-1-2 1,1 1 0,-1-1-1,0 0 1,0 0-1,0-1 1,0 0-1,11-7 1,-11 6-15,0 0 0,0-1-1,-1 1 1,1-1 0,-1-1 0,-1 1 0,1-1 0,-1 0 0,0 0-1,0-1 1,-1 1 0,1-1 0,-1 0 0,-1 0 0,0 0 0,0-1-1,0 0 1,-1 1 0,0-1 0,0 0 0,-1 0 0,0-14 0,1-26 83,-2 38-84,-1 0 1,0 1 0,0-1-1,-1 0 1,0 1-1,-1-1 1,0 1 0,0 0-1,-1 0 1,0 0-1,-1 0 1,0 1 0,0 0-1,-1 0 1,0 0-1,0 1 1,-1-1 0,0 2-1,-11-9 1,16 13-118,0 1 9,0-1 1,0 1-1,0 0 0,0 0 1,0 0-1,-1 0 1,1 0-1,0 0 0,-1 1 1,1-1-1,0 1 1,-1 0-1,1-1 0,-1 1 1,1 0-1,0 1 1,-1-1-1,1 0 0,-1 1 1,-2 0-1</inkml:trace>
  <inkml:trace contextRef="#ctx0" brushRef="#br0" timeOffset="2547.12">1434 1691 7176,'2'10'19,"1"0"0,-1 0 0,2-1 0,6 15 1,5 11 76,34 86 526,-24-74-172,-15-29-287,-4-6 206,1 0 0,0 0 0,0 0 0,1-1 0,19 20 0,-26-31-389,-1 0 0,1 1 0,-1-1 0,1 1 0,0-1 0,-1 0 0,1 1 1,-1-1-1,1 0 0,0 0 0,-1 1 0,1-1 0,0 0 0,-1 0 0,1 0 0,0 0 0,0 0 0,-1 0 0,1 0 0,0 0 0,-1 0 0,1 0 1,0 0-1,-1-1 0,1 1 0,0 0 0,-1 0 0,1-1 0,0 1 0,-1 0 0,1-1 0,-1 1 0,1-1 0,-1 1 0,1-1 0,-1 1 0,1-1 1,-1 1-1,1-2 0,7-7-6680</inkml:trace>
  <inkml:trace contextRef="#ctx0" brushRef="#br0" timeOffset="3348.08">1750 261 3952,'-2'3'233,"2"-2"-136,-1-1 0,1 1-1,-1-1 1,1 1 0,-1-1-1,1 1 1,0 0-1,0-1 1,-1 1 0,1 0-1,0-1 1,0 1 0,0 0-1,0 0 1,-1-1-1,1 1 1,0 0 0,0 0-1,1-1 1,-1 1 0,0 0-1,0-1 1,0 1 0,0 0-1,1-1 1,-1 2-1,1 1 60,0-1-1,1 0 0,-1 1 0,0-1 0,1 0 0,0 0 0,-1 0 0,1 0 0,0 0 0,0 0 0,0 0 0,3 1 0,25 15 461,-26-16-588,-1 0 55,1-1-1,-1 0 1,1 1-1,-1-1 1,1-1 0,-1 1-1,1 0 1,0-1-1,-1 0 1,1 0-1,7 0 1,7-1 312,81 3 718,-53-2-664,21 1 98,-61-1-470,1 1 1,-1 1-1,0-1 1,1 1-1,-1 1 1,0-1-1,0 1 1,7 4-1,-9-4-34,-1 0-1,1 0 0,0 1 1,-1-1-1,0 1 1,0 0-1,0 0 0,-1 0 1,1 0-1,-1 1 1,2 4-1,15 48 128,-15-46-170,4 16 87,0 0 0,-2 1 0,3 32 1,-9-58-82,38 306 414,-18-188-214,2-4-72,9 58-9,-13-81-3,-11-64-104,2 7-8,7 40 99,24 175 317,-25-156-165,-12-77-219,25 207 828,-22-29 185,-6-113-260,0-77-694,0-5-2,0 0-86,0 0 0,0-1 1,0 1-1,0-1 0,0 1 1,0-1-1,0 1 0,0-1 1,-1 1-1,1 0 0,0-1 1,0 1-1,-1-1 0,1 1 1,0-1-1,-1 1 0,1-1 1,0 0-1,-1 1 0,1-1 1,-1 1-1,1-1 0,0 0 1,-1 1-1,1-1 0,-2 1 1,-177-12 704,170 11-696,3 0-14,0 0 0,0 0 0,0-1 0,0 1 1,0-1-1,0-1 0,0 1 0,1-1 0,-9-4 0,12 5-44,1 0 0,0 0 0,0 0 0,0 0 0,0 0-1,0-1 1,0 1 0,1 0 0,-1-1 0,0 1 0,1 0 0,-1-1 0,1 1 0,-1-1 0,1 1-1,-1-1 1,1 1 0,0-1 0,0 0 0,0 1 0,0-1 0,0 1 0,0-1 0,1 1-1,0-3 1,-1-4-1533,0-22-10937</inkml:trace>
  <inkml:trace contextRef="#ctx0" brushRef="#br0" timeOffset="4471.32">3135 339 2872,'-1'0'648,"-5"0"88,-39 3 2978,-19 8-2674,30-5-782,-175 18 1314,199-23-1459,1 0 1,-1 1 0,-15 5-1,24-7-39,1 0-63,-1 0 1,1 0 0,-1 1-1,1-1 1,-1 0-1,1 0 1,-1 0 0,1 1-1,-1-1 1,1 0 0,-1 1-1,1-1 1,-1 0 0,1 1-1,0-1 1,-1 1-1,1-1 1,0 1 0,-1-1-1,1 1 1,-1 0 0,-3 20 40,0 0 1,1 0-1,1 1 1,1-1-1,1 1 1,4 28-1,-3-32-37,7 157 465,4 74 355,8-31-224,-14-123-374,6 125 454,-5-139-383,5 124 402,-9-128-443,12 104 533,11 11-22,-15-119-454,-3-10 276,-8-57-431,0-5-140,0 1 1,0 0-1,0 0 1,1 0 0,-1-1-1,0 1 1,1 0 0,-1 0-1,1-1 1,-1 1-1,1 0 1,1 2 0,0-2 82,4 1-4,-2-1-10,3-1-4,-5-2-78,-1 0 1,1 0-1,-1 0 1,1-1-1,-1 1 1,0 0-1,1-1 1,-1 1-1,2-4 1,-2 3 2,14-14 140,-13 13-143,0 0 0,1 1 0,-1-1 0,1 1 0,-1-1 0,1 1 0,0 0 0,0 0 0,0 0 0,0 1 1,0-1-1,1 1 0,5-2 0,8-2 12,0 1 0,1 1 0,-1 0 0,32 0 0,-17 5 4,-1 1 0,37 8 0,39 8 45,-92-13-76,-13-2-3,-2-3 0,1 0-18,3 7-2480</inkml:trace>
  <inkml:trace contextRef="#ctx0" brushRef="#br0" timeOffset="5338.07">3230 618 5024,'-1'4'129,"-3"12"134,1 1 0,0 0 0,1 0 0,1 21 0,6 81 1813,-2-78-1739,-3-33-253,17 165 2323,-15-161-2187,-2-6-24,1-1 0,1 1 1,-1 0-1,4 8 0,-4-12-114,0 1-1,1-1 0,-1 0 1,1 0-1,0 0 1,-1 0-1,1 0 0,0 0 1,0 0-1,0-1 1,0 1-1,1-1 1,2 2-1,3 1-317,1 0-1,0-1 1,0 1 0,12 1 0,-6-2-8264</inkml:trace>
  <inkml:trace contextRef="#ctx0" brushRef="#br0" timeOffset="6384.23">4365 562 3504,'-13'12'444,"0"-2"-1,-1 1 1,-1-2 0,-18 11-1,-15 8 355,31-17-398,0 0 0,1 1 0,-26 27 0,34-31-320,5-5 3,0 1 0,1 0-1,-1 0 1,1 0 0,-4 8 0,-4 10 270,1 0-1,1 0 1,-9 42 0,13-51-283,4-10-15,-1 0-1,0 0 0,1 1 0,0-1 1,-1 0-1,1 1 0,1-1 0,-1 0 1,1 5-1,2 11 166,2-1 0,0-1-1,0 1 1,2-1 0,9 19 0,-12-30-139,0 0 1,0 0 0,1-1-1,-1 0 1,1 0 0,0 0 0,1-1-1,-1 1 1,1-1 0,0-1 0,0 1-1,7 2 1,6 2 157,1-1 0,30 7 0,-37-11-178,-2-1 53,0 0 0,0 0 1,0-1-1,0-1 1,0 0-1,1-1 0,-1 0 1,0 0-1,19-6 1,-20 5-75,-7 2-18,-1-1 1,1 1 0,-1-1 0,1 0-1,-1 1 1,0-1 0,1 0 0,-1-1 0,0 1-1,0 0 1,4-3 0,6-6 73,0 0 1,-1-1-1,0-1 1,-1 0-1,0 0 1,-1-1-1,14-24 1,-17 24-19,-1-1 0,0 1 0,-1-1 0,0 0 0,-1 0 0,-1-1 0,1-23 0,-2 27-56,0 7-4,-1 0 1,1 1 0,-1-1-1,-1 0 1,1 1-1,0-1 1,-2-6-1,-1 1 29,0-1-1,0 0 0,-1 1 1,0-1-1,0 1 0,-1 0 1,-12-16-1,-59-45 94,74 69-144,0-2 7,0 1 0,-1 0 0,1 0 0,-1 1 0,0-1 0,0 0-1,-5-1 1,-2-2 1,-20-8-2,-6 6 452,11 7-3007,-7 2-7947</inkml:trace>
  <inkml:trace contextRef="#ctx0" brushRef="#br0" timeOffset="6990.16">3244 1653 6728,'-55'38'860,"52"-35"-799,0 0 0,0 1 0,0-1 0,0 0 0,1 1 0,0 0 0,-1-1 0,1 1 0,1 0 0,-3 6 0,1-3 20,-2 4 145,0 1 0,0 0 0,-4 18 0,5-15-120,3-9-12,0 0 0,0 0-1,0 1 1,1-1 0,0 1-1,0-1 1,1 0-1,-1 1 1,3 8 0,-1-5-28,0 9 176,1 0 1,0-1-1,8 25 1,-7-35-113,-1-1 0,1 1 0,0 0 0,0-1 0,1 0 0,0 0 0,1 0 0,10 10 0,-9-10-9,0-1 0,1 0 0,0-1 0,0 1 0,0-1 0,0-1 0,1 1 0,0-2 0,0 1 0,11 2 0,-9-4-2,0 0 0,1-1 1,-1 0-1,0-1 0,0 0 1,0-1-1,12-2 0,-13 1-74,-6 1-8,-1 0 0,0 0 1,1 0-1,-1 0 0,0 0 0,1-1 1,3-2-1,2-2 70,1 0 0,-1 0 0,0-1 0,0 0 0,-1-1 0,13-13 0,-17 14-50,0 0 0,0-1 1,-1 0-1,0 0 0,-1 0 0,1 0 0,-1 0 0,-1 0 0,0-1 1,0 1-1,0 0 0,-1-1 0,-1 1 0,1 0 0,-4-14 0,1 7 18,0 0-1,-1 1 0,-1-1 0,0 1 0,-1 0 0,-1 1 0,0-1 0,-10-12 0,15 22-48,-1 0-1,0 0 0,1 0 1,-2 1-1,1-1 0,0 1 1,-1 0-1,1 0 0,-1 0 1,0 1-1,0-1 0,0 1 1,-1 0-1,1 0 0,0 0 1,-1 1-1,1-1 0,-1 1 1,1 0-1,-8 0 0,11 1-24,0 0-1,0 0 0,0 0 0,0 0 1,0 1-1,0-1 0,0 0 1,0 0-1,0 1 0,0-1 0,0 1 1,0-1-1,0 1 0,0-1 0,0 1 1,0 0-1,1-1 0,-1 1 0,0 0 1,0 0-1,1-1 0,-1 1 0,1 0 1,-1 0-1,1 0 0,-1 0 0,1 0 1,-1 0-1,1 0 0,0 0 1,-1 0-1,1 0 0,0 0 0,0 0 1,0 1-1,-5 39-2171,4-16-8675</inkml:trace>
  <inkml:trace contextRef="#ctx0" brushRef="#br0" timeOffset="7478.49">3949 2024 2520,'2'-1'295,"1"2"-669,4 4 5517,-4-4-4143,2-1-47,13 1 176,1-1-1,33-5 1,-14 1-535,-35 4-553,31-2 409,1 1 0,-1 2 0,0 1 1,48 9-1,-60-6-155,31 1 1,-45-5-2260</inkml:trace>
  <inkml:trace contextRef="#ctx0" brushRef="#br0" timeOffset="7848.29">4646 1596 7712,'13'27'317,"-2"0"1,0 1-1,-2 0 1,-1 0-1,4 33 1,-7-41-169,45 177 3870,-36-167-2072,-1-12-3705</inkml:trace>
  <inkml:trace contextRef="#ctx0" brushRef="#br0" timeOffset="8828.77">4496 253 6456,'0'0'2920,"10"0"-2023,174 9 862,28-18-599,-204 9-1098,0 1 0,0-1-1,-1 1 1,1 1 0,0-1 0,-1 1 0,0 1 0,1-1 0,-1 1 0,0 1 0,0-1 0,-1 1 0,1 0 0,10 9 0,-13-9-45,0 1 0,0 0 0,-1-1 0,1 1 0,-1 0 0,0 1 0,-1-1 0,1 0 0,-1 1 0,2 6 0,-1-3-3,5 8 17,-1 0 0,-1 1-1,6 31 1,2 6 29,42 177 112,-31-121-89,25 175 121,-38-165-32,12 162 390,-18-184-276,12 139 393,-12-155-397,13 69 338,-9-85-392,14 44 250,3 17 264,-28-125-716,1 1-49,7 12 586,-7-15-247,0 0-301,0-1 0,0 1 0,0 0 0,0-1-1,-1 1 1,1 0 0,0 0 0,0-1-1,-1 1 1,1 0 0,-1-1 0,1 1 0,0-1-1,-1 1 1,1-1 0,-1 1 0,0-1 0,1 1-1,-1-1 1,1 1 0,-1-1 0,0 1-1,0-1 1,-23 8 134,-21-4-103,43-4-36,-12 0 19,1-1 0,0 0 0,0-1-1,-23-7 1,18 5-3,-83-11 44,95 15-68,-15-3-98,3 0-690,-1 1 0,-29 0 0</inkml:trace>
  <inkml:trace contextRef="#ctx0" brushRef="#br0" timeOffset="9757.59">5797 1119 3416,'1'-2'928,"3"-3"-9,-3 5-807,1-1 1,-1 1 0,0-1 0,1 1-1,-1 0 1,1-1 0,-1 1 0,1 0-1,-1 0 1,0 0 0,1 0 0,-1 0 0,1 0-1,1 1 1,9 0 574,154-15 3181,-62-1-1841,-101 14-1867,4 1-28,-6 0-48,-3 7-1680</inkml:trace>
  <inkml:trace contextRef="#ctx0" brushRef="#br0" timeOffset="10176.27">5803 1295 8248,'0'1'15,"0"0"1,1 0-1,-1 0 1,0 0-1,0 0 1,0-1-1,1 1 1,-1 0-1,1 0 0,-1 0 1,0 0-1,1-1 1,-1 1-1,1 0 1,0 0-1,-1-1 1,1 1-1,0-1 1,-1 1-1,1 0 1,0-1-1,0 1 1,-1-1-1,1 1 1,0-1-1,0 0 1,0 1-1,0-1 0,0 0 1,-1 0-1,1 0 1,0 0-1,0 1 1,0-1-1,0 0 1,2-1-1,6 3 181,6 2 54,1-1 1,0-1-1,0 0 1,0-1-1,1-1 1,24-3-1,-10 0 37,3 1 301,0-2 0,0-1 0,59-18 0,0-12-1232</inkml:trace>
  <inkml:trace contextRef="#ctx0" brushRef="#br0" timeOffset="11400.98">7404 247 4040,'0'0'385,"2"3"-59,-2-3-268,1 1 1,-1-1 0,0 1 0,1-1 0,-1 1 0,0-1 0,0 1 0,1-1 0,-1 1 0,0-1 0,0 1 0,0-1 0,0 1 0,1-1-1,-1 1 1,0 0 0,0-1 0,0 1 0,0-1 0,0 1 0,0-1 0,-1 1 0,1-1 0,0 1 0,0 0 0,-19 8 1657,17-8-1801,-76 25 1196,-2-4 0,-1-4 0,-125 13 0,184-28-972,0 1 0,1 0-1,-1 2 1,1 1 0,-28 12-1,44-17-110,1 1 0,0-1 0,0 1 1,1 0-1,-1 0 0,1 0 0,-1 0 0,1 1 0,0 0 0,0-1 0,0 1 0,1 0 0,0 0 0,-1 1 0,1-1 1,-1 6-1,-2 4 28,1 1 0,0 0 0,-1 16 0,5-30-55,-2 11 15,-1 28 83,22 174 185,13-29 104,12 43 94,-24-120-267,12 160 290,-24-159-259,3 133 395,-9-157-403,0 110 329,-1-128-380,-1 64 1127,0-130-987,5-1-169,-3 0-140,-1 0 0,0 0 0,1 0 0,-1 0 0,1 0 0,-1 0 0,0 0 0,1-1 0,-1 1 0,0-1 0,1 1 0,-1-1 0,0 1 0,0-1 1,0 0-1,0 1 0,2-2 0,9-8 93,1 1-1,0 1 1,0 0 0,1 1 0,23-8 0,-21 9-65,1 2-1,0 0 1,0 1 0,0 1 0,0 0-1,0 1 1,25 2 0,12 5-9,56 12 0,-52-7-4,-54-9-30,23-1 4,2-4-7,-28 3-32,-10-15-2543</inkml:trace>
  <inkml:trace contextRef="#ctx0" brushRef="#br0" timeOffset="17569.49">8199 757 6192,'0'0'1752,"3"1"-992,6 0-428,0 0 0,0 0 0,0-1 0,0 0 0,-1-1 0,1 0 1,15-3-1,-2 0-196,98-12 1235,-69 8-420,100-4 0,-149 12-905,3-3-1796</inkml:trace>
  <inkml:trace contextRef="#ctx0" brushRef="#br0" timeOffset="18110.86">8918 416 4664,'-1'0'17,"-5"0"2146,9 15-1001,-1 15-210,-2 36-1,0-41-337,0 0 0,5 37-1,-4-58-545,0-1-1,1 1 0,-1 0 1,1 0-1,0-1 0,0 1 1,0-1-1,1 1 0,-1-1 1,1 0-1,0 0 0,0 0 1,0-1-1,5 4 0,-1 0 42,1-1 0,0 0 0,0-1 0,15 7 0,22 1 186,-18-6 19,49 2 1,58-11 314,-62-4-414,6 1 20,-77 6-215,0 0 0,0 0-52,-1 0 0,0 0 0,1 0 1,-1 0-1,0 0 0,1 0 1,-1 0-1,1 0 0,-1 0 1,0 0-1,1 1 0,-1-1 1,0 0-1,1 0 0,-1 0 1,0 1-1,0-1 0,1 0 1,-1 1-1,0-1 0,0 0 1,1 0-1,-1 1 0,0-1 0,0 0 1,0 1-1,1-1 0,-1 0 1,0 1-1,0-1 0,0 1 1,0-1-1,0 0 0,0 1 1,0-1-1,0 0 0,0 1 1,0-1-1,0 1 0,0-1 1,0 0-1,0 1 0,2 12-9641</inkml:trace>
  <inkml:trace contextRef="#ctx0" brushRef="#br0" timeOffset="18557.81">9249 478 7896,'-3'56'77,"1"-44"-17,2 1-1,1 22 1,12 90 905,-3-84-236,-6-23-275,5 31-1,-5-16-297,-2-14-266,0-1 0,0 1-1,-2 19 1,-2-22-6910</inkml:trace>
  <inkml:trace contextRef="#ctx0" brushRef="#br0" timeOffset="20872.3">7556 1532 3680,'0'0'224,"-1"-3"-37,0 0-201,0 1 129,1 1 0,-1 0-1,1 0 1,-1-1 0,1 1 0,-1 0-1,0 0 1,0 0 0,0 0 0,1 0 0,-1 0-1,0 0 1,0 0 0,0 0 0,-1 1 0,1-1-1,0 0 1,0 1 0,0-1 0,0 0-1,-1 1 1,1 0 0,-2-1 0,1 1-46,1-1 1,-1 1-1,1 0 0,-1 0 1,1 0-1,-1 1 1,1-1-1,-1 0 0,1 0 1,-1 1-1,1-1 1,-1 1-1,1 0 0,0-1 1,-1 1-1,1 0 0,-2 1 1,-7 3 313,-1 1-237,0 0 1,0 1-1,1 0 1,0 1-1,0 0 1,1 1-1,0 0 1,0 0-1,1 1 1,1 0-1,-1 0 1,2 1 0,-1 0-1,2 0 1,-1 1-1,1-1 1,1 1-1,-4 16 1,5-16-107,1-9 1,1 1 0,0 0 0,0 0 1,1 0-1,-1 0 0,1 0 0,0 6 0,1 5 98,0 0-1,0 0 1,2 1 0,0-1-1,7 21 1,-6-26-100,12 23 210,-6-17-109,1-1 0,0 0 1,1 0-1,14 12 0,52 32 384,-71-55-469,0-1 0,0 0 0,0 0 0,0-1 0,0 0 0,0 0 0,1-1 0,-1 0 0,0 0 0,1 0-1,-1-1 1,1 0 0,-1-1 0,15-2 0,-9 0 13,1 0 0,-1-2 0,0 1 0,0-1 0,0-1 0,-1 0 0,0-1 0,22-16 0,-30 19-46,0 1-1,0-2 0,0 1 1,-1 0-1,1-1 0,-1 1 1,0-1-1,-1 0 0,1 0 1,-1 0-1,2-6 0,0 3 1,1-8 29,1 1 0,-2-1 1,0 0-1,-1 0 0,0-1 1,-1 1-1,-1-20 0,-1 25-18,1 1 0,-2-1 0,0 1 0,0-1 0,-1 1 0,0 0 0,-1 0 0,0-1 0,-6-12 0,4 12 12,-1 1 0,1-1 0,-2 1 0,1 1 0,-1-1 0,-1 1 0,0 0 0,0 1 0,-14-12 0,14 15-23,0 0 1,0 1-1,-1-1 0,1 2 0,-1-1 0,0 1 1,0 0-1,-14-1 0,7 4-15,12 1-110,0 1 0,0 0 0,0 0 0,1 0 0,-1 0 0,-4 3-1,2 0-1223,-15 9-8953</inkml:trace>
  <inkml:trace contextRef="#ctx0" brushRef="#br0" timeOffset="22944.31">8522 1857 4312,'0'0'4489,"3"2"-3824,14 2-366,-1-1 0,1-1-1,-1 0 1,1-1-1,21-1 1,-33 0-229,42-2 402,46 6 269,-31 0 313,77-6 0,-125 1-838,-1 2 0,22 3 0,20 1-1965</inkml:trace>
  <inkml:trace contextRef="#ctx0" brushRef="#br0" timeOffset="23325.7">9354 1568 9240,'5'35'3,"2"-3"1,0-2-3,-1-3 200,1-1 0,2-1 1,0 0-1,2 0 0,1 0 1,24 37-1,-21-36 303,-9-15-280,-1 0-1,2 0 1,-1-1 0,1 0 0,1 0 0,14 14 0,-12-17-1634</inkml:trace>
  <inkml:trace contextRef="#ctx0" brushRef="#br0" timeOffset="24252.46">9181 1 7352,'4'3'72,"0"0"-1,-1 0 1,1 0 0,0 0 0,0-1 0,1 0 0,-1 0 0,1 0 0,-1 0-1,1 0 1,-1-1 0,1 0 0,5 1 0,10 0 558,33 1 1,-46-2-588,52-1 512,112 2 680,-100-1-798,-51 0-331,0-1 58,1 1 1,-1 1-1,0 1 0,0 1 0,0 1 1,29 10-1,-33-8-33,-1 1 1,0 0-1,-1 1 1,22 17-1,-29-18-87,0 0 0,-1 0 0,-1 1 0,1-1 0,-1 1-1,-1 1 1,0-1 0,0 1 0,-1-1 0,4 16 0,-2 1 35,3 53-1,-2 59 223,-5-70-147,5 115 26,-4-145-72,14 159 48,-12-156-48,20 168 48,-19-168-49,26 273 197,-22-197-127,23 128 319,-18-172-280,4 85 289,-12-101-316,-1-5 25,-3-19 190,11 51 0,-8-72 1,0 1 437,-5-13-833,-1 1 0,1-1 0,0 1-1,0-1 1,0 1 0,-1-1 0,1 0 0,0 1 0,-1-1 0,1 1 0,0-1 0,-1 0 0,1 1 0,-1-1 0,1 0 0,0 0-1,-1 1 1,1-1 0,-1 0 0,1 0 0,-1 0 0,1 0 0,-1 1 0,1-1 0,-1 0 0,1 0 0,-1 0 0,1 0-1,-1 0 1,-155 31 273,104-24-252,-152 15 85,201-21-112,1-1 0,0 0 1,0 0-1,-1 0 0,1 0 0,0 0 1,0 0-1,0-1 0,-1 1 0,1-1 0,-2 0 1,2 0 2,1 1 1,-5-2-4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51:59.5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35 2336,'0'0'1296,"4"0"-216,-2 0-858,1 1 1,0-1 0,0 0-1,0 1 1,0 0-1,-1 0 1,1 0-1,0 0 1,-1 0-1,1 1 1,0-1 0,-1 1-1,0-1 1,1 1-1,-1 0 1,0 0-1,0 0 1,0 0-1,0 0 1,0 1 0,-1-1-1,1 1 1,-1-1-1,1 1 1,0 4-1,9 22 442,-1 0 0,6 35 1,-13-49-182,-2-12-410,-1-1 0,1 1 0,0 0-1,0-1 1,0 1 0,0-1 0,1 1 0,-1-1-1,1 0 1,-1 1 0,1-1 0,0 0 0,0 0-1,0 0 1,0 0 0,0 0 0,0-1 0,1 1-1,2 1 1,-3-3-37,0 1 0,0 0-1,0-1 1,0 0 0,1 1 0,-1-1-1,0 0 1,0 0 0,0-1 0,0 1-1,0 0 1,1-1 0,-1 1 0,0-1-1,0 1 1,0-1 0,0 0 0,0 0-1,0 0 1,-1 0 0,1 0 0,0-1-1,0 1 1,-1 0 0,4-4 0,186-187 1095,-172 173-1103,32-35 164,108-136 263,-144 172-435,-9 10 6,0 1-1,1 0 0,0 0 1,15-10-1,-8 6 26,-4 1-35,1 1 1,1 1 0,-1 0 0,1 0-1,1 1 1,14-6 0,17-5 21,5-1-30,-37 16 145,1 0-1,18-3 0,8 3-2720,8 1-7992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54:41.4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10 6816,'0'0'6289,"5"0"-6077,-2 1-174,1-1-1,0 0 1,0 0 0,0-1 0,-1 1 0,1-1-1,0 1 1,-1-1 0,1-1 0,-1 1-1,8-3 1,91-63 866,-43 34-150,-58 32-598,0 1-142,-1 1 1,1-1 0,-1 1 0,1-1 0,0 1 0,-1-1 0,1 1 0,-1 0 0,1-1 0,-1 1 0,0-1 0,1 1 0,-1 0 0,0-1 0,1 1 0,-1 0 0,0 0 0,0-1 0,0 1 0,1 0 0,-1 0 0,0-1 0,0 1 0,0 0 0,0 0 0,0-1 0,-1 1 0,1 1-1,-1 17 13,-1-2 58,0 0 0,-1-1 0,-1 1 0,-11 30 0,-28 41 179,35-66-201,1 0 0,1 1 0,-4 29 0,9-48-55,1-2 15,0 1 0,0-1 0,0 1 0,0-1 1,0 1-1,0-1 0,1 1 0,-1-1 0,1 1 0,1 2 0,-1-3 65,9-2-15,-9 1-66,1-1-1,-1 0 1,1 0-1,-1 0 1,1 0-1,-1 0 1,0-1 0,1 1-1,-1 0 1,1-1-1,-1 1 1,1-1-1,-1 1 1,0-1-1,1 0 1,-1 1 0,2-2-1,63-46 126,-49 35-88,1-1 0,1 2-1,0 0 1,28-12 0,-35 19 11,-9 4-49,1-1 1,-1 1-1,1 0 1,0 0-1,0 0 0,6 0 1,19-1-2168,-11 2-8679</inkml:trace>
  <inkml:trace contextRef="#ctx0" brushRef="#br0" timeOffset="765.23">470 103 3768,'10'-16'1003,"-9"14"-550,5-7 772,7-4-499,-10 9-530,1-1-1,-1 1 1,1 1-1,0-1 1,0 0-1,1 1 1,-1 0-1,1 0 1,-1 0-1,1 1 1,0-1-1,0 1 1,0 0-1,0 1 1,0-1-1,1 1 1,10-1-1,-15 2-167,-1 1 0,1-1 1,0 0-1,-1 1 0,1-1 0,0 0 0,-1 1 0,1-1 0,-1 1 0,1-1 0,-1 1 0,1 0 0,-1-1 0,1 1 0,-1-1 0,1 1 1,-1 0-1,0-1 0,1 1 0,-1 0 0,0 0 0,6 20 260,-6-11-132,0 0 0,-1-1 1,-1 1-1,1-1 1,-1 1-1,-1-1 0,0 0 1,0 1-1,-7 11 1,9-20 184,38 4 179,-2-11-335,-31 5-159,1 0 1,-1 0-1,0 0 1,1 0-1,-1 1 1,1-1-1,-1 1 1,1 0-1,-1 1 1,1-1-1,-1 1 1,0 0-1,1 0 1,3 2 0,-6-2-19,0 1 0,0 0 0,0 0 0,0-1 0,-1 1 0,1 1 0,-1-1 0,1 0 1,-1 0-1,0 0 0,0 1 0,0-1 0,0 1 0,-1-1 0,1 1 0,0-1 0,-1 6 1,1-3 2,-1 1 1,0 0 0,0-1 0,-1 1 0,0 0 0,0-1 0,-2 9 0,0-5 12,0 0 1,-1 0-1,0 0 1,-1-1-1,1 0 1,-2 0-1,1 0 1,-1 0-1,0-1 1,-1 0 0,1 0-1,-10 6 1,-19 3 236,34-15-194,-5-2 115,12-2-545,0 1 0,1 0 0,0 0-1,10 0 1,-1 0-9083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54:31.9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 649 4312,'0'0'841,"-2"3"-662,1-2-138,0 0 0,0 0 0,0 1 0,1-1 1,-1 0-1,0 1 0,1-1 0,-1 1 0,1-1 0,-1 1 1,1-1-1,0 1 0,0-1 0,-1 3 0,2-1 42,-1 0 0,1 1 0,-1-1 1,1 0-1,0 0 0,0 0 0,0 0 0,4 5 0,-4-7-47,0 1-1,0 0 1,0 0 0,1-1-1,-1 1 1,1 0 0,-1-1-1,1 0 1,0 1 0,-1-1-1,1 0 1,0 0 0,0 0-1,0 0 1,0 0 0,0 0-1,4 1 1,-1-1 21,0-1 0,0 1 0,0-1 0,0 0 0,0 0 0,0-1 0,7 0 0,6-4 41,-1 0 0,0 0 1,18-10-1,-25 11-97,10-4 96,-1-2 0,0-1 0,0 0 0,-1-1 0,20-18-1,-22 17-49,139-93 405,-78 57-153,115-81 35,-152 102-140,164-101 43,-163 106-210,158-72-1215,-97 51-4912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54:39.9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3 5296,'0'0'4769,"5"3"-4597,15 8-108,-19-10-41,0-1 0,0 0 0,0 1 0,0-1-1,0 0 1,0 1 0,1-1 0,-1 0 0,0 0 0,0 0 0,0 0 0,0 0 0,0 0-1,0 0 1,0-1 0,0 1 0,1 0 0,-1 0 0,0-1 0,0 1 0,1-2 0,18-13 359,-17 12-297,2-1-27,-4 3-22,1 0 0,0 0 0,-1-1 0,1 1 0,-1-1 0,1 1 0,-1-1 1,0 1-1,1-1 0,-1 0 0,0 0 0,0 1 0,0-1 0,-1 0 0,1 0 0,0 0 0,-1 0 0,1 0 1,-1 0-1,1 0 0,-1 0 0,0 0 0,0-1 0,0 1 0,0 0 0,-1 0 0,1 0 0,0 0 0,-1 0 1,0 0-1,1 0 0,-1 0 0,-2-3 0,3 5-25,0-1 0,0 1 0,0-1 1,-1 1-1,1-1 0,0 1 0,0-1 0,-1 1 0,1 0 1,0-1-1,-1 1 0,1-1 0,-1 1 0,1 0 0,0-1 1,-1 1-1,1 0 0,-1 0 0,1-1 0,-1 1 0,1 0 0,-1 0 1,1 0-1,-1-1 0,1 1 0,-1 0 0,0 0 0,1 0 1,-2 0-1,-16 7 197,-9 15-27,25-19-158,0 0 0,0 0 1,0 0-1,1 0 0,-1 1 0,1-1 0,0 0 1,0 1-1,0-1 0,0 1 0,0 5 1,-2 8 73,4-9 75,11 6 21,-11-13-181,1 0-1,-1-1 1,1 1-1,-1 0 1,1-1-1,-1 1 1,1-1-1,-1 1 1,1-1 0,0 0-1,-1 1 1,1-1-1,0 0 1,-1 0-1,1 0 1,0-1-1,-1 1 1,1 0-1,0-1 1,-1 1-1,1-1 1,-1 1-1,3-2 1,31-16 95,-32 17-100,-1-1 0,1 0 0,-1 0-1,0 0 1,1 0 0,-1 0 0,0 0-1,0-1 1,0 1 0,-1-1 0,1 0 0,0 1-1,-1-1 1,0 0 0,1 0 0,-1 0-1,-1 0 1,1 0 0,0 0 0,-1 0 0,1 0-1,-1 0 1,0-5 0,-3-11 102,3 19-105,-1-1 1,1 1-1,-1 0 0,1-1 0,-1 1 1,1-1-1,-1 1 0,0 0 0,1 0 1,-1-1-1,0 1 0,1 0 0,-1 0 1,0 0-1,1-1 0,-1 1 0,0 0 1,1 0-1,-1 0 0,0 0 0,1 1 1,-1-1-1,0 0 0,1 0 0,-1 0 0,-1 1 1,-16 4 87,15-4-76,0 1 0,0 0 0,1-1 0,-1 1 0,1 1 1,-1-1-1,1 0 0,0 0 0,0 1 0,0-1 0,0 1 0,0 0 0,1-1 1,-1 1-1,1 0 0,0 0 0,0 0 0,0 0 0,-1 6 0,0-3 26,2-5 5,-3 7 243,4-7-411,1-1 405,7-6-2251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52:23.2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56 5384,'0'0'417,"4"1"15,13 4 85,-12-3 125,-2-1 25,10 1 2554,-22 23-2439,9-24-769,0 0-1,0 0 0,0 0 0,0 0 1,0 0-1,0 0 0,0 0 1,0 0-1,0 0 0,1-1 0,-1 1 1,0 0-1,0 0 0,1 0 0,-1 0 1,1 0-1,-1 0 0,1-1 1,-1 1-1,1 0 0,-1 0 0,1-1 1,0 1-1,-1 0 0,1-1 1,0 1-1,0-1 0,0 1 0,-1-1 1,1 1-1,0-1 0,0 1 1,0-1-1,0 0 0,0 0 0,0 1 1,0-1-1,-1 0 0,1 0 0,0 0 1,0 0-1,0 0 0,2 0 1,1 0 14,0-1 0,0 1 1,0 0-1,-1-1 0,1 0 1,0 0-1,0 0 1,6-3-1,-10 4-22,1 0 1,0-1 0,-1 1-1,1 0 1,0-1-1,-1 1 1,1-1-1,-1 1 1,1-1-1,0 1 1,-1-1 0,1 1-1,-1-1 1,1 1-1,-1-1 1,0 0-1,1 1 1,-1-1-1,0 0 1,1 1 0,-1-1-1,0-1 1,15-28 399,-14 29-339,-12-4 53,10 4-108,0 1 0,-1-1-1,1 0 1,0 1 0,0-1 0,-1 1 0,1-1 0,0 1-1,-1-1 1,1 1 0,-2 0 0,-7 1 43,1 2 0,0-1 1,0 1-1,0 0 0,-15 8 0,23-10-19,-1 2 11,2-2-43,-1-1 0,1 0 1,0 1-1,-1-1 0,1 0 0,0 1 0,-1-1 1,1 0-1,0 1 0,0-1 0,-1 0 1,1 1-1,0-1 0,0 1 0,0-1 1,-1 1-1,1-1 0,0 1 0,0-1 1,0 0-1,0 1 0,0-1 0,0 1 1,0-1-1,0 1 0,0 0 0,1 2 40,1 3 2,-2-6-41,1 1-1,-1 0 0,1-1 1,-1 1-1,1-1 0,0 1 1,-1-1-1,1 1 0,-1-1 1,1 1-1,0-1 0,0 0 1,-1 1-1,1-1 0,0 0 1,0 0-1,-1 1 0,1-1 1,0 0-1,0 0 0,-1 0 1,1 0-1,0 0 0,0 0 1,0 0-1,1-1 0,18-4 47,-18 3-35,0 1 0,0-1 0,-1 0 0,1-1 0,0 1 0,-1 0 0,1 0 0,-1-1 0,0 1 0,0-1 0,0 1 0,0-1 0,0 1 0,0-1 0,-1 0 0,1-3 0,1-49-687,-2 41-377</inkml:trace>
  <inkml:trace contextRef="#ctx0" brushRef="#br0" timeOffset="939.11">187 52 7000,'0'0'353,"0"-1"150,0-4 99,0 4 76,3-1-457,-1 1 0,0 0 0,1 0 0,-1 0 0,0 0 0,1 1 0,-1-1 0,1 1 0,0-1 1,4 1-1,194-23 2141,-154 17-1913,-36 4-319,-1 0 1,1 1-1,0 0 1,0 1-1,0 0 1,0 1-1,0 0 0,11 3 1,-21-4-108,0 1-1,0 0 1,0-1-1,0 1 1,0 0 0,0-1-1,0 1 1,0 0 0,-1 0-1,1 0 1,0 0 0,-1 0-1,1 0 1,0 0 0,-1 0-1,1 0 1,-1 0 0,0 0-1,1 0 1,-1 0 0,0 0-1,0 0 1,1 1 0,-1-1-1,0 0 1,0 0 0,0 0-1,-1 2 1,-4 35 325,4-34-325,-3 7 43,0-1 0,0 0 0,-1 0 0,0-1 0,-1 1 0,0-1 0,0 0 0,-1-1-1,-15 16 1,12-14 28,1 1-1,1-1 0,-1 2 0,-10 19 0,19-30-85,-1 0-1,1 0 0,-1 0 1,0 0-1,1 1 1,0-1-1,-1 0 1,1 0-1,0 0 1,0 1-1,0-1 1,-1 0-1,1 0 1,0 1-1,1-1 0,-1 0 1,0 0-1,0 0 1,1 1-1,-1-1 1,0 0-1,1 0 1,-1 0-1,1 0 1,-1 0-1,1 0 1,0 1-1,0-1 0,-1-1 1,1 1-1,0 0 1,0 0-1,0 0 1,0 0-1,0-1 1,0 1-1,0 0 1,0-1-1,0 1 0,0-1 1,0 1-1,1-1 1,-1 0-1,0 1 1,0-1-1,3 0 1,7 2 6,0 0 1,1-1-1,-1-1 1,14-1-1,-10 1 16,124 0 34,-136 0-104,5 1-2187</inkml:trace>
  <inkml:trace contextRef="#ctx0" brushRef="#br0" timeOffset="1369.84">878 216 7536,'23'12'170,"-21"-11"-130,-1 0-1,-1 0 0,1 0 1,0 0-1,0 0 0,0 0 0,-1 1 1,1-1-1,0 0 0,-1 0 1,1 1-1,-1-1 0,1 0 1,-1 1-1,0-1 0,0 1 0,0-1 1,0 3-1,0 28 668,0-25-683,11 90 2193,-10-86-2050,0 0 1,1 1-1,0-1 1,7 21-1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54:25.4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70 3680,'0'0'528,"3"2"-195,8 5-158,-9-5 365,2-1-288,-1-1 0,0 1 0,0-1 0,1 1 0,-1-1 0,0 0 0,0-1 0,1 1 0,3-1 0,-4 0-159,21-1 420,1 2 1,37 3-1,-28-2-199,0-1-1,0-1 1,50-9 0,-29 3-78,95-15 737,-137 19-855,-4 0 38,1 1-1,-1 1 1,0 0 0,1 0-1,-1 1 1,17 1 0,-24 0-12,3 2-1623</inkml:trace>
  <inkml:trace contextRef="#ctx0" brushRef="#br0" timeOffset="605.37">1091 23 6456,'-13'-10'205,"13"10"-190,-1-1 0,1 1 0,0 0-1,0 0 1,-1 0 0,1 0 0,0 0 0,0 0-1,-1 0 1,1 0 0,0 0 0,0 0-1,-1 0 1,1 0 0,0 0 0,0 0 0,-1 0-1,1 0 1,0 0 0,0 0 0,-1 1-1,1-1 1,0 0 0,0 0 0,0 0 0,-1 0-1,1 0 1,0 1 0,0-1 0,-1 0-1,0 3 67,0 0-1,0-1 0,1 1 0,-1 0 0,0 0 1,1 0-1,0 0 0,-1 3 0,-2 36 191,6 149 490,-2-177-625,8 124 495,3 61 442,-5-126-569,-5-62-429,5 40 879,15 50 0,-6-54 44,-14-45-1030,-1-1 0,1 1 1,-1-1-1,1 0 0,0 0 0,-1 0 0,1 0 0,0 0 0,0 0 0,0 0 1,0 0-1,0-1 0,0 1 0,0-1 0,3 1 0,0 0-1004,15 4-7544</inkml:trace>
  <inkml:trace contextRef="#ctx0" brushRef="#br0" timeOffset="1333.01">1581 331 6368,'-1'0'2,"-1"2"47,-1-1 1,0 1 0,1-1-1,-1 0 1,1 0-1,-1 0 1,0 0-1,-3 0 1,4-1-22,1 1 1,0 0 0,0-1-1,0 1 1,0 0-1,0 0 1,0 0-1,0 0 1,0 0-1,0 0 1,0 0 0,0 0-1,0 0 1,1 1-1,-1-1 1,0 0-1,1 0 1,-1 1 0,1-1-1,-1 2 1,-6 17 116,0 0 0,2 1 0,0-1 0,1 1 0,1 0 1,0 30-1,3-21 85,1 1 0,2-1 0,13 58 0,-15-83-217,3 12 383,12 28 0,-15-44-168,-1-1-269,1 1 0,0 0 0,-1-1-1,1 1 1,0 0 0,0-1 0,0 1 0,0-1 0,0 1 0,0-1-1,0 0 1,-1 1 0,3-1 0,6-2-6512</inkml:trace>
  <inkml:trace contextRef="#ctx0" brushRef="#br0" timeOffset="1732.88">1244 620 9240,'3'2'20,"1"1"1,-1-1 0,1 0-1,-1-1 1,1 1 0,0 0-1,-1-1 1,1 0 0,0 0-1,8 1 1,40 1 383,-33-3-265,6 2 113,1-2 0,-1-1 0,1-2-1,-1 0 1,47-13 0,-52 11-40,35-15 0,6-3 3,49-11-1495,-52 19-6040</inkml:trace>
  <inkml:trace contextRef="#ctx0" brushRef="#br0" timeOffset="2139.75">1984 114 9328,'0'0'136,"0"0"-107,-1 0 1,1 0 0,-1 0 0,1 0-1,0 1 1,-1-1 0,1 0 0,-1 0-1,1 0 1,0 1 0,-1-1 0,1 0-1,0 1 1,0-1 0,-1 0 0,1 1-1,0-1 1,0 0 0,-1 1 0,1-1-1,0 1 1,0-1 0,0 0 0,0 1-1,-1 0 1,2 16 285,1 0 0,4 18 0,1 4-23,-6-29-264,7 96 894,-5-4-278,-2-90-592,1 1 1,0-1 0,0 0-1,1 0 1,1 0 0,0-1 0,1 1-1,0-1 1,1 0 0,0 0-1,0-1 1,10 13 0,-12-20-29,-1 0 0,1 0-1,0 0 1,0-1 0,0 1 0,0-1 0,0 0 0,1 0 0,-1-1-1,1 1 1,5 0 0,-4 0-2,1 0 10,1 0 0,-1 0 0,1-1 0,0 0 0,-1 0 0,1-1 0,10 0 0,7-1 115,92-8 327,-69-1-284,-22 3-28,30-13 0,-47 16-129,0 0 0,0-1 0,-1 0-1,0-1 1,0 1 0,0-2-1,10-9 1,-17 15-81,-1 0-1,1 1 1,0-1-1,0 0 1,-1 0 0,1 0-1,0 0 1,-1 0-1,1 0 1,-1 0 0,1-1-1,-1 1 1,0 0-1,1 0 1,-1 0-1,0 0 1,0 0 0,0-1-1,0 1 1,0 0-1,0 0 1,0 0-1,0 0 1,-1-1 0,1 1-1,0 0 1,-1 0-1,1 0 1,-1 0 0,1 0-1,-1 0 1,1 0-1,-1 0 1,-1-1-1,2 1-136</inkml:trace>
  <inkml:trace contextRef="#ctx0" brushRef="#br0" timeOffset="2506.07">2348 346 8432,'-1'1'-2,"1"-1"0,0 1-1,0-1 1,0 1 0,0-1 0,-1 0 0,1 1 0,0-1 0,0 1 0,-1-1 0,1 1-1,0-1 1,-1 0 0,1 1 0,0-1 0,-1 0 0,1 1 0,0-1 0,-1 0 0,1 1-1,-1-1 1,1 0 0,-1 0 0,0 1 0,0-1 0,1 0 0,-1 0 0,1 1 1,-1-1-1,0 0 0,1 1 0,-1-1 0,1 1 0,-1-1 1,1 0-1,-1 1 0,1-1 0,0 1 0,-1-1 0,1 1 0,-1 0 1,1-1-1,0 1 0,0-1 0,-1 1 0,1 0 0,0-1 0,0 1 1,0 0-1,0-1 0,-1 2 0,-2 23 189,0 0 0,2 0 1,1-1-1,1 1 0,0 0 0,2 0 0,2-1 1,0 1-1,8 23 0,-8-32 21,1-1 0,0 0 0,1-1-1,0 1 1,1-1 0,1-1 0,0 1 0,14 14 0,-19-24-150,0 0 9,0 0 0,0 0-1,0 0 1,0-1 0,0 1-1,1-1 1,0 0 0,0 0-1,0-1 1,0 1 0,0-1-1,0 0 1,0-1 0,1 1-1,-1-1 1,8 1 0,42 0-1491,-23 0-6576</inkml:trace>
  <inkml:trace contextRef="#ctx0" brushRef="#br0" timeOffset="2903.52">2901 411 9952,'-4'10'60,"0"1"0,1 0 0,0 0 0,0 1 0,1-1 0,1 1 1,0-1-1,0 1 0,3 22 0,8 81 416,-7-95-344,0 0 0,2 0 0,11 32 0,-14-48-87,0 0 1,0 0-1,1 0 1,-1-1-1,1 1 0,0-1 1,0 0-1,6 5 0,-4-3-2,-2-3-14,-1 0 0,1 0 1,0 0-1,0-1 0,0 1 0,0-1 1,0 0-1,0 0 0,0 0 1,0 0-1,1 0 0,-1-1 0,0 1 1,7-1-1,-6 0 2,2 0 6,1 0 0,-1 0 0,0 0-1,0-1 1,0 0 0,0-1 0,0 1-1,7-4 1,-3 2-12,-3 1 12,-1 0-1,1-1 0,-1 1 0,0-2 1,0 1-1,0 0 0,0-1 0,-1 0 1,1-1-1,-1 1 0,6-7 1,-1-2-568,0 0 1,16-27-1,-26 40 475,24-41-7790</inkml:trace>
  <inkml:trace contextRef="#ctx0" brushRef="#br0" timeOffset="2904.52">2860 1 10936,'-6'-1'6,"-14"4"92,17-2 102,-2 3 25,6-4-208,-1 1 0,0 0-1,0-1 1,0 1 0,1-1 0,-1 1 0,0 0-1,1-1 1,-1 1 0,0-1 0,1 1 0,-1-1 0,1 1-1,-1-1 1,1 1 0,-1-1 0,1 1 0,0-1-1,-1 0 1,1 1 0,-1-1 0,1 0 0,0 1-1,-1-1 1,1 0 0,0 0 0,0 0 0,40 18-1360,-15-5-577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54:18.6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 77 3768,'0'0'3004,"-3"-1"-2687,2 1-292,0 0 0,0 0-1,0 0 1,0 0 0,0 0-1,0 0 1,0 1 0,0-1 0,0 0-1,0 0 1,1 1 0,-1-1 0,0 1-1,0-1 1,0 1 0,1-1-1,-1 1 1,0-1 0,0 1 0,1-1-1,-1 1 1,0 0 0,1 0 0,-1-1-1,1 1 1,-1 0 0,0 1-1,-1 2 115,1 0 0,-1 1 0,1-1 0,0 0 0,-1 9-1,1-11-61,1 1 0,0 0-1,-1-1 1,1 1 0,0-1-1,1 1 1,-1 0 0,0-1-1,1 1 1,-1-1 0,1 1-1,0-1 1,1 4 0,-1-5 124,3-1-151,-1 0-1,0 0 1,1 0-1,-1-1 1,1 1-1,-1-1 1,0 0-1,0 0 1,1 0-1,-1-1 1,0 1 0,0-1-1,0 1 1,0-1-1,-1 0 1,1 0-1,0-1 1,2-2-1,1-3 40,-1 1 0,0-1-1,0-1 1,-1 1-1,4-10 1,-2 6 63,-5 9-90,1-1-1,-1 0 1,0 0-1,0 0 1,0 0-1,0 0 1,-1 0 0,1-7-1,-1 10-49,0 0-1,0 0 1,-1 0-1,1 0 1,0 0-1,0 0 1,0 0-1,-1 0 1,1 0-1,-1 0 1,1 0-1,-1 0 1,1 0 0,-1 0-1,1 1 1,-1-1-1,0 0 1,1 0-1,-1 0 1,0 1-1,0-1 1,0 0-1,0 1 1,1-1-1,-1 1 1,0-1-1,0 1 1,0-1-1,0 1 1,0 0 0,0 0-1,0-1 1,0 1-1,-1 0 1,1 0-1,0 0 1,-1 0-1,0 0 2,-1 1 0,1-1-1,0 1 1,0 0 0,0-1 0,0 1-1,0 0 1,0 0 0,0 1-1,0-1 1,1 0 0,-1 0 0,0 1-1,1-1 1,-1 1 0,1 0 0,-1-1-1,-1 4 1,-17 31 108,15-25-68,-10 31 121,14-39-152,1-1-1,-1 1 1,1-1-1,0 1 1,0 0-1,0-1 1,0 1-1,0-1 1,0 1-1,1 0 1,-1-1-1,1 1 0,2 4 1,-3-6 45,25 15 130,-24-16-191,0 0 0,0 1 0,1-1 0,-1 0 0,0 0 0,0 0 0,0 1 0,0-1 0,0 0 1,1-1-1,-1 1 0,0 0 0,0 0 0,0 0 0,0-1 0,0 1 0,0-1 0,0 1 0,0-1 0,0 1 0,1-2 0,1 1 7,-1-1 1,0 0-1,0 0 0,0-1 0,0 1 0,0 0 0,0-1 0,1-2 1,1-4 34,0 1 1,0-1-1,-1 0 1,3-13 0,-6 22-48,0-1 1,0 1 0,1 0 0,-1-1 0,0 1-1,0-1 1,0 1 0,0-1 0,0 1 0,0-1 0,0 1-1,0-1 1,0 1 0,-1-1 0,1 1 0,0 0 0,0-1-1,0 1 1,0-1 0,-1 1 0,1 0 0,-1-1-1,1 0 4,-1 0-1,1 0 1,-1 0-1,1 0 0,-1 0 1,1 0-1,0 0 1,-1 0-1,1 0 1,0 0-1,0 0 0,0 0 1,0 0-1,0-3 1,0 4-4,-1-1 0,1 1 1,0 0-1,-1-1 1,1 1-1,0-1 1,-1 1-1,1 0 1,0-1-1,-1 1 0,1 0 1,-1 0-1,1-1 1,-1 1-1,1 0 1,-1 0-1,1 0 1,0-1-1,-1 1 1,1 0-1,-1 0 0,0 0 1,1 0-1,-1 0 1,1 0-1,-1 0 1,1 0-1,-1 0 1,1 0-1,-1 0 0,1 1 1,-1-1-1,1 0 1,-1 0-1,-1 1 13,1 1-1,-3 3-1,2 0 1,-1 1 0,1-1-1,-1 0 1,1 1-1,1-1 1,-2 7 0,-2 7 54,5-18 70,0 0-135,0-1-1,0 0 1,0 1-1,1-1 1,-1 0-1,0 0 1,0 1 0,1-1-1,-1 0 1,0 1-1,0-1 1,1 0-1,-1 0 1,0 0-1,1 1 1,-1-1-1,0 0 1,1 0-1,-1 0 1,0 0 0,1 0-1,-1 0 1,0 1-1,1-1 1,-1 0-1,1 0 1,-1 0-1,0 0 1,1 0-1,-1 0 1,0-1 0,1 1-1,-1 0 1,0 0-1,1 0 1,-1 0-1,0 0 1,1 0-1,-1-1 1,0 1-1,1 0 1,-1 0-1,0 0 1,1-1 0,-1 1-1,0 0 1,0-1-1,1 1 1,14-13 32,-9 7-27,-1-1 1,1 0-1,-1 0 1,0 0-1,5-14 1,-9 19-41,-3-5-19,1 7-57,0-1 1,0 1 0,0 0 0,0-1 0,0 1 0,0 0 0,0 0 0,0-1 0,0 1 0,0 0 0,0 0 0,0 0 0,0 0 0,0 1-1,0-1 1,0 0 0,-1 1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54:32.9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09 3864,'0'4'185,"0"0"-65,0-1-1,1 1 0,-1 0 1,1 0-1,-1 0 0,1 0 1,0-1-1,1 1 0,-1 0 1,1-1-1,-1 1 0,1-1 0,0 0 1,0 0-1,1 1 0,-1-1 1,1-1-1,-1 1 0,6 4 1,-5-5-54,1-1-1,-1 1 1,1-1 0,-1 0 0,1 0 0,-1 0 0,1 0-1,0-1 1,0 0 0,-1 1 0,1-1 0,0-1-1,-1 1 1,1 0 0,0-1 0,3-1 0,10-2 92,-2-2 1,22-8-1,-24 8-59,7-2-56,38-19 234,80-50 32,-8-4 98,-30 16-204,244-142-1057,-264 161-4772</inkml:trace>
  <inkml:trace contextRef="#ctx0" brushRef="#br0" timeOffset="420.47">1160 641 7624,'-1'1'4,"0"0"0,0-1 0,0 1 1,0 0-1,1-1 0,-1 1 0,0 0 0,1 0 1,-1 0-1,0 0 0,1 0 0,-1 0 0,1-1 1,0 1-1,-1 0 0,1 1 0,0-1 0,-1 0 1,1 0-1,0 0 0,0 0 0,0 0 0,0 0 1,0 0-1,0 0 0,0 0 0,0 0 0,1 2 0,11 38 224,-2-11-107,-10-28-76,0 1-1,0-1 1,1 1 0,-1 0-1,1-1 1,0 0-1,0 1 1,0-1-1,0 1 1,0-1-1,1 0 1,-1 0-1,0 0 1,1 0-1,0 0 1,0 0-1,2 2 1,-2-2-17,0-1 0,1-1 1,-1 1-1,0 0 0,0 0 1,1-1-1,-1 1 0,1-1 0,-1 0 1,0 0-1,1 0 0,-1 0 0,0 0 1,1-1-1,-1 1 0,1-1 1,-1 1-1,3-2 0,5 0 16,-6 1-8,0-1 0,0 1 0,-1 0 0,1-1 0,0 0 0,-1 0 0,0 0 0,5-3 0,83-58 341,4-14 141,-1 1-190,73-44 1,-132 98-121,144-91 77,-144 91-130,248-145 336,-182 114-1949,0-1-5968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54:20.3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8 6192,'0'0'4513,"1"-3"-4241,3-10-169,-3 10 418,0 2-266,3-3-9,-3 3-213,1 0-1,-1 0 1,1 1-1,-1-1 1,1 0-1,-1 1 1,1-1-1,-1 1 1,1 0-1,0-1 1,-1 1-1,1 0 1,2 0-1,12-2 236,-10 1-159,0 0 0,0-1 0,0 2 0,0-1 1,1 1-1,-1 0 0,0 0 0,0 1 0,0 0 0,1 0 0,-1 0 1,0 1-1,10 4 0,-15-5-92,0-1 0,0 1 1,0 0-1,0 0 0,0 0 0,0-1 0,-1 1 1,1 0-1,0 0 0,0 0 0,-1 0 1,1 0-1,-1 0 0,1 1 0,-1-1 0,1 0 1,-1 0-1,0 0 0,0 0 0,1 0 1,-1 1-1,0-1 0,0 0 0,0 2 0,-3 28 68,3-28-84,-6 31 116,-1 0 1,-1 0 0,-3-1-1,-13 32 1,1-1 77,14-43-146,5-13-7,1 1 1,0-1 0,0 1-1,1-1 1,-2 11 0,3-16-15,-1 3 1,1-5 21,2 0-25,4 1 4,-2-1-23,0-1 0,-1 0 0,1 1 0,0-1 0,0 0 0,0 0 0,0-1 0,0 1 0,-1 0 1,1-1-1,0 0 0,0 0 0,2-1 0,16-3 16,-14 4-13,-1 0-1,0 0 1,0 0-1,0 0 1,-1-1-1,1 0 0,0 0 1,-1-1-1,1 1 1,6-6-1,-9 7-1,0-1-1,1 1 1,-1 0 0,0 0-1,1 0 1,-1 1 0,6-1-1,9-3 8,45-11-1949,-51 12-7931</inkml:trace>
  <inkml:trace contextRef="#ctx0" brushRef="#br0" timeOffset="868.22">366 270 5744,'0'-1'32,"0"-5"22,0 4 93,3-15 1297,29-38 199,-31 54-1323,4-1 69,-5 1-354,0 1 1,0 0-1,1 0 0,-1-1 0,0 1 0,0 0 0,1 0 0,-1 0 1,0 0-1,1-1 0,-1 1 0,0 0 0,1 0 0,-1 0 0,0 0 0,1 0 1,-1 0-1,0 0 0,1 0 0,-1 0 0,0 0 0,1 0 0,-1 0 1,0 0-1,1 0 0,-1 0 0,0 1 0,1-1 0,-1 0 0,0 0 1,0 0-1,1 0 0,-1 1 0,0-1 0,1 0 0,-1 0 0,0 0 1,1 1-1,2 2 37,0-1 0,0 1 0,0 0 0,0 0 1,0 0-1,-1 1 0,1-1 0,-1 1 0,0-1 1,0 1-1,0 0 0,-1 0 0,1 0 0,-1 0 1,1 6-1,1 2 60,-2 0 1,1 0-1,-2 1 1,-1 21-1,-2-9 122,-2 0 0,0 0 0,-2-1-1,-12 30 1,3-29 282,15-24-405,28-24 137,-25 19-241,1 1 1,0 1-1,0-1 1,0 0-1,0 1 1,0-1-1,0 1 1,0 0-1,1 0 1,-1 0-1,1 1 1,0-1-1,0 1 1,-1 0-1,1 0 1,0 0-1,0 0 1,0 1-1,0-1 1,7 1-1,-4 0 23,0-1 0,0 0-1,1 0 1,-1-1-1,0 0 1,-1 0 0,1-1-1,0 1 1,8-7 0,0 1-721,0-2 0,22-20 0,-16 12-9035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55:54.0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5 13 4216,'0'0'1392,"-2"3"-792,-8 9 0,7-7-64,-2 2-47,4-6-121,1 0-321,0 0-1,0 0 1,0 0-1,0-1 1,0 1 0,0 0-1,0 0 1,0 0-1,0-1 1,0 1-1,0 0 1,1 0 0,-1 0-1,0-1 1,1 1-1,-1 0 1,0 0 0,1-1-1,-1 1 1,1 0-1,-1-1 1,1 1-1,0-1 1,-1 1 0,1 0-1,-1-1 1,1 1-1,0-1 1,0 0-1,-1 1 1,1-1 0,0 0-1,0 1 1,1-1-1,1 2 61,0-1-1,0 0 1,0 0 0,0 0-1,0 0 1,1 0-1,5 0 1,-6-1-50,1-1-1,-1 0 1,1 1 0,-1-1 0,0 0 0,1-1 0,-1 1 0,0 0 0,0-1 0,0 0 0,0 0 0,0 0-1,0 0 1,0 0 0,-1-1 0,1 1 0,-1-1 0,1 0 0,-1 0 0,0 1 0,3-8 0,-4 8 63,1-4 20,-2 3-16,0-3-4,-1 4 0,-4-2-6,3 3-19,-3-1-3,3 2-81,1 0 0,-1 0 1,1 0-1,0 0 0,-1 0 1,1 0-1,-1 0 0,1 0 0,-1 1 1,1-1-1,0 0 0,-1 1 0,1 0 1,0-1-1,-1 1 0,1 0 1,0-1-1,0 1 0,-1 0 0,1 0 1,0 0-1,0 0 0,-1 2 0,-19 28 186,18-25-125,2-3 0,-2 3 2,2-5 12,2 1 14,-1-2-88,0 0 1,0 0-1,0 0 0,0 0 1,0 1-1,0-1 1,0 0-1,0 0 0,0 0 1,0 0-1,1 0 1,-1 0-1,0 0 0,0 1 1,0-1-1,0 0 1,0 0-1,0 0 0,0 0 1,0 0-1,0 0 1,1 0-1,-1 0 0,0 1 1,0-1-1,0 0 1,0 0-1,0 0 0,0 0 1,0 0-1,1 0 1,-1 0-1,0 0 0,0 0 1,0 0-1,0 0 1,0 0-1,1 0 0,-1 0 1,0 0-1,0 0 1,0 0-1,0 0 0,0 0 1,1 0-1,13-29 367,-13 27-365,-1 1-1,0-1 1,0 0 0,1 1 0,-1-1-1,0 1 1,0-1 0,0 1 0,-1-1-1,1 1 1,0-1 0,-1 1 0,0-3-1,1 4-7,0 0 1,0-1-1,-1 1 0,1 0 0,0-1 0,-1 1 0,1 0 0,0-1 0,-1 1 0,1 0 0,0 0 0,-1 0 1,1-1-1,-1 1 0,1 0 0,0 0 0,-1 0 0,1 0 0,-1 0 0,1-1 0,-1 1 0,1 0 0,0 0 1,-1 0-1,1 0 0,-1 0 0,1 1 0,-1-1 0,1 0 0,-1 0 0,0 0 0,-3 2 4,0 1 1,0-1-1,0 1 0,1 0 0,-1 0 0,1 0 0,-1 0 1,1 1-1,0 0 0,0-1 0,-4 9 0,-1 2-1828,1 0-7282</inkml:trace>
  <inkml:trace contextRef="#ctx0" brushRef="#br0" timeOffset="2041.59">0 351 4312,'0'0'432,"2"-3"-72,5-9-120,-5 9 1590,-1 2-907,4-1-60,-4 2-190,3-4-405,0 1 0,0 0 0,1 0-1,0 0 1,-1 1 0,1-1 0,0 1 0,0 1 0,6-2-1,-3-1-240,147-56 1900,-144 57-1779,1 0 1,-1 0 0,1 1-1,-1 1 1,1 0-1,19 2 1,-28-1-21,1 1 28,-3 0-145,-1-1 0,1 0-1,-1 0 1,0 1 0,1-1 0,-1 0 0,0 1 0,1-1 0,-1 1 0,0-1-1,1 0 1,-1 1 0,0-1 0,0 1 0,1-1 0,-1 1 0,0-1 0,0 1-1,0-1 1,0 1 0,0-1 0,0 1 0,1-1 0,-1 1 0,-1 0 0,0 19 32,0-13 51,-1 10-22,-2 0-1,0 0 1,0 0 0,-2-1 0,-10 24-1,-48 77 272,63-117-342,-20 39 114,13-24-32,0 0 1,-1-1-1,-17 21 0,24-32-19,-1 3-2,2-3-10,2 1 0,-1-3-8,12-2-24,0 0 0,0 0-1,0-2 1,-1 1 0,1-1 0,-1-1 0,0 0 0,0-1 0,19-11 0,11-4 17,13 2-9,-30 10-20,-16 7-2,1 0 2,13 4-725,-16-1-703,13 3-9306</inkml:trace>
  <inkml:trace contextRef="#ctx0" brushRef="#br0" timeOffset="2587.72">547 409 5384,'0'0'97,"8"11"724,-5-3-490,1-1 0,0 0 0,1 1 0,0-2 0,0 1 0,0-1 0,1 1 0,11 9 0,-15-15-225,0 0 0,0-1 0,0 1 0,1-1 0,-1 1 0,0-1 0,0 1 0,0-1 0,4 0 0,6 1 402,-5-1-390,0 1 1,0-1-1,0 0 0,0 0 1,0-1-1,1 0 0,-1 0 0,-1-1 1,1 1-1,0-2 0,0 1 1,-1-1-1,1 0 0,-1 0 0,0-1 1,0 0-1,0 0 0,0 0 1,-1-1-1,0 0 0,9-10 1,0-2 19,-6 8-298,-1 0 1,1 0 0,1 0 0,-1 1 0,2 0 0,14-10 0</inkml:trace>
  <inkml:trace contextRef="#ctx0" brushRef="#br0" timeOffset="2961.52">769 351 8344,'-2'0'113,"-2"0"30,3 0 370,-8 21 318,8-17-757,0 0 0,1 0 0,0 0 0,0 0 0,0 0 0,0 0 0,0 1 0,1-1 0,0 0 0,0 0 0,3 7 0,22 42 589,-8-21-2,-17-29-697,0-1-1,1 0 1,-1 1 0,1-1 0,0 0 0,0 0 0,0-1 0,0 1 0,0 0 0,0 0 0,0-1 0,1 0 0,-1 1 0,0-1 0,1 0 0,-1 0 0,1 0 0,-1 0-1,1-1 1,4 1 0,11 3-765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54:48.2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91 4400,'0'0'176,"3"0"-29,0 1-67,18-1 1525,-20 0-1509,1 0 1,-1 0-1,1 0 1,-1 0-1,0 0 1,1 0 0,-1 1-1,1-1 1,-1 1-1,0-1 1,1 1-1,-1-1 1,0 1-1,1 0 1,-1-1-1,0 1 1,0 0-1,0 0 1,0 0-1,0 0 1,0 0-1,1 2 1,18 34 712,-4-5-278,-14-29-480,-1 0 1,1 0 0,0 0 0,0 0 0,1 0-1,-1-1 1,1 1 0,-1-1 0,1 1 0,0-1-1,0 0 1,0 0 0,0-1 0,0 1 0,0 0-1,0-1 1,1 0 0,-1 0 0,0 0 0,1 0-1,-1 0 1,1-1 0,-1 0 0,1 1 0,4-1-1,-1-2 22,-1 0 0,1-1 0,0 1-1,-1-1 1,1 0 0,-1-1 0,0 0-1,7-4 1,39-37 208,-38 32-266,0 1 76,-1-1-1,18-21 1,10-12 52,58-50 2,-8 22 36,0 1-74,45-49-6,-107 98-66,-14 12-22,28-21 12,75-43 0,15-1-1596,-69 37-6362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56:01.6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85 6904,'0'0'329,"0"-3"-50,2-6 579,-2 6-711,0 0 0,0 1 0,0-1 0,1 0 0,-1 1-1,1-1 1,0 1 0,0-1 0,0 1 0,0-1 0,0 1 0,1 0-1,-1 0 1,1-1 0,-1 1 0,1 0 0,0 0 0,0 1 0,0-1 0,0 0-1,0 0 1,0 1 0,0 0 0,0-1 0,1 1 0,3-2 0,2 0-51,0-1 0,0 1 0,0 0 0,0 0 0,1 1 0,-1 1 0,1-1 0,0 1 0,-1 1 0,1-1 0,0 1 0,11 2 0,-16-1-67,0-1 1,0 1-1,0 0 1,0 0-1,0 0 1,0 0-1,-1 1 1,1 0-1,0-1 0,-1 1 1,0 1-1,5 3 1,-6-4-6,-1 0 1,1 0-1,-1 0 1,0 1-1,1-1 1,-1 1-1,-1-1 0,1 1 1,0-1-1,0 1 1,-1-1-1,0 1 1,1 0-1,-1-1 0,0 1 1,0 0-1,-1-1 1,1 1-1,-2 5 1,1 1-4,-7 24 135,-6 3 173,-2-1 0,-35 55 0,50-89-321,1 0 1,-1 0 0,0 0 0,1 0 0,-1 0-1,1 0 1,-1 0 0,1 0 0,0 0 0,-1 0-1,1 0 1,0 0 0,0 0 0,0 0 0,0 0 0,-1 1-1,2-1 1,-1 0 0,0 0 0,0 0 0,0 0-1,0 0 1,1 0 0,-1 0 0,1 0 0,-1 0-1,0 0 1,1 0 0,0 0 0,-1 0 0,1 0 0,0 0-1,-1 0 1,1 0 0,0 0 0,0-1 0,0 1-1,0 0 1,0-1 0,-1 1 0,1-1 0,0 1-1,1-1 1,-1 1 0,2 0 0,4 1 15,0 0 1,0 0-1,0-1 1,0 0-1,9 1 1,34 1 43,-33-1-44,-1 0 1,1 1 0,-1 1 0,1 1 0,-1 0-1,0 1 1,-1 1 0,0 0 0,18 11-1,-26-12-11,-1-1-1,1 1 0,-1 0 0,0 1 0,-1-1 1,10 15-1,-14-19-6,0 1 0,-1-1 0,1 0 0,0 1 0,-1-1 0,1 1 1,-1-1-1,0 1 0,0-1 0,0 0 0,0 1 0,0-1 0,-1 1 0,0 4 0,-12 27 30,11-30-35,1-1 5,-1 1 0,0-1 0,-1 1 0,1-1 0,-1 0 1,1 0-1,-1 0 0,0 0 0,0-1 0,-5 5 0,3-4 0,4-2-2,-1 0-1,1 1 1,-1-1 0,1 0-1,-1-1 1,0 1 0,1 0-1,-1 0 1,0-1 0,0 1-1,0-1 1,1 1 0,-1-1-1,0 0 1,-2 0 0,-5 1 4,-2 2-2,8-2 0,0 0-1,0 0 1,-1-1 0,1 1-1,0-1 1,0 0 0,-1 0-1,1 0 1,-4-1-1,-61-12 63,65 13-60,1-1-1,0 1 1,0-1-1,-1 0 1,1 0-1,0 0 1,0 0-1,0-1 1,0 1-1,0 0 1,0-1-1,1 1 1,-3-3-1,-3-3 8,-1 1 2,0-1 0,1 0 0,0 0 0,0-1 0,1 0 0,-6-10 0,11 17-56,1 0-1,0 1 1,-1-1-1,1 0 1,0 0-1,0 1 1,0-1-1,-1 0 1,1 0-1,0 1 1,0-1-1,0 0 1,0 0-1,1 0 1,-1 1-1,0-1 1,0 0 0,0 0-1,1 1 1,-1-1-1,0 0 1,1 1-1,-1-1 1,0 0-1,1 1 1,-1-1-1,1 0 1,-1 1-1,1-1 1,-1 1-1,1-1 1,0 1-1,-1-1 1,1 1-1,0-1 1,1 0-1,-1 1-537,11-9-9803</inkml:trace>
  <inkml:trace contextRef="#ctx0" brushRef="#br0" timeOffset="433.88">691 774 8344,'0'0'161,"0"1"-27,1 1 0,-1-1-1,1 1 1,-1-1 0,1 1 0,0-1-1,-1 1 1,1-1 0,0 1-1,0-1 1,0 0 0,1 2 0,7 2 122,0-1 1,1 0 0,-1 0 0,1-1-1,0 0 1,0-1 0,0 0-1,17 1 1,93-1 1483,-75-3-1144,-38 1-482,0 0 0,-1-1-1,1 0 1,0 0 0,-1-1-1,1 1 1,8-5 0,17-5 499,-18 15-726,-10-2-1583</inkml:trace>
  <inkml:trace contextRef="#ctx0" brushRef="#br0" timeOffset="844.03">1535 256 8696,'-19'47'1185,"-13"51"1,28-83-1063,-2 1-60,4-10 16,0 0 0,0 0 1,1 1-1,-2 11 0,-12 174 1125,15-173-1138,0-5 86,0 0 0,4 19 1,2 1 238,2 0 0,19 55 0,-22-75-336,-3-8 9,1 0-1,0 0 0,0 0 0,0-1 0,5 6 1,5 8 172,2 0 1,1-1 0,34 32-1,-3-17-53,9 1-2000,-30-20-7943</inkml:trace>
  <inkml:trace contextRef="#ctx0" brushRef="#br0" timeOffset="2481.16">1873 366 5920,'0'3'249,"0"11"66,0-12-213,0 1 0,0-1 1,-1 0-1,1 0 0,0 1 0,-1-1 1,1 0-1,-1 0 0,0 0 1,-1 3-1,-6 18 553,-24 195 1710,32-200-2183,0-1 0,2 0 1,0 1-1,6 20 0,-5-23-44,-2-10-80,-1-1 0,2 1 0,-1-1-1,0 0 1,1 0 0,0 1 0,0-1-1,0 0 1,1-1 0,-1 1 0,1 0-1,0-1 1,0 1 0,0-1-1,1 0 1,-1 0 0,1 0 0,-1-1-1,1 1 1,0-1 0,0 0 0,0 0-1,5 2 1,2-1 85,1-1 1,-1 0-1,0 0 0,1-1 0,0 0 0,-1-1 1,1-1-1,12-1 0,24-5 161,11-11 174,-34 9-1234,39-7 1</inkml:trace>
  <inkml:trace contextRef="#ctx0" brushRef="#br0" timeOffset="2871.63">2034 684 9416,'1'34'391,"1"0"-1,7 44 1,-5-61-213,0-1-1,0 1 0,2-1 0,0 0 1,1-1-1,12 22 0,-14-30-45,1 1 0,0-1 1,0 0-1,1 0 0,0-1 0,11 8 0,9 9-1656,-6-2-6042</inkml:trace>
  <inkml:trace contextRef="#ctx0" brushRef="#br0" timeOffset="3245.58">2441 655 9144,'3'40'-20,"-1"-22"-7,-1 1 1,2-1 0,1 0-1,10 32 1,-8-33-4,4 12 1085,26 52 0,-10-49-1229</inkml:trace>
  <inkml:trace contextRef="#ctx0" brushRef="#br0" timeOffset="3246.58">2365 782 8696,'18'7'825,"201"-21"983,-136 7-1444,-78 7-433,1-1 0,0 0 0,-1 0 1,1 0-1,-1-1 0,0 0 0,7-3 0,-6 2-633,19-7-6298</inkml:trace>
  <inkml:trace contextRef="#ctx0" brushRef="#br0" timeOffset="3737.81">2814 380 7176,'-14'0'-48,"13"0"-7,3 0 87,24-5 198,-18 3-80,-1 1 0,1 0 0,-1 0 0,1 0 0,-1 1 0,1 0 0,0 1 0,-1 0 0,1 0 0,8 2 0,-10-1-26,-1 0 0,0 0 0,1 0 0,-1 0-1,0 1 1,-1 0 0,1 0 0,0 0 0,6 7 0,-10-10-89,-1 1 0,1 0 0,-1 0 0,1 0 1,-1 0-1,1 0 0,-1-1 0,0 1 0,1 0 1,-1 0-1,0 0 0,0 0 0,0 0 0,0 0 1,0 0-1,0 0 0,0 2 0,0 2 52,-4 91 681,4-92-702,0 1 0,-1-1 0,0 1 0,0-1 0,0 1 0,0-1 0,-1 1 0,-3 5 0,-6 19 229,9-23-263,0-1 32,0 1 0,1-1-1,-1 1 1,1 0 0,0 10-1,0-14-36,2 0-1,-1-1 0,0 1 1,0 0-1,0-1 0,1 1 1,-1-1-1,1 1 0,-1 0 0,1-1 1,0 1-1,0-1 0,0 0 1,0 1-1,0-1 0,0 1 1,0-1-1,0 0 0,0 0 1,0 0-1,1 0 0,-1 0 0,0 0 1,1 0-1,-1 0 0,1 0 1,-1-1-1,3 2 0,6 0 66,0 1-1,0-1 0,19 1 0,-21-3-50,0 1 1,0 0-1,0 0 0,-1 1 0,11 4 0,-15-5-27,0 1 0,0-1-1,0 1 1,0 0 0,0 0 0,-1 0 0,1 1-1,-1-1 1,0 0 0,1 1 0,1 3-1,6 6 49,-4-5-38,-1 1 0,1 0-1,-1 0 1,-1 0 0,0 1 0,6 15 0,-10-21-17,0 1 0,0-1 1,0 0-1,0 1 0,-1-1 1,0 0-1,1 0 1,-1 1-1,0-1 0,0 0 1,-2 3-1,1-1 3,0 1 8,0 0 0,-1-1 0,0 1 0,0 0 0,0-1 0,0 0 1,-1 0-1,0 0 0,0 0 0,0 0 0,-1-1 0,0 0 0,-9 7 0,3-4 33,1-1 0,-2 0 1,1 0-1,-24 7 1,31-12-27,1-1 0,0 1 1,0-1-1,-1 1 0,1-1 1,0 0-1,0 0 0,-1-1 1,1 1-1,0-1 1,0 0-1,-1 1 0,1-1 1,0-1-1,0 1 0,-4-3 1,1 1 2,1 0 0,-1-1 0,1 0 0,0 0 0,-5-6 1,8 7-90,-1 0 1,1 0 0,0 0 0,0 0 0,1 0 0,-1 0 0,1 0 0,-1 0 0,1-1 0,0 1-1,0-1 1,1 1 0,-1-1 0,1 1 0,-1-1 0,1 1 0,0-1 0,1 1 0,-1-1-1,1 1 1,-1-1 0,1 1 0,0-1 0,0 1 0,2-4 0,6-13-9793</inkml:trace>
  <inkml:trace contextRef="#ctx0" brushRef="#br0" timeOffset="4115.07">3291 669 8608,'-3'13'139,"1"-1"0,1 1-1,0 0 1,1 0 0,0-1 0,4 20 0,-3-25-46,1 1 0,-1-1 0,2 0 0,-1 0 0,1-1 0,0 1 0,1 0 0,0-1 0,0 0 0,0 0 0,0 0 0,9 8 0,-8-10-12,0 1 0,0-2-1,1 1 1,-1-1 0,1 0 0,0 0 0,0 0 0,0-1-1,0 0 1,1 0 0,-1-1 0,1 1 0,-1-1 0,1-1-1,-1 1 1,12-2 0,-13 1-29,0 0-1,-1-1 0,1 0 1,-1 0-1,1 0 1,-1 0-1,1-1 1,-1 1-1,0-1 1,0 0-1,0-1 1,0 1-1,0-1 1,0 1-1,-1-1 1,1-1-1,-1 1 0,0 0 1,0-1-1,0 1 1,0-1-1,-1 0 1,4-6-1,-5 6-52,1 0 0,-1 0-1,0 0 1,0 0 0,-1 0-1,1 0 1,-1-7 0,1 0-1282,0-13-6910</inkml:trace>
  <inkml:trace contextRef="#ctx0" brushRef="#br0" timeOffset="4561.95">3373 423 5920,'0'0'0</inkml:trace>
  <inkml:trace contextRef="#ctx0" brushRef="#br0" timeOffset="5039.8">3394 1 4040,'16'4'54,"0"0"0,0 1 0,0 1 0,-1 1 0,0 0 1,-1 1-1,1 0 0,-1 1 0,-1 1 0,0 0 0,15 16 0,8 12 941,34 51 1,-57-73-898,16 28 557,-22-34-555,22 41 723,24 56-1,-46-90-731,-3-6 64,0 1 0,-1-1 0,3 17 0,-3-15-46,3 13 151,-1 1 0,-1-1 0,-1 1 0,-1 0-1,-1 0 1,-5 42 0,-1-45 110,-1-1 0,-16 42-1,-1-19 49,-2 15 504,22-53-1130,0 0-1,1 0 0,0 0 0,1 0 0,-1 1 1,1 14-1,3-6-8484</inkml:trace>
  <inkml:trace contextRef="#ctx0" brushRef="#br0" timeOffset="5874.68">4204 387 7448,'-3'32'382,"2"0"0,2 0 0,0 0 1,2 0-1,8 34 0,-8-56-213,0 0 0,0 0 0,1-1 0,9 19 0,-6-14-89,2 7 364,2-1 0,0 0 0,24 31 0,-31-46-478,-3-4-17,0-1 1,-1 1-1,1 0 0,-1-1 0,1 1 1,-1 0-1,1-1 0,-1 1 0,1 0 1,-1-1-1,0 1 0,1 0 0,-1 0 1,0-1-1,0 1 0,1 0 0,-1 0 1,0 0-1,0 0 0,0 1 0</inkml:trace>
  <inkml:trace contextRef="#ctx0" brushRef="#br0" timeOffset="6291.8">4168 669 7984,'20'-1'51,"-1"0"1,1-2-1,33-9 0,-1 0 29,-37 9-28,0-2 1,0 0-1,0 0 0,18-11 0,-29 14-56,0 0-1,0 0 0,0 0 1,0 1-1,0 0 0,0-1 1,1 1-1,-1 1 0,7-1 0,1-1-754,14-2-4301</inkml:trace>
  <inkml:trace contextRef="#ctx0" brushRef="#br0" timeOffset="6700.16">4577 401 7536,'1'-1'14,"1"1"-1,-1 0 1,1-1 0,-1 0 0,0 1-1,1-1 1,-1 0 0,0 0 0,0 0 0,1 0-1,-1 0 1,0 0 0,2-2 0,18-22 358,-6 7-139,-2 9-2,-1 2-1,1-1 0,0 2 0,0-1 0,1 2 0,0 0 1,28-6-1,-32 8-169,-4 2 50,1 0-1,-1 0 1,1 0 0,-1 1 0,1 0-1,-1 0 1,1 1 0,0 0 0,-1 0-1,1 0 1,-1 1 0,0 0-1,0 0 1,1 1 0,-2-1 0,1 2-1,0-1 1,0 0 0,-1 1 0,0 0-1,9 9 1,-13-12-87,0 0 1,0 0-1,0 0 1,-1 1-1,1-1 0,-1 0 1,1 0-1,0 1 1,-1-1-1,0 0 1,1 1-1,-1-1 0,0 0 1,0 1-1,0-1 1,0 1-1,0 0 1,0 6 35,1 0-18,0 32 223,-2 1 71,-12 72 1,9-96-302,-12 35 225,11-37-206,-1 1 44,1 0 0,-2 0 1,0 0-1,-1-1 0,-1 0 0,0 0 0,-1-1 0,-16 17 0,6-11 419,-21 28-1,41-48-512,0 0-1,0 0 1,0 0-1,0 1 1,0-1-1,0 0 1,0 0 0,0 1-1,0-1 1,0 0-1,0 0 1,0 0-1,0 1 1,1-1-1,-1 0 1,0 0-1,0 0 1,0 1-1,0-1 1,0 0 0,1 0-1,-1 0 1,0 0-1,0 1 1,0-1-1,0 0 1,1 0-1,-1 0 1,0 0-1,0 0 1,1 0 0,-1 0-1,0 0 1,0 0-1,0 0 1,1 0-1,-1 0 1,0 0-1,0 0 1,1 0-1,11 4 7,-10-4 2,19 1 77,39-4 1,-39 1-46,1 0 0,24 3 1,-19 0-19,-1-1 0,1-2 0,26-4 0,-34 3-14,18 0-10,-4 1 441,-10 2-2933,0 0-7750</inkml:trace>
  <inkml:trace contextRef="#ctx0" brushRef="#br0" timeOffset="7070.71">5377 416 9240,'-2'31'105,"2"0"1,0 0 0,2-1-1,6 32 1,19 53 434,-11-56 204,-7-17-1175,-8-30-6702</inkml:trace>
  <inkml:trace contextRef="#ctx0" brushRef="#br0" timeOffset="7071.71">5309 670 8432,'6'1'13,"-1"0"-1,1 0 1,-1-1 0,1 0 0,-1 0 0,1 0-1,-1-1 1,1 1 0,-1-1 0,0-1 0,1 1 0,-1-1-1,0 0 1,9-4 0,5-2 35,6 0-208,1 2 0,-1 1 0,44-4 0,-38 8-5120</inkml:trace>
  <inkml:trace contextRef="#ctx0" brushRef="#br0" timeOffset="7550.3">5660 331 5208,'8'-12'255,"0"0"-1,1 0 1,0 1 0,1 1 0,11-10-1,-17 16-97,1 0-1,-1 1 0,1 0 0,0 0 0,0 1 0,0-1 0,0 1 0,0 0 1,0 0-1,1 1 0,-1 0 0,1 0 0,-1 0 0,1 0 0,7 1 0,-9 0-100,0 1 1,0 0-1,0 0 0,0 0 0,0 0 0,0 1 0,-1-1 0,1 1 0,-1 0 0,1 0 0,-1 1 1,0-1-1,3 3 0,0-1 77,0 1-63,0 0-1,-1-1 1,0 2-1,0-1 1,0 1 0,0 0-1,-1 0 1,0 0-1,5 11 1,-4-7-38,6 22 224,-8-17-144,-1 1 0,0-1 0,-1 1 0,-1-1 0,-2 24 0,0-27-79,-8 30 173,-61 138 675,52-137-301,-33 51 0,48-88-412,4-5-155,0-1 0,-1 1 1,1 0-1,0 0 0,-1 0 0,1 0 1,0 0-1,0 0 0,0 0 0,0-1 1,0 1-1,0 0 0,0 0 0,0 0 0,0 0 1,1 0-1,-1 0 0,0 0 0,0 0 1,1-1-1,-1 1 0,1 0 0,-1 0 1,1 0-1,-1-1 0,1 1 0,-1 0 1,1-1-1,0 1 0,-1 0 0,1-1 1,0 1-1,-1-1 0,1 1 0,0-1 0,0 1 1,0-1-1,1 1 0,2 1 22,0 0 0,1 0 0,-1 0 0,1 0-1,5 0 1,1 0 12,-1-1-1,1-1 1,0 0-1,11-1 1,-7 0-11,0 0 0,16 2 1,0 3-1869,2 0-7348</inkml:trace>
  <inkml:trace contextRef="#ctx0" brushRef="#br0" timeOffset="7937.59">6206 590 8968,'-4'120'605,"4"-112"-477,0 0-1,1 0 1,-1 0 0,1 0-1,1 0 1,-1-1 0,2 1-1,-1-1 1,1 1 0,0-1 0,0 0-1,1 0 1,0 0 0,0 0-1,1-1 1,-1 0 0,1 0-1,1 0 1,-1 0 0,10 6-1,-14-10-61,1-1-1,0 1 0,0-1 1,0 1-1,0-1 0,1 0 0,-1 0 1,0 0-1,1 0 0,-1 0 1,0 0-1,1-1 0,-1 1 1,1-1-1,-1 0 0,1 1 1,-1-1-1,1 0 0,-1-1 1,1 1-1,-1 0 0,1-1 0,-1 1 1,3-2-1,-2 1-24,0-1 1,0 0-1,0 1 0,0-1 1,0 0-1,-1 0 0,1-1 0,-1 1 1,1-1-1,-1 1 0,0-1 1,0 0-1,0 1 0,0-1 0,-1 0 1,1 0-1,-1-1 0,2-3 1,15-60-1622,-7 25-7320</inkml:trace>
  <inkml:trace contextRef="#ctx0" brushRef="#br0" timeOffset="8359.95">6246 268 9240,'0'0'0,"8"18"16,-5-4 0,-3-5-16,5 0-32,0-1-6424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56:12.1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10760,'0'2'97,"0"5"24,1-3 77,0 1 7,14 11 150,-9-11-314,1 3-1428,0 1-5579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56:12.8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463 6104,'0'0'280,"0"3"-47,-1 6-118,1-7 24,-1 1 0,1-1 1,0 0-1,0 1 0,0-1 1,0 0-1,0 1 0,0-1 1,1 0-1,-1 1 0,1-1 1,-1 0-1,1 0 0,0 1 1,0-1-1,0 0 0,0 0 1,1 0-1,-1 0 0,0 0 1,1-1-1,-1 1 0,1 0 1,0-1-1,3 4 0,-2-4-116,1 0 0,-1 0-1,0 0 1,1 0-1,-1-1 1,1 1 0,-1-1-1,1 0 1,-1 0-1,1 0 1,-1 0-1,1-1 1,-1 1 0,0-1-1,1 0 1,-1 0-1,0 0 1,0-1 0,5-1-1,7-6 66,-1 1 0,25-22 0,-26 20-37,67-52 197,59-37 13,-40 36 126,-9 8-164,-6 16-737,89-27 0,-171 65 434,57-21-7420</inkml:trace>
  <inkml:trace contextRef="#ctx0" brushRef="#br0" timeOffset="425.28">938 527 8520,'2'9'150,"-2"-6"-64,1-1 0,-1 0-1,1 0 1,-1 0-1,1 0 1,0 1 0,0-1-1,0 0 1,2 2-1,-3-3 687,2 7-534,-1-1 0,1 0-1,1 0 1,-1 0 0,1 0-1,0 0 1,1-1 0,-1 0-1,1 1 1,1-1 0,5 6-1,-8-11-195,-1 0 0,1 0 0,0 0 0,-1 0 0,1 0 0,0-1 0,0 1 0,0-1 0,0 1 0,0-1 0,0 0 0,0 0-1,0 0 1,0 0 0,0 0 0,0 0 0,0 0 0,-1-1 0,1 1 0,0-1 0,2 0 0,4-1 78,2-1-49,-1 0 1,0-1 0,0 1 0,0-2 0,0 1 0,12-10 0,97-65 262,-89 58-139,128-106 82,-123 100-82,155-95 68,-151 101-143,334-161-1792,-298 146-8168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56:10.3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30 7712,'5'0'304,"30"7"832,0-3 1,52 1-1,26-15-191,-98 8-922,20-4 196,-22 4-391,0 0 0,0 1-1,1 0 1,-1 1 0,14 2-1</inkml:trace>
  <inkml:trace contextRef="#ctx0" brushRef="#br0" timeOffset="553.57">173 382 9240,'4'2'22,"0"1"0,1-1 0,-1 0 0,0 0 1,1 0-1,-1-1 0,1 1 0,-1-1 0,1 0 0,9 0 1,2-1 123,-1 0 0,18-4 0,-3 1-11,109 3 556,-82-2-495,29-6-1344,-41 2-5392</inkml:trace>
  <inkml:trace contextRef="#ctx0" brushRef="#br0" timeOffset="971.98">1023 3 7448,'0'0'81,"1"0"-70,-1 0 0,0 0 1,0 0-1,0-1 0,1 1 0,-1 0 0,0 0 0,0 0 1,0 0-1,1 0 0,-1-1 0,0 1 0,1 0 0,-1 0 0,0 0 1,0 0-1,1 0 0,-1 0 0,0 0 0,0 0 0,1 0 1,-1 0-1,0 0 0,1 0 0,-1 0 0,0 0 0,0 0 0,1 0 1,-1 1-1,6 9 218,-1 0 0,0 1 0,-1-1 0,0 1 0,-1 0 0,0 1 0,3 19 0,-3-12-53,34 161 1292,-33-161-1400,10 29 436,37 75 913,-34-85-600,-15-32-861,0-1 0,0-1-1,1 1 1,0 0 0,0-1-1,0 1 1,0-1 0,1 0-1,-1 0 1,1 0 0,0 0-1,1-1 1,-1 0 0,0 0 0,1 0-1,8 4 1,10 3-9069</inkml:trace>
  <inkml:trace contextRef="#ctx0" brushRef="#br0" timeOffset="972.98">1438 363 9240,'20'2'321,"0"-1"1,0 0-1,0-1 1,0-2 0,30-5-1,-35 5-218,134-15 1002,-84 10-817,-41 5-549,0 1 1,0 1-1,40 5 0,-35 1-7585</inkml:trace>
  <inkml:trace contextRef="#ctx0" brushRef="#br0" timeOffset="1368.24">2282 177 8968,'2'9'108,"0"1"0,0 0-1,0 15 1,1 8 130,5 14 173,-6-42-402,0 8 205,2-1 1,6 15-1,-9-22-88,2 0-1,-1-1 0,1 0 0,-1 0 0,1 1 0,0-1 0,1-1 0,-1 1 0,1 0 0,-1-1 0,6 3 0,-1 0 84,1-1 1,-1 0-1,1-1 0,1 0 1,-1-1-1,1 1 0,10 1 1,-18-5-152,1 0 1,-1-1-1,1 1 1,-1 0-1,0-1 1,1 0-1,-1 1 1,0-1 0,0 0-1,0 0 1,1 0-1,-1 0 1,0-1-1,0 1 1,-1-1 0,1 1-1,3-4 1,23-29 190,-25 30-230,0-1 12,-1 0 0,1 0 0,-1 0 0,0 0 0,0 0 0,-1 0 0,0-1 0,0 1 0,0-1 0,0-6 0,0 4-5,1-4-44,-1 0-1,0 0 1,-1-1 0,-1-12 0,0 2-1552,-1-23-791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56:18.8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03 0 3680,'3'2'288,"9"5"84,-8-4 337,2-2 118,-4-1 113,-13-2 812,-2 0-1388,-1 0 1,0 1-1,1 0 1,-1 2-1,-24 2 0,14-1-100,-31 2 55,-158 0 425,62 0-192,148-4-545,-188 17 683,177-15-560,0 1 1,-27 9-1,40-11-122,1 1 1,-1-1-1,0 1 1,0-1-1,1 1 1,-1-1-1,1 1 1,0 0-1,-1-1 1,1 1-1,0 0 1,0 0-1,0 3 1,-1 5 5,1 0 1,1 0-1,-1 0 1,2 0-1,2 13 1,-2-10-6,22 158 127,15 176 70,-37-309-132,9 277 204,-11-220-243,1-57 53,12 260 235,-11-174-198,2-28-32,3 127 301,-7-199-339,-1 12 115,2 0-1,7 49 1,-3-61 105,-3-24-200,14-3 4,-8-5-1,1 0-1,12-18 1,-19 25-68,-1 0 1,0 0-1,1 0 0,-1 0 1,1 0-1,0 0 0,-1 0 1,1 0-1,0 1 0,-1-1 1,1 1-1,0-1 0,0 1 1,0 0-1,-1 0 0,4-1 1,-4 1-6,54-2 107,57 4 0,-69 0-97,-9 0 28,0 2-1,36 8 0,-19-3-26,111 8 109,-149-16-119,63 0 9,-62-3 444,-6-2-3041</inkml:trace>
  <inkml:trace contextRef="#ctx0" brushRef="#br0" timeOffset="2352.9">519 529 3592,'0'0'3986,"0"-4"-3732,-1 0-167,1-1 0,0 0 0,0 1 0,0-1 0,1 0 0,-1 1 0,1-1 0,0 1 0,1-1 0,-1 1 0,1-1 0,0 1 0,0 0 0,0 0 0,5-7 0,1-1 85,2 0 1,-1 0-1,20-17 0,14-3 306,-17 15-196,-22 14-249,0 1 0,0-1 0,1 1 0,-1 0 0,0 0 0,1 1 0,0-1 0,-1 1 0,1 0 0,0 0 0,0 1 0,0-1 0,-1 1 0,1 0 0,0 0 0,8 2 0,-11-1-20,-1 1-1,1-1 1,-1 0-1,1 0 1,-1 1-1,1-1 1,-1 1-1,0-1 1,0 1-1,0 0 1,0-1-1,0 1 1,0 0-1,1 3 0,8 28 39,-9-29-47,6 16 138,-1 1 0,-1 0 0,5 40 0,-11-46-10,0-1 1,-4 24-1,0-13-36,-2 1-50,-2 0-1,0 0 1,-2-1 0,-1-1 0,-16 26 0,21-37-1,0 0 0,-1-1-1,-1 0 1,0 0 0,-1 0 0,-17 15 0,-15 8 306,41-34-283,-8 2 129,9-3-187,0 1-1,-1-1 1,1 0-1,0 1 1,-1-1-1,1 0 1,0 0-1,-1 0 1,1 1-1,-1-1 1,1 0 0,-1 0-1,1 0 1,0 0-1,-1 0 1,1 0-1,-1 0 1,1 0-1,-1 0 1,1 0-1,-1 0 1,1 0 0,0 0-1,-1 0 1,0 0-1,0-1 26,4-8 140,2 3-146,-5 4-24,1 1 0,0 0 0,0 0-1,-1 0 1,1-1 0,0 1 0,0 0 0,1 0-1,-1 0 1,0 1 0,0-1 0,0 0 0,1 0-1,-1 1 1,0-1 0,1 0 0,-1 1 0,0 0-1,1-1 1,-1 1 0,1 0 0,1-1 0,18-2 16,-4 2-9,25 8 0,-19-2-4,39 5 0,-51-7-6,38 2 4,0-6 2,-43 1-7,23 3 6,-26-2-5,0-1-1,0 1 1,0-1 0,1 0 0,-1 0 0,0 0-1,0-1 1,1 1 0,-1-1 0,0 0-1,0 0 1,0 0 0,0 0 0,5-3 0,-3 2 0,7-1 1,-12 3-19,1 0 0,0 0 1,0 0-1,0 0 0,0 0 1,0-1-1,0 1 0,-1 0 0,1 0 1,0-1-1,0 1 0,0 0 0,-1-1 1,1 1-1,0-1 0,0 1 1,-1-1-1,1 1 0,0-1 0,-1 0 1,1 1-1,-1-1 0,1 0 0,-1 1 1,1-1-1,-1 0 0,1 0 1,-1 0-1,0 1 0,1-1 0,-1 0 1,0 0-1,0 0 0,0 0 0,0 0 1,1 0-1,-1-4-1123,4-11-7501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56:28.6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83 5472,'0'0'185,"4"1"-26,-3-1-141,23 5 1086,48 3 0,-61-8-882,1 0 1,-1-1 0,0 0 0,0-1-1,1 0 1,-1-1 0,16-7 0,-6 3 22,1 1 0,-1 1 0,26-3 1,19-4 462,-63 11-581,1 1 15,-1 0-36,2 0-1445</inkml:trace>
  <inkml:trace contextRef="#ctx0" brushRef="#br0" timeOffset="780.48">617 277 4664,'0'0'249,"7"5"1695,-3-9-1423,-2 2-437,0 0-1,1 1 0,-1-1 0,0 1 1,1-1-1,-1 1 0,1 0 0,-1 0 1,1 0-1,0 1 0,-1-1 0,1 0 1,0 1-1,-1 0 0,1 0 0,0 0 1,0 0-1,3 0 0,12 0 190,3-2-120,65-2 620,-75 4-693,-1 0 1,0 1 0,1 1 0,-1-1 0,18 6 0,-25-5-51,0 0 0,0 0 1,0 0-1,0 0 0,-1 0 0,1 1 1,-1-1-1,1 1 0,-1 0 1,0 0-1,0 0 0,2 5 1,-1-4 1,1 2 4,-1-1 0,0 1 0,-1 0 0,1 0-1,-1 0 1,0 0 0,0 0 0,-1 0 0,0 0-1,0 1 1,-1-1 0,1 1 0,-1-1 0,-1 0-1,1 1 1,-1-1 0,0 0 0,-1 1 0,-2 7-1,1-6-1,0 0 0,-1 0 0,0-1-1,-1 1 1,1-1 0,-1 0-1,-1-1 1,1 1 0,-1-1 0,-11 9-1,9-7 15,-12 12 13,4-3 134,-27 22 1,42-38-149,-3 5 33,1-2-39,14 1-18,-2-3-15,8 3 8,1 0 1,-1 0-1,1 2 0,-2 0 1,1 1-1,23 16 0,-29-16 2,0 1-1,-1 0 1,0 0-1,0 1 0,-1 1 1,8 11-1,-2 1 30,22 47-1,-37-69-45,1 0-1,-1 0 1,0 0 0,1 0 0,-1 0-1,0 1 1,1-1 0,-1 0 0,0 0-1,0 0 1,0 0 0,0 1-1,0-1 1,0 0 0,-1 2 0,0 3 0,-4 19 2,-5 0 2,-5-5-2,-8-5 2,-9-1-2,14-8 30,-1-1 1,1-1-1,-1 0 0,-21 1 1,-78-1-1705,99-4-6242</inkml:trace>
  <inkml:trace contextRef="#ctx0" brushRef="#br0" timeOffset="2355.32">713 1374 5208,'-2'5'227,"1"1"-1,0-1 1,0 1-1,0 0 1,1-1 0,0 1-1,0 0 1,0-1 0,1 1-1,0 0 1,2 8 0,1 16 430,0 29 182,25 94 590,-11-94-1066,-7-27 271,1-1 1,30 57 0,-39-84-355,0 3 36,-2-6-303,-1-1 1,0 1 0,0 0 0,1-1-1,-1 1 1,0-1 0,1 1 0,-1-1-1,0 1 1,1-1 0,-1 1 0,1-1 0,-1 1-1,1-1 1,-1 0 0,1 1 0,-1-1-1,1 0 1,-1 1 0,1-1 0,0 0-1,-1 0 1,1 1 0,-1-1 0,1 0-1,0 0 1,0 0 0,0 0 8,0 0 1,0-1-1,0 1 0,0-1 0,0 1 1,0-1-1,0 1 0,-1-1 1,1 0-1,0 1 0,0-1 0,-1 0 1,1 0-1,0 1 0,0-2 1,17-33-1434,-18 34 1064,14-33-8273</inkml:trace>
  <inkml:trace contextRef="#ctx0" brushRef="#br0" timeOffset="3336.42">794 0 6008,'0'0'1249,"9"6"-394,3-2-669,0 0 0,0-1 0,0-1 0,1 1-1,16-1 1,71-4 498,-95 2-642,108 0 697,-65 0-479,93-11 348,-135 12-575,0 0 0,0 0 0,0 0 0,0 1 0,0 0 0,0 0 0,-1 0 0,1 1 0,-1 0 0,1 0 1,-1 0-1,0 1 0,0-1 0,-1 1 0,6 6 0,-6-5-14,0 0 0,0 0 0,-1 0 0,0 0 0,0 1 0,-1-1 0,1 1 0,-1-1 0,2 11 0,-1-8-1,3 11 20,-1 0 0,-1 0 0,0 0 0,1 28 0,-4-31-20,20 201 293,-3-31-182,-15-147-42,28 285 302,-20-225-330,-7-60 101,45 271 361,-33-184-305,44 216 480,-19-101-49,-39-231-598,8 64 228,-9-65-209,-1 0-1,0 0 0,-1 0 0,1 0 0,-2 0 1,-2 11-1,3-8 150,-3 6 165,4-18-377,0 0-1,-1 1 0,1-1 0,0 0 0,-1 0 1,1 0-1,0 1 0,0-1 0,-1 0 1,1 0-1,0 0 0,-1 0 0,1 0 1,0 0-1,-1 0 0,1 1 0,0-1 1,-1 0-1,1 0 0,0 0 0,-1 0 0,1 0 1,0-1-1,-1 1 0,1 0 0,0 0 1,-1 0-1,1 0 0,0 0 0,0 0 1,-1 0-1,1-1 0,0 1 0,-1 0 0,1 0 1,0 0-1,0-1 0,-1 1 0,1 0 1,0 0-1,0-1 0,0 1 0,-1 0 1,1-1-1,0 1 0,0 0 0,0-1 0,-38-55 364,30 47-313,-1-1-1,0 1 0,0 1 1,-1 0-1,0 0 0,-19-10 0,-28-3 104,42 16-132,9 2 13,6 3-36,-1-1-1,0 1 1,1-1-1,-1 1 1,0-1-1,0 1 1,1 0 0,-1 0-1,0-1 1,0 1-1,0 0 1,1 0-1,-1 0 1,0 0 0,0 0-1,0 0 1,0 0-1,1 0 1,-1 0-1,0 0 1,0 0 0,0 0-1,0 1 1,1-1-1,-1 0 1,-1 1-1,-4 1-2211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56:30.4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2 0 5656,'-13'5'139,"1"0"0,-1-2 0,-18 4 0,5-1 113,9-1 113,-2-1 0,1-1 0,-29 2 0,33-4-131,0-1 1,-1 0 0,1-1-1,0-1 1,0 0 0,-16-5-1,29 6-187,1 1 0,-1 0-1,0-1 1,1 1-1,-1 0 1,0-1-1,0 1 1,0 0 0,1 0-1,-1-1 1,0 1-1,0 0 1,0 0-1,1 0 1,-1 0 0,0 0-1,0 0 1,0 0-1,1 1 1,-1-1-1,0 0 1,0 0 0,0 1-1,1-1 1,-1 0-1,0 1 1,1-1-1,-1 1 1,0-1 0,1 1-1,-1-1 1,0 1-1,1-1 1,-1 1-1,1 0 1,-1-1 0,1 1-1,0 0 1,-1-1-1,1 1 1,-1 0 0,1 0-1,0 1 1,-9 23 16,2-8 177,1 1-1,0 0 1,2 1-1,-5 36 1,9-54-132,4 13 140,-1-12-226,-1 0-1,0 0 1,1-1-1,-1 1 1,1-1 0,-1 1-1,1-1 1,0 0-1,0 0 1,-1 0 0,1 0-1,0-1 1,0 1-1,0-1 1,5 1 0,5-2 45,1 0 1,20-4-1,-12 2 25,3 0 6,0 1-1,31 1 1,-45 1-84,-8 0-4,1 0 1,-1 1-1,0-1 0,0 0 1,0 1-1,0 0 0,0 0 1,5 1-1,9 5 52,0 1 0,0 0 0,30 20 0,-38-20-36,0 1-1,0 0 1,-1 0-1,0 1 1,0 0 0,11 21-1,-8-9 11,0 1 0,8 28 0,-16-43-17,-1 1-1,1 0 1,-2-1 0,2 19 0,-2-20-12,-1-4-2,0 1 0,0-1 0,-1 1 0,1 0 0,-1-1 0,0 1 0,0-1 0,0 0 0,0 1 0,0-1 0,-1 0 0,0 0 0,1 0 0,-1 0 0,-4 5 1,1-3-2,0 0 0,0 1 0,-1-2 0,-9 8 0,12-10-2,0-1 0,0 0-1,0 0 1,0 0 0,0 0-1,0 0 1,0-1 0,0 1 0,-1-1-1,1 0 1,0 0 0,0 0-1,0 0 1,-1-1 0,1 1-1,-4-2 1,3 1 0,-3-1 1,1 0 1,-1-1-1,1 1 0,0-1 0,0 0 1,0-1-1,0 0 0,1 0 1,-1 0-1,1-1 0,0 1 1,0-1-1,-6-8 0,4 5 3,-72-90 87,72 92-176,7 10 320,10 12-2191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57:21.6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9 5112,'0'0'1385,"2"3"-726,1 6-406,0 0 1,-1 1-1,0-1 1,0 1-1,-1-1 0,-1 1 1,0 13-1,2 9 182,22 116 1488,-10-74-796,-14-74-1103,0 1 0,0-1 0,0 1 0,0-1 1,0 1-1,1-1 0,-1 1 0,0-1 0,0 1 0,1-1 1,-1 1-1,0-1 0,0 0 0,1 1 0,-1-1 0,1 0 1,-1 1-1,0-1 0,1 0 0,-1 1 0,1-1 1,-1 0-1,1 0 0,-1 1 0,0-1 0,1 0 0,-1 0 1,1 0-1,-1 0 0,1 0 0,0 0 0,18-2-716,-14 1-281,11-1-6987</inkml:trace>
  <inkml:trace contextRef="#ctx0" brushRef="#br0" timeOffset="613.68">317 1 4312,'15'5'401,"-14"-5"183,-2 2-241,-1 4 13,-7 20 323,1 0 0,2 1-1,0 0 1,2 0 0,-1 54 0,5-70-492,1 0-1,0-1 1,1 1-1,0 0 1,1-1-1,0 1 1,1-1-1,0 0 1,1 0 0,-1 0-1,2 0 1,10 14-1,-13-21-107,0-1 0,-1 1-1,1 0 1,0-1-1,0 0 1,1 0 0,-1 0-1,0 0 1,1 0 0,-1-1-1,7 3 1,31 5 229,-37-9-251,1 0 1,0-1-1,-1 1 0,1-1 1,-1 1-1,1-1 0,-1-1 0,0 1 1,1-1-1,-1 1 0,0-1 0,0-1 1,0 1-1,0 0 0,-1-1 0,7-5 1,-8 7-23,0-1 0,0 0 0,-1 0 0,1 0 1,0 0-1,0 0 0,-1-1 0,0 1 1,1 0-1,-1-1 0,0 1 0,0-1 0,0 1 1,0-1-1,-1 0 0,1 1 0,-1-1 1,1 0-1,-1 1 0,0-1 0,0 0 0,0 0 1,-1 1-1,0-4 0,1 4-17,0 0 0,-1 0 0,0 0 0,1 0 0,-1 0 0,0 0 0,0 0 0,0 0 0,0 0 0,0 0 0,-1 0 0,1 0 0,0 1 0,-1-1 1,0 1-1,1-1 0,-1 1 0,0-1 0,0 1 0,1 0 0,-1 0 0,0 0 0,0 0 0,0 0 0,-4 0 0,3 0 5,-1 1-1,1 0 1,-1 1 0,1-1 0,0 0-1,-1 1 1,1 0 0,-1 0 0,1 0-1,0 0 1,0 0 0,-1 1-1,1 0 1,-5 3 0,-1 1 24,0 1 0,-13 14 0,22-21-45,-3 3 4,-2 5 1,0-1-1997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57:17.3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 4128,'0'0'4469,"1"3"-4201,3 10-8,-3-10 840,1-2-797,3 3-2,-4-3-9,38-1 1316,-22 1-1444,-8-1-22,0 1 1,0-2-1,0 1 1,0-1-1,0 0 1,0-1-1,15-5 1,-19 5-41,-2 0-50,1 1 0,-1 0-1,0 0 1,1 0-1,0 0 1,-1 0-1,1 1 1,3 0 0,-4-1 132,3-2-7,-3 1 26,4 1-155,14 8 456,-19-6-420,-2-1-64,3 2 30,18 3 124,-21-5-267,1 0 1,0 0 0,0 1 0,-1-1 0,1 0 0,0 0-1,0 0 1,-1 0 0,1 0 0,0 0 0,0 0 0,-1 0-1,1-1 1,0 1 0,0 0 0,-1 0 0,1-1 0,0 1 0,0-1-1,-1 1 29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57:11.9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5024,'0'0'1834,"3"5"-1132,5 11-296,-1 0 0,-1 1 0,0-1 0,5 26 0,13 36 605,6-3 1089,-29-73-1928,4 0-9,-3 1-14,2 4-4,-2-5-115,0-1-1,0 1 0,0-1 1,0 1-1,1-1 1,-1 0-1,1 0 0,-1 0 1,1 0-1,3 1 0,3 1-155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57:41.6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956 3416,'2'-1'168,"9"-4"65,-7 4 262,1 4 88,-3-1 91,1 2 29,-1-2 1,3 3-55,-5-4-602,1-1 0,0 1-1,-1 0 1,1 0 0,-1-1 0,1 1-1,-1 0 1,1 0 0,-1 0-1,1 0 1,-1 0 0,0 0 0,0 0-1,0 0 1,1 0 0,-1 2 0,2 8 325,9 31 129,16 72 1815,-27-113-1868,1 1-264,3 3-1511</inkml:trace>
  <inkml:trace contextRef="#ctx0" brushRef="#br0" timeOffset="377.12">324 880 8248,'5'12'323,"0"0"1,0 1 0,3 16-1,-1-3 55,55 144 2360,-60-166-2443,-1 4 48,0-5-63,2 4-43,-1-3-105,3 3-1717</inkml:trace>
  <inkml:trace contextRef="#ctx0" brushRef="#br0" timeOffset="1456.15">458 0 5024,'0'0'1161,"17"8"1055,20 7-1251,1-1 0,1-2-1,0-2 1,79 10 0,41-2 991,-157-17-1935,0 0 1,0 0 0,1 0-1,-1 1 1,0-1-1,0 1 1,-1-1-1,1 1 1,0 0-1,0-1 1,-1 1-1,1 0 1,-1 0 0,1 0-1,-1 0 1,0 1-1,0-1 1,0 0-1,0 1 1,0 2-1,15 51 46,-14-48-61,4 13 26,-1 2-1,-2-1 0,2 34 0,-3-38-18,7 172 199,10-36-61,-11-93-77,-5-39-62,3 44 80,18 158 306,-18-111-52,-2 7 406,-4-117-679,0-1-49,0-1 0,0 0 0,0 1 1,0-1-1,0 1 0,0-1 1,0 0-1,-1 1 0,1-1 1,-1 0-1,1 1 0,-1-1 0,1 0 1,-2 2-1,1-1 115,1-2-119,0 1 0,-1 0 0,1-1 0,0 1 1,-1 0-1,1-1 0,-1 1 0,1-1 0,-1 1 0,1 0 0,-1-1 1,1 1-1,-1-1 0,1 0 0,-1 1 0,0-1 0,0 1 0,-5 0 26,0 0-1,0 0 0,0-1 1,0 0-1,0 0 1,-11-2-1,9 1-21,0 1 0,1 0 0,-1 0 0,-13 1 0,-124 34 124,116-29-143,24-5-3,-10 9 1,10-8-31,5-4 26,8-7-1075,-5 6-220,12-13-10402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57:06.5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9 4040,'0'0'3213,"3"4"-2521,4 7-386,-1 0 0,0 0 0,-1 0 1,4 13-1,5 20 452,-9-29-343,0 1 1,5 28-1,-9-41-415,0 1 0,0-1 1,1 0-1,-1 0 1,1 1-1,0-1 0,0 0 1,0-1-1,0 1 1,0 0-1,1 0 1,0-1-1,-1 0 0,1 1 1,0-1-1,0 0 1,0 0-1,0-1 0,0 1 1,1-1-1,-1 1 1,5 0-1,2 1-7753</inkml:trace>
  <inkml:trace contextRef="#ctx0" brushRef="#br0" timeOffset="759.1">229 135 5024,'0'0'481,"19"-25"1703,-8 10-1571,0 0 0,27-27 1,-34 38-545,0 0 0,1 1 0,-1-1 0,1 1 0,0 1 0,-1-1 0,1 0 0,0 1 1,1 0-1,-1 0 0,0 1 0,0-1 0,1 1 0,-1 0 0,8 0 0,-10 2 145,3 0 46,-4 0-211,0 0 0,0 0 1,-1 0-1,1 1 1,0-1-1,-1 0 1,1 1-1,-1-1 0,1 1 1,-1 0-1,0-1 1,0 1-1,0 0 0,0 0 1,0 0-1,0 0 1,0 0-1,0 0 1,-1 0-1,1 0 0,0 3 1,0 5 80,1-1 0,-1 1-1,0 10 1,-1-8-36,-1 0 0,-1 0 0,0 1 0,0-1 0,-1-1-1,0 1 1,-1 0 0,-1-1 0,0 0 0,0 0 0,-1 0 0,-1-1 0,0 0-1,-14 17 1,9-15 139,-12 18 240,23-29-284,12-1-78,24-13-7,2 2 0,-1 1 0,1 2 0,1 1 1,55-2-1,-80 10-1907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56:50.5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6 165 7088,'4'32'436,"1"45"0,-2-13 68,-2-41-346,0 3 273,0 0 0,3 0-1,8 39 1,-11-65-427,6 25 655,1 0 1,13 24 0,20 33-1268,-30-63-7312</inkml:trace>
  <inkml:trace contextRef="#ctx0" brushRef="#br0" timeOffset="850.78">77 1091 5656,'-18'12'536,"17"-11"-455,0 0 1,0 1-1,0-1 1,1 0-1,-1 0 1,1 0 0,-1 1-1,1-1 1,-1 0-1,1 1 1,0-1-1,-1 0 1,1 1-1,0-1 1,0 3-1,-1 2 408,-7 112 1219,7-103-1421,0-1 0,1 1 0,0-1 0,1 0 0,0 1 0,1-1 0,1 0 0,1 0 1,9 26-1,-10-33-184,0 0 1,0-1 0,1 1-1,0-1 1,0 1-1,1-1 1,0-1 0,0 1-1,0-1 1,12 10 0,-5-10 14,-1 0 0,1 0 1,0-1-1,0-1 0,0 0 1,0-1-1,23 2 0,-30-5-61,0 1 0,0-1 0,0 0-1,0 0 1,0-1 0,-1 1 0,1-1-1,0 0 1,-1 0 0,1-1 0,-1 1 0,0-1-1,0 0 1,0 0 0,0-1 0,3-3 0,-5 6-34,-1 0 1,0 0 0,0-1-1,0 1 1,0 0 0,0 0 0,0-1-1,0 1 1,-1-1 0,1 1 0,0-1-1,-1 1 1,1-1 0,-1 1-1,1-1 1,-1 0 0,0 1 0,0-1-1,0 1 1,0-1 0,0 0 0,0 1-1,0-1 1,-1 1 0,1-1-1,0 0 1,-1 1 0,1-1 0,-1 1-1,0-1 1,1 1 0,-1-1 0,0 1-1,0 0 1,0-1 0,0 1-1,0 0 1,0 0 0,-1 0 0,1 0-1,-2-2 1,-2-1 21,-1 1 0,1-1 0,-1 1 0,1 0-1,-1 0 1,0 0 0,0 1 0,0 0 0,-8-2 0,-17-1 131,-49-3-1,67 8-136,0 0-1,0 1 0,0 1 1,1 0-1,-1 0 0,-16 6 1,27-8-32,1 1 0,-1 0 0,0 0 0,0-1 0,1 1 0,-1 0 0,0 0 0,1 1 0,-1-1 0,1 0 0,0 0 0,-1 1 0,1-1 0,0 1 0,0-1 0,0 1 0,-2 3 0,2-5-28,1 1-1,-1 0 1,0 0-1,1 0 1,-1 0-1,1 0 0,-1 0 1,1 0-1,-1 0 1,1 0-1,0 0 1,0 0-1,-1 0 0,1 1 1,0-1-1,0 0 1,0 0-1,0 0 1,0 0-1,1 0 0,-1 0 1,0 0-1,0 0 1,1 0-1,0 2 0,0 1-1548</inkml:trace>
  <inkml:trace contextRef="#ctx0" brushRef="#br0" timeOffset="1868.02">77 0 5112,'-9'10'1102,"9"-10"-1068,0 0 0,0 1-1,-1-1 1,1 0 0,0 1 0,-1-1 0,1 0 0,0 1 0,0-1 0,0 0 0,-1 1 0,1-1-1,0 0 1,0 1 0,0-1 0,0 1 0,0-1 0,0 1 0,0-1 0,0 0 0,0 1 0,0-1-1,0 1 1,0-1 0,0 0 0,0 1 0,0-1 0,0 1 0,0-1 0,1 0 0,-1 1-1,0-1 1,0 1 0,0-1 0,1 0 0,-1 1 0,0-1 0,1 1 0,3 0 93,0 1 0,0 0 0,0-1 0,0 0 0,0 0 1,0 0-1,0 0 0,0-1 0,1 0 0,4 0 0,44-4 682,-37 2-618,5 1 187,1 1 0,30 3 0,-4 1 147,-43-4-457,1 1 1,0 0-1,-1 1 0,1-1 0,0 1 1,-1 0-1,0 1 0,0-1 1,1 1-1,-2 0 0,1 0 1,0 1-1,-1-1 0,1 1 0,5 7 1,-1-2-12,-2 1 1,0 0-1,0 0 0,-1 1 1,0 0-1,0 0 1,5 17-1,6 29 128,12 69-1,-15-37-50,-13-83-126,37 205 278,-16-116-155,21 119 266,-26-136-186,18 159 685,-28-193-668,1 1 199,14 51 0,-18-83-249,-1 1 0,0-1-1,-1 1 1,1 24-1,2-9 634,-5-27-795,-1 0-1,1-1 1,-1 1 0,1 0-1,-1-1 1,1 1-1,-1 0 1,0-1 0,0 1-1,0-1 1,0 0-1,0 1 1,0-1 0,-1 0-1,1 1 1,-2 0 0,-1 2 8,-1-1 0,0 0-1,1 0 1,-10 5 0,-22 5 103,-61 16 0,61-21-15,-50 9 132,84-17-238,-1 0 1,1 0 0,-1 0-1,0 0 1,1 0-1,-1 0 1,1-1 0,-1 1-1,1-1 1,-1 0-1,1 0 1,-1 0 0,1 0-1,0 0 1,-1 0-1,1-1 1,0 1 0,0-1-1,0 1 1,-3-4-1,5 4-4,0 1 0,0-1 0,0 0-1,0 1 1,0-1 0,0 0-1,0 1 1,0-1 0,0 0 0,0 0-1,0 1 1,0-1 0,0 0-1,1 1 1,-1-1 0,0 0-1,0 1 1,1-1 0,-1 1 0,1-2-1,0 0 3,11-18 0,18-22-1102,-26 37-166,14-18-10549</inkml:trace>
  <inkml:trace contextRef="#ctx0" brushRef="#br0" timeOffset="2724.5">891 739 6368,'1'1'56,"4"2"13,6-4 131,2 0 356,68 7 1049,-49-5-824,40 6 1,-51-5-158,35-1 1,-25-1 46,-29 0-768,14 1 944,-17-1-867,1 0 1,0 0-1,0 0 1,0 0-1,-1 0 0,1 0 1,0 0-1,0 0 1,0 0-1,0 0 0,0 0 1,-1 0-1,1 0 0,0 1 1,0-1-1,0 0 1,0 0-1,0 0 0,0 0 1,-1 0-1,1 0 1,0 1-1,0-1 0,0 0 1,0 0-1,0 0 1,0 0-1,0 1 0,0-1 1,0 0-1,0 0 1,0 0-1,0 0 0,0 1 1,0-1-1,0 0 1,0 0-1,0 0 0,0 0 1,0 1-1,0-1 1,0 0-1,0 0 0,0 0 1,0 0-1,0 1 1,0-1-1,0 0 0,0 0 1,1 0-1,-1 0 1,0 0-1,0 0 0,0 1 1,0-1-1,0 0 1,0 0-1,1 0 0,-1 0 1,0 0-1,0 0 1,0 0-1,0 0 0,1 0 1,-1 0-1,0 0 0,0 0 1,1 1-1</inkml:trace>
  <inkml:trace contextRef="#ctx0" brushRef="#br0" timeOffset="3112.03">989 915 7264,'6'-3'33,"1"0"1,0 1-1,-1 0 1,1 1-1,0-1 1,0 1-1,0 0 1,0 1-1,10 0 1,11-1 404,160-23 1327,-164 21-8311</inkml:trace>
  <inkml:trace contextRef="#ctx0" brushRef="#br0" timeOffset="5298.69">1985 158 6456,'0'0'1902,"3"-3"-1235,7-9-28,-7 10 322,-27-1-113,-14 17-461,-131 40 543,44-33-438,122-20-480,0-1-1,0 1 1,1 0 0,-1 0-1,1 0 1,-1 0 0,1 0-1,-1 0 1,1 1-1,0-1 1,-1 1 0,1-1-1,0 1 1,0 0 0,0 0-1,0 0 1,1 0-1,-1 0 1,1 1 0,-1-1-1,1 0 1,0 1-1,-1-1 1,1 1 0,1-1-1,-1 1 1,0 0 0,1-1-1,-1 1 1,1 0-1,0 3 1,-1 9 8,1-1 1,0 1 0,2-1-1,4 22 1,-4-20-22,25 190 162,-16-85 48,-7-53-95,5 2 30,10 82 196,-10-87-207,27 125 347,-36-188-470,34 144 528,-31-132-452,0-1 1,-1 0-1,0 1 1,-1-1-1,-1 1 1,-2 25-1,-1-2 225,2 38 1,1-43-83,0-30-194,6 6 62,-2-6-87,0-1-1,0 0 1,0-1-1,0 1 1,0-1-1,0 1 1,0-1-1,0-1 1,0 1-1,0 0 1,0-1-1,0 0 1,4-1 0,33-4 45,49 2 20,146-4 117,-225 8-187,-6 0-2,0 0 1,1 0 0,-1-1-1,0 1 1,0-1 0,0-1 0,1 1-1,-1-1 1,0 0 0,7-4-1,10-6 466,-8 2-3105,5-4-8204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57:37.6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69 5024,'0'0'2192,"2"-3"-1706,-1-1-408,11-17 1086,-1 3-848,-6 10-173,1-1 0,0 1-1,0 0 1,1 1-1,0-1 1,0 1-1,14-10 1,-16 13 12,1 1 0,-1-1 0,1 1-1,11-4 1,-16 6-120,0 1 1,0-1-1,0 1 0,1-1 0,-1 1 0,0 0 1,0-1-1,1 1 0,-1 0 0,0 0 1,0 0-1,1 0 0,-1 0 0,0 0 0,0 1 1,0-1-1,1 0 0,-1 1 0,0-1 0,0 0 1,0 1-1,0 0 0,1-1 0,-1 1 0,0 0 1,0-1-1,0 1 0,0 0 0,-1 0 1,1 0-1,0 0 0,0 0 0,0 0 0,-1 0 1,1 0-1,0 0 0,-1 0 0,1 0 0,0 2 1,0 1 6,3 8 46,0 1 1,-1-1 0,0 0 0,-1 1 0,0 0-1,-1 0 1,-1-1 0,-2 24 0,0-14-7,-2-1 0,-1 1 0,0-1 0,-2 0 0,0 0 0,-19 35 1,17-39 24,-2-1 0,0 0 0,-22 25 0,32-40 105,1-1-206,0 0 0,0-1 0,-1 1 1,1 0-1,0 0 0,0-1 0,-1 1 1,1 0-1,0 0 0,0-1 0,0 1 1,0 0-1,0 0 0,-1-1 0,1 1 1,0 0-1,0-1 0,0 1 0,0 0 1,0-1-1,0 1 0,0 0 0,0 0 1,0-1-1,0 1 0,0 0 0,0-1 1,0 1-1,0 0 0,0-1 0,1 1 1,-1 0-1,0-1 0,0 1 0,0 0 1,0 0-1,1-1 0,-1 1 0,0 0 1,0-1-1,9-13 130,-5 11-116,-1 1 0,1 0 0,0 1 1,0-1-1,0 1 0,0-1 1,0 1-1,0 0 0,0 1 0,0-1 1,0 1-1,9 0 0,13-2 62,-10 1-14,0 1-1,28 3 1,14 1 80,-50-4-407,0-1 1,0 1-1,0-1 1,0-1-1,0 1 1,12-5-1,-1-3-9227</inkml:trace>
  <inkml:trace contextRef="#ctx0" brushRef="#br0" timeOffset="725.48">609 38 6280,'-20'-16'120,"17"13"-90,1 1 30,0 1 1,0-1-1,0 0 0,0 1 1,-1-1-1,1 1 0,0 0 0,-1 0 1,1 0-1,-1 0 0,1 0 0,-1 0 1,1 0-1,-1 1 0,1 0 1,-1-1-1,0 1 0,1 0 0,-1 0 1,0 1-1,1-1 0,-1 0 1,0 1-1,-3 1 0,-8 3 240,1 0-1,0 1 1,0 1 0,0 0-1,0 1 1,1 0 0,-20 18-1,23-17 73,7-8-328,1 0 1,0 0 0,0 0-1,-1 0 1,1 0-1,0 1 1,0-1 0,0 0-1,0 1 1,1-1-1,-1 1 1,0-1-1,1 1 1,-1-1 0,1 1-1,-1-1 1,1 1-1,-1 2 1,1-3 171,2 4 47,-2-4-223,0 0 1,0 0-1,0-1 1,0 1-1,1 0 1,-1 0-1,0-1 0,0 1 1,1 0-1,-1 0 1,0-1-1,1 1 0,-1 0 1,1 0-1,-1-1 1,1 1-1,0 0 1,24 13 235,1-2 1,0 0 0,48 14 0,-56-20-247,1 0 173,-1 2-1,24 12 1,-41-19-178,1 0 0,-1 0 0,0 1 0,1-1 1,-1 0-1,0 0 0,0 1 0,0-1 0,0 1 0,0-1 0,0 1 0,0 0 1,-1-1-1,1 1 0,0 0 0,-1-1 0,0 1 0,1 0 0,-1 0 0,0 0 1,0-1-1,0 1 0,0 0 0,0 0 0,0 0 0,0-1 0,-1 1 0,1 0 1,-2 2-1,0 3-4,0 1 0,-1-1 0,0 0 1,-4 7-1,2-7 24,1 0-1,-2 0 1,1 0 0,-1-1-1,0 1 1,0-1-1,-1-1 1,1 1 0,-13 6-1,17-10-25,-1-1-1,0 1 0,0-1 0,0 0 1,0 0-1,0 0 0,-1 0 0,1-1 0,0 1 1,0-1-1,-5 0 0,6 0-7,0 0-1,0-1 1,0 1 0,0-1-1,0 1 1,1-1 0,-1 0-1,0 0 1,1 0 0,-1 0-1,0 0 1,1 0 0,-1 0-1,1 0 1,0-1 0,-1 1-1,1-1 1,0 1 0,0-1-1,-2-2 1,1-1 22,-1-1 0,1 1-1,0-1 1,0 0 0,1 0-1,0 0 1,0 0 0,0 0 0,0-7-1,0-1 10,1 9-28,0-1-1,0 1 1,0 0-1,1 0 0,-1 0 1,1 0-1,1 0 0,2-9 0,24-41 100,-22 44-104,-1 0 7,0 2-9,0 0 1,1 0 0,-1 1 0,9-9-1,-7 6-233,0 1 0,-1-2-1,0 1 1,7-21 0,-10 25-734,7-19-918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57:32.4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1 3864,'0'0'1640,"1"3"-940,6 29 533,3 39 0,-8-48-775,5 23 265,2 35 851,-9-79-1582,0-1 0,0 0 0,0 1 0,0-1-1,0 0 1,0 1 0,0-1 0,0 0 0,1 1 0,-1-1 0,1 0 0,-1 0 0,1 1-1,-1-1 1,1 0 0,0 0 0,-1 0 0,1 0 0,0 1 0,0-1 0,0 0 0,0-1-1,0 1 1,0 0 0,0 0 0,0 0 0,0-1 0,0 1 0,1 0 0,-1-1 0,0 1 0,0-1-1,1 0 1,-1 1 0,0-1 0,2 0 0,9 0-7485</inkml:trace>
  <inkml:trace contextRef="#ctx0" brushRef="#br0" timeOffset="868.21">178 94 3864,'11'-21'184,"-7"16"47,-1-1 0,1 1 0,0 0 0,1 0 0,-1 1 0,1 0 0,0-1 0,0 1 0,1 1 0,-1-1 1,1 1-1,-1 0 0,1 0 0,0 1 0,0 0 0,1 0 0,-1 0 0,0 1 0,12-2 0,-10 2 4,-1 1 0,0 0 0,1 0 0,-1 0-1,9 2 1,-13 0-110,1-1-1,0 0 0,-1 1 0,0-1 0,1 1 1,-1 0-1,0 0 0,0 1 0,0-1 1,0 0-1,4 6 0,-4-5-58,0 1 1,0-1 0,-1 1-1,1 0 1,-1 0-1,0 1 1,0-1-1,-1 0 1,1 1-1,-1-1 1,0 0-1,0 1 1,0 0-1,-1-1 1,0 1-1,0 5 1,0-1 25,-1 0 1,0 0 0,-1 0-1,0 0 1,-1 0 0,0-1-1,-4 11 1,-14 26 515,21-44-260,11 0-221,47-12 69,-44 8-150,-11 3-40,0-1 1,-1 1-1,1-1 0,0 1 0,0 0 1,0 0-1,0 0 0,5 2 0,-4-1 17,0 1-1,0 0 1,-1 0-1,1 0 0,0 0 1,-1 0-1,0 1 1,1 0-1,-1-1 0,3 5 1,-5-5-14,0 1 0,1 0 0,-1 0-1,0 0 1,0 0 0,-1 0 0,1 0 0,-1 0 0,1 0 0,-1 0 0,0 0 0,0 0-1,0 0 1,-1 0 0,0 4 0,1-2-8,-1-2 3,0 1 0,0-1 0,0 0 0,0 0 0,-1 0 0,1 1 0,-1-1 0,0-1 0,0 1 0,0 0 0,0 0 0,-4 3 0,3-3 0,0 1 2,0-1 0,-1 1 1,1-1-1,-1 0 1,1 0-1,-1-1 1,0 1-1,0-1 0,0 0 1,-1 0-1,1 0 1,0 0-1,-1-1 1,1 0-1,-10 2 1,7-2 7,1-1 1,-1 0-1,1 0 1,0 0 0,-1-1-1,1 0 1,-1 0 0,1-1-1,-12-4 1,16 5 12,2 1-24,-1 0 0,1 0 0,-1 0 0,1 0 0,-1 0 0,1 0 0,-1-1 0,1 1 0,-1 0 0,1 0 0,0-1 0,-1 1 0,1 0 0,-1-1 1,1 1-1,0 0 0,-1-1 0,1 1 0,0-1 0,-1 1 0,1-1 0,0 1 0,0 0 0,0-1 0,-1 1 0,1-1 0,0 1 0,0-1 0,0 0 1,-1-1 16,7-8 33,3 4-1934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56:36.9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19 216 5832,'0'0'2632,"-3"-3"-2072,1 2-504,0-1 1,0 1-1,-1-1 0,1 1 1,0 0-1,-1 0 1,1 0-1,-1 0 1,1 0-1,-1 0 0,0 1 1,1-1-1,-1 1 1,0 0-1,1 0 0,-1 0 1,0 0-1,1 0 1,-1 0-1,1 1 1,-5 1-1,-117 24 479,-6-3-105,81-13-292,-84 22 127,-40 10 22,167-39-245,2-2 5,-1 0 0,1-1 0,0 1 0,-1-1-1,1 0 1,-1 0 0,-5-1 0,11 1-42,-1 1 0,1-1 0,-1 0 1,1 0-1,-1 0 0,1 1 0,-1-1 0,1 0 1,-1 1-1,1-1 0,-1 0 0,0 1 0,1-1 0,-1 1 1,1-1-1,-1 1 0,0-1 0,1 0 0,-1 1 1,0-1-1,0 1 0,0 0 0,1-1 0,-1 1 0,5 17 34,-4-14-32,5 35 45,-2 2 1,0 50 0,-3-48-7,3 41 54,6 108 200,-5-106-127,26 140 294,-19-98 142,-7-59-27,-6 120 0,1-185-495,0 1 17,0-3 1,0 1 3,-1-1-9,-3 3-7,2-3-15,-2 3 0,2-2-3,-2 1-5,3-1-11,-1 4-2,3-3 0,3 1-2,-2-4-10,6-5 2,-6 3 2,-2 2-45,0-1 0,0 0 0,0 0 0,0 0-1,0 0 1,0 0 0,0 0 0,0 1-1,0-1 1,0 0 0,0 0 0,0 0-1,0 0 1,0 0 0,1 0 0,-1 0-1,0 0 1,0 1 0,0-1 0,0 0-1,0 0 1,0 0 0,0 0 0,1 0-1,-1 0 1,0 0 0,0 0 0,0 0-1,0 0 1,0 0 0,0 0 0,1 0-1,-1 0 1,0 0 0,0 0 0,0 0 0,0 0-1,0 0 1,0 0 0,1 0 0,-1 0-1,0 0 1,0 0 0,0 0 0,0 0-1,0 0 1,0-1 0,0 1 0,1 0-1,-1 0 1,-1 0 0,1 1 0,0-1 1,0 0-1,0 0 0,0 0 0,0 0 0,0 0 0,0 0 0,0 1 0,0-1 0,0 0 0,0 0 0,0 0 0,0 0 0,0 0 0,0 1 0,0-1 0,0 0 0,0 0 0,0 0 0,0 0 0,0 0 0,0 1 0,0-1 0,0 0 0,0 0 1,0 0-1,0 0 0,0 0 0,0 1 0,0-1 0,1 0 0,-1 0 0,0 0 0,0 0 0,0 0 0,0 0 0,0 0 0,0 0 0,1 1 0,-1-1 0,0 0 0,0 0 0,0 0 0,0 0 0,0 0 0,0 0 0,1 0 0,-1 0 0,0 0 0,0 0 1,0 0-1,0 0 0,1 0 0,-1 0 0,0 0 0,0 0 0,-1 3 5,0 0 0,0 0-1,1 1 1,-1-1 0,1 0 0,-1 1 0,1-1 0,0 0 0,1 1 0,0 6-1,0 8 31,0-6-23,1-1 0,-1 0 0,7 21 0,-1-6 19,-5-20-26,-2-5 24,2-1-24,3 1 0,-2-2 0,0-3 0,-3 3 8,34-6 7,-14 1-19,-14 5-3,37-3 5,-10-2-1,5-2-2,3 2 2,1 2-2,2 3 2,2 4-4,-15-1-11,0 3 0,50 12 0,-79-16-202,-1-1 1,1 0-1,0 1 1,1-1 0,-1 0-1,0 0 1,0 0-1,0 0 1,3-1-1</inkml:trace>
  <inkml:trace contextRef="#ctx0" brushRef="#br0" timeOffset="906.11">458 518 5832,'8'-18'969,"-2"13"-791,1 0 0,0 1 0,0 0 0,1 0-1,-1 0 1,1 1 0,0 0 0,0 0 0,0 1 0,14-2 0,1-2 193,-16 4-262,0 1-1,-1 0 1,1 0-1,12 0 1,-17 1-55,1 0 0,-1 1-1,1-1 1,-1 0 0,1 1 0,-1 0 0,1-1 0,-1 1 0,1 0 0,-1 0 0,0 1 0,0-1 0,1 0 0,-1 1 0,0-1 0,0 1 0,0 0-1,-1 0 1,4 3 0,-2 0-2,-1 0 0,1 0-1,-1 0 1,0 0 0,-1 1 0,1-1-1,-1 0 1,0 1 0,0-1-1,-1 1 1,1 7 0,-2 5 42,-5 31 0,5-42-91,0 5 58,-2 0 0,1 1 0,-1-1 0,-1 0 0,-5 11 0,4-15-6,1-1-1,-1 1 1,0-1-1,-1 0 1,1 0-1,-1-1 1,-1 0-1,1 0 1,-10 6-1,10-7 21,5-3-14,1 3-1,2-4-49,0-1 0,1 0 0,-1 0 0,1 0 0,-1 0 0,0-1 0,1 1 0,3-1 0,-6 1-5,31-5 85,35-2-1,6 0 133,-54 5-376,1 1 0,-1 0-1,1 1 1,0 1 0,-1 0-1,23 6 1,-21-3-8040</inkml:trace>
  <inkml:trace contextRef="#ctx0" brushRef="#br0" timeOffset="2017.61">803 942 6104,'0'0'698,"-1"0"-259,-4 3 21,-33 26 1020,23-20-1291,-2-1 0,1 0 0,-1-2 0,0 0 0,-34 8-1,20-9 115,0-1 1,-49-1-1,71-3-256,-8 2 940,17-2-970,-1 0 0,1 1 0,0-1 1,0 1-1,-1-1 0,1 0 1,0 1-1,0-1 0,0 1 0,0-1 1,-1 0-1,1 1 0,0-1 0,0 1 1,0-1-1,0 1 0,0-1 1,0 1-1,0-1 0,0 1 0,0-1 1,1 0-1,-1 1 0,0-1 0,0 1 1,0-1-1,0 0 0,1 1 1,-1-1-1,0 1 0,0-1 0,1 1 1,7 15 182,-2 1 0,9 32 1,-15-47-170,1 0-1,-1-1 1,0 1 0,1 0-1,-1-1 1,1 1 0,0-1-1,0 1 1,-1-1 0,1 1-1,0-1 1,0 1 0,0-1 0,0 0-1,1 1 1,1 0 0,-2-1-10,1 0 0,0-1 0,-1 1 0,1-1 0,0 1 0,0-1 0,-1 0 0,1 1 1,0-1-1,0 0 0,0 0 0,-1 0 0,1-1 0,0 1 0,0 0 0,-1-1 0,1 1 0,2-1 1,23-5 241,29-3 0,-18 4-109,-31 4-125,1 1 1,0 0 0,0 0 0,-1 0 0,11 3 0,-14-3-14,0 1 1,-1 0 0,1 0-1,0 0 1,-1 1 0,1-1-1,-1 1 1,0 0-1,0 0 1,1 0 0,-1 0-1,-1 0 1,6 6 0,-5-4 7,-1 1 1,1-1 0,-1 1-1,-1 0 1,1 0 0,-1 0-1,1 0 1,-1 0 0,-1 0 0,1 0-1,-1 0 1,0 0 0,0 1-1,0-1 1,-1 0 0,0 0-1,0 0 1,-3 8 0,3-8-17,-1 0 1,-1 0-1,1 0 0,-1-1 1,1 1-1,-1-1 1,-1 0-1,1 0 0,0 0 1,-1 0-1,0 0 1,0-1-1,0 0 0,-1 0 1,1 0-1,0 0 0,-1-1 1,0 1-1,0-1 1,0-1-1,0 1 0,0 0 1,-6 0-1,0-1 3,-1 0 1,1-1-1,-1 0 0,-22-3 0,32 2-8,0 1 0,0 0 1,0-1-1,0 1 0,0-1 0,0 0 0,0 0 0,0 0 1,-3-2-1,-13-7 64,16 9-48,70 7-1934,-39-3-7898</inkml:trace>
  <inkml:trace contextRef="#ctx0" brushRef="#br0" timeOffset="2682.06">1285 498 6368,'118'7'2032,"-73"-3"-410,67-3 1,-101-2-1356,0-1 0,0 0 0,0-1 0,19-6 0,-20 6 23,-9 2-136,15-2-1417</inkml:trace>
  <inkml:trace contextRef="#ctx0" brushRef="#br0" timeOffset="3360.02">1790 271 6728,'0'0'22,"0"0"0,0 0 1,0 0-1,1-1 0,-1 1 0,0 0 1,0 0-1,-1 0 0,1 0 1,0-1-1,0 1 0,0 0 0,0 0 1,0 0-1,0 0 0,0-1 0,0 1 1,0 0-1,0 0 0,0 0 1,0 0-1,0 0 0,-1-1 0,1 1 1,0 0-1,0 0 0,0 0 1,0 0-1,0 0 0,0 0 0,-1 0 1,1 0-1,0 0 0,0 0 0,0-1 1,0 1-1,-1 0 0,1 0 1,0 0-1,0 0 0,0 0 0,0 0 1,-1 0-1,1 0 0,0 0 0,0 0 1,0 0-1,0 1 0,-1-1 1,1 0-1,0 0 0,0 0 0,0 0 1,0 0-1,0 0 0,-1 0 1,1 0-1,0 0 0,0 0 0,0 1 1,0-1-1,0 0 0,0 0 0,-1 0 1,3-2 33,-1 1 1,1-1 0,0 0 0,0 1-1,-1-1 1,1 1 0,0 0 0,0-1-1,0 1 1,0 0 0,1 0-1,-1 0 1,2 0 0,-2 1-10,23-11 340,35-9 0,-25 8-284,-28 10-48,0 0-1,0 1 1,0 0-1,0 0 1,0 0-1,0 1 0,0 0 1,1 1-1,-1-1 1,0 1-1,9 3 1,9 0 181,-24-4-215,0 0 0,0 0 0,0 0 0,1 1 0,-1-1 0,0 0 1,0 1-1,0-1 0,0 1 0,0-1 0,0 1 0,0-1 0,0 1 0,2 1 1,-3-1-1,0 0 1,1 0-1,-1 0 1,0 0 0,0 0-1,1 0 1,-1 0-1,0 0 1,0 0-1,0 0 1,0 0 0,-1 0-1,1 0 1,0 0-1,0 0 1,-1-1-1,1 1 1,0 0 0,-1 0-1,1 0 1,-1 0-1,0 1 1,-3 7 50,-1 3 54,0 0 1,-1 0 0,-1-1-1,0 0 1,0 0 0,-1 0 0,-10 10-1,16-19 9,-1 3 26,2-2-19,-2 4-10,3-6-122,0-1-1,0 1 1,0 0 0,1 0 0,-1 0 0,0-1 0,0 1 0,0 0 0,1 0 0,-1-1 0,0 1 0,1 0 0,-1-1 0,0 1 0,1 0 0,-1-1-1,1 1 1,-1-1 0,1 1 0,-1 0 0,1-1 0,0 1 0,-1-1 0,1 0 0,0 1 0,1 0 0,18 9 119,-2-4-57,-9-4-54,-1 0 0,0 1 0,1 0 0,-1 1 0,-1 0 1,1 0-1,0 0 0,-1 1 0,0 1 0,0-1 0,11 13 0,-15-16-10,0 1 0,-1 0 1,1 0-1,-1 0 0,0 0 0,0 0 0,0 1 0,0-1 0,-1 1 0,1-1 0,-1 1 0,0 0 0,0-1 1,0 1-1,-1 0 0,1 0 0,-1 0 0,0 0 0,0-1 0,0 1 0,-1 0 0,1 0 0,-1 0 1,0-1-1,0 1 0,0 0 0,-3 4 0,-39 68 181,40-72-138,0 0 0,0 0 0,-1-1 0,1 1 0,-1-1-1,0 1 1,0-1 0,0-1 0,0 1 0,0 0 0,-6 2 0,0-1-453,-1 0 0,-1 0 1,-16 3-1,12-4-8684</inkml:trace>
  <inkml:trace contextRef="#ctx0" brushRef="#br0" timeOffset="3752.5">1605 1230 7984,'16'153'1048,"-10"-82"-616,-4-53-228,1 1 0,1-1 0,1 0 0,9 22 0,-12-35-172,0 0 0,1 0 1,0-1-1,0 1 0,0 0 1,0-1-1,1 0 1,0 0-1,0 0 0,7 6 1,-10-10-56,1 1 1,0-1 0,-1 1 0,1-1 0,0 1 0,-1-1-1,1 0 1,0 0 0,-1 0 0,1 0 0,0 0-1,0 0 1,-1-1 0,1 1 0,0 0 0,-1-1-1,1 1 1,0-1 0,-1 0 0,1 1 0,-1-1 0,2-1-1,1 0-588,14-7-5875</inkml:trace>
  <inkml:trace contextRef="#ctx0" brushRef="#br0" timeOffset="4478.59">2027 13 6552,'2'-2'70,"1"0"0,-1 1 1,1 0-1,0 0 0,-1-1 1,1 2-1,0-1 0,0 0 1,-1 0-1,1 1 0,0 0 1,0-1-1,4 1 0,47 5 1730,-7-1-920,128 7 52,-164-10-825,0 0 0,0 1 0,0 0 1,0 0-1,-1 1 0,1 1 0,-1 0 1,0 0-1,0 1 0,0 0 0,-1 1 0,0 0 1,16 13-1,-22-16-58,-1 0 1,0 0-1,0 1 1,0-1-1,0 1 1,0-1 0,-1 1-1,1 0 1,-1 0-1,1 5 1,4 36 107,-5-34-154,31 256 1011,4-36-377,-20-133-402,7 49-3,-2-41 88,1-7-56,35 115 378,-38-126-413,-10-27-78,19 103 520,-19-112-370,-9-51-208,-1 12 195,0-12-280,1 0 1,-1 0-1,0 0 0,0 0 0,0-1 0,0 1 0,0 0 0,0-1 0,0 1 0,0 0 0,0-1 0,0 1 0,0-1 0,0 0 0,0 1 0,0-1 0,0 0 1,0 0-1,0 0 0,-1 1 0,-1-1 0,-14-1 63,-1-1-1,-31-7 1,-28-4 77,49 9-70,-44-10 1,36 3-24,-36-19-1,46 17-46,23 8-6,2 2-1,-2-8 0,13-34-2327,-3 16-9307</inkml:trace>
  <inkml:trace contextRef="#ctx0" brushRef="#br0" timeOffset="5596.56">3435 61 7000,'-10'-8'769,"-54"10"121,1 3-1,0 3 1,-65 16 0,128-24-889,-15 4 126,0 1-1,-15 7 1,26-11-94,1 1 0,0 0 0,0-1 1,0 1-1,0 0 0,0 0 1,0 1-1,0-1 0,1 1 0,-1-1 1,1 1-1,-1 0 0,1 0 0,0 0 1,1 0-1,-3 5 0,3-4-2,0 0-1,0 1 0,0-1 0,1 0 0,0 1 1,0-1-1,0 1 0,0-1 0,2 5 1,0 11 129,7 31 352,23 72-1,-20-82-402,8 38 150,30 110 338,-23-111-401,14 116 344,-31-114-344,8 77 352,-10-85-328,-3-21-88,12 102 472,-16-146-553,4 20 304,2 41 0,-7-67-262,2 0-70,-1-1-1,0 0 0,0 1 0,0-1 0,1 0 0,-1 0 1,0 0-1,0 0 0,1 0 0,-1 0 0,0 0 0,2-1 0,-2 0-6,0 0 0,1 0 0,-1 0 0,0-1 0,0 1-1,0 0 1,0 0 0,0-1 0,0 1 0,0-1-1,1-1 1,-2 1-3,1 1 0,0-1 0,0 1 0,0-1 0,0 1 0,0 0 0,0-1 0,0 1 0,0 0 0,0 0 0,1 0 0,-1 0 0,0 0-1,3-1 1,4-2 24,-5 2-14,0 0 0,1 0 0,-1 1 0,1 0 0,-1-1 0,1 1 0,-1 1 0,1-1 0,-1 0 0,7 1 0,34 1 112,-16 0-97,39-4-1,-46 0-19,0 2-1,41 3 0,-13 5 1,-7 0-12,-9-2-2334,-19-4-9311</inkml:trace>
  <inkml:trace contextRef="#ctx0" brushRef="#br0" timeOffset="9486.36">3512 277 5920,'0'0'3878,"3"1"-3459,3 0-330,-1 0 0,0 0 1,1-1-1,-1 0 0,0 0 0,1 0 0,-1 0 1,0-1-1,0 0 0,1 0 0,-1 0 1,10-5-1,-8 4-13,1-1 1,-1 1-1,1 1 1,0-1-1,0 1 1,0 1-1,0-1 0,9 2 1,-15-1-49,11 1 155,1 1-1,-1 0 1,0 0-1,0 2 0,0-1 1,23 11-1,-35-13-8,-1-1-164,1 0 1,-1 0 0,1 1 0,-1-1-1,0 0 1,1 0 0,-1 1 0,0-1-1,0 0 1,1 1 0,-1-1 0,0 0 0,0 1-1,1-1 1,-1 0 0,0 1 0,0-1-1,0 1 1,0-1 0,1 0 0,-1 1-1,0-1 1,0 1 0,0-1 0,0 0-1,0 1 1,0-1 0,0 1 0,0-1 0,0 0-1,0 1 1,0-1 0,-1 1 0,1-1-1,0 0 1,0 1 0,0-1 0,0 1-1,-1-1 1,1 0 0,0 1 0,0-1-1,-1 1 1,-12 22 228,-2-6-125,-1-1 1,-1-1 0,0-1 0,-30 19 0,18-15 172,28-17-191,91 8 36,-77-9-125,-8 0-5,1-1 0,0 1 0,-1 1 0,1-1-1,0 1 1,-1 0 0,1 0 0,-1 1 0,1-1 0,-1 1 0,0 0 0,7 4 0,-8-4 1,12 12 1,-14-12-5,-1-1 1,0-1 0,0 1 1,0 0-1,-1-1 0,1 1 0,0 0 0,-1 0 0,1-1 0,-1 1 0,1 0 0,0 0 0,-1 0 0,0 0 0,1 0 0,-1 0 0,0 0 0,1 0 1,-1 0-1,0 0 0,0 0 0,0 0 0,0 1 0,2 1 1,-1 1 1,-3 16 3,2-14-3,-6 11 1,-5 8 0,10-20 0,-1 0-1,0 0 1,-1 0 0,1 0 0,-1-1-1,0 0 1,0 1 0,0-1 0,-1 0 0,1 0-1,-1-1 1,-7 6 0,5-6 2,-1-1 0,0 0 0,0 0 0,1 0 0,-1-1 0,0 0 0,0 0 1,-1-1-1,1 0 0,-12-1 0,-1-4 3,17 3-7,3 2-3,0 0-1,0 0 1,0 0-1,0 0 1,0 0 0,0 0-1,0 0 1,0 0-1,-1 0 1,1 0-1,0 0 1,0 0 0,0 0-1,0 0 1,0 0-1,0 0 1,0 0-1,0 0 1,0 0-1,0 0 1,-1 0 0,1 0-1,0-1 1,0 1-1,0 0 1,0 0-1,0 0 1,0 0 0,0 0-1,0 0 1,0 0-1,0 0 1,0 0-1,0 0 1,0 0-1,0-1 1,0 1 0,0 0-1,0 0 1,0 0-1,0 0 1,0 0-1,0 0 1,0 0 0,0 0-1,0-1 1,0 1-1,0 0 1,0 0-1,0 0 1,0 0-1,0 0 1,0 0 0,0 0-1,0 0 1,0 0-1,0 0 1,0 0-1,0-1 1,0 1 0,0 0-1,0 0 1,1 0-1,-1 0 1,6-3-1114,-5 3 533,11-6-8710</inkml:trace>
  <inkml:trace contextRef="#ctx0" brushRef="#br0" timeOffset="10365.99">3458 1163 5296,'-10'-1'815,"20"-1"731,5-1-609,2 0-524,1 0 1,0 1-1,0 1 0,0 1 0,18 2 0,-20-1-135,-1 0 0,0-1 1,0-1-1,0-1 0,25-4 0,-35 4-377,-1 1 1,1-1-1,-1 0 0,1 0 0,-1 0 0,0-1 1,0 1-1,6-6 0,1-1-7914</inkml:trace>
  <inkml:trace contextRef="#ctx0" brushRef="#br0" timeOffset="10951.88">3870 975 7000,'3'-6'56,"-1"0"1,1 0-1,0 0 0,1 1 1,-1-1-1,1 1 0,0 0 1,1 0-1,-1 0 0,1 1 1,0-1-1,8-5 0,-5 5 62,0-1 0,1 1 0,-1 0 0,1 1-1,0 0 1,19-6 0,72-16 1518,-96 26-1309,3 2 51,-6-2-354,0 0-1,-1 1 1,1-1-1,-1 1 1,1-1-1,-1 1 1,1-1-1,-1 1 1,1 0-1,-1-1 1,0 1-1,1-1 0,-1 1 1,0 0-1,1 0 1,-1-1-1,0 1 1,0 0-1,0-1 1,0 1-1,0 0 1,0-1-1,0 1 1,0 0-1,0 0 1,0 0-1,-1 14 31,0-2 71,0-1-1,-1 1 0,-1-1 1,0 0-1,0 0 1,-6 12-1,-1 3 89,-2 0 0,0-1 0,-2 0 0,-1-1 0,-20 26 1,13-19-55,14-20-12,0 0 0,-13 13 0,20-23-67,-1 5 68,2-7-145,0 1 0,0-1 1,0 0-1,0 0 0,-1 1 1,1-1-1,0 0 1,0 1-1,0-1 0,0 0 1,0 1-1,0-1 0,0 0 1,0 1-1,0-1 0,0 0 1,0 0-1,0 1 0,0-1 1,0 0-1,0 1 0,0-1 1,0 0-1,0 1 1,0-1-1,1 0 0,-1 1 1,0-1-1,0 0 0,0 0 1,0 1-1,1-1 0,-1 0 1,0 0-1,0 1 0,1-1 1,-1 0-1,0 0 1,0 0-1,1 0 0,-1 1 1,0-1-1,1 0 0,-1 0 1,0 0-1,1 0 0,-1 0 1,0 0-1,1 0 0,-1 0 1,0 0-1,1 0 0,-1 0 1,0 0-1,1 0 1,-1 0-1,1 0 0,12 1 21,1 0 1,0 0-1,0-2 0,-1 0 0,1 0 1,17-5-1,-23 4-19,37-7 62,-33 6-38,0 0 1,0 1-1,1 0 1,0 1-1,-1 0 1,1 1-1,-1 0 0,19 4 1,-7-2-1839</inkml:trace>
  <inkml:trace contextRef="#ctx0" brushRef="#br0" timeOffset="12113.88">4943 90 6192,'5'-2'295,"-1"0"295,12-20-110,-41 33 660,-166 123 544,114-86-849,76-47-758,-7 7 40,7-7-60,1 0 0,0 1 0,0-1 1,0 0-1,1 1 0,-1-1 0,0 0 0,0 0 0,1 1 0,-1-1 0,1 0 0,-1 0 0,1 1 0,0-1 0,-1 0 0,1 0 0,1 2 0,-1-2 154,0 0-106,2 4 4,-3-2-2,0 1 6,0-2 14,0 3 6,0-3-2,0 3 4,0-4 1,14 20 377,-8-20-467,0 0 1,1 0 0,-1 0-1,0-1 1,0 0-1,1 0 1,10-2 0,16 0 60,-27 2-94,-1 0 0,1 1 0,0-1 0,0 1 0,-1 1 1,1-1-1,-1 1 0,1 0 0,-1 0 0,0 0 0,0 1 0,0-1 0,0 2 1,0-1-1,-1 0 0,1 1 0,-1 0 0,8 8 0,-11-11-10,1 1 1,-1-1-1,0 1 0,0-1 0,0 1 0,0-1 1,0 1-1,0 0 0,0-1 0,-1 1 0,1 0 1,0 0-1,-1 0 0,0-1 0,1 1 0,-1 0 1,0 0-1,0 2 0,-1 0 0,0 0-1,0 0 1,0 0-1,0 0 1,-1 0 0,0-1-1,1 1 1,-1 0-1,-3 3 1,-1 1 6,0 1 0,-1-1 0,0 0 0,0-1-1,-1 0 1,0 0 0,0 0 0,-1-1 0,0 0 0,0-1 0,0 0 0,-18 7 0,25-12-3,0 0 0,0 1 0,1-1 0,-1 0 0,0 0 0,0 0 0,0-1 0,0 1 0,0 0 0,0-1 0,0 1 0,1-1 0,-1 1 0,0-1 0,0 0 0,1 0 0,-1 0 0,0 0 0,1 0 0,-1 0 0,-2-2 0,1 0 5,1 2 49,13 6-1898</inkml:trace>
  <inkml:trace contextRef="#ctx0" brushRef="#br0" timeOffset="13128.87">4758 911 7176,'6'-7'141,"1"1"1,-1-1-1,2 1 0,-1 0 1,1 1-1,-1-1 0,2 2 1,14-8-1,-17 10-50,-1 0 0,1 0 0,0 0 0,-1 1 1,1 0-1,0 0 0,0 1 0,0-1 0,0 1 0,0 1 0,0-1 0,0 1 0,0 0 0,10 3 0,-12-2 224,3 1 56,-7-2-346,1 0 1,-1-1 0,1 1-1,-1 0 1,0 0 0,1-1-1,-1 1 1,0 0 0,0 0-1,1 0 1,-1-1 0,0 1-1,0 0 1,0 0 0,0 0-1,0-1 1,0 1 0,0 0-1,0 0 1,0 0 0,-1 0-1,1-1 1,-1 2 0,-3 13 46,-4 10 340,4-12-269,1 0 1,-2-1-1,0 0 0,-1 1 0,0-2 1,0 1-1,-10 12 0,14-23-8,0 5 152,1-6-280,1 0 0,0 0 0,0 0 0,0 1 0,-1-1 1,1 0-1,0 0 0,0 1 0,0-1 0,0 0 0,0 0 0,-1 1 0,1-1 0,0 0 0,0 1 0,0-1 0,0 0 1,0 0-1,0 1 0,0-1 0,0 0 0,0 1 0,0-1 0,0 0 0,0 1 0,0-1 0,0 0 0,0 0 0,1 1 0,-1-1 1,0 0-1,0 0 0,0 1 0,0-1 0,0 0 0,1 0 0,-1 1 0,0-1 0,0 0 0,0 0 0,1 0 0,-1 1 1,1-1-1,13 12 99,1 0 1,0-1 0,1-1 0,28 14 0,-25-14-11,0 0-1,23 19 1,-41-28-85,1 0 1,-1-1-1,0 1 1,0 0-1,0 0 0,0 0 1,0 0-1,-1 0 1,1 0-1,0 0 0,0 1 1,-1-1-1,1 0 1,-1 0-1,1 1 0,-1-1 1,1 0-1,-1 0 1,0 1-1,1-1 0,-1 1 1,0-1-1,0 0 1,0 1-1,0-1 0,-1 2 1,-3 3 10,0 0-1,0 0 1,-1 0-1,0-1 1,0 0 0,-1 0-1,1 0 1,-1-1 0,0 0-1,0 0 1,0 0-1,-1-1 1,0 0 0,1 0-1,-1-1 1,0 1 0,-10 1-1,10-4 11,0 1 1,0-1-1,-1 0 0,1 0 0,-9-2 0,13 1-13,1 1-1,-1-1 0,0 0 1,0 1-1,0-1 1,1 0-1,-1-1 1,0 1-1,1 0 1,-1-1-1,1 1 0,0-1 1,-1 0-1,1 0 1,-3-3-1,5 4-6,0-1-1,-1 0 0,1 1 1,0-1-1,0 0 1,0 1-1,0-1 0,0 0 1,0 0-1,0 1 1,1-1-1,-1 1 0,1-1 1,-1 0-1,1 1 0,-1-1 1,1 1-1,0-1 1,0 1-1,0-1 0,2-1 1,36-45-1824,-13 20-7681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57:44.7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057 6904,'0'0'1264,"0"4"-604,2 11-236,0 0 0,2 0 0,0 0 0,7 19 0,1 4-28,8 30 4,41 134 540,-45-162-563,-13-33-281,0-1-1,-1 1 1,1 0-1,-1-1 1,-1 1-1,1 0 1,-1 0-1,0 0 1,-1 0-1,0 13 1,0-17-49,-6 9 470,5-10-273,1 3-7,0-6-199,0-1 1,-1 1-1,1-1 1,-1 1-1,1-1 1,-1 1-1,0-1 1,0 1-1,1 0 1,-3-3-1,-10-20 182,5 1-110,2 0 0,1 0 1,0-1-1,-2-44 1,7 66-108,2-154 222,-2 141-216,1 10-2,-1 0 1,1 0-1,-1 0 0,1 0 1,1 1-1,-1-1 0,3-5 0,1-4 13,0 1 0,1 0 0,0 0 0,1 1 0,1 0 0,0 0 0,1 1 0,0-1 0,1 2 0,0 0 0,17-14 0,-5 9-6,-20 15-12,-1-1 1,0 0 0,0 1-1,1-1 1,-1 1 0,1-1-1,-1 1 1,0 0 0,1-1-1,-1 1 1,1 0 0,-1 0-1,0 0 1,1 0 0,-1 0-1,1 1 1,-1-1-1,0 0 1,3 1 0,1 1 4,0-1-3,0 0 1,0 1-1,0 0 1,0 0-1,0 0 1,-1 1-1,1-1 1,-1 1-1,0 0 1,0 0-1,0 1 1,0-1-1,6 8 1,-2 0 4,0-1-1,-1 2 1,0-1 0,6 14-1,-8-14-4,15 40 22,56 173 94,-38-82 206,-36-124-103,-3-15-158,-3 4-2174</inkml:trace>
  <inkml:trace contextRef="#ctx0" brushRef="#br0" timeOffset="367.4">112 1372 9688,'0'1'122,"4"0"202,15-4 674,30-10 598,-15 2-1156,-1-1 1,44-24 0,-73 33-405,-1 0 0,1 0 1,-1 0-1,0 0 0,0-1 0,0 1 0,-1-1 0,1 0 0,2-5 0,4-5 35,4-2-1789,1 2-6942</inkml:trace>
  <inkml:trace contextRef="#ctx0" brushRef="#br0" timeOffset="736.21">500 809 9688,'1'19'-22,"1"0"1,0-1 0,1 1-1,2-1 1,11 32 0,-13-42 68,1 0 0,1-1 0,-1 0 0,1 1 0,1-2 0,-1 1 0,1-1 0,0 1 0,1-2 0,0 1 0,12 8 0,0 0 205,-7-4-1442,1-2-4916</inkml:trace>
  <inkml:trace contextRef="#ctx0" brushRef="#br0" timeOffset="1129.98">1127 634 8520,'-5'2'8,"2"-1"13,0 1 0,0 0 1,1 0-1,-1 0 1,1 1-1,-1-1 0,1 0 1,0 1-1,0 0 0,0-1 1,0 1-1,1 0 1,-1 0-1,1 0 0,-1 0 1,1 0-1,-1 6 0,-1-2-17,-3 7 29,-11 41 362,7-2 136,2 0 1,-2 65-1,9-93-441,0-12 75,1 0 0,1 1 0,2 15 0,7 48 723,21 76 0,-26-135-799,-1-5 103,1 0 0,9 20 0,-6-14 24,1-1 0,1 1 0,1-1 0,0-1 0,1 0 0,1-1 0,30 29 0,-40-42-272,9 8-146,2 1 0,0-2 0,0 0 0,1 0 0,0-1 1,17 6-1,-9-8-9618</inkml:trace>
  <inkml:trace contextRef="#ctx0" brushRef="#br0" timeOffset="2133.96">1296 993 7352,'0'0'193,"-2"4"-28,1-1-15,0 0-1,0 0 1,0 1 0,1-1-1,-1 0 1,1 0-1,0 1 1,0-1-1,0 0 1,0 0-1,0 1 1,1-1-1,0 0 1,0 0-1,1 4 1,-1-2-36,0 3 62,45 181 1832,-29-138-1369,38 80 1,-46-114-464,2 0 0,-1 0 1,21 23-1,-29-38-279,-1 0 2,0-1-1,1 0 1,-1 0 0,0 0 0,1 0 0,-1 0-1,1 0 1,-1 0 0,1 0 0,0 0 0,-1-1-1,1 1 1,2 0 0</inkml:trace>
  <inkml:trace contextRef="#ctx0" brushRef="#br0" timeOffset="2652.22">1502 1134 8608,'13'-21'167,"-12"18"-89,0 0 0,1 1 0,-1-1-1,1 0 1,0 1 0,0-1 0,0 1-1,0-1 1,4-2 0,9-6 180,1 0-1,0 1 1,1 0 0,0 1-1,1 2 1,-1-1 0,2 2 0,-1 0-1,1 2 1,28-5 0,-44 9-197,0 1 0,1-1 0,-1 0 1,0 1-1,1-1 0,-1 1 1,0 0-1,1 0 0,-1 1 0,0-1 1,0 1-1,0-1 0,0 1 0,0 0 1,-1 0-1,5 4 0,-2 0 8,0-1 0,0 1 0,-1 0 0,7 11 0,-9-12-22,0 0-1,1 1 0,-2 0 1,1-1-1,-1 1 0,0 0 1,0 0-1,0 0 0,-1-1 1,0 8-1,0-4-1,1 7 57,0 0 1,-2 0-1,0 1 1,-4 24-1,1-17 65,-2 11 135,-2 0 1,-19 52 0,26-81-288,-11 19 588,10-22-466,-3 1-3,4-3 103,21-12 24,-8 9-223,0 2-1,0 0 0,0 0 1,0 1-1,-1 0 0,1 1 0,19 6 1,31 4 43,-52-10-65,2-3 10,4 0-24,6-6 460,-8 0-3059,6-4-8083</inkml:trace>
  <inkml:trace contextRef="#ctx0" brushRef="#br0" timeOffset="3054.03">2159 1329 10136,'20'73'826,"-11"-38"-27,22 56 0,-29-86-820,0 0 0,1-1 1,-1 1-1,1 0 0,0-1 1,0 0-1,1 1 0,-1-1 1,1 0-1,0-1 0,0 1 1,0-1-1,1 0 0,-1 0 1,1 0-1,0 0 0,-1-1 1,1 0-1,0 0 0,0 0 1,1-1-1,-1 0 0,7 1 1,11 2-8140</inkml:trace>
  <inkml:trace contextRef="#ctx0" brushRef="#br0" timeOffset="3418.83">2483 1037 10312,'12'38'1,"59"129"366,-64-149-307,-5-13-55,-1 1 0,1-1 0,0 0 0,0 0 0,1 0 0,0-1 0,0 1 0,0-1 0,0 1 0,1-1 0,-1 0 0,1 0 0,6 5 0,-1-4-7271</inkml:trace>
  <inkml:trace contextRef="#ctx0" brushRef="#br0" timeOffset="3790.6">2607 931 8248,'66'-47'2080,"-54"42"-1896,0 1 1,0 0-1,0 1 0,0 0 1,1 1-1,-1 0 1,1 1-1,0 0 1,-1 1-1,1 1 1,0 0-1,-1 1 0,1 0 1,19 6-1,-28-6-139,0-1 0,0 1 0,0-1 0,-1 1 0,1 0 0,0 0 0,-1 1 0,0-1 0,0 1 0,0 0 0,3 3 0,-5-5-24,0 1 1,-1-1-1,1 1 0,-1 0 0,1-1 1,-1 1-1,0-1 0,0 1 0,0 0 0,0-1 1,0 1-1,0-1 0,0 1 0,0 0 0,-1-1 1,1 1-1,-1-1 0,1 1 0,-2 2 1,0 2 111,-2 9 29,-1 0 1,-1-1 0,0 0-1,0 0 1,-2-1 0,-11 17-1,17-28-28,-4 1-9,6-2-117,-1-1 0,1 1 0,0-1 0,0 1 0,-1-1 0,1 0 0,0 1 0,0-1 0,0 1 0,0-1 1,-1 1-1,1-1 0,0 1 0,0-1 0,0 1 0,0-1 0,0 1 0,0-1 0,1 1 0,-1-1 0,0 1 0,0-1 0,0 1 0,0-1 0,0 1 0,1-1 0,-1 0 1,0 1-1,1-1 0,-1 1 0,0-1 0,0 0 0,1 1 0,10 13 121,-5-10-93,0 1 0,1-1 1,-1 0-1,1-1 0,8 3 1,19 12 39,-26-12-61,-1 1 0,1-1 0,-1 1 0,0 0 0,-1 1 0,1-1 0,-1 1 0,-1 1 0,8 15 1,-10-18 5,0 1 1,-1 0 0,0-1-1,0 1 1,-1 0 0,0 0-1,0 0 1,-1 0 0,0 0-1,0 0 1,0 0 0,-1 0-1,0 0 1,-1 0 0,-3 10-1,2-8 25,-1-1 0,-1 0 0,1 0-1,-2 0 1,1-1 0,-12 14-1,15-20-24,-1 1 0,1 0 0,0-1 0,0 1 0,-1-1 0,1 0 0,-1 0 0,1 0 0,-1 0 0,0 0 0,1 0 0,-1-1 0,0 1 0,-5-1 0,2 1 16,0-1 0,1-1 0,-1 1-1,-11-3 1,14 2-12,-1 0 0,1 0 0,0 0 0,0-1 0,0 1 1,0-1-1,1 0 0,-1 1 0,0-1 0,1-1 0,-1 1 0,1 0 0,0-1 0,-1 1 0,1-1 0,-3-5 0,1 1-402,1-1 0,0 1 0,0-1 0,1 0 0,-3-12 0,0-7-10429</inkml:trace>
  <inkml:trace contextRef="#ctx0" brushRef="#br0" timeOffset="4201.76">2856 545 8160,'4'2'110,"0"0"1,0-1 0,0 1-1,0-1 1,1 0-1,-1 0 1,8 1 0,16 3 429,12 9 220,138 77 968,-157-78-1567,-1 1-1,-1 0 1,31 30-1,-39-33-107,3 2 49,-1 1 0,-1 1 1,0 0-1,-1 0 0,10 20 0,-10-18-37,1 5 249,2 13-59,-1 1 0,-2-1 1,8 51-1,-16-67-205,-2-9 19,0 0 0,0 0 1,-1-1-1,-2 13 0,-2 20 241,-2 0 0,-21 71 1,23-97-474,1-1 0,0 1 0,1 0 1,0 0-1,1 0 0,1 0 1,3 24-1,-3-37-87,4 44-9690</inkml:trace>
  <inkml:trace contextRef="#ctx0" brushRef="#br0" timeOffset="5255.78">4099 922 6816,'2'18'764,"1"0"1,1 0-1,0 0 1,9 22-1,1 8-70,-1 7-74,21 144 1381,-33-195-1713,-1 4 56,0-7 279,-1-1-602,-1 0 1,1-1 0,-1 0 0,1 1 0,-1-1 0,1 0-1,-1 0 1,1 0 0,-1 0 0,1 0 0,0 0 0,0 0 0,-1 0-1,1-1 1,0 1 0,0 0 0,0-1 0,1 1 0,-1-1 0,0 1-1,0-1 1,1 0 0,-1-1 0,-1 0 28,-10-23 92,1 0 0,2-1 0,0 0-1,2-1 1,-7-45 0,12 56-71,0 0 0,1 0 0,3-27-1,-2 30-45,1 4 4,0 1 0,0-1 0,1 1 0,1 0 0,-1 0 0,1 0 0,6-12 0,-5 11-12,3-6 22,0 1 0,0 1 1,2-1-1,0 1 0,0 1 0,1 0 0,19-19 0,-28 31-33,0 0 0,1-1 0,-1 1 0,0 0 0,1 0 0,-1 0 0,1 0 0,-1 1 0,1-1 0,-1 0 0,1 0 0,-1 1 0,1-1 0,3 1 0,-5 0-3,1 0-1,0 0 1,0 0 0,-1 0-1,1 0 1,0 1-1,0-1 1,-1 0-1,1 0 1,0 1-1,-1-1 1,1 1-1,0-1 1,-1 1-1,1-1 1,-1 1 0,1-1-1,-1 1 1,1-1-1,-1 1 1,1 0-1,0 0 1,1 3 2,-1 0 0,1 1 1,-1-1-1,0 0 0,0 1 1,0-1-1,-1 0 0,1 6 0,1 37 15,-2 61 22,-1-96-33,2-1-6,5 9 1,-7-16-3,2 2 1,11 10 3,2-3 0,9-1-2,-16-8-2,33 3 5,-31-5-5,22 4 4,0 8-2,-2 4 2,-1 6-2,-2 4 2,-1 2-2,-5 2 2,-7 0-2,-8 5 2,-7 6-2,2-37-1,-1 0 0,-1 0 0,1 0 1,-1 0-1,0 0 0,0 0 0,-1 0 0,0 0 0,0-1 1,0 1-1,-1-1 0,-7 9 0,5-8 6,-1 0 1,0 0-1,0 0 0,-1-1 1,1 0-1,-1 0 0,-12 5 0,17-10 1,-1 1-1,1 0 0,0-1 1,0 0-1,-1 0 0,1 0 0,0 0 1,0 0-1,-1-1 0,1 1 1,0-1-1,0 0 0,0 0 0,0 0 1,0 0-1,0-1 0,0 1 1,0-1-1,0 0 0,1 0 1,-1 0-1,-2-3 0,0 1-129,1-1 0,0 1 0,0-1 0,1 0 0,0 0 0,0 0-1,0-1 1,0 1 0,1-1 0,0 0 0,0 1 0,0-1 0,1 0 0,0 0 0,0 0 0,0-10 0,-1-10-10899</inkml:trace>
  <inkml:trace contextRef="#ctx0" brushRef="#br0" timeOffset="5668.08">4445 565 8160,'2'24'751,"0"1"0,2-1 0,11 43 0,-12-60-688,0-1 0,1 0-1,-1 0 1,1 0 0,0 0 0,1-1 0,-1 1 0,1-1 0,0-1 0,1 1 0,-1-1 0,1 1 0,8 3 0,-7-2-50,-5-5-50,1 1 0,-1-1-1,1 1 1,-1-1 0,1 0-1,-1 0 1,1 0 0,0 0-1,-1-1 1,1 1 0,0-1-1,0 1 1,-1-1 0,1 0 0,3 0-1,-1 0-606,14 0-6629</inkml:trace>
  <inkml:trace contextRef="#ctx0" brushRef="#br0" timeOffset="6121.55">4945 551 9592,'-14'37'0,"6"-18"0,-12 42 0,7-11 239,3 1 1,-8 89-1,17-119-158,0 56 656,5 0 390,14 77 0,-14-133-1009,13 45 663,-6-33-208,2 0 1,23 43-1,-28-63-506,-5-8 4,0 1 1,1-1-1,-1 0 0,10 9 1,4 5 131,0-1 0,2 0 0,0-2 1,24 16-1,-6-11-2144,-18-13-8679</inkml:trace>
  <inkml:trace contextRef="#ctx0" brushRef="#br0" timeOffset="7057.18">5282 831 9504,'2'6'448,"56"148"1608,20 66-274,-25-69-355,-53-151-1423,2 6 53,0 0 0,0-1 0,1 0 0,-1 1 0,1-1 0,1 0 0,-1 0 0,1-1 0,5 6 1,-8-9-95,0-1 1,0 0 0,0 0 0,0 1 0,0-1 0,0 0 0,0 0 0,0 0 0,0 0 0,0 0 0,0 0 0,0-1 0,0 1 0,0 0 0,0-1 0,0 1 0,0 0 0,0-1 0,0 1 0,0-1 0,0 1 0,0-1 0,0 0 0,1-1 0,0 1-874,11-8-8623</inkml:trace>
  <inkml:trace contextRef="#ctx0" brushRef="#br0" timeOffset="7468.66">5732 1231 11208,'1'36'307,"-2"0"1,-1 0 0,-10 44-1,12-76-314,-3 4 46,1 0 0,1 0 0,-1 1 0,1-1-1,1 1 1,-1-1 0,2 1 0,-1-1 0,2 10 0</inkml:trace>
  <inkml:trace contextRef="#ctx0" brushRef="#br0" timeOffset="7858.06">5971 810 8880,'9'-7'149,"1"0"1,0 0 0,0 1-1,0 0 1,0 0-1,1 1 1,0 1 0,13-4-1,-19 8 10,0 0 0,0 0 0,0 0 0,0 1 0,0 0 0,0 0 0,0 0-1,0 1 1,0 0 0,-1-1 0,6 4 0,-8-3-122,1 0 1,-1 0 0,1 1-1,-1-1 1,0 1-1,0-1 1,0 1-1,0 0 1,0 0-1,-1 0 1,1 0-1,-1 0 1,0 0-1,0 0 1,0 1 0,0-1-1,-1 0 1,1 5-1,0-2-9,2 5 48,-1 1 0,-1-1 0,0 1 0,-1-1 0,0 1 0,0-1 0,-1 1 0,-5 19 0,-2 0 243,-23 53 0,-4 12 230,21-39-310,13-52-230,-1 6 140,-1 0 1,2 0-1,-1 0 0,2 0 1,-1 1-1,2-1 0,-1 0 1,4 17-1,-3-26-113,0 1 1,0 0-1,0-1 0,0 1 1,1-1-1,-1 1 1,1-1-1,-1 0 0,1 1 1,0-1-1,0 0 1,0 0-1,0 0 0,0-1 1,0 1-1,1 0 1,-1-1-1,0 1 0,1-1 1,-1 0-1,1 0 0,0 0 1,-1 0-1,1-1 1,0 1-1,0 0 0,-1-1 1,1 0-1,0 0 1,0 0-1,4 0 0,3-2 23,0 1 0,-1-1 0,1-1 0,0 1 0,-1-2 0,0 1 0,0-1 0,11-7-1,11-8-712,-1 0-1,37-33 1,-35 23-10366</inkml:trace>
  <inkml:trace contextRef="#ctx0" brushRef="#br0" timeOffset="8275.37">6580 647 9952,'-13'3'133,"0"1"1,-17 8 0,15-6 34,10-3-40,-1-1 0,1 2 0,0-1 0,0 0 1,0 1-1,0 0 0,1 0 0,-1 1 0,1-1 0,0 1 0,0 0 0,-3 7 0,3-6-20,1-1 0,0 1 0,1 0 0,-1 0 0,1 1 0,0-1 0,1 0 0,-1 1 0,1 0 0,1-1-1,-1 10 1,2-6 50,0 0 0,1 0-1,0 0 1,0-1 0,1 1-1,6 13 1,-3-11-34,0 0 0,1 0 0,1-1-1,0-1 1,0 1 0,1-1 0,0-1 0,14 12 0,5 6 177,-17-17-153,1-1 1,19 13-1,-19-15-2,-1 0-1,0 1 1,-1 0 0,14 15-1,-22-20-98,0-1 0,0 1 0,-1 0-1,1 0 1,-1 0 0,0 1 0,0-1-1,0 0 1,0 0 0,0 1 0,-1-1 0,1 1-1,-1-1 1,0 0 0,0 1 0,-1 5 0,-1 3 29,0-1 0,-1 0 0,-4 12 0,5-19-41,0 5 18,-2 0 0,1-1 1,-1 1-1,-1-1 0,0 0 0,0 0 1,0 0-1,-1-1 0,0 0 0,0 0 1,-1 0-1,0-1 0,0 0 0,-1 0 1,-14 8-1,19-13-35,1 0 0,0-1 0,-1 1 0,1-1 0,-1 1 0,1-1 0,-1 0 0,1 0 0,0 0 0,-1 0 0,1-1 0,-1 1 0,1-1 0,-1 1 0,-2-2 0,2 1 2,1 0-9,1 1-1,0-1 1,-1 1 0,1-1 0,0 0-1,0 0 1,-1 1 0,1-1 0,0 0 0,0 0-1,0 0 1,0 0 0,0 0 0,0 0-1,0 0 1,1-1 0,-2-1 0,-1-2 15,-3-3 2,1-1 1,0 1 0,1-1-1,0 0 1,0-1 0,1 1-1,0-1 1,-2-10 0,2 2-10,1 0 1,0-1 0,2-19 0,-1 35-17,1-1 0,1 1 0,-1 0-1,0-1 1,1 1 0,0 0 0,-1 0 0,1-1 0,3-3-1,0-5 3,10-25-1,-3 16-26,25-34-1,-13 21 2,2-11-71,18-32-253,-20 42-2176,-4 7-9198</inkml:trace>
  <inkml:trace contextRef="#ctx0" brushRef="#br0" timeOffset="8677.06">6690 255 9504,'30'45'40,"40"60"96,-45-69-136,70 109 792,-84-128-732,-4-4 88,0 0 1,9 24-1,57 188 1640,-66-200-1690,-4-13 74,0 0 0,-1 1 1,2 16-1,-2 15 391,-2 0 1,-6 43-1,-5-13-292,-7 73-1872,14-117-7879</inkml:trace>
  <inkml:trace contextRef="#ctx0" brushRef="#br0" timeOffset="9374.86">8217 647 7448,'-4'-1'43,"0"0"-1,0 0 1,-1 0 0,1 1 0,-1-1 0,1 1 0,-1 0 0,1 0-1,-1 1 1,1-1 0,0 1 0,-1 0 0,-3 2 0,0 0 146,1 0 1,0 0 0,0 1-1,0 0 1,1 0-1,-11 10 1,3-1 211,1 1-1,0 0 1,1 1 0,-17 26-1,22-29-220,1-1 0,-9 23 0,9-20-124,2-6 6,1-1-1,0 1 0,1 0 0,0 0 1,0 0-1,0 10 0,-3 12 120,5-29-181,-2 9 100,1 0 0,0 0 0,0 1 1,1-1-1,2 19 0,0-19-67,9 24 213,-7-25-185,1 0 0,0-1 1,0 1-1,1-1 0,0 0 1,1-1-1,0 0 0,0 0 1,12 9-1,-9-8-29,-6-5 2,-1-1-1,1 1 1,0-1-1,0 0 0,0 0 1,0 0-1,6 1 1,13 5 140,-1-1-1,27 4 1,-39-9-117,1 0-1,-1-2 0,1 1 1,-1-1-1,0 0 1,1-1-1,-1 0 1,10-3-1,-2-3-593,-1 0 0,26-15 0,-43 21 464,26-13-9273</inkml:trace>
  <inkml:trace contextRef="#ctx0" brushRef="#br0" timeOffset="9776.9">8385 322 9504,'1'22'221,"2"0"0,1 1 0,8 30 0,-9-43-161,0 0 0,0 0 0,1 0 1,0-1-1,0 0 0,1 1 0,0-2 0,1 1 1,0-1-1,0 1 0,10 8 0,18 9-49,13 5-1316,-32-20-5255</inkml:trace>
  <inkml:trace contextRef="#ctx0" brushRef="#br0" timeOffset="10201.27">8956 345 9864,'-27'74'-15,"11"-19"6,-9 60 1,22-97 9,-2 44 23,4-3 307,13 106-1,-9-144-263,-1-9 107,0-1-1,1 1 1,6 17 0,17 38 1138,43 79 0,-52-116-995,1-1 0,40 51 1,-57-79-307,0 0 0,0 0 1,0 0-1,0 0 1,0 0-1,0 0 1,1 0-1,-1 0 1,0 0-1,1-1 1,-1 1-1,0 0 0,1-1 1,-1 1-1,1-1 1,-1 0-1,1 0 1,1 1-1,3 0 18,32 4-1815,1-1-7274</inkml:trace>
  <inkml:trace contextRef="#ctx0" brushRef="#br0" timeOffset="11449.83">9320 937 5656,'0'2'92,"1"-1"1,0 0-1,0-1 0,0 1 1,0 0-1,1 0 0,-1 0 1,0-1-1,0 1 1,0 0-1,1-1 0,-1 1 1,0-1-1,1 1 1,-1-1-1,0 0 0,3 1 1,33 1 2506,-22-1-2076,37 2-120,112 12 1101,-158-14-1551,1 0-1,0 0 1,-1 0 0,1-1 0,0 0 0,0 0 0,0-1 0,-1 0 0,1 0 0,0 0 0,-1-1 0,1 0 0,-1 0-1,0-1 1,12-6 0,2-3-7779</inkml:trace>
  <inkml:trace contextRef="#ctx0" brushRef="#br0" timeOffset="11859.49">9789 597 10488,'11'52'10,"-2"-22"5,25 117 73,-18-95 176,43 83 1348,-58-132-1640,1 0 1,0 0-1,-1 0 1,1 0-1,0-1 1,0 1-1,1-1 1,-1 1-1,0-1 1,1 0-1,5 4 1,-3-2-743,13 10-6903</inkml:trace>
  <inkml:trace contextRef="#ctx0" brushRef="#br0" timeOffset="12249.19">10126 530 9952,'-12'49'187,"3"0"1,-4 60-1,12-92-149,2 35 370,1-23 74,1 1 0,2-1 0,13 50 0,-16-75-400,1 1 0,-1 0 0,1-1 0,0 1 0,0-1 1,0 0-1,1 0 0,-1 0 0,1-1 0,0 1 0,4 2 1,-2-2 9,3 3 100,0-1-1,0 0 0,1 0 0,0-1 1,0-1-1,1 0 0,-1 0 0,1-1 1,0 0-1,21 2 0,-26-4-110,1 0-1,-1 0 1,1-1-1,0 0 1,-1 0 0,1-1-1,-1 0 1,1 0-1,-1 0 1,1-1-1,-1 0 1,0 0 0,0-1-1,0 1 1,0-1-1,0-1 1,0 1-1,-1-1 1,0 0 0,8-8-1,-10 10-38,-1-1 1,0 1-1,0-1 1,-1 0-1,1 1 0,-1-1 1,1 0-1,-1 0 0,0 0 1,2-6-1,-2 4-1,-1 3-15,1-1 0,-1 1 1,0-1-1,0 1 0,-1 0 0,1-1 1,0 1-1,-1-1 0,1 1 0,-1 0 1,0-1-1,0 1 0,0 0 0,0 0 1,-2-3-1,2 2 7,-1 0 1,0 0 1,-1 0-1,1 0 0,0 0 1,-1 0-1,0 0 0,1 1 0,-1-1 1,0 1-1,-7-4 0,5 3-3,1-1-2,-1 1 0,0 1-1,1-1 1,-1 1 0,0-1 0,-1 2 0,1-1-1,0 0 1,0 1 0,-1 0 0,1 0-1,-7 0 1,7 1 2,-8-2 2,1-1-7,0 2 0,0-1 0,0 2 0,0 0-1,0 0 1,0 1 0,0 0 0,-15 5 0,20-5-12,2 0-11,1 0 0,0 0 0,0 0 0,0 1 0,0-1 0,0 1 1,0 0-1,0 0 0,0 0 0,1 1 0,-1 0 0,-3 3 0,1 1-13,6-6-99,0 0 1,0 0-1,0-1 0,1 1 1,-1 0-1,0 0 1,0-1-1,1 1 1,-1 0-1,1-1 0,-1 1 1,1 0-1,-1-1 1,1 1-1,-1-1 1,1 1-1,-1-1 0,1 1 1,0-1-1,-1 1 1,1-1-1,1 1 0</inkml:trace>
  <inkml:trace contextRef="#ctx0" brushRef="#br0" timeOffset="12664.37">10803 1008 8968,'0'24'100,"-2"1"1,-7 41-1,7-56-61,-2 10 635,-2 0 0,-7 20 1,7-24-584,-7 18-759,9-23-6558</inkml:trace>
  <inkml:trace contextRef="#ctx0" brushRef="#br0" timeOffset="13070.42">11038 551 10400,'6'30'426,"1"-1"1,2 1-1,1-1 1,16 35-1,4 11 1040,-28-68-1224,1 0 1,0 0-1,0 0 0,0-1 0,6 8 0,-7-11-378,0-1 0,1 1-1,-1-1 1,1 0 0,-1 0 0,1 0-1,0 0 1,0 0 0,0-1-1,0 1 1,0-1 0,5 2 0,9 2-9184</inkml:trace>
  <inkml:trace contextRef="#ctx0" brushRef="#br0" timeOffset="13503.67">11427 530 10488,'0'37'91,"-1"4"403,1 1 1,2-1-1,2 0 1,16 69 0,-19-108-443,0 0 0,1-1 0,-1 1 0,1 0 1,-1-1-1,1 1 0,-1-1 0,1 1 0,0-1 0,-1 0 1,1 0-1,0 1 0,0-1 0,0-1 0,0 1 0,0 0 1,0 0-1,0-1 0,0 1 0,1-1 0,1 1 1,0 0-203,0-1 1,0 1 0,1-1 0,-1 1 0,0-1-1,0 0 1,0 0 0,0-1 0,5-1 0,13-3-8471</inkml:trace>
  <inkml:trace contextRef="#ctx0" brushRef="#br0" timeOffset="13927.05">11342 15 8248,'0'0'112,"24"-13"1377,-16 12-1179,0 1 0,0-1-1,0 1 1,0 1 0,-1-1 0,1 2 0,0-1 0,0 1-1,12 4 1,6 4 73,32 17 1,-54-25-332,61 31 447,39 32-7,-84-49-184,-15-11-242,8 8 28,0 0 0,0 1 1,-1 1-1,-1 0 1,0 1-1,11 22 1,46 99 321,-38-63 145,-21-48-476,2 0-32,-7-16 31,0 1 1,-1-1-1,1 1 0,1 14 1,-1-8 84,0 3-40,0 0 1,-1 0-1,-1 0 0,-1 39 1,-3-24 155,-3-1 0,0 1 0,-14 41 0,15-62-230,2-9-2,0 0 1,1-1-1,-2 1 0,1-1 0,0 0 1,-6 7-1,-4 5 231,-1-1 1,-25 24-1,17-18 11,19-19-197,14-2-2562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58:10.3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07 165 3864,'0'0'136,"-3"2"-23,-19 7 395,-1 0 1,0-2-1,0 0 0,-33 4 0,-4-2-209,7-5-37,-64-3 0,52-6-114,-169-14 563,168 13-62,56 20-434,4-3-132,0-1 0,1 1 0,0 0 0,1 0 0,0 1 0,0 0 0,2-1 0,-3 16 0,0 12 118,0 44 0,4-58-172,2 52 178,15 203 402,-11-186-537,-4-56 103,10 258 310,-7-178-283,1 133 370,-3-161-327,-2 143 523,0-106 8,14-129-659,-10 2-97,-1-1 0,1 0 0,-1 0 0,0 0 0,0 0 0,0-1-1,0 1 1,0-1 0,0 0 0,0 0 0,4-4 0,-4 4-8,0 0 0,0 0-1,0 0 1,0 0 0,0 0 0,0 0 0,1 1 0,5-2 0,4 0 15,9-3 31,1 2 1,35-3-1,-40 6-47,-6 0-1,0 1-1,19 1 0,71 17 7,-60-9-11,0 2-2,-29-6-1,45 10 4,-48-14-4,29 12 4,-9-2 1,-23-9-1833</inkml:trace>
  <inkml:trace contextRef="#ctx0" brushRef="#br0" timeOffset="767.69">274 766 3144,'1'2'43,"1"1"1,0-1-1,0 0 1,-1 1-1,1-1 1,1 0-1,-1 0 1,0 0-1,1 0 1,-1-1-1,1 1 1,-1-1-1,1 1 1,0-1-1,4 2 1,52 14 1028,-37-12-362,0-1 0,0 0 0,41-1 0,-24-3-335,136 2 342,-144 0-6577</inkml:trace>
  <inkml:trace contextRef="#ctx0" brushRef="#br0" timeOffset="1335.09">884 479 5560,'-1'0'0,"1"0"0,-1 0 1,1-1-1,-1 1 0,1 0 0,-1-1 1,1 1-1,-1-1 0,1 1 0,-1-1 1,1 1-1,0-1 0,-1 1 0,1-1 1,0 1-1,-1-1 0,1 1 0,0-1 1,0 1-1,0-1 0,-1 1 0,1-1 1,0 0-1,0 1 0,0-1 0,0 1 1,0-1-1,0 0 0,0 1 1,0-1-1,0 1 0,1-1 0,-1 0 1,0 1-1,0-1 0,0 1 0,1-1 1,-1 1-1,0-1 0,1 1 0,-1-1 1,0 1-1,1-1 0,-1 1 0,1-1 1,-1 1-1,0 0 0,1-1 0,-1 1 1,1 0-1,0-1 0,27-14 21,-9 8 194,-1 1 0,1 0-1,1 2 1,-1 1 0,0 0-1,1 1 1,0 1 0,-1 1-1,39 4 1,-55-3-145,0 0 1,0 0-1,0 0 1,1 1-1,-1-1 0,-1 1 1,1-1-1,0 1 1,0 0-1,-1 0 0,3 3 1,0-2 5,-4-2-44,-1 0 0,1 0-1,0 0 1,0 0 0,0 1-1,-1-1 1,1 0 0,0 0-1,-1 0 1,1 1-1,-1-1 1,1 0 0,-1 0-1,0 1 1,0-1 0,0 0-1,1 1 1,-1-1 0,-1 2-1,2 3 50,0 3-21,0-5-15,-1 0 1,1 1-1,-1-1 1,0 0-1,-1 0 1,1 1-1,-2 4 1,-1 14 119,-2-1 1,0 0-1,-2 0 1,-15 36 0,16-45-128,3-8-1,0 0-1,0 0 0,-1 0 1,1 0-1,-1-1 1,-5 6-1,-60 60 386,-27 31 219,92-96-592,1-1 1,-1 1-1,0 0 1,1 0-1,0 1 0,1-1 1,-1 0-1,-3 12 1,6-15-37,0 0 0,0-1-1,-1 1 1,1 0 0,1 0 0,-1 0 0,0 0 0,0 0-1,1-1 1,-1 1 0,1 0 0,-1 0 0,1 0 0,0-1-1,0 1 1,0 0 0,0-1 0,0 1 0,0-1 0,0 1-1,0-1 1,1 0 0,-1 1 0,1-1 0,-1 0 0,1 0-1,-1 0 1,1 0 0,0 0 0,-1 0 0,3 0 0,8 4 23,0-1-1,0-1 1,1 0 0,-1 0 0,1-1 0,-1-1 0,23 0 0,20 3 110,20-1 230,47 3-1368</inkml:trace>
  <inkml:trace contextRef="#ctx0" brushRef="#br0" timeOffset="1870.87">335 1612 5920,'6'1'70,"-1"1"1,1-1-1,0 0 0,-1 0 1,1-1-1,0 1 1,-1-1-1,1-1 0,0 1 1,-1-1-1,1 0 0,0 0 1,-1-1-1,7-2 1,37-6 426,56 7 931,-43 0-580,-38 2-944,-1 1-1,25 2 1,-17 1-6204</inkml:trace>
  <inkml:trace contextRef="#ctx0" brushRef="#br0" timeOffset="2251.07">1103 1338 6456,'0'1'0,"3"12"6,0 1 0,1 21 0,-2-11 9,9 117 126,-3-87 245,45 136 2060,-31-122-1522,-20-66-918,-1 0 0,1 1-1,0-1 1,-1 0-1,1 0 1,0 0-1,0 0 1,0-1 0,0 1-1,1-1 1,-1 1-1,0-1 1,1 0 0,4 2-1,0 0-819,17 10-5626</inkml:trace>
  <inkml:trace contextRef="#ctx0" brushRef="#br0" timeOffset="3146.02">1325 180 3680,'1'1'122,"-1"0"-1,0 0 1,1-1 0,-1 1-1,1 0 1,-1 0 0,1-1 0,0 1-1,-1 0 1,1-1 0,0 1-1,-1 0 1,1-1 0,0 1 0,0-1-1,0 0 1,-1 1 0,1-1-1,0 0 1,0 1 0,0-1 0,0 0-1,0 0 1,0 0 0,0 1-1,1-1 1,37 3 432,-30-2-177,69 3 707,-19-1 34,102 17 0,-142-16-894,0 0 0,0 2 1,0 0-1,-1 1 0,24 12 0,-40-17-194,0 1 0,0-1 0,0 0-1,0 1 1,0-1 0,-1 1 0,1 0 0,-1-1-1,0 1 1,1 0 0,-1 0 0,1 6 0,-1-5 1,1 3 10,0 1 0,0-1 0,-1 1 0,0-1-1,-1 1 1,1 0 0,-2 14 0,0-12-13,-2 162 349,7 91-120,1-173-235,-2-53 18,31 259 96,-17-175-48,45 214 344,-25-151-32,-27-121-239,-9-55-140,9 62 315,-9-64-289,-1 0 1,1 1-1,-2-1 0,1 0 1,-1 0-1,0 1 0,0-1 1,0 0-1,-4 8 1,3-10-19,-1 0 1,1 0 0,-1-1 0,0 1-1,0-1 1,0 0 0,0 0 0,-1 0 0,1 0-1,-1 0 1,-5 2 0,-3 1 15,0 0-1,-16 4 1,19-6-8,-36 10 66,-114 22 233,152-35-318,1 0-1,-1 0 0,1-1 1,-1 0-1,1 0 0,0 0 1,-1-1-1,1 0 0,-1-1 1,1 1-1,0-1 0,0 0 1,0-1-1,0 1 0,0-1 1,0 0-1,1-1 0,0 0 1,-1 0-1,-5-5 0,4 0 15,0 1-1,0-1 0,-10-19 1,17 25-75,-1 1 0,1 0 0,-1-1 0,1 1 0,0 0 1,0-1-1,0 1 0,1-1 0,-1 1 0,0 0 0,1-1 0,-1 1 1,1 0-1,0-1 0,0 1 0,0 0 0,2-3 0,0-2-1285,7-21-9245</inkml:trace>
  <inkml:trace contextRef="#ctx0" brushRef="#br0" timeOffset="3921.34">2401 866 6728,'6'30'101,"-2"1"0,1 34 0,0-10-42,25 116 1240,-20-121-488,-5-19-73,-1-1 0,-1 1 0,-2 45 0,-1-75-713,0 0 0,0 0 0,0 1 1,0-1-1,-1 0 0,1 0 1,0 0-1,-1 0 0,1 0 0,0 0 1,-1 0-1,0 0 0,1 0 0,-1 0 1,1 0-1,-1 0 0,0-1 1,0 1-1,1 0 0,-1 0 0,0 0 1,0-1-1,0 1 0,0-1 0,0 1 1,0-1-1,-2 1 0,0 0-168,-1 0-1,1-1 1,-1 1-1,1-1 1,-1 0-1,-5-1 1,5 1-391,-22-2-7099</inkml:trace>
  <inkml:trace contextRef="#ctx0" brushRef="#br0" timeOffset="4306.93">2208 1203 8160,'25'-9'129,"0"1"1,1 2-1,42-6 1,44-11 329,46-22 497,-134 37-950,44-22 1,-52 22-759,35-17-5474</inkml:trace>
  <inkml:trace contextRef="#ctx0" brushRef="#br0" timeOffset="4861.97">3661 194 5384,'0'2'14,"0"-1"0,0 0 0,0 0 0,0 0 0,0 0 0,0 0 1,0 0-1,0 1 0,-1-1 0,1 0 0,0 0 0,-1 0 0,1 0 0,-1 0 0,1 0 0,-1 0 1,1 0-1,-1 0 0,0 0 0,1 0 0,-1 0 0,0-1 0,0 1 0,0 0 0,0 0 0,1-1 1,-1 1-1,0-1 0,0 1 0,-2 0 0,-39 15 632,31-12-563,-2 0-24,-32 8 508,-137 15 967,125-20-1414,-113 19 938,121-22-773,12-2 345,-46 9 0,80-11-582,1 1 0,0-1 0,-1 1 0,1 0 0,0 0 0,0 0 0,-1 0 0,1 0 0,0 0 0,0 0 0,0 1 0,0-1 0,0 1 0,1 0 0,-1-1 0,-1 3 0,1 0-4,0-1-1,0 1 1,1 0-1,0 0 1,-1 0-1,1 0 1,1 0-1,-2 6 1,0 1-20,1-8-2,1 1-1,-1 0 1,1 0 0,-1 0 0,1 0-1,1 7 1,28 212 407,10-33 149,-9-27-301,-15-75 121,-11-53-336,14 86 258,5 56 0,-15-83 44,-7-69-315,1 84 194,0 137 293,-2-223-511,-2 38 140,-4-17-35,-4 58 428,10-82-262,0-19-160,2 4 584,5-9-695,0-1 0,1 1 0,0 1-1,0-1 1,0 1 0,0 1 0,0 0-1,0 0 1,13-1 0,-1-1-7,-8 2-5,101-18 79,-81 19-71,0 1 0,38 7 1,-60-6-19,90 11-2279,-63-6-9117</inkml:trace>
  <inkml:trace contextRef="#ctx0" brushRef="#br0" timeOffset="6577.14">3316 829 3320,'0'0'481,"4"2"-75,0 1-155,1 0 0,0-1 0,0 0 0,0 0 0,1-1 0,-1 1 1,0-1-1,1 0 0,-1-1 0,9 1 0,98-3 1573,-90 0-1526,-1-1-1,34-10 1,6-1 49,-45 12-687,0 1-1,25 1 1,-17 2-5640</inkml:trace>
  <inkml:trace contextRef="#ctx0" brushRef="#br0" timeOffset="7096.21">3867 578 4936,'2'-5'67,"1"0"-1,-1 1 1,1-1 0,0 0 0,1 1 0,-1 0-1,1 0 1,0 0 0,0 0 0,0 1 0,0-1-1,1 1 1,-1 0 0,7-3 0,1 0 155,0 1 0,0 0 0,1 1 0,15-4 0,-22 7-124,1 0 1,-1 1 0,0-1-1,0 1 1,1 0-1,-1 1 1,8 1-1,-5-1-17,-6-1-20,0 1-1,-1-1 1,1 1-1,0 0 1,0 0-1,-1 0 1,1 1-1,-1-1 1,1 1-1,-1-1 1,0 1-1,1 0 1,-1 0-1,0 0 1,0 0-1,0 0 1,0 0 0,-1 0-1,3 5 1,0-1 22,-1 1 0,0 0 1,0-1-1,2 12 0,-5-17-83,2 10 120,0-1 0,-1 0 0,-1 1 0,0-1 0,0 1 0,-1-1 0,0 1 0,-1-1 0,0 0 0,-5 14 0,4-13-63,2-8-11,0 0 0,0 1 0,0-1 0,-1 0 0,1 0 0,-1 0 1,0 0-1,-2 3 0,-95 133 1346,92-127-1213,0-1 0,1 1 0,-9 20 0,15-31-171,0 0 1,0 0-1,0 0 1,0 0-1,0-1 1,-1 1 0,2 0-1,-1 0 1,0 0-1,0 0 1,0 0 0,0-1-1,0 1 1,1 0-1,-1 0 1,0 0-1,1-1 1,-1 1 0,0 0-1,1 0 1,-1-1-1,1 1 1,0 0 0,-1-1-1,1 1 1,-1 0-1,1-1 1,0 1-1,-1-1 1,1 1 0,0-1-1,0 0 1,0 1-1,-1-1 1,1 0-1,0 1 1,0-1 0,1 0-1,5 2 11,0-1 0,0 0 0,14 0 0,-17-1-8,239 0 222,-239 0-359,0 0 1,0 0-1,0 0 0,-1 1 0,1 0 0,0 0 0,-1 0 1,1 0-1,0 0 0,-1 1 0,1 0 0,3 2 0,5 3-8320</inkml:trace>
  <inkml:trace contextRef="#ctx0" brushRef="#br0" timeOffset="7875.05">3903 1242 4848,'-143'30'1479,"-5"1"206,96-13 675,51-18-2099,-1 11 378,0 19 489,-10 57 1,12-87-1093,0 1 0,0 0 0,0 0 0,-1 0-1,1 0 1,1 0 0,-1 0 0,0-1 0,0 1 0,0 0 0,0 0 0,0 0 0,1 0 0,-1 0-1,0-1 1,1 1 0,-1 0 0,1 0 0,-1 0 0,1-1 0,-1 1 0,1 0 0,-1-1 0,1 1-1,0-1 1,-1 1 0,3 0 0,-1 1 14,1-1 0,0 0 0,0 0 0,0 0 0,0 0 0,0 0 0,0-1 0,5 1 0,7 0 32,0-1-1,22-3 1,-32 2-19,41-4 69,-43 4-122,61-3 174,-58 4-163,0 1 0,0 0 0,0 0 0,0 0 0,0 0 0,0 1 0,0 0 0,0 0 0,6 4 0,-3-1 5,0 1 0,0 0 1,-1 1-1,1-1 1,-2 2-1,1-1 0,-1 1 1,0 0-1,10 16 1,-15-21-15,-1 0 1,1 1 0,-1-1 0,0 0 0,0 1 0,0-1 0,0 1-1,-1-1 1,1 1 0,-1 0 0,0-1 0,0 1 0,-1 0 0,0 4-1,-1 2 4,0-1 0,-1 1 0,-5 10 0,6-14-13,-2 2 13,0 1 0,-1-1 0,0 0 0,0 0 0,-1-1 0,0 0 0,0 0 0,-1 0-1,1-1 1,-2 0 0,-14 10 0,17-12-1,-1-1 0,0 0 0,0 0 0,0 0 0,0-1 0,0 0 1,0 0-1,-1-1 0,-9 2 0,14-3-13,0 1 1,0-1-1,-1 0 1,1 0-1,0 0 1,0 0-1,0 0 1,0 0-1,-1-1 1,1 1-1,0-1 1,0 1 0,0-1-1,0 0 1,0 0-1,0 0 1,0 0-1,0 0 1,1 0-1,-1 0 1,0-1-1,1 1 1,-1-1-1,1 1 1,-1-1-1,-1-2 1,2 2-16,1 0 0,-1 0 0,1 0 0,0 0 0,-1 0 0,1 0 1,0 0-1,0 0 0,0 0 0,1-4 0,0-3-1848,-1-7-8225</inkml:trace>
  <inkml:trace contextRef="#ctx0" brushRef="#br0" timeOffset="8749.89">4124 235 5744,'2'2'4,"0"0"0,0-1 0,0 1 0,1 0 0,-1-1 0,0 0 1,1 1-1,-1-1 0,1 0 0,-1 0 0,1 0 0,-1-1 0,1 1 0,0-1 0,-1 1 1,1-1-1,0 0 0,-1 0 0,1 0 0,0 0 0,-1 0 0,1-1 0,3 0 0,-5 0-2,21-6 464,0 0-1,28-5 1,78-6 1254,-114 16-1469,0 1 1,1 1-1,-1 0 0,0 0 0,1 1 0,25 6 1,-36-6-195,0 0-1,0 1 1,0-1 0,0 1 0,0 0 0,-1-1 0,1 2 0,-1-1 0,1 0 0,4 5 0,-1-1 86,-2-2-84,1 1 1,-1 0-1,0 0 0,-1 1 0,1 0 1,-1-1-1,5 11 0,-1 1 44,0 0 0,8 28 0,0 18 97,10 82 0,-15-47-71,1 56 4,7 91 309,16 50 152,-17-182-340,14 112 314,-20-145-344,16 133 409,-19-68 271,-7-139-819,-1-4-39,0 0 1,0 0-1,-1 0 1,1 0-1,-1 1 1,1-1-1,-1 0 0,0 0 1,0 1-1,0-1 1,-1 3-1,1-3 156,-1-1-185,0 0 0,-1 1 1,1-1-1,-1 0 0,1 0 1,-1 0-1,0 0 0,1 0 1,-1 0-1,0-1 0,0 1 1,1-1-1,-1 1 0,0-1 1,-3 1-1,-28 3 40,30-4-58,-18 1 72,0-1 0,-1-1 0,-35-5 1,-21-2 42,-29-6 68,88 11-171,16 3 2,2-7-2211</inkml:trace>
  <inkml:trace contextRef="#ctx0" brushRef="#br0" timeOffset="9637.88">5193 864 3952,'0'0'996,"4"0"64,133-4 3050,-122 2-4036,23 0 343,122 9 922,-140-4-2519</inkml:trace>
  <inkml:trace contextRef="#ctx0" brushRef="#br0" timeOffset="10042.35">5256 1104 6728,'1'1'18,"-1"0"0,0 0 0,1 0 1,-1 0-1,0 0 0,1 0 0,-1 0 0,1 0 1,0-1-1,-1 1 0,1 0 0,0 0 0,-1-1 1,1 1-1,0 0 0,0-1 0,0 1 0,0-1 1,-1 1-1,1-1 0,0 1 0,0-1 0,0 0 1,0 1-1,0-1 0,0 0 0,0 0 1,0 0-1,0 0 0,2 0 0,37-2 774,-26 1-618,21 1 114,-12 1 124,38-4-1,17-9-1224,-33 5-4847</inkml:trace>
  <inkml:trace contextRef="#ctx0" brushRef="#br0" timeOffset="11429.74">6496 65 4312,'-51'0'417,"-89"12"0,109-6-194,1 1 1,1 1-1,-44 19 1,66-24-130,-1 0 1,0 1 0,1 1-1,0-1 1,0 1 0,0 0-1,0 0 1,1 1 0,0 0-1,0 0 1,1 1 0,-1-1-1,1 1 1,1 0 0,-1 1-1,1-1 1,1 1 0,-1 0-1,1 0 1,1 0 0,-3 12-1,2 12 218,1 0-1,2-1 0,1 1 1,10 55-1,-9-73-304,14 147 828,8 34 12,-17-103-447,4 136 530,-6-137-580,-3 53-16,-6-42 53,-2-13-132,4-61-189,-9 181 652,11-204-699,0 19 199,0 0-1,2 1 0,7 31 1,-8-40 141,-1-15-352,0-1 0,0 1 0,1-1 1,-1 1-1,0-1 0,0 1 1,1-1-1,-1 0 0,0 1 1,1-1-1,-1 1 0,0-1 1,1 0-1,-1 1 0,0-1 1,1 0-1,-1 0 0,1 1 1,-1-1-1,1 0 0,-1 0 1,0 0-1,1 1 0,-1-1 0,1 0 1,-1 0-1,1 0 0,-1 0 1,1 0-1,-1 0 0,1 0 1,-1 0-1,1 0 0,-1 0 1,1 0-1,-1-1 0,1 1 1,20-4 128,82-41 197,-60 34-265,-16 5-18,0 1 0,0 2-1,1 1 1,50 3-1,-60 1-13,-8-2-17,-1 1-1,0 0 1,0 1 0,9 3 0,-16-4-48,0-1-1,1 1 1,-1-1 0,0 0 0,1 0-1,-1 1 1,1-2 0,-1 1 0,0 0 0,1 0-1,-1-1 1,1 1 0,-1-1 0,0 0-1,1 0 1,-1 0 0,4-2 0,2 0-1509,16-6-8855</inkml:trace>
  <inkml:trace contextRef="#ctx0" brushRef="#br0" timeOffset="12021.76">6368 663 4760,'3'2'5,"11"6"242,-11-8-98,3-2 87,2 0 295,-1 0 0,1 1 0,12-1 0,0 0-131,-5 0 205,0 1 0,0 0-1,26 3 1,14-1 676,-41-3-1342,0 0 0,0-1 1,-1 0-1,0-1 0,0-1 0,22-11 1,-5 2-7480</inkml:trace>
  <inkml:trace contextRef="#ctx0" brushRef="#br0" timeOffset="12456.29">6895 71 5560,'1'3'29,"-1"0"1,1 1-1,-1-1 1,1 1-1,-1-1 0,0 0 1,0 1-1,-1-1 1,1 1-1,-1-1 1,1 0-1,-3 6 1,-2 15 180,-1 8 349,1 1-1,2 0 0,1 0 1,4 48-1,-1-68-331,1-1 0,1 1 0,0-1 1,1 0-1,0 0 0,9 19 0,-10-26-127,0 0 0,0 0 0,1 0 0,-1 0 1,1-1-1,0 1 0,1-1 0,-1 0 0,1 0 0,-1-1 0,1 1 0,0-1 0,1 0 1,-1-1-1,0 1 0,8 2 0,4-2 93,0-1 0,0 0 0,0-1 0,24-1 0,-16 0-67,124 2 662,-139-3-730,-1 0 0,1-1 0,-1 0 1,15-5-1,-7 2-1617,-3 1-7161</inkml:trace>
  <inkml:trace contextRef="#ctx0" brushRef="#br0" timeOffset="12855.84">7108 325 7624,'-12'73'67,"5"-43"-6,-1 36 0,7 5 334,2-39-205,-3 126 2317,0-132-2250,3 47 1,1-58-7958</inkml:trace>
  <inkml:trace contextRef="#ctx0" brushRef="#br0" timeOffset="14719.4">6583 1084 6192,'0'3'312,"-2"19"394,-1-1 1,0 1-1,-2-1 1,-9 27-1,5-17-79,-8 46 0,13-37 48,4 68 0,0-106-638,0 0 1,1 1-1,-1-1 1,1 1-1,0-1 1,0 0-1,-1 1 1,1-1-1,1 0 1,-1 0-1,0 0 1,1 0-1,-1 0 1,1 0-1,-1 0 1,1 0-1,0-1 1,0 1-1,0-1 1,0 1-1,0-1 1,0 0-1,3 2 1,2 0 18,-1-1 1,1 0-1,-1 0 1,1-1-1,-1 0 1,1 0-1,0-1 1,-1 1-1,10-2 1,154-16 508,-123 14-354,52-2 250,-40-1-178,-56 6-251,2 0-1888</inkml:trace>
  <inkml:trace contextRef="#ctx0" brushRef="#br0" timeOffset="15111.52">6811 1242 7984,'4'20'215,"-1"0"1,0 25-1,-1-17 28,-2-21-182,13 123 1269,0-73-921,13 24 407,-22-68-660,1-1-1,0-1 0,1 1 1,13 19-1,-16-28-164,0 0 1,0 0-1,0-1 0,0 0 0,0 0 0,0 0 1,1 0-1,-1 0 0,1 0 0,7 1 0,-1 2-1084,19 7-6367</inkml:trace>
  <inkml:trace contextRef="#ctx0" brushRef="#br0" timeOffset="15778.25">7220 0 5024,'12'9'414,"0"-2"1,0 0-1,0 0 1,1-2-1,0 1 0,0-1 1,0-1-1,0-1 1,1 1-1,0-2 1,25 2-1,6-4 78,136-13 1168,-178 13-1620,-1 0 1,1 0-1,-1 1 1,1-1-1,-1 1 0,1-1 1,-1 1-1,1 0 1,-1 0-1,1 0 0,-1 0 1,0 0-1,0 1 1,1-1-1,-1 1 0,0 0 1,0-1-1,0 1 1,-1 0-1,1 0 0,0 0 1,-1 0-1,0 0 1,1 1-1,1 3 0,1 3 6,1 0-1,-2 0 1,1 0-1,3 19 0,-5-18-29,5 39 70,11 222 83,-11-178-83,6 52-13,6 45-4,-15-150-2,25 281 122,-13-196-97,-13-99-76,5 62 167,-2 106 1,-6-193-183,-1 26 114,-1 1 0,-1 0 1,-1 0-1,-12 39 0,14-62-62,0 0 1,0 0 0,-1 0-1,1 0 1,-1 0 0,-6 8-1,8-12-37,0 0-1,0 0 1,0-1-1,0 1 1,0 0-1,0 0 1,0 0-1,0-1 1,0 1 0,0-1-1,0 1 1,0-1-1,-1 1 1,1-1-1,0 1 1,0-1-1,-1 0 1,1 0-1,0 0 1,0 0-1,-1 0 1,1 0 0,0 0-1,0 0 1,-1 0-1,1-1 1,0 1-1,0 0 1,-1-1-1,1 1 1,0-1-1,0 1 1,0-1-1,0 0 1,-2-1 0,-12-10 116,11 9-86,0 0 1,1 0-1,-1 0 1,-1 0-1,1 0 1,0 1-1,-1 0 1,1 0 0,-1 0-1,0 1 1,-8-3-1,1 4-188,0-1 1,0 1-1,0 1 0,0 0 0,0 1 1,0 0-1,0 1 0,1 0 0,-1 1 0,1 0 1,-19 11-1</inkml:trace>
  <inkml:trace contextRef="#ctx0" brushRef="#br0" timeOffset="17466.5">599 3239 6192,'0'70'177,"3"-36"649,2 1 1,15 52-1,-17-77-687,-1-1 118,2-1 0,-1 1 1,1-1-1,0 0 0,1 0 0,7 9 1,-10-14-53,4 0-4,-5-5-154,0 0 0,-1 0 0,1 0 0,0 0 0,-1 0 0,0 0 1,1 0-1,-1-1 0,0 1 0,0-4 0,-10-164 795,7 109-659,4-104 217,-1 146-383,3-26 85,30-101 132,-16 89-179,-10 38-37,0 1 0,1 0 0,1 0 0,1 1 0,16-23 0,-24 38-14,0 0 1,1 0-1,-1 0 0,0 0 1,0 1-1,1-1 0,-1 1 1,1-1-1,0 1 0,-1 0 1,1 0-1,0 0 1,0 0-1,0 1 0,3-1 1,-3 0 0,1 1 0,-1 0 1,0 1 0,0-1-1,1 1 1,-1 0 0,0 0-1,0 0 1,0 0 0,0 0-1,0 1 1,0-1-1,-1 1 1,1 0 0,0 0-1,2 3 1,-1-3 4,3 4 7,0 0 0,0 0 1,0 1-1,-1 0 0,0 0 0,0 0 1,5 10-1,-2-5-5,13 18 56,-1 1-1,-2 1 1,0 1-1,26 69 1,-19-39 117,6 22 26,9 67 378,-31-127-307,-8-21-383,-1 0 0,1 0 1,-1 0-1,0 1 0,0-1 1,0 0-1,-1 1 0,1-1 1,-1 0-1,0 6 1</inkml:trace>
  <inkml:trace contextRef="#ctx0" brushRef="#br0" timeOffset="17838.72">801 3056 9144,'14'-1'348,"-1"-1"0,1-1 0,13-4 0,17-3 544,-1 6-591,99 6-1220,-107 0-6347</inkml:trace>
  <inkml:trace contextRef="#ctx0" brushRef="#br0" timeOffset="18221.06">1282 2641 8432,'2'6'-1,"4"47"-5,-3-22 6,3 7 5,5-8-3,4-5-2,8 1 0,-13-17-244,2 1 0,-1-2 1,18 11-1,7 3-4629</inkml:trace>
  <inkml:trace contextRef="#ctx0" brushRef="#br0" timeOffset="18222.06">2072 2409 6640,'-11'22'57,"0"-1"0,2 1 0,1 1 0,-11 43 0,10-27 34,-22 104 285,20-65 599,8-50-830,-1-1-54,2-16 59,1 1 0,0-1 0,0 1 0,2 13 0,9 123 721,-8-127-276,8 37 0,-4-32-419,-1-2-61,13 48 621,-8-34-296,3-1-1,1 0 1,2-1 0,25 43 0,-33-66-302,1-1 1,0 0 0,0 0 0,1-1 0,1 0 0,19 14 0,14-1-1966,3-1-7566</inkml:trace>
  <inkml:trace contextRef="#ctx0" brushRef="#br0" timeOffset="19289.41">2507 2791 4576,'-12'34'747,"3"0"0,1 1 0,1 1 0,-2 46-1,9-72-513,0-1-1,2 0 0,-1 1 0,1-1 0,0 0 0,1 0 1,7 17-1,-9-24-54,-1-2-138,0 1 1,0 0-1,1 0 0,-1 0 0,0 0 1,1-1-1,-1 1 0,1 0 1,-1 0-1,1-1 0,0 1 0,-1 0 1,1-1-1,-1 1 0,1-1 1,0 1-1,0-1 0,-1 1 0,1-1 1,0 1-1,0-1 0,0 0 0,-1 1 1,3-1-1,-3 0-22,1 1 1,-1-1-1,1 0 1,-1 0-1,0 0 1,1 0-1,-1 0 0,1 0 1,-1 0-1,1 0 1,-1 0-1,1 0 1,-1 0-1,0 0 1,1 0-1,-1 0 0,1-1 1,-1 1-1,0 0 1,1 0-1,-1 0 1,1-1-1,-1 1 0,0 0 1,1 0-1,-1-1 1,0 1-1,1 0 1,-1-1-1,0 1 1,0 0-1,1-1 0,-1 1 1,0-1-1,20-17 1326,-19 15-1085,-1-1-12,1 2-31,1-4-10,-2 5 908,10 16-2837</inkml:trace>
  <inkml:trace contextRef="#ctx0" brushRef="#br0" timeOffset="19644.31">2105 3161 7712,'5'-4'69,"0"0"1,1 0-1,0 1 0,-1 0 1,1 0-1,0 0 1,0 1-1,1-1 0,-1 2 1,0-1-1,1 1 1,0 0-1,7-1 0,18 0 733,47 4 0,-34-1-385,34-4-597,-56 0-6880</inkml:trace>
  <inkml:trace contextRef="#ctx0" brushRef="#br0" timeOffset="20051.18">2541 2727 7352,'-4'5'23,"0"-1"0,0 1-1,1 0 1,0 0 0,0 0 0,0 0 0,1 0 0,-1 1 0,-2 10 0,1 2 178,-3 33-1,2-14-56,2-15 333,1 0 0,1-1-1,1 27 1,2-31-139,1 0 1,0 0-1,1-1 0,0 1 1,2-1-1,0 0 0,13 25 1,-16-37-273,-1 0 1,1-1 0,-1 1 0,1-1-1,0 0 1,0 0 0,0 0 0,1 0-1,-1 0 1,1-1 0,0 1 0,-1-1-1,7 2 1,-5-1-1,1-1 9,0 1 0,-1-1 0,1 0 0,0-1 0,0 0 0,0 0 0,0 0 0,1 0 0,10-2 0,-7 1-9,9 1 249,36-3 0,-1-2 12,-29 3-222,6 1 124,-1-2 1,0-1-1,55-12 1,-68 10-114,7-2 95,0 0-1,0 2 1,43-3-1,-62 8-135,4 1 7,-6 0-44,1 1-2149</inkml:trace>
  <inkml:trace contextRef="#ctx0" brushRef="#br0" timeOffset="20447.5">2908 2942 8344,'-3'14'211,"2"-1"1,0 1 0,0 0-1,2-1 1,-1 1-1,6 23 1,52 213 2476,-47-209-2232,-10-38-529,1 1 0,-1-1 0,1 0-1,0 0 1,0 1 0,1-1 0,-1 0 0,1-1 0,-1 1 0,1 0 0,0-1-1,0 0 1,0 1 0,0-1 0,1 0 0,-1-1 0,0 1 0,7 2 0,17 9-7747</inkml:trace>
  <inkml:trace contextRef="#ctx0" brushRef="#br0" timeOffset="20448.5">3468 3267 9504,'-8'34'46,"-19"53"1,0-2 42,23-57-1002,3-14-4900</inkml:trace>
  <inkml:trace contextRef="#ctx0" brushRef="#br0" timeOffset="20845.2">3695 2762 7536,'-4'13'194,"1"0"0,0 0 0,0 0 0,2 1 0,0-1 0,1 26 0,2-9 310,2-1 0,8 33 0,-9-53-302,1-1 1,-1 1-1,2 0 0,-1-1 0,1 0 0,0 0 0,1-1 1,0 1-1,13 12 0,-16-18-133,2 4 32,1-1 1,0 0-1,0 0 0,1-1 1,-1 0-1,1 0 0,0 0 1,0-1-1,0 0 0,1 0 1,-1-1-1,1 0 0,-1 0 1,1-1-1,0 0 0,0 0 0,-1-1 1,10-1-1,9-1 113,0-1 0,0-2 0,0-1 0,26-9 0,0-3 55,-21 10-99,-18 6-113,1-2 0,-1 1 0,0-2 0,-1 1-1,1-2 1,-1 0 0,16-10 0,-26 14-250,-1 1-1,1-1 0,0 1 1,1-1-1,-1 1 1,0 0-1,0 0 0,0 0 1,5-1-1</inkml:trace>
  <inkml:trace contextRef="#ctx0" brushRef="#br0" timeOffset="21210.6">3943 2898 9952,'-1'40'1,"1"-32"1,0 1 1,0-1-1,1 0 0,0 0 1,4 15-1,-3-13 0,51 163 373,-51-167-373,2 7 158,1 0-1,0 0 0,1-1 0,15 23 1,-4-8 370,-5-6-329,-5-7-154,1 0 1,0-1-1,1 0 1,13 15 0,-12-18-8248</inkml:trace>
  <inkml:trace contextRef="#ctx0" brushRef="#br0" timeOffset="21645.95">4187 2291 6728,'6'0'37,"1"-1"0,-1 2 1,1-1-1,-1 1 0,1 0 1,-1 0-1,11 4 0,-7-1 107,1 1 0,-1 1 0,0 0-1,9 7 1,22 20 346,-3 1 0,55 63-1,-75-76-117,-2 0-1,0 1 1,19 38-1,-28-46-266,6 13 443,71 233 1031,-77-234-1511,7 51 365,-6-6 90,-2 86-1,-6-136-473,0-11 33,-1 0 1,0 1-1,-5 17 1,-1-2 110,0 0 1,-2 0 0,-1-1-1,-18 33 1,3 7-1695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4:02:53.9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 736 4488,'-13'26'342,"-4"14"831,16-38-1118,1 1 1,-1 0-1,1-1 0,-1 1 0,1-1 0,0 1 1,0 0-1,0-1 0,1 1 0,-1-1 0,0 1 0,1-1 1,1 5-1,-1-6-31,-1 0 0,1-1 0,-1 1 0,1-1 0,0 1-1,-1 0 1,1-1 0,-1 0 0,1 1 0,0-1 0,0 1 0,-1-1 0,1 0 0,0 0 0,0 1 0,-1-1 0,1 0 0,0 0 0,0 0 0,1 0 0,2 1 39,2 0-24,1 0 1,-1-1-1,1 1 0,-1-1 0,1-1 0,0 1 0,-1-1 0,1 0 0,-1-1 0,1 0 0,-1 0 0,0 0 0,9-5 0,10-6 81,44-31-1,-57 36-83,87-62 105,70-49-5,-133 93-48,152-116 41,-148 113-35,162-124 30,-161 124-63,169-107-1030,-101 70-4271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58:49.2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28 42 4576,'0'0'335,"-4"3"11,-24 9-31,1 0 1,-2-2-1,1-1 0,-1-1 1,-60 8-1,-29-8 104,-20 8-46,115-9 19,22-5-384,0 0 0,0 1 0,0-1 0,1 0 0,-1 1 0,1-1 0,0 0 0,0 1 0,-1-1 0,2 1 0,-1 3 0,9 235 232,-5-160-149,-6 119 142,2-107-113,-3 129 291,0-140-182,-3 103 351,2-110-360,0 100 556,3-155-643,1 22 21,0-39-131,1-1 0,-1 1 0,1 0 0,-1 0-1,1-1 1,0 1 0,0 0 0,0-1 0,0 1 0,1-1-1,-1 1 1,2 1 0,-1-2-9,0 0 0,-1 0 0,1-1 0,0 1 0,0-1 0,0 1 0,0-1 0,0 0 1,0 0-1,1 0 0,-1 0 0,0 0 0,1-1 0,-1 1 0,0-1 0,5 1 0,2-1 26,-1 0 0,0-1-1,14-3 1,-17 3-28,-1 0 0,1 0 0,0 0 0,0 0 0,0 1 0,-1 0 0,1 0 0,0 0 0,0 1-1,0 0 1,-1 0 0,9 2 0,-11-1 2,3 1 0,7 9 9,-11-10-21,1-1 1,-1 1-1,1 0 1,0 0-1,0-1 0,0 1 1,0-1-1,0 1 0,0-1 1,1 0-1,-1 0 1,0 0-1,3 1 0,11 1 0,-10-2-2,15-4 0,-4 1 0,42-6 0,12 2 1,55 0 35,-78 3-24,19-3 4,-56 6-13,32-8 1,-35 5 186,-6 2-303,0 0 0,0 1 0,0-1 0,0 1 0,1 0 0,-1-1 0,0 1 0,0 0 0,0 0 0,0 1-1,0-1 1,0 0 0,0 1 0,3 0 0</inkml:trace>
  <inkml:trace contextRef="#ctx0" brushRef="#br0" timeOffset="834.66">602 283 2968,'-21'17'21,"8"-6"56,0 0-1,1 1 1,-18 23 0,23-26 175,0 1 0,1 0 0,1 0 0,0 0 0,0 0 0,-5 16 0,7-15-147,2-7-37,0 0 0,0 1 0,0-1 0,1 0 0,-1 1 0,1 5 0,0-1 139,0 1 1,1 0-1,0-1 0,0 1 0,1-1 1,6 18-1,-4-20-121,0 0-1,0 0 1,1 0 0,0-1 0,0 0-1,1 0 1,-1 0 0,8 5 0,6 3 158,38 22 1,-48-32-190,0 0-1,0 0 1,1-1 0,-1 0-1,1-1 1,0 0 0,17 1-1,-17-3-2,0 0 0,0-1 0,1-1 0,-1 0 0,0 0 0,-1-1 0,1 0 0,0 0 0,-1-1 0,1-1 0,-1 1-1,-1-2 1,1 1 0,-1-1 0,0 0 0,14-14 0,-20 18-33,-1-1 0,1 0 0,0 0 0,-1 0 1,1 0-1,-1 0 0,0 0 0,0 0 0,0 0 0,-1 0 0,1-1 0,-1 1 0,1 0 0,-1 0 0,0-1 1,-1 1-1,1-4 0,-2-4 23,1 1 1,-2-1-1,-4-14 0,3 14-21,-1 0 0,0 1 0,-1-1 0,-1 1 0,1 0-1,-1 0 1,-12-12 0,6 8-110,10 10 138,0 0-1,-1 0 1,0 1 0,0-1 0,-7-4-1,9 7-115,0 0 0,0 0-1,0 0 1,0 1 0,0-1-1,0 1 1,0-1 0,0 1-1,0 0 1,0 0 0,0 0-1,-1 0 1,1 0 0,0 1-1,0-1 1,0 1 0,0-1-1,-2 2 1,-6 1-6106</inkml:trace>
  <inkml:trace contextRef="#ctx0" brushRef="#br0" timeOffset="1418.28">1305 393 5024,'5'14'223,"0"-1"0,1-1 0,1 1 0,12 18-1,-14-22-178,-3-7 5,0 1 1,0 0-1,0-1 1,0 1-1,0-1 0,1 0 1,3 3-1,7 6 135,1-1 0,1-1-1,-1-1 1,25 11 0,-29-15-153,-1 0 70,1-1 1,0 1-1,-1-2 0,1 1 1,0-1-1,0-1 1,1 0-1,11 0 1,14-5 292,51-13 0,-65 11-19,42-16 0,-61 21-280,3 0-1191</inkml:trace>
  <inkml:trace contextRef="#ctx0" brushRef="#br0" timeOffset="1779.34">1541 430 6192,'-5'40'0,"4"-14"139,1-1 0,2 1 0,1-1 0,10 46 0,1 8 152,-14-75-250,0 0-1,0-1 0,0 1 1,0 0-1,-1-1 0,0 1 0,1-1 1,-4 7-1,1 0-725,-3 17-3755</inkml:trace>
  <inkml:trace contextRef="#ctx0" brushRef="#br0" timeOffset="2531.6">698 972 3768,'-3'3'131,"-1"-1"0,0 0 0,0 0-1,0 0 1,0 0 0,0 0 0,-1-1 0,1 0 0,-1 0 0,1 0 0,-1-1-1,-7 1 1,-19 3 313,-97 21 1241,89-14-147,37-11-946,-3 10-160,-20 79 486,24-87-804,1 3 23,-1-2 7,-2 4 0,2-5-25,9 5 65,5-6-149,0-1 0,0-1 0,0 0 0,0-1 0,21-5 0,38-6 43,-59 12-59,-1 0 1,1 1 0,-1 1 0,1 0 0,-1 1 0,0 0 0,0 1 0,1 0-1,21 9 1,-30-8-8,0-1-1,0 1 1,-1 0-1,1 0 1,-1 0-1,0 0 1,0 1-1,-1-1 1,1 1-1,-1 0 1,0 0-1,0 0 1,0 0 0,0 5-1,2 5 7,-1 0 0,0 0-1,0 17 1,-3-21-10,-1 0-1,0 0 0,-1 1 1,0-1-1,0 0 0,-1-1 1,-1 1-1,0 0 0,-6 11 1,6-16 1,0 0 0,-1 0 1,1 0-1,-1 0 0,-1-1 1,1 0-1,-1 0 1,0 0-1,0-1 0,0 0 1,-11 5-1,14-7-9,0-1 5,-1 1 0,1-1 0,-1 1 0,0-1 0,0 0 0,1 0 0,-1-1 0,0 1 0,0-1 0,0 0 0,0 0 0,0 0 0,0-1 0,1 1 0,-5-2 0,1 1 0,0-2 0,1 1 0,-1-1 0,1 0 0,-8-4 0,10 5-2,1-1 0,-1 1 0,1-1-1,-1 0 1,1 0 0,0 0 0,0-1-1,0 1 1,0-1 0,1 1 0,0-1-1,-1 0 1,1 0 0,1 0 0,-3-5-1,-4-20 3,8 23-3,2 1-1,-2 4-49,0 0-1,0-1 0,0 1 0,0 0 1,0 0-1,1 0 0,-1 0 1,0-1-1,1 1 0,-1 0 0,1 0 1,0 0-1,-1 0 0,1 0 1,0 0-1,-1 0 0,1 0 1,0 1-1,0-1 0,0 0 0,0 0 1,0 1-1,0-1 0,0 0 1,0 1-1,0-1 0,0 1 0,0-1 1,0 1-1,1 0 0,1-1 1,12-6-7672</inkml:trace>
  <inkml:trace contextRef="#ctx0" brushRef="#br0" timeOffset="3109.08">1239 1196 6456,'-2'5'-6,"0"0"1,0 0 0,1 1-1,0-1 1,0 1 0,0-1-1,1 1 1,0-1 0,0 8-1,8 49-26,-7-55 40,1 2 73,1 0 0,-1 0 0,2 0 0,-1 0 0,1-1 0,1 0 0,-1 1 0,1-2 0,1 1 0,0 0 0,0-1 0,10 9-1,-12-12-14,0-1-1,0 0 1,1 0-1,-1-1 0,1 1 1,0-1-1,-1 0 1,1 0-1,0-1 0,0 1 1,6 0-1,-3-1 5,4 2 120,0 0 0,0-2 0,0 1-1,1-2 1,-1 0 0,0 0 0,20-4 0,-23 3-117,-1-1-1,0 0 1,0 0 0,1-1 0,-1 0 0,-1 0 0,1-1 0,0 0 0,-1-1-1,0 1 1,0-2 0,0 1 0,-1-1 0,0 0 0,0 0 0,0 0-1,-1-1 1,0 0 0,0 0 0,-1 0 0,1-1 0,4-13 0,-7 13-18,0 0 0,-1 0 0,0 0 0,-1 0 0,1 0 0,-2 0 0,1 0 0,-4-16-1,4 23-43,-1-6 18,-1 1-1,1-1 1,-2 0-1,1 1 1,-1 0 0,0-1-1,0 1 1,0 0 0,-1 0-1,0 1 1,0-1-1,-1 1 1,0 0 0,-7-6-1,9 8-75,-1 0-1,1 1 0,-1 0 1,0 0-1,0 0 0,0 0 1,0 0-1,0 1 0,0 0 1,-1 0-1,1 0 0,0 0 1,-1 1-1,1-1 0,0 1 1,-9 1-1,9-1-347</inkml:trace>
  <inkml:trace contextRef="#ctx0" brushRef="#br0" timeOffset="4214.16">1597 1 5384,'0'1'25,"-1"3"25,0-1 76,-3 2 43,5-3-117,1-1 0,-1 1-1,0 0 1,1-1-1,-1 1 1,1-1-1,0 0 1,-1 1-1,1-1 1,3 1-1,13 7 340,1-1 0,0 0-1,0-2 1,29 7 0,3 1-96,-38-11-167,0 0 0,0 0 0,0-2 0,0 1 0,20-2 0,-9 1 64,-2 0-149,7 1 300,-1-2-1,41-4 1,-67 4-301,23 2 327,-22-1-260,4 4-4,-5-3-87,0 0 0,0 0 0,0 0 0,-1 0 0,1 0 0,0 1 0,-1-1 0,0 0 0,1 1 0,-1-1 0,0 1 0,0 0 1,0-1-1,-1 1 0,1 2 0,1 43 40,-2-30-23,1 31 13,8 118 87,-6-125-126,9 160 189,-5-130-83,2 110 193,-4-114-144,11 232 1167,-11-245-1110,-5-41-197,2 60 556,-10 102 0,2-114-423,-2 10 19,8-42 56,0-28-198,-10 5 63,8-6-91,0 0 1,-1 1-1,1-1 1,0 0-1,0 0 0,-1 0 1,1-1-1,0 1 1,-1 0-1,1-1 1,-1 0-1,1 1 1,-1-1-1,-2-1 0,-43-1 60,25 0-49,3 2 25,10 1-27,0-1 0,0-1 0,1 0 1,-1 0-1,-13-4 0,12 4-1971</inkml:trace>
  <inkml:trace contextRef="#ctx0" brushRef="#br0" timeOffset="6820.87">2954 129 2784,'0'0'49,"-2"3"-3,-6 9 4,6-9 157,0-3 0,-58 11 665,-114 7 1,148-17-691,1 0-1,-1-2 1,-35-6-1,60 7-171,-1-1 45,0 1-1,0 0 1,0-1 0,0 1 0,0 0 0,-1 0 0,1 0-1,0 0 1,0 0 0,0 1 0,0-1 0,0 1 0,0-1-1,0 1 1,0 0 0,-3 1 0,4-1 362,-7 82 136,5-40-398,-3 129 413,4-29 188,0-91-537,-15 94 235,13-81-219,4-33-160,-11 234 1582,9-232-1272,6 68 1,-1 10 126,-1-74-236,1 0 0,2 0 1,10 37-1,3 29 484,-17-99-700,0-1 1,0 1 0,-1 0-1,1 0 1,-2 8 0,1 0 132,1-10-127,0 4-2,-1-5 0,6 11 425,-6-14-484,0 1 1,1 0-1,-1 0 0,0-1 1,0 1-1,0 0 0,0-1 1,0 1-1,0 0 0,0 0 1,1-1-1,-1 1 0,0 0 1,0 0-1,0-1 0,0 1 1,1 0-1,-1 0 0,0 0 1,0-1-1,1 1 0,-1 0 1,0 0-1,0 0 0,1 0 1,-1 0-1,0-1 0,1 1 1,-1 0-1,0 0 0,0 0 1,1 0-1,-1 0 0,1 0 1,4 8 31,-3-4-5,-2-3-11,19 11 22,14-1-12,0-2 0,0-2 0,44 5 0,1-10-21,-45 3-10,-19-5 0,21-5 0,-27 5-1</inkml:trace>
  <inkml:trace contextRef="#ctx0" brushRef="#br0" timeOffset="17125.32">2869 338 6192,'0'0'144,"3"0"-24,17 0 500,38-8 0,19-1 258,-16 5-463,-36 1-218,1 2 1,32 2-1,-57-1-181,0 0 0,0 0 0,1 0 0,-1 0 0,0 0 0,0 0 0,1 0-1,-1 1 1,0-1 0,0 1 0,1-1 0,-1 1 0,0-1 0,0 1 0,0-1 0,0 1 0,0 0 0,0 0 0,0 0 0,0-1-1,0 1 1,0 0 0,-1 0 0,1 0 0,0 0 0,0 1 0,-1-1 0,1 0 0,-1 0 0,1 0 0,-1 0 0,0 1 0,1-1-1,-1 0 1,0 0 0,0 1 0,0-1 0,0 0 0,0 1 0,0-1 0,0 0 0,0 0 0,0 1 0,-1-1 0,1 0 0,-1 0-1,1 0 1,-1 1 0,1-1 0,-1 0 0,1 0 0,-3 2 0,-2 6 16,-1-1 1,0 1-1,0-1 0,-1 0 1,0-1-1,-1 0 0,1 0 1,-16 10-1,-6 6 372,-30 30 1,58-52-314,4 4 32,5 2-49,2-3-54,1-1 1,-1-1-1,0 0 1,1 0-1,18 0 1,-10-1 6,-1 1 0,21 4 0,-20-1 9,1 1 0,-1 0 0,0 1 0,31 17 0,-49-23-31,0 0-1,0 0 1,0 0-1,0 0 1,0 0 0,0 0-1,0 0 1,-1 0-1,1 1 1,0-1 0,-1 0-1,1 0 1,-1 1-1,1-1 1,-1 0 0,0 0-1,0 1 1,1-1-1,-1 1 1,0-1 0,0 0-1,0 1 1,0-1-1,-1 0 1,1 1 0,0-1-1,-1 0 1,1 1-1,0-1 1,-1 0 0,-1 3-1,0 0 4,0 0 0,0-1 0,-1 1 0,0-1 0,1 1 0,-1-1 0,0 0 0,-1 0 0,-3 4 0,-7 1 11,0 0 0,-1-1 0,0 0 1,0-1-1,-1-1 0,-27 6 0,-60 7 167,68-17 3,34-1-2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59:17.4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3 894 5024,'-1'4'225,"-6"21"417,-18 68 1304,21-63-1458,-1 33 0,2-24-247,1-16-184,-1 0 234,1 1 0,1-1-1,3 31 1,-2-53-277,1 0-1,-1 0 1,1 0-1,-1 0 0,1 0 1,-1-1-1,1 1 1,0 0-1,0-1 1,-1 1-1,1 0 0,0-1 1,0 1-1,0-1 1,0 1-1,-1-1 1,1 1-1,0-1 0,0 0 1,0 1-1,0-1 1,0 0-1,0 0 0,0 0 1,0 0-1,0 0 1,0 0-1,0 0 1,0 0-1,1 0 0,32-6 206,-25 3-161,-1 0 0,0-1 0,13-8-1,26-13 220,-8 10-3,0 0 0,55-11-1,-86 24-225,0 1 0,0-1 0,0 2 0,0-1 0,0 1-1,0 0 1,0 0 0,13 3 0,-18-2-37,-1 0 0,0 1-1,1-1 1,-1 0 0,0 1 0,0 0 0,0-1-1,2 3 1,-1-1 3,-2-2-35,0 0 1,-1-1 0,1 1-1,-1 0 1,1 0-1,0 0 1,-1 0 0,1 0-1,-1 0 1,0 0 0,1 0-1,-1 0 1,0 0 0,0 0-1,1 0 1,-1 0 0,0 0-1,0 0 1,0 0-1,0 0 1,-1 0 0,1 0-1,0 0 1,0 0 0,-1 0-1,1 0 1,-1 2 0,0-1-918,0 11-6662</inkml:trace>
  <inkml:trace contextRef="#ctx0" brushRef="#br0" timeOffset="387.28">171 1048 5656,'10'134'570,"-4"-71"-396,-3-47-37,0 1 0,1-1 0,1 0 0,0 0 0,1 0 0,1-1 0,0 0 0,11 15 0,-17-27-106,1-1-1,0 1 1,0 0 0,0-1-1,0 0 1,1 1 0,-1-1-1,1 0 1,-1 0 0,1 0-1,0-1 1,0 1 0,-1-1-1,1 1 1,0-1 0,1 0-1,-1 0 1,0 0 0,0-1-1,0 1 1,0-1 0,1 0-1,-1 0 1,0 0 0,5-1-1,0 1-5596</inkml:trace>
  <inkml:trace contextRef="#ctx0" brushRef="#br0" timeOffset="1262.91">490 44 4936,'12'-5'223,"1"0"0,-1 1 0,1 1 0,-1 0 0,1 0 0,26-1 0,78 5 1650,-104 0-1826,-8 0 12,0-1 0,-1 1 0,1 1 0,-1-1 0,1 1 0,-1 0 0,0 0 0,1 0 0,-1 0 0,0 1-1,4 2 1,0 2 21,0 0-1,0 0 1,7 9-1,-13-13-60,1 1 1,-1-1-1,0 1 0,0 0 0,0-1 0,-1 1 0,1 0 0,-1 0 0,0 0 0,0 0 0,1 7 0,1 4 63,18 260 502,-17-191-408,20 139 261,-11-121-282,13 123 185,-17-137-240,-3-42-57,3 21 159,0 76 1,-4-12 212,-2-78-270,0 5 60,0-29 12,-2-1 0,-2 38 0,1-62-183,-1 0 0,0 0 0,1 1 0,-2-1 0,1 0 0,0 0 0,-1 0 0,1 0 0,-1 0 1,0 0-1,-1-1 0,1 1 0,-1-1 0,1 1 0,-1-1 0,0 0 0,0 0 0,-1 0 0,1-1 0,0 1 0,-8 3 0,-1-1 25,0 0-1,0-1 1,0-1-1,0 0 1,-1-1-1,-14 2 1,-66-6 235,49 1-228,25 1 35,8 1-41,-1-1 0,-18-3 0,27 3-49,1-1-1,-1 0 1,1 1 0,0-1-1,-1 0 1,1 0-1,0 0 1,-1-1-1,1 1 1,0 0-1,0-1 1,0 1 0,0-1-1,0 0 1,1 0-1,-3-2 1,4 3-4,0 0 0,0 0 0,0 0 0,0 0 1,0 0-1,0 0 0,0 0 0,0 0 0,0-1 0,0 1 0,1 0 1,-1 0-1,0 0 0,1 0 0,-1 0 0,1 1 0,-1-1 1,1 0-1,0-1 0,15-22-573,-11 18-768,8-18-7946</inkml:trace>
  <inkml:trace contextRef="#ctx0" brushRef="#br0" timeOffset="1785.19">1366 633 5296,'28'0'1192,"187"5"1346,-213-5-2553,1 1-1,0-1 0,0 1 0,0-1 0,-1 1 0,1 0 1,5 2-1,-4-1-643,8 4-4774</inkml:trace>
  <inkml:trace contextRef="#ctx0" brushRef="#br0" timeOffset="2228.42">1372 923 5472,'11'6'63,"0"-1"0,0-1 0,0 0 0,1 0 0,-1-1 0,1-1 0,15 2 0,20 0 177,6-1 14,-16-1-348,63 10-1,-85-9-3938</inkml:trace>
  <inkml:trace contextRef="#ctx0" brushRef="#br0" timeOffset="5102.44">2714 65 4040,'-4'1'160,"-42"8"537,30-5-187,-30 5 0,-142-4 614,175-5-1043,-1 0 0,1-1 0,0-1-1,0 0 1,-20-6 0,24 5-18,0 0 1,-1 1-1,1 0 1,-1 1-1,1 0 1,-1 1-1,0-1 0,1 2 1,-1-1-1,-16 5 1,23-5-47,0 1 1,0 0 0,0 0 0,0 0-1,0 0 1,1 1 0,-1-1-1,0 1 1,0 0 0,1 0 0,-1 0-1,1 0 1,0 0 0,0 0-1,0 0 1,0 1 0,0 0 0,0-1-1,0 1 1,1 0 0,-1-1-1,1 1 1,0 0 0,0 0 0,0 0-1,0 0 1,0 5 0,-4 29 45,1 0 1,1 43-1,3-18 3,7 113 150,0 57 140,-15-90 17,-10 34 170,2-5 54,15-153-528,-3 48 178,0-29-97,0-6 191,0 51 0,7-49-66,1-1 0,10 35 0,-4-18 755,-10-48-963,1 0-50,-1 0 0,0-1-1,1 1 1,-1-1 0,1 1-1,-1 0 1,1-1 0,-1 1 0,1-1-1,-1 1 1,1-1 0,0 1-1,-1-1 1,1 0 0,0 1 0,-1-1-1,1 0 1,0 1 0,-1-1-1,2 0 1,5 3 35,1 0-1,-1-1 1,1 0 0,0 0-1,-1-1 1,1 0-1,0 0 1,0-1 0,12-1-1,9 1 48,16 5 18,52 10 1,-83-12-105,78 17 78,-37-6-35,61 6 1,-85-18-49,-6-2-5,-21 1-3,-3 0 0,1-1 0,-1 0 0,0 0 0,1 0 0,-1 1 0,1-1 0,-1 0 0,0-1 0,1 1 0,-1 0 0,0 0 0,1-1 0,-1 1 0,0 0 0,0-1 0,3-1 0,-3 2 22,0-1 0,1 1 1,-1-1-1,0 0 0,0 1 1,1-1-1,-1 0 0,0 0 1,0 0-1,0 0 1,0 0-1,0 0 0,0 0 1,0 0-1,0 0 0,-1-1 1,1 1-1,0-1 1,8-27-1025,-7 20-315,6-17-7989</inkml:trace>
  <inkml:trace contextRef="#ctx0" brushRef="#br0" timeOffset="5763.06">2554 289 6552,'-15'101'670,"-1"19"272,16-103-712,0 0 0,1 0 1,1 0-1,1 0 0,0-1 1,1 1-1,12 30 0,-14-44-153,-1 0 0,1 0 0,0 0 0,0 0 0,0 0-1,0 0 1,0 0 0,1 0 0,-1-1 0,1 1 0,0-1 0,0 0-1,0 0 1,0 0 0,6 3 0,-7-4-125,1-1 0,-1 1-1,0 0 1,1-1 0,-1 0-1,0 1 1,1-1 0,-1 0 0,1 0-1,-1 0 1,0-1 0,1 1 0,-1-1-1,0 1 1,1-1 0,-1 0-1,0 0 1,0 0 0,0 0 0,4-2-1,9-7-6797</inkml:trace>
  <inkml:trace contextRef="#ctx0" brushRef="#br0" timeOffset="6373.58">2923 253 6728,'-42'68'50,"27"-29"-43,7-10 259,1 1 0,1 0 0,-3 61 0,9-83-131,1 0-1,0 0 1,0-1 0,1 1-1,0 0 1,0-1-1,1 0 1,0 1 0,0-1-1,6 8 1,-2-3 79,1-1 0,0-1 0,1 1 0,0-2 0,11 10 0,-14-14-132,0 0-1,1 0 0,0-1 0,0 0 0,0 0 1,0 0-1,1-1 0,-1-1 0,1 1 0,0-1 1,0 0-1,0-1 0,0 0 0,0 0 0,0-1 1,0 0-1,1 0 0,-1-1 0,13-2 0,-16 1-34,1 0-1,-1 0 1,-1 0-1,1-1 1,0 0-1,-1 0 1,1 0-1,-1 0 1,0-1-1,0 1 1,0-1-1,4-6 1,5-3 135,-12 12-168,0 0 0,0 0 0,0 0 0,0 0 0,0 1 0,-1-1 0,1 0 0,0 0 0,0-1 0,-1 1 0,1 0 0,-1 0 0,1 0 0,-1 0-1,0 0 1,1-1 0,-1 1 0,0 0 0,0 0 0,0-1 0,0 1 0,0-2 0,0 1-2,-1 1-1,1 0 1,-1 0-1,0 0 1,0 0-1,1 0 1,-1 0-1,0 0 1,0 1-1,0-1 1,0 0-1,0 0 1,0 1-1,0-1 1,0 0-1,-1 1 1,-1-1-1,-5-2 13,0 1-1,0 0 1,0 1 0,-14-2 0,-8 2 60,-47 2 1,67 0-72,-17 1 23,-29 7 1,48-7-25,0 0 0,1 0 1,-1 1-1,0 0 0,1 0 0,0 1 0,-1 0 1,-7 6-1,12-7-28,0 0 0,1 0 0,-1 0 0,1 0-1,-1 0 1,1 1 0,0-1 0,0 1 0,-3 6 0,0 1-1419</inkml:trace>
  <inkml:trace contextRef="#ctx0" brushRef="#br0" timeOffset="9061.04">2465 998 2424,'0'0'2149,"0"5"-1297,1 8-504,-1 0-1,-1 0 0,-3 18 1,-1 17 350,4-34-613,1 42 366,1-5-142,-1 3 444,8 56 1,-8-105-647,1 0 53,0 1 1,0 0-1,0-1 0,4 9 1,-5-13-126,1 0 0,-1 0 1,1 0-1,0 0 1,-1 0-1,1 0 0,0 0 1,0 0-1,0 0 1,0 0-1,0 0 0,0 0 1,0 0-1,0-1 0,0 1 1,0-1-1,0 1 1,0 0-1,1-1 0,-1 0 1,0 1-1,0-1 1,1 0-1,1 1 0,50-1-1085,-38 0-6070</inkml:trace>
  <inkml:trace contextRef="#ctx0" brushRef="#br0" timeOffset="9796.46">3130 992 3416,'-17'-7'545,"-19"2"-45,-67 2 0,83 3-401,5 1 177,1 0 0,-1 1 0,0 1 1,-18 5-1,-21 3 1077,51-10-978,-2 0 69,3 1-41,-1 4-22,0-1-208,1 0 0,0 0 0,0 0 0,1 0 1,-1 0-1,1 0 0,0 0 0,1 0 0,-1 1 0,1 6 0,0-6-52,0 0-1,-1 1 0,0-1 1,0 0-1,-3 7 1,3-3 177,1-8-244,0 0 0,0 0 1,0 0-1,-1 0 1,1 0-1,0 0 1,-1 0-1,0 0 0,1 0 1,-1 0-1,0-1 1,-1 4-1,1-4 239,4-1-166,5 0-80,0-1 0,0-1 0,0 0-1,0 0 1,10-4 0,-5 2 19,-1 0 1,25-4-1,-29 7-35,0-1 3,1 1 0,-1 0-1,1 0 1,-1 1-1,1 0 1,0 1 0,-1 0-1,1 0 1,-1 0-1,0 1 1,15 6 0,-16-4-20,0 0 1,0 0-1,0 1 1,-1 0 0,0 0-1,0 1 1,0 0-1,0 0 1,-1 0 0,0 1-1,-1-1 1,1 1-1,-1 0 1,-1 1 0,1-1-1,-1 1 1,0 0-1,-1-1 1,3 17 0,-3-12 8,7 48 49,-9-55-62,0 0-1,0 0 1,0 0 0,-1 0-1,0 0 1,0 0-1,0 0 1,0-1 0,-1 1-1,-3 6 1,2-6-1,-1 1-1,0-1 1,0 0-1,-1 0 1,0 0 0,0-1-1,0 0 1,0 1 0,0-2-1,-1 1 1,0-1 0,0 0-1,0 0 1,0 0-1,0-1 1,-1 0 0,-10 2-1,6-2 1,1 0-1,-1-1 1,1-1-1,-1 1 0,1-2 1,-1 1-1,0-1 1,1-1-1,-1 0 0,-11-4 1,8-2 8,12 5-14,-7-9 1,8 9-205,0 1 1,0-1-1,1 1 1,-1-1-1,0 1 0,1-1 1,0 1-1,0-6 1,0-6-8860</inkml:trace>
  <inkml:trace contextRef="#ctx0" brushRef="#br0" timeOffset="10725.42">3101 1 2872,'16'3'290,"0"0"-1,0-1 1,0-1 0,1 0-1,15-2 1,7 0 76,-18 1-270,92 3 1110,-97-1-897,0 0-1,1 0 1,-1 2 0,30 10-1,-41-11-246,-1 0 0,0-1 0,0 1 0,0 1 0,-1-1 0,1 0 0,-1 1 0,0 0-1,0 0 1,0 0 0,0 0 0,-1 0 0,0 1 0,0-1 0,0 1 0,2 5 0,1 6 75,0 1 0,4 31 0,-6-34-107,0 40 167,-3 70 28,-1-83-20,3 121 149,5 10-145,-1-45 44,2-5-90,5 59 1,-5-60 56,-2-13-52,1 123 349,-6-208-490,4 34 204,22 118 1281,-27-174-1490,0 0 0,-1 0 1,1 0-1,0 0 1,0 1-1,-1-1 1,1 0-1,0 0 0,-1 0 1,1 0-1,-1-1 1,0 1-1,1 0 0,-1 0 1,0 0-1,1 0 1,-1 0-1,0-1 1,0 1-1,0 0 0,1-1 1,-1 1-1,0-1 1,0 1-1,0-1 0,0 1 1,0-1-1,0 0 1,0 1-1,0-1 1,-2 0-1,-34 6 195,8-6-53,1-2 0,-35-5 0,14 0 3,-89-13 113,135 19-270,0 0 1,0 1-1,-1-1 1,1 1-1,0-1 1,0 1-1,0 0 1,0 0-1,0 0 1,0 1-1,0-1 1,0 1-1,0 0 1,0 0-1,0 0 0,0 0 1,0 0-1,0 1 1,0-1-1,-4 4 1,-19 24-109,21-20-1697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4:02:56.7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29 4936,'0'0'504,"4"1"-211,5 2-117,1 0 0,0-1 0,0 0-1,0 0 1,0-1 0,0-1 0,0 0 0,14-1 0,-4-1-17,0-2 1,30-8-1,-25 5-39,0-2-1,0 0 1,-1-1-1,0-2 1,23-15-1,-46 27-109,142-90 278,-73 39 5,-43 29-246,68-50 157,139-109-1021,-190 147-4823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4:02:57.1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961 6192,'4'-4'32,"1"1"-1,-1 0 1,1 0 0,0 0 0,7-2-1,25-14 195,189-115 450,-197 115-495,131-101 94,-125 92-14,161-112 134,-154 114-14,163-97 155,-166 98-168,165-98 127,-165 100-254,131-83-1206,-88 53-5335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59:35.6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463 5560,'0'0'232,"-6"-2"1704,10 15-1512,0 1 1,-1 1 0,0-1-1,-1 0 1,0 1-1,-1 14 1,-1-13-301,3 17 117,13 127 731,-11-134-813,0-1 0,2 1 1,1-1-1,12 26 0,-16-43-113,39 79 1419,-42-84-1225,0 2 42,0-2-20,3 4-21,-3-6-57</inkml:trace>
  <inkml:trace contextRef="#ctx0" brushRef="#br0" timeOffset="563.81">782 281 7896,'-126'7'116,"77"-1"64,46-6-178,-141 27 602,132-23-418,0 0 0,0 1-1,1 0 1,-18 11-1,27-14-123,0-1-1,0 1 0,0 0 1,0 0-1,0 0 0,0 0 1,0 1-1,1-1 0,-1 0 1,1 1-1,0-1 0,0 1 1,-1 3-1,-7 33 206,6-25-123,0 5 171,1 1-1,0 24 1,2-29-39,-1 0 0,0 0 0,-1-1 0,-4 17 0,5-30-235,1 1 0,0-1 0,-1 0 0,1 0 0,0 0 0,0 1 1,-1-1-1,1 0 0,0 0 0,0 0 0,0 1 0,1-1 0,-1 0 0,0 0 1,0 0-1,1 1 0,-1-1 0,0 0 0,1 0 0,0 0 0,-1 0 0,1 0 1,-1 0-1,1 0 0,0 0 0,0 0 0,0 0 0,-1 0 0,1 0 0,0-1 1,0 1-1,0 0 0,0-1 0,0 1 0,1-1 0,-1 1 0,0-1 0,0 1 1,0-1-1,0 0 0,1 1 0,-1-1 0,0 0 0,0 0 0,3 0 1,7 0 27,0 1 0,0-2 0,0 0 0,12-2 0,-19 2-17,32-2 74,0 1 1,0 1-1,68 8 0,-97-6-113,0 1 0,-1 0 0,1 0 0,-1 0 0,1 1 0,-1 0 0,0 0 1,6 5-1,-6-4-4,0 0 1,-1-1 0,0 2 0,0-1 0,0 1 0,-1 0 0,0 0 0,0 0 0,0 0 0,0 1 0,4 9 0,-3-7-3,5 13 18,0 0-1,-1 0 0,0 1 1,8 42-1,-14-55-14,-1 1-2,0-1-1,-1 1 1,-1 0 0,1-1-1,-1 1 1,-1 0 0,0-1-1,0 1 1,-1-1 0,0 1-1,-1-1 1,1 0 0,-2 0-1,0 0 1,-8 15 0,10-20-4,0-1 0,0 0 1,-1 0-1,1 1 0,-1-1 0,1-1 1,-1 1-1,0 0 0,0-1 0,0 1 0,-1-1 1,1 0-1,-1 0 0,-3 1 0,-13 8 47,-4 2 22,0-1-1,-27 8 1,40-16-61,8-2 3,0-1 0,-1 0 1,1 0-1,-1 0 0,0-1 0,-6 2 0,-1-1 2,3 0 11,0 1-1,0-1 0,0-1 0,0 0 0,0 0 0,0-1 0,0 1 0,0-2 0,0 1 0,-13-5 0,19 5-30,0-1 0,0 1 1,0-1-1,0 1 0,0-1 0,0 0 0,0 0 0,-2-3 0,-2-2-1953</inkml:trace>
  <inkml:trace contextRef="#ctx0" brushRef="#br0" timeOffset="1074.17">732 0 5208,'140'36'2734,"-126"-32"-2695,28 13 180,-10-2-8,-1 2 0,53 39 0,-44-19-134,-25-19 118,55 100 97,-50-80-57,-2 0-1,16 51 1,-23-58-48,44 131 165,-45-127-111,36 138 126,-38-139-6,1 27 110,-2 0 0,-2 94 0,-7-130-392,1-9 101,-1 0 0,-9 33 0,1-12 267,-1 1 0,-33 68 0,9-55 12,16-18-171,-37 55 576,50-80-1002,4-4 41,0 0 1,-1-1 0,1 1 0,-1-1 0,0 0 0,0 1 0,0-2 0,0 1 0,-1 0 0,1 0-1,-1-1 1,0 0 0,0 0 0,1 0 0,-1 0 0,-6 1 0,-9 0-10037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59:32.6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0 14 3864,'0'0'296,"6"-1"4073,-6-5-1172,1 7-3067,0 4-5,0-4 719,-1-1-803,0 0 0,1 0 0,-1 0 1,1 1-1,-1-1 0,0 0 0,1 0 0,-1 0 0,0 1 0,1-1 1,-1 0-1,0 1 0,1-1 0,-1 0 0,0 0 0,0 1 0,1-1 1,-1 1-1,0-1 0,0 0 0,0 1 0,0-1 0,1 0 0,-1 1 0,0-1 1,0 1-1,0-1 0,0 0 0,0 1 0,0-1 0,0 1 0,0 0 1,0 18 241,-1-13-48,1-5 33,19 8-1885</inkml:trace>
  <inkml:trace contextRef="#ctx0" brushRef="#br0" timeOffset="663.44">242 1 3768,'-26'50'54,"-38"84"713,32-48-291,-43 164 1024,59-161-1311,10-52 266,-17 256 909,24-208-1205,1-52 262,0-8-187,-1 2-6,2-1-1,1 1 1,12 46-1,7-10 613,31 60 0,-18-58-377,-30-55-371,1 3-30,1 1 0,0-2 0,1 1 0,1-1 0,0-1 0,0 0 1,1 0-1,1-1 0,13 9 0,24 5-1586,-25-15-6329</inkml:trace>
  <inkml:trace contextRef="#ctx0" brushRef="#br0" timeOffset="1662.59">495 493 5024,'-1'7'320,"-2"14"-164,2 0 0,1 30 0,1-35-32,-1-5-53,1 52 226,18 120 0,10-14 951,-19-123-675,-5-18-20,1 0 0,13 31 0,-19-56-553,1 0 0,0-1 0,0 1 0,1 0 0,-1-1 0,0 1 0,1-1 0,-1 0 0,1 1 0,0-1 1,0 0-1,0 0 0,0 0 0,0 0 0,1-1 0,-1 1 0,0 0 0,1-1 0,-1 0 0,1 1 0,0-1 0,-1 0 0,1 0 0,0-1 0,-1 1 0,1-1 0,0 1 0,0-1 0,0 0 0,3 0 0,9-1-6746</inkml:trace>
  <inkml:trace contextRef="#ctx0" brushRef="#br0" timeOffset="2252.28">1021 426 5656,'-11'13'176,"0"1"-1,1 0 1,1 1 0,0 0 0,-8 19-1,4-4 397,-14 49-1,22-62-512,2-6 67,0 0 0,1 0 0,-1 13 0,2-16-39,-2 7 36,1-1 0,1 0 0,0 1 0,1-1 0,0 1 1,2-1-1,0 1 0,0-1 0,1 0 0,8 22 0,51 81 866,-31-69-578,-23-37-238,0 0-1,1-1 1,18 18 0,-23-25-112,-1 1-1,1-1 1,1 0 0,-1-1 0,0 1-1,0-1 1,1 0 0,0 0-1,-1 0 1,1-1 0,0 1 0,0-1-1,0 0 1,0-1 0,6 1 0,-6-1-17,-1-1 1,0 0 0,1 0 0,-1 0 0,0 0 0,0 0-1,0-1 1,0 0 0,0 0 0,0 0 0,0 0 0,-1-1-1,1 1 1,-1-1 0,0 0 0,1 0 0,-1 0 0,-1-1 0,1 1-1,3-6 1,-1 1 25,-1 0 0,0 0 0,0-1 0,0 0 0,-1 0 0,-1 0 0,3-14 0,-5 20-46,0 1 0,0-1 0,0 1 0,0-1-1,0 1 1,-1-1 0,0 1 0,1-1 0,-1 1 0,0 0 0,0 0 0,0-1 0,0 1 0,-1 0-1,1 0 1,-1 0 0,1 0 0,-1 0 0,0 0 0,-3-2 0,0-1 4,-1 1 0,0 0-1,0 0 1,-8-4 0,6 5 1,0 0 0,0 0-1,-1 1 1,1 1 0,-1-1-1,0 1 1,1 1 0,-1-1-1,0 2 1,0-1 0,1 1 0,-1 0-1,0 1 1,1 0 0,0 1-1,-1-1 1,1 1 0,0 1-1,0 0 1,-9 6 0,13-8-21,-1 2 0,0-1-1,1 1 1,0-1 0,0 1 0,0 0 0,0 1 0,1-1-1,-1 1 1,1 0 0,0-1 0,1 1 0,-1 0 0,1 1-1,0-1 1,-1 6 0,2-8-51,1-1 1,0 1-1,0-1 0,0 1 0,0-1 0,0 0 1,0 1-1,1-1 0,0 1 0,-1-1 1,1 0-1,0 1 0,0-1 0,2 4 0,0 0-1216,6 15-8214</inkml:trace>
  <inkml:trace contextRef="#ctx0" brushRef="#br0" timeOffset="2662.61">1548 942 7624,'-11'60'4,"10"-44"-2,-1 28 1,2 5 2,3 3-2,-1-21 249,11 51-1,-11-73-200,0 0 0,1 0 0,1 0 0,-1-1 0,1 1-1,0-1 1,1 0 0,0 0 0,1 0 0,7 7 0,2 2-5811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59:30.6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84 2968,'3'60'272,"7"85"807,-5-81-317,1 3 426,16 71 0,-16-120-1046,-4-13 63,0-1 0,-1 1 0,0-1-1,0 1 1,0 0 0,-1-1 0,0 1 0,0 8-1,0-11 115,-3-12 1,-4-6-1,-6-61 365,-3-85 1,17 83-366,10-123 326,-1 113-505,-4 54-78,0 1 1,3 0-1,16-43 0,-19 64-52,-3 7-2,0 0-1,0 1 1,1-1-1,0 0 0,5-5 1,14-16 19,2 0 1,32-25 0,-46 43-26,22-13 8,-3 5-4,3 4-3,-30 12-2,0 0-1,1 0 1,-1 0 0,0 1 0,1 0 0,6 0-1,-7 0 0,0 1 1,0 0-1,0 0 0,0 0 0,1 0 0,4 3 1,19 15-1,-3 10 0,0 6 0,-4 4 1,-13-26 3,-1 0-1,0 1 1,-1 0 0,-1 1-1,0-1 1,3 26 0,-6-30 6,-1 0 1,0-1-1,-1 1 0,0 0 1,-1 0-1,0-1 1,0 1-1,-1-1 0,0 0 1,-1 0-1,-9 18 1,10-21 9,-1 0 1,0 0 0,0 0 0,0 0-1,-1-1 1,-6 6 0,9-9-1,-1 0 0,1 0 1,-1-1-1,1 1 0,-1-1 1,0 0-1,1 1 0,-1-1 0,0 0 1,0-1-1,0 1 0,0-1 1,0 1-1,0-1 0,0 0 0,0 0 1,0 0-1,-6-1 0,8 1 35,1 0-49,0 0 0,1 0 1,-1 0-1,0 0 0,0 0 1,0 0-1,0 0 0,0 0 0,0 0 1,0 0-1,0 0 0,0 0 0,0 0 1,0 0-1,0 0 0,0 0 0,0 0 1,0-1-1,0 1 0,1 0 1,-1 0-1,0 0 0,0 0 0,0 0 1,0 0-1,0 0 0,0 0 0,0 0 1,0 0-1,0 0 0,0 0 1,0 0-1,0 0 0,0 0 0,0-1 1,0 1-1,0 0 0,0 0 0,0 0 1,0 0-1,0 0 0,0 0 0,0 0 1,0 0-1,0 0 0,0 0 1,0 0-1,0 0 0,0 0 0,0 0 1,-1-1-1,14-4 79,18-3-13,-15 8 90,-16 1-151,3 4 2,-4-3-5,-5 2-5,3-2 2,-4 4-3,-11 8-2,17-12 0,-10 14 0,6-9-1,5-6 1,0 0 0,0-1 0,0 1 0,-1-1 0,1 1 0,0-1 0,-1 1 0,1-1 0,0 1 0,-1-1 0,1 0 0,-1 1 0,1-1 0,0 1 0,-1-1 0,1 0 0,-1 1 0,1-1 0,-1 0 0,1 0 0,-1 1 0,1-1 0,-1 0 0,-1 0 0,-10 3 2,-36 17 59,46-21-60,-26 11 30,21-7-29,1 1-2,5-4 0,1 1 0,0-1 0,0 0 0,0 0 0,0 0 0,0 0 0,0 0 0,0 0 0,0 0 0,0 0 0,0 0 0,0 0 0,-1 0 0,1 1 0,0-1 0,0 0 0,0 0 0,0 0 0,0 0 0,0 0 0,0 0 0,0 0 0,0 1 0,0-1 0,0 0 0,0 0 0,0 0 0,0 0 0,0 0 0,0 0 0,0 0 0,0 1 0,0-1 0,0 0 0,0 0 0,0 0 0,0 0 0,1 0 0,-1 0 0,0 0 0,0 0 0,0 0 0,0 1 0,0-1 0,0 0 0,0 0 0,0 0 0,0 0 0,1 0 0,11-2 0,19-10 0,-25 9 0,20-1 0,-12 2 0,44-7 0,-28 5 0,2 2 0,4 5 0,4 5 0,-1 4 0,-6 5 0,-7 3 0,-8 1 0,-5 1 0,-4 3 0,-3 3 0,-4 3 1,-7 5 4,-8 5-2,-6 4 2,-4-3-2,10-25 0,0 0 1,-1-2-1,0 1 1,-1-2-1,-1 0 0,-23 15 1,30-23-1,-1-1 0,0 0 0,0-1 0,0 0 0,0 0-1,-1-1 1,1-1 0,-1 0 0,-14 1 0,19-2 0,-1-1-1,0 1 1,1-1-1,-1-1 1,0 0-1,1 0 1,-1 0-1,1 0 1,-1-1-1,1 0 1,0-1-1,-1 1 1,1-1-1,1-1 1,-1 1-1,0-1 1,1 0-1,-1 0 1,1 0-1,-6-8 1,-4-6 14,1 0 1,0-1-1,2-1 1,-15-30-1,26 47-13,-1 1-1,1-1 1,0 0-1,0 1 1,0-1 0,0 0-1,-1-5 1,1 0 1,-4-19 0,4 9-1804</inkml:trace>
  <inkml:trace contextRef="#ctx0" brushRef="#br0" timeOffset="603.48">727 1 5472,'11'125'1834,"-9"-107"-1662,4 33 1133,16 64 0,-22-114-1265,0 1 0,1-1 0,-1 0 0,1 1 0,-1-1 0,1 0 0,-1 1 0,1-1 0,0 0 0,0 0 0,0 0 0,1 2 0,-1-2-29,0-1 1,-1 0 0,1 0 0,-1 0 0,1 1 0,0-1 0,-1 0-1,1 0 1,0 0 0,-1 0 0,1 0 0,0 0 0,-1 0 0,1-1-1,0 1 1,-1 0 0,1 0 0,-1 0 0,1-1 0,0 1 0,-1 0 0,1-1-1,-1 1 1,1 0 0,-1-1 0,1 1 0,-1-1 0,1 1 0,-1-1-1,1 1 1,-1-1 0,0 1 0,1-1 0,-1 1 0,0-1 0,1 1-1,-1-2 1,11-14-1296,-1-2-5242</inkml:trace>
  <inkml:trace contextRef="#ctx0" brushRef="#br0" timeOffset="1003.03">933 9 7000,'0'153'121,"1"-135"-37,1 1 0,1-1-1,0 0 1,1 0 0,11 29 0,-12-38-107,0-1 0,1 0 0,-1 0 0,2 0 0,-1 0 0,1-1 0,0 1 0,1-1 0,10 11 0,4 1-4803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4:02:48.4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50 2072,'0'0'1563,"2"3"-733,6 17-185,-1 0 0,-1 0 0,0 0-1,4 39 1,-9-53-461,0 0-1,0 0 1,1 0 0,0 0-1,0 0 1,1 0 0,3 7-1,-5-12-158,0 0-1,0 0 0,-1 0 0,1 0 1,0-1-1,0 1 0,0 0 0,0-1 0,0 1 1,0-1-1,0 1 0,0-1 0,0 1 1,0-1-1,0 1 0,2-1 0,3 2 31,0 0-9,0-1 1,1 1-1,-1-1 1,1 0-1,0 0 0,-1-1 1,1 0-1,-1 0 1,9-2-1,-5 1-14,-6 0-14,-1 0 0,0 1 0,1-1 0,-1 0 1,0 0-1,0-1 0,0 1 0,0-1 0,0 0 0,5-3 0,41-31 264,53-51 0,-63 52-257,86-66 313,-74 62-161,7-8-47,95-71 238,-131 101-344,-9 7 29,1 1 0,25-13 0,10-4-357,0 1-1,2 3 1,54-16 0,-46 22-7016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4:00:45.5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5 6816,'0'0'273,"0"3"-41,15 142 3357,-9-94-3133,0 17-101,-6-65-342,21 180 706,-6-115-459,-9-48-138,3 12 560,7 52 1,-15-81-719,0 0 0,-1-1 0,1 1 0,0 0 0,1 0 0,-1 0 0,0-1 0,1 1 0,0-1 0,-1 1 0,1-1 0,0 0 0,0 1 0,1-1 0,-1 0 0,0 0 0,1-1 0,-1 1 0,1 0 0,-1-1 0,5 2 0</inkml:trace>
  <inkml:trace contextRef="#ctx0" brushRef="#br0" timeOffset="412.19">299 553 8792,'12'5'331,"0"-2"0,0 0 0,0 0 0,1-1 0,-1 0 0,1-1 0,-1-1 0,15-1 1,-14 1-164,141-2 785,-140 1-926,22-3 133,-20 1-635,-1-1 1,22-8 0,-2-3-7399</inkml:trace>
  <inkml:trace contextRef="#ctx0" brushRef="#br0" timeOffset="860.2">768 308 8792,'2'-8'118,"0"0"1,1 0 0,0 0-1,1 1 1,0-1 0,0 1-1,0 0 1,1 0 0,0 1-1,0-1 1,1 1 0,0 0-1,0 0 1,12-8 0,-6 5 6,0 1 0,0 0 0,0 1 0,1 0 0,0 1 1,26-8-1,-35 13-97,14-4 105,-1 1 1,20-2-1,-32 5-89,0 1-1,0 0 0,0 0 1,0 0-1,0 0 1,0 1-1,-1 0 0,1 0 1,0 0-1,0 1 0,0-1 1,-1 1-1,7 4 1,-8-4-13,1 2 0,-1-1 0,0 0 0,0 1 1,0-1-1,0 1 0,0 0 0,-1 0 0,0 0 1,0 0-1,0 0 0,0 1 0,-1-1 0,2 9 1,0-3-7,0 0 40,-1 0 0,0 0 1,0 1-1,-1-1 0,0 0 0,-2 19 1,1-19-30,-1 4 34,0 0 1,-1 0-1,-1 0 0,0 0 0,-7 18 0,4-14-25,1 0 122,1 0-59,-1-1-1,-1 1 1,-1-1-1,-16 28 1,-43 61 731,64-104-775,1-1 1,0 0-1,0 1 1,0 0 0,0-1-1,0 1 1,0-1-1,1 1 1,-1 0 0,0 0-1,1-1 1,0 1 0,-1 0-1,1 3 1,10-4 275,13-1-152,-6 1-85,0-1-1,0-1 0,0-1 1,-1 0-1,26-8 0,-7 3 53,1 1-1,48-2 1,-53 6-726,1-1 1,-1-2-1,38-9 1,-31 1-10243</inkml:trace>
  <inkml:trace contextRef="#ctx0" brushRef="#br0" timeOffset="1274.03">1709 49 9952,'-16'8'68,"0"0"0,0 1 0,0 0 0,1 2 0,1 0 0,0 0 0,0 1 0,2 1 0,-19 22 0,21-23 114,2-1 0,0 1 1,0 0-1,1 1 0,0 0 0,-8 24 1,12-27-90,2-7-29,0 0-1,1 0 1,-1 0 0,1 0 0,-1 0 0,1 0 0,0 0 0,0 0 0,0 0 0,2 5 0,1 12 253,1 0 1,1-1-1,0 1 1,2-1-1,9 20 1,-10-26-228,-4-9-28,0 0 0,0 0-1,0 0 1,1 0 0,-1-1 0,1 1 0,0-1 0,3 3 0,6 7 202,0-1 0,1-1 0,0 0 0,25 15-1,-28-20-205,27 9 276,-24-13-217,-1 1 0,1-1 0,0-1 0,-1 0 0,1-1 0,0-1 0,19-2 0,-20 1-70,-7 1-3,-1 0 0,1 0 0,-1 0-1,1-1 1,-1 1 0,5-4 0,2 0 42,0 0 1,-1-1-1,1 0 1,-2-1-1,1 0 1,-1-1-1,0 0 1,14-16-1,-16 15-50,-5 6-16,0 0 0,0 0 0,0-1 0,0 1 0,-1 0 0,1-1 0,-1 0 0,0 1 0,1-6 0,2-8 59,-1 0-1,0-1 1,-1 0-1,-1 0 1,-1-19-1,-1 25-57,1 8-6,0 0 1,-1 0-1,0-1 1,0 1 0,0 0-1,0 0 1,-3-4-1,-2-7 30,-1 1-1,-1-1 1,0 2 0,-17-22-1,15 25-34,0-1 0,-22-14 1,3 8-9,17 10-7,6 4-8,0 0 0,0 0 1,0 1-1,0-1 1,-8-1-1,12 4-106</inkml:trace>
  <inkml:trace contextRef="#ctx0" brushRef="#br0" timeOffset="1633.68">2200 1 8968,'1'31'5,"-3"51"39,0-31 558,6 63 0,6-47 258,11 137 1627,-21-196-2323,2 0 1,-1 0-1,1 0 1,0 0 0,1-1-1,-1 1 1,5 7-1,-5-12-123,-1 0-1,1 0 0,0-1 1,0 1-1,0 0 1,0-1-1,0 1 0,0-1 1,1 0-1,-1 0 1,1 0-1,0 0 0,-1 0 1,1-1-1,0 1 1,0-1-1,0 0 0,0 1 1,1-1-1,-1-1 0,6 2 1,18-4-1910,-2-2-7611</inkml:trace>
  <inkml:trace contextRef="#ctx0" brushRef="#br0" timeOffset="2037.12">2739 287 9952,'215'14'1580,"-198"-12"-1659,1 0 0,-1 2 0,34 10 0,-41-11-7481</inkml:trace>
  <inkml:trace contextRef="#ctx0" brushRef="#br0" timeOffset="2435.14">2804 473 8608,'-5'23'278,"5"-20"253,4 2 98,-2-2-523,0 0 0,1 0 0,-1-1 1,1 1-1,0-1 0,0 0 0,0 0 0,0 0 0,0 0 0,0-1 0,1 1 0,4 1 0,6 3 341,0 0-449,-1 0 0,1-1 1,0-1-1,0-1 0,0 0 0,1 0 1,-1-1-1,1-1 0,-1-1 1,25-1-1,1-5-8011</inkml:trace>
  <inkml:trace contextRef="#ctx0" brushRef="#br0" timeOffset="2804.65">3338 302 10224,'4'-4'111,"0"-1"0,0 1 0,0 0 0,1 1 0,-1-1 1,1 1-1,0-1 0,0 2 0,0-1 0,8-3 0,4-2 284,32-22 455,-6 5-89,58-27 1,-99 51-727,-1 0 0,1 0 0,0 1 0,0-1 0,0 0 0,0 1 0,0-1 0,0 1 0,0 0 0,0-1 0,0 1-1,0 0 1,0 0 0,0 0 0,0 1 0,0-1 0,0 0 0,0 1 0,0-1 0,0 1 0,-1 0 0,3 1 0,-2-1-10,-1 1 1,1 0-1,-1 0 1,0 0-1,0 0 1,0 0-1,0 0 1,0 0-1,0 0 1,0 0-1,-1 1 1,1-1-1,-1 0 1,0 1-1,0-1 1,1 0-1,-2 5 1,2 3-4,-1-6-3,1 1-1,-1-1 1,-1 0-1,1 0 1,-1 0-1,1 0 1,-3 7 0,-7 22 79,-1-1 0,-1 0 1,-21 38-1,-8 2 70,31-53-138,-5 10 103,-1 0 0,-1-1 0,-2 0 1,-24 27-1,31-43-44,1-1 84,0 0-1,-14 20 0,24-29-12,1-1 35,0-1-187,0 0 1,0 1-1,0-1 0,0 0 0,0 0 0,0 0 0,0 0 0,0 0 0,0 1 1,0-1-1,0 0 0,0 0 0,0 0 0,0 0 0,0 0 0,0 1 0,0-1 0,0 0 1,0 0-1,0 0 0,0 0 0,0 0 0,0 0 0,0 1 0,0-1 0,1 0 1,-1 0-1,0 0 0,0 0 0,0 0 0,0 0 0,0 0 0,0 1 0,0-1 0,0 0 1,1 0-1,-1 0 0,0 0 0,0 0 0,0 0 0,0 0 0,1 0 0,22-2 242,36-6-1,-41 5-169,165-15 328,-147 16-324,19-3-24,39-22-39,-58 15-2362,0-1-9365</inkml:trace>
  <inkml:trace contextRef="#ctx0" brushRef="#br0" timeOffset="3210.37">4224 239 9864,'-36'-1'173,"11"0"146,-41 5-1,51-3-280,11-1 14,-1 0 1,1 1-1,-1 0 1,0 0 0,1 0-1,-7 3 1,0 0 49,0 0 0,0 1-1,0 1 1,1 0 0,0 0 0,0 1 0,0 0 0,-12 13 0,13-11-60,6-6-14,0 0 0,0 0 0,1 0 0,-1 0 0,1 0 0,0 1 1,0-1-1,0 1 0,-2 5 0,-4 13 217,0 0 0,2 0 0,1 1 0,-6 46 0,10-55-170,0-9 0,1-1-1,0 0 1,0 1 0,0-1-1,1 1 1,0-1-1,1 5 1,0 4 116,1 0 0,0 0 0,1-1 0,0 1 0,1-1 1,1 0-1,0-1 0,13 20 0,-17-30-145,-1 1 0,1 0 0,-1 0 0,1-1 0,0 1-1,0-1 1,0 0 0,0 1 0,0-1 0,0 0 0,0 0 0,0 0 0,3 0 0,6 3 44,0 1-29,-6-2-9,0-1 0,1 0 1,-1 0-1,1-1 0,-1 1 0,8-1 1,2 2 62,1-2 0,-1 0 1,1-1-1,-1 0 0,1-2 1,-1 1-1,16-5 0,-18 3-72,-9 2-14,0 0 1,0-1-1,0 1 1,0-1-1,-1 1 1,1-1-1,0 0 1,2-3-1,9-4 73,-1-1-1,-1 0 0,0-1 1,-1 0-1,20-23 0,-23 23-75,-6 8-9,-1 0 0,1-1 0,-1 1-1,0-1 1,0 0 0,0 0 0,-1 0 0,3-7 0,3-10 51,-2 0 0,0-1 1,-1 1-1,1-43 0,-5 51-53,0 8-4,0 0 0,0 1 1,-1-1-1,0 1 0,0-1 1,0 1-1,-2-5 0,-3-8 32,-1 0-1,0 0 1,-1 1-1,-14-20 0,13 26-24,0 0-1,-1 1 0,-1 0 1,-20-14-1,27 21-14,0 0 0,0 1 0,0-1-1,0 1 1,0 0 0,-1 0 0,1 0 0,0 0 0,0 1-1,-1-1 1,1 1 0,-5 1 0,3-1-1,-3 0-78,1 0 0,-1 1 0,1 0 0,0 1 0,-1 0 0,1 0 0,-15 6-1,5-1-1709,-30 8-1026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4:00:19.5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87 4760,'0'0'7096,"4"1"-6776,7-1-182,0 0 0,0-1 0,0 0 1,0 0-1,0-1 0,11-4 1,5 0-49,26 0 742,77-1-1,-108 8-419,-11-1-209,-1 0 0,1-1 0,10-1 0,5 2 606,-22-1-730,2-2-10,10-12-2067</inkml:trace>
  <inkml:trace contextRef="#ctx0" brushRef="#br0" timeOffset="1124.57">734 332 5384,'0'0'1624,"0"-3"-1112,-4-12 111,2 12-489,1 0 0,0 0 0,1 0 0,-1 1 0,0-1 0,1 0 0,0 0 0,-1 0 0,1 0 0,1-4 0,1-7 107,2-15 421,10-35 0,-11 54-534,0 1 1,1 0-1,0 0 1,1 0 0,-1 0-1,2 0 1,9-11-1,-10 14-5,1 1-1,-1 0 1,1 0-1,0 0 1,1 1-1,-1 0 1,14-6-1,49-16 634,-45 19-706,-20 5-7,0 0 0,0 1-1,0 0 1,0 0 0,0 0 0,0 1 0,0-1 0,1 1 0,-1 0 0,0 0 0,0 0 0,0 1 0,1-1 0,-1 1 0,0 0 0,0 0 0,0 1 0,5 1 0,-6 0-12,-1-1 1,1 1-1,0-1 0,0 1 0,-1 0 1,0 0-1,0 0 0,1 0 0,-2 0 1,1 0-1,0 1 0,-1-1 1,1 1-1,-1-1 0,0 1 0,0-1 1,-1 1-1,1 0 0,-1-1 1,1 7-1,0 2-8,-2 32 141,-3-8-55,-2-1 1,-1-1 0,-13 38-1,15-56-88,0-4 23,0-1 0,-13 21 1,-5 6 132,-2-2 1,-1-1-1,-2-1 1,-1-1-1,-42 36 1,69-67-147,0-1 1,0 1 0,-1 0-1,1-1 1,0 1-1,-1-1 1,1 0-1,-5 2 1,7-3-25,-1 0 0,1 0-1,-1 0 1,1 0 0,-1 0 0,1 0 0,0 0-1,-1 0 1,1 0 0,-1 0 0,1 0 0,-1 0-1,1-1 1,0 1 0,-1 0 0,1 0 0,-1 0-1,1 0 1,0-1 0,-1 1 0,1 0 0,0 0-1,-1-1 1,1 0 0,-1 0 1,0 0 1,1 0-1,-1 0 1,1 0-1,0 0 0,-1-1 1,1 1-1,0 0 1,0 0-1,0 0 1,0-1-1,0 1 0,0-2 1,0 1-1,0-1 1,1 1-1,-1 0 1,1 0-1,-1-1 1,1 1-1,0 0 1,0 0-1,0 0 1,0 0-1,0 0 1,0 0-1,0 0 1,1 0-1,-1 0 1,1 1-1,0-1 1,-1 1-1,1-1 1,0 1-1,0-1 1,0 1-1,0 0 1,0 0-1,0 0 1,0 0-1,0 0 0,0 1 1,1-1-1,-1 1 1,0-1-1,4 1 1,5-1-2,0 0 1,0 1-1,0 1 1,0 0-1,0 0 0,13 4 1,23 6 29,0 2 0,49 22-1,-89-32-29,1 0 0,-1 0-1,1-1 1,0 0-1,0 0 1,0-1-1,0 0 1,0-1-1,0 1 1,0-1 0,12-2-1,-16 1-16,-1 1 0,0-1-1,1 0 1,-1 0 0,1 0-1,-1 0 1,0-1 0,0 1 0,0-1-1,0 0 1,0 0 0,0 0 0,0 0-1,-1-1 1,5-4 0,3-3-2060,6-2-9030</inkml:trace>
  <inkml:trace contextRef="#ctx0" brushRef="#br0" timeOffset="1726.79">1520 29 7536,'-12'-1'236,"1"2"0,0 0 0,0 0-1,-22 5 1,26-3-83,0 0 0,0 0-1,0 0 1,1 1 0,-1 0-1,1 0 1,0 1-1,-11 10 1,7-5 27,0 1 0,0 0 0,1 1 0,1 0 0,-10 17 0,11-17-128,5-7-2,-1-1 1,1 1 0,0 0 0,0 0 0,1 0 0,-2 6 0,-1 18 206,1 0 0,1 0 0,1 1 0,2-1-1,6 47 1,-5-68-143,1 0-1,-1 0 0,2 0 1,-1 0-1,1-1 0,0 1 1,0-1-1,1 0 0,0 0 1,8 8-1,-5-7-8,1 0-1,-1 0 1,1-1-1,0 0 1,1-1 0,0 0-1,0-1 1,0 0 0,1 0-1,-1-1 1,1 0-1,0-1 1,0-1 0,1 1-1,-1-2 1,0 0 0,1 0-1,12-1 1,-18 0-35,0-1-1,0 0 1,0 0 0,0 0 0,0-1 0,0 0 0,0 0-1,-1 0 1,1-1 0,-1 1 0,11-8 0,-2-1 111,-1 0 1,23-24-1,-31 30-148,-1 0-1,-1 0 1,1 0-1,-1-1 1,0 1-1,0-1 1,0 0-1,-1 0 1,0 0-1,2-6 1,-1-5 55,0 0 1,-1 0 0,-1-18-1,0 21-68,-2-23 104,1 35-117,-3-24 105,-8-37-1,9 55-84,0-1 0,-1 1-1,0 0 1,0 0-1,-1 1 1,0-1 0,-1 1-1,1 0 1,-8-8-1,-1 1 46,0 1 0,-1 1-1,-23-16 1,35 26-67,-1 1 1,1 0-1,-1-1 0,1 1 0,-1 0 1,0 0-1,1 0 0,-1 1 1,0-1-1,0 1 0,1 0 0,-1-1 1,0 1-1,0 0 0,0 1 0,0-1 1,1 0-1,-1 1 0,0-1 0,-4 3 1,5-3-6,1 1 1,0-1-1,0 1 0,0 0 1,0-1-1,0 1 1,0 0-1,0-1 0,0 1 1,0 0-1,1 0 1,-1 0-1,0 0 0,0 0 1,1 0-1,-1 0 1,1 0-1,-2 2 0,-1 3 2,-17 23-2358,-1 3-943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4:00:10.3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4 634 5744,'0'-11'389,"-1"0"0,0 0 1,0 0-1,-6-21 0,5 28-195,0-1-1,0 0 1,0 0 0,0 1-1,0-1 1,-1 1 0,0 0-1,0 0 1,0 0 0,-1 0-1,1 0 1,-7-4 0,9 7-152,-1 0 1,0 0-1,0 0 1,0 1-1,0-1 1,0 1 0,0-1-1,0 1 1,0 0-1,-1 0 1,1 0-1,0 0 1,0 0-1,0 0 1,0 1 0,0-1-1,0 1 1,-2 0-1,-29 12 162,32-13-202,-5 3 45,1 0 0,-1 1 0,1-1-1,-1 1 1,1 0 0,0 1 0,1-1 0,-1 1-1,1 0 1,-7 9 0,0 2 36,-1 1 1,2 0-1,0 0 1,-8 21-1,14-26-65,-7 26 91,10-31-85,-2 7 18,0 1-1,0 16 0,3-26-21,-1 0-1,2 0 0,-1 0 0,1 0 1,-1 0-1,1 0 0,0 0 0,1 0 1,0 0-1,-1-1 0,1 1 0,3 4 1,-1-3 23,1 0 1,-1-1-1,1 1 1,0-1 0,0 0-1,0-1 1,1 1-1,0-1 1,10 6 0,-11-9-18,-1 1 1,1-1-1,-1 0 1,1 0-1,0-1 1,0 1-1,-1-1 1,1 0-1,0 0 1,0-1-1,-1 1 1,1-1-1,0 0 1,-1 0-1,8-3 1,-1-1 27,-1 0 1,1-1 0,-1 1-1,16-14 1,-22 15-36,0 0-1,-1 0 1,1 0 0,-1 0-1,0-1 1,0 1 0,-1-1-1,1 0 1,-1 1 0,0-1-1,0-1 1,2-8 0,-2 7-1,2-4 16,-1-1 0,0 1 1,0-1-1,-2 0 0,2-22 0,0-8 63,4-141 137,-10 96-155,0 39-40,0-12 41,-16-92 1,18 144-64,1 5-11,0-1 1,-1 1-1,1-1 1,-1 1 0,0-1-1,0 1 1,-1-1-1,1 1 1,-1 0 0,1 0-1,-3-4 1,3 7-5,1 0 0,0 0 0,-1 0 1,1 1-1,0-1 0,0 0 0,-1 0 0,1 0 1,0 0-1,0 0 0,-1 0 0,1 0 0,0 1 0,0-1 1,0 0-1,-1 0 0,1 0 0,0 0 0,0 1 1,0-1-1,0 0 0,-1 0 0,1 1 0,0-1 0,0 0 1,0 0-1,0 1 0,0-1 0,0 0 0,0 0 1,0 1-1,-1-1 0,1 11 14,0-1 0,0 1 0,0-1 0,2 1 0,2 14 0,-1-9-5,-1 7 48,15 112 111,21 56 138,-19-116-136,-18-73-168,8 38 272,3 0 0,32 73 0,-40-105-171,0 0 0,1-1 0,0 0 0,0 1 0,0-2 0,10 10-1,-13-15-84,0 0-1,-1-1 1,1 0-1,-1 1 1,1-1-1,0 0 1,-1 0-1,1 0 1,0 0 0,-1 0-1,1 0 1,0 0-1,-1-1 1,1 1-1,0-1 1,-1 1-1,1-1 1,-1 0-1,1 1 1,-1-1-1,1 0 1,-1 0-1,0 0 1,1 0-1,0-2 1,4-2 40,0 0 0,-1-1 0,8-9 0,4-9 41,-2-1-1,14-30 1,-19 34-60,16-28 36,-20 37-61,0 2 8,0 0 0,-1-1 0,0 0 0,-1 0 0,0 0 0,-1 0 0,0-1 0,2-22 0,-11-30 126,6 63-147,-1 0 0,0 0 1,0 0-1,1 1 1,-1-1-1,0 0 0,0 1 1,0-1-1,0 1 0,0-1 1,0 1-1,0-1 0,0 1 1,0 0-1,0-1 1,0 1-1,0 0 0,0 0 1,0 0-1,0 0 0,0 0 1,0 0-1,0 0 0,-3 1 1,-2 0 3,1 0-1,-1 1 1,0 0 0,0 1 0,1-1 0,-1 1 0,1 0 0,0 0-1,0 0 1,0 1 0,0 0 0,1 0 0,-8 8 0,5-4 1,1 0 0,0 1 1,0-1-1,0 1 0,1 1 1,1-1-1,-5 12 0,5-9-4,2-6-1,0 1 0,0-1 1,1 1-1,-1 10 0,0-3 4,1 0-1,0 1 1,1-1-1,1 0 1,0 0-1,5 23 1,-3-28-5,-2-5 0,1-1 0,-1 0 0,1 1-1,-1-1 1,1 0 0,0 0 0,0 0 0,2 2-1,0 1 3,0-1-1,1 0 1,-1 0-1,1 0 1,0-1-1,0 0 1,0 0-1,1 0 1,-1-1-1,1 1 1,0-1-1,9 3 1,-6-4 2,0 0 1,0 0-1,1-1 1,-1 0-1,1-1 1,-1 0-1,1-1 1,-1 0-1,1 0 1,-1-1-1,0 0 1,0 0-1,0-1 1,0-1-1,8-3 1,-13 4-1,0 0 0,0 0 1,0 0-1,-1 0 0,1-1 1,-1 1-1,0-1 1,0 0-1,-1 0 0,1 0 1,1-5-1,14-39 7,-16 42-13,1-4-62,-1 1-1,0-1 1,-1 1-1,1-18 1,-1 5-1997,2-21-9760</inkml:trace>
  <inkml:trace contextRef="#ctx0" brushRef="#br0" timeOffset="490.95">839 107 9776,'13'85'100,"-4"-11"17,26 143 1080,-21-130-411,5-4 510,30 82 1,-37-128-454,-11-32-30,-10-28-385,-50-199 45,52 187-471,8 27-3,2 3-1,-3 3-2,0 1 1,1 0-1,0-1 1,-1 1 0,1 0-1,0 0 1,-1 0-1,1-1 1,0 1-1,0 0 1,0 0-1,0 0 1,0 0 0,0 0-1,0 1 1,1-1-1,-1 0 1,0 1-1,0-1 1,1 0-1,2 0 1,31-6-28,-26 5 23,172-29-41,-121 18-2028,-39 6-8103</inkml:trace>
  <inkml:trace contextRef="#ctx0" brushRef="#br0" timeOffset="1034.67">1834 0 9328,'-11'5'121,"-1"1"0,2 0 1,-1 1-1,1 0 0,0 1 1,0 0-1,1 0 0,0 1 1,-11 13-1,12-12-38,-18 27 541,6 0-62,1 2 0,-14 42 0,26-63-485,4-10 22,0 0-1,1 0 1,0 0 0,-1 10 0,-5 28 532,-1 53 1,8-82-575,1-11 12,-1 0 0,1 1 0,1-1 0,0 1 0,1 7 1,4 15 285,2 0 1,21 53-1,-26-75-288,0 0 0,1 0-1,0-1 1,0 1 0,0-1 0,1 0-1,0 0 1,0 0 0,1-1 0,0 0 0,0 0-1,0 0 1,8 4 0,-9-7-24,-1 1 0,1-2 1,0 1-1,0 0 0,0-1 1,-1 0-1,1 0 0,0 0 1,0-1-1,1 0 0,-1 0 1,0 0-1,0 0 0,0-1 1,5-1-1,-1-2 21,0 0 0,0 0 0,0-1 0,-1-1 0,0 1 0,0-1 0,8-8 0,-1-1 43,0-1 0,13-18 0,-17 21-81,-6 6 14,1 0-1,-1-1 1,6-13-1,10-19 101,-2-1 0,16-56 0,-32 87-103,-2 0-1,1 1 0,-1-1 0,0 0 0,-2-20 0,1 16-15,-1 4 12,0-1 0,0 0 1,-1 1-1,-1-1 0,0 1 1,0-1-1,-1 1 0,0 0 1,0 1-1,-12-19 0,10 19-20,-19-21 48,15 21-43,-1-1 1,0 1-1,0 1 0,-1 0 1,0 0-1,0 1 1,-1 1-1,0 0 0,-18-5 1,21 7-7,1 1-1,0 0 0,0 1 1,0 0-1,0 0 0,-18 0 1,23 1-11,2 0-1,1 1 1,0 0-1,0 0 0,0 0 1,-1 0-1,1 0 0,0 0 0,0 0 1,0 0-1,-1 1 0,1-1 1,0 0-1,0 1 0,0-1 1,0 1-1,0-1 0,-2 2 0,-3 0-2,4 0-27,0-1 1,0 1-1,0 0 1,0 0-1,0 0 1,0 0-1,1 0 1,-3 4-1,-3 3-2200,-7 7-10050</inkml:trace>
  <inkml:trace contextRef="#ctx0" brushRef="#br0" timeOffset="1409.07">1670 513 10224,'2'10'200,"1"-1"1,0 0-1,0 1 0,1-2 1,1 1-1,4 8 1,7 12 544,6 21 12,-11-28-427,0-1 0,2 1 0,22 28 0,-28-42-277,19 16 317,-13-14-187,-2 0-53,0-2 1,0 1 0,0-2 0,1 0-1,1 0 1,-1-1 0,1 0 0,22 6 0,-32-12-214,0 0 1,1 0 0,-1 0 0,0 0 0,0 0 0,0-1 0,0 0 0,0 0 0,0 0 0,0 0 0,0 0 0,0 0 0,0-1 0,0 1 0,-1-1 0,1 0 0,-1 0 0,1 0 0,-1 0 0,3-4 0,-5 6 73,16-14-9891</inkml:trace>
  <inkml:trace contextRef="#ctx0" brushRef="#br0" timeOffset="1794.3">2360 280 8608,'1'2'10,"0"-1"1,0 1 0,1 0-1,-1-1 1,0 1-1,1-1 1,-1 1 0,1-1-1,-1 0 1,1 0-1,-1 1 1,1-1 0,0 0-1,0 0 1,-1-1-1,1 1 1,0 0 0,0-1-1,0 1 1,0-1 0,3 1-1,49 5 727,-38-5-425,-2 1 11,0-1-1,0-1 1,-1 0-1,1 0 1,0-1-1,0-1 0,0-1 1,-1 0-1,0 0 1,1-1-1,22-11 1,-33 14-99,4-2-1756</inkml:trace>
  <inkml:trace contextRef="#ctx0" brushRef="#br0" timeOffset="2221.87">2368 455 9240,'0'1'9,"0"0"1,0-1-1,1 1 0,-1 0 1,0-1-1,0 1 1,1 0-1,-1-1 1,1 1-1,-1-1 0,0 1 1,1-1-1,-1 1 1,1-1-1,-1 1 1,1-1-1,-1 1 0,1-1 1,0 0-1,-1 1 1,1-1-1,-1 0 1,2 1-1,23 7 522,29-1 561,-48-6-989,8 1 236,1-1 0,-1 0 0,0 0 0,1-2 0,-1 0 0,1-1 0,24-6 0,-11 6 361,-21 2-955,0 0 1,-1-1-1,1 0 0,10-2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4:02:49.5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608 2608,'0'3'33,"-1"3"84,1-1 0,0 0 0,0 0 0,0 0 0,1 0 0,0 0-1,0 0 1,0 0 0,1 0 0,-1 0 0,1 0 0,0 0 0,1-1 0,4 8 0,-5-10-28,1-1 0,-1 1 1,1-1-1,-1 1 1,1-1-1,0 0 0,0 0 1,0 0-1,0-1 1,0 1-1,4 0 0,-4 0-8,1-1-27,1 1-1,0-1 1,-1 0 0,1 0-1,0-1 1,-1 1 0,1-1-1,-1 0 1,1 0 0,-1 0 0,0-1-1,1 0 1,6-3 0,-5 2-1,17-6 119,-1-1 1,23-14-1,8-6 303,77-47 54,-104 58-155,105-92 135,-103 87-202,-20 17-240,32-25 97,2 1 0,47-25 1,164-97 159,-173 99-1478,-1 0-4672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4:00:40.0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1 62 7000,'-26'6'317,"20"-6"-177,0 1 1,0 0-1,0 1 0,1-1 1,-1 1-1,1 1 0,-9 4 1,3 0 36,0 0 0,0 1 0,1 1 0,1 0 0,0 0 0,0 1 0,0 0 0,1 0 0,1 1 0,0 0 0,0 0 0,1 1 1,1 0-1,-7 21 0,9-23-129,-2 23 288,4-16-75,0 1 0,4 32 0,-2-43-180,1 1 0,-1 0 1,1-1-1,0 1 0,1-1 0,0 0 1,0 0-1,0 0 0,5 6 1,-6-10-50,1-1 0,-1 0 0,1 0 1,-1 0-1,1 0 0,0 0 1,0-1-1,0 1 0,0-1 0,0 0 1,0 0-1,0 0 0,0 0 1,5 0-1,-3 0 6,-1 0-6,0 0-1,0-1 0,0 1 0,0-1 1,0 0-1,0 0 0,0-1 1,0 1-1,0-1 0,0 0 0,-1 0 1,1 0-1,5-3 0,-5 3 1,1-2 4,0 1 0,-1-1 1,1 1-1,-1-1 1,0 0-1,1-1 0,-1 1 1,-1-1-1,1 0 0,5-6 1,-4 3-5,2-2 17,1-1 0,-2 0 0,1-1 1,-2 0-1,1 0 0,-1 0 1,-1 0-1,0-1 0,-1 0 0,0 1 1,2-15-1,-3 15-36,3-14 131,-2 15-91,-1-1-1,0 1 1,-1-1-1,0 1 1,-1-1-1,0 1 0,-1-1 1,0 1-1,-4-19 1,5 29-50,0 0 1,0 0-1,0 0 1,0 1-1,-1-1 1,1 0-1,0 0 1,0 0-1,0 0 1,0 1-1,-1-1 1,1 0-1,0 0 1,0 0-1,0 0 1,0 0-1,-1 0 1,1 0-1,0 1 1,0-1-1,-1 0 1,1 0 0,0 0-1,0 0 1,0 0-1,-1 0 1,1 0-1,0 0 1,0 0-1,-1 0 1,1 0-1,0 0 1,0-1-1,0 1 1,-1 0-1,1 0 1,0 0-1,0 0 1,0 0-1,-1 0 1,1 0-1,0-1 1,0 1-1,0 0 1,0 0-1,-1 0 1,1 0-1,0-1 1,0 1-1,0 0 1,0 0-1,0 0 1,0-1-1,0 1 1,-1 0-1,1 0 1,0 0-1,0-1 1,0 1-1,0 0 1,0-1-1,-8 20 119,7-10-98,0 0 0,0 0 1,1 0-1,1 0 0,-1 0 0,1 0 1,1 0-1,-1 0 0,2 0 1,-1 0-1,4 8 0,14 31 54,-11-26-41,-1-1 0,1 0 0,0-1 0,2-1-1,25 37 1,-34-54-96,-1 0 0,1-1-1,0 1 1,0-1 0,0 1-1,0-1 1,1 0 0,-1 0-1,0 0 1,0 0 0,1 0-1,3 1 1,1 0-1191,15 5-8783</inkml:trace>
  <inkml:trace contextRef="#ctx0" brushRef="#br0" timeOffset="386.38">511 470 9864,'-1'0'305,"-4"0"40,19-27 727,74-171 692,-82 185-1577,1-1 0,1 1-1,0 1 1,1-1 0,15-15-1,-12 13 6,-2 2-150,39-43 628,-49 56-656,1-1 0,-1 0 0,0 1 0,1-1-1,-1 1 1,1-1 0,-1 1 0,1-1 0,0 1 0,-1 0-1,1-1 1,-1 1 0,1 0 0,0-1 0,-1 1 0,1 0-1,0 0 1,-1 0 0,1-1 0,0 1 0,-1 0 0,1 0 0,0 0-1,-1 0 1,1 0 0,0 0 0,0 0 0,-1 1 0,1-1-1,0 0 1,-1 0 0,1 0 0,0 1 0,-1-1 0,1 0-1,-1 1 1,1-1 0,0 1 0,0 0 0,0 1-262,1 0 0,-1 0 0,0 1 0,1-1 0,-1 0 1,0 1-1,0 3 0,-1-5 215,6 16-9447</inkml:trace>
  <inkml:trace contextRef="#ctx0" brushRef="#br0" timeOffset="823.6">856 324 8608,'10'0'27,"0"-2"0,0 1 0,-1-1 0,1-1 0,-1 0 0,1 0 1,-1-1-1,13-7 0,1 0 60,-1 0 1,-1-2-1,0-1 1,-1 0-1,29-28 1,-45 38-49,-1 0-1,0 0 0,-1-1 1,1 1-1,-1 0 1,0-1-1,0 0 1,0 0-1,0 1 1,-1-1-1,0 0 1,0 0-1,0 0 1,-1-1-1,0 1 1,0 0-1,0 0 1,0 0-1,-1 0 1,0 0-1,-2-5 1,3 7-7,-1 1 0,0-1 0,0 1 0,0-1 0,-1 1 0,1 0 0,-1-1-1,1 1 1,-1 0 0,0 0 0,0 0 0,0 0 0,0 0 0,0 1 0,0-1 0,0 1 0,-1-1 0,1 1 0,0 0 0,-1 0 0,-3-1 0,-1-1 22,0 1 0,-1 0 0,1 1 0,-12-1 0,14 2 4,0 0 0,0 0 0,0 1 0,1-1 0,-1 1 0,0 1 1,0-1-1,1 1 0,-1-1 0,1 1 0,-1 1 0,-5 3 0,0 1 47,1 0 0,-17 15 0,23-19-96,-2 3 91,1 0 1,-1 0 0,1 1 0,0-1-1,0 1 1,1 0 0,0 0-1,0 1 1,1-1 0,-3 15 0,2-4 118,0 0 0,2-1 0,0 1 0,1 0 0,1 0 1,1-1-1,6 32 0,-7-48-180,-1 1 0,1 0 0,-1 0-1,1 0 1,0-1 0,-1 1 0,1 0 0,0-1 0,0 1 0,0-1 0,0 1 0,3 1 0,2 5 35,1 2-28,-5-6-12,1 0 0,0-1-1,0 1 1,0-1 0,0 0-1,0 0 1,5 3 0,1 2 34,0-1 0,1-1 1,0 1-1,0-2 0,0 1 1,1-2-1,0 1 0,13 3 0,-12-6-43,-6 0-5,-1-1 0,1-1 0,0 1 0,0-1 0,7 0-1,1 0 10,0-1 0,0 0-1,-1-1 1,1 0-1,0-1 1,24-9-1,-3-11-2065,0 0-8189</inkml:trace>
  <inkml:trace contextRef="#ctx0" brushRef="#br0" timeOffset="1216.92">1521 1 10584,'-9'0'22,"1"0"0,-1 1 0,1 0 0,-1 0 0,1 1 0,-1 0 0,1 0 0,0 1 0,0 0 0,0 1 0,0 0 0,1 0 0,-12 8 0,11-6 5,5-4 5,0 1-1,0-1 0,1 0 0,0 1 1,-1-1-1,1 1 0,0 0 0,0 0 0,-2 4 1,-11 20 254,1 0 1,2 1 0,-9 29-1,20-52-178,-1 0 0,1 0 0,0 0-1,1 0 1,-1 0 0,1 0 0,0 0 0,1 0 0,-1 0-1,3 10 1,0 1 329,-2-7-251,1 0 1,0 0-1,0 0 1,1-1-1,0 1 1,8 14-1,-7-17-96,1-1-1,-1 1 0,1-1 1,9 8-1,-11-11-61,-1-1 1,0 1-1,1 0 0,-1-1 1,1 0-1,-1 0 0,1 0 1,0 0-1,0 0 1,-1 0-1,1 0 0,0-1 1,0 0-1,0 1 0,0-1 1,0 0-1,3-1 1,3-1 27,0 0 0,-1-1 0,0 0 1,1 0-1,-1-1 0,-1 0 0,1 0 1,0-1-1,7-6 0,-7 4-31,20-21 133,-6 0 49,29-46 0,-45 64-187,10-23 104,-13 27-95,4-12 110,10-33 0,-17 50-16,-1 3-65,0 4-39,0 0-1,0 0 0,0 0 0,1 0 0,0 0 0,0 0 1,1 1-1,1 9 0,13 46 77,-8-42-5,0-1 1,1 0-1,1-1 0,1 0 0,24 33 0,-34-50-89,1 0 0,-1 0-1,1 1 1,0-1 0,0 0-1,0 0 1,-1 0 0,1 0-1,0 0 1,0 0 0,0 0-1,1 0 1,-1 0-1,0-1 1,0 1 0,0 0-1,1-1 1,-1 1 0,2 0-1,4 1 2,25 13-2281,1 0-9120</inkml:trace>
  <inkml:trace contextRef="#ctx0" brushRef="#br0" timeOffset="1217.92">2149 397 10848,'0'0'104,"-6"-8"8,0 1-96,-7 8-16,1 2-7832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4:00:37.2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6 467 7448,'-31'23'482,"19"-15"-13,0 1 0,-16 15 0,24-20-357,0 0 1,1 0-1,-1 0 1,1 1-1,0-1 1,0 1-1,0 0 1,1 0-1,-1 0 0,1 0 1,-1 8-1,0-3-69,2-6-1,0 1 1,1 0-1,-1-1 0,1 1 0,0 0 1,1 5-1,0 10 105,2-1 0,0 1 0,1-1 0,1 0-1,8 21 1,-8-28-100,-3-7 2,0 0 0,0 0 0,1-1 0,-1 0 0,1 1 0,4 4 0,-1-2 42,0 0 1,0 0-1,1 0 0,0-1 1,0 0-1,0 0 1,1-1-1,-1 0 1,10 4-1,-11-6-41,0-1-1,0 0 1,1-1-1,-1 0 1,0 0-1,1 0 1,-1-1-1,1 1 1,-1-2-1,1 1 1,-1-1-1,0 0 1,1 0-1,-1-1 1,0 1-1,0-1 1,0-1-1,0 1 1,0-1-1,0 0 1,-1-1-1,9-6 1,-11 8-27,0-1-1,0-1 1,0 1 0,-1 0 0,1-1 0,-1 1 0,0-1-1,0 0 1,0 0 0,-1 0 0,1 0 0,-1 0-1,1-4 1,0 2-2,1-4-51,-1 1 1,0-1 0,-1 0-1,1 0 1,-2 0-1,0-13 1,0 2-1348,2-30-7529</inkml:trace>
  <inkml:trace contextRef="#ctx0" brushRef="#br0" timeOffset="426.62">409 0 8792,'4'27'97,"0"47"0,0 17 133,28 157 660,-19-171-428,-10-59-364,5 22 645,23 74 0,-16-66 431,-14-46-828,12-40 503,-4-4-561,23-83 325,-28 113-554,2 0 0,-1 0-1,1 0 1,10-13 0,-15 24-54,0 0 1,-1 1 0,1-1-1,0 1 1,-1-1 0,1 1-1,0-1 1,-1 1 0,1 0-1,0-1 1,0 1 0,0 0-1,-1-1 1,1 1 0,0 0-1,0 0 1,0 0 0,0 0-1,0 0 1,-1 0 0,1 0-1,0 0 1,0 0 0,0 1-1,0-1 1,-1 0 0,1 0-1,1 1 1,19 11 50,-11-2-42,0 0 0,-1 0 0,0 1 0,-1 0 0,-1 1 0,1 0 0,-2 0 0,7 16 1,7 11 27,-10-20-34,-4-6 12,0 0 0,1-1 0,1 0 0,0 0 0,0-1 0,1 0 0,10 10 0,-3-9-8,9 2-9,-20-12-103,0 0 0,0 0 0,0-1 0,1 1 0,-1-1 0,0-1 0,1 1 0,-1-1 0,0 0 0,1 0 0,-1 0 0,1-1 0,-1 0 0,0 0 1,0 0-1,1-1 0,-1 1 0,0-1 0,7-5 0,14-5-9653</inkml:trace>
  <inkml:trace contextRef="#ctx0" brushRef="#br0" timeOffset="880.89">1107 448 8968,'-3'0'35,"1"-1"1,-1 1 0,1-1 0,-1 1 0,1 0-1,-1 0 1,0 0 0,1 0 0,-1 0-1,1 1 1,-1-1 0,1 1 0,-1-1-1,1 1 1,-1 0 0,1 0 0,0 0-1,-1 1 1,1-1 0,0 1 0,0-1-1,0 1 1,0-1 0,0 1 0,0 0-1,1 0 1,-1 0 0,0 0 0,1 0-1,0 1 1,-1-1 0,-1 5 0,-2 2 7,-10 22 303,10-17-219,1 0 1,0-1-1,1 2 1,0-1-1,1 0 1,0 15-1,2-16-83,1-7 15,-1 1 0,0-1 0,1 0 1,3 12-1,-3-16-50,2 13 136,1-1-1,6 16 0,-8-25-55,0-1-1,0 1 0,1 0 0,-1-1 0,1 0 0,0 1 0,0-1 0,1-1 1,-1 1-1,1 0 0,8 5 0,-10-7-63,0-1-1,-1 0 1,1-1 0,0 1 0,0 0 0,0-1-1,0 1 1,0-1 0,0 1 0,0-1-1,0 0 1,0 0 0,0 0 0,1 0-1,-1 0 1,0 0 0,0-1 0,0 1-1,0-1 1,0 1 0,0-1 0,-1 0 0,1 0-1,0 0 1,0 0 0,0 0 0,-1 0-1,1-1 1,-1 1 0,1 0 0,-1-1-1,3-2 1,1-3 16,1 1 0,-2-1 1,1 0-1,-1-1 0,5-10 0,44-110 479,-47 113-458,-1 0 0,5-22 1,-10 35-23,3-2 50,-3 5-27,0 11-46,1-8-13,1 20 36,8 33 0,-8-48-33,0-1 0,1 0 0,0 0 0,1 0 0,0 0 0,0 0 0,9 12 0,4-2-5,-12-17-2,-2-1 0,9 1-1844,0-1-7376</inkml:trace>
  <inkml:trace contextRef="#ctx0" brushRef="#br0" timeOffset="1312.68">1402 612 9328,'2'7'200,"0"0"0,-1 0 0,0 1 0,0 11 0,-1-18 760,1 1-381,1 1 253,4-6-733,-2-4-6,0 1-1,0-1 0,0 0 1,-1 0-1,0 0 0,0 0 1,2-10-1,5-10 96,8-10 67,28-45-1,-45 81-138,16 18 6,-14-12-110,-1 0 0,1 0 1,-1 0-1,0 1 0,0-1 0,2 10 1,3 12 29,45 116 70,-49-136-179,1 1 1,-1-1 0,1 0-1,1 0 1,-1 0 0,1-1-1,1 0 1,-1 0 0,1 0-1,0 0 1,0-1 0,0 0-1,1-1 1,0 1 0,0-1-1,0 0 1,0-1 0,1 0-1,0 0 1,-1 0 0,1-1-1,0 0 1,9 0 0,11 3-8854</inkml:trace>
  <inkml:trace contextRef="#ctx0" brushRef="#br0" timeOffset="1949.74">1975 371 8696,'-12'8'109,"1"0"0,1 1 1,0 0-1,0 1 0,0 0 1,1 1-1,-14 21 0,16-21-57,3-6 45,1 0-1,0 1 0,0-1 0,-4 12 1,2-4 71,1-1 0,0 1 0,1 0 0,0 0 0,1 1 0,-1 18 0,3-19-116,5 30 280,-5-43-331,3 14 165,0-1 0,8 21-1,-9-30-72,-1 0 0,1 0 0,0 0-1,0-1 1,1 1 0,-1 0 0,1-1-1,0 1 1,-1-1 0,1 0 0,1 0-1,-1 0 1,0-1 0,1 1 0,4 2-1,-6-5-65,-1 1 0,1 0-1,-1-1 1,1 0-1,0 1 1,-1-1 0,1 0-1,0 0 1,-1 0 0,1 0-1,0 0 1,-1 0 0,1-1-1,0 1 1,-1 0-1,1-1 1,-1 1 0,1-1-1,-1 0 1,1 0 0,-1 1-1,1-1 1,-1 0 0,0 0-1,1 0 1,-1 0-1,0-1 1,0 1 0,2-2-1,1-3 40,-1 1 0,1 0-1,-1-1 1,0 1 0,0-1-1,2-8 1,-2 5-25,6-28 230,-6 23-200,33-141 698,-34 142-708,2-8 178,-4 21-237,0 0 0,0 0-1,0 0 1,0 0 0,0 0 0,0 1 0,0-1-1,0 0 1,0 0 0,0 0 0,0 0 0,0 0-1,0 0 1,0 0 0,0 0 0,0 0 0,0 0-1,0 0 1,0 0 0,0 0 0,0 0 0,0 0 0,0 0-1,0 0 1,0 0 0,0 0 0,1 0 0,-1 0-1,0 0 1,0 0 0,0 0 0,0 0 0,0 1-1,0-1 1,0 0 0,0 0 0,0 0 0,0 0-1,0 0 1,0 0 0,0 0 0,0 0 0,0 0 0,0-1-1,0 1 1,0 0 0,1 0 0,-1 0 0,0 0-1,0 0 1,0 0 0,0 0 0,0 0 0,0 0-1,0 0 1,0 0 0,0 0 0,2 16 45,3 34 11,2 140 64,-7-103-68,0-47 36,-8 57 0,5-85-34,0 0 0,-1 0 0,-1 0-1,0 0 1,-1-1 0,0 0-1,-1 0 1,-13 17 0,19-27-49,1-1-1,0 1 1,-1-1 0,1 1 0,-1-1-1,1 0 1,0 1 0,-1-1 0,1 1 0,-1-1-1,1 0 1,-1 0 0,0 1 0,1-1-1,-1 0 1,1 0 0,-1 0 0,1 1 0,-1-1-1,0 0 1,1 0 0,-1 0 0,1 0-1,-1 0 1,0 0 0,1 0 0,-1 0 0,1-1-1,-2 1 1,1-1 2,0 1-1,1-1 1,-1 0 0,0 0-1,1 0 1,-1 0 0,0 0-1,1 0 1,-1 0-1,1 0 1,-1 0 0,1 0-1,0 0 1,-1-1 0,-3-29 60,5 22-44,-1 0-1,2 0 0,-1 1 0,1-1 1,0 1-1,1-1 0,0 1 0,7-14 1,-1 6-3,0 1 0,14-17 1,-1 5 47,41-39 0,-27 29-28,6-8-32,-1 1-19,50-74 0,-86 112-2,-1-1-1,0 0 0,-1 0 1,0 0-1,0-1 0,2-9 1,-2 8-2,-3 7 2,1 0 0,0 0 0,-1-1 0,1 1 0,-1 0 0,0 0 0,1 0 0,-1-1 0,0 1 0,-1 0 0,1 0 0,0-1 0,-1 1 0,1 0 0,-1 0 0,1 0 0,-1 0 0,0-1 0,0 1 0,0 0 0,0 1 0,-1-1 0,1 0 0,0 0 0,-3-2 0,2 2-3,0 1 0,-1 0-1,1-1 1,0 1 0,0 0 0,-1 0 0,1 0-1,-1 1 1,1-1 0,-1 1 0,1-1 0,-1 1-1,1 0 1,-1 0 0,1 0 0,-1 0 0,1 0-1,-1 1 1,1-1 0,-4 2 0,-7 1-21,1 2-1,0-1 1,0 2 0,0-1 0,-19 15 0,24-16 26,1 1 1,0 1 0,0-1 0,0 1-1,1 0 1,0 0 0,0 0-1,1 1 1,0 0 0,0 0-1,-5 11 1,7-12 6,0 0 1,1 0-1,-1 0 0,1 0 0,1 1 1,-1-1-1,1 0 0,0 0 1,1 9-1,9 26 0,-7-33 5,0-1 0,0 0 0,1 0 0,0 0 0,0 0 0,1 0 0,-1-1 0,1 0 0,1 0 0,-1 0 0,1-1 0,0 0 0,1 0 0,9 6-1,-7-5 4,-5-4-1,0 0 0,0 0 1,0-1-1,0 1 0,0-1 1,0 0-1,1 0 0,4 0 1,39 6 58,0-3 0,60-2 0,51-16-1092,-140 11 29,70-10-9647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4:00:34.2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5 526 7264,'0'0'517,"-4"0"-18,-1 1-387,0 1 0,0-1 0,0 1-1,0 0 1,0 0 0,0 0 0,0 1 0,1 0 0,-1 0 0,1 0 0,-5 4 0,-45 43 514,44-41-590,6-6 1,0 1-1,1-1 0,0 1 1,-1 0-1,-3 6 1,1-1 46,0 0 0,0 1 0,1-1 0,-5 14 0,9-18-22,-1 0-1,1 0 1,0 0-1,0-1 1,1 1-1,0 0 1,-1 0-1,2 0 1,-1 0-1,0 0 1,1 0-1,0 0 1,3 8-1,-1-4-9,-2-6-7,0 0 0,0 1-1,1-1 1,-1 0 0,1 0 0,0 0 0,3 5 0,1-1 36,-1-1-1,1 1 1,-1-1 0,2-1 0,-1 1 0,1-1 0,0 0 0,0 0 0,0-1-1,10 5 1,-11-8-21,1 1 0,-1-1-1,1 0 1,-1-1 0,1 1-1,0-1 1,-1-1 0,1 1-1,-1-1 1,1 0 0,-1-1-1,1 0 1,-1 0 0,0 0-1,0 0 1,0-1 0,0 0-1,0-1 1,5-3 0,-9 5-29,0 0 0,0 0 0,0 0 1,0 0-1,0 0 0,0 0 0,-1 0 1,1-1-1,-1 1 0,0 0 0,0-1 1,0 1-1,0-1 0,0 0 1,0 1-1,0-6 0,1-41 114,-2 36-126,1-8 39,-1 1 0,-2-25 0,-2-7-12,0-13-12,-3-18-26,-8-118-103,-7-48-800,21 237 600,-1 31-323,1-16 608,0 1 0,1-1 0,-1 1 0,1-1 0,-1 1-1,1-1 1,0 1 0,1 3 0,27 263-257,1-130 248,-23-116 20,4 11 8,18 49 1,-18-59 3,-3-7 47,0 0 0,18 31 0,-19-39-32,-1-1 59,1-1-1,-1 1 0,2-1 1,-1-1-1,1 1 0,0-1 1,1 0-1,15 10 0,-22-16-114,0 0-1,1-1 1,-1 1 0,0-1-1,1 1 1,-1-1 0,1 0-1,-1 1 1,0-1-1,1 0 1,-1 0 0,1 0-1,-1 0 1,1 0 0,-1 0-1,3-1 1,-1 1-938,13-2-7433</inkml:trace>
  <inkml:trace contextRef="#ctx0" brushRef="#br0" timeOffset="418.2">539 435 8344,'-33'40'12,"28"-33"28,4-5-8,0 0 0,0-1 1,0 1-1,0 0 0,1 0 0,-1 0 1,0 0-1,1 0 0,-1 0 0,1 0 1,-1 2-1,-1 8 27,-2 1-17,2-8 35,1 1-1,-1 0 1,1-1 0,0 1 0,0 9 0,0 1 106,1 0 1,0 0-1,1 0 0,1-1 1,0 1-1,1-1 0,6 18 1,-4-21-96,-5-9-19,2 0 0,-1 0-1,0 0 1,1 0 0,-1-1 0,1 1 0,0 0 0,0-1-1,0 0 1,4 5 0,4 3 279,1 0-1,0 0 1,21 13-1,-26-19-199,1 0 0,0 0 0,0-1 0,1 0 0,-1 0 1,0 0-1,1-1 0,0-1 0,10 2 0,-14-2-103,0-1 0,0 0 0,1-1 0,-1 1 0,0-1 1,0 0-1,0 1 0,0-2 0,0 1 0,0 0 0,0-1 1,0 0-1,-1 0 0,1 0 0,-1 0 0,1-1 0,-1 1 0,0-1 1,0 0-1,0 0 0,0 0 0,-1 0 0,1-1 0,-1 1 1,0-1-1,0 1 0,0-1 0,0 0 0,0 0 0,-1 0 1,2-7-1,0-2 33,-1 0 0,0-1-1,-1 1 1,0 0 0,-1 0 0,0-1 0,-2 1 0,1 0 0,-5-15-1,3 14-50,-12-31 124,8 26-70,-2 2 1,0-1 0,-1 1-1,-22-29 1,30 44-69,0 0 1,0 0 0,0 0 0,0 1-1,-1-1 1,1 0 0,0 1-1,-1 0 1,0 0 0,1 0-1,-1 0 1,0 0 0,1 0-1,-1 1 1,0-1 0,0 1-1,0 0 1,-3-1 0,6 2-15,-1-1 1,1 0 0,0 0 0,-1 0-1,1 0 1,0 0 0,-1 1-1,1-1 1,0 0 0,-1 0-1,1 0 1,0 1 0,-1-1-1,1 0 1,0 1 0,0-1-1,-1 0 1,1 0 0,0 1-1,0-1 1,0 1 0,0-1-1,-1 0 1,1 1 0,0-1-1,0 0 1,0 1 0,0-1-1,0 0 1,0 2 0,-1 11-1315,1-11 495,0 15-9760</inkml:trace>
  <inkml:trace contextRef="#ctx0" brushRef="#br0" timeOffset="805.38">857 673 9328,'11'-2'64,"1"-1"0,0 0 1,-1-1-1,0-1 0,18-9 1,46-32 413,-72 44-470,6-4 96,-1-1 0,0 0 1,0 0-1,0 0 0,-1-1 0,-1-1 1,1 1-1,6-12 0,-12 17-64,1 0 1,0-1-1,-1 1 0,0-1 0,1 1 0,-1-1 0,-1 1 0,1-1 1,-1 0-1,1 1 0,-1-1 0,0 0 0,0 1 0,0-1 0,-1 0 0,0 1 1,1-1-1,-1 0 0,0 1 0,-1-1 0,1 1 0,-1 0 0,1-1 1,-1 1-1,0 0 0,0 0 0,-1 0 0,1 0 0,-4-3 0,4 5-1,0-1 0,-1 0-1,1 1 1,-1 0-1,1 0 1,-1 0 0,0 0-1,1 0 1,-1 0-1,0 1 1,0-1 0,1 1-1,-1 0 1,0 0-1,-5 0 1,-38 8 187,38-6-219,-3 0 43,1 2 1,0-1 0,0 1-1,0 0 1,1 1-1,-1 1 1,1-1-1,0 1 1,-8 8-1,13-10-32,0 0 0,1 0-1,-1 0 1,1 0 0,0 1-1,0-1 1,1 1 0,0 0-1,0 0 1,0 0 0,-2 9-1,-1-2-2,4-9-5,0 1 0,0-1 0,0 1-1,0 0 1,1-1 0,0 1 0,-1 0 0,1 0-1,0-1 1,1 5 0,-1 1 29,0-2-23,0 1 0,1-1 1,0 0-1,0 0 0,0 0 0,1 1 0,0-1 0,0-1 0,1 1 0,6 12 0,-1-6 47,2 0 1,0 0 0,0-1-1,2 0 1,21 18-1,-24-23-41,-7-5-4,1 0 1,0 0-1,-1-1 0,1 1 1,0-1-1,0 1 0,0-1 1,6 1-1,-7-1-6,14 5 95,1-1 0,21 4 0,-31-8-71,1 0-1,-1-1 0,1 0 1,0 0-1,-1-1 1,1 0-1,-1 0 0,13-4 1,2-4-616,0-1 0,38-25 0,-22 10-8773</inkml:trace>
  <inkml:trace contextRef="#ctx0" brushRef="#br0" timeOffset="1230.04">1313 336 7800,'-62'32'376,"60"-30"-96,0 9 277,1-10-526,1-1 0,0 1 1,0 0-1,0 0 0,0 0 0,0 0 1,0 0-1,0 0 0,0 0 1,0 0-1,0 0 0,0 0 0,0 0 1,1 0-1,-1 0 0,0 0 0,2 1 1,6 12 150,0 0 1,1-1 0,1 0-1,0-1 1,1 0-1,0-1 1,20 16 0,-20-17-74,4 2-60,20 23 316,-2 4 119,38 61 1,-70-98-447,0 0 0,1 0 0,-1 0 0,0 1 1,0-1-1,0 0 0,-1 1 0,1-1 0,-1 1 0,1-1 0,-1 1 0,0-1 0,1 1 1,-1-1-1,-1 1 0,1-1 0,0 1 0,-1-1 0,1 1 0,-2 2 0,1-2-9,-1-1-1,0 1 1,1 0-1,-1-1 0,0 1 1,-1-1-1,1 0 0,0 0 1,-1 1-1,1-2 1,-1 1-1,1 0 0,-6 2 1,-1 0 17,-1 0 0,0 0-1,-1-1 1,1 0 0,-1-1 0,1 0 0,-12 0 0,18-2-15,1 0-1,0 0 1,-1-1-1,1 1 1,0-1-1,-1 0 1,1 0-1,0 0 1,0 0-1,-6-4 1,5 3-1,3 1-77,0 1-1,0-1 1,0 1 0,0-1 0,0 0 0,0 1 0,0-1 0,1 0 0,-1 1 0,0-1 0,0 0 0,1 0 0,-1 0 0,1 0 0,-1 0 0,1 0 0,-1 0 0,1 0 0,0 0 0,-1 0-1,1 0 1,0 0 0,0 0 0,0 0 0,0 0 0,0 0 0,0 0 0,0 0 0,0 0 0,0-2 0,2-11-8786</inkml:trace>
  <inkml:trace contextRef="#ctx0" brushRef="#br0" timeOffset="1784.01">1930 681 7176,'1'16'597,"0"0"0,2 0 1,-1 0-1,2 0 0,0-1 1,1 1-1,1-1 0,9 18 1,-15-32-526,1 1 1,0 0 0,0 0-1,0-1 1,1 1 0,-1 0-1,0-1 1,1 0 0,-1 1-1,3 1 1,3-3 364,-3-14-377,-3 1 134,-2 0 0,-2-24 1,1 22-75,1 0 0,1-27 1,3 14 0,1-1 0,1 1 0,11-37 0,-11 51-98,-3 8-3,-1 1-1,1 0 1,1 1-1,-1-1 1,1 0-1,0 1 1,3-5 0,1-1 22,0 0 1,1 1 0,0 0 0,0 0 0,1 1 0,0 0 0,0 1 0,20-12 0,-22 17-24,0 0 0,1 0 0,-1 1-1,0 0 1,1 0 0,-1 0 0,1 1-1,-1 0 1,1 1 0,0 0 0,12 3 0,-16-3-9,0 1 0,1 0 0,-1 1 0,0-1 0,0 1 0,0-1 0,-1 1 0,1 0 0,-1 1 0,0-1 0,1 1 0,2 4 0,-1-3 1,2 5 6,1-1 0,-1 1 0,-1 1 0,0-1 0,0 1 0,-1 0 0,0 0 0,-1 1 0,5 22 1,-1-5 3,-6-24-17,6 25 25,8 43 0,-16-70-146,1 0-1,0 0 1,0 0-1,0 0 0,1 0 1,-1 0-1,1-1 0,-1 1 1,1 0-1,0-1 0,0 0 1,0 1-1,0-1 0,0 0 1,1 0-1,3 2 1,12 11-9763</inkml:trace>
  <inkml:trace contextRef="#ctx0" brushRef="#br0" timeOffset="2179.31">2640 385 8432,'-3'0'4,"-1"0"51,0-1 0,1 1 0,-1 0 0,0 0 0,0 1 0,0-1 1,1 1-1,-1 0 0,0 0 0,1 0 0,-1 1 0,0-1 0,1 1 1,0-1-1,-1 1 0,1 1 0,0-1 0,0 0 0,-5 6 0,2-2 10,1 0-1,0 0 1,0 0-1,0 1 0,1 0 1,-6 13-1,5-9-24,4-8 2,-1 1-1,1 0 0,0 0 1,0 0-1,0 0 0,0 0 0,1 0 1,0 8-1,-1 6 144,1 1-1,1-1 1,0 1 0,2-1-1,5 24 1,-5-31-129,-2-9-31,0 1 1,-1-1-1,1 1 1,0-1-1,0 1 1,1-1-1,-1 0 0,0 1 1,1-1-1,-1 0 1,1 0-1,0 0 1,2 2-1,2 2 54,0 0 0,1-1 0,-1 1 0,1-1 0,1 0 0,-1-1 0,0 0 0,1 0 1,9 3-1,-12-6-8,0 1 0,1-1 0,-1 0 0,1 0 0,-1 0 0,1-1 0,0 0 0,-1 0 0,1 0 0,-1-1 0,1 0 0,-1 0 0,1 0 0,-1-1 0,10-3 0,-12 3-36,0 0 1,-1 0 0,1 0 0,-1 0-1,0 0 1,0 0 0,0-1 0,0 1 0,0-1-1,0 0 1,-1 1 0,1-1 0,-1 0 0,2-3-1,-2 2 7,2-2 10,-1-1-1,0 1 0,0 0 1,0 0-1,-1-1 1,0 1-1,-1-1 0,1-7 1,-1 3-15,1 1 30,0-1-1,-1 1 0,0-1 1,-3-15-1,-1-14 20,0 2-26,-2-7-47,-2-57-1854,3 47-7399</inkml:trace>
  <inkml:trace contextRef="#ctx0" brushRef="#br0" timeOffset="2567.33">2835 0 10040,'0'122'8,"18"121"80,-4-143 96,39 172 2262,-52-269-1892,-1 3 91,0-4-73,-19-32 735,10 8-1165,1 0 1,1-1 0,1 0-1,1 0 1,1-1-1,1 1 1,0-40 0,3 58-131,0-43 153,1 44-152,-1-1 1,1 1-1,0 0 0,0 0 1,0 0-1,0 0 0,1 0 1,0 0-1,3-6 0,-3 8-6,0 0-1,0 0 0,0 0 0,1 0 0,-1 1 0,0-1 0,1 1 1,-1-1-1,1 1 0,-1 0 0,1 0 0,0 0 0,-1 1 0,1-1 1,0 1-1,0-1 0,3 1 0,0-1 11,103-15 37,-60 11-52,9 5 453,-19 2-3015,8 1-7966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4:00:33.3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6 6104,'2'5'257,"2"14"362,-1 1-1,-1-1 0,0 21 1,1-2 2,3 22 76,10 128 486,-6-104-958,-7-55-126,29 178 1009,-29-182-503,-2-18 204,-3-21-359,-18-80 26,12 64-350,1-1 1,-4-54 0,11 81-119,-3-37 72,2 0 0,8-63 0,17-60-7,-22 149-68,1 0 0,10-28 0,-10 34-4,-2 6 0,0 0 0,0 0 0,0 0 1,0 0-1,0 0 0,1 1 0,-1-1 0,1 0 0,4-3 0,1-4 1,20-23 0,0 8-2,-4 10 0,-21 15 0,-1 0 0,0-1 0,1 1 0,-1 0 0,0 0 0,1 0 0,-1 0 0,0 0 0,1 0 0,-1 0 0,1 0 0,-1 1 0,0-1 0,3 1 0,19 16 0,-14-8-1,-1 1 0,0 0 0,-1 0 0,0 0 0,-1 1 0,0 0 0,8 24 0,1 12 1,-3-4 0,-8-7 0,-5 3 0,-10 8 0,-6-1 0,13-39 0,0 0 0,-1 0 0,-9 9 0,-17 14 0,-3-6 0,2-5 0,4-7 0,0-7 0,3-9 1,22 4-1,1-1 1,0 0-1,1 0 1,-1-1 0,0 1-1,0 0 1,0 0-1,1-1 1,-3-2-1,3 3 0,-1-1 1,1 0-1,0 0 0,-1 0 1,1 0-1,0 0 0,0 0 1,0-4-1,0 3-112,1 1 1,0-1 0,0 0-1,0 1 1,0-1-1,0 0 1,1 1-1,-1-1 1,1 0-1,-1 1 1,1-1-1,0 1 1,0-1 0,0 1-1,1 0 1,1-3-1,9-18-9394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4:02:00.2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 257 7896,'-1'-1'960,"-3"-4"-35,28 4 1086,144-15-771,-20-4-666,-133 18-545,31 0 185,-39 2-194,14 0 133,29 3 1,-41-1-84,0-1 0,-1 1 0,1 1 0,-1-1 1,1 1-1,-1 1 0,13 7 0,12 16 185,-30-18-95,0 11-90,-2 0 0,-1 0 1,0 0-1,-1 0 0,-2 0 1,0 0-1,0 0 0,-13 35 1,-60 160 465,73-205-500,-6 17 82,1 0 0,1 1 0,1-1-1,-3 56 1,10-63 60,0 0 1,7 30-1,-7-45-2262</inkml:trace>
  <inkml:trace contextRef="#ctx0" brushRef="#br0" timeOffset="360.46">248 581 9504,'3'4'72,"1"-1"0,0 0-1,0 0 1,1 0 0,-1 0 0,1-1 0,-1 1 0,1-1 0,0 0 0,0-1 0,5 2 0,8 1 558,31 2 1,-32-4-473,-2 1-92,26 0 339,117-7 564,-96 3-626,-40 2-216,102-5 609,-71-8-2335,-23 3-7114</inkml:trace>
  <inkml:trace contextRef="#ctx0" brushRef="#br0" timeOffset="725.13">1403 358 9056,'-7'6'27,"0"0"0,1 1 0,0 0 0,1 0 0,0 1 1,0-1-1,-7 16 0,7-13 22,-87 155 1022,60-119-464,3-14 452,0 0 1,-65 52-1,90-82-969,1 0-1,-1 0 1,0 0-1,0 0 0,0 0 1,0-1-1,0 0 1,0 0-1,-4 1 1,2-1-29,5-1-38,0 1 0,0-1 0,0 0-1,0 0 1,0 0 0,0 0 0,0 0 0,0 0-1,0 0 1,0 0 0,0 0 0,0-1 0,0 1 0,0 0-1,0-1 1,0 1 0,0 0 0,0-1 0,1 1-1,-1-1 1,0 0 0,0 1 0,0-1 0,1 1-1,-1-1 1,0 0 0,1 0 0,-1 0 0,0 1 0,1-1-1,-1-1 1,-1-2-170,1 0-1,0 0 0,-1 1 1,2-1-1,-2-8 0,1 6-884,-2-13-8474</inkml:trace>
  <inkml:trace contextRef="#ctx0" brushRef="#br0" timeOffset="1157.29">1020 460 10224,'19'35'18,"20"35"-4,2-10 430,54 60 0,-83-105-154,1-1 0,1-1 1,28 22-1,-33-28-232,-6-6-24,0 1 0,-1 0 0,1-1 0,0 1 1,0-1-1,0 0 0,0 0 0,0 0 1,5 1-1,4 0-439,1 0-1,22 1 1,-5-3-7348</inkml:trace>
  <inkml:trace contextRef="#ctx0" brushRef="#br0" timeOffset="1594.33">1643 109 8880,'-11'30'285,"-14"55"0,23-70-174,0 0 1,0 0-1,2-1 1,0 1-1,3 27 0,6 11 636,-5-38-354,0-1-1,1 0 1,0 0-1,11 19 1,-11-23-299,18 19 513,-19-25-501,0 1 1,1-1 0,-1 0-1,1 0 1,0-1-1,0 1 1,1-1-1,-1 0 1,1 0 0,-1-1-1,1 0 1,0 0-1,7 2 1,-3-3-40,27 0 326,90-12 532,-77 1-706,46-7 423,-92 17-743,-1 0-1,1 0 0,0-1 0,0 1 0,0-1 0,0 0 0,-1 0 0,1-1 0,0 1 1,-1-1-1,0 1 0,1-1 0,-1 0 0,0-1 0,0 1 0,0-1 0,0 1 0,5-6 1,2-6-10399</inkml:trace>
  <inkml:trace contextRef="#ctx0" brushRef="#br0" timeOffset="1595.33">1912 257 9776,'-6'9'10,"-1"0"0,1 0 0,1 1 0,0-1 0,0 1-1,1 0 1,0 1 0,-3 15 0,4-6 32,0 0-1,1 0 1,1 0-1,3 23 1,2 11 403,18 82 1,-2-65 6,-6-34-173,0-1 1,34 59-1,-18-53-219,-16-28 34,-2-5-438,0 0 1,0-1 0,23 10-1,1-2-7082</inkml:trace>
  <inkml:trace contextRef="#ctx0" brushRef="#br0" timeOffset="1964.72">2612 510 9240,'1'1'32,"0"1"0,0-1 1,1 0-1,-1 0 0,0 0 0,1-1 1,-1 1-1,1 0 0,-1 0 1,1-1-1,-1 1 0,1-1 0,0 1 1,-1-1-1,1 0 0,0 0 0,-1 1 1,1-1-1,0 0 0,1-1 1,39-10 1179,-14 3-734,92-22 578,-106 27-1009,-5 1 24,0 0-1,1 0 1,-1 1 0,1 0 0,-1 1 0,1 0 0,15 2 0,-14 2-1636</inkml:trace>
  <inkml:trace contextRef="#ctx0" brushRef="#br0" timeOffset="2447.28">2680 692 9592,'5'3'10,"1"0"0,-1-1 0,1 1 0,0-1 1,-1 0-1,1-1 0,0 0 0,0 0 0,0 0 1,0 0-1,0-1 0,0 0 0,12-2 0,13 2 32,120-15 111,-93 5-121,21-6-1171,-42 7-4707</inkml:trace>
  <inkml:trace contextRef="#ctx0" brushRef="#br0" timeOffset="2834.41">3247 256 9056,'104'-108'-631,"-65"68"591,-17 21 59,0 1-1,35-21 1,-46 33 57,0 1-1,1 1 1,-1-1 0,1 2-1,0 0 1,16-2-1,-19 7 259,2 5-177,0 1 0,18 15 1,-20-10 202,-3 0-230,-1 1 0,-1-1 0,6 29 0,-11-22 311,-13 47 113,-3 0 0,-32 76-1,11-48 314,29-71-799,-20 37 376,-6 3 145,-45 61-1,77-121-530,0 0 0,0 0-1,0 1 1,0-1 0,1 0-1,0 1 1,0 0 0,0-1-1,1 1 1,-1 0 0,1 0-1,0 0 1,1 0 0,-1 0-1,1 5 1,1-9-40,-1 0-1,1 0 1,0-1 0,0 1-1,-1 0 1,1-1 0,0 1-1,0-1 1,0 1 0,0-1-1,0 1 1,0-1 0,0 0 0,0 0-1,0 1 1,0-1 0,0 0-1,0 0 1,0 0 0,0 0-1,0 0 1,0 0 0,0 0-1,0 0 1,1-1 0,9 0 37,-1-1 0,0 0 0,0-1 1,0 0-1,17-8 0,40-12 132,-39 15-122,1 2-1,0 2 0,0 0 1,34 1-1,-32 3-32,12-3-26,1-2 362,-20 2-2853,4 0-8101</inkml:trace>
  <inkml:trace contextRef="#ctx0" brushRef="#br0" timeOffset="3296.77">4241 32 7536,'-19'2'52,"-1"0"0,1 1 1,0 1-1,0 1 0,0 1 0,1 0 1,0 2-1,0 0 0,-27 16 0,39-20-9,0 0 0,0 1 0,1-1 0,-1 1 0,1 0 0,0 1-1,0-1 1,-6 11 0,5-7 14,1-2 56,0 0 0,0 1 0,1-1 0,1 1 0,-6 13 0,5-10-26,2-5 16,0-1-1,0 1 1,0-1-1,1 1 0,0 0 1,0 0-1,1 0 1,0 10-1,0-11-33,0 1 18,0-1 0,1 0 0,-1 1 0,1-1 0,0 0 0,1 0 0,0 1 0,-1-1 0,4 6 0,8 21 434,-8-18-345,0-1 1,0 0-1,1 0 1,1-1-1,0 1 1,11 12 0,30 25 228,67 54 407,-65-58-584,-36-33-137,-1 1 0,0 0 0,-1 0 0,19 32 0,-24-33-72,-3-5 10,0-1 1,-1 1-1,5 16 1,12 58 105,-19-77-119,-1 1 1,1 0-1,-2-1 1,1 1-1,0 0 1,-1 0-1,0-1 1,-1 1-1,1-1 1,-3 7 0,1-3-1,2-4-4,-1-1 0,0 0 0,0 1 0,0-1 0,0 0-1,0 0 1,-1-1 0,0 1 0,1 0 0,-1-1 0,-1 0 0,1 0-1,-5 4 1,4-4 1,1 0 5,-2 0 0,1-1 0,0 1 0,0-1 1,-1 0-1,1 0 0,-1 0 0,0-1 0,0 0 0,-8 2 0,5-2 3,1 1 9,0-1 0,-1 0 0,1-1 0,0 0 0,-1 0 1,1 0-1,-12-3 0,9 1-7,4 1-1,0 0 0,0 0 0,0-1 0,0 0 0,1 0 1,-1 0-1,1-1 0,-1 0 0,1 0 0,-8-6 0,6 4 0,2 1 3,-1-1 0,1 1-1,-1-1 1,1 0 0,1-1 0,-1 1-1,1-1 1,0 0 0,-4-8 0,3 6-5,0 1 4,2-1-1,-1 1 1,1 0-1,0-1 1,0 0-1,1 0 1,0 0-1,-1-11 1,1 9-8,1 2 2,0-1 0,1 1 0,-1-1 0,2 1-1,-1-1 1,1 1 0,0-1 0,4-10 0,-3 9-4,1-4 22,1 1-1,0 0 1,10-21 0,-7 17-22,-2 3 14,1 1 1,0 0-1,16-24 0,6-9 34,81-153 74,-61 127-106,70-117 34,-89 147 389,-6 16-3003,3-5-7936</inkml:trace>
  <inkml:trace contextRef="#ctx0" brushRef="#br0" timeOffset="6572.66">4982 581 3952,'0'0'433,"-2"-3"-67,-6-10-162,6 10 450,-11-2 385,-7-2 113,13 8-991,0 1 1,-1 0-1,1 0 1,0 1-1,0-1 1,1 2-1,-1-1 1,1 1-1,-12 8 1,5-4 25,11-6-168,-103 67 906,101-66-791,0 1 30,2-1 17,0 5 8,3-7-163,-1 0 0,1 1 0,-1-1 0,1 0 0,0 1 0,0-1-1,-1 0 1,1 0 0,0 0 0,0 0 0,0 0 0,0 0 0,0 0 0,1 0-1,-1 0 1,0 0 0,0-1 0,1 1 0,-1 0 0,0-1 0,3 2 0,106 43 534,-105-42-525,0 0 1,-1 0 0,1 0-1,-1 1 1,0 0 0,0-1-1,0 1 1,0 1 0,-1-1-1,1 1 1,3 6 0,-2-1-3,-1-1 1,1 2 0,3 12-1,-6-17-5,-1-1 0,0 1 0,0 0 0,-1-1-1,1 1 1,-1 0 0,0-1 0,-1 1 0,1 0 0,-3 7-1,2-7-3,0-1 2,0 0 1,-1-1-1,1 1 1,-1-1-1,0 1 1,0-1-1,-1 0 1,1 0-1,-1 0 1,0 0-1,-5 5 1,4-5-3,1 0 2,0-1-1,0 0 1,-1 0-1,1 0 1,-1-1-1,1 1 1,-1-1-1,0 0 1,0 0-1,0 0 1,-6 1-1,5-1 3,-1-1 19,1 0 1,-1 0-1,0 0 1,0-1-1,0 0 1,0 0-1,0-1 1,0 1-1,0-1 1,0-1-1,1 1 1,-1-1-1,0 0 1,1 0-1,-1 0 1,-6-5 0,9 5-19,0 0 0,0 0 1,0 0-1,0 0 0,1-1 1,-1 1-1,1-1 0,-1 1 1,1-1-1,0 0 1,-2-4-1,1 3 3,2 1-9,-1 1 0,1-1 1,0 0-1,1 0 0,-1 1 1,0-1-1,1 0 0,-1 0 1,1 0-1,0 0 0,0 0 1,0 0-1,0 1 0,1-6 1,0 4 0,-1 1-6,1 0-1,0 1 0,-1-1 1,1 0-1,0 0 1,0 1-1,0-1 1,1 0-1,-1 1 0,1-1 1,0 1-1,-1 0 1,1-1-1,4-2 1,-1 0-14,1 1 1,-1 0 0,1 0 0,7-4 0,13-3-1893,0 0-7572</inkml:trace>
  <inkml:trace contextRef="#ctx0" brushRef="#br0" timeOffset="7272.88">5170 595 7088,'-7'3'55,"0"1"1,-1 0-1,1 0 0,1 1 1,-1 0-1,1 0 0,0 1 1,0 0-1,0 0 0,1 0 1,0 1-1,0 0 1,0 0-1,1 0 0,0 0 1,1 0-1,0 1 0,-3 10 1,5-16 17,1 0 1,-1 0 0,1 0 0,0 0-1,-1 1 1,1-1 0,0 0-1,1 0 1,-1 4 0,12 30 1833,-12-35-1855,1 0 0,0-1 0,-1 1 0,1 0 0,0 0 0,0-1 0,0 1 0,-1 0 0,1-1 0,0 1 0,0-1 0,0 1 0,0-1 0,0 1 0,0-1 0,0 0 0,0 1 0,0-1 0,0 0 0,2 0 0,17 2 6,-20-2-3,7-1 51,0 0-1,-1 0 1,1 0 0,0-1-1,-1 0 1,1 0 0,-1 0-1,0-1 1,0 0 0,0 0-1,0-1 1,0 0 0,-1 0-1,7-6 1,-4 4-43,29-22 1185,-37 44-812,-39 163 331,27-112-551,-29 100 535,34-145-525,3-12-78,1-1 0,0 1 0,1 0 0,0-1 0,1 1 0,0 0 0,0 0 0,2 16 0,-1-24 0,2-3-122,0 0 1,0 0-1,-1 0 1,1-1-1,0 1 1,-1 0-1,1-1 1,-1 1-1,1-1 1,-1 1-1,0-1 1,0 0-1,1 0 1,-1 1-1,-1-1 1,1 0-1,1-4 1,7-9 110,-3 6-68,1-1-1,1 1 0,-1 1 1,1-1-1,1 1 1,-1 1-1,1 0 0,1 0 1,-1 0-1,16-6 0,31-18 27,-42 27-2542</inkml:trace>
  <inkml:trace contextRef="#ctx0" brushRef="#br0" timeOffset="7672.84">5500 642 7712,'-7'38'812,"-3"67"1,10-85-351,2-1-1,0 1 1,1 0-1,6 20 1,-8-38-75,-1-2-362,0 1 0,0-1 0,0 1 0,0-1 0,1 0 0,-1 1 1,0-1-1,0 0 0,0 1 0,1-1 0,-1 0 0,0 1 0,0-1 1,1 0-1,-1 1 0,0-1 0,1 0 0,-1 0 0,0 1 0,1-1 1,-1 0-1,1 0 0,-1 0 0,0 0 0,1 1 0,-1-1 0,1 0 1,-1 0-1,0 0 0,1 0 0,-1 0 0,1 0 0,-1 0 0,1 0 0,16-2 314,-12 1-268,1 0 0,-1-1-1,1 0 1,-1 0 0,0-1-1,0 1 1,0-1 0,0 0-1,9-8 1,-8 5-25,-3 4-23,-1 0-1,0-1 0,0 1 1,0 0-1,0-1 1,0 0-1,0 1 0,-1-1 1,1 0-1,-1 0 0,1-4 1,7-17 179,-1-1 0,-1 1 1,7-49-1,-12 62-92,0 4-33,-1 0 0,0-1 0,-1 1 0,1-12 0,-1 16 44,-1 3-107,0 1 1,0-1-1,1 1 0,-1-1 1,0 0-1,1 1 1,-1-1-1,0 1 0,1 0 1,-1-1-1,1 1 0,-1 0 1,1-1-1,-1 1 1,1 0-1,0-1 0,-1 1 1,1 0-1,0 0 0,-1 0 1,1-1-1,0 1 1,0 0-1,0 0 0,0 0 1,0-1-1,0 1 1,0 0-1,0 2 0,1 33 115,1-13-64,-2-10-7,2 1 1,-1-1 0,2 0 0,4 14-1,-7-25-74,0-1 0,1 0-1,-1 0 1,1 0-1,-1 0 1,1 0-1,0 0 1,-1 0-1,1 0 1,0 0-1,0 0 1,-1 0-1,1 0 1,0 0-1,0-1 1,0 1 0,0 0-1,0-1 1,2 2-1,2 0-1616</inkml:trace>
  <inkml:trace contextRef="#ctx0" brushRef="#br0" timeOffset="8068.76">5729 720 10480,'-1'44'88,"0"-13"61,3 34 0,-2-65-141,0 0 0,0 0 0,0 1-1,0-1 1,0 0 0,0 0 0,0 0-1,0 1 1,0-1 0,0 0 0,0 0 0,0 0-1,0 1 1,0-1 0,0 0 0,1 0-1,-1 0 1,0 1 0,0-1 0,0 0 0,0 0-1,0 0 1,0 0 0,1 1 0,-1-1-1,0 0 1,0 0 0,0 0 0,0 0-1,1 0 1,-1 0 0,0 1 0,0-1 0,0 0-1,1 0 1,-1 0 0,0 0 0,1 0-1,7-6 244,6-14 179,12-39 427,-19 41-512,1-1 0,0 2-1,12-18 1,-19 34-191,-1 1-129,1-1 0,-1 1 0,1-1 0,0 1 1,-1-1-1,1 1 0,0 0 0,-1 0 0,1-1 1,0 1-1,-1 0 0,1 0 0,0 0 0,0 0 0,-1-1 1,1 1-1,0 0 0,0 1 0,-1-1 0,1 0 1,0 0-1,0 0 0,-1 0 0,1 0 0,0 1 1,0-1-1,-1 0 0,2 1 0,1 8 60,0 0-1,0 0 1,1 0-1,0-1 1,1 0-1,-1 0 1,2 0-1,-1 0 1,10 9 0,-13-16-72,0 1 1,0-1-1,0 0 1,0 0 0,0-1-1,0 1 1,1 0 0,-1-1-1,0 1 1,0-1 0,0 0-1,1 0 1,-1 0 0,0 0-1,0 0 1,3-1-1,36-8-1118,-35 7 179,18-5-8634</inkml:trace>
  <inkml:trace contextRef="#ctx0" brushRef="#br0" timeOffset="8539.36">6046 749 10528,'-1'3'360,"-2"1"-166,2-2-137,0 1-1,0-1 0,0 0 0,0 0 1,0 0-1,1 1 0,-1-1 0,1 0 1,-1 5-1,1-4 99,3 3-11,-3-6-137,0 0 1,0 1 0,0-1 0,1 0-1,-1 0 1,0 1 0,0-1 0,1 0-1,-1 0 1,0 1 0,1-1-1,-1 0 1,0 0 0,1 0 0,-1 0-1,0 1 1,1-1 0,-1 0 0,0 0-1,1 0 1,-1 0 0,0 0 0,1 0-1,-1 0 1,1 0 0,-1 0-1,0 0 1,1 0 0,-1 0 0,0 0-1,1 0 1,-1 0 0,0-1 0,1 1-1,-1 0 1,0 0 0,1 0 0,-1 0-1,0-1 1,1 1 0,-1 0-1,0 0 1,1-1 0,-1 1 0,0-1-1,14-11 139,-12 7-127,1 1 1,0-1-1,-1 0 1,0 0-1,0 0 1,2-9-1,0-15-8,-2-46-1506,-2 36-5978</inkml:trace>
  <inkml:trace contextRef="#ctx0" brushRef="#br0" timeOffset="8980.28">6132 322 7920,'0'8'97,"9"158"94,-4-116 298,14 58 0,-16-92 404,3 10 494,-6-26-1359,1 1 0,-1-1 1,0 0-1,0 0 0,1 1 0,-1-1 0,0 0 0,1 0 0,-1 1 0,0-1 0,1 0 0,-1 0 0,0 0 0,1 0 0,-1 0 0,0 0 0,1 0 0,-1 0 1,0 1-1,1-1 0,-1 0 0,1 0 0,-1-1 0,0 1 0,1 0 0,-1 0 0,0 0 0,1 0 0,-1 0 0,0 0 0,1 0 0,-1-1 0,0 1 1,1 0-1,-1 0 0,0 0 0,1-1 0,-1 1 0,1-1 0,13-9 427,-13 9-362,158-145 1887,-159 147-1965,1 0 1,-1 1 0,1-1-1,-1 0 1,0 1-1,1-1 1,-1 1 0,0-1-1,0 1 1,0-1-1,0 1 1,0-1 0,-1 0-1,1 1 1,0-1-1,-2 3 1,-7 26 66,7-25-84,0 5 28,0-1 0,0 1 0,1 0-1,1 0 1,0-1 0,0 1 0,3 14-1,1-1 43,13 37 0,-11-40-6,-1 0-1,5 30 1,-10-48-60,1 0 0,-1-1 0,0 1 1,0 0-1,0 0 0,0 0 0,-1-1 1,1 1-1,0 0 0,-1 0 0,1-1 0,-1 1 1,0 0-1,-1 2 0,2-3 19,-1-1 0,1 1-1,-1 0 1,0-1 0,0 1 0,1-1-1,-1 1 1,0-1 0,0 1 0,1-1-1,-1 0 1,0 1 0,0-1 0,0 0-1,0 0 1,0 1 0,1-1 0,-1 0-1,0 0 1,-2 0 0,0-1-188,-1 1-1,0-1 1,1 0 0,-1 0-1,1-1 1,-1 1 0,1-1-1,0 1 1,-1-1 0,1 0 0,-4-4-1,-6-5-9698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4:01:56.4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42 7536,'31'216'2730,"-21"-149"-1956,16 79 1122,-25-141-1710,0-2-87,0-1 1,-1 1-1,1 0 1,-1 0-1,0 0 1,0 0-1,0-1 1,0 1-1,-1 5 1,0-7 239,0-5-66,-3-21-70,1-1-1,1 1 1,1-1 0,5-45-1,1-2 41,-1 49-136,1 0 0,1 0 0,1 0 1,15-37-1,-15 48-82,-4 7-4,-1 1 0,1 0 1,1 0-1,-1 0 1,1 1-1,4-6 0,48-45 141,-52 52-148,0 0 0,0 1 1,0-1-1,0 1 0,1 0 1,-1 0-1,1 1 0,-1 0 1,1-1-1,-1 1 0,1 1 0,9-1 1,-7 0-7,-5 0-5,0 1 0,0 0 0,0 0 0,0 0 0,1 0 0,-1 0 0,0 0 0,0 1-1,0-1 1,0 1 0,0-1 0,0 1 0,4 1 0,3 2 3,26 10-2059,2 3-8240</inkml:trace>
  <inkml:trace contextRef="#ctx0" brushRef="#br0" timeOffset="358.32">520 717 10040,'10'-16'56,"2"0"0,0 1-1,19-17 1,-8 8-1,-14 14-43,15-21 211,-11 11-41,-2 0-1,12-30 1,-19 43-135,-2 0 0,1-1 0,-1 1 0,0-1 0,0 0 0,-1 1 0,0-1 0,0 0 1,-1 0-1,-2-15 0,2 22-27,-1-1 1,0 1 0,0 0 0,0 0-1,0 0 1,0-1 0,0 1 0,0 0-1,0 1 1,0-1 0,0 0 0,-1 0-1,1 0 1,0 1 0,-1-1 0,1 0-1,0 1 1,-1-1 0,1 1 0,-1 0-1,1 0 1,-1-1 0,1 1 0,-1 0-1,1 0 1,0 0 0,-1 0 0,1 1-1,-1-1 1,1 0 0,-3 1 0,-10 5 47,1 0 1,0 0 0,0 1-1,1 1 1,0 0 0,0 1-1,0 0 1,1 0 0,-10 13-1,14-14-19,0 0 0,1 1 0,0-1 0,0 1 0,1 1 0,-7 15 1,7-14-20,1-1 13,0 0 1,0 0-1,1 0 1,0 0 0,1 0-1,-1 17 1,1-15-19,1-2 7,1 0-1,-1 0 1,2 0 0,-1 1-1,2-1 1,-1 0 0,5 13-1,-4-11-1,-1-8-1,0 1 0,0 0 0,0-1 1,1 1-1,-1-1 0,1 1 0,0-1 0,0 0 1,4 6-1,2 3 12,-1 1-9,-5-9-2,1-1 0,0 1 1,0 0-1,0-1 1,1 1-1,0-1 0,5 5 1,3 2 65,1 0 0,0 0 0,0-1 0,1-1 0,0-1 0,19 9 0,-22-12-68,-8-4-17,0 0 1,0 0-1,0 0 1,1 0-1,-1 0 1,0-1-1,1 1 1,-1-1-1,4 0 1,5 0 7,-1-1 0,1 0 0,0 0 0,-1-1 1,1-1-1,-1 0 0,0-1 0,0 0 0,12-6 1,26-19-1880,4-3-7480</inkml:trace>
  <inkml:trace contextRef="#ctx0" brushRef="#br0" timeOffset="787.94">1058 477 9688,'-4'6'28,"0"1"0,-1-1 0,-10 12 1,-10 13 78,18-22-86,5-6 8,0 0-1,0 0 1,0 0-1,0 0 0,1 0 1,-1 1-1,1-1 1,-1 5-1,-17 68 312,18-70-278,0 1 0,1-1 1,0 0-1,0 0 0,1 1 0,0-1 1,0 0-1,0 0 0,1 0 0,0 0 0,0 0 1,0 0-1,5 7 0,-3-6 0,1 3 57,0 0 0,1 0-1,1-1 1,-1 0-1,1 0 1,15 13 0,-13-12-31,-3-4 20,0-1 1,0 1-1,1-1 1,0 0-1,0-1 1,0 1-1,0-1 0,10 3 1,-8-3-33,-5-2-12,1 0-1,-1 0 1,1-1 0,0 0-1,0 0 1,0 0 0,0 0-1,0-1 1,0 1 0,0-1-1,7-1 1,-7 0-16,-2 0-14,1 1 1,-1-1-1,0 0 1,1-1-1,-1 1 0,0 0 1,0-1-1,0 0 1,0 0-1,0 0 0,-1 0 1,1 0-1,0-1 1,-1 1-1,3-4 0,-2 2 5,2-1-21,0-1 0,-1 0 0,1 0-1,-1 0 1,-1 0 0,0-1 0,1 1 0,1-9 0,5-8-1581,14-23-7577</inkml:trace>
  <inkml:trace contextRef="#ctx0" brushRef="#br0" timeOffset="1178.01">1306 1 9504,'-7'104'112,"5"48"41,3-118 54,28 239 422,-26-245-596,9 42 426,5-1 972,27 76 1,-43-145-1406,-1 0 0,0 0 0,0 0 0,1 0 0,-1 0 0,0 0 0,1 0 0,-1 0 0,0 0 0,1 0 0,-1 0 0,0 0 0,1 0 0,-1 0 0,0 0 0,1 0 0,-1 0 0,0 0 0,0-1 0,1 1 0,-1 0 0,0 0 0,1 0 0,-1-1 0,0 1 0,0 0 0,0 0 0,1-1 0,-1 1 0,0 0 0,5-6 76,0 0-1,0 1 1,-1-2-1,0 1 1,0 0-1,0-1 1,4-12-1,12-24 201,63-103 365,-74 132-638,-5 8 5,0 0-1,0 0 1,1 1-1,9-9 0,5-5 67,1 0 0,1 2 0,39-25 0,-52 38-66,1 0 0,0 2 0,0-1 0,0 1 0,0 0-1,0 1 1,14-1 0,-22 2-32,0 0 0,0 0 0,0 0 1,0 1-1,0-1 0,0 0 0,0 1 0,0-1 0,0 0 0,0 1 0,0-1 0,0 1 0,0 0 0,0-1 1,0 1-1,-1 0 0,1-1 0,0 1 0,0 0 0,-1 0 0,1 0 0,-1 0 0,1 0 0,0 0 0,-1 0 1,0 0-1,1 0 0,-1 0 0,0 0 0,1 0 0,-1 0 0,0 0 0,0 2 0,1 3 3,-1 1 0,0-1-1,0 0 1,-2 12 0,-9 34 7,-12 85 17,16-42-2,7-92-25,1-1-1,-1 0 1,0 1 0,0-1-1,1 0 1,-1 0 0,1 0 0,0 1-1,0-1 1,0 0 0,0 0 0,0 0-1,0 0 1,0 0 0,1 0 0,-1-1-1,1 1 1,-1 0 0,1-1 0,0 1-1,-1-1 1,1 1 0,0-1 0,0 0-1,0 0 1,0 0 0,0 0-1,1 0 1,-1-1 0,0 1 0,0 0-1,5 0 1,-6-1-1,0 0 1,1 0-1,-1-1 0,1 1 0,-1 0 1,0 0-1,1-1 0,-1 1 0,1-1 1,-1 1-1,0-1 0,0 0 0,1 1 1,-1-1-1,0 0 0,0 0 0,0 0 1,2-1-1,1-2 2,3-1-1,-3 3 1,-1-1-1,1-1 1,-1 1-1,0 0 1,0-1-1,4-4 1,13-21 21,0 0 1,16-34-1,-12 14 5,-22 45-27,1-4 9,2 0 0,-1 0 1,1 1-1,0 0 0,1-1 1,-1 2-1,10-9 0,-12 14 11,2 2 7,-2 4-4,40 130 45,-38-116-30,-1-7-33,12 23 6,-14-30-13,0-1 1,0 1-1,0-1 1,1 0 0,0 0-1,0 0 1,0 0-1,7 6 1,-8-9-4,-1 0 0,1 1-1,0-1 1,0 0 0,0 0 0,0 0 0,0 0-1,0-1 1,1 1 0,-1-1 0,0 1 0,0-1 0,0 0-1,1 0 1,-1 0 0,0 0 0,0 0 0,0 0-1,1 0 1,-1-1 0,0 1 0,4-3 0,17-9-2174,0-1-8683</inkml:trace>
  <inkml:trace contextRef="#ctx0" brushRef="#br0" timeOffset="1564.09">2322 718 11296,'7'116'-104,"1"-54"248,-5-62 255,-3 0-371,1 0 1,-1 0-1,1 1 1,-1-1-1,1 0 1,-1 0 0,0 0-1,1 0 1,-1 0-1,1 0 1,-1 0-1,1-1 1,-1 1-1,0 0 1,1 0 0,-1 0-1,1 0 1,-1 0-1,0-1 1,1 1-1,-1 0 1,1-1 0,3-4 163,-1-1 0,0 0 1,0 0-1,0-1 0,-1 1 1,3-14-1,7-52 664,-10 59-761,1-19 127,8-49 301,-9 72-436,0 1 1,1-1-1,0 1 1,0-1 0,1 1-1,0 0 1,8-12-1,-11 19-76,-1 0-1,1 0 0,-1 0 1,1 0-1,-1 0 1,1 0-1,0 1 0,0-1 1,-1 0-1,1 0 1,0 1-1,0-1 0,0 0 1,0 1-1,0-1 1,0 1-1,0-1 0,0 1 1,0 0-1,0-1 1,0 1-1,0 0 1,0 0-1,0 0 0,3-1 1,-2 3 14,0-1 0,0 0-1,0 1 1,0-1 0,0 1 0,0-1 0,0 1 0,-1 0 0,1 0 0,1 2 0,8 8 57,72 69 294,-72-72-335,0 0 0,1 0 0,0-1 0,1-1-1,0 0 1,0-1 0,0 0 0,1-1 0,27 6 0,-24-7-21,1-1 0,-1-1 0,1 0-1,0-2 1,0 0 0,27-4 0,2-3-2149,0 1-8531</inkml:trace>
  <inkml:trace contextRef="#ctx0" brushRef="#br0" timeOffset="2208.17">3032 443 11032,'-60'43'95,"44"-33"-22,0 1 1,0 0 0,2 1 0,-17 17 0,27-24 30,1 0 1,-1 0-1,1 0 0,0 1 1,0 0-1,0-1 1,1 1-1,0 0 1,0 0-1,1 0 1,-1 0-1,1 1 0,1-1 1,-1 0-1,1 0 1,0 1-1,2 9 1,-1-12-30,-1 1-1,2 0 1,-1 0 0,1-1 0,-1 1 0,1-1 0,1 1 0,-1-1 0,0 0 0,1 0 0,0 0 0,0 0 0,6 5 0,25 22 322,-32-30-371,0 0 0,0-1 0,0 0 0,1 1-1,-1-1 1,0 0 0,0 0 0,1 0 0,-1-1-1,0 1 1,0 0 0,1-1 0,-1 0 0,0 1 0,0-1-1,0 0 1,0 0 0,0 0 0,2-2 0,-2 2 7,4-2 41,1-1 1,-1 0 0,0 0 0,0 0 0,0-1 0,5-5 0,-7 6-29,1-1 0,-1 1 1,1 1-1,0-1 0,7-3 0,-11 7-38,0 0 0,-1 0 0,1 0 0,0 0 0,0 0 1,0 0-1,0 0 0,-1 0 0,1 1 0,0-1 0,0 0 0,-1 0 1,1 1-1,0-1 0,0 0 0,-1 1 0,1-1 0,0 1 0,-1-1 0,1 1 1,0-1-1,-1 1 0,2 1 0,-1-1 10,2 2-1,0 1 0,0-1 1,0 1-1,0 0 0,-1 0 0,1 0 0,-1 0 0,0 0 1,3 9-1,6 36 19,-8-36-29,8 31 63,-4-19-45,-2 1-1,5 50 1,-6-11 67,-5 81 1,0-127-81,1-13 0,-1-1 1,1 0-1,-1 0 0,0 0 1,0 0-1,-1 1 0,-3 8 1,0-1 46,0 0 1,-1-1-1,-1 0 1,1 0-1,-2-1 1,0 0-1,-9 10 1,13-17-23,-1-1 0,1 0 0,-1 0 0,0 0 0,0-1 0,0 1 0,0-1 0,0-1 0,0 1 0,0-1 0,-1 0 0,1 0 0,-1 0 0,1-1 0,-10 0 0,12 0-12,0-1-1,-1-1 1,1 1 0,0 0-1,0-1 1,0 0 0,0 1 0,0-1-1,0 0 1,0-1 0,1 1-1,-1 0 1,1-1 0,0 0 0,-1 1-1,-1-5 1,1 4 5,-3-9 132,1-2-102,1-1 1,0 1-1,1-1 1,1 0-1,0 0 1,2 0-1,0-28 1,2 27-43,-2 10-10,1 1-1,-1-1 0,1 1 0,1 0 1,-1-1-1,1 1 0,0 0 0,3-6 1,7-15 11,1 2 0,1-1 1,33-42-1,1 17-32,91-81-122,-120 114 126,-8 7-50,0 0 0,13-16 1,7-9-4,-6 10-90,-2-1-1,-1-1 0,-1-1 0,18-32 0,-35 54 117,15-33-119,-18 37 148,-1 0 0,1 0 0,0 0 0,-1 0 0,1 0 0,-1 0 0,1 0 0,-1 0 0,0 0 0,0-1 0,0 1 0,0 0 0,0 0 0,-1 0 0,1 0 0,-1 0 0,0-3 0,0 5 5,1-1 0,-1 1 0,0-1-1,0 1 1,1-1 0,-1 1 0,0 0 0,0-1-1,1 1 1,-1 0 0,0 0 0,0-1 0,0 1-1,1 0 1,-1 0 0,0 0 0,0 0 0,0 0-1,0 0 1,1 0 0,-1 1 0,-2-1 0,-11 4 0,12-4 2,-1 1-1,1-1 0,0 1 1,0 0-1,-1 0 1,1 0-1,0 0 1,0 0-1,0 1 1,-2 1-1,-3 2 0,-25 20 1,19-13 4,0 1-1,0 0 0,2 0 0,0 1 0,0 1 0,-16 29 0,20-30 0,5-10 1,-1 1 0,1 0 0,0-1 0,1 1 0,-1 0 1,1 0-1,-1 10 0,-6 72 61,8-84-45,0 0-1,0 1 1,0-1-1,0 0 0,0 0 1,1 0-1,0 0 1,0 0-1,0 0 1,0 0-1,2 5 1,3 3 13,-2 0-4,-3-6 7,1-1 1,0 0-1,0 1 1,1-1-1,0 0 0,4 6 1,-3-4 29,1-1 1,-1 1-1,1-1 1,1 0-1,-1 0 1,1-1-1,-1 0 0,1 0 1,0 0-1,1-1 1,-1 0-1,14 5 1,-10-5-21,-5-2-3,0 0-1,0 0 1,0 0-1,0-1 1,0 0-1,8 0 1,17-1 118,0-2 1,0-1 0,31-9-1,22-10-25,47-18-2528,-61 20-10087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4:01:53.6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09 4400,'3'-12'290,"0"0"0,2 0-1,-1 0 1,10-16 1236,-6 44-451,-5-6-945,-1 0-1,0 0 1,0 0 0,-1 1 0,-1 15-1,2 33 190,20 148 501,-12-127-448,3 89 916,-13-166-1253,3 22 456,-3-25-479,0 1 0,0-1-1,0 0 1,0 1-1,0-1 1,0 0 0,0 1-1,1-1 1,-1 1-1,0-1 1,0 0 0,0 1-1,0-1 1,0 0-1,1 1 1,-1-1 0,0 0-1,0 1 1,0-1 0,1 0-1,-1 1 1,0-1-1,1 0 1,-1 0 0,0 1-1,0-1 1,1 0-1,-1 0 1,0 0 0,1 0-1,-1 1 1,1-1 0,-1 0-1,0 0 1,1 0-1,-1 0 1,0 0 0,1 0-1,-1 0 1,1 0-1,-1 0 1,0 0 0,1 0-1,-1 0 1,1 0 0,-1 0-1,0 0 1,1-1-1,-1 1 1,1 0 0,0-1 19,-1 0-1,1 0 1,0 1 0,-1-1 0,1 0 0,0 0 0,-1 0 0,1 0 0,-1 0 0,1 0 0,-1-1 0,0 1 0,1 0 0,-1 0-1,0-2 1,1-2 35,4-31 257,-1-52 0,-4-94 175,17-83-104,-13 237-377,-1 4 30,10-36 0,-8 38-8,0-1-13,0 0-1,2 1 1,0 0-1,14-28 1,30-34 52,-50 82-74,1 0-1,0 0 1,0 0-1,0 0 1,0 0-1,0 0 1,0 1 0,0-1-1,1 1 1,-1 0-1,1 0 1,-1 0-1,1 0 1,-1 0-1,1 0 1,0 0-1,-1 1 1,1 0-1,0-1 1,-1 1 0,1 0-1,0 0 1,3 1-1,-4-1 0,-1 0-1,-1 0-1,0 0 1,1 0-1,-1 0 1,1 0 0,-1 0-1,1 0 1,-1 1-1,1-1 1,-1 0 0,1 0-1,-1 0 1,0 1-1,1-1 1,-1 0-1,1 0 1,-1 1 0,0-1-1,1 0 1,-1 1-1,1-1 1,4 6 6,0-1-1,0 1 1,-1 0 0,1 0 0,-1 0-1,-1 1 1,1-1 0,-1 1-1,4 13 1,2 12 22,5 37-1,-4-18 10,49 193 126,-36-151-98,-18-68-53,10 43 164,7 85-1,-18-133 44,1-4-2255</inkml:trace>
  <inkml:trace contextRef="#ctx0" brushRef="#br0" timeOffset="368.33">209 607 10584,'69'-38'266,"-40"21"-147,-2 2 89,2 0-1,-1 2 1,40-12 0,-62 24-230,1-1 1,-1 1 0,1 0-1,-1 1 1,1 0 0,-1 0 0,9 1-1,0 0-1049,20 1-6015</inkml:trace>
  <inkml:trace contextRef="#ctx0" brushRef="#br0" timeOffset="765.36">760 805 8608,'6'9'123,"-4"-6"31,1 1 0,-1 0 1,0 1-1,0-1 0,0 0 0,-1 0 0,1 1 1,-1-1-1,1 7 0,-6-23 710,3 10-825,0 0 0,1 1 1,-1-1-1,1 0 0,-1 1 1,1-1-1,-1 0 0,1 0 0,0 1 1,0-3-1,-1-3 46,0-19 189,1 1 0,1 0 1,0-1-1,10-39 0,-7 42-152,0 3 51,1 0-1,0 0 1,1 0 0,2 1 0,12-26 0,-16 38-115,0 0 0,1 1 0,0-1 0,0 1 0,9-8 0,-12 12-51,0 0 0,0 1 0,1-1 0,-1 0 1,1 1-1,-1 0 0,1-1 0,0 1 0,-1 0 0,1 0 1,0 1-1,0-1 0,0 1 0,-1-1 0,1 1 0,0 0 1,0 0-1,0 0 0,0 0 0,4 1 0,17 8-1757,1 1-7030</inkml:trace>
  <inkml:trace contextRef="#ctx0" brushRef="#br0" timeOffset="1149.39">1161 662 8160,'7'1'-1,"-1"-2"1,0 1 0,1-1-1,10-2 1,-2-6 3,-10 4 4,4-1 21,-1-1 0,0 0 0,0-1-1,-1 1 1,0-2 0,0 1 0,-1-1 0,0 0 0,-1 0 0,6-14 0,-4 10-22,0 0 71,0 1-1,-2-2 1,0 1 0,0 0-1,-1-1 1,-1 0 0,3-23-1,-6 36-22,1-1 0,-1 0 0,0 0 0,0 0 0,0 0 0,0 0-1,0 0 1,0 0 0,-1 0 0,1 0 0,-1 0 0,1 1 0,-1-1-1,0 0 1,1 0 0,-1 0 0,0 1 0,0-1 0,0 1 0,0-1-1,-1 1 1,1-1 0,0 1 0,-1-1 0,1 1 0,-1 0 0,1 0 0,-1 0-1,0 0 1,1 0 0,-4-1 0,1 1 38,0 0 0,-1 1 0,1-1 0,0 1 0,-1 0 0,1 1-1,0-1 1,-1 1 0,1-1 0,0 1 0,0 0 0,0 1 0,-5 1 0,-1 1 7,0 1 0,1-1 1,0 2-1,0-1 0,0 1 0,1 0 0,0 1 1,0 0-1,-9 11 0,8-8-54,6-7-20,1 0 0,-1 0 0,1 1 0,0-1 0,0 0 0,0 1 0,1-1 0,-1 1 0,1 0 0,-2 5 0,-19 85 282,21-83-258,0 0 0,1 0 0,0 0 1,1 0-1,0 0 0,0-1 0,7 21 1,-5-17-15,-2-10-5,-1 1-1,2 0 1,-1-1 0,0 1 0,1 0-1,0-1 1,0 0 0,0 1 0,5 5-1,1 3 14,-1 0-15,-4-8-7,-1-1 0,1 1 0,0-1-1,1 0 1,-1 1 0,1-1 0,7 5 0,0 2 31,1-1 0,1-1 0,-1 0 0,1-1 0,1-1 1,18 8-1,-20-10-38,-9-3-6,1-1-1,-1 0 1,1 0 0,0 0 0,-1 0-1,1-1 1,7 1 0,1-1 4,1-1 1,-1 0 0,0-1-1,1 0 1,-1-1-1,0 0 1,0-1 0,12-5-1,26-15-1833,2 0-7312</inkml:trace>
  <inkml:trace contextRef="#ctx0" brushRef="#br0" timeOffset="1546.38">1626 326 9504,'-25'29'22,"13"-16"7,0 1 0,1 0 0,1 0-1,-11 21 1,13-21-16,5-8 9,0-1 1,1 1-1,-1-1 0,1 1 1,1 0-1,-3 12 1,-16 91 186,18-104-161,2 1 0,-1-1 0,0 1 0,1-1 0,0 1 0,1-1 0,-1 1 0,2 5 0,1 5 13,-2-1-9,-1-11 1,1 1 0,0-1 1,0 1-1,0-1 0,0 0 0,0 1 1,1-1-1,3 6 0,0 0 115,1 1 0,1-1 0,0 0 0,0-1 0,1 1 0,0-2 0,16 15 0,-20-20-106,1 0 0,-1-1 0,0 1 0,1-1 0,-1 0 0,1 0 0,0 0 0,0-1 0,6 2 0,-8-3-14,0 0 1,1 0-1,-1 0 0,0 0 0,0-1 1,0 1-1,0-1 0,0 0 1,0 0-1,0 0 0,0 0 1,0 0-1,0-1 0,-1 1 0,1-1 1,0 0-1,3-3 0,1-2 46,0 0-1,-1 0 1,0-1 0,0 0-1,-1 0 1,9-17-1,-6 7 38,0 0-1,6-24 1,-12 31-101,8-39 164,-7 32-110,1-1 57,-1 1 0,0-33 0,-3 49 80,4 23-53,-1-3-124,0-1-1,1 1 1,0-1 0,2 0 0,0 0 0,10 19-1,-11-25-33,-4-8-3,1 0 0,-1 0 0,1-1-1,0 1 1,0 0 0,0-1 0,0 1-1,0-1 1,3 3 0,8 7 19,1 0 1,0-1-1,1-1 1,0 0-1,16 8 0,-18-12-20,-7-3 0,1 0-1,-1-1 0,1 0 0,12 3 0,97 15-1984,-52-11-8041</inkml:trace>
  <inkml:trace contextRef="#ctx0" brushRef="#br0" timeOffset="1948.25">2849 374 7352,'-40'4'363,"-38"6"1396,70-8-1612,0 0 0,1 0 0,-1 0 1,1 1-1,-1 0 0,1 1 0,-7 3 1,13-6-124,0 0 1,-1 0-1,1 1 0,0-1 1,0 0-1,0 0 1,0 0-1,0 1 0,0-1 1,0 0-1,0 1 1,1-1-1,-1 1 1,1-1-1,-2 4 0,-1 3 32,-3 3-20,4-7-16,0 0 1,0 0 0,1 0 0,-1 0 0,1 0 0,0 1-1,0-1 1,0 5 0,-8 89 203,11-77-17,3-1-82,1 1 1,0-1-1,2 0 1,1-1-1,21 37 1,-1-23-30,-27-30-60,1 0 1,-1-1-1,1 0 1,-1 1-1,1-1 1,0 0-1,0 0 0,0-1 1,0 1-1,0-1 1,5 3-1,4 0 27,0 2-19,-8-3-7,1-1 0,-1 0-1,1-1 1,-1 1 0,1-1 0,0 0 0,7 1 0,-10-2-32,67 9 407,-63-8-365,0-1-1,1 0 0,-1-1 0,0 1 0,1-1 1,-1-1-1,0 1 0,0-1 0,9-4 1,-12 5-19,-1-1 0,1 0 1,-1 0-1,0 0 0,0 0 1,0 0-1,0-1 0,0 1 1,0 0-1,0-1 0,-1 0 1,1 1-1,-1-1 0,0 0 1,2-5-1,-2 4 4,0-1 0,0 0 0,0-1 0,0 1 0,-1-1 0,0 1 0,0-1 0,0 1 0,-1-1 0,0 1-1,0-1 1,0 1 0,-2-6 0,1 4 0,-2-10 30,-1 1 1,-1 0-1,0 1 1,-12-22-1,10 21-33,1 2 18,-1 0 0,0 1 0,0 0 0,-2 0 1,-14-15-1,14 17-27,1 0 12,0 1 0,0 0 0,-1 1 1,0 0-1,-23-14 0,29 20-25,-16-10 13,2 5-16,7 6-11,11 2 5,0 0 0,0 1 1,-1-1-1,1 0 0,0 0 0,0 1 0,0-1 1,0 0-1,0 0 0,-1 1 0,1-1 1,0 0-1,0 0 0,0 1 0,0-1 1,0 0-1,0 0 0,0 1 0,0-1 1,0 0-1,0 1 0,0-1 0,0 0 0,0 0 1,0 1-1,0-1 0,0 0 0,1 1 1,-1-1-1,0 0 0,0 0 0,0 1 1,0-1-1,10 12-1930,3 0-7701</inkml:trace>
  <inkml:trace contextRef="#ctx0" brushRef="#br0" timeOffset="2344.19">3235 367 7624,'-8'-13'0,"5"8"0,0 4 0,-4 0 0,4 2 12,-1 1 0,1-1 1,0 1-1,0 0 1,0 0-1,0 0 0,0 0 1,1 0-1,-1 1 0,1-1 1,-1 1-1,-2 5 0,-19 30 241,19-28-169,1 0 1,0 0-1,1 1 0,0 0 1,1-1-1,0 1 0,0 14 0,0-10-9,0 2 91,0 0 0,1 0 0,1 0 0,4 29 0,-2-29-74,9 63 846,-3-33-335,-6-35-457,4 21 974,2 52 1,-8-84-551,-3-1-296,1 0-245,0 0 1,0 0 0,0 0 0,-1-1 0,1 1 0,0-1-1,0 0 1,0 0 0,0 0 0,0 0 0,0 0 0,0 0-1,0 0 1,0 0 0,1-1 0,-1 1 0,0-1 0,1 0-1,-1 1 1,-1-4 0,1 2-3,0 1-1,0-1 1,0 1 0,0-1-1,1 0 1,-1 0 0,1 0-1,0 0 1,0 0 0,0 0-1,0 0 1,0 0 0,1 0 0,-1-1-1,1 1 1,0-6 0,1 4-8,0-1 1,0 1-1,1 0 1,0-1 0,0 1-1,0 0 1,0 0 0,1 0-1,0 1 1,0-1 0,0 1-1,1-1 1,-1 1 0,1 0-1,0 0 1,0 1 0,1-1-1,7-4 1,0 1 22,-1 1 1,0 1-1,1 0 0,0 1 0,21-5 1,68-8-1433,-88 15 757,27-3-9027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4:02:47.2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66 6552,'0'0'2528,"2"4"-1727,6 20-182,-2-1-1,-1 1 1,0 0 0,1 32-1,-3-12-44,-3-42-393,20 14 726,-14-15-881,1 1 1,-1-1 0,0-1 0,1 1 0,-1-1 0,1 0 0,-1 0 0,1-1-1,-1 0 1,0 0 0,0-1 0,1 1 0,-1-1 0,6-3 0,9-4 19,-1-1 0,23-15 0,-32 19-39,1-1 21,-1 0 1,0-1 0,0-1 0,0 0 0,14-16 0,29-26 70,68-43-1,55-19 69,28-39-72,-195 144-238,-4 2-108,1 0 0,0 1 1,0 0-1,0 1 1,1-1-1,15-5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4:02:15.0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31 8696,'12'86'392,"26"128"1180,-22-119-864,-7-48-343,28 135 976,-33-166-822,-8-37-211,-5-51-138,2-116 1,6 135-152,-6-203 169,13-34-91,-4 264-93,-1 15-2,0-1 1,1 0-1,4-15 1,5-19 3,3 7-3,-14 38-3,1 0 1,-1 0-1,1-1 0,0 1 0,0 0 1,-1 0-1,1 0 0,0 0 1,0 0-1,0 0 0,0 0 1,0 1-1,0-1 0,0 0 1,1 0-1,0 0 0,0 1 0,-1 0 0,0 0 0,0 0 1,0 0-1,1 0 0,-1 0 0,0 0 0,0 0 0,0 0 0,1 0 0,-1 1 0,0-1 0,0 1 0,0-1 0,0 1 0,0-1 0,0 1 0,1 0 1,3 3-1,-1-1 0,0 1 0,0-1 0,-1 1 0,5 6 0,26 40 0,4 18 0,5 20 0,50 136 16,-69-166-12,-1-3 37,-2 1 0,-2 1 1,11 61-1,-8 77 480,-22-194-537,0 0 1,0 0-1,0-1 0,0 1 0,0 0 0,0 0 1,0-1-1,0 1 0,-1 0 0,1 0 1,0-1-1,-1 1 0,1 0 0,0-1 0,-1 1 1,1 0-1,-1-1 0,1 1 0,-1-1 1,1 1-1,-1-1 0,1 1 0,-1-1 0,0 1 1,1-1-1,-1 1 0,0-1 0,1 0 0,-1 1 1,0-1-1,0 0 0,1 0 0,-1 1 1,0-1-1,0 0 0,1 0 0,-1 0 0,-1 0 1,-3 1-1112,-14 4-8093</inkml:trace>
  <inkml:trace contextRef="#ctx0" brushRef="#br0" timeOffset="438.26">153 653 10136,'0'0'136,"3"-3"-23,7-3-28,0 0 0,0 1 0,1 0 0,-1 0 0,1 1 0,0 1-1,1 0 1,20-3 0,93-5 357,-111 11-461,1-1 73,-1 2 1,0-1 0,25 6 0,-29-5-37,-7-1-7,-1 1 0,0-1 1,1 1-1,-1-1 0,1 1 0,-1 0 1,0 0-1,0 0 0,1 0 0,-1 1 1,0-1-1,0 0 0,3 3 0,3 3 12,2-1-10,-7-5-8,0 1-1,-1-1 1,1 1-1,-1 0 1,1 0-1,-1 1 0,0-1 1,0 0-1,0 1 1,0-1-1,2 4 1,11 18 11,-1 1 1,-1 0 0,-1 1 0,10 32 0,-2 8-12,-2-5 0,1-10-3,-8-20 10,-7-18 7,1-1 0,9 20 0,-13-31 48,1-4-1,0 0-36,0 0 1,-1-1-1,0 1 0,1-1 0,-1 0 0,-1 1 0,1-1 0,0 0 1,-1 0-1,0-5 0,-3-44 260,0 21-121,2-30 119,7-109 392,2 114-441,-7 52-215,2-9 60,0 1 0,8-21 1,-10 30-62,1 0 0,0 0 0,0 0 0,0 1 0,0-1 0,1 0 1,0 1-1,-1-1 0,1 1 0,0 0 0,1 0 0,-1 0 0,0 1 0,7-5 1,-6 5-12,-1 1 1,1 0 0,-1 0 0,1 0 0,-1 0 0,1 0 0,0 1 0,-1-1 0,1 1 0,0 0 0,0 0 0,-1 0 0,1 1 0,0 0 0,-1-1-1,1 1 1,-1 0 0,1 1 0,3 1 0,3 5-117,0 1 0,0 1 0,-2 0-1,1 0 1,13 21 0,-13-17-1069,21 26-7967</inkml:trace>
  <inkml:trace contextRef="#ctx0" brushRef="#br0" timeOffset="834.94">1099 889 9328,'8'-5'16,"1"-1"-1,-2-1 1,1 0 0,-1 0 0,13-15 0,8-10 57,-7 10 84,34-47 0,-52 65-152,3-4 48,-2 1 1,1 0-1,-1-1 1,0 0-1,-1 0 1,1 0-1,-2 0 1,1-1 0,-1 1-1,0-1 1,0-9-1,-3 4 31,0 1 0,0-1 1,-2 1-1,1 0 0,-2 0 0,-6-17 0,8 26-56,0-1-1,0 1 1,-1-1 0,0 1-1,0 0 1,0 0-1,0 1 1,-1-1-1,1 0 1,-1 1-1,0 0 1,0 0 0,0 0-1,-6-2 1,9 4-19,0 1 0,0 0 0,0 0 0,0 0 0,0-1 0,0 1 0,1 0 0,-1 0 1,0 0-1,0 1 0,0-1 0,0 0 0,0 0 0,0 0 0,0 1 0,1-1 0,-1 0 0,0 1 1,-1 0-1,-2 1 15,-9 4 25,1 1-1,1 0 1,0 1-1,-15 13 1,19-11 18,-3 13-21,-9 29 1,17-47-34,1 1 1,-1-1-1,1 0 1,0 0-1,1 1 1,-1-1-1,1 1 1,1 5-1,-1 7 6,0 0-6,-1-10 5,1 1 0,1 0 0,-1-1 1,4 14-1,22 83 101,-18-85 2,-2-11-63,0 2-9,1 1 0,0-2-1,1 1 1,0-1-1,0 0 1,20 16 0,16 9 247,51 30 1,-91-63-321,0 0 0,0 0 0,1-1 1,-1 1-1,0-1 0,1 0 0,-1 0 0,1-1 1,-1 1-1,1-1 0,0 0 0,6-1 0,1 1-1106,26 0-7063</inkml:trace>
  <inkml:trace contextRef="#ctx0" brushRef="#br0" timeOffset="1261.43">1577 438 8968,'-37'60'328,"27"-40"-88,2 0 0,0 1 0,2 0 0,-7 32 0,10-37-171,1-11 1,1 0 0,1 0 1,-1 0-1,1 0 0,0 0 1,0 0-1,2 10 1,16 86 562,-17-96-561,0-1 0,0 1 0,0-1-1,1 0 1,0 1 0,0-1 0,0 0 0,0 0 0,6 6 0,0 2 29,-1-1-33,-5-7-27,0-1-1,1 0 1,-1 0 0,1 0-1,-1 0 1,1 0 0,0 0-1,0-1 1,6 5 0,-4-3 91,-1-1-85,0 1-1,0-1 1,0-1-1,0 1 1,0-1-1,1 1 1,-1-1-1,1 0 1,-1-1-1,1 1 1,0-1 0,-1 0-1,10 1 1,42-7 401,-53 4-415,0 0 0,0 0 0,0 0 0,0-1 0,-1 0 0,1 1 0,-1-1 0,1 0 1,-1 0-1,1 0 0,-1-1 0,0 1 0,0 0 0,0-1 0,-1 1 0,1-1 1,0 0-1,1-3 0,-2 2 7,3-3 23,0-1 0,-1 0-1,0 0 1,0 0 0,-1-1 0,0 1 0,1-13-1,-1 10-17,2-9 79,-1 1 1,0-1 0,-2 0 0,-1 0-1,0 0 1,-5-34 0,-2 30 115,5 20-166,4 14 244,13 37-183,24 53 0,-33-87-104,0-1-1,1 0 1,1 0-1,-1 0 1,12 11-1,-9-11-13,-2-1 12,1-1 0,0-1 1,0 0-1,1 0 0,20 13 0,-19-14-16,5 1 49,4-1-752,1-2 1,34 7 0,-2-4-10044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4:02:50.4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67 3232,'0'0'872,"3"2"0,9 4 102,-11-5-810,0 0 0,0 1-1,-1-1 1,1 1-1,0-1 1,0 1-1,-1 0 1,1-1 0,-1 1-1,0-1 1,1 3-1,-1-2 18,4 6 244,0 0-1,-1 0 0,0 1 0,2 8 0,0 1-41,-5-16-334,1-1 0,0 1 0,0 0 0,0-1 0,1 1-1,-1-1 1,0 1 0,1-1 0,-1 1 0,0-1 0,1 0 0,0 0-1,2 2 1,-1-1 18,-2-1-35,1 0 0,-1 0 0,0 0 0,1 0 0,0-1 0,-1 1 0,1 0 0,-1-1-1,1 1 1,0-1 0,-1 0 0,1 1 0,0-1 0,0 0 0,-1 0 0,3 0 0,3 0 38,30-1 40,-19-4 130,20-14-76,42-28 1,-51 26 43,130-103 80,-125 95-120,152-131 65,-149 127-99,160-145 66,-49 58-1820,-70 60-668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4:02:16.8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6 185 6280,'-14'4'283,"0"0"0,1 0 0,-16 9 0,24-10-163,1 0 0,0 1 0,0-1 1,0 1-1,1 0 0,-1 0 0,1 0 0,-5 7 1,3-3-35,1-3 7,-1 1 0,1 0 0,1 0 0,-1 1 0,1-1 0,0 1 1,-2 7-1,2-7-42,1 0-7,0 0 0,1 0 0,0 0 0,0 0 1,1 0-1,-1 0 0,2 0 0,-1-1 0,3 14 1,-2-10-13,1 7 29,0-1 0,1 1-1,1-1 1,8 22 0,-9-27-29,6 6 183,-3-9-112,-2 0-51,1-1 0,1 0 0,-1 0 0,1-1 0,0 0 0,1 0 0,-1 0 0,1-1 0,13 9 0,-2-5 225,35 13 0,-44-18-169,0-1 0,0-1 0,1 0 0,-1 0 0,1-1 0,16 0 0,-22-2-55,0 1-1,0-1 0,0 0 1,-1-1-1,1 1 1,0-1-1,0 0 0,-1 0 1,1 0-1,-1 0 1,0 0-1,0-1 0,0 0 1,4-3-1,-3 2 6,-3 3-25,1 0-1,-1-1 1,1 1 0,-1 0-1,0-1 1,0 1-1,1-1 1,-1 0-1,0 1 1,-1-1 0,1 0-1,0 0 1,0 0-1,-1 1 1,1-4 0,1-4 39,2 0-24,-2 5-17,-1 1-1,0 0 1,0-1 0,0 1 0,-1-1 0,1 0-1,-1 1 1,0-6 0,1-9 79,-2 1-1,1 0 1,-2-1 0,-1 1 0,-7-31 0,6 36-81,2 8-11,1 1 1,-1-1-1,0 0 1,0 0-1,0 1 1,0-1-1,-1 1 1,-4-5 0,3 2 2,-6-6 50,0-1-1,-19-15 1,25 24-50,-1 0 1,0 0 0,-1 0 0,1 1 0,0 0 0,-1 0 0,0 0 0,0 1 0,0 0 0,0 0 0,-10-2 0,7 3-79,-36-2-1592</inkml:trace>
  <inkml:trace contextRef="#ctx0" brushRef="#br0" timeOffset="394.73">585 12 8792,'-1'-1'14,"0"0"0,0 0 1,-1 0-1,1 0 0,0 0 0,-1 0 1,1 0-1,0 1 0,-1-1 0,1 0 1,-1 1-1,1-1 0,-1 1 1,0 0-1,1 0 0,-3-1 0,2 2 5,0 0 0,1 1 0,-1-1 0,1 0 0,-1 1-1,1-1 1,-1 1 0,1-1 0,0 1 0,0-1 0,0 1 0,0 0-1,0 0 1,-1 2 0,-5 6 2,4-6-5,1 0 0,0 0 0,-1 0 0,1 0-1,1 1 1,-1-1 0,-1 9 0,0-4 29,-2 4-5,1 1 0,1 0 1,0 0-1,1 0 0,1 0 0,0 23 1,3 23 267,16 90 1,5-62 162,-16-63-370,8 31 1111,17 105 0,-32-137-180,0-24-1012,0 1 1,0-1 0,0 1-1,0-1 1,0 1-1,0-1 1,0 1-1,-1-1 1,1 0 0,0 1-1,0-1 1,0 1-1,-1-1 1,1 0-1,0 1 1,-1-1-1,1 1 1,0-1 0,-1 0-1,1 0 1,-1 1-1,1-1 1,0 0-1,-1 0 1,1 1 0,-1-1-1,1 0 1,-1 0-1,1 0 1,-1 0-1,1 0 1,0 1 0,-1-1-1,1 0 1,-1 0-1,1 0 1,-1 0-1,1-1 1,-1 1-1,1 0 1,-1 0 0,1 0-1,-1 0 1,-20-9 351,17 5-330,1 0-1,0-1 0,0 1 1,0-1-1,0 0 0,1 0 1,0 0-1,0 0 1,0 0-1,0 0 0,0-8 1,-2-7 80,-2-29 0,6 39-101,0 1-1,0-1 0,1 1 0,0 0 0,1-1 0,0 1 1,0 0-1,5-9 0,-5 14-16,0 1 1,0 0 0,1 0-1,-1 0 1,1 0 0,0 0 0,0 0-1,0 1 1,1-1 0,-1 1-1,0 0 1,1 0 0,5-2-1,-3 1-1,-3 1-1,1 0 1,0 0-1,-1 1 0,1-1 1,0 1-1,7-2 1,2 0 0,31-8-1,15 6 433,-19 5-2881,12 0-7614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4:02:25.4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32 1409 9592,'0'0'1137,"-5"2"-90,-49 18 559,-67 35 0,75-32-1351,-2-1 0,0-3 0,-55 14 0,71-28-132,15-3 29,0 1 1,-25 7 0,41-8-71,3 2-4,1-1-64,-1-1 1,1 1-1,-1-1 1,1 1-1,0-1 1,-1 0-1,1 0 1,0 0 0,0-1-1,1 1 1,5 1-1,9 7 30,-14-7-27,0 0 0,0 1 0,0 0 0,0 0 0,0 0-1,-1 0 1,0 1 0,0-1 0,0 1 0,0 0-1,-1 0 1,0 0 0,0 0 0,0 0 0,0 0 0,-1 1-1,1 8 1,-1-5 28,0 0-1,-1 0 0,-1 0 1,1-1-1,-1 1 1,-1 0-1,0 0 0,0-1 1,-7 17-1,9-24 163,5-1-161,0-1-1,1 0 1,-1 0 0,0-1 0,0 0-1,0 1 1,0-2 0,0 1 0,7-5-1,28-12 90,-27 14-93,0 1 0,0 1-1,0 0 1,0 1 0,0 0 0,22 0 0,-21 2-28,-10 0-4,1 0 1,-1 0-1,1 1 0,-1 0 0,1 0 0,-1 0 0,0 0 0,6 2 0,83 37 92,-75-29-36,-8-4-38,0 1-11,0 0-1,0 0 1,-1 1-1,0 0 1,-1 1 0,13 17-1,19 42 56,-37-64-63,-1 1 0,0 0-1,0-1 1,-1 1 0,0 0-1,0 0 1,0 0 0,0 0 0,-1 0-1,-1 11 1,0-8-2,1-3-1,0 0 1,-1 0-1,0 0 0,-1 0 1,1 0-1,-1 0 0,0-1 1,-1 1-1,1-1 0,-1 1 1,0-1-1,-5 6 0,4-5 0,-1 1 2,0 0 0,0 0 1,-1-1-1,0 0 0,0 0 0,-1-1 0,0 1 0,0-1 0,-10 5 1,7-4-3,-1 1 6,0-1-1,-1 0 1,0 0 0,0-1-1,0-1 1,-17 4-1,16-5-4,2 0 3,-1 0 1,1-1-1,0-1 0,0 0 1,-1 0-1,-10-2 0,6 1-2,10-1-2,0 1 0,1-1 0,-1 1 1,0-2-1,0 1 0,1-1 0,-1 1 0,1-2 0,0 1 0,-1-1 1,-5-3-1,5 2-1,1 2 2,-1-1 1,1-1 0,0 1 0,0-1 0,1 0-1,-1 0 1,1 0 0,0 0 0,0-1-1,0 0 1,0 0 0,1 0 0,0 0-1,0 0 1,0-1 0,-2-8 0,5 13-8,-1-1 1,1 1 0,0-1-1,0 0 1,0 1 0,0-1-1,0 0 1,1 1 0,-1-1-1,0 1 1,1-1 0,-1 0-1,1 1 1,-1-1 0,1 1 0,0-1-1,0 1 1,0 0 0,1-3-1,24-20-12,-21 20 11,22-18-2415,3 0-9657</inkml:trace>
  <inkml:trace contextRef="#ctx0" brushRef="#br0" timeOffset="491.4">5094 1395 10312,'-59'57'81,"-19"26"39,62-65-27,1 1 0,1 1 1,-19 34-1,22-35-51,0 0 48,1 0 1,1 1-1,0 0 1,-7 30 0,10-31-34,-1 7 258,4-10-165,1-2-84,-1 0 0,2-1 1,-1 1-1,2 0 0,0 0 0,1 0 1,2 16-1,17 54 329,-20-81-338,1 0 1,0 0 0,0-1 0,0 1-1,0-1 1,0 1 0,0-1 0,1 1-1,0-1 1,-1 0 0,1 1 0,0-1-1,3 2 1,3 5 54,0 0-29,-4-4 1,0 0-1,1-1 1,-1 0-1,1 0 1,0 0-1,6 4 1,68 43 572,-71-47-569,-1-1 1,1 1 0,-1-1 0,1 0 0,0-1 0,0 0 0,1-1 0,-1 1 0,8-1-1,-4 0-17,-1 0 29,0 0 0,0-2 0,-1 1 0,1-1-1,0-1 1,0 0 0,-1 0 0,1-1 0,-1-1 0,0 0 0,10-5 0,-8 5-60,-8 2-6,0 0 1,0 0-1,-1 0 0,1 0 1,0 0-1,5-6 0,-3 4 9,2-2 15,0 1 1,-1-1-1,0-1 1,6-7-1,-11 12-38,0 0-1,-1 0 1,1 0-1,-1 0 1,1-1-1,-1 1 1,0-1-1,0 1 1,0-1-1,0 1 1,-1-1-1,1 1 1,-1-1-1,1 0 1,-1 1-1,0-1 1,0 0-1,0 1 1,0-1-1,-1 0 1,0-4-1,-2-1 15,0 0 0,-1 0 0,0 1 0,0-1 0,-1 1 0,1 0 0,-1 0 0,-1 1-1,0 0 1,1 0 0,-2 0 0,1 1 0,-1-1 0,0 1 0,0 1 0,0 0 0,-14-6-1,-1 0 32,-87-35 272,54 30-192,-57 2 282,128 5-405,12 3-2416,4 0-9584</inkml:trace>
  <inkml:trace contextRef="#ctx0" brushRef="#br0" timeOffset="882.68">5709 1533 10040,'-5'3'5,"-9"2"195,0 2 1,0-1-1,1 2 1,0 0-1,1 0 1,0 2-1,0-1 1,-11 12-1,20-18-170,-98 110 851,91-101-843,7-9-13,0 0-1,0 1 0,1-1 0,0 1 0,0 0 0,0 0 0,0 0 0,0 0 0,-1 7 1,-25 95 280,27-83 62,4 9-105,10 47 1,-5-59 165,-5-13-278,2 3-54,-1-1 0,1-1 0,1 1 0,-1-1 0,2 0 0,-1 0 0,1-1 0,14 13 1,-2-6 156,0 0 0,0-2 0,1-1 0,35 15 0,-42-21-195,-9-3-9,0-1-1,0 1 1,0-1-1,1 0 1,-1-1-1,0 1 1,9-1-1,13 1 136,0-1 0,1-2 0,-1 0-1,28-7 1,-42 6-144,-8 2-18,-1 0 0,0 0 0,1 0 0,-1 0 0,0-1 0,0 1 0,0-1 0,0 0 0,0 0 0,3-2-1,54-46 246,-50 37-92,-2-4-103,0 0 1,-2 0 0,0-1-1,-1 0 1,-1 1 0,-1-2-1,2-21 1,-3 19-45,-1 6 38,0 1 0,-3-23-1,-2-22 174,-23-107 0,22 145-218,3 13 2,0-1-1,-1 1 1,0 0-1,0 0 0,-6-9 1,5 7 19,0 1-21,0 0 0,-1 0 0,0 0 0,-1 1 0,0-1 0,0 2 0,-1-1-1,-10-10 1,6 10 14,0 0 0,-22-12-1,22 18 6,3 4-27,0-1 0,1 1 0,-1 0 0,1 1 0,0-1 0,-1 2 0,-7 4 0,-15 9-2581</inkml:trace>
  <inkml:trace contextRef="#ctx0" brushRef="#br0" timeOffset="-1305.56">2836 1907 10040,'129'16'1450,"69"7"1233,-136-17-2471,99 18-1596,-124-15-7449</inkml:trace>
  <inkml:trace contextRef="#ctx0" brushRef="#br0" timeOffset="-852.79">2974 2182 10936,'11'1'94,"0"0"0,0-1 0,0 0 0,0-1 0,0-1 0,0 1 0,16-6 1,-2 2 93,0 2-14,0 0 0,32 2 0,-24 1-44,109 4-1485,-62-1-6171</inkml:trace>
  <inkml:trace contextRef="#ctx0" brushRef="#br0" timeOffset="-7438.82">1 638 8696,'1'26'372,"2"0"0,1 0 0,0 0 1,12 32-1,4 23 365,-11-44-221,-4-17-94,-2 0-1,0 0 0,0 0 1,-2 24-1,-1-42-234,0-28 322,0 22-645,1-1 1,-1 1 0,0-1-1,1 1 1,0-1-1,0 1 1,1-1-1,-1 1 1,1 0-1,0 0 1,4-7 0,4-5-8685</inkml:trace>
  <inkml:trace contextRef="#ctx0" brushRef="#br0" timeOffset="-6849.57">285 809 9504,'44'179'1040,"-36"-144"-348,-7-30 129,-7-30-301,2-2-330,1 1 1,1-1-1,1 0 1,5-40-1,-2 39-40,1 0-1,1 0 1,14-47 0,-18 74-141,1 0 1,-1 0 0,0 0 0,0 0 0,1 0-1,-1 0 1,1 0 0,-1 0 0,1 0 0,-1 0-1,1 1 1,0-1 0,-1 0 0,1 0 0,0 1 0,0-1-1,-1 0 1,1 1 0,0-1 0,0 1 0,0-1-1,0 1 1,0 0 0,0-1 0,0 1 0,0 0-1,1-1 1,-1 2 1,1-1 1,-1 0-1,0 1 0,1-1 0,-1 1 1,1 0-1,-1-1 0,0 1 0,1 0 1,-1 0-1,0 0 0,0 0 0,0 0 1,0 0-1,2 1 0,2 6 15,1-1 1,-1 0-1,7 14 1,-12-20-33,130 219 432,-70-134-265,-41-61-38,14 18 50,-32-42-161,0-1-1,-1 1 1,1 0 0,0 0 0,-1-1-1,1 1 1,0-1 0,0 1 0,0-1-1,-1 1 1,1-1 0,0 1 0,0-1-1,0 0 1,0 1 0,0-1 0,0 0 0,0 0-1,0 0 1,0 0 0,0 1 0,0-2-1,0 1 1,0 0 0,0 0 0,0 0-1,0 0 1,0-1 0,0 1 0,0 0-1,-1-1 1,1 1 0,0-1 0,0 1-1,0-1 1,0 1 0,-1-1 0,1 1-1,0-1 1,0 0 0,-1 0 0,1 1 0,-1-1-1,2-1 1,2-3 17,0 0-1,0-1 1,0 0-1,3-6 1,-6 10-30,4-7 61,0 0 1,-1 0 0,0-1 0,5-19 0,4-12 104,36-139 341,-46 166-394,-2 10-96,-1-1 0,1 1-1,0 0 1,0-1 0,1 1 0,-1 0 0,1 0 0,0 0-1,0 0 1,0 1 0,1-1 0,3-3 0,0-1 73,-6 8-88,0 0 0,0 0 1,0 0-1,0 0 0,0 0 0,1 0 0,-1 0 0,0 0 1,0-1-1,0 1 0,0 0 0,0 0 0,0 0 0,0 0 1,0 0-1,0 0 0,0 0 0,1 0 0,-1 0 0,0 0 0,0 0 1,0 0-1,0 0 0,0 0 0,0 0 0,0 0 0,0 0 1,0 0-1,1 0 0,-1 0 0,0 0 0,0 0 0,0 0 1,0 0-1,0 0 0,0 0 0,0 0 0,0 0 0,0 0 0,1 0 1,-1 1-1,0-1 0,0 0 0,0 0 0,0 0 0,0 0 1,0 0-1,0 0 0,0 0 0,0 0 0,0 0 0,0 0 1,0 0-1,0 1 0,0-1 0,0 0 0,0 0 0,0 0 0,0 0 1,0 0-1,67 92 182,-10-12-80,-34-53-43,51 56 70,-71-80-175,1-1 0,-1 1 0,1-1 0,0 0 0,0 0 0,-1-1 1,1 1-1,1-1 0,-1 0 0,0 0 0,0 0 0,9 0 0,-1 1-1504,26 5-9451</inkml:trace>
  <inkml:trace contextRef="#ctx0" brushRef="#br0" timeOffset="-6359.09">1293 617 9592,'-14'14'47,"10"-12"-17,1 1 0,-1-1 1,1 1-1,0 0 0,0 1 0,0-1 1,1 0-1,-1 1 0,1-1 0,0 1 1,0 0-1,0 0 0,0 0 0,1 0 1,0 0-1,-2 5 0,1 18 387,0-1-1,2 0 1,3 30 0,-3-49-328,1 0 0,0 0 0,1-1 0,0 1 1,0 0-1,0-1 0,1 0 0,0 1 0,0-1 0,0 0 1,1 0-1,0-1 0,0 1 0,0-1 0,1 0 0,8 7 1,-8-8-22,-1-1 0,1 1 0,0-1 0,0-1 0,0 1 1,1-1-1,-1 0 0,1 0 0,-1 0 0,1-1 1,0 0-1,-1 0 0,1 0 0,6-1 0,-6-1-13,-1 0 0,0-1 0,1 0-1,-1 0 1,0 0 0,0 0 0,0-1 0,-1 0 0,1 0-1,-1 0 1,1-1 0,7-7 0,-6 4 9,1-1 0,-1 0 0,0-1 0,0 1 0,-1-1 0,0 0 0,4-12 1,3-21 171,8-45 0,-19 80-219,7-19 191,-8 25 72,0 5-202,-1 27 34,3 39-1,-1-58-83,1 0 1,0 0-1,1-1 0,0 1 0,1-1 0,7 16 0,-8-20-5,1-1 0,0 1-1,1-1 1,6 9-1,-8-13-14,-1 1-1,0-1 0,1 0 0,-1 0 1,1 0-1,0 0 0,0-1 1,-1 1-1,1-1 0,0 1 0,1-1 1,-1 0-1,6 1 0,13-3-2,-15-2-186,0 0 0,0 0 0,-1-1-1,13-8 1,-11 8-992,22-15-9227</inkml:trace>
  <inkml:trace contextRef="#ctx0" brushRef="#br0" timeOffset="-5600.31">1874 529 9592,'0'-7'11,"0"5"-3,1 0 1,-1 0 0,0 0 0,0 0 0,0 0 0,0 1 0,0-1 0,-1 0-1,1 0 1,0 0 0,-1 0 0,1 1 0,-1-1 0,0 0 0,0 0 0,1 1 0,-1-1-1,0 1 1,0-1 0,-3-2 0,3 4 1,0 0-1,1 0 1,-1 0-1,0 0 1,0 0 0,0 0-1,0 0 1,1 0-1,-1 1 1,0-1-1,0 0 1,0 1 0,1-1-1,-1 0 1,0 1-1,0-1 1,1 1 0,-1-1-1,0 1 1,-2 1 11,-3 2 12,0 1 0,0 0 0,0 0 0,1 1 0,0-1-1,0 1 1,-6 10 0,3-6-13,5-6-5,1 0 1,-1 0-1,1 0 1,0 0-1,0 0 0,1 0 1,-1 1-1,0 4 1,-4 11 75,2 0 1,0-1 0,2 1 0,-1 29-1,3-36-59,0-8 21,0-1 1,1 1-1,-1-1 1,1 1-1,0-1 0,3 7 1,-1-1 71,0-1 0,1 0 0,0 1 1,1-2-1,0 1 0,0 0 0,1-1 0,0 0 1,0-1-1,1 1 0,10 8 0,-15-15-63,0 1-1,0-1 0,1 0 1,-1 0-1,0 0 0,0 0 1,1-1-1,-1 1 1,1-1-1,-1 1 0,1-1 1,-1 0-1,1 0 0,-1 0 1,1 0-1,-1 0 1,1 0-1,-1-1 0,0 1 1,1-1-1,-1 0 0,4-1 1,-1-1 4,0 1 0,0-1 1,-1 0-1,1 0 1,0 0-1,5-6 0,-6 4 30,1 0 1,-1 0-1,0 0 0,-1 0 0,1-1 0,-1 1 0,0-1 0,-1 0 1,1 0-1,2-12 0,-2-1 62,0 1-1,0-28 1,-3 43-138,0-14 87,0 6-29,0 0 0,0-1 0,1 1 0,1 0 0,0 0 0,0 0 0,1 0 0,1 0 0,5-12-1,-3 43 114,-1 28-86,9 24 13,22 70-1,-20-91-28,15 67 21,-29-110-105,15 98 139,-15-93-89,-2 1 1,0-1-1,0 1 0,-1 0 1,-1-1-1,0 1 0,-5 13 1,5-21-25,0-1 0,0 0 0,0 0 0,-1 1 0,0-1 0,0-1 0,0 1 0,0 0 0,-1-1 0,0 0 1,0 0-1,0 0 0,0 0 0,-1 0 0,0-1 0,1 0 0,-1 0 0,0 0 0,-1-1 0,1 0 0,0 0 0,-6 2 0,9-4-20,0-1-1,-1 1 1,1 0-1,0-1 1,1 1-1,-1-1 1,0 0-1,0 0 0,0 0 1,0 0-1,0 0 1,1 0-1,-1 0 1,1 0-1,-1-1 1,1 1-1,-1-1 0,1 1 1,-1-1-1,1 1 1,-1-3-1,1 3 2,-3-5 4,0-1 1,1 1-1,0 0 1,0-1-1,0 0 0,1 0 1,0 1-1,0-1 1,1-1-1,0 1 1,0-9-1,2-11-11,2 10-101,0 0-1,1 0 0,0 1 0,1 0 1,1 0-1,1 0 0,0 0 1,12-17-1,8-13-617,-2 9-196,36-40-1,-23 34 110,70-55-483,-96 88 1243,18-22-155,-16 15 142,-2 0 0,0-1 1,-1 0-1,-1-1 1,8-22-1,-17 38 54,0 0 0,0-1-1,-1 1 1,0-1-1,1 1 1,-1 0 0,0-1-1,-1 1 1,1-1 0,0 1-1,-1-1 1,0 1 0,-1-4-1,1 2 2,0 3 5,0 0-1,0 0 0,1 0 0,-1 0 1,0 0-1,0 1 0,-1-1 1,1 0-1,0 0 0,-1 1 1,1-1-1,-1 1 0,1-1 1,-1 1-1,0-1 0,0 1 0,1 0 1,-1 0-1,0 0 0,0 0 1,0 0-1,0 1 0,0-1 1,0 1-1,-1-1 0,1 1 0,0 0 1,0-1-1,0 1 0,0 0 1,0 0-1,-3 1 0,-4 0 40,1 0 0,0 1-1,0 0 1,0 0 0,0 1 0,-9 4-1,7-3-16,6-3-8,1 0 1,0 0 0,0 1-1,0 0 1,0-1-1,1 1 1,-1 0-1,0 1 1,1-1-1,-3 3 1,-7 7 86,1 1 0,1 0 1,0 0-1,1 1 1,0 0-1,-11 26 1,14-26-65,3-8 14,1 0-1,0 0 1,1 0 0,-1 0 0,0 10 0,-1 0 84,1 0 0,1 1 0,0-1 0,1 0 0,1 1 0,3 16 0,-2-21-90,-1-8-21,-1-1 0,1 1 0,1-1 0,-1 1 0,0-1 0,1 0 1,-1 1-1,1-1 0,0 0 0,3 3 0,5 8 88,1 0 0,0-1 0,1 0-1,0-1 1,1 0 0,16 11 0,-17-15-80,-9-6-11,1 1 1,-1-1-1,1 0 1,0 0-1,0 0 1,0-1-1,0 1 1,6 0-1,1 1 27,0 0-1,1-2 0,-1 1 1,0-1-1,1-1 0,0 0 1,-1 0-1,1-1 0,14-4 1,-18 3-34,30-14 98,1 0 17,42-11 0,-29 12-2429,-2 0-9065</inkml:trace>
  <inkml:trace contextRef="#ctx0" brushRef="#br0" timeOffset="-4081.92">3642 387 4216,'0'0'840,"4"-2"-488,10-9 450,0 0 1,0 0-1,18-21 1,-17 17-215,1 0-1,30-23 1,-35 30-510,23-12 455,51-20 47,-80 37-514,-1 1 1,1 0 0,0 0-1,0 0 1,0 1 0,0 0-1,1 0 1,7-1 0,3 0 19,33-2 40,-30 6 154,-5 3-203,-1 0 0,1 1 0,-1 1 0,18 12 0,-30-18-56,0-1-1,0 1 1,0 0 0,0 0-1,0 0 1,0 0 0,0 0-1,0 1 1,0-1 0,0 0-1,0 2 1,8 16 98,-1 0 0,11 37 0,-17-34 155,-9 106 99,2-100-146,2-17-155,-2 9-2,-1 0 0,-1 0 0,0 0 0,-2-1-1,0 0 1,-12 17 0,13-24 17,-12 20 67,-1-1 1,-32 36 0,-1-9 79,-56 64 381,104-116-527,3-4-53,0 1-1,0-1 0,0 1 1,1 0-1,-1 0 0,1 0 0,0 1 1,0-1-1,0 0 0,0 1 1,-1 3-1,3-6-23,-1 0 0,1-1-1,0 1 1,0 0 0,0-1 0,-1 1 0,1 0 0,0-1 0,0 1-1,0 0 1,0 0 0,0-1 0,1 1 0,-1 0 0,0-1-1,0 1 1,0 0 0,1-1 0,-1 1 0,0 0 0,0-1 0,1 1-1,-1 0 1,1-1 0,-1 1 0,1-1 0,-1 1 0,1-1 0,-1 1-1,1-1 1,-1 1 0,1-1 0,-1 0 0,1 1 0,0-1 0,-1 0-1,1 1 1,0-1 0,-1 0 0,1 0 0,0 0 0,-1 0 0,1 1-1,0-1 1,0 0 0,31 1 93,-31-1-111,119-3 285,86 16-16,-192-12-235,1-2 1,-1 0-1,1 0 1,-1-1-1,0-1 1,0-1-1,0 0 1,23-10-1,-24 9-22,55-24-116,-40 15-1975,19-8-9014</inkml:trace>
  <inkml:trace contextRef="#ctx0" brushRef="#br0" timeOffset="-3518.6">4982 247 8608,'-14'-9'36,"0"1"1,0 0-1,-1 1 1,-28-8-1,40 13-24,0 1-1,0 0 0,0 0 0,0 1 0,0-1 0,-1 1 0,1-1 0,0 1 1,0 0-1,-1 0 0,-2 1 0,-7 0 9,0-1 3,9 0 14,0 0 0,-1 0 0,1 1 1,0-1-1,0 1 0,0 0 1,-8 3-1,-4 2 130,-1 0-1,1 2 1,1 0 0,0 0-1,-21 16 1,17-7 232,0 1-1,1 0 1,-23 30 0,40-45-352,0-1 1,0 0 0,0 0 0,1 1 0,-1-1-1,1 0 1,0 1 0,-1-1 0,1 0 0,0 1-1,0-1 1,1 0 0,-1 1 0,0-1 0,1 0-1,-1 1 1,1-1 0,0 0 0,0 0 0,0 0-1,1 3 1,3 2 15,-1 0 0,1 0 0,9 10 0,-11-13-65,29 31 361,2-1 0,47 36 1,-68-59-341,46 33 333,-37-28-245,23 20 1,-9-5 142,-1 1 0,53 67 1,-81-85-11,-3 4-129,-1 0 1,1 27-1,-6-28 124,0-10-150,1-2-58,0 0 0,-1 1 0,1-1 0,-1 0 1,0 0-1,-1 0 0,1 0 0,-1-1 0,0 1 0,0-1 0,0 1 0,-1-1 0,0 0 0,0 0 0,-4 3 0,-9 4 78,-1 0 0,0-1-1,-1-1 1,0-1 0,-28 8-1,34-12-72,9-3-6,0 0-1,0 0 0,0-1 1,0 1-1,0-1 0,-1 0 1,1 0-1,-7-1 0,2 0 31,0 0 0,0-1-1,1 0 1,-1 0 0,1-1-1,-1 0 1,1-1 0,0 0-1,0 0 1,-12-9-1,16 9-27,0 0 0,1 0 0,-1-1 0,1 1 0,0-1 0,0 0 0,1 0 0,-1 0 0,1 0 0,0 0 0,1 0 0,-1-1 1,1 1-1,0-1 0,0 1 0,1-7 0,0-4 38,0 1 1,1-1-1,1 0 1,1 1 0,6-20-1,10-25 82,42-90-1,-45 121-107,25-39 0,-31 53-36,-7 9 0,1 1 0,-1 0 0,1-1 0,0 1-1,9-7 1,-2 1 0,26-23-2,-10 14-9,1 1-1,31-16 1,-48 28 1,24-8-142,-9 6-1098,32-5 0,-9 3-10453</inkml:trace>
  <inkml:trace contextRef="#ctx0" brushRef="#br0" timeOffset="-3137.09">5793 331 8880,'0'15'37,"-2"1"0,0-1 0,-1 0 0,0 0 0,-10 25 0,-33 66 251,44-100-281,-9 16 25,-18 35 412,-80 148 1459,100-186-1630,5-7 98,-1 0 0,-1-1 0,0 1 0,-15 19 0,8-22-1659</inkml:trace>
  <inkml:trace contextRef="#ctx0" brushRef="#br0" timeOffset="-2731.55">5460 409 10760,'15'24'156,"-1"0"0,12 29 0,-21-41 46,5 15 44,1-1 1,1-1 0,17 27 0,-10-20 136,3 0 0,49 58 0,-60-79-337,-4-5-8,0 0-1,0 0 1,0-1-1,10 5 1,15 11-70,5 5-624,76 38 0,-70-45-7784</inkml:trace>
  <inkml:trace contextRef="#ctx0" brushRef="#br0" timeOffset="-2260.73">6062 340 11384,'5'-21'165,"1"0"1,0 0 0,2 1 0,0 0 0,22-37-1,-22 43-107,-6 9-8,1 1-1,-1-1 1,1 1-1,0 0 1,1 0 0,-1 0-1,6-5 1,11-9 180,0 1-1,1 1 1,37-21 0,-45 30-191,26-10 203,6 4 90,-42 13-291,1-1-1,-1 1 1,1-1 0,-1 1-1,1 0 1,-1 1-1,1-1 1,-1 0 0,1 1-1,-1 0 1,0 0-1,6 2 1,-4 4 187,-3-3-167,3 8 17,0 0-1,-1 0 1,0 0 0,-1 1 0,3 18 0,6 95 211,-12-99-195,-1-1 0,-1 1 0,-7 31 1,5-36-61,-2 12 76,-1-1 1,-14 40-1,15-55-78,-4 8 129,-54 87 69,61-107-194,-1 0-1,0 0 1,0-1-1,0 1 1,-1-1-1,1 0 1,-7 4-1,-4 5 8,4-3-14,-34 28 151,-55 55 471,97-91-476,1 2 38,10-5 170,13-8-222,0 0 0,1 2 0,22-4 0,3 4-33,63 8 150,-73 1-201,-2 0 14,48-2 0,-62-3-86,-1-1-1,25-8 1,-14 4-19,6 0-2455,-1 0-9864</inkml:trace>
  <inkml:trace contextRef="#ctx0" brushRef="#br0" timeOffset="-1887.41">6953 223 9864,'-33'-30'-15,"13"21"14,16 9 4,-1-1 0,1 1 0,-1 1 0,1-1 0,0 1 0,-1 0 1,1 0-1,0 0 0,0 0 0,0 1 0,0-1 0,0 1 0,0 0 0,-7 5 0,-4 3 46,-24 23 0,35-30-39,-6 7 59,0 0 0,0 1-1,1 0 1,0 0 0,-8 15 0,9-13 22,0-1 90,1 1 0,1-1 0,0 1 0,0 1-1,1-1 1,-5 23 0,6-21-55,-1 10 529,2 100 222,7-101-443,-1-13-257,0 0-64,1 1 0,-1 0-1,2-1 1,0 0 0,0 0 0,1 0 0,13 17 0,-1-6 237,1 0 1,1-2 0,38 31-1,-45-41-289,-9-7-17,0 0 0,0 0 0,1 0 0,-1-1 0,1 0 0,-1 0 0,8 3 0,73 17 355,-67-21-84,-2-2-187,1-2 1,-1 0-1,0-1 1,0 0-1,0-1 1,-1-1-1,24-13 1,0-8-23,-25 14 134,-1-6-130,-1 0 0,13-25 0,-19 23 98,-4 10-122,1-3-37,0 0 0,-2 1 0,0-1 0,0 0 0,-1 0 0,-1 0 0,-3-17 0,-1 4 36,-2 1 0,-1 0 0,0 0 0,-2 0 0,-15-26 0,16 38-64,6 8-6,-1 0 1,0 1 0,0 0 0,0 0 0,0 0 0,-8-5 0,-9-11 60,-2 2 0,0 0 0,-37-22 0,56 39-54,1 1-1,-1-1 1,1 1 0,-1 0 0,1 0 0,-1 0 0,0 0-1,0 1 1,1 0 0,-1 0 0,0 0 0,0 0 0,0 0 0,-5 2-1,1 0-523,0 1-1,0 0 0,0 0 0,-9 6 0,15-8 272,-28 15-12448</inkml:trace>
  <inkml:trace contextRef="#ctx0" brushRef="#br0" timeOffset="-1305.56">2836 1907 10040,'129'16'1450,"69"7"1233,-136-17-2471,99 18-1596,-124-15-7449</inkml:trace>
  <inkml:trace contextRef="#ctx0" brushRef="#br0" timeOffset="-852.79">2973 2182 10936,'11'1'94,"0"0"0,0-1 0,0 0 0,0-1 0,0-1 0,0 1 0,16-6 1,-2 2 93,0 2-14,0 0 0,32 2 0,-24 1-44,109 4-1485,-62-1-6171</inkml:trace>
  <inkml:trace contextRef="#ctx0" brushRef="#br0">4632 1409 9592,'0'0'1137,"-5"2"-90,-49 18 559,-67 35 0,75-32-1351,-2-1 0,0-3 0,-55 14 0,71-28-132,15-3 29,0 1 1,-25 7 0,41-8-71,3 2-4,1-1-64,-1-1 1,1 1-1,-1-1 1,1 1-1,0-1 1,-1 0-1,1 0 1,0 0 0,0-1-1,1 1 1,5 1-1,9 7 30,-14-7-27,0 0 0,0 1 0,0 0 0,0 0 0,0 0-1,-1 0 1,0 1 0,0-1 0,0 1 0,0 0-1,-1 0 1,0 0 0,0 0 0,0 0 0,0 0 0,-1 1-1,1 8 1,-1-5 28,0 0-1,-1 0 0,-1 0 1,1-1-1,-1 1 1,-1 0-1,0 0 0,0-1 1,-7 17-1,9-24 163,5-1-161,0-1-1,1 0 1,-1 0 0,0-1 0,0 0-1,0 1 1,0-2 0,0 1 0,7-5-1,28-12 90,-27 14-93,0 1 0,0 1-1,0 0 1,0 1 0,0 0 0,22 0 0,-21 2-28,-10 0-4,1 0 1,-1 0-1,1 1 0,-1 0 0,1 0 0,-1 0 0,0 0 0,6 2 0,83 37 92,-75-29-36,-8-4-38,0 1-11,0 0-1,0 0 1,-1 1-1,0 0 1,-1 1 0,13 17-1,19 42 56,-37-64-63,-1 1 0,0 0-1,0-1 1,-1 1 0,0 0-1,0 0 1,0 0 0,0 0 0,-1 0-1,-1 11 1,0-8-2,1-3-1,0 0 1,-1 0-1,0 0 0,-1 0 1,1 0-1,-1 0 0,0-1 1,-1 1-1,1-1 0,-1 1 1,0-1-1,-5 6 0,4-5 0,-1 1 2,0 0 0,0 0 1,-1-1-1,0 0 0,0 0 0,-1-1 0,0 1 0,0-1 0,-10 5 1,7-4-3,-1 1 6,0-1-1,-1 0 1,0 0 0,0-1-1,0-1 1,-17 4-1,16-5-4,2 0 3,-1 0 1,1-1-1,0-1 0,0 0 1,-1 0-1,-10-2 0,6 1-2,10-1-2,0 1 0,1-1 0,-1 1 1,0-2-1,0 1 0,1-1 0,-1 1 0,1-2 0,0 1 0,-1-1 1,-5-3-1,5 2-1,1 2 2,-1-1 1,1-1 0,0 1 0,0-1 0,1 0-1,-1 0 1,1 0 0,0 0 0,0-1-1,0 0 1,0 0 0,1 0 0,0 0-1,0 0 1,0-1 0,-2-8 0,5 13-8,-1-1 1,1 1 0,0-1-1,0 0 1,0 1 0,0-1-1,0 0 1,1 1 0,-1-1-1,0 1 1,1-1 0,-1 0-1,1 1 1,-1-1 0,1 1 0,0-1-1,0 1 1,0 0 0,1-3-1,24-20-12,-21 20 11,22-18-2415,3 0-9657</inkml:trace>
  <inkml:trace contextRef="#ctx0" brushRef="#br0" timeOffset="491.4">5093 1395 10312,'-59'57'81,"-19"26"39,62-65-27,1 1 0,1 1 1,-19 34-1,22-35-51,0 0 48,1 0 1,1 1-1,0 0 1,-7 30 0,10-31-34,-1 7 258,4-10-165,1-2-84,-1 0 0,2-1 1,-1 1-1,2 0 0,0 0 0,1 0 1,2 16-1,17 54 329,-20-81-338,1 0 1,0 0 0,0-1 0,0 1-1,0-1 1,0 1 0,0-1 0,1 1-1,0-1 1,-1 0 0,1 1 0,0-1-1,3 2 1,3 5 54,0 0-29,-4-4 1,0 0-1,1-1 1,-1 0-1,1 0 1,0 0-1,6 4 1,68 43 572,-71-47-569,-1-1 1,1 1 0,-1-1 0,1 0 0,0-1 0,0 0 0,1-1 0,-1 1 0,8-1-1,-4 0-17,-1 0 29,0 0 0,0-2 0,-1 1 0,1-1-1,0-1 1,0 0 0,-1 0 0,1-1 0,-1-1 0,0 0 0,10-5 0,-8 5-60,-8 2-6,0 0 1,0 0-1,-1 0 0,1 0 1,0 0-1,5-6 0,-3 4 9,2-2 15,0 1 1,-1-1-1,0-1 1,6-7-1,-11 12-38,0 0-1,-1 0 1,1 0-1,-1 0 1,1-1-1,-1 1 1,0-1-1,0 1 1,0-1-1,0 1 1,-1-1-1,1 1 1,-1-1-1,1 0 1,-1 1-1,0-1 1,0 0-1,0 1 1,0-1-1,-1 0 1,0-4-1,-2-1 15,0 0 0,-1 0 0,0 1 0,0-1 0,-1 1 0,1 0 0,-1 0 0,-1 1-1,0 0 1,1 0 0,-2 0 0,1 1 0,-1-1 0,0 1 0,0 1 0,0 0 0,-14-6-1,-1 0 32,-87-35 272,54 30-192,-57 2 282,128 5-405,12 3-2416,4 0-9584</inkml:trace>
  <inkml:trace contextRef="#ctx0" brushRef="#br0" timeOffset="882.68">5708 1533 10040,'-5'3'5,"-9"2"195,0 2 1,0-1-1,1 2 1,0 0-1,1 0 1,0 2-1,0-1 1,-11 12-1,20-18-170,-98 110 851,91-101-843,7-9-13,0 0-1,0 1 0,1-1 0,0 1 0,0 0 0,0 0 0,0 0 0,0 0 0,-1 7 1,-25 95 280,27-83 62,4 9-105,10 47 1,-5-59 165,-5-13-278,2 3-54,-1-1 0,1-1 0,1 1 0,-1-1 0,2 0 0,-1 0 0,1-1 0,14 13 1,-2-6 156,0 0 0,0-2 0,1-1 0,35 15 0,-42-21-195,-9-3-9,0-1-1,0 1 1,0-1-1,1 0 1,-1-1-1,0 1 1,9-1-1,13 1 136,0-1 0,1-2 0,-1 0-1,28-7 1,-42 6-144,-8 2-18,-1 0 0,0 0 0,1 0 0,-1 0 0,0-1 0,0 1 0,0-1 0,0 0 0,0 0 0,3-2-1,54-46 246,-50 37-92,-2-4-103,0 0 1,-2 0 0,0-1-1,-1 0 1,-1 1 0,-1-2-1,2-21 1,-3 19-45,-1 6 38,0 1 0,-3-23-1,-2-22 174,-23-107 0,22 145-218,3 13 2,0-1-1,-1 1 1,0 0-1,0 0 0,-6-9 1,5 7 19,0 1-21,0 0 0,-1 0 0,0 0 0,-1 1 0,0-1 0,0 2 0,-1-1-1,-10-10 1,6 10 14,0 0 0,-22-12-1,22 18 6,3 4-27,0-1 0,1 1 0,-1 0 0,1 1 0,0-1 0,-1 2 0,-7 4 0,-15 9-2581</inkml:trace>
  <inkml:trace contextRef="#ctx0" brushRef="#br0" timeOffset="2005.16">6892 1682 7712,'0'0'1520,"2"-4"-1194,6-9-167,-9 13-91,0-1 0,-1 1 0,1 0 0,0 0 0,-1 0 0,1 0 0,0 0 0,-1 0 0,1 0 0,0 0 0,-1 0-1,1 1 1,0-1 0,-2 1 0,1-1 21,-173 58 1840,158-53-1732,-27 13 0,38-15-109,0 1-1,0-1 1,0 1-1,1 0 1,-1 0-1,1 1 1,0 0-1,-8 9 1,13-14-81,-1 1 1,1-1 0,0 0-1,0 1 1,0-1 0,-1 0 0,1 1-1,0-1 1,0 0 0,0 1-1,0-1 1,0 1 0,0-1 0,0 0-1,-1 1 1,1-1 0,0 1 0,0-1-1,1 0 1,-1 1 0,0-1-1,0 0 1,0 1 0,0-1 0,0 1-1,0-1 1,0 0 0,1 1-1,-1 0 1,13 7 109,24 0-30,-33-7-73,8 1 7,1 1 1,-1 0-1,0 1 0,-1 0 1,19 10-1,-20-9-16,19 18 21,-23-18-19,0 0 1,-1 1-1,0 0 1,0 0-1,0 0 1,-1 0-1,0 1 1,0 0-1,-1 0 1,3 8-1,-3-6-2,-2-6-2,0 0 1,0 0-1,0 0 0,-1 0 1,0 0-1,1 0 1,-1 0-1,0 0 0,-1 3 1,1 2 9,-1 0 0,-1 0 0,1 0 0,-1-1 0,-1 1 0,1-1 0,-1 1 0,0-1 0,-1 0 0,0 0 0,-9 12 0,2-9 35,0-1-1,-1 0 1,0 0 0,0-2 0,-17 9 0,25-14-20,-1 0 1,1-1-1,-1 0 1,0 0 0,1 0-1,-1 0 1,0 0 0,1-1-1,-1 0 1,-6-1 0,4 1 2,3 0-1,0 0-1,1 0 0,-1-1 1,1 1-1,-1-1 1,1 0-1,-1 0 0,1 0 1,0-1-1,-1 1 1,1-1-1,0 0 0,0 0 1,0 0-1,0 0 0,1 0 1,-1-1-1,0 1 1,1-1-1,0 0 0,-1 0 1,-1-3-1,0-1 3,1 0 0,0 0 0,0 0 0,0 0 0,1 0 0,0 0 0,1-1 0,-1-7 0,1 12-81,1 1 0,0-1-1,0 0 1,1 1 0,-1-1-1,0 1 1,1-1 0,0 0 0,-1 1-1,1-1 1,0 1 0,0 0-1,1-1 1,-1 1 0,0 0 0,1 0-1,-1-1 1,4-2 0,-1 0-877,14-17-9014</inkml:trace>
  <inkml:trace contextRef="#ctx0" brushRef="#br0" timeOffset="2473.53">7086 1675 8696,'-7'1'136,"0"1"0,1 0 0,-1 1 1,1-1-1,-1 1 0,1 0 0,0 1 1,0 0-1,0 0 0,1 0 0,-1 0 1,1 1-1,0 0 0,0 0 0,1 1 0,-5 5 1,3-1 97,0 0 0,0 0 0,1 1 0,1 0 0,0 0 0,0 0 0,1 0 0,1 0 0,-2 13 0,2-1-68,1 46 0,1-68-143,0 1 1,1-1-1,-1 1 1,0-1-1,0 0 1,1 1-1,-1-1 1,1 0-1,0 1 1,-1-1-1,1 0 1,0 0-1,0 1 1,-1-1-1,1 0 1,0 0-1,0 0 1,0 0-1,1 0 1,-1 0-1,0 0 1,0-1-1,0 1 1,1 0-1,-1-1 1,0 1 0,1-1-1,-1 1 1,0-1-1,1 0 1,2 1-1,0-1 4,0 1 0,-1-1 0,1 0 0,0-1 0,0 1 0,0-1 0,-1 1 0,1-1 0,6-3 0,1-2 29,0-2 0,-1 0-1,0 0 1,0 0 0,-1-1 0,0-1-1,9-12 1,-3 6-15,-8 8-19,63-77 368,-68 83-283,1-1 22,-3 3-128,0 0 1,0 0 0,0 0-1,0 0 1,0 0-1,0 1 1,0-1 0,0 0-1,0 0 1,0 0 0,0 0-1,0 0 1,0 0-1,0 0 1,0 0 0,0 0-1,0 0 1,0 0 0,0 0-1,0 0 1,0 0-1,1 1 1,-1-1 0,0 0-1,0 0 1,0 0 0,0 0-1,0 0 1,0 0-1,0 0 1,0 0 0,0 0-1,0 0 1,0 0 0,0 0-1,0 0 1,0 0 0,0 0-1,0 0 1,1 0-1,-1 0 1,0 0 0,0 0-1,0 0 1,0 0 0,0 0-1,0 0 1,0 0-1,0 0 1,0 0 0,0 0-1,0 0 1,0 0 0,0 0-1,0 0 1,1 0-1,-1 0 1,0 0 0,0 0-1,0 0 1,0 0 0,0 0-1,0 0 1,-15 59 206,13-49-190,-6 21 56,1 1-1,2 0 0,-2 56 1,12 34 238,-2-92-47,-2-29-318,-1 0-1,1-1 1,0 1 0,0 0-1,0-1 1,0 1 0,-1-1-1,1 1 1,0-1-1,0 0 1,0 1 0,0-1-1,0 0 1,0 0 0,0 0-1,0 0 1,0 1-1,0-1 1,0-1 0,0 1-1,2 0 1,-2 0-714,12 0-9566</inkml:trace>
  <inkml:trace contextRef="#ctx0" brushRef="#br0" timeOffset="2897.63">7353 1759 10224,'1'3'95,"-1"-1"0,1 0 0,0 1 0,-1-1 0,0 1 0,1 0 0,-1-1 0,0 1 0,0-1 0,-1 5 0,1 27 429,3-11-345,0 0 204,1 0 0,13 44 0,-15-63-287,-1 0 0,1 0 0,0 0 0,1-1 0,-1 1 0,4 4 0,-5-7-58,0 0 0,0 0 0,0 0 1,0 1-1,1-1 0,-1 0 0,0-1 1,1 1-1,-1 0 0,1 0 0,-1 0 1,1-1-1,-1 1 0,1-1 0,0 1 1,-1-1-1,1 0 0,-1 0 0,1 0 1,0 1-1,2-2 0,-1 1 2,1-1 0,-1 0 0,1-1 0,-1 1 0,0-1 0,0 1 0,0-1 0,0 0 1,0 0-1,0 0 0,0 0 0,-1-1 0,1 1 0,-1-1 0,0 0 0,0 1 0,0-1 0,3-6 0,3-6 107,-1 0 0,0-1 0,4-18 1,39-100 563,-43 113-549,-6 20 26,-3 28 1,0-10-119,0-5-44,1 0-1,0 1 1,1-1 0,3 24 0,-1-18 24,0-1 0,1 1 0,1-1 0,1 1 0,0-1 0,1-1 0,11 22 0,-12-30-15,0-1 0,0 1 0,0-1 1,1-1-1,9 10 0,-13-14-26,1 0 0,-1 0 0,1 0 0,0 0 0,0 0 0,0-1 0,0 1 0,0-1 0,0 0 0,0 0 0,0 0 0,1 0 0,-1-1 0,0 1 0,0-1 0,1 0 0,-1 0 0,0 0-1,7-1 1,21-11 1,-21 6-449,0-1 0,0-1 1,0 0-1,12-13 1,7-9-10562</inkml:trace>
  <inkml:trace contextRef="#ctx0" brushRef="#br0" timeOffset="3397.57">7981 1700 9592,'-4'0'17,"-1"1"0,0 0 1,1 0-1,-1 0 1,1 0-1,-1 0 0,1 1 1,0 0-1,-1 0 0,1 0 1,-6 5-1,-1 1 82,1 0 0,-12 12-1,17-14-73,-2 1 66,1 1-1,1 0 1,-1 1 0,1-1-1,1 1 1,-1 0 0,2 1-1,-1-1 1,1 1 0,-2 12-1,3-12 131,0 0 0,1 0 0,0 0 0,1 0 0,0 0 0,1 0 0,0 0 0,0 0 0,4 10 0,-5-18-167,1-1 1,0 0-1,-1 0 1,1 0 0,0 0-1,0 0 1,0 0-1,0 0 1,0 0 0,0 0-1,0 0 1,0 0-1,0 0 1,1-1 0,-1 1-1,0-1 1,0 1 0,1-1-1,-1 1 1,0-1-1,1 1 1,1-1 0,4 0 7,-1-1 1,1 1 0,-1-2-1,0 1 1,1 0 0,-1-1-1,0 0 1,0-1 0,0 1-1,-1-1 1,1-1-1,0 1 1,7-7 0,11-8 177,29-29 0,-11 8-100,-38 36-121,30-26 97,-30 27-106,-1 0 1,0-1 0,1 1-1,-1 0 1,1 1 0,-1-1-1,1 1 1,0-1 0,4 0-1,-7 2-9,-1 0 1,0 0-1,1 0 0,-1 0 0,1 0 1,-1 0-1,1 1 0,-1-1 0,1 0 1,-1 0-1,0 0 0,1 0 0,-1 1 1,1-1-1,-1 0 0,0 0 0,1 1 1,-1-1-1,0 0 0,1 1 0,-1-1 1,0 0-1,1 1 0,0 1 3,6 11 1,2 14 0,4 17-2,9 24 4,-20-61-7,9 24 0,-8-25 1,-2-6 4,0-1-5,0 0 1,-1 1-1,1-1 0,0 0 1,-1 0-1,1 1 0,-1-1 0,1 0 1,-1 0-1,1 0 0,-1 0 1,0 0-1,1 0 0,-1 0 0,0 0 1,0 0-1,0 0 0,1 0 0,-1 0 1,0 0-1,-1 0 0,1 0 1,0-1-1,0-3 1,1-63 6,-2 61-5,2 0 0,-1 0-1,1 0 1,0 0 0,4-12-1,14-52 14,-15 61-9,-1 0 1,1 1-1,1 0 1,0 0-1,8-13 1,-12 22-6,0-1-1,0 0 1,0 1 0,0-1 0,0 0 0,0 1 0,0-1-1,0 1 1,0 0 0,0-1 0,0 1 0,0 0-1,1 0 1,-1-1 0,0 1 0,0 0 0,0 0-1,0 0 1,0 1 0,1-1 0,-1 0 0,0 0 0,0 1-1,0-1 1,0 0 0,0 1 0,0-1 0,0 1-1,0 0 1,0-1 0,0 1 0,0 0 0,0-1-1,0 1 1,0 0 0,-1 0 0,1 0 0,0 0 0,-1 0-1,2 2 1,16 23-1982,3 4-7932</inkml:trace>
  <inkml:trace contextRef="#ctx0" brushRef="#br0" timeOffset="3767.25">8530 1906 10224,'10'-6'23,"-1"0"0,0-1 0,0 0 0,0-1 0,-1 0 0,0 0 0,0-1 0,-1 0 0,0 0 1,-1 0-1,0-1 0,0 0 0,-1 0 0,0-1 0,4-15 0,-9 25 4,1-1-1,-1 0 1,1 1 0,-1-1-1,0 1 1,0-1 0,1 0-1,-1 1 1,0-1 0,-1 0-1,1 1 1,0-1 0,0 0-1,-1 1 1,1-1 0,-2-2-1,1 3 18,0 0-1,1 0 0,-1 0 1,0 0-1,0 0 0,0 0 1,0 0-1,0 1 0,0-1 1,0 1-1,-1-1 0,1 0 1,0 1-1,0 0 0,0-1 1,-1 1-1,-1-1 0,-6 1 189,0 0-1,0 0 1,0 0-1,0 1 1,-11 3-1,11-3-149,-5 2 101,1 1-1,0 0 1,0 0 0,0 2-1,-19 10 1,23-10-90,1-1 1,-1 1-1,1 1 0,1 0 1,-1 0-1,1 0 0,-9 14 1,14-18-56,1 0 1,0 0-1,0 1 1,0-1 0,0 0-1,1 1 1,-1-1 0,1 0-1,0 1 1,0-1-1,0 0 1,1 1 0,-1-1-1,2 4 1,-1-2 10,-1 0-11,1 0 0,1-1 0,-1 1 0,1-1 0,-1 1 0,1-1 0,0 0 0,1 0 0,-1 0 0,1 0 0,0 0 0,0 0 0,6 5 0,-5-5 3,8 6 187,69 29 88,-69-34-258,1-1-1,-1 0 1,1-1 0,0-1-1,0 0 1,25 0 0,-22-1-29,16 1-91,-1-1 0,43-6 0,-36 2-1618,45-2-8900</inkml:trace>
  <inkml:trace contextRef="#ctx0" brushRef="#br0" timeOffset="4383.36">9324 1750 7984,'-5'5'70,"1"-2"205,1-1 1,0 1 0,0 0 0,0 1-1,1-1 1,-3 4 0,4-5-176,0 0 1,0 0-1,1 0 1,-1 0-1,1 0 1,-1 0-1,1 0 1,0 0-1,0 0 1,0 0-1,0 0 1,0 0-1,0 0 1,1 0-1,-1 0 1,1-1-1,0 4 1,5 12 242,0-1-1,2-1 1,14 25 0,-17-33-266,1 0-1,0-1 1,0 0 0,1 0 0,0-1 0,0 1 0,0-2 0,1 1 0,-1-1 0,1 0 0,0 0 0,0-1-1,1 0 1,-1-1 0,15 3 0,-20-5-53,0 1-1,1-1 0,-1 0 1,0 0-1,0 0 1,1-1-1,-1 1 1,0-1-1,0 1 0,0-1 1,0 0-1,0 0 1,0-1-1,0 1 0,0 0 1,4-4-1,-5 4-2,1-2 0,0 1 0,0-1-1,0 1 1,-1-1 0,0 0 0,1 0 0,-1 0 0,0-1 0,0 1-1,-1 0 1,1-1 0,-1 1 0,0-1 0,0 1 0,1-5 0,-1 3 5,4-12 78,-1-1 0,-1 1 0,-1-1 0,1-23 0,-2 19 0,2-60 281,-3 78-270,-2 1 23,2 2-14,0 1-115,-1 1 0,1-1 0,-1 1 0,1-1 0,0 1 0,0-1 0,-1 1 0,1-1 0,0 1-1,0-1 1,-1 1 0,1-1 0,0 1 0,0 0 0,0-1 0,0 1 0,0-1 0,0 1-1,0-1 1,0 1 0,0 0 0,0-1 0,1 1 0,0 17 59,3 5-16,1 0 0,1 0 0,1-1 0,1 0 0,1 0 0,1-1 0,1 0 0,26 36 0,-35-54-48,1 0 1,0-1-1,0 0 0,1 0 1,-1 0-1,0 0 0,1 0 1,-1-1-1,1 1 0,-1-1 1,1 0-1,7 1 1,-6-1-2,-1 1-77,0-1 1,1 0 0,-1 0-1,0 0 1,1-1-1,-1 1 1,1-1 0,-1 0-1,1-1 1,-1 1-1,1-1 1,-1 1 0,5-3-1,-1 1-977,22-4-9415</inkml:trace>
  <inkml:trace contextRef="#ctx0" brushRef="#br0" timeOffset="4799.49">9821 1801 10848,'0'9'86,"0"-3"140,-1 1-1,2-1 1,-1 0 0,1 1 0,0-1-1,0 1 1,3 9 0,-3-15 274,-1 0-458,0 0 1,0 0 0,1 0 0,-1 0 0,0-1 0,1 1 0,-1 0-1,1 0 1,-1 0 0,1 0 0,-1-1 0,1 1 0,-1 0 0,1-1 0,0 1-1,-1 0 1,1-1 0,0 1 0,0-1 0,-1 1 0,1-1 0,0 1-1,0-1 1,0 1 0,0-1 0,-1 0 0,1 0 0,0 1 0,0-1-1,0 0 1,2 0 0,27 0 388,-27-1-399,0 0 0,-1 0 0,1 0 0,0 0 0,0 0 0,-1-1 0,1 1 0,-1-1 0,1 1 0,-1-1-1,1 0 1,-1 0 0,0 0 0,0-1 0,0 1 0,0 0 0,2-5 0,1-2 81,-1-1 0,0 1 0,5-19 0,-7 18 8,1 0 1,1 1 0,8-18-1,-9 21-66,-2 4-25,0 0-1,0 1 1,0-1-1,0 1 1,0-1 0,0 1-1,0-1 1,0 1-1,1 0 1,-1-1 0,0 1-1,1 0 1,-1 0-1,1 0 1,2-1-1,-1 2 73,3 3-5,-5-2-89,-1-1 0,1 1 0,0 0 0,0 0 0,0 0 0,-1 0-1,1 0 1,-1 0 0,1 0 0,0 0 0,-1 0 0,0 0 0,1 0 0,-1 0 0,1 1 0,2 6 9,18 36 62,40 84 106,-59-126-182,-1 0 0,0 1 0,1-1 0,-1 0 0,1 0-1,0 0 1,-1 0 0,1 0 0,4 2 0,1 2 1,24 14 0,-26-17 43,0-1-1,0 0 0,1 0 0,0 0 1,-1-1-1,1 1 0,0-1 0,-1-1 1,1 1-1,9-1 0,-6-1-382,-1-1 0,1 1 0,-1-1 0,0-1 1,0 0-1,0 0 0,10-5 0,12-7-10317</inkml:trace>
  <inkml:trace contextRef="#ctx0" brushRef="#br0" timeOffset="5253.78">10428 1723 11568,'0'4'16,"1"-1"0,-1 0 0,1 1-1,-1-1 1,1 1 0,0-1 0,0 0 0,1 0 0,-1 0 0,3 5 0,6 13 89,-6-13-27,-1 0 1,1-1 0,0 1 0,1-1 0,0 0 0,0 0-1,1 0 1,7 7 0,-10-12-45,0 0 0,1 0 0,-1-1 0,1 1 0,-1-1 0,1 0 0,0 0 0,-1 0 0,1 0 1,0 0-1,0-1 0,-1 0 0,1 0 0,0 0 0,0 0 0,0-1 0,-1 1 0,1-1 0,5-2 0,0 0-254,-1-1 1,1 0-1,-1 0 0,0-1 0,0-1 0,13-11 1,10-9-7681</inkml:trace>
  <inkml:trace contextRef="#ctx0" brushRef="#br0" timeOffset="5627.12">10741 1289 9776,'3'64'799,"18"93"0,-18-133-739,8 33 139,-8-45-138,43 141 2486,-45-151-2124,2-13 5,2-5-87,-1 0-182,1 0 1,0 0 0,1 0-1,1 1 1,1 0-1,0 0 1,0 1-1,21-26 1,-23 35-114,-1 0 1,1 1-1,0-1 1,0 1-1,0 0 1,14-5-1,-10 4-19,2-2 16,0 1-1,0 1 1,0 0 0,0 1 0,22-5 0,-13 4 14,-5 1-31,3-2 9,2 1-1,-1 1 1,0 0-1,1 2 1,25 0 0,-45 2-33,-1 0 0,0 0-1,1 0 1,-1 0 0,1 0 0,-1 0 0,1 0 0,-1 0 0,1 0-1,-1 0 1,1 0 0,-1 1 0,1-1 0,-1 0 0,1 0 0,-1 0 0,0 1-1,1-1 1,-1 0 0,0 1 0,1-1 0,-1 0 0,0 1 0,1-1 0,-1 0-1,0 1 1,1-1 0,-1 1 0,0-1 0,0 1 0,0-1 0,1 0-1,-1 1 1,0 0 0,0 1 1,-1-1 0,1 1 0,0-1 0,-1 0 0,1 1 0,-1-1-1,0 0 1,1 1 0,-1-1 0,0 0 0,-2 2 0,-31 32 35,32-33-31,-7 5 5,0 1-1,0 0 1,1 1-1,1 0 1,-1 0-1,1 0 1,1 1 0,-10 19-1,15-25-3,1-1 0,-1 1 1,1-1-1,0 1 0,0 0 0,1-1 0,-1 1 1,1 0-1,-1-1 0,1 1 0,0-1 0,1 1 0,-1-1 1,1 0-1,-1 1 0,1-1 0,0 0 0,3 4 0,7 10 83,27 29 0,-25-30-61,-4-6-19,-8-7 1,1-1 0,-1 0 0,0 1 0,-1-1 0,1 1 0,0-1 0,-1 1 0,3 4-1,55 112 247,-57-115-245,-1 0-1,1 0 1,-1 0 0,0 0 0,0 1 0,0-1-1,0 5 1,-1-7-7,0-1 0,0 1 0,-1 0 0,1 0-1,0 0 1,-1 0 0,1 0 0,-1 0 0,0 0-1,0-1 1,1 1 0,-1 0 0,-2 2 0,1-3-1,1 0 0,-1 0 0,1 0 0,-1-1 0,0 1-1,1 0 1,-1-1 0,0 1 0,1-1 0,-1 1 0,0-1 0,0 0 0,1 0 0,-1 0 0,0 0 0,0 0 0,1 0 0,-1-1 0,0 1 0,0 0 0,1-1 0,-4-1 0,4 2 1,-7-3 7,1 1 1,0-1 0,0-1-1,0 1 1,1-1 0,-1-1-1,-5-4 1,3 2-6,-33-21 39,-63-55 1,70 49-2376,4 1-9325</inkml:trace>
  <inkml:trace contextRef="#ctx0" brushRef="#br0" timeOffset="6019.49">10264 1425 13176,'0'0'160,"30"8"0,-9-5-160,1-1-80,-1-2 80,0 0-9584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4:20:33.4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30 4664,'0'0'2889,"3"2"-2477,4 1-276,1 0-1,0-1 1,0 0 0,0 0-1,0-1 1,0 1 0,0-2-1,12 0 1,33 6 227,-43-3-326,-6-2 0,0 0-1,0 1 1,0-1-1,0 1 0,0 0 1,5 3-1,7 4 134,-1 0 0,0 1 0,26 24 0,-34-27-139,-4-4-10,-1 0 0,1 0 0,-1 0 0,1 1 1,-1-1-1,0 1 0,2 5 0,7 14 135,-1 1-1,11 41 1,-19-56-98,0 1 1,-1-1-1,1 1 1,-2 0 0,0 17-1,-1-22-33,-1 0 0,1 0 0,-1 0 0,0 0 0,0 0 0,0 0 0,-1-1 0,1 1 0,-1-1 0,0 0 0,-1 0 0,-5 7 0,1-3 3,0 1 1,-1-1 0,1-1-1,-2 0 1,1 0 0,-1 0 0,0-1-1,0-1 1,0 0 0,-1 0-1,0-1 1,0 0 0,0-1-1,0 0 1,0-1 0,-1 0 0,1-1-1,-14 0 1,16-1-1496</inkml:trace>
  <inkml:trace contextRef="#ctx0" brushRef="#br0" timeOffset="2813.25">591 184 5744,'0'0'825,"-3"-1"-466,0 1-277,1 0 0,0 0-1,0 0 1,0 1 0,-1-1 0,1 0 0,0 1 0,0 0 0,0-1-1,0 1 1,0 0 0,-3 2 0,-27 18 470,15-10-442,9-5-37,0-1-1,1 1 0,0 0 1,0 1-1,0 0 0,1 0 1,0 0-1,0 1 1,-6 11-1,8-12-10,-3 2 28,1 1 0,1 0 0,-1 0 0,2 1 1,-1 0-1,2-1 0,-4 18 0,3-8 91,1-1 0,2 1 1,0 0-1,1 1 0,0-1 0,2 0 0,1 0 0,9 38 1,-11-56-146,0 1 1,0-1-1,0 1 1,1-1 0,-1 1-1,1-1 1,-1 0-1,1 0 1,0 0-1,-1 0 1,1 0 0,0 0-1,0 0 1,1-1-1,-1 1 1,0-1 0,0 1-1,1-1 1,-1 0-1,1 0 1,-1 0-1,1 0 1,0-1 0,3 1-1,4 0 40,1 0 0,-1-1 0,1-1 0,19-2 0,5-1 78,36 2-42,-70 1-218,0 1 0,0 0 0,0 0 0,0 0 0,1 0 0,-1 1 0,0-1 0,0 0 0,0 0 0,0 1 0,0-1 0,1 1 0,-1-1 0,1 1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4:20:55.3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29 5744,'0'0'288,"4"1"-48,13 1 235,0-1 0,0-1 0,0 0 0,-1-1 0,1-1 0,26-6 0,32-4 304,-43 9-1006,0 1 1,34 2 0,-49 1-6247</inkml:trace>
  <inkml:trace contextRef="#ctx0" brushRef="#br0" timeOffset="378.08">15 656 5208,'8'4'112,"1"-1"1,0 0-1,0 0 1,0-1-1,0 0 1,0-1-1,0 0 1,0 0-1,0-1 1,1 0-1,-1 0 1,17-4-1,1 0 137,-10 1 56,1 1 0,0 0 0,35 2-1,20 13-68,-51-10-5762</inkml:trace>
  <inkml:trace contextRef="#ctx0" brushRef="#br0" timeOffset="2160.4">563 187 2608,'4'0'432,"7"-3"-115,-1-1 1,0 0-1,0 0 1,0-1-1,15-9 0,-10 5 288,1 1 0,25-9-1,-32 14-531,-1 0 60,0 0 1,0 1-1,-1 0 1,1 1-1,0 0 1,0 0-1,0 0 0,15 2 1,-23-1-126,8 1 101,-1 0 0,1 0-1,-1 1 1,1 0 0,-1 0-1,0 1 1,0 0 0,14 7-1,-19-7-74,1 0 0,0 0 0,-1 0 0,0 1 0,0-1 0,0 1 0,0-1 0,0 1 0,-1 0 0,0-1 0,1 1 0,-2 0 0,1 0 0,0 0 0,-1 0 0,1 0 0,-1 0 0,0 0 0,-1 0 0,1 0 0,-1 0 0,1 0 0,-1 0 0,0-1 0,-1 1 0,1 0 0,-1 0 0,-1 3 0,0-2-11,-15 26 81,11-21-18,-28 46 139,11-16 29,-32 39-1,55-78-223,0 0 0,0 0 1,0 1-1,0-1 0,1 0 0,-1 0 1,0 1-1,0-1 0,1 0 0,-1 1 0,1-1 1,-1 1-1,1 1 0,0-2-21,0-1-1,0 1 1,0-1 0,0 0-1,0 1 1,1-1-1,-1 1 1,0-1-1,0 0 1,0 1 0,1-1-1,-1 0 1,0 0-1,1 1 1,-1-1 0,0 0-1,0 1 1,1-1-1,-1 0 1,0 0 0,1 0-1,-1 1 1,1-1-1,-1 0 1,0 0 0,1 0-1,-1 0 1,1 0-1,-1 0 1,1 0-1,5 1 40,1-1-1,-1-1 0,0 1 0,12-3 0,-2 0 4,-5 2-36,23 0 93,-14 3-48,-1 0 1,1 1 0,30 8-1,-44-8-49,0-1 0,0 1 0,-1 0 0,1 0 0,-1 0 0,0 1 0,0 0 0,0 0 0,0 0-1,-1 1 1,0 0 0,0-1 0,0 1 0,0 1 0,-1-1 0,0 0 0,0 1 0,0 0 0,-1 0 0,0 0 0,0 0-1,0 0 1,-1 0 0,0 0 0,0 0 0,-1 1 0,0-1 0,0 0 0,0 1 0,-1-1 0,-1 9 0,1-11-2,0-1 0,0 0 0,-1 1 0,1-1 0,-1 0 0,1 0 0,-1 1 1,0-1-1,0-1 0,-1 1 0,1 0 0,-1 0 0,-2 2 0,-35 24 34,33-24-40,-2 0 8,-1 0-1,0-1 1,0 1 0,0-2 0,0 0 0,0 0-1,-1-1 1,-12 2 0,4-1 3,16-2-11,0-1 1,0 0 0,0 0 0,0 0 0,0 0 0,0 0 0,0-1-1,0 0 1,0 1 0,0-1 0,0 0 0,0 0 0,1-1-1,-1 1 1,0 0 0,-2-3 0,-6-6-1,10 7-144,0 1 1,-1-1 0,1 1-1,0-1 1,1 1-1,-1-1 1,0 1 0,1-1-1,-1 0 1,1-4 0,-1-10-7580</inkml:trace>
  <inkml:trace contextRef="#ctx0" brushRef="#br0" timeOffset="2777.93">1132 525 6456,'1'33'1224,"12"62"1,-10-83-987,0 0 0,11 22 1,-13-32-200,0 0 0,1 0-1,-1 0 1,0 0 0,1 0 0,0-1 0,0 1 0,-1-1 0,1 1 0,0-1 0,0 0 0,0 0-1,0 0 1,0 0 0,1 0 0,-1 0 0,0-1 0,3 2 0,0-1 4,0-1-1,0 1 1,0-1 0,0 1 0,6-2 0,2-1 82,0-1 1,-1-1 0,1 0 0,-1 0-1,0-1 1,13-9 0,-14 8 5,-1 0 0,0-1 1,0-1-1,-1 1 0,0-2 1,0 1-1,-1-1 0,8-11 0,-8 10 34,-8 10-155,1-1 0,-1 1 1,1-1-1,-1 1 0,1-1 0,-1 1 0,1-1 0,-1 1 0,1 0 0,-1-1 0,1 1 0,0 0 0,-1 0 1,1-1-1,0 1 0,-1 0 0,1 0 0,0 0 0,-1 0 0,1 0 0,0 0 0,-1 0 0,1 0 0,0 0 1,-1 0-1,1 0 0,0 0 0,-1 0 0,1 0 0,0 1 0,-1-1 0,1 0 0,-1 1 0,1-1 1,0 0-1,-1 1 0,1-1 0,-1 1 0,1-1 0,-1 1 0,1-1 0,0 1 0,1 2 13,0 0-1,1 0 1,-1 0-1,0 1 0,-1-1 1,1 0-1,1 6 1,70 231 462,-66-218-470,-3-9 24,0-1 0,3 21 0,-1 12 80,-2 0 1,-3 55 0,-2-91-83,-1 0 1,0 0 0,0 0 0,-1 0-1,0 0 1,-1-1 0,0 0-1,0 1 1,-1-1 0,0-1 0,0 1-1,-9 8 1,12-12-20,-1-1 1,0 1-1,-1-1 0,1 0 1,-1 0-1,1 0 0,-1 0 0,0-1 1,0 1-1,0-1 0,0 0 1,-1 0-1,-6 2 0,-1 0 0,7-3-3,0 1-1,0-1 0,0 0 1,0 0-1,0-1 1,-1 1-1,-6-1 1,-3 0 20,0-1 0,0 0 0,1-1 1,-1 0-1,0-1 0,1-1 0,0-1 1,-21-8-1,25 7-18,5 4-4,1-1-1,0 1 1,1-1 0,-1 0 0,1 0-1,-1 0 1,1-1 0,-3-3 0,-4-4 24,1 0-1,0-1 1,1 0 0,1 0 0,0-1-1,-9-20 1,13 23-28,2 5-4,0 1-1,0-1 1,0 1 0,0-1 0,1-8 0,-1-19 15,4-4-15,0 23-183,1 1 1,0-1-1,0 1 1,1 1-1,1-1 0,0 1 1,0 0-1,1 0 1,1 0-1,9-9 1,10-13-9463</inkml:trace>
  <inkml:trace contextRef="#ctx0" brushRef="#br0" timeOffset="3179.87">1837 325 7712,'1'0'1,"0"0"1,0 0 0,1 0-1,-1 1 1,0-1-1,0 0 1,0 1 0,1-1-1,-1 1 1,0-1-1,0 1 1,0 0 0,0-1-1,0 1 1,0 0-1,0 0 1,0 0 0,0 0-1,-1 0 1,1 0-1,0 0 1,0 0 0,-1 0-1,1 0 1,-1 0 0,1 0-1,-1 0 1,1 1-1,-1-1 1,0 0 0,1 2-1,-1 3 23,1 0 0,0-1 0,-1 1 0,-1 8 0,1-11 9,9 128 1345,10 3 959,-15-115-1899,-4-15-301,-1 0 0,1 0 0,-1-1 0,0 1 1,0 0-1,-2 5 0,1-3-1572,0 3-6391</inkml:trace>
  <inkml:trace contextRef="#ctx0" brushRef="#br0" timeOffset="3579.38">1781 571 8072,'11'4'8,"-6"-2"15,0-1 0,1 1 1,-1-1-1,1 0 0,0-1 1,-1 1-1,1-1 0,-1 0 1,8-1-1,1-1 24,-4 0 38,1 1 1,0 0-1,0 0 1,0 1-1,12 2 1,53 3-311,-62-3-5495</inkml:trace>
  <inkml:trace contextRef="#ctx0" brushRef="#br0" timeOffset="3975.3">2261 1 5296,'12'29'38,"-8"-21"34,0 0 1,-1 0-1,0 0 0,-1 0 1,0 1-1,0-1 0,0 1 1,-1 11-1,4 12 448,0-1-1,16 51 1,-15-63-179,-1 0 0,-1 1 0,-1 0-1,1 26 1,0 0 279,7 16 120,19 95 1558,-29-152-2267,-1-1 0,1 0 0,1 0-1,-1 0 1,1 0 0,-1 0 0,1-1-1,0 1 1,1 0 0,-1-1 0,1 0-1,-1 1 1,6 4 0,2 3-1179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4:21:12.4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55 6368,'4'-1'192,"28"-6"590,1 1 0,35-2 0,-22 3 140,-43 5-891,-1-1 0,0 1 0,0 0 0,0 0 0,1 0 1,-1 0-1,0 0 0,0 0 0,1 0 0,-1 1 0,0-1 0,0 1 1,0 0-1,0 0 0,0-1 0,0 1 0,0 1 0,0-1 0,0 0 1,0 0-1,0 1 0,-1-1 0,1 1 0,0-1 0,-1 1 0,0 0 1,1 0-1,-1 0 0,0 0 0,0 0 0,0 0 0,0 0 0,1 3 1,-2-2-11,1 1 1,-1 0 0,1-1-1,-1 1 1,0 0-1,-1-1 1,1 1 0,-1 0-1,1-1 1,-1 1 0,0 0-1,-1-1 1,1 1 0,0-1-1,-1 0 1,0 1 0,0-1-1,0 0 1,-4 5 0,-3 1 21,-1 0 1,0 0 0,0-1-1,-1 0 1,0 0 0,-16 7-1,-19 13 218,44-27-141,4-1-61,15 0-7,1-1-1,-1-1 1,28-6 0,4 1 12,-35 6-41,1 0-1,-1 1 1,1 1 0,-1 0 0,27 6 0,-34-5-18,-1 0 0,0 0 0,0 1 0,0 0 1,0 0-1,-1 0 0,1 1 0,-1 0 0,0 0 0,0 0 0,0 1 0,6 7 1,-7-5-2,1 0 0,-1 1 0,-1 0 0,0 0 0,0 0 0,0 0 0,-1 0 0,0 1 1,-1-1-1,0 1 0,0-1 0,-1 13 0,-1-11 4,-1 0 1,0-1-1,0 1 0,-1 0 1,0-1-1,-1 0 0,-8 17 1,5-19 3,1 0-1,-1 0 1,0-1 0,-1 0 0,1 0 0,-1-1 0,-1 0 0,1 0 0,-14 5 0,-5 4 15,26-13-21,-1 0-1,0 0 0,0 0 0,0 0 1,1 0-1,-1-1 0,0 1 0,0-1 1,0 1-1,0-1 0,0 0 0,0 1 1,0-1-1,0 0 0,0-1 0,-1 1 1,1 0-1,0 0 0,0-1 0,1 1 1,-4-2-1,3 1 24,0-1-1,0 1 1,0-1 0,1 0 0,-1 1-1,0-1 1,1 0 0,-1 0 0,1 0-1,-1 0 1,1 0 0,0-1 0,0 1-1,-2-5 1,1 0-176,0-1 0,0 0 0,1 0-1,0 0 1,0 0 0,1 0 0,0 0-1,1 0 1,1-13 0,3 4-7886</inkml:trace>
  <inkml:trace contextRef="#ctx0" brushRef="#br0" timeOffset="744.43">612 374 4040,'-5'147'3260,"11"-94"-2648,-4-7-189,-1-18 49,1-1 1,7 34-1,-3-40-181,-3-13 27,0 0 1,-1 1 0,0-1 0,1 13 0,-3-20 661,1-2-926,1 0 1,0-1-1,-1 0 1,0 1-1,1-1 1,-1 0-1,0 0 1,0 0-1,0 1 1,1-4-1,4-6 68,17-23 45,-4 11-49,1 0 0,25-21 1,-6 13-2,47-40 190,-85 70-287,-1 1-20,0 0 0,0 0 1,-1 0-1,1 0 1,0 0-1,0 0 0,0 0 1,0 0-1,0 0 1,-1 0-1,1 0 0,0 0 1,0 0-1,0 0 1,0 0-1,0 0 0,-1 0 1,1 0-1,0 0 1,0 0-1,0 0 0,0-1 1,0 1-1,0 0 1,-1 0-1,1 0 0,0 0 1,0 0-1,0 0 1,0 0-1,0 0 0,0-1 1,0 1-1,0 0 1,0 0-1,0 0 0,0 0 1,-1 0-1,1 0 1,0-1-1,0 1 0,0 0 1,0 0-1,0 0 1,0 0-1,0 0 0,0-1 1,0 1-1,0 0 1,0 0-1,0 0 0,0 0 1,1-1-1,-1 1 0,0 0 0,0 0 0,0 0 0,0 0 0,0 0 1,0 0-1,0 0 0,0-1 0,-1 1 0,1 0 0,0 0 1,0 0-1,0 0 0,0 0 0,0 0 0,0 0 0,0 0 1,0-1-1,0 1 0,0 0 0,0 0 0,0 0 0,0 0 1,0 0-1,0 0 0,-1 0 0,1 0 0,0 0 0,0 0 1,0 0-1,0 0 0,0 0 0,0 0 0,0 0 0,0-1 0,-1 1 1,1 0-1,0 0 0,0 0 0,0 0 0,0 0 0,0 0 1,0 0-1,0 0 0,-1 1 0,1-1 0,0 0 0,0 0 1,0 0-1,0 0 0,0 0 0,0 0 0,0 0 0,0 0 1,-1 0-1,1 0 0,0 0 0,0 0 0,0 0 0,0 0 1,0 0-1,0 1 0,0-1 0,-36 15 10,25-11-7,-33 20 1,36-21-4,1 0 0,-21 21 0,21-18-2,1 0 1,0 1 0,0-1 0,1 1 0,-1 1 0,-5 10 0,6 3 1,2 13 1,4-31 1,-1 1 0,1-1 0,-1 1 1,1-1-1,0 1 0,0-1 0,1 1 0,-1-1 1,1 0-1,-1 0 0,1 0 0,0 0 0,0 0 1,1 0-1,-1 0 0,0-1 0,1 1 0,0-1 0,-1 0 1,1 0-1,0 0 0,0 0 0,1 0 0,-1 0 1,0-1-1,0 0 0,6 2 0,7 2 21,1 0 0,0-2-1,0 0 1,25 1 0,98-2-1654,-114-2-7122</inkml:trace>
  <inkml:trace contextRef="#ctx0" brushRef="#br0" timeOffset="1111.43">1200 504 5744,'-1'2'70,"1"0"-1,-1 0 1,0 0 0,1 0 0,-1 0-1,1 0 1,-1 0 0,1 0 0,0 1-1,0-1 1,0 0 0,0 0 0,0 0 0,1 0-1,-1 0 1,0 0 0,1 0 0,0 0-1,1 3 1,4 27 472,-5 4-193,-2-23-83,1 0 0,1 0 0,0 0-1,0 0 1,7 22 0,-3-18 53,10 31 751,-14-45-993,0 0-1,1 0 1,-1-1-1,1 1 0,-1 0 1,1-1-1,0 0 0,0 1 1,0-1-1,0 0 1,1 0-1,-1 0 0,4 3 1,-5-5 64,8 3-1437,0 1-6057</inkml:trace>
  <inkml:trace contextRef="#ctx0" brushRef="#br0" timeOffset="1504.31">1165 734 5384,'0'1'19,"0"-1"0,0 1 0,0-1 0,0 1 0,0-1 1,0 0-1,0 1 0,0-1 0,0 1 0,0-1 0,0 1 0,0-1 0,1 1 0,-1-1 1,0 0-1,0 1 0,0-1 0,1 1 0,-1-1 0,0 0 0,0 1 0,1-1 1,-1 0-1,0 1 0,1-1 0,-1 0 0,0 1 0,1-1 0,-1 0 0,1 0 0,-1 1 1,0-1-1,1 0 0,-1 0 0,1 0 0,18-3 1250,-3-2-657,3 3-557,0 0-1,-1 1 1,20 1 0,-15 1-5435</inkml:trace>
  <inkml:trace contextRef="#ctx0" brushRef="#br0" timeOffset="1859.26">1643 340 5832,'-2'12'208,"-1"0"-1,2 1 1,0-1 0,0 0 0,2 1-1,-1-1 1,5 25 0,1 19 442,6 84 1110,-6-85-1168,-5-37-380,9 74 1562,-10-78-1582,0-13-157,0-1 0,0 1 0,0 0 0,-1 0 0,1 0 0,0 0 0,0 0 0,0 0 0,1 0 0,-1 0 0,0 0 0,0-1 0,0 1 0,1 0 0,-1 0 0,0 0 0,1 0 0,-1 0 0,1-1 0,-1 1 0,1 0 0,-1 0 0,1-1-1,0 1 1,-1-1 0,1 1 0,0 0 0,-1-1 0,1 1 0,0-1 0,0 1 0,0-1 0,-1 0 0,3 1 0,4 2-409,0-1-1,0 1 0,12 8 1,-5-1-8026</inkml:trace>
  <inkml:trace contextRef="#ctx0" brushRef="#br0" timeOffset="3276.49">570 1357 4760,'1'1'0,"0"0"0,0 0 0,0 0 0,0 1 0,-1-1 0,1 1 0,0-1 0,-1 0 0,1 1 0,-1-1 0,1 1 0,-1-1 0,0 1 0,0-1 0,0 1 0,0 0 0,0-1 0,0 3 0,-1 3 0,-2 32 0,2 124 1106,5-101-115,1-20-327,9 82 1456,-13-96-1463,9 41 1,-10-67-438,1 0 54,-1-2-260,0 0-1,0 0 0,0 0 1,0 0-1,0 0 0,0-1 1,1 1-1,-1 0 0,0 0 1,0 0-1,0 0 0,0 0 1,0 0-1,0 0 0,0 0 1,0 0-1,0 0 0,1 0 1,-1 0-1,0 0 0,0 0 1,0 1-1,0-1 0,0 0 1,0 0-1,0 0 0,0 0 1,0 0-1,0 0 0,0 0 1,1 0-1,-1 0 0,0 0 1,0 0-1,0 0 0,0 0 1,0 0-1,0 0 0,0 1 1,0-1-1,0 0 0,0 0 1,0 0-1,0 0 0,0 0 1,0 0-1,0 0 0,0 0 1,0 0-1,0 1 0,0-1 1,0 0-1,0 0 0,0 0 1,0 0-1,0 0 0,19-63 349,-14 40-262,2 0 0,14-31 1,-1 14 2,-2 12-5,23-27 1,-15 29-60,-10 10-2,24-27 0,-42 44-38,1 0 0,-1 1-1,1-1 1,-1 0 0,0 0 0,1 0-1,-1 0 1,0 0 0,-3 1 0,-17 8-25,6 0-10,1 0 1,1 1 0,0 1 0,0 0-1,1 0 1,1 2 0,0 0 0,-17 26-1,28-38 32,-1 1 1,1 0-1,0 0 0,0-1 0,1 1 0,-1 0 0,0 0 1,1 0-1,0 0 0,0 0 0,0 0 0,0 0 0,0 0 0,0 0 1,1 0-1,1 4 0,6 8 3,0-6 3,0-2 1,1 1 0,0-1-1,0 0 1,1-1 0,0 0-1,18 7 1,-18-9 20,0 0-1,1-1 1,0-1-1,0 0 1,0 0 0,0-1-1,16-1 1,-18 1 1,11-2 73,-1 0-1,22-3 1,26-2-1792,-38 6-6198</inkml:trace>
  <inkml:trace contextRef="#ctx0" brushRef="#br0" timeOffset="4357.96">1835 25 5472,'0'0'1465,"2"0"-1026,73 1 1101,90-3 241,-20-18-638,-95 17-622,-49 3-433,2 1 25,-3-1-110,1 0 1,-1 0-1,0 0 0,0 0 0,1 0 1,-1 0-1,0 0 0,0 0 1,1 0-1,-1 0 0,0 0 0,0 1 1,1-1-1,-1 0 0,0 0 0,0 0 1,1 0-1,-1 0 0,0 1 1,0-1-1,0 0 0,0 0 0,1 0 1,-1 1-1,0-1 0,0 0 0,0 0 1,0 0-1,0 1 0,1-1 1,2 16 75,0 0 0,-1-1 0,0 31 0,1 6 30,15 143 192,-12-110-194,6 60 6,1-31 74,3-5-32,7 60 3,-5-48 69,-2-10-68,7 127 255,-14-145-243,0 155 488,-10-204-473,0-11-5,0-1 0,-9 42 0,10-70-161,0-1-1,-1 0 1,1 1 0,0-1 0,1 1-1,-1-1 1,1 4 0,2 15 158,-3-22-176,-1 1 0,1 0 0,0-1 0,0 1 0,-1 0 0,1-1 0,-1 1 0,1-1 0,0 1 0,-1-1 0,1 1 0,-1-1 0,1 1 0,-1-1 1,1 1-1,-1-1 0,0 1 0,1-1 0,-1 0 0,1 1 0,-1-1 0,0 0 0,1 0 0,-1 1 0,0-1 0,1 0 0,-1 0 0,-1 0 0,-24 2 15,15-4-12,0 0 0,0 0 1,1-1-1,0 0 0,-1-1 1,1 0-1,1-1 0,-1 0 1,1 0-1,-1-1 0,2 0 1,-16-14-1,15 8-4,2 5-204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4:20:15.0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04 130 2696,'0'0'7468,"-5"3"-7072,-2 0-293,-1 1 1,0-1 0,1-1 0,-1 1-1,-1-1 1,1-1 0,0 0 0,0 0-1,-11 0 1,-36 1 243,-115-9 395,106 5-499,34 0-138,-75 0 402,93 3-452,0 0 0,1 1 0,-1 0-1,0 1 1,1 0 0,-1 1 0,-12 6 0,2 1 63,1 2 0,-23 17 1,34-22-69,0 0 0,1 1 1,-1 0-1,2 0 1,-1 1-1,-6 11 1,12-18-33,1 1-1,-1 0 1,1 1 0,0-1 0,1 0 0,-1 1 0,1-1 0,0 1 0,0-1 0,0 1 0,0 0 0,1-1 0,0 1 0,0 0 0,0 0 0,1-1 0,-1 1 0,1-1 0,0 1 0,2 5 0,7 13 83,14 24 1,-8-18 0,15 40 0,8 46 8,-15-44 102,-14-45-146,-2 1 1,5 30-1,12 102 121,-15-40 99,-3-12-95,6 92 290,-10-119-308,15 98 191,-15-111-256,-3 86 104,0-93-158,14 113 43,-11-59-60,-3-106-34,7 42 4,-3-18-2,-3 3-4,-2-24-1,5 34-1,-3-42-4,0 3 2,-1-3-2,-1 4 2,2-5-2,-1-2 5,1 0 0,-1 1 0,1-1 0,-1 0 0,1 0-1,-1 0 1,0 1 0,1-1 0,-1 0 0,1 0 0,-1 0 0,1 0 0,-1 0 0,1 0 0,-1 0 0,1 0 0,-1 0 0,1 0 0,-1 0 0,1 0 0,-1 0 0,1 0 0,-1-1 0,1 1 0,-1 0 0,0 0 0,1 0-1,-1-1 1,1 1 0,0-1 0,0 0 0,0 0 0,0 0 0,1 0 0,-1 0 0,0 0 0,1 0 0,-1 0 0,1 0 0,0 1 0,-1-1 0,1 1 0,2-1 0,1-2 0,36-2 0,-4 2 0,9 2 0,5 1 0,1 6 0,-2 4 0,-3 3 0,-2-1 0,-5-3 0,31 3 0,-23-4 0,-46-7 0,5 1 0,9-11 0,-14 7 9,1-1-1,-1 1 0,0-1 0,0 0 0,0 0 0,0 0 0,0 0 0,-1 0 1,1 0-1,-1-1 0,0 1 0,0 0 0,0-1 0,0 1 0,-1-1 0,1 1 1,-1-6-1,0-3-598,-1 0 0,0-1 0,-4-19 0,-6-19-10356</inkml:trace>
  <inkml:trace contextRef="#ctx0" brushRef="#br0" timeOffset="2313.63">840 509 5744,'0'0'217,"-3"-2"-32,-7-10-46,7 9 369,-15-6 1207,12 6-1586,0 1 0,0 0 0,0 0 0,0 0 0,0 1 0,0 0 0,0 1 0,0-1 0,0 1 0,-1 0 0,1 0 0,-6 2 0,-6 4 28,1 2 1,-1 0-1,-23 15 0,35-19-110,-1 1 1,2 0-1,-1 0 0,0 1 0,1 0 0,0 0 0,1 0 0,-8 12 0,6-8-3,0-1 14,1-1 1,0 1-1,1 0 0,0 1 0,0-1 0,1 1 0,-3 14 0,3-11-19,0-2 26,1-1-1,0 1 1,1 0 0,0 0-1,1 22 1,1-21-30,-1-7-6,1 0 0,-1 0-1,1 0 1,0 0 0,1 0 0,0 0 0,-1 0 0,1 0 0,1 0-1,-1-1 1,1 1 0,3 4 0,-2-3 0,-3-4-10,1 0-1,-1 0 1,0 0 0,1 0 0,-1-1-1,1 1 1,0 0 0,-1-1-1,1 1 1,0-1 0,0 1 0,0-1-1,3 2 1,4 1 19,0 3-12,-6-5-2,1 1-1,-1-1 1,1 0 0,0-1-1,0 1 1,6 2 0,11 3 104,1 0-1,0-1 1,25 2 0,-36-6-101,-8-2-6,0 1 0,0-1 0,0 0 0,1 0 0,-1 0 0,0-1 1,0 1-1,6-2 0,16-4 147,1-1 1,31-12-1,-46 14-144,-7 4 0,0-1-1,-1 1 1,1-1 0,-1 0-1,1 0 1,5-5 0,-4 3 9,0 0 0,0 0 1,-1-1-1,1 0 1,-1 1-1,0-1 1,0-1-1,0 1 0,-1-1 1,0 1-1,0-1 1,-1 0-1,3-6 1,-4 5-9,-1 0 1,0 0-1,0 1 1,-1-1-1,0 0 1,0 0-1,0 1 1,-1-1-1,0 1 1,0-1-1,-1 1 1,-5-10-1,-5-7 84,-28-38 0,29 44-76,0 1 43,0 0 0,-1 0 0,-1 2-1,0-1 1,-22-16 0,3 7 55,30 23-118,2 1-13,1 0 1,-1 0-1,0 0 0,1 0 1,-1 0-1,0 0 1,1 0-1,-1 1 0,0-1 1,1 0-1,-1 0 1,1 1-1,-1-1 0,0 0 1,1 1-1,-1-1 1,1 1-1,-1-1 0,1 1 1,-1-1-1,1 1 1,0-1-1,-1 1 0,1-1 1,0 1-1,-1-1 1,1 1-1,0 0 0,-1-1 1,1 1-1,0 0 1,0-1-1,0 2 0,0-1 2,-2 19-1946,2 0-7776</inkml:trace>
  <inkml:trace contextRef="#ctx0" brushRef="#br0" timeOffset="2913.94">1521 660 7624,'7'4'93,"0"-2"0,0 1 0,0-1-1,1 0 1,-1 0 0,1-1 0,9 1 0,57-4 1273,-15 0-715,-1 3-46,-8 0 414,76-6 1,-81 1-2223,-33 2-6790</inkml:trace>
  <inkml:trace contextRef="#ctx0" brushRef="#br0" timeOffset="3321.61">2388 281 8160,'20'102'510,"-16"-75"-339,32 178 1341,-31-179-1142,-3-7-166,2 0-1,0 0 1,13 32-1,-5-20 427,2-1 0,31 53-1,-24-59-1894,-11-12-6968</inkml:trace>
  <inkml:trace contextRef="#ctx0" brushRef="#br0" timeOffset="3806.14">677 1800 6552,'2'3'504,"5"11"34,-5-9 140,-1-1 28,-1-2-19,1 7 2120,1-8-2755,0 1 1,0-1-1,0 0 0,1 1 1,-1-1-1,0 0 1,0 0-1,1-1 1,-1 1-1,0 0 1,1-1-1,-1 1 0,5-1 1,38 1 577,-31-1-576,98-4 608,-87 3-586,-4 0-44,-1-1 1,1 0 0,0-2-1,-1-1 1,21-7 0,-22 8-1807,-2 0-7092</inkml:trace>
  <inkml:trace contextRef="#ctx0" brushRef="#br0" timeOffset="4183.87">1219 1490 6104,'24'113'1274,"-6"-58"-795,0-7 242,3-2 0,40 69 0,-57-109-661,0 0 0,-1 0 0,0 0 0,0 0-1,0 0 1,-1 1 0,0-1 0,0 1 0,1 8 0,1 6 89,12 40-1269,-7-36-5320</inkml:trace>
  <inkml:trace contextRef="#ctx0" brushRef="#br0" timeOffset="4866.06">2170 1455 5384,'-41'7'640,"41"-7"-613,-1 0 1,0 1 0,0-1-1,1 1 1,-1-1-1,0 1 1,1-1-1,-1 1 1,1 0 0,-1-1-1,0 1 1,1 0-1,-1-1 1,1 1-1,0 0 1,-1 0 0,0 0-1,-1 3 37,-5 10 129,0-1 1,1 1-1,1 1 1,0-1 0,0 1-1,2 0 1,0 0-1,0 0 1,2 0-1,0 21 1,1-9 160,2 1 1,2-1 0,0 1 0,16 52-1,-14-62-203,1-1-1,0 0 0,14 22 1,-12-22-94,3 1 190,-5-9-140,-3-2-67,1-1 1,0 1-1,1-1 0,-1 0 1,1 0-1,1 0 1,-1-1-1,1 0 1,0-1-1,13 8 1,-8-7 33,1-1 1,-1 0 0,1 0 0,0-1 0,0-1 0,0 0-1,1-1 1,16 0 0,7-9-4,-24 1 89,-12 6-150,6-3 26,0-1-1,-1-1 1,0 1-1,0-1 0,0 0 1,-1 0-1,0-1 0,0 0 1,0 0-1,4-10 1,9-13 74,-9 16-18,0-1 1,-1-1 0,0 1 0,-1-1 0,-1-1 0,7-26 0,-12 37-51,0 0 1,-1 0 0,0 1 0,0-1 0,-1 0 0,1 0 0,-1 0 0,0 1-1,-1-1 1,1 0 0,-1 1 0,-3-7 0,-11-13 152,0 1 1,-28-32 0,37 49-139,-1-1 1,1 1 0,-1 0 0,-1 1 0,1 0 0,-1 0-1,-13-7 1,13 10-36,6 1-9,1 1-1,-1 0 1,0 1 0,0-1 0,0 0 0,0 1 0,1-1-1,-1 1 1,0 0 0,-3 0 0,3 0-50,-20 0-235,-1 1 0,1 0 0,-1 2 0,1 1 0,-23 6 0</inkml:trace>
  <inkml:trace contextRef="#ctx0" brushRef="#br0" timeOffset="5891.18">2506 1 4936,'0'1'217,"0"4"30,0-4 477,0 1-327,1 3 8,1-4-330,0 0 0,0 0 0,0 0-1,-1 0 1,2 0 0,-1 0 0,0-1-1,0 1 1,0 0 0,2-1-1,-3 0-40,4 2 44,-1-1 0,2 0 0,-1-1 0,0 1 1,0-1-1,0 0 0,9-1 0,6 0 220,0 0-182,90-3 784,-50 10-516,-40-4-277,50 7 324,-62-7-345,0 0 1,-1 0 0,1 1-1,0 0 1,-1 0-1,0 1 1,13 8 0,-12-4 1,0 1 0,0 0 0,-1 0 0,0 1 1,-1 0-1,0 0 0,0 1 0,4 11 0,2 8 160,16 55 0,-23-67-216,7 49 167,4 87 21,-9-46 52,4 23-116,19 140 125,-17-147-225,34 133 35,-25-145-78,-6-37-1,1 5-8,-2-8 1,-1-8-2,2 66 11,-10-67 0,3-3 14,-9-60-28,6 29 68,-2-1 0,-1 1 0,-1 50 0,-3-69-41,1-2-2,0 0 1,-1 0-1,-1 0 1,1 0-1,-1 0 1,0-1-1,-5 10 1,6-16-19,0 0 1,0 1-1,0-1 1,0 0-1,0 0 1,-1 0-1,1 0 1,-1 0-1,1 0 1,0 0-1,-1 0 1,0-1-1,1 1 1,-1 0-1,1-1 1,-1 0-1,0 1 1,1-1-1,-1 0 1,-3 0-1,-42-2 61,18-4 7,-52-14-1,25-4 14,39 16-38,1 0 0,-1 2 0,0 0 0,-1 1 0,1 0 0,-1 2 0,-20-2 0,34 4-15,-3 0 6,7 0-39,0 1-1,-1 0 1,1-1-1,0 1 1,0-1-1,0 1 1,-1-1-1,1 1 1,0-1 0,0 1-1,0-1 1,0 1-1,0-1 1,0 1-1,0-1 1,0 1-1,0-1 1,0 1-1,0-1 1,0 1-1,1 0 1,-1-1-1,0 1 1,0-1-1,0 1 1,1-1 0,11-14-1858,2-1-7444</inkml:trace>
  <inkml:trace contextRef="#ctx0" brushRef="#br0" timeOffset="7577.54">4392 70 3592,'-66'-10'1342,"-1"4"-1,-67 1 1,-18 7-967,135-2-357,-23 2 132,23 1-41,-1 0 1,-26 8 0,37-8-52,0-1 0,0 1 1,0 1-1,1-1 0,-1 1 1,1 0-1,0 1 0,0-1 0,-8 9 1,12-10-30,0 0 0,1 0 0,-1 0 0,1 0 1,0 0-1,0 0 0,0 0 0,0 1 0,1-1 0,-1 0 1,1 5-1,-1-3 5,-1 7 58,0 0 0,0 0-1,1 1 1,1-1 0,2 25 0,3-7 74,12 36 0,-14-54-121,61 284 572,-46-178-197,-13-88-386,5 51 208,1 105 34,-9-148-88,3 245 328,-1-160-329,20 168 390,4-96-257,23 47 59,-50-234-352,1 1 0,-1-1 0,-1 1 0,1 0 1,-2-1-1,1 1 0,-4 16 0,0 25 88,4-55-105,0 1 0,1 0 0,0 0 0,0 0 0,0 0 0,0 0 0,1 0 0,-1 0 0,1 0 0,0 0 0,0 1 0,0-1 0,1 1 0,-1-1 0,1 1 0,0 0 0,0 0 0,0 0 0,0 0 0,1 1 0,-1 0 0,1-1 0,4-1 0,0 0 4,0 0 0,0 1 0,1 0 0,-1 0 0,1 1-1,-1 0 1,1 1 0,-1 0 0,1 0 0,11 1 0,26 5 77,1 1 1,-1 3-1,62 19 0,-69-13 7,-31-12-78,1 1 0,0-1 1,15 3-1,-22-7-19,0 1 0,1 0 0,-1-1 0,0 1 0,0-1 0,0 0 0,0 0 0,0 0 0,0 0 0,0 0 0,0 0 0,0 0 0,2-3 1,7-12-1850,-1 0-7392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4:21:04.9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 369 4664,'0'7'8,"4"112"1772,-3-104-1534,1-1 0,1 0-1,0-1 1,0 1-1,2 0 1,6 14 0,-10-25-199,0 0 0,1-1 0,-1 1 0,1-1 0,-1 1 0,1-1 0,0 0 0,0 1 0,0-1-1,0 0 1,1 0 0,2 2 0,-3-4-20,-1 0 1,0 0-1,1 0 0,-1 0 0,0 0 0,1 0 0,-1 0 0,1-1 0,-1 1 0,0 0 0,1-1 0,-1 1 0,0-1 0,0 0 0,1 1 0,-1-1 0,0 0 0,0 0 0,0 1 0,0-1 1,0 0-1,0 0 0,1-2 0,6-4 58,-1 0 1,0 0-1,0 0 1,0-1-1,-1 0 1,0 0-1,-1-1 1,0 0 0,0 0-1,-1 0 1,0 0-1,3-12 1,13-57 400,-19 77-415,0 1-44,3 0-6,-2 1-19,-1 0 0,1 1 0,-1-1 0,1 0 0,-1 1 0,0-1 0,1 1 0,-1 0 0,0-1 0,0 1 0,0 0 0,0 0 0,-1 0 0,1 0 0,0 0 0,-1-1 0,1 4 0,51 211 102,-36-138-8,-16-76-96,7 34 118,-1 1 1,-2 0-1,-2 0 1,-2 47-1,-2-64-30,-1 0 0,0 0 0,-2-1 0,0 1 0,-15 33 0,18-49-68,-1-1 1,0 1-1,0-1 1,0 0-1,0 0 1,0 0-1,0-1 0,-1 1 1,0-1-1,1 0 1,-1 0-1,0 0 1,-7 2-1,5-1 5,-3 1 15,0 1 0,0-2 0,0 1 0,-1-1 0,1-1 0,-12 2 0,19-3-34,1-1 4,-1 0 0,1 0 0,0 0 0,-1 0 0,1 0 0,-1 0 0,1 0 0,0 0 1,-1 0-1,1-1 0,0 1 0,-1-1 0,1 1 0,0-1 0,0 1 0,0-1 0,-1 0 0,1 1 0,-2-2 0,-2-2 16,-2 1-5,4 1-9,1 1 0,0 0-1,0 0 1,0-1 0,-1 1 0,1-1 0,1 1-1,-1-1 1,0 0 0,0 0 0,1 0 0,-3-3 0,-3-7 22,0 1 1,0-1 0,1 0 0,1-1 0,0 1-1,1-1 1,1 0 0,-3-13 0,4 13-26,0-30 14,4 8-4,6-2-15,-2 23-418,0 0 0,1 1 1,10-16-1,4-4-7859</inkml:trace>
  <inkml:trace contextRef="#ctx0" brushRef="#br0" timeOffset="359.9">459 396 8432,'3'2'7,"0"0"1,1 0 0,-1 0-1,0 0 1,1-1 0,-1 1-1,1-1 1,0 0 0,-1 0-1,1 0 1,0-1 0,-1 1 0,1-1-1,5 0 1,13 1 53,95 6 733,-77-7-868,0 3 0,44 7 0,-68-6-6026</inkml:trace>
  <inkml:trace contextRef="#ctx0" brushRef="#br0" timeOffset="711.8">516 525 7000,'0'0'-1,"0"1"1,0-1 0,0 0-1,0 1 1,0-1-1,0 1 1,0-1-1,0 1 1,0-1 0,0 0-1,0 1 1,0-1-1,0 1 1,0-1 0,0 0-1,1 1 1,-1-1-1,0 1 1,0-1 0,1 0-1,-1 1 1,0-1-1,0 0 1,1 0-1,-1 1 1,0-1 0,1 0-1,0 1 1,30 1-12,140-19 807,-115 10-1564,-24 3-3777</inkml:trace>
  <inkml:trace contextRef="#ctx0" brushRef="#br0" timeOffset="1108.24">1021 0 6456,'18'208'1401,"-8"-131"-978,2-17 345,28 86 1,-37-136-658,3 7 353,-1 1 0,0-1 1,-2 1-1,3 29 0,5-82 375,-5 19-711,0-1 0,2 1 0,-1 0 0,2 1 0,0 0 0,1 0 1,0 1-1,24-26 0,-8 10 91,31-51-1,-54 76-202,0 0-1,1 0 1,-1 1 0,1-1-1,0 1 1,0 0 0,1 0-1,-1 0 1,1 1-1,0-1 1,0 1 0,0 0-1,9-3 1,-12 5-8,-1 4-2,-1 0 0,-16 17-3,-27 32-3,25-31-5,7-8-5,0 0-1,1 1 0,-10 18 0,18-28 9,0-1 0,1 1 0,-1 0 1,1-1-1,0 1 0,0 0 0,0 0 1,0 0-1,1 0 0,-1 0 0,1 0 1,0 0-1,1 0 0,-1 0 0,1 0 0,-1 0 1,1 0-1,3 6 0,-4-8 2,1-1-1,-1 1 1,1-1-1,0 0 1,0 1-1,0-1 1,0 0-1,0 1 1,0-1-1,0 0 1,1 1-1,3 3 1,13 10 0,-13-10-1,1 0 1,25 6 2,-15-6 15,1-1-1,0-1 1,0-1 0,33 1 0,-20-2 19,2 8-1792,-16-2-7217</inkml:trace>
  <inkml:trace contextRef="#ctx0" brushRef="#br0" timeOffset="1909.85">1 1528 4576,'7'-9'1253,"-5"5"-982,0 1 0,0 0 0,1 0 0,-1-1-1,1 2 1,0-1 0,0 0 0,0 1 0,0-1 0,0 1 0,0 0-1,1 0 1,6-3 0,-8 4-217,1 1 1,0-1-1,0 1 0,0 0 1,-1-1-1,1 1 1,0 0-1,0 1 0,0-1 1,-1 0-1,1 1 0,0 0 1,0-1-1,-1 1 0,1 0 1,-1 0-1,1 1 0,-1-1 1,1 1-1,3 2 0,8 8 89,0 1-1,0 0 0,-2 1 1,0 0-1,0 1 0,-2 0 0,0 1 1,0 0-1,-2 0 0,12 31 1,-18-44-123,4 11 115,-1 1 0,4 17 0,-8-26-80,0-1 0,0 0 0,0 1 0,-1-1 0,0 0-1,0 1 1,0-1 0,-1 1 0,0-1 0,0 0 0,-3 10 0,2-11-32,0 0 0,0 0 0,-1 0 1,1-1-1,-1 1 0,0-1 0,0 0 0,0 1 1,0-1-1,0 0 0,-1-1 0,1 1 1,-1-1-1,0 0 0,0 0 0,0 0 1,0 0-1,0 0 0,0-1 0,0 0 1,-1 0-1,-7 1 0,7-2-3,0 1-1,0-1 1,0 0 0,1-1-1,-1 1 1,0-1 0,0 0 0,0 0-1,1-1 1,-1 1 0,0-1-1,1 0 1,0 0 0,-1-1-1,1 1 1,0-1 0,0 0-1,0 0 1,1 0 0,-4-5 0,2 3-10,1-1 0,0 0 0,1 0 0,0 0 0,-5-12 0,5-1-5,4 17-68,-1 0 0,1 0 0,0 0 0,0 0 0,-1 0 0,1 1 0,0-1 0,1 0 0,-1 0 0,0 1 0,0-1 1,1 1-1,-1-1 0,4-1 0,-2 0-710,12-13-7847</inkml:trace>
  <inkml:trace contextRef="#ctx0" brushRef="#br0" timeOffset="2273.47">472 1451 7712,'-8'6'45,"0"1"0,-1-1 0,0-1 0,0 0 0,-13 6 0,-9 5 86,23-11-29,1 0 0,0 1 0,0 0 0,1 0 0,0 0-1,0 1 1,0 0 0,1 0 0,-8 13 0,7-7 57,0-1 0,0 1 0,1 1 0,-6 26-1,10-34-62,0-1-1,1 1 0,-1 0 0,1-1 0,0 1 0,1 0 0,0-1 1,0 1-1,3 10 0,-2-8-16,-1-3-9,1 0 1,0 0-1,0-1 1,1 1-1,0 0 0,-1-1 1,1 1-1,1-1 1,-1 0-1,1 0 0,4 4 1,-2-3-4,8 10 237,1-1 1,1 0-1,32 20 0,-43-31-258,1 1 1,0-1-1,0 0 0,0-1 0,1 1 0,-1-1 1,1-1-1,-1 1 0,1-1 0,-1 0 0,1-1 1,0 1-1,-1-1 0,1 0 0,0-1 0,-1 0 1,1 0-1,0-1 0,9-2 0,6-2-1706,1 1-6706</inkml:trace>
  <inkml:trace contextRef="#ctx0" brushRef="#br0" timeOffset="2673.24">803 1507 7352,'6'3'130,"0"0"1,0-1-1,0 1 1,0-1 0,0-1-1,0 1 1,0-1-1,1 0 1,-1 0-1,1-1 1,-1 0-1,9-1 1,27 3 592,-32 0-601,0-2 1,1 1-1,-1-1 0,12-2 1,-2-2-1314,0 0-4922</inkml:trace>
  <inkml:trace contextRef="#ctx0" brushRef="#br0" timeOffset="2674.24">852 1714 9416,'3'3'30,"0"0"0,0 0 0,0 0 0,0-1 0,0 1 0,0-1 0,1 0 0,-1 1 0,1-2 0,0 1 0,-1 0 0,1-1 0,0 0 0,0 1 0,0-2 0,4 2 0,2-2 49,0 1 0,-1-2 0,1 1 0,0-1 0,-1-1 1,14-3-1,18-6-607,50-20 0,-57 17-5752</inkml:trace>
  <inkml:trace contextRef="#ctx0" brushRef="#br0" timeOffset="3202.53">1245 1254 7712,'3'0'1,"0"0"0,0-1 0,0 1 0,0-1 0,0 0 0,0 0 0,0-1 0,0 1 0,-1 0 0,1-1 0,0 0 1,3-3-1,-3 3 1,0 0 1,0 0 0,0 0 0,0 1-1,0-1 1,0 1 0,0 0 0,0-1-1,1 2 1,4-2 0,-1 2 93,0 0 0,0 0 0,-1 1 0,1 0 1,0 1-1,0 0 0,-1 0 0,1 0 0,-1 0 0,0 1 1,0 0-1,0 1 0,0-1 0,0 1 0,5 5 0,-9-7-26,-1 0 0,0 0 0,1 0 0,-1 0-1,0 0 1,0 1 0,0-1 0,0 0 0,-1 0 0,1 1-1,-1-1 1,1 1 0,-1-1 0,0 0 0,0 1 0,0-1-1,0 3 1,-9 35 615,4-24-252,0-1 1,-10 21 0,14-35-406,1 0-1,-1 0 1,1 1 0,0-1 0,-1 0-1,1 0 1,0 0 0,0 1 0,0-1-1,0 0 1,0 0 0,0 1 0,1-1-1,-1 0 1,0 0 0,1 0-1,-1 0 1,0 1 0,1-1 0,-1 0-1,1 0 1,0 0 0,-1 0 0,1 0-1,0 0 1,0 0 0,0 0 0,0-1-1,1 3 1,3 0 35,-1 1 0,1-1 1,0 0-1,7 4 0,5 1-7,-7-4 0,-1 0-1,1 1 0,-1 1 0,0-1 1,14 13-1,-8-3 16,-1 0 0,21 29 0,-31-38-59,-1-1 0,1 1 0,-1 0 0,-1 0 0,1 0 0,-1 1 0,0-1 0,0 0 0,1 13 0,-3-17-6,-1 1 0,1 0 1,-1 0-1,0-1 0,0 1 0,0 0 0,0-1 0,0 1 0,0-1 0,-1 1 0,1-1 0,-1 0 1,0 1-1,-3 3 0,1-2 17,-6 7 25,-1-1 0,0-1-1,-1 0 1,0-1 0,0 0 0,-1-1 0,1 0 0,-2-1 0,-13 5 0,26-10-41,0-1 1,0 0-1,0 1 1,0-1-1,0 0 1,0 0-1,0 0 1,-1 0-1,1 0 1,0 0 0,0 0-1,0 0 1,0 0-1,0 0 1,0-1-1,0 1 1,0 0-1,0-1 1,0 1 0,0-1-1,0 1 1,0-1-1,0 0 1,0 1-1,0-1 1,1 0-1,-1 1 1,0-1-1,1 0 1,-1 0 0,0 0-1,1 0 1,-1 0-1,1 0 1,-1 0-1,1 0 1,-1 0-1,1 0 1,-1-1 0,0-3 3,0 1 0,0-1 0,0 1 1,1-1-1,-1 1 0,1-1 0,1-5 1,4-21-1850,2 0-7388</inkml:trace>
  <inkml:trace contextRef="#ctx0" brushRef="#br0" timeOffset="3731.29">1681 1141 8880,'2'26'0,"1"18"1,3 10 4,2 4-2,21 120 333,-22-109 127,-2-39-238,0 2 707,1 44 0,-6-76-899,0 0-1,0 1 1,0-1-1,0 0 1,0 1 0,0-1-1,-1 1 1,1-1-1,0 0 1,0 1-1,0-1 1,0 0 0,0 1-1,0-1 1,1 0-1,-1 1 1,0-1 0,0 1-1,0-1 1,0 0-1,0 1 1,0-1 0,1 0-1,-1 1 1,0-1-1,0 0 1,0 0-1,1 1 1,-1-1 0,0 0-1,1 0 1,-1 1-1,0-1 1,0 0 0,1 0-1,-1 0 1,0 1-1,1-1 1,-1 0 0,0 0-1,1 0 1,-1 0-1,1 0 1,14-12 534,8-21-376,-10 7 167,17-52 0,-22 56-252,0 0 0,1 1 1,14-24-1,49-65 252,-71 108-306,-17 11-44,-3 8-14,-29 35 1,45-47 3,0 0 0,0 0 0,0 1 0,0-1-1,1 1 1,0 0 0,0-1 0,1 1 0,-2 8 0,1-5 0,1-5 2,0 0-1,-1 0 0,2 0 1,-1-1-1,0 1 0,1 0 1,0 0-1,0 5 0,0 4 1,1 27 0,5-7 0,6-6 0,-8-22 3,-1 0 1,1-1-1,0 0 1,0 0 0,0 0-1,1 0 1,-1 0 0,1-1-1,0 0 1,0 0-1,0 0 1,0-1 0,1 1-1,10 2 1,-7-3 2,1 0 0,-1-1 1,0 0-1,1-1 0,-1 0 0,0 0 1,0-1-1,17-3 0,24-8 23,-34 3-318,-2 1-1320,14-7-7744</inkml:trace>
  <inkml:trace contextRef="#ctx0" brushRef="#br0" timeOffset="4162.88">2329 1351 9952,'79'266'2648,"-65"-220"-1371,-15-43-1114,-2 2-43,3-3-63,-2 5-1714</inkml:trace>
  <inkml:trace contextRef="#ctx0" brushRef="#br0" timeOffset="4547.48">2236 1464 8880,'4'-1'3,"1"0"1,-1 0-1,1 0 1,-1 0-1,1 1 1,-1 0-1,1 0 1,-1 0-1,1 1 1,-1-1-1,8 3 1,11 1 98,4-3 521,0-2 0,53-7 1,2 0-1492,-56 6-5838</inkml:trace>
  <inkml:trace contextRef="#ctx0" brushRef="#br0" timeOffset="4548.48">2750 1009 7624,'8'58'9,"19"99"35,-14-92 343,-2-24-182,1 5 857,8 49 0,-18-78-858,2 10 391,0-1 1,16 49 0,1-33-1750,-6-19-6412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4:21:17.5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0 922 3864,'0'0'733,"4"3"22,2 1-426,0 0 1,0-1-1,0 0 1,1 0-1,-1-1 1,1 1-1,7 1 1,3-2-55,0-1 0,0-1 1,0 0-1,-1-1 0,30-5 1,-41 5-282,0 1 0,0-1 0,0 1 1,0 0-1,0 1 0,0-1 1,6 2-1,2 1-912,14 0-4822</inkml:trace>
  <inkml:trace contextRef="#ctx0" brushRef="#br0" timeOffset="375.58">205 1144 6640,'3'3'1,"1"-1"-1,-1 0 1,0 0 0,1 0 0,0 0 0,-1 0 0,1-1 0,0 0-1,0 0 1,0 0 0,0 0 0,-1-1 0,1 1 0,0-1-1,0 0 1,5-1 0,14 0 13,31-5 0,-46 5-10,39-8 70,-14 2-21,10-1-41,46-4-780,-43 7-3105</inkml:trace>
  <inkml:trace contextRef="#ctx0" brushRef="#br0" timeOffset="1353.33">1661 147 5832,'-3'1'-31,"0"2"23,-1 0 1,-26 2-2,-115 4 259,81-6 139,-46 3 523,63 0-560,32-5-217,-120 18 1111,133-18-1209,0 0-1,0 0 1,0 0 0,0 0-1,0 0 1,0 0 0,1 0-1,-1 0 1,0 1 0,1-1-1,-1 1 1,1-1 0,-1 1-1,1 0 1,0 0 0,0-1-1,0 1 1,0 0 0,0 0-1,0 0 1,0 0 0,1 0-1,-1 0 1,1 1 0,-1-1-1,1 0 1,0 3 0,-1 9 55,1-1 0,0 1 0,3 18 0,-1-8 53,1 41 158,12 125 451,-9-107-412,1 52-8,1-36 60,1-9-161,10 143 318,-12-133-334,22 107 282,-17-126-318,20 104 219,-18-123-217,4 61 335,-5-23-91,-10-76-142,0 1 0,-2 46-1,-1-67-217,-1-1 0,0 0-1,0 0 1,-1 0 0,1 0-1,-1 0 1,0 0 0,-2 3-1,3-5 192,10-2-220,14-8-23,18-7 8,1 1 1,55-11 0,-78 21-23,4 1 7,53 2 3,9-1 145,13 0-2661</inkml:trace>
  <inkml:trace contextRef="#ctx0" brushRef="#br0" timeOffset="3431.02">1556 654 4760,'0'0'256,"4"2"57,16 1 91,0-1 0,0 0 0,-1-1 0,26-3 0,4 1-48,132-2-296,-165 3-5153</inkml:trace>
  <inkml:trace contextRef="#ctx0" brushRef="#br0" timeOffset="4189.75">2210 345 3232,'1'43'9,"2"-25"7,7 97 556,-4-69 128,-2-26-428,12 95 1976,-13-93-1738,0 5 1035,-1 27 0,-1-57-1469,0 0 0,0 0-1,1 1 1,-1-1 0,1 0 0,0 1 0,0-1-1,0 1 1,3-3 0,20-21 214,-24 24-311,28-26 456,0 1 0,53-37 0,-69 57-352,1 0 1,-1 0-1,25-7 1,7-4 47,-7 3 221,-36 15-301,3 0-8,-22 5 8,1 2-42,-33 10 3,28-11-5,1 1 0,0 1 1,-22 12-1,40-20-5,1 1 1,-1 0-1,1 0 0,0-1 0,-1 1 1,1 0-1,0 0 0,0 1 1,-1-1-1,1 0 0,0 0 1,0 0-1,0 1 0,0-1 1,1 0-1,-1 1 0,0-1 1,0 1-1,1-1 0,-1 1 1,1-1-1,0 1 0,-1 3 1,1-3 1,1 0 0,-1 0 0,1 0 0,0 0 0,-1 0 0,1 0 0,0 0 0,0 0 0,1 0 1,-1-1-1,0 1 0,1 0 0,-1-1 0,0 1 0,3 1 0,5 5 10,1-1 0,0 0 0,0-1-1,15 7 1,-23-12-16,132 65 127,-117-58-107,47 17 26,-7-10-1880</inkml:trace>
  <inkml:trace contextRef="#ctx0" brushRef="#br0" timeOffset="7152.1">1534 1718 4664,'0'0'1248,"-1"3"-908,1-2-418,0-1 139,0 1 1,0 0-1,0 0 0,0 0 0,0 0 0,0 0 0,0 0 0,-1 0 1,1 0-1,0-1 0,-1 1 0,1 0 0,-1 0 0,1 0 0,-1 0 1,1-1-1,-1 1 0,1 0 0,-2 0 0,1 0 271,3-2-140,19-6 102,1 1 0,-1 1 0,1 1 1,34-2-1,-21 3-137,87-5 320,-109 8-7183</inkml:trace>
  <inkml:trace contextRef="#ctx0" brushRef="#br0" timeOffset="7851.41">1999 1484 4216,'6'0'27,"-3"0"-3,1 0 1,0 0 0,-1-1-1,1 0 1,-1 0 0,1 0-1,-1 0 1,6-3 0,12-4 263,-9 5-109,1-1 0,0 2 1,0 0-1,0 0 0,0 2 0,0-1 0,1 2 0,-1 0 0,0 0 0,0 1 0,15 4 0,-26-4-67,1 0 0,0-1 0,0 1 0,-1 0 0,1 1 0,-1-1 0,1 0 0,-1 1 0,0-1 0,0 1 0,0 0 0,-1-1 0,1 1 0,-1 0 0,1 0 0,-1 0 0,0 0 0,0 0 0,0 1 0,0-1 0,-1 0 0,1 4 0,-1-4-43,0 0 0,0 0 0,0 0 0,-1-1 1,1 1-1,-1 0 0,1 0 0,-1-1 0,0 1 0,0 0 0,0-1 0,-1 1 0,1-1 0,0 1 0,-4 3 0,-24 25 224,26-28-280,-4 3 85,-1 1 0,0-2 0,-1 1 0,-14 7 0,0 0 43,21-13 107,5 0-188,33-3 27,0 2 0,37 2 0,-67 0-82,0 0 0,0 0 0,-1 0 0,1 1 0,-1-1 0,1 2 0,-1-1 0,1 0 0,-1 1 0,0 0 0,0 0 0,-1 1 0,1-1 0,4 5 0,-6-5-2,0 1 0,0-1 0,0 1 0,0-1 0,-1 1 0,1 0 0,-1 0 0,0 0 0,0 0 0,-1 0 1,1 0-1,-1 0 0,0 1 0,0-1 0,-1 1 0,1-1 0,-1 1 0,0-1 0,0 1 0,-1 8 0,-1-7 3,1 1 0,-1-1 0,0 1 0,-1-1 0,1 0-1,-2 0 1,1 0 0,0 0 0,-1-1 0,0 1 0,0-1 0,-1 0 0,0 0 0,1 0 0,-1-1 0,-1 0 0,1 0 0,-1 0 0,-11 5 0,4-3 32,0-1 0,0 0 1,0-1-1,-1-1 0,0 0 0,1-1 0,-1 0 0,-22-1 0,-4-6 181,37 5-152,3 0-63,0 0 0,-1-1 0,1 1 1,0 0-1,-1-1 0,1 1 0,0 0 0,-1 0 1,1-1-1,0 1 0,0 0 0,-1-1 1,1 1-1,0-1 0,0 1 0,-1 0 1,1-1-1,0 1 0,0-1 0,0 1 0,0-1 1,0 1-1,14-28-1539,-3 9-6251</inkml:trace>
  <inkml:trace contextRef="#ctx0" brushRef="#br0" timeOffset="8415.39">2450 1442 6280,'2'23'-49,"1"1"1,1-1-1,11 34 0,-8-29 74,6 28 185,-11-48-219,5 20 393,0-1 0,1 0 0,2-1 1,20 41-1,-24-58-92,0 1 340,0 0 0,-1 1 0,6 15 0,-10-26-604,-1 1 0,1-1 1,-1 0-1,1 0 1,-1 1-1,1-1 1,0 0-1,-1 0 0,1 0 1,0 0-1,-1 0 1,1 0-1,-1 0 0,1 0 1,0 0-1,-1 0 1,1 0-1,0 0 0,-1 0 1,1 0-1,-1 0 1,1-1-1,0 1 0,-1 0 1,1-1-1,-1 1 1,1 0-1,-1-1 1,1 1-1,-1 0 0,1-1 1,-1 1-1,1-1 1,-1 1-1,0-1 0,1 1 1,-1-1-1,1 0 1,5-10 117,1 0 1,-2 0-1,0 0 0,6-18 1,8-20 138,-7 19-144,-6 12-4,2-1 0,0 1-1,11-18 1,-12 27-78,1 0 0,0 0 0,0 1 0,17-13 0,-24 20-19,4-3 7,-14 9-6,-4 4-47,0 0 0,1 0 0,0 1 0,-15 17 0,22-22-2,1 1 1,-1 0-1,1 0 0,1 1 0,-1-1 0,1 1 0,0 0 0,1 0 0,0 0 0,-3 13 1,5-17 5,0-1 0,-1 1 0,1 0 0,0-1 0,1 1 0,-1-1 0,0 1 0,1-1 0,-1 1 0,1-1 0,0 0 0,0 1 0,0-1 0,0 0 0,0 0 0,1 1 0,-1-1 0,0 0 0,1 0 0,0 0 0,0-1 0,-1 1 0,1 0 0,0-1 0,0 1 1,3 1-1,1 0-4,0 0 1,0 0 0,1 0 0,-1-1-1,1 0 1,-1 0 0,1-1 0,12 2 0,26-1 5,-37-3 0,-1 1 34,-1-1 0,1 1 1,0-1-1,-1 0 1,11-4-1,-4 1-1920,11 0-6514</inkml:trace>
  <inkml:trace contextRef="#ctx0" brushRef="#br0" timeOffset="8777.84">3154 1608 6728,'77'-2'2418,"83"-13"1,-135 14-2042,-22 1-579,0 0 1,1 0-1,-1 0 0,0 0 1,0-1-1,6-1 0</inkml:trace>
  <inkml:trace contextRef="#ctx0" brushRef="#br0" timeOffset="9183.36">3611 1360 6728,'1'14'-18,"0"-1"-1,1 1 1,1-1 0,7 25 0,24 54 197,-9-29 1022,3 15 1240,-26-60-2101,-2-14-324,1-1 1,-1 0-1,0 1 0,1-1 0,-1 0 1,1 1-1,0-1 0,0 0 0,1 0 1,1 4-1</inkml:trace>
  <inkml:trace contextRef="#ctx0" brushRef="#br0" timeOffset="10105.68">3244 0 5208,'10'7'1832,"-9"-6"-1759,0 0 0,0 0 1,0 0-1,0 0 0,0-1 0,1 1 0,-1 0 0,0-1 0,1 1 0,-1-1 0,0 0 0,1 1 0,-1-1 0,1 0 1,-1 0-1,0 0 0,2 0 0,147 13 925,-97-13-664,73 8 467,-76 2-481,82 31 369,-78-19-466,79 38 268,-119-53-469,-8-5 6,0 1 1,-1 0-1,1 1 0,8 6 1,-1-1 9,0 2 0,-1 0 0,0 0 1,-1 1-1,0 1 0,10 14 1,-14-15-31,13 32 29,36 114 31,-36-101-64,-3 2 1,-1 7-2,-2 8 2,1 16-2,24 103 25,-22-113-5,6 34 30,32 146 163,-40-159-65,7 139 351,-12-155-243,17 97 418,-24-164-643,8 30 199,-6-30-157,24 109 827,-28-103-443,-1-24-456,0 0 0,0 0 0,0 1 0,0-1 0,0 0 0,0 1 0,0-1 0,0 0 0,0 1 0,0-1 0,-1 0 0,1 1 0,0-1 0,0 0 0,0 0 0,0 1 0,-1-1 0,1 0 0,0 0 0,0 1 0,0-1 0,-1 0 0,1 0 0,0 1 0,0-1 0,-1 0 0,1 0 0,0 0 0,-1 0 0,1 0 0,0 1 0,-1-1 0,-12-2 132,-17-11 36,27 11-169,-14-6 34,-1 0 0,-1 2-1,1 0 1,-29-5-1,33 8-32,-21-2 15,20 3-12,-40 1 15,26 5-10,-41 9 0,60-11-16,0 0 0,-20 1 0,28-3-23,2 0 26,0 0-1,0 0 0,-1 0 1,1 0-1,0 0 0,0-1 1,0 1-1,-1 0 0,1 0 1,0 0-1,0 0 0,0 0 1,-1 0-1,1 0 0,0 0 1,0 0-1,0 0 0,-1 1 1,1-1-1,0 0 0,0 0 0,-1 0 1,1 0-1,0 0 0,0 0 1,0 0-1,0 0 0,-1 1 1,1-1-1,0 0 0,0 0 1,0 0-1,0 0 0,0 1 1,-1-1-1,1 0 0,0 0 1,0 0-1,0 1 0,0-1 1,0 0-1,0 0 0,0 0 0,0 1 1,0-1-1,0 0 0,0 0 1,0 0-1,0 1 0,-5 10-2092,1 3-8079</inkml:trace>
  <inkml:trace contextRef="#ctx0" brushRef="#br0" timeOffset="33567.62">2920 3712 6104,'-4'13'172,"0"1"0,1 0-1,0 0 1,2 0 0,-1 0 0,2 0 0,0 0 0,0 1 0,4 14-1,-3-20-39,1 0-1,1 0 0,0 0 0,0-1 0,0 1 0,1-1 0,1 1 0,-1-1 0,1 0 0,1-1 0,-1 1 0,1-1 1,1 0-1,-1-1 0,1 0 0,0 0 0,1 0 0,-1-1 0,1 0 0,0 0 0,15 6 0,-19-10-71,0 0 0,0-1-1,0 1 1,0-1-1,0 1 1,0-1 0,0-1-1,0 1 1,0 0 0,0-1-1,0 0 1,-1 0-1,8-3 1,-6 2 4,0 1-4,-1-1 0,1 0 0,-1 0 0,0 0 0,0-1 0,0 0-1,0 0 1,0 0 0,-1 0 0,1 0 0,-1-1 0,5-6 0,-4 6-6,0-1 22,-1-1 1,1 1-1,-1-1 0,0 0 0,-1 0 0,1 0 1,-1 0-1,2-8 0,-1 3-22,1-3 65,0 0-1,-2 0 1,1-1 0,-2 0-1,1-23 1,-2 27-53,-3-127 278,3 135-324,-2-1 1,2 3-9,0 4 0,5 45-4,3 10 3,34 131 26,-35-166-35,14 41 24,43 132 129,-57-174-145,-4-9 29,0-1-1,3 26 0,-6-36-37,12 104 174,-10-82-98,-1-1 1,-4 46-1,1-64-51,1 1 0,-1-1 0,0 0 0,0 1 0,0-1 0,0 0 0,-1 0 0,0 0 0,0-1 0,-8 9 0,6-6 0,1-2-1,0-1 1,0 0 0,0 1-1,-1-1 1,1-1-1,-1 1 1,0-1 0,0 0-1,0 0 1,-7 3-1,5-3 2,2 0 3,0-1 0,0-1 0,0 1 0,0-1 1,0 1-1,0-1 0,0-1 0,-1 1 0,1-1 0,-9 0 0,6-1 0,1 1 4,0-1 1,0 0-1,1 0 0,-1-1 0,0 0 1,1 0-1,-1-1 0,1 1 0,-7-5 1,3 2-5,-8-3 52,1-1 0,0 0 0,-25-18 0,39 25-71,-4-3 12,1 0 0,0-1 0,0 1 0,0-1 0,1 0 0,0-1 0,0 1 0,1-1-1,0 0 1,-5-11 0,5 9-11,1 5-4,0-1 0,1 1 0,0-1 0,0 0 0,0 0-1,1 0 1,-2-9 0,0-3 2,-9-36 0,8 8-5,11 12-4,-6 29-189,0 1 0,1-1 0,0 1 0,0 0 1,0 0-1,0 0 0,0 0 0,1 0 0,-1 0 0,6-3 0,8-8-10152</inkml:trace>
  <inkml:trace contextRef="#ctx0" brushRef="#br0" timeOffset="33924.57">3489 3667 8432,'12'3'-389,"-8"-2"259,1 0 1,-1 0-1,0-1 1,1 1-1,-1-1 0,8 0 1,81 0 1081</inkml:trace>
  <inkml:trace contextRef="#ctx0" brushRef="#br0" timeOffset="34412.34">3496 3826 7176,'3'2'92,"-1"0"0,1 0 0,-1 0 0,1 0 0,0 0 1,0-1-1,-1 1 0,1-1 0,0 0 0,0 0 0,1 0 0,-1 0 0,0 0 1,0-1-1,0 0 0,1 1 0,-1-1 0,0 0 0,6-1 0,109-10-596,-89 9-5122</inkml:trace>
  <inkml:trace contextRef="#ctx0" brushRef="#br0" timeOffset="34825.41">4033 3282 7264,'16'-6'214,"0"1"0,1 1 1,-1 0-1,1 2 0,22-2 0,19-3 355,-55 7-537,44-4 422,-45 4-431,0 0 0,0 0-1,0 0 1,0 0 0,0 1 0,0-1 0,0 1 0,0 0 0,0 0 0,-1-1-1,1 1 1,0 0 0,0 0 0,-1 1 0,1-1 0,-1 0 0,1 0-1,1 3 1,-2-1 0,-1-1 0,1 1 0,-1-1 0,0 0 0,0 1-1,0-1 1,0 1 0,0-1 0,-1 0 0,1 1 0,-1-1-1,0 0 1,1 1 0,-3 2 0,3-5-2,-3 7 22,0-1 0,0 1-1,-1-1 1,1 0 0,-2 0-1,1-1 1,0 1 0,-1-1 0,0 0-1,-8 6 1,4-3 38,3-2-14,1 0 1,0 0-1,0 0 1,0 1-1,-4 7 1,7-11-42,1 1 0,-1-1 0,1 0 1,0 0-1,0 1 0,0-1 0,1 0 0,-1 1 1,1-1-1,0 1 0,0-1 0,0 7 0,1-7 1,0 0-1,0 0 0,0-1 0,0 1 0,0 0 0,0-1 1,1 1-1,-1-1 0,1 1 0,2 2 0,6 10 109,0 0-63,1-1 0,0 0-1,0 0 1,1-1 0,24 19 0,-30-28-61,12 10 32,0 1 1,-1 1-1,17 19 1,-30-30-38,0-1 0,0 1 0,-1 0 0,0 0 0,0 1 0,0-1 0,-1 1 0,0-1 0,3 9 0,-5-11-4,0 0 0,0 0 0,-1 0 1,1 1-1,0-1 0,-1 0 0,0 0 0,0 0 0,0 0 0,0 0 0,0-1 1,-1 1-1,1 0 0,-1 0 0,0-1 0,0 1 0,-2 2 0,0-1 6,-1 0 0,0-1 0,1 1 0,-1-1 0,0 0-1,0 0 1,-1-1 0,-8 4 0,-3-1 69,1-1 0,-1-1 0,0 0 1,0-1-1,-24 0 0,38-2-32,-1 0 0,1 0 0,0 0 0,0-1 0,-1 1 0,1-1 0,0 0 0,-4-1 0,-8-3 173,12 3-130,-3-3-1712</inkml:trace>
  <inkml:trace contextRef="#ctx0" brushRef="#br0" timeOffset="35187.69">4462 3598 6456,'17'-9'492,"1"1"1,30-9-1,-41 15-335,0 1-1,1-1 1,-1 1-1,0 1 1,1-1-1,-1 1 1,0 0-1,1 1 1,8 1-1,-11 0-90,0 0-1,0 0 0,0 1 0,0-1 0,0 1 0,-1 0 1,1 0-1,-1 1 0,8 6 0,-6-4-3,0-1 45,0 0 1,1 0-1,-2 1 1,1 0-1,-1 0 1,1 0 0,-2 1-1,1-1 1,-1 1-1,0 1 1,4 9-1,-6-8-30,0-1-1,0 1 0,-1-1 0,0 1 1,0-1-1,-1 1 0,-1 0 0,1-1 1,-3 11-1,2-15-37,-1-1 1,0 1-1,0-1 0,0 1 1,0-1-1,0 0 0,-1 1 1,1-1-1,-1 0 0,0-1 1,0 1-1,0-1 1,-5 4-1,4-3 7,-18 14 181,0-2 0,-1 0-1,0-1 1,-1-2 0,-44 17-1,65-28-210,1 0 0,-1 0 0,0-1 0,1 1 0,-1-1-1,0 1 1,0-1 0,1 0 0,-6-1 0,4 1-7,4 0-6,0 0-1,-1-1 1,1 1-1,-1 0 1,1 0-1,0-1 1,-1 1-1,1 0 0,0-1 1,-1 1-1,1 0 1,0-1-1,-1 1 1,1-1-1,0 1 1,0 0-1,0-1 1,-1 1-1,1-1 1,0 1-1,0-1 1,0 1-1,0 0 1,0-1-1,0 1 1,0-1-1,0 1 1,0-1-1,0 1 0,0-1 1,0 0-1,2-15 5,-2 15-5,6-13-1731,1 0-6924</inkml:trace>
  <inkml:trace contextRef="#ctx0" brushRef="#br0" timeOffset="35591.04">5010 3481 6368,'-30'21'-101,"8"-4"-82,-25 20-1,35-24 427,1 0 0,-12 17 0,19-25-4,1 0 0,0 0 0,0 0-1,0 1 1,0 0 0,1-1 0,0 1 0,0 0 0,0 0 0,0 11 0,1-14-97,1 0-1,0 1 1,0-1-1,1 0 1,-1 1-1,1-1 1,0 0-1,-1 0 1,2 0-1,-1 1 1,0-1-1,0 0 1,1 0-1,0-1 1,-1 1-1,1 0 1,0 0-1,1-1 1,-1 1-1,0-1 1,1 0-1,4 4 1,-2-2-3,0 0 0,1 0 0,-1 0 1,1-1-1,0 0 0,0 0 1,0 0-1,0 0 0,1-1 1,-1 0-1,1-1 0,-1 0 0,1 0 1,0 0-1,-1 0 0,1-1 1,0-1-1,11 0 0,62-10-1673,-53 7-7746</inkml:trace>
  <inkml:trace contextRef="#ctx0" brushRef="#br0" timeOffset="35995.17">5287 3668 7264,'2'1'55,"0"0"1,-1-1-1,1 1 1,0-1 0,0 1-1,0-1 1,0 0-1,0 1 1,0-1-1,0 0 1,0 0-1,0-1 1,0 1 0,0 0-1,-1-1 1,1 1-1,4-2 1,-6 2-19,1-1 1,0 1 0,-1 0 0,1 0-1,0 0 1,-1 0 0,1-1-1,0 1 1,-1 0 0,1 0 0,0 0-1,-1 1 1,1-1 0,0 0-1,-1 0 1,1 0 0,0 0 0,-1 0-1,1 1 1,12 1 440,5-2-5,32 1 1048,83-11-1,-126 8-1323,1 0-1,-1 0 1,0-1-1,0 0 1,0 0-1,0-1 1,12-8-1,-14 6-1917</inkml:trace>
  <inkml:trace contextRef="#ctx0" brushRef="#br0" timeOffset="36526.79">6008 2904 3864,'-2'5'96,"0"0"-1,0 1 1,1-1 0,0 1-1,0-1 1,0 1 0,0 0-1,1-1 1,0 9-1,0-3 141,-2 18 375,2 0 1,0 0-1,3 0 1,5 31-1,19 84 1684,-20-89-1631,1 95 694,-5-91-931,-3 81 1622,1-138-1874,1 3-27,0-3-72,3 2-1865</inkml:trace>
  <inkml:trace contextRef="#ctx0" brushRef="#br0" timeOffset="37516.27">4469 4838 6728,'0'0'1496,"1"3"-703,0 0-653,0-1 1,-1 1-1,1-1 0,0 1 1,-1 0-1,0-1 0,1 1 1,-1-1-1,0 1 0,-1 0 1,0 4-1,-1 13 285,0 0 0,2 0 0,0 0 0,3 23 0,-1-34-134,-2-8-246,0 1-1,0-1 1,0 0-1,0 1 1,0-1 0,1 0-1,-1 1 1,0-1 0,1 0-1,-1 0 1,1 1 0,0-1-1,-1 0 1,1 0 0,0 0-1,0 0 1,0 0-1,-1 0 1,1 0 0,0 0-1,0 0 1,0 0 0,1 0-1,-1 0 1,0-1 0,0 1-1,0-1 1,2 1 0,1 0-11,0-1 0,0 0 1,0 0-1,0 0 0,0-1 1,0 1-1,0-1 0,-1 0 1,1 0-1,0-1 0,0 1 1,-1-1-1,1 0 0,-1 0 1,1 0-1,-1 0 1,4-4-1,-1 2-11,4-3 36,0-1 0,-1 0 1,0 0-1,0-1 0,-1 0 1,10-15-1,-8 11-21,83-109 354,-56 69-249,65-93 17,-52 69-79,-33 49-69,36-58-2,30-37-1969,-46 75-7834</inkml:trace>
  <inkml:trace contextRef="#ctx0" brushRef="#br0" timeOffset="38791.73">0 2776 4936,'8'47'1278,"3"-1"-1,26 74 1,-36-115-1221,1-1-1,0 1 0,0-1 1,0 1-1,1-1 1,0 0-1,-1 1 1,1-1-1,1-1 0,-1 1 1,8 6-1,-10-9-35,1 0-1,-1 0 0,0 0 1,1 0-1,-1 0 0,1 0 0,-1-1 1,1 1-1,-1 0 0,1-1 0,-1 1 1,1-1-1,0 0 0,-1 0 1,1 1-1,1-1 0,5 0 29,2 3-17,-7-2-18,0-1 0,-1 1 0,1-1 0,0 1 0,0-1 1,-1 0-1,1 0 0,0 0 0,0 0 0,-1-1 0,1 1 1,4-2-1,100-30 192,-71 18-85,-1-1-1,43-26 0,-26 13 81,117-66 44,-133 73-138,164-104-1313,-91 55-5460</inkml:trace>
  <inkml:trace contextRef="#ctx0" brushRef="#br0" timeOffset="39389">2885 2741 6552,'-2'3'20,"0"1"1,0-1 0,0 1-1,0-1 1,1 1-1,0-1 1,-2 7-1,3-9 5,0 1 0,0-1-1,0 1 1,0-1 0,1 1-1,-1-1 1,0 1 0,1-1-1,-1 1 1,1-1 0,0 2-1,3 9 96,1 17 413,4 20 392,-8-45-793,0-1 0,1 1 0,-1-1 1,1 0-1,0 1 0,-1-1 0,1 0 0,1 0 0,-1 0 0,0-1 1,4 4-1,-2-3-41,1 0 1,-1 0-1,1 0 1,0-1-1,0 0 1,0 0-1,0 0 1,0-1-1,0 1 1,0-1-1,1 0 1,6 0-1,0-1 53,0 0-1,0-1 0,-1 0 0,19-4 0,-15 2-85,-6 1 32,1 0-1,-1-1 1,13-6-1,96-37 312,30-20 153,-74 31-286,206-99 340,-181 91-2292,2 1-6896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4:21:28.8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86 3592,'3'0'305,"5"-1"-6,23-2 1314,47 1 0,-64 3-1403,-1 0 1,1 1-1,-1 1 1,0 0 0,0 1-1,23 10 1,-9-1 64,-1 1 1,25 18-1,-42-25-237,-5-4-5,0-1 0,-1 1 1,1 1-1,-1-1 0,0 0 1,3 6-1,-1-3 20,0 1 0,0 0 0,-1 1 0,0-1 0,-1 1 0,0 0 0,0 0 0,-1 0 0,0 0 0,2 15 0,-3-12-26,0-6-5,-1-1 0,0 1-1,0-1 1,-1 1 0,1-1 0,-1 1-1,-2 4 1,2-2 11,-1-1-1,0 1 1,0-1-1,0 1 1,-1-1 0,0 0-1,-1 0 1,1 0 0,-1-1-1,0 1 1,-1-1-1,-4 5 1,-3-1 32,-1 0 0,1-2 0,-1 0 0,-1 0 0,1-1 0,-1-1 0,-19 6 0,32-11-94,-1 0-1,1 0 1,-1 0 0,1 0-1,-1 0 1,1 0 0,-1 0-1,1 0 1,-1-1 0,1 1-1,-1-1 1,1 1 0,0-1-1,-1 1 1,1-1 0,0 0-1,-1 0 1,1 1 0,0-1-1,0 0 1,0 0 0,0 0-1,0 0 1,0-1 0,0 1-1,0 0 1,0 0 0,0-1-1,1 1 1,-1 0 0,0-1-1,1 1 1,-1 0 0,1-1-1,0 1 1,-1-1 0,1 1-1,0-1 1,0 1 0,0-1-1,0 1 1,1-3 0,-1-15-6991</inkml:trace>
  <inkml:trace contextRef="#ctx0" brushRef="#br0" timeOffset="350.08">642 286 6640,'-46'21'382,"-54"33"1,99-53-351,-1 0-1,0 0 1,1 0-1,-1 0 1,0 0-1,1 1 1,0-1-1,-1 0 0,1 1 1,0 0-1,0-1 1,-1 1-1,1 0 1,-1 2-1,-2 4 37,-3 1-18,4-6-4,1 0 0,0 0 0,0 0 0,1 1 0,-1-1 0,1 1 0,-1-1 0,-1 7 0,-1 2 99,0-1-1,1 1 1,0 0-1,1 0 1,1 0-1,-1 0 1,2 0-1,0 1 1,0-1-1,1 0 1,1 0-1,3 15 1,-2-18-12,-1-1 0,2 0 0,-1 0 0,1 0 1,1 0-1,-1 0 0,1-1 0,0 0 0,9 9 1,-6-10-6,0 0 1,0-1-1,1 0 1,0 0-1,-1-1 1,2 0-1,-1-1 1,0 0-1,17 3 1,2-2 191,1-2 1,41-3-1,-56 1-281,23-5 80,82-15-1659,-104 18-6920</inkml:trace>
  <inkml:trace contextRef="#ctx0" brushRef="#br0" timeOffset="1168.8">1282 373 2968,'0'0'272,"3"3"-45,1 0 62,-1 0 0,1-1 0,0 1 0,0-1 1,1 0-1,-1 0 0,0 0 0,1-1 1,-1 0-1,1 1 0,-1-2 0,8 2 0,11-2 752,32-4 0,-36 2-625,0 1 0,33 1 0,-40 3-1624,-2 1-5012</inkml:trace>
  <inkml:trace contextRef="#ctx0" brushRef="#br0" timeOffset="1536.24">1338 624 6192,'9'4'116,"1"1"1,0-1 0,1-1-1,-1 0 1,0 0 0,1-1-1,0-1 1,-1 0 0,20 0-1,61-6-24,-68 5-4958</inkml:trace>
  <inkml:trace contextRef="#ctx0" brushRef="#br0" timeOffset="2316.62">1880 464 5112,'0'1'24,"0"3"7,0-3 173,21 2 1514,-7 1-1365,1-2 0,0 0 0,0-1 0,0 0 0,0-1 0,24-3 0,69-11 902,-88 10-999,0-1 0,0 0 0,34-14 1,-41 14-467,0 1 0,18-3 0,-27 6-260,13-2-6750</inkml:trace>
  <inkml:trace contextRef="#ctx0" brushRef="#br0" timeOffset="2920.29">2343 0 6192,'1'16'164,"1"0"1,1-1-1,1 1 0,0-1 1,9 21-1,-3-6 38,9 31 394,104 269 3074,-123-329-3630,0 0 0,1 0 0,-1 0 0,0 0 0,1 0 0,-1 0 0,1 0 0,-1 0 0,1 0 0,-1-1 0,1 1 0,0 0 0,-1 0 0,1-1 0,0 1 0,0 0 0,0-1 0,-1 1 0,1-1 0,0 1 0,0-1 0,0 1 0,0-1 0,2 1 0,-1-2-3,0 1 0,1-1 0,-1 0 0,0 0 0,0 0-1,0 0 1,0 0 0,0-1 0,0 1 0,0 0 0,2-3 0,26-20 211,-2-2 0,28-32 0,40-29 55,-91 83-273,7-7 19,7-14-3,-18 24-58,-24 5-157,18-1 142,0-1 1,1 1-1,-1-1 1,1 1-1,-1 1 1,1-1 0,0 1-1,1-1 1,-1 1-1,0 0 1,1 0-1,0 1 1,0-1 0,0 1-1,1 0 1,-4 8-1,3-5 11,0 1 0,0 0 0,1-1 0,0 1-1,0 0 1,1 0 0,0 17 0,7-8-7,-3-13 19,9 24 1,-7-23 3,2 0 1,13 16 0,-10-13 6,0-1 0,1-1 1,-1 1-1,2-2 0,-1 0 0,1 0 1,19 6-1,-10-5 32,0-1 1,1-1-1,42 4 1,-28-8-33,11-5-1639,-29 3-6528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4:21:48.1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 0 4488,'-4'26'411,"1"1"0,0-1-1,3 0 1,0 1 0,4 30 0,29 131 3196,-19-119-3121,-11-49-427,9 30 340,1-14 5,0 0 1,26 45-1,-36-76-546,0-1 0,0 0 1,1 0-1,-1 0 0,1 0 1,0-1-1,1 1 0,-1-1 0,7 4 1,8 5-7479</inkml:trace>
  <inkml:trace contextRef="#ctx0" brushRef="#br0" timeOffset="697.42">342 506 7176,'5'32'0,"-2"11"220,-3-30-80,0-1 0,2 1 0,-1-1 0,2 0 0,4 17 0,-6-26 241,0 2 75,-1-3-24,2 4-5,-2-5-404,0-1 1,1 0 0,-1 1-1,0-1 1,1 0-1,-1 0 1,0 1 0,1-1-1,-1 0 1,0 0-1,1 1 1,-1-1 0,0 0-1,1 0 1,-1 0-1,1 0 1,-1 1 0,1-1-1,-1 0 1,0 0-1,1 0 1,-1 0 0,1 0-1,-1 0 1,1 0 0,-1 0-1,0 0 1,1-1-1,-1 1 1,1 0 0,0 0-1,15-8 394,-11 3-321,-1 0 0,0 0 0,0-1 0,0 1 0,-1-1 0,1 0 0,3-12 0,10-46 298,1-7-132,-12 52-195,2 0 1,0 1 0,16-27-1,-23 43-32,-1 2-33,0 0 0,0-1 0,1 1 0,-1 0-1,0 0 1,0 0 0,0-1 0,0 1 0,1 0 0,-1 0 0,0 0 0,0-1 0,0 1 0,1 0 0,-1 0 0,0 0-1,0 0 1,1 0 0,-1 0 0,0 0 0,0 0 0,1-1 0,-1 1 0,0 0 0,1 0 0,-1 0 0,0 0-1,0 0 1,1 0 0,-1 0 0,0 1 0,0-1 0,1 0 0,-1 0 0,0 0 0,1 0 0,19 50 30,35 77 193,-52-122-179,0 0 1,1 0-1,-1-1 1,1 1 0,0-1-1,0 0 1,1 0-1,-1 0 1,1-1-1,0 1 1,0-1-1,0 0 1,0-1-1,0 1 1,1-1-1,-1 0 1,10 2-1,-12-4-20,1 0 1,-1 0-1,1-1 0,-1 1 0,1-1 1,-1 0-1,1 0 0,-1 0 0,1 0 0,-1 0 1,0-1-1,0 0 0,0 1 0,5-5 1,2 0 31,-1 0 0,0-1 0,0-1 0,0 1 0,13-17 0,-13 9-22,0 0 1,-1-1 0,0 0-1,-1 0 1,5-20 0,-7 20-11,3-6 3,16-36 0,-17 44-24,-5 10 0,-2 4-5,0 0 0,0 0 0,0 0 0,0 0 0,0 1 0,0-1 0,0 0 0,0 0 0,0 0 1,0 0-1,0 0 0,0 0 0,0 0 0,1 0 0,-1 0 0,0 0 0,0 0 0,0 0 0,0 0 0,0 0 0,0 0 0,0 0 0,0 0 0,0 0 0,0 0 0,0 0 0,0 0 0,0 0 0,0 0 0,0 0 0,0 0 0,0 0 0,0 0 0,0 0 0,0 0 0,0 0 0,1 0 0,-1 0 0,0 0 0,0 0 0,0 0 1,0 0-1,0 0 0,0 0 0,0 0 0,0 0 0,0 0 0,0-1 0,0 1 0,0 0 0,0 0 0,0 0 0,2 7 0,-2-4 0,2 11 1,1 1 0,0-1 0,11 26 0,-4-15 4,-4-10 19,1 0 1,0 0-1,1-1 1,1 0-1,0 0 1,1-1-1,14 15 1,-13-17-13,-7-6 4,1 0 1,0 0 0,0-1-1,1 0 1,8 6-1,-3-5-2,1 0-1,0-1 1,0 0-1,19 3 1,5 0-1865,2-1-7402</inkml:trace>
  <inkml:trace contextRef="#ctx0" brushRef="#br0" timeOffset="1229.5">1460 280 6640,'-33'4'0,"26"-1"0,-25 7 0,24-5 0,2 2 0,-2-2 65,0 1 0,1 1 1,0 0-1,0 0 0,1 0 1,-1 0-1,1 1 0,1 0 1,0 1-1,0-1 0,1 1 1,0 0-1,0 0 0,1 0 1,0 1-1,0-1 0,1 1 1,1 0-1,0-1 0,0 1 1,1 19-1,1-23 24,0-1 0,0 0 0,1 0 0,-1-1 0,1 1 0,0 0 0,0 0 0,1-1 0,-1 1 0,1-1 0,0 0-1,0 0 1,1 0 0,-1 0 0,1 0 0,0-1 0,0 0 0,0 0 0,0 0 0,8 4 0,-3-3 103,1 0-1,-1-1 1,1 0-1,0-1 1,0 0-1,0 0 0,15 0 1,-21-2-133,0-1 1,-1 1-1,1-1 0,0 0 1,-1 1-1,1-2 0,-1 1 0,1 0 1,-1-1-1,0 1 0,1-1 1,-1 0-1,0 0 0,0-1 1,0 1-1,-1 0 0,1-1 1,0 0-1,-1 1 0,0-1 1,1 0-1,-1-1 0,-1 1 0,1 0 1,0 0-1,-1-1 0,2-4 1,2-8 107,0 0 1,-1 0-1,0 0 1,1-29 0,-3 28-130,1-62 336,-3 77-258,0 3-60,1 14-17,0 0 0,0 0 1,1 0-1,1 0 1,0-1-1,7 18 1,-6-23-12,0 1 1,0-1 0,1 0-1,1 0 1,-1-1 0,1 1 0,1-1-1,0-1 1,0 1 0,12 9 0,-15-14-17,-3-2-9,0 0 0,0 0 0,0 0 0,1 0 1,-1 0-1,0-1 0,1 1 0,-1 0 1,0-1-1,1 1 0,-1-1 0,3 1 1,50 1 22,0-2-1850,-25 0-7296</inkml:trace>
  <inkml:trace contextRef="#ctx0" brushRef="#br0" timeOffset="2241.6">1966 244 4216,'-2'-2'-2,"-7"-2"10,-14 9 2,14-1 34,1 0 1,0 1-1,0 0 0,1 0 1,0 1-1,0 0 1,0 0-1,1 1 0,-12 14 1,15-17 56,1 0 0,-1 1 0,1-1 0,0 1 0,1-1 0,-1 1 0,1 0 0,0-1 0,0 1 0,-1 10 0,1-8 10,0 2 190,-1 0-1,2 1 0,0 13 0,0-10-127,0-11-82,1 1 0,0 0 0,-1 0 0,1 0 0,0-1 0,0 1 0,1 0 0,-1-1 0,1 1 0,-1-1 1,1 0-1,0 1 0,0-1 0,-1 0 0,6 3 0,-3 0 236,-2-3-259,-1 0 0,1 0 0,0 0 0,0 0 0,0 0 0,0 0 1,0-1-1,0 1 0,0-1 0,1 0 0,-1 1 0,0-1 0,1 0 0,-1-1 0,1 1 1,-1 0-1,1-1 0,0 1 0,-1-1 0,1 0 0,0 0 0,-1 0 0,1 0 0,0 0 1,-1 0-1,1-1 0,-1 1 0,1-1 0,-1 0 0,1 0 0,-1 0 0,1 0 1,2-3-1,0 1 19,0 0 0,0-1 0,0 0 0,-1 0 0,0 0 0,0-1 0,0 0 0,0 1 1,-1-1-1,3-6 0,3-6 203,11-34 0,-16 38-190,1 0 1,1-1-1,0 2 0,13-21 1,-18 32-41,6 2 32,-7-1-90,1 0-1,-1 0 1,1 0-1,-1 0 1,1 0-1,-1 0 1,1 0-1,-1 0 0,1 1 1,-1-1-1,1 0 1,-1 0-1,1 0 1,-1 1-1,1-1 0,-1 0 1,0 1-1,1-1 1,-1 0-1,0 1 1,1-1-1,-1 1 0,0-1 1,1 0-1,-1 1 1,0-1-1,0 1 1,1-1-1,-1 1 0,0 0 1,56 110 77,4 54 163,-55-152-230,-4-10-1,1 1-1,-1-1 1,0 0 0,-1 1 0,1-1-1,0 0 1,-1 1 0,0-1-1,0 6 1,0 5 37,-1 0 0,-1 1 0,0-1 1,0 0-1,-2 0 0,-6 17 0,6-20-30,3-8-3,0 1 0,-1-1-1,0 0 1,1 0-1,-1 0 1,0 0-1,0 0 1,-3 3 0,-4 3 42,1 0 1,-1-1 0,0 0 0,0 0 0,-1-1 0,-19 10 0,27-16-49,1-1-1,0 1 1,-1-1 0,1 1 0,-1-1 0,1 0-1,0 0 1,-1 1 0,1-1 0,-1 0-1,1 0 1,-1-1 0,1 1 0,-1 0 0,1 0-1,0-1 1,-1 1 0,1-1 0,0 1-1,-1-1 1,1 0 0,0 1 0,0-1-1,-1 0 1,1 0 0,0 0 0,0 0 0,0 0-1,0 0 1,0 0 0,0 0 0,1 0-1,-1 0 1,0-1 0,0 1 0,1 0 0,-1-1-1,0-2 1,-1-2-4,-1-1-1,1 1 1,1-1-1,0 0 1,-2-12-1,6-7-2,0 16-7,1 1 1,1-1 0,0 1 0,0 0 0,1 0 0,0 1 0,1 0 0,-1 0 0,10-8-1,-10 9 0,0 1-21,0 0 1,-1 1-1,2 0 1,7-5-1,22-20-238,-8 0-127,-1-2 0,43-66 0,-64 87 137,10-16-369,19-44 0,-31 61 465,4-6-261,0-1 0,8-33 0,-16 49 405,0 0 0,0 0-1,0 0 1,0 0 0,0 0 0,0 0 0,-1 0 0,1 0-1,0 0 1,-1 0 0,1 0 0,-1 1 0,1-1 0,-1 0-1,1 0 1,-1 0 0,0 1 0,1-1 0,-1 0 0,0 1-1,0-1 1,1 0 0,-1 1 0,0-1 0,-1 0-1,-22-8-71,20 8 85,0 1-1,1 0 1,-1 0 0,0 0-1,0 0 1,0 1-1,1-1 1,-1 1-1,0 0 1,0 0-1,1 1 1,-1-1 0,1 1-1,-1-1 1,-4 5-1,-4 2 10,1 0 0,-16 15-1,20-17 0,1-1 14,1 0 0,1 1 0,-1-1 0,1 1 0,0 0 0,0 0 0,1 0 0,0 0 0,-4 9 0,4-6 13,0-3 16,1 1 1,0-1-1,0 1 0,0-1 1,1 1-1,0-1 0,1 1 1,-1 0-1,2 7 0,-1-3 4,0-5 8,0 0 0,0 0-1,1 0 1,0 0-1,1 0 1,-1 0 0,1 0-1,3 5 1,-2-2 3,-1-4 5,0 0-1,0 0 0,1-1 1,0 1-1,-1-1 0,1 0 1,1 1-1,-1-2 0,7 7 1,-4-4-8,-1-2 4,0 1-1,0-1 0,0-1 0,1 1 1,-1-1-1,1 0 0,0 0 0,0 0 1,7 1-1,-4-1-3,0 1 32,1-1 0,0 0 0,-1-1-1,1 0 1,0-1 0,12 1 0,-8-1-54,89 6 206,-59-6-202,112 1-1707,-70-2-685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4:21:33.8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88 412 3952,'0'0'192,"0"3"-32,1 12 359,1 0 0,0 0 0,1-1 0,1 1-1,0-1 1,1 0 0,0 0 0,2 0 0,12 22 0,-13-30-368,-1 1 0,1-1 0,0 0 0,1-1 0,0 1 0,0-1 0,0-1 0,0 1 0,1-1 0,12 5 0,-17-8-89,3 2 25,1 0 0,-1-1 0,1 1 0,0-2 1,0 1-1,0-1 0,-1 0 0,1 0 0,12-1 1,-15 0-50,0-1 0,0 1 0,0-1 0,-1 0 0,1-1 0,0 1 0,0 0 0,-1-1 0,1 0 0,0 0 0,-1 0 0,0 0 0,0-1 0,1 0 0,-2 1 0,6-7 0,-3 3 4,-1-1 0,0 0 0,0 0 0,-1 0 0,0-1 0,0 1 0,-1-1 0,0 1 0,0-1 0,-1 0 0,0 0 0,0-12 0,0 5-4,-2 0 1,0 0 0,0 1 0,-2-1 0,0 0 0,-5-14 0,6 22-10,2 5-10,2-3-3,7 20 13,115 209 66,-29-42 162,-93-178-245,26 54 202,28 88 0,-51-127-190,-2-12 6,-1 1 0,-1-1 0,0 1 0,0 0 0,0 13 0,0-2 40,-1 1 0,-1-1 0,-1 1 0,-1-1 0,0 0 0,-9 24 1,8-31-47,2-8-9,1-1 1,-1 1 0,0-1 0,0 1-1,0-1 1,0 0 0,-1 0-1,1 0 1,-4 4 0,-2 0 30,-1 1 0,1-1-1,-1 0 1,0-1 0,0 0 0,-1 0 0,0-1 0,0 0 0,-16 5 0,15-7-23,8-2-8,0 0 1,-1 0 0,1 0-1,-1-1 1,1 0 0,-1 0-1,1 0 1,-7 0 0,-2-1 31,1-1 0,0 0 0,0-1 0,1 0 0,-1 0 1,1-1-1,-14-7 0,18 7-26,1 0 1,0 0-1,0-1 0,0 0 1,0 0-1,1 0 1,0 0-1,0 0 0,0-1 1,1 0-1,0 0 1,0 0-1,0 0 0,1-1 1,0 1-1,0 0 1,0-1-1,0-13 0,1 6-263,0 0 0,1 1 0,1-1 0,0 0 0,1 0 0,1 1 0,0-1 0,5-13 0,4-8-9691</inkml:trace>
  <inkml:trace contextRef="#ctx0" brushRef="#br0" timeOffset="362.95">2273 480 7712,'16'3'-3,"18"1"-14,31-11 5,-54 5-167,-1 1 0,1 1 0,-1 0 0,15 2 0,1 1-4214</inkml:trace>
  <inkml:trace contextRef="#ctx0" brushRef="#br0" timeOffset="759.97">2258 647 8072,'3'2'2,"1"0"0,-1-1 1,0 1-1,1-1 0,-1 0 1,1 0-1,-1 0 1,1 0-1,0-1 0,-1 1 1,1-1-1,0 0 0,-1 0 1,1 0-1,0-1 0,-1 1 1,5-2-1,15-1 181,21-1 44,-9 2-316,55 1 0,-54 4-5417</inkml:trace>
  <inkml:trace contextRef="#ctx0" brushRef="#br0" timeOffset="2870.1">2801 557 5112,'0'0'1788,"2"0"-1279,61-1 910,-28-1-670,0 2 0,56 7-1,-67-3-427,1-2-1,0-1 1,0-1-1,34-4 1,-45 0-1789</inkml:trace>
  <inkml:trace contextRef="#ctx0" brushRef="#br0" timeOffset="4830.27">3322 170 4848,'-1'-1'-7,"-3"-1"2,3 1-15,22-10 276,25-11 968,-29 18-922,-1 1 0,1 0 0,0 2 0,0 0 0,1 0 0,-1 2 1,0 0-1,0 1 0,0 1 0,-1 0 0,22 8 0,-34-9-251,-1-1 0,0 1 1,0 0-1,0 0 0,0 0 0,0 0 0,-1 1 0,1-1 1,-1 1-1,1-1 0,-1 1 0,0 0 0,0 0 1,0 0-1,0 0 0,-1 1 0,1-1 0,-1 0 0,0 1 1,0-1-1,0 1 0,0 5 0,1 0 21,-2 0-1,1 0 1,-1 0 0,-1 1-1,1-1 1,-4 15 0,2-16-43,-13 35 158,10-32-109,0-1 0,0 0 0,-1 0 0,0 0 0,-1-1 1,0 0-1,-12 12 0,14-18 6,4-2-52,-1 0 0,1 0 0,-1 1 0,1-1 0,-1 0 0,1 0 0,0 1 0,0-1 0,0 1 0,0-1 0,-2 4 0,3-5-22,1 1 0,-1-1 0,0 1 0,1-1 0,-1 0 0,1 1 0,-1-1 0,0 0-1,1 1 1,-1-1 0,1 0 0,-1 1 0,1-1 0,-1 0 0,1 0 0,-1 1 0,1-1 0,-1 0 0,1 0 0,0 0 0,0 0 1,14 3 69,0 0-1,1-1 1,15-1 0,6 1-11,-27-1-63,1 0-1,-1 1 1,1 0-1,-1 0 1,0 1 0,0 1-1,0-1 1,0 2-1,-1-1 1,0 1 0,1 1-1,-2 0 1,1 0-1,8 8 1,-17-13-4,1 0-1,0 0 1,0 1 0,0-1-1,-1 0 1,1 1-1,0-1 1,-1 0 0,1 1-1,-1-1 1,0 1 0,1-1-1,-1 0 1,0 1 0,0-1-1,0 1 1,0-1 0,0 1-1,0-1 1,-1 1 0,1-1-1,0 1 1,-1-1-1,1 0 1,-2 2 0,-18 39 42,7-22 2,-1-1 0,-1 0 1,-29 29-1,38-44-14,0 0-1,0 0 1,0 0 0,-1-1-1,0 0 1,1-1 0,-1 1 0,0-1-1,0-1 1,0 1 0,0-1-1,-1 0 1,-8-1 0,13 1-85,1-1 1,-1 0-1,0-1 0,1 1 1,-1 0-1,1-1 0,-1 1 1,1-1-1,0 0 0,-1 0 1,1 0-1,0 0 1,-1 0-1,1 0 0,0-1 1,0 1-1,0-1 0,0 1 1,0-1-1,1 0 0,-1 0 1,0 0-1,1 0 1,-1 0-1,1 0 0,-2-4 1,0-5-8708</inkml:trace>
  <inkml:trace contextRef="#ctx0" brushRef="#br0" timeOffset="5472.95">3935 150 8344,'9'62'300,"-1"-8"56,0-23 147,1 0 1,1-1 0,20 41-1,-23-59-288,-4-7-72,0 0 1,-1 0-1,1 0 1,-1 0-1,0 1 1,-1-1 0,1 0-1,-1 1 1,0-1-1,0 10 1,-1-14 56,0 0-167,0-1 1,0 1-1,0-1 1,1 0 0,-1 1-1,0-1 1,0 0 0,1 1-1,-1-1 1,0 0 0,0 1-1,1-1 1,-1 0-1,0 1 1,1-1 0,-1 0-1,1 0 1,-1 1 0,0-1-1,1 0 1,-1 0-1,0 0 1,1 0 0,-1 1-1,1-1 1,-1 0 0,1 0-1,-1 0 1,1 0-1,-1 0 1,0 0 0,1 0-1,-1 0 1,1 0 0,-1 0-1,1-1 1,-1 1 0,1 0-1,24-12 367,17-20-387,-41 31 27,12-11 24,-1 0 0,0-2 0,-1 0 0,17-27 0,-26 37-54,47-72 30,-47 73-46,-2-2-5,0 4-10,0 3 12,0-1 1,-1 0 0,0 1 0,1-1 0,-1 1 0,0-1-1,0 0 1,0 1 0,0-1 0,0 0 0,0 0 0,0 0 0,-1 2-1,1-3 12,-20 22-76,-20 30 0,35-44 62,1 0 0,1 0 0,-1 0 0,1 1 0,1 0 0,-1-1 0,-3 19 0,7-26 11,0 0-1,-1 0 1,1 0 0,0 0-1,0 0 1,0 0 0,0 0-1,0 0 1,1 0-1,-1 0 1,0 0 0,0 1-1,1-1 1,-1 0 0,1 1-1,1 2 1,8 18 0,-7-16 10,0 0 1,1 0-1,0-1 1,0 1-1,0-1 1,1 0-1,-1-1 1,1 1-1,0-1 1,1 1-1,-1-2 1,1 1-1,0-1 1,0 1-1,0-2 1,0 1-1,0-1 1,0 0-1,1 0 1,0 0-1,-1-1 1,1 0-1,-1-1 1,1 1-1,10-2 1,-2 1 17,12 0 91,0-2-1,28-4 1,-39 3-188,-7 0-19,0 1 0,-1 1-1,1 0 1,13-1 0,-9 3-1229,17-1-7929</inkml:trace>
  <inkml:trace contextRef="#ctx0" brushRef="#br0" timeOffset="5881.98">4582 419 9328,'2'2'21,"1"0"0,0-1 0,0 1 0,0-1 1,0 0-1,0 0 0,0 0 0,0 0 0,0 0 0,0-1 1,0 1-1,1-1 0,-1 0 0,0 0 0,0 0 0,0 0 1,1-1-1,-1 1 0,5-3 0,5 1 65,99-5 1315,86-8 458,-186 15-1793,5-7-44,-4-1-6,16-10-1581,-17 9-6295</inkml:trace>
  <inkml:trace contextRef="#ctx0" brushRef="#br0" timeOffset="6261.14">5179 1 5296,'3'9'0,"81"268"4764,-68-218-4255,26 54 658,-21-60-487,15 41 453,-33-87-988,0 0 0,1-1 1,0 0-1,8 11 0,-6-9 2,-3-5-402,0 0-1,0 1 1,0-1-1,0 0 0,8 4 1,-1 1-8498</inkml:trace>
  <inkml:trace contextRef="#ctx0" brushRef="#br0" timeOffset="8186.66">1 1704 4664,'4'2'321,"3"1"-44,0 0 0,0-1 0,0 0 0,1 0 0,-1-1 0,0 0 0,10 0 0,63-3 2099,-60 1-1969,163-4 1106,-12 5-332,-153 1-1272,13 1-286,50 9 0</inkml:trace>
  <inkml:trace contextRef="#ctx0" brushRef="#br0" timeOffset="8559.05">224 1898 7624,'12'3'14,"3"-3"38,1-1 0,-1 0 0,1 0 0,-1-2 0,19-5 0,-1 1 4,111-3 1239,-130 9-1123,39-1 571,-23-1-339,2-1 466,50 1 0,-33 4-1958,-25-1-6512</inkml:trace>
  <inkml:trace contextRef="#ctx0" brushRef="#br0" timeOffset="8937.35">675 1433 8344,'28'0'200,"-6"0"344,36 3 0,132 10 1136,-161-9-1450,0 1 1,0 2 0,0 1-1,-1 1 1,0 2 0,-1 0-1,33 21 1,-52-27-160,-1 1 0,0 0 0,0 0 0,-1 1 0,1 0 0,9 15 0,-8-11-28,-4-7 8,-1 1 1,1 0 0,-1 1-1,0-1 1,-1 1-1,5 10 1,-4-6-13,-2-7-19,0 0 1,-1 0-1,1 0 0,-1 0 1,0 0-1,0 0 1,0 0-1,-1 0 0,1 0 1,-1 0-1,1 0 0,-1 0 1,-2 5-1,1-4 2,1 1-4,-1 0 0,0 0 0,0 0 0,0 0 1,-1-1-1,1 1 0,-1-1 0,0 1 0,-1-1 1,1 0-1,-1 0 0,-7 6 0,-6 7 62,-1 0-16,-1 0 1,0-1-1,-25 15 1,-88 43 149,125-69-2034</inkml:trace>
  <inkml:trace contextRef="#ctx0" brushRef="#br0" timeOffset="9901.37">1978 1595 5296,'10'52'840,"-9"-43"-589,0 0-1,1 0 0,0 0 0,1 0 0,0-1 1,5 12-1,-4-15-108,-1 0 0,1 0 1,0 0-1,0 0 1,0-1-1,1 0 0,0 0 1,0 0-1,0 0 0,0-1 1,0 0-1,12 5 1,-8-3-58,-6-4-21,0 1 0,1-1-1,-1 1 1,0-1 0,1 0 0,-1 0 0,1 0 0,-1-1 0,1 1 0,-1-1 0,1 0 0,-1 0 0,1 0 0,-1-1-1,1 1 1,-1-1 0,1 0 0,-1 0 0,1 0 0,-1 0 0,0 0 0,6-4 0,-4 2 12,0-1 0,0 0 0,-1 0 0,0 0 0,1 0 0,-1-1 0,-1 0 0,1 0 0,-1 0 0,1 0 0,2-7 0,-3 3-12,0 1-1,0-1 0,-1 0 1,0 0-1,-1 0 0,1 0 1,-2 0-1,1 0 0,-2-12 1,-3-15 130,-10-42 0,14 75-166,2-3-6,-2 6-20,1 1 0,-1-1 0,1 0 0,-1 0 0,1 0-1,-1 0 1,1 0 0,-1 1 0,1-1 0,-1 0 0,1 0 0,-1 1 0,0-1-1,1 0 1,-1 1 0,1-1 0,-1 0 0,0 1 0,1 0 0,7 11 7,-1 0 0,0 0-1,-1 1 1,6 16 0,-5-13-4,-3-9 6,63 126 109,-66-131-121,77 147 300,-70-133-281,10 31 154,-1 9 93,11 69 0,-28-119-235,1-1-1,-1 0 0,0 0 0,-1 0 1,1 0-1,-1 1 0,0-1 1,0 0-1,-3 8 0,2-7-4,0-1 2,0 0 0,0-1 0,0 1 0,-1-1 0,0 1 1,0-1-1,0 0 0,0 0 0,-7 5 0,5-3 0,1-3-2,0 1-1,-1-1 0,1 0 1,-1 0-1,0 0 0,1 0 1,-1-1-1,0 0 1,0 0-1,-1 0 0,-5 0 1,3 1 1,0-1 5,1 0-1,-1-1 1,1 0 0,-1 0 0,1 0-1,-1-1 1,0 0 0,-12-2-1,10 1-6,-4-1 33,0 0 0,0 0 1,-18-7-1,17 5-39,7 2 0,0 0 0,0-1 1,0 0-1,0-1 1,1 0-1,-10-6 1,10 5-11,3 3-3,1-1-1,-1 1 1,1-1 0,0 0 0,0-1-1,0 1 1,0 0 0,0-1 0,1 0 0,0 1-1,-3-7 1,2 4-2,1 2-2,0 0 0,1 0 0,0 0 0,-1 0 0,2-1 0,-1 1 0,0 0 0,1-1 0,0 1 0,0 0 0,0-6 0,1 3-4,-1 3-62,0 0 0,1 0 0,-1 0 0,1 0 0,0 0 0,1 0 0,-1 0 0,1 1 0,-1-1-1,1 0 1,0 1 0,0-1 0,5-5 0,-2 2-1021,15-22-8607</inkml:trace>
  <inkml:trace contextRef="#ctx0" brushRef="#br0" timeOffset="10279.57">2611 1498 7984,'2'0'-8,"27"0"1,89-11 342,14 0-174,-124 11-5754</inkml:trace>
  <inkml:trace contextRef="#ctx0" brushRef="#br0" timeOffset="10639.1">2696 1629 8696,'3'3'52,"1"-1"1,0 0-1,0 0 1,0 0-1,0 0 1,0-1-1,0 0 1,1 0-1,-1 0 1,0 0-1,1-1 1,-1 1 0,9-1-1,8-2 451,35-6-1,-37 5-418,85-20-1124,-67 14-5280</inkml:trace>
  <inkml:trace contextRef="#ctx0" brushRef="#br0" timeOffset="11029.87">3231 1229 8248,'86'-28'1048,"-60"19"-467,29-8-1,-53 17-553,0-1 0,-1 1 0,1 0 1,0 0-1,0-1 0,0 1 0,0 1 0,-1-1 0,1 0 1,0 0-1,0 1 0,0-1 0,0 1 0,-1-1 0,1 1 0,0 0 1,-1 0-1,1 0 0,0 0 0,-1 0 0,1 0 0,-1 0 0,0 0 1,1 1-1,-1-1 0,0 0 0,0 1 0,0-1 0,0 1 1,0 0-1,0-1 0,1 3 0,-1 0 28,1 1 0,-1-1 0,0 0-1,-1 0 1,1 1 0,-1-1 0,0 0 0,0 1 0,0-1 0,0 0-1,-1 1 1,0-1 0,-2 8 0,-7 13 212,-18 30 0,12-23-61,6-5 593,10-26-779,0 0 1,0 0 0,0 1-1,0-1 1,0 0 0,1 0-1,-1 0 1,0 0 0,0 1-1,1-1 1,-1 0 0,1 0 0,-1 0-1,1 0 1,-1 0 0,1 0-1,0 0 1,-1 0 0,1 0-1,0 0 1,0-1 0,0 1-1,0 0 1,0 0 0,0-1-1,1 2 1,4 2 13,0-1-1,-1 1 0,2-1 1,6 2-1,132 41 231,-130-43-234,0 1-1,-1 1 1,1 1 0,19 10 0,-27-11-12,0 0 0,-1 0 0,1 0 1,-1 1-1,-1 0 0,1 0 1,-1 0-1,7 12 0,-11-16-11,0 0 1,-1 0-1,1 0 0,-1 0 0,1 0 0,-1 0 0,0 0 0,0 1 1,0-1-1,0 0 0,0 0 0,-1 0 0,1 0 0,-1 0 0,1 0 1,-1 0-1,-1 4 0,1-3 3,-1 1 2,0 0 0,-1 0 1,1 0-1,-1 0 0,0 0 1,0 0-1,0-1 0,-1 1 1,1-1-1,-1 0 0,-7 5 1,5-4 2,1 0 2,-1 0 1,0 0 0,0 0-1,-1-1 1,1 0 0,-1 0 0,0-1-1,0 0 1,-9 2 0,7-1 1,-7 0 56,-1 0 1,1-2-1,-1 1 1,-32-3-1,43 1-48,-1 0-7,1-1 1,-1 1 0,1-1 0,-1 0-1,1-1 1,-8-2 0,14 4-16,-1-1 0,0 1 0,1 0 0,-1-1 0,1 1 1,-1-1-1,0 1 0,1-1 0,-1 0 0,1 1 0,-1-1 0,1 1 0,0-1 1,-1 0-1,1 1 0,-1-1 0,1 0 0,0 1 0,0-1 0,-1 0 0,1 0 0,0 1 1,0-1-1,0 0 0,0 0 0,0 0 0,0 1 0,0-1 0,0 0 0,0 0 1,0 1-1,1-1 0,-1 0 0,1-1 0,10-20-2093,0 8-7532</inkml:trace>
  <inkml:trace contextRef="#ctx0" brushRef="#br0" timeOffset="11409.77">3799 1379 7448,'12'2'167,"-1"-1"0,1-1 0,0 1-1,19-4 1,-22 2-92,-1 1 0,0 0 0,0 1 0,0 0 0,0 0 0,0 1 0,0 0-1,0 0 1,12 5 0,-12-4 27,-1-1 12,1 1 1,0 0-1,-1 0 1,1 1-1,-1 0 1,0 0-1,0 1 1,-1 0-1,1 0 0,-1 1 1,6 6-1,-11-11-81,-1 0 0,1 0 0,-1 0 0,1 0 0,-1 0 0,1 0 0,-1 0-1,0 0 1,0 0 0,0 0 0,1 0 0,-1 0 0,0 0 0,0 0 0,0 1-1,-1-1 1,1 1 0,-1 4 49,2 3-25,-1-6-16,0 0-1,0 0 0,0 0 0,0 0 1,-1 0-1,1 0 0,-1 0 0,0 0 0,-1 3 1,-2 5 85,0 0 1,-1 0 0,0 0 0,0-1 0,-2 1 0,1-2-1,-12 15 1,9-15-78,-20 19 289,19-20-191,0-1 1,-1 0-1,0 0 1,0-1-1,0-1 0,-1 0 1,0-1-1,-21 6 1,32-10-135,0 1 1,0-1 0,-1 0 0,1 0 0,0 0 0,-1 0 0,1 0 0,0 0 0,0 0 0,-1 0-1,1-1 1,0 1 0,0 0 0,-1-1 0,1 1 0,0-1 0,0 1 0,0-1 0,0 0-1,0 1 1,0-1 0,0 0 0,0 0 0,0 0 0,0 0 0,-1-1 0,1 0-113,1 1 0,-1-1 1,0 1-1,1-1 0,-1 0 1,1 1-1,0-1 0,-1 0 1,1 0-1,0 1 0,0-1 0,0 0 1,0 0-1,0 1 0,1-1 1,-1 0-1,1 1 0,0-4 1,5-10-8642</inkml:trace>
  <inkml:trace contextRef="#ctx0" brushRef="#br0" timeOffset="11839.74">4238 1372 7000,'-17'16'480,"3"-2"-394,5-5 321,-1 0 0,-13 19 0,20-23-259,0-1 1,1 1 0,-1-1 0,1 1-1,0 0 1,1 0 0,-1 0 0,1 0-1,0 0 1,0 0 0,0 7 0,0-2-69,3 23 508,-1-30-558,-1 3 125,1 0 0,0 0 0,0 0 0,1 1 0,0-1 0,0-1 0,1 1 0,-1 0 0,8 10 0,-6-12-66,0 0 0,0 0 0,1 0 1,-1 0-1,1-1 0,0 0 0,0 0 1,1 0-1,-1 0 0,0-1 0,1 0 1,0 0-1,-1-1 0,1 1 0,7 0 1,31 0 321,-1-2 0,45-5 0,71-15-186,-101 12-2103,0-1-7542</inkml:trace>
  <inkml:trace contextRef="#ctx0" brushRef="#br0" timeOffset="12248.92">4882 1461 7712,'0'0'304,"9"-1"1385,-1-1-1505,0 1 0,0 0 0,0 0 0,0 0 0,16 2 0,14-1 352,15-2 783,59-12 1,-76 16-374,2 0-2551</inkml:trace>
  <inkml:trace contextRef="#ctx0" brushRef="#br0" timeOffset="12906.95">5518 994 4936,'21'29'69,"-14"-2"643,9 51 0,-9-37-116,5 19 275,11 55 591,22 97 1629,-42-196-2905,0-5 82,0 1 1,0-1-1,1 0 1,1 0 0,7 15-1,-11-25-267,0 0 0,0 0 0,0 0 0,0 0 0,0 0 0,1 0 0,-1 0 0,0-1 0,0 1 0,0 0 0,1-1 0,0 1 0,3 2-148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31:16.0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07 7352,'0'0'1256,"1"4"-810,6 44 779,-7-36-997,2-1 1,-1 0 0,2 0 0,3 14-1,-5-24-180,0 1-1,0 0 1,0-1 0,0 1-1,0 0 1,0-1-1,1 1 1,-1-1-1,0 0 1,1 0-1,-1 1 1,1-1 0,0 0-1,-1 0 1,1 0-1,0-1 1,-1 1-1,1 0 1,0-1 0,0 1-1,0-1 1,0 1-1,0-1 1,0 0-1,-1 0 1,1 0-1,0 0 1,2 0 0,7-1 92,0 0 1,0-1 0,18-5 0,-21 4-29,7 0-56,35-14 324,141-60 691,-171 68-1019,39-24 257,67-36 32,-58 35 1,-44 24-290,-1-1-21,37-14 154,82-20-1849,-116 38-8336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4:25:22.8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61 4040,'0'0'1045,"1"3"-529,-1 11-196,0-9-53,0 1 0,0-1 0,1 1 0,0-1 0,0 1 0,0-1 0,4 10 0,-3-9 12,-2-5-253,1-1 1,0 0-1,-1 1 1,1-1-1,-1 0 1,1 1 0,0-1-1,-1 0 1,1 0-1,0 1 1,-1-1-1,1 0 1,0 0-1,-1 0 1,1 0-1,0 0 1,-1 0-1,1 0 1,0 0 0,-1 0-1,1-1 1,0 1-1,-1 0 1,1 0-1,-1 0 1,1-1-1,0 1 1,-1 0-1,1-1 1,-1 1 0,2-1-1,32-23 246,-2-2 7,16-9 61,70-39 1,-28 31-45,104-78 363,-120 65-455,-32 20-125,82-65-1218,-96 80-5921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4:23:47.2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4 450 6728,'0'0'320,"3"-2"-54,14-8 3485,-27 10-2911,6 0-781,-1 1 0,0-1 0,0 1 0,1 0 0,-1 0 0,1 1 0,-1-1 0,1 1-1,-1 0 1,1 0 0,0 0 0,0 1 0,0 0 0,0-1 0,0 2 0,1-1 0,-1 0 0,-3 5 0,-2 4 0,0 0 0,1 0 1,1 1-1,-8 17 0,13-23-22,-1 1 1,1-1-1,1 1 1,-1-1-1,1 1 1,1-1-1,-1 1 1,1 0-1,2 14 1,-1-19-26,-1 0 0,1 1 0,-1-1 1,1 0-1,0 0 0,1 0 0,-1 0 1,0 0-1,1 0 0,-1 0 0,1 0 1,0-1-1,0 1 0,0-1 0,1 1 1,-1-1-1,0 0 0,1 0 0,0 0 1,2 2-1,2 0 6,1 0 1,-1 0-1,1-1 1,0 0-1,0-1 0,0 1 1,0-1-1,0-1 1,0 0-1,0 0 0,1-1 1,-1 1-1,0-2 1,1 1-1,12-4 1,18-4-1714,-18 5-6818</inkml:trace>
  <inkml:trace contextRef="#ctx0" brushRef="#br0" timeOffset="872.37">452 423 7536,'-1'1'4,"0"0"1,0 1 0,0-1-1,0 1 1,0-1-1,0 1 1,1-1 0,-1 1-1,0 0 1,1-1-1,-1 1 1,1 0 0,0 0-1,0-1 1,0 1-1,0 0 1,0 0 0,0-1-1,0 1 1,1 2-1,1 9 77,0 37 85,-1-6 434,2-1 0,2 0 0,13 51-1,-17-90-285,0 2 52,-1-3-35,0 3-10,0-5 269,1-3-333,4-12-146,0 0 1,-1 0-1,-1-1 1,0 1-1,-1-1 1,0 0-1,-1-16 1,-1 28-101,1-19 80,-1 4 4,1-1 0,1 0 0,1 0 0,0 1 1,2 0-1,6-21 0,-11 39-85,1-1-1,-1 0 1,0 1-1,0-1 1,0 1 0,1-1-1,-1 0 1,0 1-1,1-1 1,-1 1 0,0-1-1,1 1 1,-1-1-1,1 1 1,-1-1 0,1 1-1,-1 0 1,1-1-1,-1 1 1,1 0 0,-1-1-1,1 1 1,-1 0-1,1 0 1,0-1 0,-1 1-1,1 0 1,-1 0-1,1 0 1,0 0 0,-1 0-1,1 0 1,-1 0 0,1 0-1,0 0 1,-1 0-1,1 0 1,0 0 0,-1 0-1,1 1 1,-1-1-1,1 0 1,0 0 0,-1 1-1,1-1 1,-1 0-1,1 1 1,-1-1 0,1 1-1,-1-1 1,0 1-1,1-1 1,-1 1 0,1-1-1,-1 1 1,0-1-1,1 1 1,-1 0 0,5 6 28,0-1 0,-1 1 1,5 11-1,-8-16-23,3 6 3,8 27 113,-8-18-75,14 44 117,-16-56-137,0 1 1,0-1 0,1-1 0,-1 1-1,1 0 1,0 0 0,1-1-1,-1 0 1,8 7 0,-10-10-27,0 0 0,0-1 0,1 1 0,-1 0 0,0-1 0,1 1 0,-1-1 0,0 1 0,1-1 0,-1 0 0,0 0 0,1 1 0,-1-1 0,1 0 0,-1 0 0,1-1-1,-1 1 1,0 0 0,1 0 0,-1-1 0,1 1 0,-1 0 0,0-1 0,3-1 0,-1 1 3,1-2 0,-1 1 0,1 0-1,-1-1 1,0 1 0,0-1-1,0 0 1,4-6 0,10-17 50,-1-2 1,17-41 0,-26 56-24,-1 1 0,13-17 0,-2 5 6,-16 22-12,1 2 6,-1 0-38,-1 0 0,0 0 0,1 0 1,-1 0-1,1 0 0,-1 0 0,1 0 0,-1 0 0,0 0 0,1 0 0,-1 0 0,1 0 1,-1 0-1,0 0 0,1 0 0,-1 1 0,1-1 0,-1 0 0,0 0 0,1 0 1,-1 1-1,1-1 0,6 11 23,-1 0 0,0 0-1,0 0 1,-1 1 0,-1-1 0,0 1 0,0 0 0,1 13 0,0-4 43,0-1-1,2 0 1,0 0 0,17 31-1,-20-47-49,-1-1 0,1 1-1,0-1 1,0 0 0,0 0-1,0 0 1,8 3 0,-5-3-2083</inkml:trace>
  <inkml:trace contextRef="#ctx0" brushRef="#br0" timeOffset="1486.41">789 52 5656,'0'-1'18,"0"1"1,-1 0 0,1 0-1,0-1 1,-1 1-1,1 0 1,0-1-1,0 1 1,-1 0 0,1-1-1,0 1 1,0-1-1,0 1 1,0 0-1,-1-1 1,1 1 0,0-1-1,0 1 1,0 0-1,0-1 1,0 1-1,0-1 1,0 1 0,0-1-1,0 1 1,0 0-1,0-1 1,0 1 0,1-1-1,-1 1 1,0 0-1,0-1 1,0 1-1,1 0 1,-1-1 0,0 1-1,0 0 1,1-1-1,-1 1 1,0 0-1,0-1 1,1 1 0,-1 0-1,0 0 1,1-1-1,-1 1 1,1 0-1,-1 0 1,0 0 0,2-1-1,24-11 1372,-20 9-1206,42-11 901,-46 13-1012,0 0-1,0 0 1,0 1 0,1 0 0,-1-1 0,0 1-1,0 0 1,1 0 0,-1 0 0,0 0-1,0 0 1,0 1 0,1-1 0,-1 1 0,0-1-1,0 1 1,0 0 0,0 0 0,0 0-1,0 0 1,0 0 0,2 2 0,-3 0 7,0-1 0,0 1 0,0-1 0,-1 1 0,1 0 0,-1-1 0,1 1 0,-1 0 0,0-1 1,0 1-1,0 0 0,-1 0 0,1-1 0,-1 1 0,1 0 0,-1-1 0,-2 6 0,-20 43 515,3-18-379,12-21-10,1 0-1,0 0 1,1 0 0,0 1-1,1-1 1,-5 18 0,10-29-66,11 5 141,21-9-141,0-1-1,0-2 1,47-14 0,-20 1-2004,-40 13-7496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4:23:21.9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784 663 9776,'0'0'0,"-17"-3"136,2-5 8,-3-5-136,2-2 0,5 5-8,1-1-708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4:23:09.1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 152 3416,'0'0'-47,"-3"-2"13,2 2 27,0-1 1,0 1-1,0-1 1,0 0-1,0 0 1,0 1-1,0-1 1,0 0 0,0 0-1,0 0 1,1 0-1,-1 0 1,0 0-1,1 0 1,-1 0-1,1 0 1,-1 0-1,1 0 1,-1-1 0,1-1-1,0 1 150,0 0 0,0 0-1,0 0 1,0 1 0,1-1-1,-1 0 1,1 0 0,-1 0-1,1 0 1,0 1 0,0-1 0,0 0-1,0 0 1,0 1 0,0-1-1,0 1 1,3-3 0,4-4 194,-1 1 1,2 0-1,-1 1 0,1 0 1,0 0-1,0 1 1,1 0-1,-1 0 0,1 1 1,19-5-1,-11 4 43,0 2 0,1 0 0,-1 1 0,0 0-1,30 2 1,-39 1-233,-1 0 0,1 1 0,-1 0 0,1 0-1,-1 1 1,0 0 0,11 5 0,-17-6-107,0 0 1,0 0-1,0 0 1,-1 0 0,1 0-1,0 0 1,-1 0-1,1 1 1,-1-1-1,0 1 1,0-1-1,0 1 1,0-1-1,0 1 1,-1-1-1,1 1 1,-1 0-1,1 2 1,-1-1 14,1 1-2,-1 0 0,0-1 0,0 1 0,-1 0 0,1 0 0,-1 0 0,0 0 0,0 0 0,-1-1 0,1 1 0,-1 0 0,-5 7 0,4-5 1,-1 1 18,0 0 0,-1-1 0,0 1 1,0-1-1,-1 0 0,1 0 0,-8 6 0,3-2-18,-5 5 134,-1 0 1,-23 17 0,25-21-86,0 0 1,1 1-1,-13 15 1,23-26-91,3-1-9,-1-1-1,1 1 1,0-1-1,-1 1 0,1-1 1,0 1-1,-1-1 1,1 1-1,0-1 0,-1 1 1,1-1-1,0 1 0,0 0 1,0-1-1,0 1 1,-1-1-1,1 1 0,0 0 1,0-1-1,0 1 1,0 0-1,1-1 0,-1 1 1,0 0-1,3 2 19,1-1-17,40 4 7,-9-2-7,0 2-3,-3 6-2,1 5 0,0 2 0,-1 6 0,-27-20-1,1 1 0,-2 0 1,1 1-1,-1-1 0,0 1 1,0 0-1,-1 0 1,0 0-1,0 0 0,-1 1 1,0-1-1,3 15 1,-4-13-2,0-1 1,0 1 0,-1-1 0,0 1 0,-1-1 0,-2 13 0,-7 9 1,-7-4 0,-8-4 0,-7-4 0,-3-5 0,-3-7 0,-2-8 1,26 0 15,0 0 1,0 0-1,0-1 0,1-1 1,-1 0-1,1-1 1,0-1-1,0 0 0,-16-11 1,28 17-52,1 0 1,0 0-1,-1 0 1,1-1-1,0 1 1,0 0-1,-1 0 0,1 0 1,0-1-1,0 1 1,0 0-1,-1 0 1,1-1-1,0 1 1,0 0-1,0-1 1,0 1-1,-1 0 0,1 0 1,0-1-1,0 1 1,0 0-1,0-1 1,0 1-1,0 0 1,0-1-1,0 1 0,0 0 1,0-1-1,0 1 1,0 0-1,0 0 1,0-1-1,0 1 1,0 0-1,1-1 1,-1 1-1,0 0 0,0-1 1,0 1-1,0 0 1,1 0-1,-1-1 1,0 1-1,0 0 1,0 0-1,1 0 0,-1-1 1,0 1-1,0 0 1,1 0-1,-1 0 1,0 0-1,1-1 1,-1 1-1,1 0 1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4:22:59.3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64 5560,'0'0'5304,"1"6"-4718,14 109 317,9 69-8,-17-121-599,8 10 142,5 42 354,-20-113-637,0-15-24,-1 0-1,-1-1 1,-4-14 0,3 10-114,-13-62 331,11 58-260,0-1-1,-1-33 1,2-131 206,4 166-280,0 12 4,0 0 1,1 1-1,0-1 0,3-13 1,1 1 14,1 0 0,0 1 1,2-1-1,0 1 0,1 1 0,15-24 1,-22 40-29,0 1 1,0 0-1,0 0 1,1 0-1,-1 1 0,0-1 1,1 1-1,0-1 1,-1 1-1,1 0 1,0 0-1,-1 0 0,1 0 1,0 0-1,0 1 1,0-1-1,0 1 1,5 0-1,-5-1 1,3 1 2,-1 0-1,1 1 0,-1-1 1,1 1-1,-1 0 0,0 1 1,1-1-1,-1 1 1,0 0-1,7 4 0,-4-3 0,0 1 2,0 0 0,0 0 0,-1 1 0,0 0 0,1 0 0,-2 1 0,1 0 0,6 7 0,-4-5-3,0 1 2,-1 0 1,0 1-1,0 0 0,-1 0 1,0 0-1,-1 1 0,6 11 1,-7-10-4,6 9 14,-1 2 0,13 44 0,-16-45-14,2 5 20,25 91 28,-24-74-13,4 57 1,-14-45-12,0-44-161,0-5-58,0-1 0,0 1-1,0-1 1,-1 1-1,0-1 1,-1 0 0,1 1-1,-1-1 1,-3 6 0</inkml:trace>
  <inkml:trace contextRef="#ctx0" brushRef="#br0" timeOffset="357.55">118 452 8696,'3'2'28,"0"0"0,-1 0 0,1-1 0,0 1 0,0-1 0,0 0 0,0 0 0,0 0 0,1 0 0,-1-1 0,0 1 0,0-1 0,5 0 0,46-3 454,-31 0-287,33-1 169,99-20 1711,-132 19-3469,0 1-5872</inkml:trace>
  <inkml:trace contextRef="#ctx0" brushRef="#br0" timeOffset="1644.02">761 393 6552,'-26'55'629,"25"-52"-537,1 1 0,-1-1 0,1 0-1,0 0 1,0 1 0,0-1 0,0 0 0,0 1-1,1-1 1,0 0 0,-1 1 0,3 3 0,-2-3 33,16 147 2048,-9-64-1718,-7-74-318,-1-2-49,1 0-1,1 1 1,0-1 0,0 0 0,1 0 0,5 14 0,-8-25-82,0 0 1,0 1-1,0-1 1,1 0-1,-1 0 1,0 0 0,0 0-1,0 1 1,0-1-1,0 0 1,0 0 0,0 0-1,0 0 1,0 0-1,1 1 1,-1-1-1,0 0 1,0 0 0,0 0-1,0 0 1,0 0-1,1 0 1,-1 0-1,0 0 1,0 0 0,0 0-1,0 1 1,1-1-1,-1 0 1,0 0-1,0 0 1,0 0 0,0 0-1,1 0 1,-1 0-1,0 0 1,0 0-1,0 0 1,1 0 0,-1-1-1,0 1 1,0 0-1,0 0 1,0 0-1,0 0 1,1 0 0,-1 0-1,0 0 1,0 0-1,0 0 1,1-1-1,6-11 107,0-10-71,-3 5 47,0 0 1,-2 0 0,2-26-1,-3 28-51,2-123 519,-3 93-374,1-11 34,13-50 378,-14 104-578,1 1 0,0 0 0,-1 0 1,1-1-1,0 1 0,0 0 0,0 0 0,0 0 1,-1 0-1,2 0 0,-1 0 0,0 0 1,0 1-1,0-1 0,0 0 0,0 0 1,1 1-1,-1-1 0,0 1 0,1-1 1,-1 1-1,0 0 0,1-1 0,-1 1 1,1 0-1,-1 0 0,3 0 0,44 2 214,-36-1-190,52 0 91,-31-1-1002,62 7 0,-64-2-8296</inkml:trace>
  <inkml:trace contextRef="#ctx0" brushRef="#br0" timeOffset="2054.04">1197 595 9864,'7'1'45,"1"-1"0,-1 1 0,0-2 0,1 1 1,-1-1-1,1 0 0,-1-1 0,0 0 0,0 0 0,0-1 1,0 1-1,0-1 0,-1-1 0,1 1 0,9-9 0,-7 7 101,0-1-1,-1 0 1,0-1 0,-1 0-1,1 0 1,-1-1-1,-1 0 1,0 0-1,0 0 1,9-18 0,-15 26-133,1-1 55,0-1 0,0 1 0,-1-1 0,1 0-1,-1 0 1,1 1 0,-1-1 0,1 0 0,-1 0 0,0 1 0,0-1-1,0 0 1,0 0 0,0 1 0,0-1 0,-1 0 0,1 0 0,0 1-1,-2-4 1,0 4-28,0 0-1,1 0 1,-1 0-1,0 0 1,0 0-1,0 0 1,0 0-1,0 1 1,0-1-1,0 1 1,0 0-1,0 0 0,-3-1 1,5 1-17,-4 0 15,0 0 1,0 1-1,0-1 0,0 1 0,0-1 1,1 1-1,-1 0 0,0 0 0,0 1 1,-5 2-1,4-2-4,-2 2 18,-1 0 1,1 0 0,0 1-1,1 0 1,-1 0 0,1 0-1,0 1 1,0 0-1,0 0 1,-8 13 0,9-13-31,1 1 1,0-1 0,0 1 0,1 0 0,0 0 0,0 0 0,0 0 0,1 0-1,0 1 1,1-1 0,0 1 0,-1 11 0,3-2 7,0-1 0,2 0 1,-1 1-1,2-1 0,11 30 0,-12-39-19,0 0-1,1-1 1,0 1-1,0-1 1,1 0 0,0 0-1,0 0 1,0-1-1,0 0 1,1 0-1,10 7 1,-15-12-8,1 1 0,-1 0 0,1 0 0,-1-1 0,1 1 0,-1-1 0,1 1 0,-1-1 0,1 0 1,-1 1-1,1-1 0,0 0 0,-1 0 0,1 0 0,-1 0 0,3-1 0,3 0 5,6 0-239,0-2 1,0 1-1,-1-2 0,1 0 1,-1 0-1,0-1 0,18-10 1,15-9-9310</inkml:trace>
  <inkml:trace contextRef="#ctx0" brushRef="#br0" timeOffset="2420.49">1843 283 9056,'-28'20'870,"0"2"0,-47 49 0,66-61-802,-15 25 311,15-21-205,2 1 1,0 0-1,1 0 1,-8 27-1,11-13-91,4-26-58,-1 1 0,1-1 0,-1 1 0,1-1 1,0 1-1,0-1 0,1 0 0,-1 1 0,1-1 0,-1 0 1,1 0-1,0 0 0,0 0 0,0-1 0,4 4 1,-3-2 3,51 59 303,-51-59-307,1 0 0,-1 0 0,1 0 0,0-1 0,0 0 0,0 0 1,0 0-1,1 0 0,-1 0 0,9 3 0,-9-5-12,5 0 75,-5-2-76,-1 0 0,0-1 0,0 1 0,1-1 0,-1 0 0,0 0 0,0 0 0,0 0 0,-1 0 0,1-1 0,0 1 0,2-5 0,30-45 84,-15 22-52,17-30 51,18-29 31,-53 87-118,-1 1 0,0-1 0,1 0 0,-1 1 0,1-1 0,-1 1 0,1 0 0,3-3 0,-4 4-3,-1 0 0,1 0 1,-1-1-1,1 1 0,-1 0 1,1 0-1,-1 0 1,0 0-1,1 0 0,-1 0 1,1 0-1,-1 0 0,1 0 1,-1 0-1,1 0 0,-1 0 1,1 0-1,-1 1 1,1-1-1,-1 0 0,0 0 1,1 0-1,-1 1 0,1-1 1,-1 0-1,2 3 20,0-1 0,0 1 0,-1 0 0,1-1 0,-1 1 0,0 0 0,1 0 0,0 6 0,0-5-22,2 11 33,-1-5 27,0-1-1,0 1 1,1 0 0,1-1 0,-1 0 0,11 15 0,73 73 541,-85-93-734,-1 0-1,1 0 1,1 0 0,-1-1 0,0 1 0,1-1 0,0 0-1,0 0 1,0 0 0,0 0 0,0 0 0,1-1-1,8 3 1,19 10-9716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4:23:05.1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1 0 8072,'3'8'95,"0"0"0,0 0 0,-1 0 1,0 0-1,-1 1 0,0-1 0,0 14 1,2 13 470,16 170 1326,-14-103-1367,19 205 755,-24-304-1264,1 11 128,1 1-1,1-1 0,0 1 1,1-1-1,0 0 1,9 17-1,-12-28-36,0 2-1738</inkml:trace>
  <inkml:trace contextRef="#ctx0" brushRef="#br0" timeOffset="385.27">1 540 7896,'3'2'5,"-3"-1"2,1-1 1,0 1-1,-1 0 0,1-1 1,0 1-1,0 0 1,0-1-1,0 1 0,0-1 1,0 1-1,0-1 0,0 0 1,0 1-1,0-1 1,0 0-1,0 0 0,0 0 1,0 0-1,0 0 0,0 0 1,0 0-1,0 0 1,0 0-1,0 0 0,0 0 1,0-1-1,0 1 1,0 0-1,0-1 0,0 1 1,1-1-1,27-23 239,-22 17-140,-1 1-1,1 1 1,0-1-1,0 1 0,16-8 1,-11 8 7,-1 1 1,1 1-1,1 0 1,-1 1-1,0 0 1,25-1-1,-6 7-26,-19 0 121,-3 2-132,1 1 0,-2 0 0,1 1-1,-1 0 1,0 0 0,-1 0 0,7 10 0,36 61 274,8 25 581,-47-80-447,-1 1 0,11 42 0,-21-65-404,0-1-56,0-1-1,0 0 1,1 1-1,-1-1 1,0 1-1,0-1 1,0 1-1,0-1 1,0 0-1,0 1 1,1-1-1,-1 1 1,0-1-1,0 0 1,1 1-1,-1-1 1,0 0-1,1 1 0,-1-1 1,0 0-1,1 1 1,-1-1-1,0 0 1,1 0-1,-1 1 1,0-1-1,1 0 1,-1 0-1,1 0 1,-1 0-1,1 0 1,-1 0-1,1 1 1,3-21 288,-1-8-124,2 1 1,14-52 0,-2 33-71,-14 37-100,1-1 23,0 0 0,10-17 0,5-1 17,22-25 0,-36 48-368,0 0-1,-1 0 1,2 0 0,-1 0 0,11-6 0,3-1-9030</inkml:trace>
  <inkml:trace contextRef="#ctx0" brushRef="#br0" timeOffset="827.06">873 654 8880,'0'0'0,"3"10"0,0 22 8,2 1 0,1-9 32,-1-4 0,4 1-40,1-1 0,3-7 0,-1 2-6256</inkml:trace>
  <inkml:trace contextRef="#ctx0" brushRef="#br0" timeOffset="1192.88">1344 490 6368,'-3'-1'22,"1"-1"1,0 1-1,-1 0 1,1-1-1,-1 1 1,0 0-1,1 1 1,-1-1-1,0 0 1,0 1-1,1-1 1,-1 1-1,0 0 0,0 0 1,0 0-1,1 1 1,-1-1-1,0 0 1,0 1-1,1 0 1,-1 0-1,0 0 1,1 0-1,-1 0 1,1 0-1,-1 1 1,-2 1-1,-4 2 17,6-3-7,0 1 1,0-1-1,0 0 1,0 1-1,0 0 0,0-1 1,1 1-1,-4 5 1,-12 16 143,2 0 0,1 0 1,-14 32-1,24-45-136,-7 28 304,10-30-214,0-1-1,1 1 1,0-1 0,0 1 0,1 15-1,1-21-68,-1 1 0,1-1 0,0 0 0,0 0-1,0 1 1,0-1 0,0 0 0,1 0 0,-1 0-1,1 0 1,0-1 0,0 1 0,0 0 0,0-1 0,1 1-1,-1-1 1,1 0 0,-1 0 0,6 4 0,-3-4 2,-1 1 0,0-1 1,1 0-1,-1 0 1,1 0-1,-1-1 1,1 0-1,0 0 0,0 0 1,0 0-1,0-1 1,-1 0-1,1 0 0,0 0 1,0 0-1,0-1 1,9-2-1,-2-2 31,0-1 0,0 0 1,-1-1-1,1 0 0,-2-1 0,1 0 1,-1-1-1,12-13 0,-17 17-55,-1 0-1,0-1 1,-1 1-1,1-1 1,-1 0 0,0 0-1,0 0 1,-1-1-1,4-11 1,1-6 86,37-96 284,-43 118-321,-1 4 4,-7 67 169,0-20-150,7-29-28,0 0 1,1 0-1,5 27 0,-5-44-316,-1 1 0,1 0 0,1-1 0,-1 1 0,0-1-1,3 5 1,4 5-8293</inkml:trace>
  <inkml:trace contextRef="#ctx0" brushRef="#br0" timeOffset="1588.58">1599 676 9416,'3'95'2302,"-2"-98"-1955,9-28 111,-8 22-336,0 0-1,1 0 1,0 1 0,1-1 0,0 1-1,0 0 1,1 0 0,10-14-1,-5 13-16,1 0 0,0 0-1,0 1 1,1 0 0,0 1-1,0 1 1,0 0 0,1 0-1,14-3 1,-24 8-74,-1 0 1,1 1-1,0-1 1,0 1-1,0-1 1,-1 1-1,1 0 1,0 0-1,0 1 0,0-1 1,0 1-1,-1-1 1,1 1-1,0 0 1,0 0-1,-1 0 1,1 0-1,3 3 0,0-1 2,-1 0-1,0 1 1,0 0-1,-1 0 0,6 7 1,-5-5 11,-1 0 0,-1 1 0,1-1 0,-1 1 0,0 0 0,-1 0 0,0 0 0,0 0 0,0 1 0,-1-1 0,0 0 0,0 12 0,0-5 48,0-11-248,-1 1 1,1-1-1,0 1 1,0-1-1,0 1 1,1-1-1,-1 0 0,1 0 1,0 1-1,0-1 1,3 3-1,8 10-9570</inkml:trace>
  <inkml:trace contextRef="#ctx0" brushRef="#br0" timeOffset="2072.15">2233 520 9416,'-4'-2'34,"-1"0"1,0 1 0,0 0 0,0 0-1,0 0 1,0 0 0,0 1 0,0 0-1,0 0 1,0 0 0,0 1-1,0 0 1,0 0 0,0 0 0,0 0-1,-5 3 1,2-1 46,0 1 0,0 1 0,0-1 0,0 1 0,1 0 0,0 1 0,-9 9 0,13-12-49,0 1-1,0-1 1,1 1 0,-1 0-1,1 0 1,0 0-1,1 0 1,-1 0 0,0 1-1,1-1 1,0 0-1,0 1 1,0 5-1,0-4 11,0-2 11,1 0 0,-1 1 1,1-1-1,0 1 0,0-1 0,0 0 0,1 1 0,-1-1 0,1 0 0,3 7 0,-4-8-19,2 0 2,-1-1 0,1 1 1,-1-1-1,1 0 0,0 1 1,0-1-1,0 0 0,0 0 1,0 0-1,1-1 0,-1 1 1,1-1-1,-1 1 0,1-1 1,3 2-1,-3-2 8,3 2 28,-1 0 1,1 0-1,0-1 1,0 0-1,1-1 1,-1 1-1,0-1 1,1 0-1,-1-1 1,8 0-1,6 0 192,34-8 0,-22 4-202,-27 3-31,0 0 1,0 0 0,-1 0 0,1-1-1,0 1 1,-1-1 0,1 0-1,-1-1 1,0 1 0,1-1 0,-1 0-1,-1 0 1,1 0 0,4-4 0,-4 3 9,1 0 1,-1 0-1,1 1 1,-1-1-1,1 1 1,0 1-1,11-5 1,-16 7-32,1 0 1,-1 0-1,1 1 1,0-1-1,-1 0 0,1 1 1,-1-1-1,1 1 1,-1-1-1,1 1 1,-1-1-1,1 1 1,-1-1-1,0 1 1,1-1-1,-1 1 1,1-1-1,-1 1 1,0 0-1,1 1 1,-1-1 9,6 11 33,-1 0 0,0 0 0,-1 1 0,-1-1 0,0 1 0,0 0 0,-1 0 0,-1 0 0,0 1 0,-2 14 0,-1 0 54,-1 1 1,-2-1 0,-13 49 0,14-64-92,-11 27 91,12-33-76,0 0-1,-1 1 1,0-1 0,0-1 0,-1 1 0,0-1-1,0 0 1,-1 0 0,-7 6 0,8-8-13,0-1 0,-1 0 0,1 0 0,-1-1 0,0 1 0,0-1-1,0 0 1,0-1 0,0 0 0,0 0 0,0 0 0,-10 0 0,7-5 57,-1-3-41,1-2 1,-15-15 0,17 11 13,0-6-35,1-1 0,2 0-1,0 0 1,0 0 0,1-31 0,8 0-2031,2 2-8082</inkml:trace>
  <inkml:trace contextRef="#ctx0" brushRef="#br0" timeOffset="2558.75">2500 70 8880,'3'14'29,"-1"0"0,-1 1 0,0 0 0,0-1 0,-2 1 0,0-1 1,-4 22-1,2-11 2,-5 44 322,-6 107 576,13-157-885,0-12 23,1 0 1,0 1 0,0-1-1,3 12 1,-1-4 37,1 0 1,0 0-1,1-1 1,1 1-1,0-1 1,1 0-1,0-1 0,11 17 1,-14-27-73,0 0 0,0 0 0,0 0 1,1-1-1,-1 1 0,1-1 0,0 0 0,-1 0 0,1 0 1,0-1-1,0 1 0,0-1 0,0 0 0,6 1 0,-4-1 5,1 0 6,0 1 0,0-1 1,0-1-1,0 0 0,0 0 0,0 0 1,0 0-1,10-3 0,-6 1-8,-3 1 7,0 0 0,0-1 0,0 0 0,0-1 0,-1 0 0,1 0 0,7-4 0,-5 2-4,-4 2-2,-1 0 1,0 0 0,0 0-1,-1-1 1,1 0-1,-1 0 1,1 0-1,-1 0 1,-1 0-1,7-9 1,-5 6 5,3-3 79,-1 0 0,0-1 0,0 1 0,-1-1 0,-1-1 0,0 1 0,7-24 0,-10 24-39,0 0 1,-1 1 0,-1-1-1,0 0 1,-3-20-1,3 29-63,0 0 1,-1 0-1,0 0 0,0 0 0,1 0 1,-1 0-1,0 0 0,0 0 0,-1 1 1,1-1-1,0 0 0,-1 1 0,1-1 0,-1 1 1,1-1-1,-1 1 0,0 0 0,1-1 1,-1 1-1,0 0 0,-3-1 0,1 0 0,0 1-1,0 0 1,0 0-1,-1 0 1,1 0-1,-8 0 1,6 1-3,1 1 0,0 0 1,1 0-1,-1 0 1,0 1-1,0-1 1,0 1-1,1 0 1,-7 5-1,4-4-2,-4 6 53,1 2-46,1 0 1,1 1-1,0 0 1,0 0 0,2 1-1,-1 0 1,2 1-1,-1-1 1,-2 15-1,-1 23 0,8-32 19,1-10-25,0-3-11,1 1 1,-1-1-1,1 1 1,0-1-1,0 1 1,1-1-1,0 0 0,0 0 1,1 0-1,-1 0 1,1 0-1,7 9 1,-2-5 1,1-1 1,-1 0 0,2-1-1,-1 0 1,1 0 0,0-1-1,22 11 1,10-6-4,3-7 1,5-1-3,143-5-1970,-166-1-7832</inkml:trace>
  <inkml:trace contextRef="#ctx0" brushRef="#br0" timeOffset="32423.13">170 1776 7800,'0'0'1008,"4"2"-247,8 1-283,1-1-1,0 0 1,0-1 0,0 0-1,0-1 1,13-1 0,11 0-183,64 8 440,-50-2-294,-24-5-2076,-15 0-7018</inkml:trace>
  <inkml:trace contextRef="#ctx0" brushRef="#br0" timeOffset="32814.13">176 1940 7536,'1'6'66,"-1"0"1,0 0-1,1 0 0,0 0 1,1-1-1,-1 1 0,1 0 1,0-1-1,1 0 1,-1 1-1,1-1 0,0 0 1,4 5-1,-6-9-31,0-1-1,-1 1 1,1-1 0,0 0-1,0 1 1,0-1 0,0 0-1,-1 1 1,1-1 0,0 0-1,0 0 1,0 0 0,0 0-1,0 0 1,0 0 0,0 0-1,0 0 1,0 0 0,0 0 0,0-1-1,3 0 58,140-21 1515,-99 22-1370,-28 0-88,-1 0 1,24-3-1,24-12-1364,-28 5-5731</inkml:trace>
  <inkml:trace contextRef="#ctx0" brushRef="#br0" timeOffset="33549.58">1001 1362 7896,'0'0'337,"0"4"-52,2 23 241,2 0 0,0-1 0,10 30 0,-10-41-516,34 160 1665,-34-156-1616,21 143 1072,-22-148-1006,22 105 406,-21-103-355,-3-8-85,0 0 1,1 0 0,1 0-1,-1 0 1,2-1 0,5 12-1,-9-18-115,1 0 0,0 0 0,0 0 0,0 0 0,0 0 0,0 0 0,0-1 0,0 1 0,0 0 0,0-1 0,0 1 0,0-1 0,0 1 0,3-1 0,-1 2-1150,9 2-7966</inkml:trace>
  <inkml:trace contextRef="#ctx0" brushRef="#br0" timeOffset="34047.1">1169 1577 8160,'0'0'328,"-7"2"576,11-11-674,0 1-1,1-1 1,-1 1 0,2 0 0,-1 1-1,9-10 1,49-45 645,-54 53-702,7-5 28,0 1 1,1 0 0,0 1 0,1 1-1,21-10 1,-35 19-118,0 1 0,0-1 0,0 1-1,1 0 1,-1 0 0,1 1 0,-1-1-1,1 1 1,7 1 0,-8-1-23,-2 0-28,-1 0-1,1 0 1,-1 0-1,1 1 1,-1-1 0,1 1-1,-1-1 1,0 1 0,1-1-1,-1 1 1,0 0 0,1 0-1,-1-1 1,0 1 0,0 0-1,0 0 1,0 0 0,2 2-1,1 1 48,3 1-21,-4-3-26,-1 0 0,0 1 0,0-1 0,1 0 0,-1 1 0,-1-1 0,1 1 0,0-1 0,-1 1 0,2 3 1,11 20 187,-2 0 1,-1 1 0,9 32-1,-16-45-182,-3-8-4,1 0 0,-1-1 1,0 1-1,-1 0 0,1 7 1,-1 7 68,-1-1 0,-1 1 1,-1-1-1,-6 23 0,-6 5 61,-14 79 114,23-97-210,4-20-50,0 3 33,0-1 0,-1 0 1,0-1-1,-1 1 0,0 0 1,-1-1-1,0 0 0,-10 15 1,14-24-3,-6 1 118,9-6-161,1 1 0,-1-1 0,1 1 0,0 0 0,0 0 0,0 0 0,0 0 0,0 1 0,1-1 0,-1 1-1,1 0 1,0 0 0,0 0 0,5-1 0,3-2-1,0 2 1,22-5-1,-18 5 1,0 1 1,0 1-1,17 1 0,5-1 11,-11 1-10,26-1 27,81-11 0,-118 10-29,-1 0 3,0 0 1,0-1 0,0-1 0,-1 0 0,19-9-1,-18 5 5,-3-4-10,9-32 155,-17 33-757,1 0 0,1 0 0,8-13-1,-2 7-1056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4:23:03.0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5 121 7896,'0'0'449,"-3"1"-70,2-1-332,0 0 1,1 1-1,-1-1 0,0 0 1,0 0-1,0 0 1,1 0-1,-1 0 0,0 0 1,0 0-1,0 0 1,1 0-1,-1 0 0,0 0 1,0 0-1,1 0 1,-2-1-1,-12-13 804,11 11-847,-9-13 815,-23-22 0,32 36-749,0 0 0,0 1 0,0-1 0,0 1 0,0-1 0,0 1 0,-1 0 0,1 0 0,0 0 0,-5 0 0,3 0-14,1 0-22,0 1 1,0-1-1,0 1 1,0 0 0,0 0-1,0 0 1,0 1-1,0-1 1,0 1-1,0 0 1,1 0 0,-8 3-1,6-2-3,1 0-4,0 0 0,0 0 0,0 0 0,0 1 0,0 0 0,1-1 0,-1 1 0,1 1 0,0-1 0,0 0 0,0 1 0,-3 4 1,2-2 1,-1 0 13,0 0 1,1 1 0,0 0-1,0 0 1,0 0-1,1 0 1,0 1 0,1 0-1,-1-1 1,2 1-1,-1 0 1,1 0-1,0 0 1,0 14 0,2-19-27,-1 1 0,1 0 0,0-1 0,0 1 1,0 0-1,1-1 0,-1 1 0,1-1 0,0 0 1,0 0-1,0 1 0,0-1 0,1-1 1,-1 1-1,6 5 0,0 1 57,3 3-30,0-1 0,1 0 0,0 0 0,1-1 0,0-1 0,15 8 0,8-3-2,-21-12 74,-4-4-72,0 0 1,0-1 0,0 0-1,0 0 1,-1-1-1,1-1 1,-1 0 0,0 0-1,11-9 1,65-55 316,-84 68-348,0-1 0,0 1 0,-1-1 0,1 0 0,0 0 0,-1 1 0,1-1 0,-1 0 0,0 0-1,0 0 1,0-1 0,0 1 0,0 0 0,0 0 0,0 0 0,-1-1 0,1 1 0,-1 0 0,0-1 0,0-2 0,0 2 4,-1 0 0,1 0 0,-1 0-1,0 0 1,0 0 0,0 0 0,-1 0 0,1 0-1,-1 1 1,1-1 0,-1 0 0,0 1 0,-3-4-1,-1 0 19,-1 0-1,0 0 0,0 1 0,-1-1 1,1 1-1,-1 1 0,0 0 1,0 0-1,-11-4 0,-73-13 7,91 21-107</inkml:trace>
  <inkml:trace contextRef="#ctx0" brushRef="#br0" timeOffset="450.4">859 59 8968,'-2'0'4,"1"0"0,-1-1 0,1 1 1,-1 0-1,1-1 0,-1 0 0,1 1 0,-1-1 1,1 0-1,-1 1 0,1-1 0,0 0 1,-1 0-1,1 0 0,0 0 0,0 0 0,0-1 1,0 1-1,0 0 0,0-1 0,0 1 1,0 0-1,0-3 0,-1 2 7,0-1 0,0 0 0,0 1 1,0-1-1,0 1 0,0 0 0,-1-1 0,1 1 0,-1 0 1,-4-2-1,4 3 16,1 0 1,-1 0 0,0 0-1,0 0 1,1 0 0,-1 1-1,0-1 1,0 1 0,0 0-1,0 0 1,0 0 0,0 0 0,0 1-1,0-1 1,0 1 0,1-1-1,-1 1 1,0 0 0,0 0-1,1 1 1,-1-1 0,1 0-1,-1 1 1,1 0 0,-1-1-1,1 1 1,0 0 0,0 0-1,0 1 1,0-1 0,0 0-1,-2 4 1,-7 12 223,-1 0 1,2 1-1,1 0 1,-9 23-1,13-27-188,3-10 9,0 1 0,0 0 0,0 0 0,1 0 0,-1 11 0,-1 26 267,1-1-1,6 59 1,-2-82-294,7 36 230,-5-34-172,29 117 727,-32-136-755,-1-3-72,0 1-1,0 0 1,0 0 0,0 0-1,0-1 1,0 1 0,0 0-1,0 0 1,0 0 0,0 0-1,1 0 1,-1-1 0,0 1 0,0 0-1,0 0 1,0 0 0,0 0-1,1 0 1,-1 0 0,0 0-1,0 0 1,0-1 0,0 1-1,1 0 1,-1 0 0,0 0 0,0 0-1,0 0 1,1 0 0,-1 0-1,0 0 1,0 0 0,0 0-1,0 0 1,1 0 0,-1 0-1,0 0 1,0 0 0,0 1 0,0-1-1,1 0 1,-1 0 0,0 0-1,0 0 1,0 0 0,0 0-1,1 0 1,-1 0 0,0 1-1,0-1 1,0 0 0,0 0-1,0 0 1,0 0 0,0 0 0,1 1-1,-7-40 18,6 30-19,-2 1-1,1-1 0,-1 1 1,-5-14-1,3-33 0,4 8 0,0 45 4,0 0 0,0 1 0,0-1 0,0 0 1,1 0-1,-1 0 0,1 1 0,-1-1 0,1 0 1,0 1-1,0-1 0,0 0 0,0 1 0,0-1 1,0 1-1,0-1 0,0 1 0,0 0 1,1 0-1,-1-1 0,1 1 0,-1 0 0,1 0 1,-1 0-1,1 0 0,-1 1 0,1-1 0,0 0 1,0 1-1,-1-1 0,4 0 0,5-1 56,0 0 1,0 0-1,0 0 0,0 1 0,0 1 0,18 1 0,66 13-1835,-50-5-7165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4:25:23.9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8 549 5024,'0'0'656,"-3"2"-503,-8 5-94,8-5 82,2 1 4,-7 16 20,1-5-53,1 1 0,1-1-1,0 1 1,-4 24-1,9-36 36,1 1 30,3-1 7,0-2-150,1 0 0,-1 0 0,1 0 0,-1 0 0,1-1 0,-1 0 0,1 0 0,-1 0 0,1 0-1,-1-1 1,1 0 0,-1 0 0,7-2 0,12-5 184,36-19 0,49-32 88,-53 26 161,97-48 112,30-3-118,-144 67-153,157-78 99,-155 74-247,156-77 53,-159 80-105,144-78-1327,-87 45-5547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4:23:31.5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03 4312,'3'5'68,"6"31"256,-5-11 861,-1 1 0,-1 47-1,-2-34-833,4 39 216,-3-17-214,4 85 550,-5-141-826,1 0 1,-1-1-1,1 1 0,0 0 1,1-1-1,-1 1 1,1-1-1,0 1 0,0-1 1,0 0-1,1 0 1,-1 0-1,1 0 1,4 4-1,-6-7-37,1 0 0,0 0 0,-1 0 0,1-1 0,0 1 1,0 0-1,-1-1 0,1 1 0,0-1 0,0 0 0,0 1 0,0-1 0,0 0 0,-1 0 1,1 0-1,0 0 0,3-1 0,29-7 191,-29 7-229,58-20 530,-54 18-472,0-1 0,0 1-1,0 0 1,1 1 0,-1 0 0,1 1-1,11-1 1,7 3 174,31 6 0,-39-4-108,0 0 0,1-2-1,26-1 1,22-5-1738,-56 5-7161</inkml:trace>
  <inkml:trace contextRef="#ctx0" brushRef="#br0" timeOffset="405.85">247 316 7088,'-2'16'3,"-1"27"35,14 104 199,-10-137-122,1 1-1,0 0 1,1-1-1,0 1 1,0-1-1,1 0 0,1 0 1,-1 0-1,2-1 1,7 11-1,-12-17-74,3 3 106,0 0 1,1-1 0,0 1-1,-1-1 1,10 7-1,-11-10-96,0 0 0,1 0 0,-1-1 0,1 1 0,0-1 0,-1 0 0,1 0 0,0 0-1,0-1 1,0 1 0,0-1 0,6 0 0,40-3-1106,-22-1-5017</inkml:trace>
  <inkml:trace contextRef="#ctx0" brushRef="#br0" timeOffset="791.62">697 398 6728,'-12'72'198,"8"-51"136,0-1 0,2 1 0,0 22 0,2-40-273,0 1 0,1-1 0,-1 1 0,1-1 0,0 1 0,0-1 0,0 0 0,0 1 0,1-1-1,-1 0 1,1 0 0,0 0 0,0 0 0,0 0 0,0 0 0,1-1 0,-1 1 0,1-1 0,-1 1 0,1-1-1,0 0 1,0 0 0,0 0 0,0-1 0,0 1 0,1-1 0,-1 1 0,5 0 0,1 0 126,0 0 0,0 0 1,0-1-1,0 0 0,0-1 0,0 0 1,0-1-1,0 1 0,0-2 1,17-4-1,-20 5-87,-1-1 0,1-1 0,0 1 0,-1-1 0,0 0 0,1 0 0,-1-1 0,0 0 0,-1 1 0,1-2 0,-1 1 0,0 0 0,0-1 0,0 0 0,0 0 0,-1 0 0,0 0 0,0-1 0,-1 1 0,3-7 0,-4 9 48,-1-3 31,0 4-15,1 4-130,1 0 1,0-1 0,0 1-1,-1 0 1,1 0 0,-1 0 0,0 1-1,0-1 1,0 0 0,0 0-1,0 1 1,1 3 0,0-2-33,50 104 355,-44-94-297,-1 1-1,0 1 0,-1 0 1,4 16-1,-5-15-34,-2-5 36,4 7 9,-1 0 0,-1 0 0,4 39 0,-7 5 63,-3-59-121,0 0 0,0 0 0,-1 0 0,0 0 1,1 0-1,-1 0 0,-1 0 0,1-1 0,0 1 0,-1-1 0,0 1 0,0-1 0,-6 5 0,5-3 2,-2 1 8,1 0 0,-1-1 0,0 1 0,0-1 0,-1 0 0,1 0-1,-1-1 1,0 0 0,-1 0 0,1-1 0,-1 0 0,-14 4 0,12-4-10,5-2 2,0 0 0,0-1-1,0 1 1,0-1 0,-8 0 0,-16-3 51,-1-1 0,1-2 0,-34-10 0,32 5 88,-50-24 0,80 35-189,0-1 0,0 1-1,0-1 1,1 0-1,-1 1 1,0-1-1,1 0 1,-1 1-1,1-1 1,-1 0-1,0 0 1,1 0-1,0 0 1,-1 1-1,1-1 1,0 0-1,-1 0 1,1 0-1,0 0 1,0 0-1,0 0 1,0 0-1,0 0 1,0 0-1,0 0 1,0 0-1,0 0 1,0 0-1,1-1 1,-1-1-889,1-12-9615</inkml:trace>
  <inkml:trace contextRef="#ctx0" brushRef="#br0" timeOffset="1244.97">1445 545 9864,'1'6'17,"0"0"0,0 0 1,0 0-1,1 0 0,3 6 0,-5-10 0,1 0 0,0 0 0,0-1 0,0 1-1,1-1 1,-1 1 0,0-1 0,0 1 0,1-1-1,-1 1 1,1-1 0,-1 0 0,1 0 0,0 0-1,-1 0 1,1 0 0,0 0 0,0-1 0,0 1-1,0-1 1,3 2 0,99 8 1264,-63-7-794,-4-3 167,0 0 0,42-7 0,-12-2-2189,-25 2-6965</inkml:trace>
  <inkml:trace contextRef="#ctx0" brushRef="#br0" timeOffset="1647.26">2056 352 7264,'6'-6'301,"1"1"0,-1 0 0,1 0 1,0 1-1,0 0 0,1 0 0,-1 1 1,1-1-1,0 2 0,0-1 0,12-1 0,-5 1-61,0 2 0,-1-1 0,1 2-1,29 2 1,-32 2 28,-3 1-150,0-1-53,-1 1 0,1 1 0,-1 0 0,0 0 0,0 0 0,-1 1 1,13 14-1,-3 0 117,0 0 0,-1 1 0,-1 1 0,-2 0 1,18 39-1,-30-58-129,0 1 0,0-1 0,0 0 0,0 1 0,-1-1 0,0 0 0,0 1 0,0-1 0,0 1 0,-2 6 0,1-5 0,1-4-27,0-1-1,0 1 1,-1-1-1,1 0 1,-1 1 0,1-1-1,-1 1 1,0-1 0,1 0-1,-1 1 1,0-1-1,0 0 1,0 0 0,0 1-1,0-1 1,-2 1 0,-2 3 31,-1 2-15,-25 20 222,23-21-218,-5 4 67,0-1-1,-1 0 0,0 0 0,0-1 0,-1-1 0,-18 6 1,27-11-315,-1-1 1,1 1 0,0-1 0,0-1 0,-1 1 0,1-1 0,-1 0 0,-7-2 0</inkml:trace>
  <inkml:trace contextRef="#ctx0" brushRef="#br0" timeOffset="2024.98">2690 269 8968,'-1'-13'464,"0"12"-407,1 0 0,-1 1 0,1-1 1,-1 0-1,1 0 0,-1 1 0,0-1 0,1 0 1,-1 1-1,0-1 0,1 1 0,-1-1 1,0 1-1,0-1 0,1 1 0,-1-1 0,0 1 1,0 0-1,0-1 0,0 1 0,0 0 0,0 0 1,0 0-1,1 0 0,-1 0 0,0 0 1,0 0-1,0 0 0,0 0 0,0 0 0,0 0 1,-1 1-1,-28 8 859,29-9-918,-4 3 66,1 0 0,-1 0 0,0 0-1,1 0 1,0 1 0,0 0 0,0 0 0,0 0-1,0 0 1,1 1 0,0-1 0,0 1-1,-3 7 1,-3 5 100,1 2 0,-8 24-1,11-27-118,2-9 15,1 1-1,0 0 1,0-1-1,0 13 1,0-5 47,0 0 1,2 0 0,1 24-1,0-30-9,0 0 0,1-1 0,0 1-1,1-1 1,-1 1 0,1-1 0,1 0-1,0 0 1,8 13 0,-6-14-16,0 1 0,0-1 0,1 0 0,0-1-1,0 0 1,0 0 0,1-1 0,0 1 0,0-2 0,0 1 0,15 5 0,-16-8-24,0 0 1,0 0 0,1 0-1,-1-1 1,1 0-1,-1-1 1,1 1-1,-1-1 1,1-1-1,-1 0 1,0 0 0,1 0-1,-1-1 1,0 0-1,14-6 1,-8 3-153,-3 1-266,0-1 0,0 0 0,0 0 0,15-12 1</inkml:trace>
  <inkml:trace contextRef="#ctx0" brushRef="#br0" timeOffset="2434.94">2942 0 10488,'2'2'25,"0"-1"1,-1 0 0,1 0 0,0 0-1,0 0 1,0 0 0,0 0 0,-1-1-1,1 1 1,0-1 0,0 1 0,0-1-1,1 0 1,2 1 0,20 4 396,-20-4-273,-1 1 0,0 0 0,1-1 0,-1 1 0,0 1 1,0-1-1,0 0 0,-1 1 0,1 0 0,-1 0 0,1 0 0,-1 1 1,0-1-1,0 1 0,0-1 0,-1 1 0,1 0 0,-1 0 1,0 0-1,0 0 0,0 1 0,-1-1 0,0 0 0,1 1 0,-1-1 1,-1 1-1,1-1 0,-1 1 0,0 8 0,-1-1 73,-1 1-1,0-1 0,-1 0 0,0 1 1,-10 22-1,7-19-112,4-13-66,1 0 0,0 1 0,0-1 0,0 1 0,0-1 0,0 1 0,1-1 0,0 1 0,-1 0 0,1-1 0,1 1 0,-1-1 0,0 1 0,1-1 0,0 1 0,0-1-1,0 1 1,3 5 0,-2-6-29,-1-1 0,1 0 0,0 0 0,1 0 0,-1 0 0,0 0 0,0 0 0,1-1 0,-1 1 0,1-1 0,0 0 0,-1 1 0,1-1 0,0 0 0,0-1 0,-1 1 0,1 0 0,0-1 0,0 0 0,0 1 0,4-2 0,85-1 496,-19 0-2878,-38 2-8945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4:23:30.4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7536,'0'65'1222,"1"-62"-875,0 2-12,1-5-286,0 1-1,0-1 1,0 1 0,-1-1 0,1 0 0,0 1-1,0-1 1,0 0 0,0 0 0,0-1 0,0 1 0,3-1-1,4 0-136,-1-1 0,1 1 0,-1-2-1,9-3 1,-13 5-317,22-9-573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31:32.7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87 5560,'2'0'26,"-1"1"0,1-1 0,-1 1 0,0 0 0,1-1 0,-1 1 0,0 0 0,1 0 0,-1 0 0,0 0 0,0 0 0,0 0 0,0 1 0,0-1 0,0 0 0,0 0 1,0 1-1,-1-1 0,1 0 0,0 1 0,-1-1 0,1 1 0,0 2 0,10 38 916,-10-36-809,41 174 1443,-28-119-1308,-8-26 81,-2-1 1,-1 36 0,-3-57-153,1-1-1,0 1 1,3 11 0,-3-23-212,-1 0 1,1 0-1,0-1 0,-1 1 1,1-1-1,0 1 1,0-1-1,0 1 1,-1-1-1,1 1 0,0-1 1,0 0-1,0 1 1,0-1-1,0 0 1,0 0-1,0 0 0,0 1 1,0-1-1,0 0 1,0 0-1,0-1 1,0 1-1,1 0 1,0 0-634,15 0-5992</inkml:trace>
  <inkml:trace contextRef="#ctx0" brushRef="#br0" timeOffset="455.69">427 232 4312,'-8'4'195,"-1"1"0,1 0-1,0 1 1,0 0 0,1 0 0,-1 1 0,1 0-1,1 0 1,0 1 0,0-1 0,0 1 0,1 1-1,0-1 1,0 1 0,1 0 0,-6 17 0,5-11-135,2-8 3,1 1 0,0-1 1,0 1-1,1-1 0,-1 9 1,-3 26 269,3 0 0,2 47-1,1-73-285,0-10 6,-1 0-1,1 0 1,0 0-1,1 0 0,3 9 1,-2-4 39,0-1 1,1 0-1,1 0 0,-1-1 1,2 1-1,-1-1 1,1 0-1,14 15 1,-12-16-53,-5-5-8,1 0 0,0 0 0,-1 0 0,1-1 0,0 1 0,0-1 0,7 2 0,5 4 79,1-2-1,1 0 1,-1-1 0,1-1 0,29 3 0,-34-5-78,-10-2-10,0 1 1,0-1-1,0 0 0,1 0 0,-1 0 0,0-1 0,0 1 0,0-1 1,0 0-1,4-1 0,5-2 67,1-1 1,-1 0-1,0-1 1,0-1-1,-1 0 1,0 0-1,11-10 1,-12 9-55,-4 3 12,-1 0 0,0 0-1,0 0 1,5-9 0,2-1 95,-1-1 0,-1 0 0,0 0 0,14-33 1,-21 38-108,-2 9-17,0-1 0,0 0-1,0 0 1,0 0 0,-1 0 0,0 0-1,1 0 1,-1 0 0,0 0-1,-1 0 1,0-5 0,-1-5 52,0 0 0,-2 1-1,1-1 1,-2 1 0,0 0 0,0 0 0,-12-19 0,9 20-45,-18-23 148,11 18-67,-2 1 0,-18-15 0,26 23-52,0 0 0,-1 1 0,0 1 0,0-1 0,0 1 0,-17-5 0,23 9-56,-8-2 28,-1 1 0,1 0 1,0 1-1,-16 0 0,27 0-156,0 1 1,-1 0-1,1 0 0,-1 0 1,1 0-1,0 1 0,-1-1 1,1 0-1,-1 1 0,1-1 1,0 0-1,-1 1 0,-1 0 1</inkml:trace>
  <inkml:trace contextRef="#ctx0" brushRef="#br0" timeOffset="976.36">1051 605 4576,'2'1'92,"1"1"0,0-1 0,0 1 1,0-1-1,0 0 0,0 0 0,0 0 0,0 0 0,0-1 1,0 1-1,6-1 0,44 1 1692,-33 0-1356,31 0 302,87 1 899,-82-1-1073,-22-5 10,64-16 0,-73 15-1613,5-2-6279</inkml:trace>
  <inkml:trace contextRef="#ctx0" brushRef="#br0" timeOffset="1498.66">1549 296 6640,'4'-10'119,"1"1"1,-1-1 0,2 1-1,-1 0 1,14-17-1,-5 11 160,1 0 0,24-19-1,105-63 313,-127 86-565,24-11 252,28-5 55,-66 26-292,1 1 0,-1-1 0,1 1 0,-1 0 0,1 0 0,0 0-1,-1 1 1,1-1 0,-1 1 0,1 0 0,-1 0 0,1 0 0,-1 0 0,0 0 0,0 1 0,5 2-1,-4-2 12,6 6 269,-4 0-220,0 1 0,0-1 0,0 1-1,-1 0 1,0 1 0,-1-1 0,0 1 0,-1 0 0,0 0-1,3 12 1,-4-10-43,-1-8-22,-1-1 1,1 1-1,-1 0 0,0 0 1,0-1-1,0 1 0,-1 0 1,1-1-1,-1 1 0,-1 4 1,-48 156 971,23-93-655,8-30 55,-43 72 0,-20-9 481,81-102-794,1-2-86,0 0-1,0 0 1,0 1 0,-1-1 0,1 0 0,0 1-1,0-1 1,0 0 0,0 0 0,0 1-1,0-1 1,0 0 0,0 1 0,0-1-1,0 0 1,0 1 0,0-1 0,0 0 0,0 1-1,0-1 1,0 0 0,0 1 0,0-1-1,0 0 1,0 1 0,0-1 0,1 0 0,-1 0-1,0 1 1,0-1 0,16 5 22,-1 0 0,1-2 0,0 1 0,0-2 0,0-1 0,0 0 0,0 0 0,0-2 0,20-3 1,104-9 41,-120 10-167,22-1-1704,-22 4-7735</inkml:trace>
  <inkml:trace contextRef="#ctx0" brushRef="#br0" timeOffset="1923.24">2466 370 8160,'-5'6'-6,"0"17"-19,2-6 24,-3 15 1,-3 9 0,6-25 116,0 0-1,-2 32 1,5-41-71,1-1 0,-1 0 0,1 1 0,0-1 0,1 0 0,0 0 0,0 1 0,0-1 0,0 0 0,4 5 0,-4-7 65,1-1 0,-1 0 0,0 0 0,1 0 1,0 0-1,0 0 0,0 0 0,0-1 0,0 0 0,0 1 0,1-1 0,-1 0 0,1-1 0,0 1 0,-1-1 0,1 1 0,0-1 0,0 0 0,0-1 0,0 1 0,0-1 0,-1 1 0,1-1 0,0 0 0,0-1 0,0 1 0,0-1 0,6-1 0,-2 0-35,0 0 0,-1 0 0,1-1 0,-1 0 0,1-1 0,-1 0 0,0 0 0,-1 0 0,1-1 0,-1 0-1,0 0 1,0-1 0,6-6 0,7-16-1621,0-3-6334</inkml:trace>
  <inkml:trace contextRef="#ctx0" brushRef="#br0" timeOffset="2335.09">2479 102 7176,'0'0'112,"1"7"168,-1-14-264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4:23:30.0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1 7088,'1'20'121,"0"-16"-57,-1 1 0,0-1 0,0 1 0,0-1 0,0 0 0,-1 1 0,-1 4 0,1-5 219,1-2 49,-6 12-252,6-8-564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4:23:29.7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 0 7448,'1'4'361,"2"11"83,-2-12 312,-2 0 80,0 0-925,-7-1 2859,6-2-2647,-5 9-1520,0 0-6183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4:24:54.1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64 4760,'4'-4'192,"1"1"0,-1 0-1,1 0 1,0 0 0,0 1 0,1 0 0,-1 0-1,0 0 1,10-2 0,-3 1-93,-3 1 19,0 1-1,0 0 1,0 0 0,0 1 0,0 0-1,0 1 1,0 0 0,0 0-1,9 4 1,-8-4 17,1 3-10,-1 0 0,0 0 1,0 1-1,0 0 0,0 0 0,15 13 0,-15-8 262,-5-2-274,0 1 1,0 0-1,-1 0 1,0 0-1,-1 0 0,0 1 1,0 0-1,-1-1 1,0 1-1,0 19 1,-1-16-55,0-9-15,-1 0 1,0 0-1,0 0 0,-1 0 0,1 0 0,-1-1 1,0 1-1,-2 7 0,0-2 47,0 0 0,-1-1-1,0 1 1,0-1 0,-1 0 0,0 0-1,-1-1 1,1 0 0,-2 0 0,-8 9 0,7-9-44,5-5-9,0 1 1,0-1-1,-1 0 0,1 1 0,0-2 0,-1 1 1,-5 2-1,-5 2 108,0-1 0,-1 0 0,-16 3 0,26-7-101,-1 0 0,1 0 0,-1-1 0,0 0-1,1 0 1,-1 0 0,0 0 0,1-1 0,-1 0 0,1 0 0,-1-1 0,-7-3 0,12 5-37,0-1 0,1 0 0,-1 1 0,1-1 0,-1 0 0,1 1 1,0-1-1,-1 0 0,1 0 0,0 1 0,0-1 0,-1 0 0,1 0 0,0 0 0,0 0 0,0 1 0,0-1 1,0 0-1,0 0 0,0 0 0,0 1 0,0-2 0,3-13 5,-2 11-61,0 0 1,0-1-1,0 1 1,1 0 0,0 0-1,0 0 1,0 0-1,0 0 1,6-6-1,-2 1-1036,11-17-7189</inkml:trace>
  <inkml:trace contextRef="#ctx0" brushRef="#br0" timeOffset="399.03">612 322 7624,'-19'1'196,"0"1"0,0 1 0,0 0 0,0 2 1,0 0-1,1 1 0,-23 11 0,32-13-108,0 1 0,1 0 0,0 0 1,-1 1-1,2 0 0,-1 0 0,1 1 0,-11 12 0,12-11-46,4-6-12,0 1 0,1 0 0,-1 0 0,1 0 0,-1 0 0,1 0 0,0 0 0,0 0 0,-1 4 0,0 2 75,0 0 0,1 0 1,0 0-1,0 0 0,1 0 1,0 0-1,1 0 0,3 17 1,-2-20-34,1 0 1,-1-1-1,2 1 1,-1 0 0,1-1-1,0 0 1,0 0-1,0 0 1,0-1-1,1 1 1,0-1 0,0 0-1,0 0 1,1-1-1,-1 1 1,1-1 0,0 0-1,6 2 1,8 2 120,0 0 1,1-2-1,36 6 1,-50-10-137,0 0 0,1 0 0,-1-1 0,0-1 0,0 1 0,0-1 1,0 0-1,0 0 0,8-4 0,-1 2 88,0-1-275,-1 0 1,1 0-1,-1-2 1,0 1 0,-1-2-1,0 0 1,0 0-1,18-15 1,-5 1-8691</inkml:trace>
  <inkml:trace contextRef="#ctx0" brushRef="#br0" timeOffset="768.48">985 326 8696,'23'-5'478,"1"0"1,-1 1 0,1 2-1,39 0 1,-56 2-466,0 1 0,0-1-1,0 2 1,0-1 0,0 1 0,-1 0-1,10 4 1,-12-5-436,4 2-6817</inkml:trace>
  <inkml:trace contextRef="#ctx0" brushRef="#br0" timeOffset="769.48">1006 499 8608,'0'6'7,"-4"13"347,4-18-328,0 0 0,0 0 0,0 0 0,1 0 0,-1 0 0,0-1 0,1 1 0,-1 0 0,0 0-1,1 0 1,-1-1 0,1 1 0,-1 0 0,1 0 0,-1-1 0,1 1 0,0 0 0,-1-1 0,1 1 0,0-1 0,0 1 0,-1-1 0,1 1 0,0-1 0,0 1-1,0-1 1,0 0 0,0 0 0,-1 1 0,1-1 0,0 0 0,1 0 0,28 6 491,-1-2 0,43 1 0,-45-5-816,1-1 1,36-7 0,-35 3-6735</inkml:trace>
  <inkml:trace contextRef="#ctx0" brushRef="#br0" timeOffset="2088.67">2041 71 5208,'0'-3'36,"0"0"0,0 0 0,-1 0 0,0 0 0,0 0 0,1 0 0,-2 1 0,1-1 0,0 0 0,0 1 0,-1-1 1,0 0-1,1 1 0,-1 0 0,0-1 0,0 1 0,0 0 0,-1 0 0,1 0 0,0 0 0,-1 1 0,0-1 0,-4-2 0,3 3 31,1-1-1,-1 1 0,0 0 1,0 0-1,0 0 1,0 0-1,0 0 0,1 1 1,-1 0-1,0 0 1,0 0-1,0 0 0,0 1 1,0 0-1,0 0 1,0 0-1,0 0 0,0 0 1,-4 3-1,-28 15 539,1 2 0,-44 36 0,50-33-279,1 1 0,-29 36 0,48-50-280,-16 26 298,20-29-240,1 1 0,0 0 0,0 0 0,1 0 0,0 0 1,1 0-1,0 1 0,-1 15 0,4-15-45,1-1 0,0 0 0,0 1 0,1-1 0,1 0-1,0-1 1,0 1 0,0-1 0,1 1 0,0-1 0,1-1 0,0 1 0,0-1 0,0 0 0,13 10 0,-9-7-26,-6-6-5,0-1 0,0 1 0,0-1-1,0 0 1,0-1 0,1 1 0,4 2 0,5 2 70,0-1 0,0 0 0,0-1 0,0 0 1,24 4-1,-28-8-66,-6-1-5,-1 0 0,1 0 0,-1 0 0,1 0 1,0 0-1,-1-1 0,1 0 0,3-1 0,12-3 113,1-1 0,-1 0 1,-1-2-1,30-16 0,-36 17-105,30-24 181,-28 21-165,6-5 61,0-1 1,-2-1 0,1-1 0,-2 0 0,15-22 0,-28 34-82,0-1 0,0 1 0,-1-1 0,0 0 0,-1 0 0,0 0 0,0-1 0,0 1 0,-1 0 0,1-15 0,-2 13-16,0 6-5,0-1 0,0 1 1,-1-1-1,1 1 0,-1 0 0,0-1 0,0 1 1,-3-6-1,1 0 10,-1 1 0,0 0-1,0 0 1,-1 0 0,0 0 0,0 0 0,-1 1 0,0 0 0,0 0 0,-10-7 0,9 8-11,4 4-5,0 0 0,0 0 1,0 1-1,0-1 1,0 1-1,-1-1 1,1 1-1,0 0 0,-5 0 1,-15-5 19,0 2 1,-1 1-1,-29 0 0,42 3-17,0 2 0,0-1-1,0 2 1,1-1 0,-1 2-1,0-1 1,1 1 0,0 1-1,-18 10 1,5-3-1944,0-2-7763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4:25:18.0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 0 3864,'0'0'33,"-3"3"-1,-7 5 840,21-8 1516,17-2-2045,21 4-18,213 13 494,-136-17-368,-31-1-154,208-1 583,-206 2-756,-58 1 217,264 6 931,-187-3-785,200 16 782,-307-18-1226,207 26 894,-113-8-66,-100-18-758,3 0-6,-5 0-14,-16 14 126,-4-7-2151,-1 0-7788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4:24:53.2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 55 7896,'-8'0'90,"9"-1"143,18 0 448,18-2 65,-2-4-1850,0 0-4542</inkml:trace>
  <inkml:trace contextRef="#ctx0" brushRef="#br0" timeOffset="438.15">616 1 8880,'-8'8'0,"2"-2"-14,5-5-52,13 5-962,0-1-4072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4:24:17.5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1 177 2968,'0'0'556,"-3"-1"-7,-9 0-191,-1 0 0,1 1 0,-1 0 0,1 1 1,0 0-1,-1 1 0,1 0 0,-13 5 0,-83 18 332,62-19-66,-71 0-1,115-6-536,0 0 19,-5 2 205,7-1-300,-1 26 79,1-2 32,10 129 224,-1-90-148,7 148 377,-13-176-566,-1-3 165,12 116 188,15 36 143,-11-108-250,10 147 609,-14-7 96,0-147-388,-14-67-472,-2 2 17,2-3-10,-1 3-6,1-3-9,0 3 3,0-3 2,1 2 0,-1-2-18,6 4 139,-6-5-209,1-1 0,-1 1 0,0 0 1,0-1-1,1 1 0,-1-1 0,0 1 0,1-1 0,-1 1 0,1-1 0,-1 1 0,0-1 0,1 1 0,-1-1 0,1 0 0,-1 1 0,1-1 0,0 0 1,-1 1-1,1-1 0,-1 0 0,1 0 0,0 1 0,-1-1 0,1 0 0,-1 0 0,1 0 0,0 0 0,-1 0 0,1 0 0,0 0 0,-1 0 0,2 0 1,135-30 233,-119 28-219,0 0-1,0 2 1,-1 0-1,1 1 0,20 3 1,8 1 19,-39-3-34,-4-2-8,1 1 1,-1-1-1,0 1 1,0-1 0,0 0-1,0 0 1,0 0 0,0-1-1,0 1 1,0-1 0,0 0-1,0 1 1,0-1 0,0-1-1,0 1 1,3-2-1,-3 2-183,0-1 0,0 1 0,0-1 0,-1 0 0,1 0 0,-1 0 0,1 0 0,-1 0 0,0 0 0,3-4 0,7-9-9831</inkml:trace>
  <inkml:trace contextRef="#ctx0" brushRef="#br0" timeOffset="963.78">433 438 4040,'-2'-1'34,"0"1"101,0-1-1,0 0 0,0 1 1,0-1-1,0 0 0,0 0 1,0 0-1,1 0 0,-1-1 1,-2-1-1,2-6 149,2 8-203,-1-1-1,1 1 1,0 0 0,0 0 0,-1 0-1,1-1 1,0 1 0,0 0-1,0 0 1,0 0 0,1-1-1,-1 1 1,0 0 0,0 0-1,1 0 1,-1-1 0,1 1-1,-1 0 1,1 0 0,-1 0-1,1 0 1,0 0 0,0 0 0,-1 0-1,1 0 1,0 0 0,0 0-1,0 1 1,0-1 0,0 0-1,0 1 1,0-1 0,0 0-1,0 1 1,2-1 0,5-3 76,0 0 0,1 0-1,-1 1 1,1 0 0,0 0 0,0 1 0,0 0 0,0 1 0,0 0 0,0 1 0,0-1-1,13 3 1,-19-2-120,-1 1 1,0 0-1,0 0 0,0 0 0,0 0 0,0 0 0,0 0 0,-1 0 0,1 1 0,0-1 0,-1 0 0,1 1 1,-1 0-1,1-1 0,-1 1 0,0 0 0,1 0 0,-1 0 0,0 0 0,0 0 0,0 0 0,0 2 0,2 4 31,-1 1 0,0 0 0,2 12-1,-3-15-55,0 2 52,0 0-1,-1 0 0,0 0 0,0 0 0,-1 0 1,0 0-1,0 0 0,-1 0 0,0 0 1,0-1-1,-1 1 0,-6 11 0,0-1 52,-2-1 0,0-1 0,-1 0 0,-15 15 0,-75 88 783,101-117-803,-1 5 70,1 0 16,14-6-132,18-4 22,53 3 1,4 1-19,53-4 24,-116 2-73,-23 1-3,21 6 0,4-1-1780,-15-3-7120</inkml:trace>
  <inkml:trace contextRef="#ctx0" brushRef="#br0" timeOffset="1598.84">636 1061 4400,'-7'0'27,"-1"0"0,1 0 0,0 0 0,0 1 0,0 0 0,0 0 0,0 1 0,0 0 0,0 0 0,0 1-1,1 0 1,-1 0 0,1 1 0,-7 4 0,2-1 4,8-5-8,0 1 1,0 0 0,1 0-1,-1 0 1,1 0 0,-1 1 0,1-1-1,0 1 1,0-1 0,1 1 0,-1 0-1,-1 5 1,1-3 29,-4 10 223,0 1 1,1-1 0,1 1-1,0 0 1,2 1-1,-1 20 1,2-26-25,1 1 0,1 0 0,0-1 1,0 1-1,2-1 0,4 17 0,-5-23-155,0 0 1,0 0-1,1-1 0,0 1 1,0-1-1,0 0 0,0 0 1,1 0-1,0 0 0,0 0 1,10 7-1,-7-6-46,-3-3-8,-1-1 0,1 0 0,-1 0 0,1 0 0,0 0 0,7 2 0,9 4 144,0-1 1,1-1-1,36 7 0,-37-13-5,-1-1 0,0-1-1,32-6 1,-44 5-88,0 1 0,-1-2-1,1 1 1,-1 0 0,0-1 0,0 0 0,0-1-1,-1 1 1,0-1 0,1 0 0,-2-1 0,1 1-1,0-1 1,3-6 0,-2 4-61,-3 3 19,0 0-1,0 0 1,-1 0 0,1-1-1,-1 1 1,0-1-1,-1 0 1,1 0 0,-1 1-1,0-1 1,-1 0 0,1 0-1,-1 0 1,0 0 0,-1 0-1,1 0 1,-1 0 0,-2-5-1,0 1-22,0 1 1,0-1-1,-1 1 0,0 0 0,-1 1 0,0-1 1,0 1-1,-1 0 0,0 0 0,-1 0 0,-9-9 1,4 5-11,7 6 40,0 1 0,0 1 0,0-1-1,-11-6 1,10 7-363,1 0 0,-1 0-1,1 0 1,0-1-1,-6-7 1</inkml:trace>
  <inkml:trace contextRef="#ctx0" brushRef="#br0" timeOffset="2291.28">861 157 4488,'-9'9'208,"10"-4"301,18-5 728,-3 0-801,128-2 1178,-91-3-1114,88 0 1336,-138 5-1798,-1 1 1,0 0 0,0-1-1,0 1 1,0 0 0,0 0-1,0 0 1,0 0 0,0 1-1,0-1 1,0 1 0,0-1-1,-1 1 1,1-1 0,-1 1-1,1 0 1,-1 0 0,0 0-1,1-1 1,-1 2 0,0-1-1,1 3 1,3 7 34,0 1 1,5 17-1,-8-22-62,2 4 51,0 1 0,-1 0 0,0 0 0,1 26 0,0 7 80,18 156 287,-11-111-234,21 137 302,-21-149-337,10 118 209,-14-119-226,-7-77-140,28 204 542,-23-184-460,-3-13-25,1 1-1,-1 0 1,-1 0 0,0 0 0,0 0-1,0 0 1,-1 0 0,-1 0 0,-2 18 0,2-26-41,0 1-1,0 0 1,0 0 0,0-1 0,0 1 0,0 0 0,-1-1 0,1 1 0,-1-1 0,1 0 0,-1 1 0,1-1 0,-1 0 0,0 0 0,1 0 0,-1 0 0,0 0 0,0-1 0,0 1 0,0-1 0,0 1 0,0-1 0,-2 1 0,-6 0 5,1 0 0,0 0 1,-11-1-1,15 0-10,-9-1 39,0 0-1,0-1 1,0-1-1,0 0 0,-18-6 1,-4-3 64,0 2 0,-55-8-1,84 16-2118</inkml:trace>
  <inkml:trace contextRef="#ctx0" brushRef="#br0" timeOffset="2924.23">1909 605 6904,'4'0'160,"46"-4"633,-33 2-473,0 0 0,22 2 0,79-3 933,-118 2-1267,1 1 1,-1 0-1,1 0 0,0 0 0,-1 0 0,1 0 0,-1 0 0,1 0 0,-1 1 0,1-1 0,-1 0 0,1 0 0,-1 0 0,1 0 1,-1 1-1,1-1 0,-1 0 0,0 0 0,1 1 0,-1-1 0,1 0 0,-1 1 0,0-1 0,1 1 0,-1-1 0,0 0 1,1 1-1,-1 0 0,1 0-544,4 7-5495</inkml:trace>
  <inkml:trace contextRef="#ctx0" brushRef="#br0" timeOffset="3338.55">1965 764 7352,'14'14'4,"-11"-13"-2,10 2 0,-7-1-2,23-6 0,-14 2 0,-4 2 0,40-13 0,21-14-840,-32 10-336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4:25:29.0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 691 5832,'0'0'224,"-1"3"-38,-2 10-46,2-10 2398,5-4-2437,-1 0 1,1 0 0,0 0 0,-1-1-1,1 1 1,-1-1 0,0 0 0,1 0-1,-1 0 1,5-4 0,-4 3-15,65-45 402,11-9-192,89-44 4,-132 80-113,168-84 60,-162 83-160,165-102 44,-170 98-24,150-95-1408,-91 61-5873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4:25:27.4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83 4400,'0'0'4384,"4"-2"-4128,6-3-173,-1-2 1,1 1 0,-2-1 0,1 0-1,-1-1 1,13-14 0,-2 1 79,23-19 1,64-43 109,69-41 462,-45 23-443,-67 46-31,-42 35-222,53-51 16,1-1-1406,-43 41-5522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4:24:34.1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15 373 4488,'0'0'177,"-3"0"-25,-13-3 205,0 2-1,0 0 1,0 0 0,0 1-1,0 1 1,0 1 0,0 1-1,0 0 1,-20 7 0,-21 4 262,-94 13 0,126-24-484,15-1-81,0 0-1,0 0 1,0 1-1,0 1 1,-15 7-1,3-2 129,21-8 39,1 2-187,0-1 1,1 1-1,-1 0 1,1 0-1,0 0 1,0 0-1,0-1 1,0 1-1,0-1 0,1 1 1,-1-1-1,4 5 1,10 18 53,-5 2-30,-1-1 0,-1 1 0,8 55 0,-8-23 34,4 50 59,-11-43-67,7 135 214,-6-128-124,-2 91 256,-1-88-236,8 59 172,-2-71-107,20 149 837,-24-192-943,-1-20 58,19-4 104,10-15 129,-23 15-415,0 1 0,1 0 1,-1 0-1,0 0 0,1 1 1,-1 0-1,1 0 0,-1 1 1,1 0-1,10 1 0,-9-1-19,30 0 21,-1 2 0,1 1 0,-1 2 0,0 2 0,0 1 0,36 13 0,-42-8-14,44 17 43,-49-24-274,-20-6-1509</inkml:trace>
  <inkml:trace contextRef="#ctx0" brushRef="#br0" timeOffset="1855.84">789 525 5208,'0'0'697,"-4"-1"-345,-1 1-231,0-1 0,0 1 0,0 0 1,0 0-1,0 0 0,0 0 0,0 1 0,0 0 0,0 0 0,0 1 0,-8 3 0,-83 41 506,81-39-563,-62 32 258,68-34-283,1 0 1,0 1 0,0 0 0,0 1 0,1 0-1,-12 13 1,19-19-27,-1 0 0,1 0 0,0-1 0,0 1 1,0 0-1,-1 0 0,1-1 0,0 1 0,0 0 0,0 0 0,0 0 0,0 0 0,1-1 0,-1 1 1,0 0-1,0 0 0,0-1 0,1 1 0,-1 0 0,0 0 0,1-1 0,-1 1 0,1 0 0,-1-1 0,1 1 1,0 0-1,19 19 201,8-4 7,51 20 1,-65-29-214,-7-4 34,18 7 115,-1 1 0,23 16 0,-34-18-82,-1 1 1,0 1-1,0 0 0,-1 1 1,0 0-1,-1 1 0,10 17 1,-17-26-52,-1 0 0,0-1 1,-1 1-1,1 0 0,-1 0 0,0 0 1,0 0-1,0 0 0,0 1 1,-1-1-1,1 0 0,-1 0 1,-1 8-1,1-3 69,0-2-36,0 0 0,-1 0 0,1 0 0,-1-1-1,-1 1 1,1-1 0,-1 1 0,-5 10 0,1-8 10,0-1 0,-1-1 0,0 1 0,-1-1-1,-11 9 1,16-15-43,0 1-1,0-1 1,0 0-1,0 0 0,0 0 1,-1 0-1,1 0 1,0-1-1,0 1 1,-1-1-1,1 0 1,0 0-1,-1 0 0,1 0 1,0-1-1,-1 0 1,1 1-1,0-1 1,0 0-1,0 0 0,0-1 1,0 1-1,0-1 1,0 1-1,-3-4 1,4 3-10,0 0 0,0 0 0,0 0 1,0-1-1,1 1 0,-1-1 1,1 1-1,0-1 0,0 1 0,0-1 1,0 0-1,0 1 0,1-1 1,-1 0-1,0-4 0,1 3 3,-3-8 19,1 0 0,1-1 0,0 1 0,0-1 0,1 1 0,1-1 0,0 1 0,1 0 0,0-1 0,6-14 0,-1 7 33,2 0 1,0 1-1,21-32 1,-15 26-48,51-80 172,-65 104-191,13-22-545,0 0-1,20-49 0,-29 55-8003</inkml:trace>
  <inkml:trace contextRef="#ctx0" brushRef="#br0" timeOffset="11046.66">334 1449 5384,'0'0'1589,"0"-4"-1314,0 1-250,1 0 0,-1 1 0,1-1 0,0 0 0,0 0 0,0 1 0,1-1 0,-1 0 0,1 1 1,-1 0-1,1-1 0,0 1 0,0 0 0,0 0 0,0 0 0,0 0 0,0 0 0,0 0 0,1 0 0,4-2 0,10-6 69,1 1 0,0 1-1,0 1 1,26-7-1,-35 10-71,-2 3 10,-1 0 0,0 0 0,1 1 0,-1 0 1,0 0-1,1 0 0,-1 1 0,1 0 0,6 1 0,-2 0 23,-10-1-34,1-1 0,-1 1 0,1 0 1,-1 0-1,0 0 0,1-1 0,-1 1 1,0 1-1,0-1 0,0 0 0,0 0 0,0 0 1,0 0-1,0 1 0,0-1 0,0 0 0,0 1 1,-1-1-1,1 1 0,-1-1 0,1 1 1,-1-1-1,0 1 0,1 1 0,4 37 208,-5-37-247,1 8 120,-2 1-1,1 0 1,-2-1 0,1 1-1,-1-1 1,-1 1 0,-5 13-1,2-11 0,-1 0-1,-1 0 0,0-1 0,-1 0 0,-1 0 1,-15 16-1,18-22-67,4-3 5,-1 0 1,0-1-1,0 1 0,0-1 0,-1 0 1,1-1-1,-1 1 0,0-1 0,-5 3 1,8-5-23,1 1 64,-3 3 226,16-3-276,-1 0 0,1-1-1,0 0 1,0-1 0,0 0-1,22-6 1,-14 3 78,0 1 1,28-1 0,-12 5 1,-17 0-486,0 0 0,36-4 0,-36-1-7190</inkml:trace>
  <inkml:trace contextRef="#ctx0" brushRef="#br0" timeOffset="11606.13">788 1374 3144,'-1'0'96,"-4"-1"9,4 0 38,3 0-22,1 0 1,-1 0-1,1 0 1,-1 0-1,1 0 1,0 0-1,-1 1 1,5-1-1,-4 0-53,16-1 290,1 0-1,-1 1 0,31 3 0,-42-1-263,0-1-1,-1 1 1,1 1-1,-1-1 1,1 1-1,-1 1 1,0-1-1,0 1 0,0 0 1,0 1-1,7 5 1,-8-5 16,0 0 0,-1 0-1,0 1 1,0 0 0,6 7 0,-9-9-39,0-1 0,-1 1 0,1 0 0,-1 0 0,1 0 0,-1 0 0,0 0 0,0 0 0,0 0 0,-1 0 1,1 1-1,-1-1 0,1 0 0,-1 0 0,-1 7 0,0-4-5,0 0 1,0 0 0,0 0-1,-1 0 1,0 0 0,0-1-1,-1 1 1,0-1 0,0 1-1,0-1 1,0 0 0,-1 0-1,0 0 1,0 0 0,0-1-1,-1 0 1,0 0 0,1 0-1,-1 0 1,-1-1 0,1 0-1,0 0 1,-1 0 0,0-1-1,1 1 1,-11 1 0,7-1-51,1 0 56,1-1 0,-1 1-1,0-2 1,1 1 0,-1-1 0,0 0 0,-13 0-1,20-2-67,1 1 0,-1 0 0,1 0 0,-1-1 0,1 1 0,-1 0 0,1 0 0,0-1 0,-1 1 0,1-1 0,0 1 0,-1 0 0,1-1 0,0 1 0,-1-1 0,1 1 0,0-1 0,0 1 0,-1 0 0,1-1 0,0 1 0,0-1 0,0 1 0,0-1 0,0 0 0,0 1 0,0-1 0,0 1 0,0-1 0,0 1 0,0-1 0,0 1 0,0-2 0,8-14 0,6 1-1364,2-1-5446</inkml:trace>
  <inkml:trace contextRef="#ctx0" brushRef="#br0" timeOffset="11973.57">1175 1300 6816,'-7'4'62,"0"1"1,0-1 0,1 1 0,0 0-1,0 0 1,0 1 0,1 0-1,0 0 1,-6 8 0,9-9 32,-1 0 0,1 0 0,-1 0 0,1 0 0,1 0 0,-1 0 0,1 1 0,0-1 1,0 0-1,1 1 0,-1-1 0,1 1 0,0-1 0,2 9 0,-1-6 15,0 0 0,1 0-1,0-1 1,1 1 0,-1-1 0,1 1-1,1-1 1,5 10 0,-5-12-4,0 0-1,0-1 1,0 1 0,1-1-1,-1 0 1,1 0-1,0-1 1,0 1 0,0-1-1,1 0 1,-1-1 0,8 4-1,-3-2-51,22 5 294,-17-7-201,0 0 1,0-2-1,0 1 1,1-2-1,16-2 1,-29 2-167,12-1-49,-1-1 1,1 0-1,-1-1 0,0-1 0,0 0 0,-1-1 0,1 0 0,13-9 1</inkml:trace>
  <inkml:trace contextRef="#ctx0" brushRef="#br0" timeOffset="14208.58">1196 234 5296,'2'4'112,"3"6"-31,-3-5 16,0-1 0,0 0 0,0 1 0,0-1 0,1 0 0,0 0 0,0 0 0,0-1 0,0 1 0,1-1 0,-1 0 0,1 0 0,4 3-1,0-1-30,0-1-1,0 0 0,1 0 0,0-1 0,-1 0 0,1-1 0,0 0 0,0 0 0,1-1 0,-1 0 0,0-1 0,12 0 1,11-3 133,0-1 0,38-11 0,22-3 144,-77 17-236,0 1-1,0 1 1,0 0 0,0 1-1,0 1 1,19 5 0,-6-1 34,-24-6-120,0 1 0,-1 0 0,0 0-1,0 0 1,1 0 0,-1 0 0,0 1 0,-1-1 0,1 1-1,0 0 1,-1 0 0,1 0 0,-1 0 0,0 1 0,3 5 0,-1-1-12,-1-4 0,-1 0 1,1 0-1,-1 0 1,-1 0-1,1 0 1,0 1-1,-1-1 1,0 1 0,0-1-1,0 8 1,1 3 21,11 50 23,12 104 52,-10 50-16,-3-123-68,22 129 23,-18-146-33,-7-39-5,30 153 58,-15-44 119,-23-146-137,2 2 11,-3-3 12,-2 12 360,-1-12-408,0 1 0,0-1 1,0-1-1,0 1 0,0 0 0,0-1 0,0 0 0,-1 0 0,1 0 0,0 0 0,-6 1 0,-1 0 59,-22 5 42,0-2 0,-39 0 0,-84 7 482,155-12-596,-1 0-1,1 0 0,-1 0 1,1 0-1,-1 1 1,0-1-1,1 0 0,-1 0 1,1 0-1,-1 0 1,0-1-1,1 1 0,-1 0 1,1 0-1,-1 0 1,1 0-1,-1 0 0,0-1 1,1 1-1,-1 0 1,1-1-1,-1 1 0,1 0 1,-1-1-1,1 1 0,0 0 1,-1-1-1,1 1 1,-1-1-1,1 1 0,0-1 1,-1 1-1,1-1 1,0 1-1,0-1 0,-1 1 1,1-1-1,0 0 1,0-1-144,1 0 1,0 1-1,-1-1 1,1 0-1,0 1 1,0-1-1,0 1 1,0-1-1,0 1 1,0-1-1,3-1 1,6-8-7426</inkml:trace>
  <inkml:trace contextRef="#ctx0" brushRef="#br0" timeOffset="14724.89">2394 729 7264,'1'2'65,"4"3"18,-3-5-55,0 0-1,1 0 1,-1 0 0,0-1 0,1 1-1,-1 0 1,0-1 0,0 0 0,1 1-1,2-3 1,52-15 547,-39 11-426,0 1 0,1 2 0,-1-1-1,1 2 1,21-1 0,-30 3-108,0 0 57,1 0 0,-1 1 0,1 0 1,-1 0-1,0 1 0,14 3 0,-23-3-110,0 0 0,0-1 0,1 1 0,-1 0 0,0-1 0,0 1 0,0 0 0,0 0 0,-1 0 1,1 0-1,0 0 0,0 0 0,0 0 0,-1 0 0,1 0 0,0 2 0,1 0-778,3 6-5130</inkml:trace>
  <inkml:trace contextRef="#ctx0" brushRef="#br0" timeOffset="15097.71">2435 876 5744,'0'1'2,"1"0"0,-1 0 1,1 1-1,-1-1 0,1 0 0,0 0 1,-1 0-1,1 0 0,0 0 0,0 0 1,0 0-1,0 0 0,0 0 0,0 0 1,0 0-1,0 0 0,0-1 1,0 1-1,0 0 0,0-1 0,1 1 1,-1-1-1,0 0 0,0 1 0,1-1 1,-1 0-1,0 0 0,1 0 0,-1 1 1,2-2-1,3 1 1,18 1 155,47-4-1,-42 1-443,39 1 0,-21 5-3234</inkml:trace>
  <inkml:trace contextRef="#ctx0" brushRef="#br0" timeOffset="15828.04">3708 146 5560,'-5'3'69,"0"0"0,0 0 0,-1-1 0,1 1 0,-1-1 0,0 0 0,0-1 1,0 0-1,0 1 0,0-2 0,-11 1 0,-14 3 168,-19 6-46,-124 42 621,62-17 151,100-32-662,8-2-239,-1 0 1,1 1 0,0 0-1,0-1 1,0 2 0,0-1 0,0 0-1,-5 5 1,8-6-39,-1 0 0,1 0 0,0 0 1,0 1-1,0-1 0,0 0 0,0 0 0,0 1 0,0-1 0,0 1 0,0-1 1,1 1-1,-1-1 0,0 1 0,1-1 0,-1 1 0,1 0 0,0 1 0,0 36 192,1-36-195,25 161 414,-5-40-162,-12-28-52,1 163 344,-10-149-331,-3 112 324,-3-137-348,-6 142 454,12-222-631,0 3 67,0 0 0,1 0-1,0 0 1,0 0-1,0 0 1,1 0 0,4 9-1,-6-17-81,1 1-1,0-1 1,0 1-1,-1-1 1,1 0-1,0 1 1,0-1-1,-1 0 1,1 1 0,0-1-1,0 0 1,0 0-1,0 0 1,0 1-1,-1-1 1,1 0-1,0 0 1,0-1-1,0 1 1,0 0-1,0 0 1,0 0-1,-1 0 1,1-1-1,0 1 1,1-1 0,92-40 510,-79 34-376,0 2 1,30-8 0,-26 9-118,-13 2-16,-1 1 0,1 0-1,0 0 1,-1 0 0,1 1 0,0 0 0,10 1 0,5 1 42,228 20 398,-246-21-605,0-1 0,1 0 1,-1 0-1,1 0 1,-1 0-1,1-1 1,-1 1-1,0-1 1,1 0-1,-1 0 1,0 0-1,4-2 1</inkml:trace>
  <inkml:trace contextRef="#ctx0" brushRef="#br0" timeOffset="16597.84">3893 312 5384,'-53'12'684,"34"-8"-210,1 0 0,0 2 0,-26 10 0,42-15-410,0 0 0,0 0 1,0 0-1,0 0 0,1 1 0,-1-1 1,0 1-1,0-1 0,1 1 1,-1 0-1,1-1 0,0 1 0,-1 0 1,1 0-1,0 0 0,0 0 0,0 0 1,-1 3-1,2-4-43,0 0 0,0 0 0,0 0 0,0 0 0,0 0 0,1 0 0,-1 0 0,0 0 0,0 0-1,1-1 1,-1 1 0,0 0 0,1 0 0,-1 0 0,1-1 0,-1 1 0,1 0 0,1 1 0,-1 0 20,93 97 831,-85-89-838,14 21 260,-3-2-25,-2 1 1,-2 1-1,0 0 1,11 37 0,-27-64-221,1 1-1,-1-1 1,-1 1 0,1-1 0,-1 1 0,1-1 0,-1 1 0,0-1 0,-1 0-1,1 0 1,-1 1 0,0-1 0,0 0 0,-4 7 0,3-8-19,0 1 0,1 0 1,-1 0-1,-1-1 0,1 0 0,0 0 0,-1 0 1,0 0-1,1 0 0,-1-1 0,0 1 0,0-1 1,-1 0-1,1 0 0,0-1 0,-1 0 0,1 1 1,-1-1-1,1-1 0,-1 1 0,0-1 0,1 1 1,-1-1-1,0-1 0,-6 0 0,10 0-23,0 0 0,0 0 0,0 1 0,1-1 0,-1 0 0,0-1 0,0 1 0,1 0 0,-1 0 0,1 0 0,-1 0 0,1 0 0,-1-1-1,1 1 1,0 0 0,0 0 0,0-1 0,-1 1 0,1 0 0,0 0 0,1-1 0,-1 1 0,0-2 0,2-15 21,1 0 1,1 0-1,1 0 0,0 1 1,1-1-1,13-25 1,-6 14-4,38-78 92,-45 96-109,21-25 35,-1 5-9,49-62 83,-52 60-1817,-13 18-6920</inkml:trace>
  <inkml:trace contextRef="#ctx0" brushRef="#br0" timeOffset="17191.32">3821 1089 2696,'-18'18'71,"-7"4"1074,1 2 1,-37 48 0,59-68-1009,0 1 1,0-1-1,1 1 1,-1 0-1,1 0 1,1 0-1,-1 0 1,1 0-1,-1 0 1,1 0-1,1 0 1,-1 0-1,1 0 0,0 0 1,0 0-1,0 0 1,2 5-1,2 0 27,0 0 0,0 0 0,1-1 0,0 0 0,1 0 0,0 0 0,0-1 0,12 12 0,-10-12-141,-6-4 53,0 0-1,1-1 1,-1 0 0,1 1 0,0-1-1,0-1 1,0 1 0,0-1 0,1 1-1,-1-1 1,1 0 0,-1-1 0,1 1-1,0-1 1,-1 0 0,1 0-1,0 0 1,0-1 0,0 0 0,0 0-1,-1 0 1,1 0 0,6-2 0,-1-1 5,-1 0 1,-1-1 0,1 0-1,0-1 1,-1 0 0,0 0-1,0-1 1,-1 0 0,13-12 0,-18 16-50,0-1 0,0 1 1,0 0-1,-1-1 0,1 1 1,-1-1-1,0 1 0,1-1 1,-1 1-1,-1-1 0,1 0 1,0 0-1,-1 0 0,1 1 1,-1-1-1,0 0 0,0 0 1,0-3-1,-1-2 13,0 0 0,0 0 0,-1 1 0,-3-9 0,4 14-40,0-3 34,-1 0 0,0 0 0,0 0 0,-1 1 0,1-1 0,-1 1 0,0-1 0,-6-5 0,-9-13 146,-61-82 255,69 89-404,0 0 1,0-1 0,2 0-1,0 0 1,-7-24 0,10 17-30,7 19-5,0 2-1,3-9-1778,1 1-7116</inkml:trace>
  <inkml:trace contextRef="#ctx0" brushRef="#br0" timeOffset="18069.65">4054 0 6552,'76'7'377,"111"-6"1455,-176 0-1511,0 0-1,23 6 1,-11-1 22,-13-5-245,0 0 0,0 1-1,0 1 1,0 0 0,0 0 0,-1 1-1,0 0 1,0 1 0,0 0-1,10 7 1,-16-8-71,0-1-1,0 1 1,0 0-1,-1 0 1,0 0-1,0 0 1,0 0 0,0 0-1,0 1 1,-1-1-1,1 6 1,0-3-1,6 17 59,-2 0 0,0 1 0,-1 0 0,-2 1 0,-1-1-1,0 32 1,-2-35-36,3 102 95,-3-79-51,3-1 1,13 77-1,31 115 140,-29-135-147,-6-34-43,22 153 282,-26-59 13,-8-105-171,1-36-35,-2 1 0,-1 0 0,0-1 0,-2 1 0,-6 24 0,8-42-102,1-1 1,-1 1-1,0-1 1,1 0-1,-1 0 1,0 0 0,0 0-1,0 0 1,-1 0-1,1 0 1,0 0-1,-3 1 1,5-3-29,-6 3 27,0 1 0,0-1 0,0 0 0,0-1 1,-1 0-1,1 1 0,0-2 0,-1 1 1,0-1-1,1 0 0,-1-1 0,0 1 1,-9-2-1,-126 12 272,129-10-258,1 0 0,0-1 0,0-1-1,-15-2 1,17 2-13,1 0-1,-1 0 1,-14 1-1,-15 10 102,34-8-101,0-1-1,-1 1 1,1-1 0,-1 0-1,1 0 1,-6-1 0,25 7-691,-10-3-629,16 6-8516</inkml:trace>
  <inkml:trace contextRef="#ctx0" brushRef="#br0" timeOffset="37495.01">359 2662 7176,'-7'4'0,"1"2"-8,3-1 16,1-1 0,0 1 0,-1-1 0,2 1 0,-1 0 0,0 0 0,1 0 0,0 0 0,0 0 0,1 0 0,-1 0 0,1 0 0,0 1-1,1 5 1,0 10 343,7 35 0,-7-50-231,1 1 0,1-1 0,-1 1-1,1-1 1,0 0 0,0 0 0,1 0 0,0-1 0,0 1 0,0-1-1,8 7 1,-4-4 62,1 0 0,0-1-1,0-1 1,1 1-1,14 6 1,-18-10-78,0-1 0,0 0 1,0 0-1,1 0 0,-1-1 0,1 0 0,-1 0 1,8 0-1,-5-1-26,-4 1-8,1-1 0,0 0 0,-1-1 1,1 1-1,-1-1 0,0-1 0,1 1 0,-1-1 0,0 1 0,7-5 1,-5 4-15,-2-1 2,0 1-1,0-1 1,-1 0 0,1 0 0,0-1-1,-1 1 1,0-1 0,0 0 0,0 0-1,5-7 1,-5 6-4,1-2 26,0 0-1,-1 0 1,0 0 0,0 0-1,-1 0 1,0-1 0,3-11-1,-1 5-18,5-13 238,-1-1 0,8-47 0,-5 21 40,-8-10 149,-4 63-310,1 2-99,22 41 56,74 167 19,-18-57 53,-65-119-112,0 1 0,12 57 0,-22-75-79,-3-11 5,0 1 0,0 0 0,0 0 0,-1-1 0,0 1 0,0 6 0,-2 9 68,-8 40 0,3-46 51,-1-3-88,-1-1-1,-1-1 0,1 0 1,-2 0-1,1 0 0,-2-2 0,1 1 1,-18 9-1,16-11-29,8-4 7,-1 0 0,1 0 0,0-1 0,-1 0 0,-8 2 0,-2 1 38,0-1 1,-1-1-1,0 0 1,0-1-1,0-1 0,-29-2 1,41 0-51,1 0 0,-1 0 0,1 0 0,-1-1 0,1 0 0,0 0 0,0 0 0,0-1 0,0 1 0,-6-7 0,4 5-3,3 1-4,1 1-1,-1 0 0,1-1 1,0 1-1,0-1 1,0 0-1,0 0 0,0 0 1,1 0-1,-1 0 1,1 0-1,0 0 0,0 0 1,-1-5-1,1 0 6,-1 0-1,2 0 0,-1-16 1,5-11-7,-2 23-566,1 1 0,0-1 1,9-20-1,3-1-10628</inkml:trace>
  <inkml:trace contextRef="#ctx0" brushRef="#br0" timeOffset="37887.28">1294 2543 10400,'212'-12'1089,"-105"10"330,-105 1-1353,0 1 0,0 0 0,1 0 0,-1 0 0,0 0 0,0 1 0,0-1 0,0 0 0,2 2 0,15 2 556,-18-4-467,-5 8-1751</inkml:trace>
  <inkml:trace contextRef="#ctx0" brushRef="#br0" timeOffset="38293.49">1302 2736 8696,'1'13'153,"0"-13"-130,0 1 0,0 0 0,0 0 0,0-1 0,0 1-1,0-1 1,1 1 0,-1-1 0,0 1 0,0-1 0,1 0 0,-1 1 0,0-1 0,2 0-1,-1 0 6,22 2 309,0 0 0,0-2 1,40-5-1,-36 2-26,-18 3-337,116-5-550,-92 7-6310</inkml:trace>
  <inkml:trace contextRef="#ctx0" brushRef="#br0" timeOffset="39487.68">2027 2230 6280,'0'0'577,"25"-7"2207,18-5-2426,0 1 1,1 2-1,0 2 1,58-1-1,-72 7-255,4-1 135,1 2-1,57 7 1,-65 0 109,31 12 1,-58-19-337,1 1 0,-1-1 0,1 0 0,-1 1 0,0-1 0,1 0 1,-1 1-1,1-1 0,-1 1 0,0-1 0,1 1 0,-1-1 0,0 0 1,0 1-1,1-1 0,-1 1 0,0 0 0,0-1 0,0 1 0,0-1 1,1 1-1,-1-1 0,0 1 0,0-1 0,0 1 0,0-1 0,0 1 1,-1-1-1,1 2 0,-7 18 176,-10 4-87,-1 0 0,-1-2-1,-1 0 1,-1-2 0,-1 0 0,0-1 0,-27 17 0,15-18-18,12-6 56,-30 20-1,50-31-93,6 2-29,0 0 0,0 0 0,0 0 0,1-1 0,-1 1 0,1-1 0,-1 0 0,1-1 0,7 3 0,42 6 14,-40-8-20,102 24 88,-77-15-79,-18-6-12,-5-2-1,0 1 1,0 1-1,-1 0 0,1 1 1,-1 1-1,-1 0 1,19 13-1,61 56 46,-94-75-50,1-1 1,0 1 0,0 0 0,-1 0-1,1 0 1,-1 0 0,1 0 0,-1 0-1,1 0 1,-1 0 0,0 0 0,1 0 0,-1 0-1,0 0 1,0 0 0,0 0 0,0 0-1,0 0 1,0 2 0,0 2 3,2 4-1,-1-6-1,-1 0 0,0 0 1,1 0-1,-1 1 0,-1-1 1,1 0-1,0 0 0,-1 0 1,-1 6-1,0-2 7,0 1 0,-1 0 0,0-1 0,0 0 0,-1 1 0,0-2 1,0 1-1,0 0 0,-1-1 0,0 1 0,0-2 0,-1 1 0,-11 9 0,8-8 2,3-3 10,-1 1 0,1-2 0,-1 1 0,-8 3 0,-27 10 166,-57 15 0,44-20-19,18-6 56,-50 1 0,72-6-138,0-1 1,0-1-1,0 0 1,0-1-1,0-1 1,-23-7-1,33 8-7,-3-3 11,7 5-88,1 0 0,0 0 0,0 0 0,0-1 0,0 1 0,0 0-1,0 0 1,-1 0 0,1-1 0,0 1 0,0 0 0,0 0 0,0-1 0,0 1 0,0 0 0,0 0-1,0 0 1,0-1 0,0 1 0,0 0 0,0 0 0,0-1 0,0 1 0,0 0 0,0 0 0,0-1 0,1 1-1,-1 0 1,0 0 0,0 0 0,0-1 0,0 1 0,0 0 0,0 0 0,1 0 0,-1 0 0,0-1-1,0 1 1,0 0 0,1 0 0,-1 0 0,0 0 0,0 0 0,11-8 18,12-8-2094,-11 7-837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31:35.5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78 8160,'0'0'8,"6"14"169,17 96 2139,-22-108-1849,1 3 119,-1-4-529,-1 0 0,0 0-1,1 0 1,-1-1 0,1 1 0,-1 0-1,1 0 1,-1-1 0,1 1-1,0 0 1,-1-1 0,1 1 0,0-1-1,-1 1 1,1-1 0,0 1-1,0-1 1,0 1 0,-1-1 0,1 0-1,0 0 1,0 1 0,0-1-1,0 0 1,1 0 0,1 0 29,-1 0 0,0 0 0,1-1 0,-1 1 0,1-1 0,-1 0 0,0 0 0,1 1 0,1-3 0,4-1 25,0-1 0,-1 0 0,8-7 1,-14 12-117,12-11 306,11-10 1,2 1 0,31-19 0,137-92 785,-116 70-701,98-85 439,-116 94-684,56-46-2223,-103 87-8931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4:24:07.8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50 97 5744,'0'0'2777,"-3"-1"-2632,-16-1 1,1 1 0,0 1 0,-32 3 0,24-1 86,-41-2-1,46-1-121,-1 1 1,0 1-1,0 1 1,1 1-1,-32 8 1,-11 9 301,63-20-352,-5 6 22,5-6-73,0 1-1,1-1 1,-1 1 0,0 0 0,0-1-1,0 1 1,1-1 0,-1 1-1,0 0 1,1 0 0,-1-1 0,1 1-1,-1 0 1,1 0 0,-1 0-1,1 0 1,0 0 0,-1 1 0,-2 32 62,1 0 1,6 67-1,1 1 125,-5-48-101,13 160 229,4-20 139,-17-127-322,3 113 212,-2-111-210,-1-51-108,1 2 43,-2 0 0,0 0 0,-1 0 0,-1 0 0,-5 21 0,-13 69 288,19-101-367,0 12 102,0 1 1,2 27-1,0-25 39,0-21-92,1 2 13,-1-2-3,0 4-2,1-2-12,-1 1 1,1-1 0,0 1 0,3 9 0,-3-14-4,-1 25 299,0-25-305,6 19 81,-6-18-105,0 1-30,11 3 168,-7-4-148,0-1 1,0 0-1,0 0 1,0 0-1,0-1 0,0 1 1,0-1-1,0 0 1,7-1-1,-10 1 0,79 9 15,-19-3-7,-50-5-6,45 1 1,12-2-4,-12-3 0,31 0-1887,-76 3-7386</inkml:trace>
  <inkml:trace contextRef="#ctx0" brushRef="#br0" timeOffset="755.66">458 248 5384,'-1'19'169,"-1"0"-1,-1 0 1,-1 0 0,-9 29-1,12-44-158,-1 4 123,1 0 0,0 1 0,1-1 0,0 0 0,0 1 0,1-1 0,0 1 0,0-1 0,1 0-1,0 0 1,4 12 0,-3-11-92,0-3 34,0 0 0,1 0 0,0 0-1,0 0 1,0-1 0,1 0 0,0 0 0,0 0 0,0 0-1,0-1 1,11 7 0,-2 0-16,-8-6 26,1 0-1,0 0 1,0-1-1,0 0 0,0 0 1,1 0-1,-1-1 1,1 0-1,14 2 0,-14-3-22,-1-1 0,1 0 0,0 0 0,0-1 0,-1 0-1,1 0 1,0-1 0,0 0 0,7-2 0,6-3 90,38-16 1,-12 3-1075,-33 14-5538</inkml:trace>
  <inkml:trace contextRef="#ctx0" brushRef="#br0" timeOffset="1174.4">675 385 4312,'6'39'870,"1"70"0,-7-75-143,2 0 1,13 64-1,-10-74-627,0-1 318,0-1 1,13 29-1,-16-48-411,-1-1-1,1 0 1,0 0 0,0 0 0,1 0-1,-1 0 1,0 0 0,1-1-1,-1 1 1,1-1 0,-1 1 0,1-1-1,4 1 1,2 2-854,16 8-5013</inkml:trace>
  <inkml:trace contextRef="#ctx0" brushRef="#br0" timeOffset="1693.44">1267 405 3680,'0'2'264,"1"3"43,-1-6-245,1 0 0,-1 0 0,1 1 0,-1-1 0,1 1 0,0-1 1,-1 0-1,1 1 0,0-1 0,0 1 0,-1-1 0,1 1 0,0 0 1,0-1-1,0 1 0,0 0 0,-1-1 0,2 1 0,20-7 377,-13 5-323,0 0-1,0 1 0,0 0 0,0 0 0,0 1 0,0 0 0,0 0 0,0 1 0,1 0 0,-1 1 0,-1 0 0,1 1 1,0-1-1,0 2 0,-1-1 0,0 1 0,0 0 0,15 11 0,-16-8-6,0 0-1,-1 0 1,0 1-1,0-1 1,-1 1-1,0 1 1,0-1-1,-1 1 1,0 0-1,-1-1 1,0 2-1,4 15 0,-3-2 113,-1 0 0,0 0 0,-2 39-1,-1-56-165,-1-1-1,1 1 1,-1-1-1,-1 1 1,1-1-1,-1 0 1,0 1 0,0-1-1,0 0 1,-5 6-1,4-5-7,-1 0 8,1-1 1,0 0-1,-1 0 1,0 0-1,0 0 0,-1-1 1,1 0-1,-1 0 0,0 0 1,0 0-1,0-1 1,-1 0-1,1 0 0,-1 0 1,0-1-1,0 1 0,0-1 1,0-1-1,0 1 1,0-1-1,0 0 0,0-1 1,-1 1-1,1-1 0,0-1 1,0 1-1,-10-3 1,15 3-51,1-1 1,-1 1 0,0-1-1,1 1 1,-1-1 0,1 1-1,-1-1 1,1 0-1,0 1 1,-1-1 0,1 0-1,0 1 1,-1-1 0,1 0-1,0 0 1,0 1 0,0-1-1,-1 0 1,1 0 0,0 1-1,0-1 1,0-1 0,1-12-2,-1 9-29,1 1 1,-1-1-1,1 0 0,1 1 0,-1-1 1,1 1-1,-1-1 0,1 1 0,5-8 0,1-2-1200,7-21-6328</inkml:trace>
  <inkml:trace contextRef="#ctx0" brushRef="#br0" timeOffset="2073.3">1829 371 7352,'-35'10'-59,"-44"20"0,74-27 64,0 0-1,0 0 0,0 0 0,0 1 0,0-1 1,1 1-1,-1 1 0,-4 5 0,2-3 22,-1 2 76,0-1-1,0 1 1,1 0-1,0 1 1,1-1-1,0 1 0,0 1 1,1-1-1,0 1 1,-5 22-1,6-18 93,1 1 0,1 0 0,1-1 0,0 1 0,1 0 0,0 0 0,5 21 0,-5-33-144,1 0-1,0 0 0,0 0 0,0-1 1,1 1-1,-1-1 0,1 1 0,0-1 0,0 1 1,0-1-1,0 0 0,1 0 0,-1 0 1,1 0-1,0-1 0,5 5 0,-2-3 44,1 0 0,-1-1 0,1 1 0,0-2 0,0 1 1,0-1-1,0 0 0,9 2 0,13-1 175,-1-1 1,0-1 0,44-5 0,-43 3-240,-21 1 54,1-1-1,-1 0 1,15-3-1,-20 3-200,-1 0 0,1 0 0,-1 0-1,1 0 1,-1 0 0,0-1 0,0 1-1,0-1 1,1 1 0,-1-1-1,-1 0 1,1 0 0,2-3 0</inkml:trace>
  <inkml:trace contextRef="#ctx0" brushRef="#br0" timeOffset="3632.29">344 1153 5656,'9'4'226,"-7"-4"-184,0-1 0,-1 1-1,1 0 1,0 0-1,0-1 1,-1 1-1,1-1 1,0 0-1,-1 1 1,1-1 0,-1 0-1,4-2 1,-3 1-10,1 1 0,0-1 1,0 1-1,0-1 0,0 1 1,1 0-1,2-1 0,7 0 69,0 1 0,0 0 0,0 0 0,0 1 0,1 1 0,-1 0 0,0 1 0,15 4 0,-25-4-50,1-1-1,0 1 0,-1-1 0,1 1 0,-1 0 0,1 1 0,-1-1 0,0 0 0,0 1 1,0 0-1,0 0 0,-1 0 0,4 5 0,-3-4 2,1 1 46,0 1-1,0 0 1,-1 1 0,0-1 0,-1 0 0,1 1 0,-1 0 0,0-1 0,-1 1-1,0 0 1,0 0 0,0 0 0,-1 0 0,-1 13 0,0-8 45,-1-1 0,0 0 0,-1 0 0,0 0-1,-1 0 1,0-1 0,0 1 0,-11 16 0,11-22-66,0-1-1,1 0 1,-1 1-1,-1-2 1,1 1 0,0 0-1,-1-1 1,-7 4-1,-1 1 78,11-7-132,0 1 0,0-1 0,-1 0 0,1 1 0,0-1 0,-1-1 0,1 1-1,-1 0 1,1-1 0,-1 1 0,1-1 0,-1 0 0,0 1 0,1-1 0,-1 0 0,1-1 0,-5 0 0,5 1-17,0-1-1,1 1 1,-1-1 0,0 0 0,1 0 0,-1 0 0,1 0-1,-1 0 1,1 0 0,0 0 0,-1 0 0,1 0 0,0-1-1,0 1 1,0 0 0,0-1 0,0 1 0,0-1 0,0 1-1,0-1 1,1 0 0,-1 1 0,1-1 0,-1 0 0,1 1-1,-1-4 1,2-17-1479,0 0-5926</inkml:trace>
  <inkml:trace contextRef="#ctx0" brushRef="#br0" timeOffset="4043.65">758 1098 2160,'-19'19'1408,"1"2"-21,-31 44 0,42-53-1076,1 0-1,0 1 1,0 0-1,2 0 1,-7 24-1,11-33-238,-1-1 0,1 1 0,0-1 0,0 1 0,1-1 0,-1 1 0,1 0-1,0-1 1,-1 1 0,2-1 0,-1 0 0,2 5 0,-1-3 1,0-1-3,0 0-1,0 0 1,0-1-1,0 1 1,0-1 0,1 0-1,0 1 1,-1-1 0,1 0-1,5 3 1,-4-2 1,-1-2-15,0 0 0,0 0 0,0 0 0,1-1 0,-1 1 1,0-1-1,1 0 0,-1 0 0,0 0 0,1 0 0,-1-1 0,6 1 0,-4 0 5,6 0 96,1 0 0,-1-1 0,0 0 0,0-1 0,17-3 1,-12 2 20,80-13-1203,-62 9-6335</inkml:trace>
  <inkml:trace contextRef="#ctx0" brushRef="#br0" timeOffset="4676.14">1462 1279 6368,'3'19'561,"-1"-12"-422,2 1 1,-1-1-1,1 0 0,0 0 0,0-1 1,1 1-1,0-1 0,0 0 0,0 0 0,1-1 1,0 1-1,9 6 0,-8-7 46,1 0 0,0 0 1,0-1-1,0 0 0,0-1 0,0 1 0,1-1 0,-1-1 0,1 0 1,16 2-1,-18-4-62,1-1 0,-1 0 0,0 0 0,1 0 0,-1-1 1,0 0-1,0-1 0,0 0 0,0 0 0,11-6 0,-13 5-46,0 0-1,-1 0 1,1-1-1,-1 1 1,0-1-1,0 0 0,-1 0 1,1 0-1,-1 0 1,4-10-1,-7 14-74,2-4 77,0-2 0,-1 1 0,1 0 0,0-12 0,2-9 178,-3 26-170,-1 0 11,0 1-93,0 0-1,0 0 1,0 0 0,0 0 0,0 0 0,0 0 0,1 0 0,-1 0 0,0 0 0,0 0 0,0 0 0,0 0 0,0 0 0,0 0 0,1 0 0,-1 0 0,0 0 0,0 0 0,0 0 0,0 0 0,0 0-1,0 0 1,0 0 0,1 0 0,-1 0 0,0 0 0,0 0 0,0 0 0,0-1 0,0 1 0,0 0 0,0 0 0,0 0 0,0 0 0,0 0 0,0 0 0,1 0 0,-1 0 0,0-1 0,0 1 0,0 0-1,0 0 1,0 0 0,0 0 0,0 0 0,0 0 0,0 0 0,0-1 0,0 1 0,0 0 0,0 0 0,0 0 0,0 0 0,0 0 0,0 0 0,0-1 0,0 1 0,-1 0 0,1 0 0,0 0 0,0 0 0,0 0-1,0 0 1,0 0 0,0 0 0,0-1 0,0 1 0,15 22 71,-1 1 0,0 0 0,17 43 0,-6-6 10,32 103 162,-52-147-235,6 28 79,-10-41-83,2 10 36,-1 0 1,0-1 0,0 16 0,-2-23-28,-1-1 0,1 1 0,-1-1 0,1 1 0,-1-1 0,-1 1 0,1-1 0,0 0 0,-1 1 0,0-1 0,0 0 0,-1 0 0,1 0 0,-4 4 1,0-2 2,1-1 0,-1 0 1,-1 0-1,1 0 1,-1-1-1,0 0 1,0 0-1,0-1 0,0 0 1,-15 4-1,3-2 43,0-1 0,-38 4-1,53-8-45,-1 0 0,0 0 0,1 0 0,-1-1 0,1 0-1,-1 1 1,1-2 0,-1 1 0,1 0 0,0-1 0,-6-3 0,4 3 1,2 0 4,-1-1 1,1 1 0,0-1 0,0 0 0,0 0 0,0 0 0,0-1 0,-5-6 0,5 6-11,2 1-8,0 0 1,1 0 0,-1 0-1,1 0 1,-1-1 0,1 1-1,0 0 1,0-1 0,0 1 0,1-1-1,-1 1 1,1 0 0,0-1-1,0-5 1,0 4-2,0-9-67,0 0-1,1 0 1,0 0 0,4-17 0,0 3-1570,4-34-8187</inkml:trace>
  <inkml:trace contextRef="#ctx0" brushRef="#br0" timeOffset="5613.4">1886 1 6104,'1'1'176,"4"3"30,14-1 773,-6-2-675,15 6 111,1-1 47,-1-1-1,30 1 1,73 2 797,-9-1-285,-14 10-259,-106-16-693,0 0 1,0 0-1,0 0 1,0 0-1,0 0 1,0 0-1,0 0 1,0 1-1,0-1 1,-1 1-1,1-1 1,-1 1-1,1 0 1,-1-1-1,0 1 0,1 0 1,0 3-1,15 34 123,-14-29-134,5 26 57,15 136 105,-5-91-115,39 159 92,-51-213-142,15 45 50,40 149 130,-56-197-177,6 49 87,-7-43-66,3 27 187,1 114 1,-17-17 240,-1-52-41,7-89-317,0 0-1,0 0 0,-2-1 1,1 1-1,-9 14 1,11-23-59,-1 0-1,0 0 1,1 0 0,-2-1 0,1 1 0,0-1 0,-1 0 0,1 0 0,-1 0 0,0 0 0,0 0 0,0-1 0,0 0 0,-1 0 0,1 0 0,0 0 0,-1-1 0,0 0 0,1 0 0,-1 0 0,0 0 0,1-1 0,-10 0 0,-4-1 23,0 0 1,1-2-1,-1 0 0,-25-8 0,18 4 43,19 6-88,0 0 0,0-1 0,0 1 0,0-1 0,1 0 0,-1-1 0,1 0 0,0 0 0,-1 0 0,1 0 0,-5-5 0,9 6-12,0 1-1,0 0 0,0-1 0,0 1 0,0 0 0,1-1 0,-1 1 0,1-1 1,-1 1-1,1-1 0,0 1 0,-1-1 0,1 1 0,0-1 0,0 0 0,0 1 1,0-3-1,6-28-579,-3 22-1062,2-15-8993</inkml:trace>
  <inkml:trace contextRef="#ctx0" brushRef="#br0" timeOffset="57760.34">85 2142 5832,'0'0'1256,"2"4"-583,2 22 179,1 30 0,-1 85 379,-5 97-199,1-221-896,0 1 63,1 1 0,1-1 0,6 31 0,-8-47-59,1-2-127,-1 1 1,0 0 0,0-1-1,0 1 1,0-1-1,0 1 1,1-1 0,-1 1-1,0 0 1,1-1 0,-1 1-1,0-1 1,1 1 0,-1-1-1,1 0 1,-1 1 0,0-1-1,1 1 1,-1-1 0,1 0-1,-1 1 1,1-1-1,0 0 1,-1 1 0,1-1-1,-1 0 1,1 0 0,-1 0-1,1 0 1,0 1 0,-1-1-1,1 0 1,-1 0 0,1 0-1,0 0 1,-1 0-1,1-1 1,0 1 0,-1 0-1,1 0 1,-1 0 0,2-1-1,33-8 217,-25 6-166,125-47 213,-124 47-258,1 0 0,-1 1 0,1 0 0,13 0 1,-8 1 1,-7 0-10,-1 0-1,1 1 0,-1 0 0,1 1 1,-1-1-1,0 2 0,1 0 1,-1 0-1,0 0 0,15 7 1,-10-5 18,-12-4-147,0 1-1,0-1 1,0 1 0,-1-1-1,1 1 1,0-1-1,0 1 1,0 0 0,0 0-1,-1 0 1,1 0-1,0 1 1,2 1 0</inkml:trace>
  <inkml:trace contextRef="#ctx0" brushRef="#br0" timeOffset="58147.68">331 2392 6368,'2'71'1772,"11"77"0,-6-114-700,21 65 1,10 14 59,-36-110-1092,0 1 1,0 0-1,1-1 0,-1 0 1,1 1-1,0-1 0,-1 0 1,2 0-1,-1-1 0,0 1 1,0-1-1,1 1 0,-1-1 1,1 0-1,0 0 0,0-1 1,0 1-1,0-1 0,4 1 1,-6-1-77,-1-1-1,0 0 1,1 0 0,-1 0 0,0 0 0,1 0 0,-1 0 0,0 0 0,1 0 0,-1 0 0,0-1 0,1 1 0,-1 0 0,0-1 0,0 0 0,1 1 0,-1-1 0,0 1 0,0-1 0,0 0 0,0 0 0,0 0 0,1-1 0,0 0-654,11-8-7743</inkml:trace>
  <inkml:trace contextRef="#ctx0" brushRef="#br0" timeOffset="58871.68">674 2508 7176,'0'28'75,"-1"-6"254,1-1 1,0 1-1,2 0 0,1 0 0,1-1 0,10 37 1,-10-49-132,0-1 0,1 1 0,0-1 0,0 0 0,1 0 0,0 0 0,0-1 0,1 0 0,10 9 0,-16-15-160,1 0 1,0 1 0,-1-1 0,1 0 0,0 0-1,0 0 1,-1 0 0,1 0 0,0-1 0,0 1 0,0-1-1,0 1 1,0-1 0,0 1 0,0-1 0,0 0-1,0 0 1,3 0 0,-1-1 17,-1 0 0,0 0 0,1 0 0,-1 0 0,0-1-1,0 1 1,0-1 0,0 0 0,0 0 0,3-3 0,2-2 76,-1 0-1,0-1 1,0 0 0,0 0 0,-1-1-1,6-12 1,-8 13-71,-1 1 0,0-1 0,0 0 0,-1 0 0,0-1 0,-1 1-1,0 0 1,0-1 0,-1-10 0,4-25 328,-3 41-308,2-2 16,-3 5-93,0 0-1,0 0 1,1 0 0,-1-1-1,0 1 1,0 0 0,0 0-1,1 0 1,-1 0 0,0 0-1,1 0 1,-1-1-1,0 1 1,0 0 0,1 0-1,-1 0 1,0 0 0,0 0-1,1 0 1,-1 0-1,0 0 1,1 0 0,-1 1-1,0-1 1,0 0 0,1 0-1,-1 0 1,0 0 0,0 0-1,1 0 1,-1 0-1,0 1 1,0-1 0,1 0-1,-1 0 1,0 0 0,0 1-1,1-1 1,8 12 77,-8-12-80,68 160 243,-55-121-166,-1 0 0,10 62 0,-18-68 98,2 53 0,-7-72-156,0-9 7,0 1 1,0-1-1,-1 1 1,0-1-1,-1 7 1,-1-1 29,0 0 1,-1 0-1,0 0 1,0-1-1,-2 1 1,1-1-1,-11 14 1,-21 18 104,29-35-121,1 0 0,-1 0-1,0 0 1,-1-1 0,0 0-1,0-1 1,0 0 0,0 0-1,-16 5 1,16-8-20,6-1-11,1-1-1,-1 1 1,1-1 0,0 0-1,-1 1 1,1-1 0,-1 0-1,1 0 1,-1-1 0,1 1-1,-1 0 1,-2-2 0,-5 0 29,0-1 0,0-1 1,1 1-1,0-2 0,0 1 0,0-1 1,0 0-1,-10-9 0,8 3 34,1-1 1,-12-17-1,15 21-66,7 7 3,-1 0 0,0 0 0,0 0 0,1 1 0,-1-1 0,1 0 0,-1 0 0,1 0 0,-1 0 0,1 0 0,-1 0 0,1 0 0,0 0 0,0 0 1,-1 0-1,1 0 0,0 0 0,0-1 0,0 1 0,0 0 0,0 0 0,0 0 0,1 0 0,-1 0 0,0 0 0,1 0 0,-1 0 0,0 0 0,1 0 0,-1 0 0,1 0 0,-1 0 0,1 0 0,0 1 0,-1-1 1,1 0-1,0 0 0,0 0 0,0 1 0,-1-1 0,1 1 0,2-2 0,0 1-207,0-1 1,0 1-1,0-1 0,1 1 1,-1 0-1,0 0 0,1 1 1,-1-1-1,1 1 0,-1 0 1,4 0-1,13 1-10816</inkml:trace>
  <inkml:trace contextRef="#ctx0" brushRef="#br0" timeOffset="60195.55">1402 2506 6456,'2'0'256,"139"-21"1806,-118 16-1552,1 0 1,0 2-1,0 1 0,0 1 0,0 1 0,39 4 0,-56-2-1787</inkml:trace>
  <inkml:trace contextRef="#ctx0" brushRef="#br0" timeOffset="60611.09">1533 2654 8072,'48'5'1733,"-28"-2"-1441,-1 0-1,1-2 1,0-1 0,-1 0 0,1-1 0,27-6 0,-38 6-419,0 0 1,0 0 0,1 1 0,-1 0 0,0 1 0,0 0-1,10 2 1,6 3-7160</inkml:trace>
  <inkml:trace contextRef="#ctx0" brushRef="#br0" timeOffset="61025.48">2315 2239 7800,'6'76'118,"-4"-58"-63,16 99 273,-14-97-263,2 5 327,1 0 0,14 33-1,-2-6 86,-11-24-14,20 42 0</inkml:trace>
  <inkml:trace contextRef="#ctx0" brushRef="#br0" timeOffset="61630.65">2469 2320 7896,'10'-13'280,"1"0"-1,1 1 1,0 0 0,0 1 0,1 0 0,0 1 0,1 0 0,0 1-1,17-7 1,-8 5-72,0 1-1,27-6 0,-40 13-138,0 1-1,0 1 1,-1 0-1,1 0 1,0 1-1,0 0 1,0 0-1,0 1 0,11 3 1,-16-3-23,-1 0 1,1 1-1,0-1 0,-1 1 1,1 0-1,-1 1 0,0-1 0,1 1 1,-1 0-1,0 0 0,-1 0 1,1 0-1,-1 1 0,7 7 1,-4-3-13,-3-4 2,-1 0-1,1-1 0,-1 1 0,0 0 0,0 0 1,1 6-1,3 6 70,-2 0 1,0 0-1,-1 1 0,0-1 1,-1 1-1,-1 29 0,-1-29-68,0-11-1,-1 0 0,1 0-1,-1 1 1,0-1 0,0 0-1,-3 8 1,-3 8 88,-1 0 0,-1 0 0,0-1 0,-23 36 0,24-46-94,5-6 4,-1-1 0,0 1 0,0-1 0,0 0 0,-6 5 1,-127 98 802,116-88-553,18-17-181,-3 1-7,4-3 101,3 1-183,1-1-1,-1 1 1,0-1 0,0 1-1,1-1 1,-1 0 0,0 1 0,1-1-1,-1 0 1,0 0 0,1 0 0,-1 0-1,0 0 1,1 0 0,-1 0 0,0-1-1,1 1 1,-1 0 0,2-2-1,61-8 189,103-5-1,-42 10 27,-6 3-97,-89 4-106,3 5-20,-18-2 417,10 3-2943,-10-4-7979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4:25:10.1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2 300 6904,'0'0'800,"4"-2"1,16-2 58,1 1 1,0 0-1,28 1 1,-21 0-578,22-1 221,81 0 461,-74 7-679,-29-1-85,-1 1 0,0 1 0,49 17 0,-72-20-193,1 2-1770</inkml:trace>
  <inkml:trace contextRef="#ctx0" brushRef="#br0" timeOffset="382.78">1 610 8880,'0'1'3,"0"0"1,0 0 0,0 0-1,0 0 1,0 0-1,0 0 1,0 0 0,0 0-1,0 0 1,0 0-1,1 0 1,-1 0 0,0 0-1,1-1 1,-1 1-1,0 0 1,1 0 0,-1 0-1,1 0 1,0-1-1,-1 1 1,1 0 0,0-1-1,-1 1 1,1 0-1,0-1 1,0 1 0,-1-1-1,1 1 1,0-1-1,0 1 1,0-1 0,0 0-1,0 1 1,0-1-1,-1 0 1,3 0 0,6 2 58,0 0 0,0-1 0,13 1 0,-17-2-38,147-1 672,-123 1-641,160-13 1633,-156 10-1631,52-2 574,-52 4-1245,44-7 0,-45 2-6926</inkml:trace>
  <inkml:trace contextRef="#ctx0" brushRef="#br0" timeOffset="779.16">657 22 9144,'1'0'25,"7"-1"26,23-9 470,-25 8-409,0 0-1,0 0 0,1 1 1,-1-1-1,0 2 1,13-2-1,23 4 268,0 2-1,79 17 1,-83-11-25,-1 2 0,35 16-1,-64-24-319,3 1 102,-1 0 0,1 1 0,-1 1 0,0-1 0,-1 1 0,0 1 0,14 14 0,-17-15-54,-1 1 1,1 1 0,-1-1-1,-1 1 1,0 0 0,0 0-1,-1 0 1,0 0 0,3 13-1,-4-9-45,-1-9-9,0 1 0,0-1 0,-1 1 0,0 0 0,0-1 0,0 1 0,-2 7 1,-1 8 63,-1-1 0,0 0 0,-1 0 0,-2 0 1,-14 31-1,14-37-67,5-8-4,-1-1 1,1 1-1,-1-1 0,0 0 1,-1 0-1,-6 7 1,-8 5 69,0-1 0,0 0 0,-41 22 0,14-15 33,-44 10 137,87-31-235,2 0 1,0 0-27,-1-1 1,1 0-1,0 0 0,0 1 0,0-1 0,0 0 1,0 1-1,0-1 0,0 0 0,-1 0 0,1 1 1,0-1-1,0 0 0,0 1 0,0-1 0,0 0 1,0 1-1,1-1 0,-1 0 0,0 1 1,0-1-1,0 0 0,0 1 0,0-1 0,0 0 1,0 0-1,1 1 0,-1-1 0,0 0 0,0 0 1,0 1-1,1-1 0,-1 0 0,0 0 0,0 0 1,1 1-1,-1-1 0,0 0 0,0 0 0,1 0 1,-1 0-1,0 0 0,1 1 0,-1-1 0,0 0 1,1 0-1,-1 0 0,0 0 0,1 0 1,-1 0-1,1 0 0,0 0 1,18 4-1979,1 0-7922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4:25:19.1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31 7712,'53'-8'121,"176"-31"1122,-153 30-337,56-3-320,47 5-177,-139 6-321,164-7 63,-162 7 49,176-5 88,-173 5-48,198-9 94,-193 7-100,195-9 90,-198 9-104,189-12 86,-190 12-92,298-21 467,-226 14-409,131-9 361,-242 19-576,0 0 0,0-1 0,0 0 0,0 0 0,0-1 0,0 0 0,0 0 0,-1-1 0,12-5 0,-17 7 3,-1-1-48,-1 1 0,0 0 1,0 0-1,0 0 1,0-1-1,0 1 1,0 0-1,0 0 1,0 0-1,-2-1 1,-13-2-1906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4:25:28.3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846 4312,'-6'22'585,"5"-21"-330,1 0-188,0-1 0,0 1 1,0-1-1,0 1 0,0-1 0,0 0 1,0 1-1,0-1 0,0 1 0,0-1 1,0 1-1,0-1 0,0 1 1,0-1-1,1 0 0,-1 1 0,0-1 1,0 1-1,1 0 0,1-1-20,0 1 0,0-1 0,-1 0 1,1 0-1,0 0 0,0 0 0,0 0 0,0 0 0,0 0 0,0-1 0,0 1 0,-1-1 0,1 1 0,0-1 1,3-1-1,24-18 306,22-25 52,60-53-4,43-26 244,-119 97-575,1 0 237,165-116 89,-158 114-255,169-104 64,-172 108-50,178-108-1200,-99 63-5135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4:27:59.2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900 3680,'0'0'1909,"0"4"-1289,0 27 781,0-30-1375,0-1 0,1 1 0,-1-1-1,0 1 1,1-1 0,-1 0 0,1 1-1,-1-1 1,0 0 0,1 1 0,-1-1-1,1 0 1,-1 0 0,1 1 0,-1-1-1,1 0 1,-1 0 0,1 0 0,-1 0-1,2 0 1,-1 1 19,3-1-4,0 1 1,0-1 0,0 1-1,0-1 1,0-1-1,1 1 1,-1 0 0,0-1-1,0 0 1,0 0-1,0 0 1,5-3 0,38-20 49,-39 19-55,132-86 576,-117 75-550,9-8 233,157-116 117,-148 108-145,173-127 75,-171 128-228,162-120 27,-168 122-113,120-122-1307,-84 70-5307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4:27:57.9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 600 6816,'-6'15'-4,"2"-4"130,0 0 1,0 0-1,-3 22 1,7-30-53,0 1 0,-1-1 0,2 0 0,-1 0 1,0 0-1,1 1 0,-1-1 0,1 0 0,0 0 0,0 0 0,0 0 0,1 0 1,-1 0-1,1 0 0,-1-1 0,1 1 0,0 0 0,3 2 0,-4-4-55,0 0 1,0-1-1,0 1 0,0 0 0,1 0 0,-1-1 0,0 1 0,0-1 0,1 1 0,-1-1 0,1 0 0,-1 1 0,0-1 1,1 0-1,-1 0 0,1 0 0,1 0 0,4 0 24,3 1-10,-6 0-14,-1-1-1,1 1 1,0-1 0,0-1 0,-1 1 0,1 0 0,0-1-1,0 0 1,-1 0 0,5-1 0,98-28 222,-88 23-177,1 0 0,-1-1 0,-1-1 0,1-1 0,20-15 0,-21 13-37,170-97 290,-160 96-247,152-84 96,-141 75-52,179-111 32,-168 104-92,224-124-1278,-125 72-5216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4:27:55.6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14 3952,'0'0'2342,"3"2"-1763,-1 0-492,0-1 0,0 1-1,0-1 1,0 1 0,0 0-1,0 0 1,-1 0 0,1 0-1,-1 1 1,1-1 0,-1 0 0,0 1-1,1 2 1,9 38 619,-2 4-66,-2-30-368,0 1 1,1-1-1,14 23 0,-4-15-153,-9-18 169,-4-5-243,-1 0 0,1-1-1,0 1 1,0-1 0,0-1 0,0 1 0,0-1 0,0 1-1,0-1 1,0-1 0,0 1 0,0-1 0,0 0-1,0 0 1,-1 0 0,8-3 0,11-6 191,0 0 0,34-22 1,75-46 216,36-32 249,-114 72-457,109-79 53,-130 94-164,233-155 114,-184 122-1972,-2-1-6936</inkml:trace>
  <inkml:trace contextRef="#ctx0" brushRef="#br0" timeOffset="787.45">3468 688 4488,'-2'3'305,"0"-1"-145,0 0 1,0 1-1,1-1 0,-1 1 0,1-1 1,-1 1-1,1 0 0,0 0 0,0 0 1,0-1-1,1 1 0,-1 0 0,1 0 1,-1 0-1,1 0 0,0 0 0,0 0 1,1 0-1,-1 0 0,1 4 0,1 2 110,0 0 0,0 0 0,1 0 0,7 14 0,-9-22-229,1 1 0,-1-1 1,1 1-1,-1-1 0,1 0 0,-1 1 1,1-1-1,0 0 0,0 0 0,-1 0 1,1-1-1,0 1 0,0 0 1,0-1-1,0 1 0,0-1 0,0 1 1,0-1-1,0 0 0,0 0 0,2 0 1,7-1 37,0 1 1,-1-2-1,1 1 1,-1-2-1,20-5 1,-7-2 35,-1 0 1,27-16 0,72-55 120,-15-4 130,-13 8-144,70-45 2,-131 99-64,120-103 60,-123 99-79,143-121-1510,-75 69-6351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4:27:42.8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6 188 7264,'-2'4'49,"0"1"-1,0 0 1,1 0 0,-1-1 0,1 1 0,0 0 0,1 0-1,-1 0 1,1 10 0,2 1 315,6 30 1,-3-23-141,0-1 14,0 8 13,2-1 0,0 0 0,21 48 1,-26-73-328,0 1 0,0-1 1,0 0-1,-1 0 1,0 1-1,1-1 0,-2 1 1,1 0-1,0-1 0,-1 10 1,0 0-5985</inkml:trace>
  <inkml:trace contextRef="#ctx0" brushRef="#br0" timeOffset="394.14">0 727 7000,'141'5'713,"57"-17"51,-142 6-409,19 2-91,-61 4-431,0 0 1,1 2 0,26 5-1,-28-4-5399</inkml:trace>
  <inkml:trace contextRef="#ctx0" brushRef="#br0" timeOffset="859.87">522 900 6192,'-5'0'1,"-25"0"212,-49 6 0,69-4-167,0 0 0,0 0 1,0 1-1,1 0 0,-1 1 1,1 0-1,0 1 0,-17 10 1,22-12 8,0 0 0,0 0 0,0 0 0,1 1 0,-1-1 0,1 1 0,0 0 0,0 0 0,0 0 0,0 0 0,1 1 0,-2 4 0,3-7-12,1 1 0,-1 0 0,1 0 0,-1-1 0,1 1 1,0 0-1,1 0 0,-1-1 0,0 1 0,1 0 1,-1-1-1,1 1 0,0 0 0,0-1 0,0 1 0,0-1 1,0 1-1,1-1 0,-1 0 0,1 1 0,-1-1 1,5 4-1,6 6 127,1 0 0,0 0 0,22 14 0,18 13 183,-40-28-278,0-1 16,0 0 0,0 1 0,-1 1 0,0 0 0,-1 1 0,-1 0 1,0 0-1,14 26 0,-19-29 24,-2 0 1,1 0 0,-1 0-1,-1 0 1,1 1 0,-2-1-1,1 17 1,-2-24-83,-1-1 1,0 0-1,0 1 0,0-1 1,0 0-1,0 0 1,0 0-1,-1 0 0,1 0 1,-1 0-1,1-1 0,-1 1 1,0 0-1,0-1 1,0 1-1,0-1 0,-3 2 1,3-2 10,-3 3 19,1-1 1,-1 0-1,0 0 0,-1-1 0,1 1 0,0-1 0,-1 0 0,1-1 1,-1 1-1,1-1 0,-1 0 0,0 0 0,1-1 0,-1 0 0,0 0 0,-7-1 1,9 0-28,1 0 0,-1 0 0,1-1 0,-1 1 0,1-1 1,-1 0-1,1 0 0,0 0 0,0 0 0,0-1 1,0 1-1,0-1 0,1 0 0,-1 0 0,1 0 0,0 0 1,0 0-1,0 0 0,0-1 0,0 1 0,-2-8 1,3 6-1,0-1 1,0 0 0,0 0-1,1 0 1,-1 1 0,2-1-1,-1 0 1,0 0 0,1 0 0,3-9-1,2-4 44,15-33 0,-21 51-75,8-15 39,1 1 1,0 0 0,21-25 0,44-43 189,-53 61-199,-17 17-175,3-2-273,0 0 0,-1-1 1,7-11-1</inkml:trace>
  <inkml:trace contextRef="#ctx0" brushRef="#br0" timeOffset="2535.9">79 2303 6192,'-7'10'757,"7"-9"-737,0-1 0,0 0 1,0 0-1,0 1 0,0-1 0,0 0 1,0 0-1,0 0 0,0 1 0,0-1 1,0 0-1,1 0 0,-1 0 0,0 1 1,0-1-1,0 0 0,0 0 0,0 0 1,0 1-1,0-1 0,1 0 0,-1 0 1,0 0-1,0 0 0,0 1 0,0-1 1,1 0-1,-1 0 0,0 0 0,0 0 1,0 0-1,1 0 0,-1 0 0,0 0 1,0 0-1,0 0 0,1 1 0,-1-1 1,0 0-1,0 0 0,1 0 1,-1-1-1,1 2 361,0 0-337,-1 0 0,1 1 1,0-1-1,-1 0 0,1 0 0,0 0 0,0 0 0,0 0 1,0 0-1,0 0 0,0 0 0,0 0 0,0 0 0,0 0 1,0 0-1,0-1 0,1 1 0,-1 0 0,0-1 0,0 1 1,3-1-1,32 11 871,-33-10-850,1 0 0,-1-1 1,1 1-1,-1-1 0,1 0 0,0 0 1,-1-1-1,1 1 0,-1-1 1,1 1-1,-1-1 0,0 0 0,1 0 1,-1-1-1,0 1 0,0-1 1,1 0-1,-1 1 0,0-2 0,-1 1 1,1 0-1,0 0 0,2-4 1,-1 1-2,0 0 0,0 0 0,-1-1 0,0 1 0,0-1 0,-1 1 0,1-1 0,-1 0 0,0 0 0,-1 0 0,1-1 0,-1 1 1,0-11-1,-5-120 588,3 122-625,-5-26 126,-1 5-55,-2 1 1,-2 0 0,-1 0 0,-2 1 0,-18-33 0,20 39-60,45 20-23,14 0-17,-42 7 1,78-8 2,112-25 19,-123 12-10,-60 18-10,38-12 54,91-17 1,-134 32-184,43-2-1383</inkml:trace>
  <inkml:trace contextRef="#ctx0" brushRef="#br0" timeOffset="3124.7">543 1839 7536,'22'7'342,"0"-1"0,38 6 0,-42-8 297,0 0 0,26 9-1,-43-12-283,1 2 77,-1-3-417,-1 0 1,0 0-1,0 0 1,0 0-1,0 0 1,1 0-1,-1 0 1,0 0-1,0 0 1,0 1-1,0-1 1,0 0-1,1 0 1,-1 0-1,0 0 1,0 0-1,0 1 1,0-1-1,0 0 1,0 0 0,0 0-1,0 1 1,0-1-1,0 0 1,0 0-1,0 0 1,0 0-1,0 1 1,0-1-1,0 0 1,0 0-1,0 0 1,0 1-1,0-1 1,0 0-1,0 0 1,0 0-1,0 0 1,0 1-1,0-1 1,-3 6 88,0-1 1,0 0-1,0 1 1,-1-1 0,1-1-1,-1 1 1,0 0-1,-1-1 1,1 0-1,-1 0 1,-5 4-1,-1 0 135,10-7-105,0 1 26,-1 4 74,6-2-194,0-1-1,1 1 1,0-1-1,0 0 0,0-1 1,0 1-1,0-1 1,11 3-1,-4 0 20,86 32 279,-98-36-331,1-1-1,-1 1 1,1 0 0,-1-1-1,1 1 1,-1 0-1,0 0 1,1 0-1,-1 0 1,0-1 0,0 1-1,0 0 1,0 0-1,0 0 1,1 0-1,-1 0 1,-1-1 0,1 1-1,0 0 1,0 0-1,0 0 1,0 0-1,-1 0 1,1-1 0,0 1-1,-1 0 1,1 0-1,-1 1 1,-3 4 18,1 0 1,-1 0-1,0-1 1,-1 1-1,0-1 0,1 0 1,-1 0-1,-1-1 1,1 1-1,-1-1 0,0 0 1,0-1-1,0 1 1,0-1-1,-1 0 0,-9 2 1,6-3 62,9-2-235,-1 0 0,0 0 0,0 0 0,0 1 0,1-1 0,-1 1 0,0-1 0,1 1 0,-1 0 0,-2 1 0</inkml:trace>
  <inkml:trace contextRef="#ctx0" brushRef="#br0" timeOffset="3989.72">0 2676 5744,'1'1'35,"0"0"-1,0 0 1,0 0 0,0-1-1,1 1 1,-1 0 0,0-1-1,0 1 1,0-1 0,1 0-1,-1 1 1,0-1 0,0 0-1,1 0 1,-1 0 0,0 0-1,1 0 1,-1 0 0,0 0-1,0 0 1,1 0 0,-1 0 0,2-1-1,45-9 764,-30 6-683,29-5 460,171-36 1002,-97 20-393,-73 14-568,138-25 911,-111 22-1039,-30 6-227,103-23 848,-145 30-1054,1-2 6,-1 3-34,2 0-1803</inkml:trace>
  <inkml:trace contextRef="#ctx0" brushRef="#br0" timeOffset="4947.11">781 2870 5920,'0'-1'35,"1"-1"0,-1 0 0,1 0 0,-1 0 0,0 1 0,0-1 0,0 0 0,0 0 1,0 0-1,0 1 0,0-1 0,-1 0 0,1 0 0,-1 1 0,1-1 0,-1 0 0,0 1 0,1-1 0,-2-1 0,0 0 33,-1 1 0,1 0 0,0 0 0,-1 0 0,1 0 0,-1 0 0,1 1 0,-1-1 0,0 1 0,0 0 0,0 0 0,-3-1 0,-6-1 132,0 1 0,0 1-1,0 0 1,0 0 0,0 1 0,0 1 0,0 0-1,1 1 1,-1 0 0,0 1 0,1 0 0,-21 9-1,22-8-30,0 0 0,1 0-1,0 1 1,0 0 0,-12 10-1,20-14-34,2 1-95,0 0 1,0 1-1,0-1 1,1 0-1,-1 0 0,1 0 1,-1 0-1,1 0 1,2 1-1,75 61 403,19 17 75,-84-68-443,36 37 310,-45-45-337,-1 0 1,0 1-1,0-1 0,-1 1 1,1 0-1,-1 0 1,2 8-1,-4-12-9,-1 1 0,1 0 0,-1-1 0,0 1 0,0 0 1,0-1-1,-1 1 0,1 0 0,0-1 0,-1 1 0,0 0 0,1-1 0,-1 1 0,0-1 0,-1 0 0,1 1 0,-3 3 0,0 0 5,0 0-1,0-1 1,-1 0-1,-5 6 1,6-9 1,0 0 0,1-1 0,-1 1 0,0 0 0,0-1 0,-1 0 0,1 0 0,0-1 0,0 1 0,0-1 0,-1 1 0,1-1 0,0-1 0,0 1 0,-9-2 0,10 1-21,0 1 0,0-1 0,1 0 0,-1 0 0,0 0 0,0 0 0,0-1 0,1 1 0,-1-1 0,1 0 1,-1 1-1,1-1 0,0 0 0,0 0 0,0-1 0,-3-2 0,3 1 8,-1-1-1,0 1 0,1-1 1,0 0-1,0 1 0,1-1 1,-1 0-1,-1-10 1,2 1 16,0 0 0,1 1-1,0-1 1,1 0 0,0 0 0,7-24 0,7-13 23,-7 32-36,0 1 0,2 0 0,21-31 0,0 14 7,47-34 42,-68 62-81,15-15 8,-16 11-500,-1 0 0,0-1 0,10-19 0,2-8-9350</inkml:trace>
  <inkml:trace contextRef="#ctx0" brushRef="#br0" timeOffset="6527.59">599 1 4664,'7'20'960,"10"-14"592,-1 2-1197,0-2 1,1 0-1,0-1 0,19 4 1,78 9 997,-96-15-1137,28 2 740,72-1 0,-115-4-741,1 2 40,2 1-167,0 1 1,-1 0-1,1 0 1,-1 0 0,0 1-1,-1 0 1,1 0-1,5 8 1,-7-7-54,0-1 0,-1 1 0,1 0-1,-1-1 1,-1 1 0,1 1 0,-1-1 0,0 0 0,0 8 0,2 6 35,13 126 140,-11-78-143,5 15-7,23 139 89,-15-113-75,33 170 128,-32-187-174,-12-54 47,47 252 210,-35-176-139,-4-38-58,26 159 368,-16-32-35,-14-124-203,22 148 600,-17-22 30,-4 23 525,-10-134-933,2 42 267,-3-121-614,0 0 0,-2 0 1,-3 24-1,4-37-76,0-1 1,-1 1 0,1 0 0,0 0 0,0 0-1,0 0 1,0-1 0,0 1 0,1 0 0,-1 0 0,1 0 0,-1-1 0,1 1-1,0 2 1,1 1 51,-2-3-34,0 2 1,0-1-8,1 2 1,-1-4-4,2 2-1,0-2-27,0 19 93,-2-18-81,0 27 47,0-28-40,0 1-8,2 3 0,-2-4 8,0 0-8,0 4 0,0-4 0,0 0 0,0-1-6,0 1-2,0-1 0,0 1 0,0-1 1,0 0-1,0 1 0,0-1 1,0 0-1,0 1 0,0-1 0,0 0 1,0 1-1,0-1 0,-1 1 0,1-1 1,0 0-1,0 0 0,0 1 1,-1-1-1,1 0 0,0 1 0,0-1 1,-1 0-1,1 0 0,0 1 0,-1-1 1,1 0-1,0 0 0,0 0 1,-1 1-1,1-1 0,0 0 0,-1 0 1,1 0-1,-1 0 0,1 0 0,0 0 1,-1 0-1,1 0 0,0 0 1,-1 0-1,1 0 0,-1 0 0,1 0 1,-1 0-1,-10 3 4,6-1-3,-31 6 6,6-5-2,-19 2-3,43-5-2,-50-3-1,30 2-14,0-2 0,-49-10 0,74 13-5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4:27:36.7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75 0 5384,'-3'1'184,"-9"4"77,9-3 311,2-1-372,-1 0-1,1 0 1,0-1-1,-1 1 1,1 0 0,-1-1-1,1 1 1,-1-1-1,0 1 1,1-1-1,-3 1 1,-13 4 717,-13 10-546,0-2 0,-60 18 0,37-23-189,-109 9 235,154-16-378,0 0-1,-1 0 1,1 1 0,1 0-1,-1 0 1,0 1 0,1 0-1,-1 1 1,1 0 0,0 0-1,-10 7 1,13-6-20,0-1 0,1 1 1,-1 0-1,1 0 0,0 0 0,0 1 0,1-1 1,0 1-1,0-1 0,0 1 0,-1 8 0,-2 11 35,-1 33-1,4-33-31,-2 33 47,3 0 0,8 74 0,-5-106-64,20 206 223,-5-50-119,-13-143-1,25 274 312,-19-184-201,7 172 405,-9-175-336,15 153 429,-16-172-418,10 207 692,-8-139-287,-2-94-440,9 93 407,-2-63 388,-14-110-931,4 18 629,-1-19-728,-1 0 0,1 0-1,0 0 1,-1-1 0,1 0 0,0 1-1,-1-1 1,1 0 0,-1 0 0,0 0-1,1 0 1,-1-1 0,0 1 0,3-3-1,25-10 176,19 2-62,-35 7-117,1 1 1,-1 1 0,1 1-1,0 0 1,27 0 0,-16 5-13,-5-1-1,38 1 0,-49-3-13,0 0 0,0-1 0,0 0 1,15-4-1,1 1-23,-24 4-143,0 1 0,0-1 0,0-1 0,-1 1 0,1 0 0,0 0 0,0-1 0,0 1 0,-1-1 0,1 1 0,0-1 0,-1 0 0,1 0 0,-1 0 0,3-1 0</inkml:trace>
  <inkml:trace contextRef="#ctx0" brushRef="#br0" timeOffset="1268">469 725 4936,'0'1'0,"-1"4"15,0-1-1,0 0 1,0 1 0,1-1-1,-1 0 1,1 1 0,0-1-1,0 0 1,1 1 0,0-1-1,-1 1 1,1-1 0,1 0-1,-1 0 1,0 0 0,1 0-1,4 8 1,-1-5 113,0-1 0,1 0 0,-1 0 1,1 0-1,1-1 0,-1 1 0,1-1 1,-1-1-1,1 0 0,1 0 0,7 4 0,-13-8-87,0 1 1,0 0-1,0 0 0,0-1 0,0 1 0,1-1 0,-1 0 0,0 0 0,0 0 0,1 0 0,-1 0 0,0 0 0,0 0 0,0-1 0,1 1 0,-1-1 0,0 0 0,0 0 0,0 1 0,0-1 0,0-1 0,0 1 0,0 0 0,0 0 0,-1-1 0,1 1 0,0-1 0,-1 1 0,3-4 0,-1 1 23,-1 1 0,0-1 0,0 0 0,0 0 0,-1 0 0,0 0 0,1 0 0,-1 0 0,0 0 0,-1 0 0,1-1 0,-1 1 0,0 0 0,0 0 0,-1-8 0,-13-47 352,-2 0 0,-2 1 0,-29-59 0,35 91-363,3 8 81,0-1 0,1 0 0,1 0 0,-6-28 0,14 45-118,-1 0 1,0 0 0,1 0-1,-1 0 1,1 1-1,0-1 1,0 0 0,-1 0-1,1 0 1,0 0 0,1 1-1,-1-1 1,0 0-1,0 1 1,1-1 0,-1 1-1,1 0 1,-1-1 0,1 1-1,0 0 1,0 0 0,2-1-1,7-5 15,0 2-1,17-6 1,-20 7-7,1 0-16,25-6 50,136-23 127,-130 26-538,0 1-1,59-1 1</inkml:trace>
  <inkml:trace contextRef="#ctx0" brushRef="#br0" timeOffset="1710.65">808 400 6816,'138'8'1785,"-138"-8"-1766,1 0 0,0 0 0,0 0 0,-1 0 0,1 0 0,0 0 0,-1 1 0,1-1-1,0 0 1,0 0 0,-1 1 0,1-1 0,0 1 0,-1-1 0,1 0 0,-1 1 0,1-1 0,-1 1 0,1-1 0,-1 1 0,1 0 0,-1-1-1,1 1 1,-1 0 0,1 0 0,-1 0 2,0 1 0,0-1 0,0 0 0,0 1 0,0-1 0,0 0 0,0 1 0,0-1 0,0 0 0,-1 1 0,1-1 0,0 0 0,-2 2 1,-2 6 74,-1 0 0,-1 0 1,-7 10-1,8-13-5,0 0-16,3-4-26,0 0 0,1 0-1,-1 0 1,0 1 0,0-1 0,1 0 0,0 1 0,-1-1 0,1 1 0,0 0 0,0-1 0,1 1 0,-2 4 0,2-6 71,3 2 0,-1 0-111,3 2 50,0 0 0,-1-1 0,1 1 0,1-1 0,-1 0 0,1-1 0,6 5 0,30 14 214,-40-21-247,0 1 0,1-1-1,-1 1 1,0-1 0,0 1 0,0 0-1,0 0 1,0 0 0,-1 0 0,1 0-1,-1 0 1,1 0 0,-1 1 0,0-1 0,2 5-1,-3-4 4,0 0 0,-1 0 0,1 0 0,-1 0 1,0 0-1,1 0 0,-1 0 0,-1 0 0,1 0 0,0-1 0,-1 1 0,1 0 0,-1-1 0,0 1 0,0-1 0,-4 4 0,-3 4 123,-1-2 1,-16 13-1,20-16-151,1 0 1,0 0-1,0 1 0,0 0 1,1 0-1,-7 11 0,3-3-1291,-8 10-6610</inkml:trace>
  <inkml:trace contextRef="#ctx0" brushRef="#br0" timeOffset="2103.41">455 1089 7352,'12'1'105,"1"0"0,-1 0 1,0-2-1,1 1 0,-1-2 0,0 0 1,0 0-1,15-5 0,6-1 57,34-6 106,156-23 1035,-205 35-1179,0-1 103,0 1 0,0 1 0,0 1 1,29 3-1,-34 2-1527,0 0-5380</inkml:trace>
  <inkml:trace contextRef="#ctx0" brushRef="#br0" timeOffset="2628.55">701 1280 6456,'3'-1'280,"180"-37"1905,-181 38-2136,-1 0 1,1-1-1,0 1 1,-1 0-1,1 0 0,-1 0 1,1 0-1,0 1 1,-1-1-1,1 0 0,0 1 1,-1-1-1,1 1 1,-1-1-1,1 1 0,-1 0 1,0 0-1,1-1 0,-1 1 1,0 0-1,1 0 1,1 2-1,-2-1-8,0 0 0,0 0 0,0 0 0,-1 0 0,1 0 0,0 0 0,-1 0 0,1 0 0,-1 1 0,0-1 0,0 0 0,0 0 0,0 0 0,0 3 0,-2 4 49,1 0 0,-2 0 0,1 0 0,-1 0 0,-6 13 0,-1-6 75,0 1 0,-1-2 1,-1 0-1,-21 22 1,16-19 79,-24 35 0,40-52-223,0 0 0,1-1 0,-1 1 0,1 0 0,-1 0-1,1 0 1,-1 0 0,1 0 0,0 0 0,-1 0 0,1 0 0,0 0 0,0 0 0,0 0 0,0 0 0,0 1-1,0-1 1,0 0 0,0 0 0,0 0 0,0 0 0,1 0 0,-1 0 0,1 2 0,0-2-2,0 0 0,0 1 0,1-1 0,-1 0 0,0 0 0,1 1 0,-1-1 1,1 0-1,-1-1 0,1 1 0,-1 0 0,1 0 0,3 0 0,3 2 29,0-2-1,1 1 1,-1-1-1,1 0 0,12-1 1,6-3 65,-1-1 0,37-11 1,-51 11-27,-1 1 0,1 1 0,0 0 0,22-1 0,-28 4-287,1 0 0,-1 0 0,0 1 0,0-1 0,0 2 0,0-1 0,9 5 0,-4-2-8521</inkml:trace>
  <inkml:trace contextRef="#ctx0" brushRef="#br0" timeOffset="3671.2">476 2481 7176,'0'0'16,"10"-3"-2,18-4 859,0 1 0,51-5 0,-48 8-398,1-1-1,40-12 1,-32 5-1642,-22 8-5579</inkml:trace>
  <inkml:trace contextRef="#ctx0" brushRef="#br0" timeOffset="4024.89">1068 1796 7712,'-3'12'156,"1"0"0,1 0 0,0 0 0,0 0 0,1 1 1,1-1-1,0 0 0,0 0 0,5 17 0,-2-8 92,1 0 0,0-1-1,2 0 1,14 31 0,9 13-1048,-23-48-5680</inkml:trace>
  <inkml:trace contextRef="#ctx0" brushRef="#br0" timeOffset="4404.61">898 2329 7536,'164'-14'2001,"-131"10"-1686,31-2 202,-1 5-105,65-4 621,-114 3-1102,-8 1-111,-1 1-1,1-1 0,0 1 1,0 0-1,-1 0 1,8 2-1,1 1-6852</inkml:trace>
  <inkml:trace contextRef="#ctx0" brushRef="#br0" timeOffset="4765.44">1158 2555 7624,'2'1'2,"0"0"1,0 0-1,0 0 1,0-1-1,1 1 1,-1 0-1,0-1 1,0 1-1,1-1 1,-1 0-1,0 0 1,0 0-1,1 0 1,-1 0-1,0-1 0,1 1 1,1-1-1,48-12 72,-37 9-58,-8 2 59,1 0 0,0 1 0,0 0 0,1 0 0,-1 1 0,0 0 0,0 1 0,8 1-1,-13-1 32,1-1-1,-1 1 0,0 0 0,0 0 0,0 1 0,0-1 0,0 1 0,0-1 1,-1 1-1,1 0 0,0 0 0,-1 0 0,0 0 0,1 1 0,-1-1 0,0 1 1,0-1-1,0 1 0,0 0 0,-1 0 0,1-1 0,1 5 0,-2-1 41,1 0 0,-1 1-1,0-1 1,-1 0 0,1 1 0,-1-1-1,-1 1 1,1-1 0,-1 0-1,0 1 1,0-1 0,-4 11 0,-2 2 101,-1 0 0,-12 22 0,-7 8 107,-103 147 806,130-195-1129,-1 0 0,0 0 0,0 0 0,1 0 0,-1 0 0,1 0 0,-1 0 0,1 0 1,-1 0-1,1 1 0,0-1 0,0 0 0,-1 0 0,1 0 0,0 0 0,0 3 1,1-3-17,0 0 1,0-1-1,-1 1 1,1 0-1,0 0 1,0-1-1,0 1 1,0 0-1,0-1 1,0 1 0,0-1-1,0 1 1,0-1-1,0 1 1,0-1-1,2 0 1,5 3 19,1-1 0,0 0 0,0 0 0,0-1 0,0 0 0,0 0 0,0-1 0,0-1 0,14-1 1,20-8 65,43-8 110,-75 17-185,0 0 0,0 1 1,0 0-1,0 1 0,0 0 0,17 4 0,9 1-2005,-18-4-8041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4:26:14.4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46 837 6008,'0'0'5753,"4"1"-5134,27-1 0,0-1 0,0-1 0,36-7 0,-25 5 144,-34 4-689,0 0 0,0-1 0,0 0 0,0-1 0,0 0 0,11-3 0,11-6-1971,-15 5-7823</inkml:trace>
  <inkml:trace contextRef="#ctx0" brushRef="#br0" timeOffset="354.9">4053 338 6552,'4'4'35,"8"17"75,2 8 426,-1 0 0,-2 1 0,15 58 0,-20-56 229,0 0 1,0 39-1,-3-48-1882,1-11-5583</inkml:trace>
  <inkml:trace contextRef="#ctx0" brushRef="#br0" timeOffset="1153.62">4230 950 7896,'9'-9'187,"-1"1"1,2 1-1,-1 0 1,1 0 0,0 1-1,17-8 1,-22 12-98,0 0 1,0 0 0,1 0-1,-1 1 1,1 0 0,-1 0 0,1 0-1,0 0 1,-1 1 0,1 0-1,0 0 1,0 1 0,-1 0-1,1 0 1,7 2 0,-12-2-35,1 1 0,0-1 0,-1 0 1,1 1-1,-1-1 0,0 1 1,0 0-1,1-1 0,-1 1 0,0 0 1,0 0-1,-1 0 0,1 0 0,0 0 1,-1 0-1,1 0 0,0 4 0,-1-4 24,2 2 15,-1 1-1,0 0 1,0 0 0,-1 0 0,1 0 0,-1 0 0,0 0 0,0 0 0,-2 7 0,2-11-92,0 0 34,0 0 1,0 1-1,-1-1 1,1 1-1,0-1 1,-1 0-1,0 1 1,1-1 0,-1 0-1,0 0 1,1 1-1,-1-1 1,0 0-1,-2 2 1,-2 3 45,-64 91 872,49-72-677,11-15-122,1 0 0,0 1 1,1 0-1,-7 14 0,14-24-141,0-1 0,-1 1 0,1 0 0,0-1 0,0 1 0,0 0 0,0-1 0,0 1 0,0 0 0,0 0 0,0-1 0,0 1 0,0 0 0,1-1 0,-1 1 0,0 0 0,0-1 0,1 1 0,-1 0 0,0-1 0,1 1 0,-1 0 0,0-1 0,1 1 0,-1-1 0,1 1 0,-1-1 0,1 1 0,-1-1 0,1 0 0,0 1 0,-1-1 0,2 1 0,25 10 168,-12-7-112,0-2-1,-1 1 1,1-2 0,20 0 0,65-7 553,-96 4-786,0 0-1,-1-1 0,1 1 0,-1-1 0,1 0 0,4-5 0</inkml:trace>
  <inkml:trace contextRef="#ctx0" brushRef="#br0" timeOffset="1726.97">4060 837 4936,'0'0'448,"9"0"1953,-5 0-1821,-1 0-442,-1-1-1,0 1 1,0-1-1,0 0 1,0 1-1,0-1 1,0-1 0,0 1-1,0 0 1,0 0-1,0-1 1,0 1-1,1-3 1,20-11 748,61-16 817,110-24 1,-175 50-1873,0-1 1,-1-1-1,24-12 1,-36 16-440,15-7-8438</inkml:trace>
  <inkml:trace contextRef="#ctx0" brushRef="#br0" timeOffset="12298.98">4074 2503 3592,'3'4'353,"0"1"-235,-2-3-82,0 0 1,0-1-1,1 1 0,-1 0 1,0-1-1,1 1 0,-1-1 1,1 0-1,-1 1 0,4 1 1,-3-2 207,1 0-1,-1-1 1,0 1 0,0-1 0,0 0 0,1 0 0,-1 0 0,0 0 0,0 0 0,1 0 0,-1 0 0,0-1 0,4 0 0,23-10 1147,-26 9-1298,-1 1 0,0-1-1,0 0 1,0 0 0,0 0 0,0 0 0,0 0-1,-1-1 1,1 1 0,-1 0 0,1-1-1,-1 1 1,0-1 0,1-4 0,0 2 5,-1-1 1,1 1-1,-1-1 1,-1 1-1,1-1 1,-1 0-1,0-5 1,-37-184 800,23 135-742,1 8 91,-27-69 0,12 51 60,28 67-248,1-1 0,0 3-55,0 0 1,0 0-1,0 0 1,0 0-1,0 1 1,0-1-1,0 0 0,0 1 1,0-1-1,0 1 1,0-1-1,0 1 1,0 0-1,1-1 1,-1 1-1,0 0 0,0 0 1,0 0-1,3 0 1,1-1 32,195-27 355,-50 5-132,-133 20-247,27-8 86,43-28 111,-46 19-1912</inkml:trace>
  <inkml:trace contextRef="#ctx0" brushRef="#br0" timeOffset="12874.54">4284 2040 8432,'8'2'27,"0"0"0,0-1 0,0 0-1,0 0 1,0 0 0,0-1 0,1 0 0,13-3 0,13 1 77,-4 3 267,50 10 0,-73-10-305,-4-1 5,0 1 0,0-1 0,0 1 0,0 0 1,-1 0-1,5 2 0,-7-3-32,0 1 0,0-1 0,0 1 0,-1 0 0,1-1 0,0 1-1,0 0 1,0-1 0,-1 1 0,1 0 0,-1 0 0,1 0 0,0 0 0,-1-1 0,1 1 0,-1 0 0,0 0-1,1 0 1,-1 0 0,0 0 0,0 0 0,1 0 0,-1 0 0,0 0 0,0 0 0,0 0 0,0 0 0,0 0 0,0 0-1,-1 2 1,0 1 19,-1 0-1,1 0 1,-1 0-1,0 0 1,0 0-1,-1-1 1,1 1-1,-1-1 1,0 1-1,1-1 1,-2 0-1,1 0 1,0 0-1,-6 3 1,-4 3 86,0-1 1,-23 11-1,-10 3 707,44-20-711,2 2-11,19 3 74,48 7-36,-44-10-119,-1 0-1,1 2 0,-1 1 1,36 16-1,-55-22-30,-1 0 1,1 1-1,-1-1 0,1 1 0,-1 0 1,1 0-1,-1-1 0,0 2 1,0-1-1,0 0 0,3 4 1,-4-4-11,-1 0 1,1-1 0,-1 1 0,0 0-1,0-1 1,1 1 0,-1 0 0,0 0-1,0-1 1,0 1 0,-1 0-1,1 0 1,0-1 0,-1 1 0,1 0-1,-1-1 1,0 1 0,-1 2 0,-3 6 30,0-2 1,0 1 0,-1-1-1,0 0 1,-1 0 0,0-1-1,0 1 1,-13 8 0,-13 15 191,32-30-156,-1 0-242,1 1 1,0-1-1,0 0 1,0 0-1,-1 0 1,1 1-1,1-1 1,-1 0-1,-2 4 1</inkml:trace>
  <inkml:trace contextRef="#ctx0" brushRef="#br0" timeOffset="13246.48">3997 2862 8696,'136'-17'373,"-57"8"-128,102-4 554,-165 13-695,55-2 312,-60 1-481,22-1-101,64 3 0,-70 3-6694</inkml:trace>
  <inkml:trace contextRef="#ctx0" brushRef="#br0" timeOffset="13702.25">4187 3070 8344,'1'-1'289,"0"-3"52,0 3-285,-1 0 0,1 0 0,0 1 0,0-1 0,-1 0 0,1 0 0,0 1 0,0-1 0,0 0 0,0 1 0,0-1 0,0 1 0,0 0 0,0-1 0,1 1 0,2-2 64,6-4 56,0 1 0,0 0 0,0 1 0,1 1 0,-1-1 0,1 1 0,0 1 0,22-2 0,20 4 275,8 6 50,-53-5-424,-1 0-1,0 1 1,0 0-1,0 0 1,-1 1-1,1-1 1,8 6-1,-13-6-35,0 0-1,0 0 1,-1 0-1,1 1 1,0-1-1,-1 0 1,0 1-1,0-1 1,0 1-1,0-1 1,0 1-1,0-1 1,0 4 0,0-2 13,0 1-7,0-1 0,0 1 0,-1 0 0,0 0 1,0 0-1,0-1 0,-1 1 0,1 0 0,-1 0 0,0-1 1,0 1-1,-3 4 0,2-2 5,2-4-13,-1 1 1,0-1 0,0 0-1,0 0 1,0 1-1,0-1 1,-1 0 0,0 0-1,1 0 1,-4 3-1,-3 5 26,2 1-24,-19 23 202,-96 91 744,118-124-955,1 1 1,0-1 0,-1 1 0,1-1 0,0 1 0,1 0 0,-1-1 0,0 1-1,-1 4 1,3-7-23,0 1-1,0 0 0,0 0 1,0-1-1,0 1 0,0 0 1,0 0-1,0 0 0,0-1 0,0 1 1,0 0-1,1 0 0,-1-1 1,0 1-1,0 0 0,1-1 1,-1 1-1,1 0 0,-1-1 1,0 1-1,1 0 0,-1-1 1,1 1-1,0-1 0,-1 1 0,1-1 1,-1 1-1,1-1 0,0 1 1,-1-1-1,1 0 0,0 1 1,0-1-1,-1 0 0,1 0 1,0 1-1,0-1 0,-1 0 1,1 0-1,0 0 0,0 0 1,1 0-1,9 2 33,1-1 0,0 0 0,0-1-1,0 0 1,19-3 0,70-19 183,-11 3 20,-67 13-51,5 1-2408,-12 5-8492</inkml:trace>
  <inkml:trace contextRef="#ctx0" brushRef="#br0" timeOffset="9490.41">2731 2248 3680,'0'0'4418,"1"5"-3588,11 99 918,-9-54-989,-3-37-469,1 0 0,3 17 0,-2-5 106,-2-20-295,1-1 0,-1 1 0,0 0 0,1-1 0,0 1 0,0-1 0,1 1 0,-1-1 0,1 0 0,4 8 0,0-3-1731</inkml:trace>
  <inkml:trace contextRef="#ctx0" brushRef="#br0" timeOffset="9920.98">2497 2899 8432,'34'1'325,"55"-4"0,8-1 242,40 10 1050,-80-3-955,-2-4-126,-22 0-32,46 3 1,-74-1-585,-3-1-43,1 1 0,-1-1 0,1 0-1,-1 0 1,1 0 0,-1 0 0,0-1 0,1 1 0,-1-1-1,5-1 1</inkml:trace>
  <inkml:trace contextRef="#ctx0" brushRef="#br0" timeOffset="10448.53">2653 3120 7800,'23'-10'241,"6"0"-45,-1 1 321,0 1 0,38-7 0,-59 14-398,-1 0-1,0 0 1,1 1 0,-1 0-1,1 0 1,-1 1 0,1-1-1,-1 1 1,0 1 0,0-1-1,1 1 1,-1 0-1,0 1 1,0-1 0,-1 1-1,9 5 1,-13-7-83,0 0 0,0 0 1,0 0-1,-1 0 0,1 0 0,0 0 0,0 0 0,-1 0 1,1 0-1,0 1 0,-1-1 0,1 0 0,-1 0 1,0 0-1,1 1 0,-1 1 0,2 3 49,1 3-29,-1-6-22,-1 0 1,0 0 0,-1 1-1,1-1 1,0 0-1,-1 1 1,0-1-1,0 5 1,0 6 66,-1-1 0,0 1-1,-1-1 1,0 0 0,-2 1 0,-6 20 0,5-23-71,4-8-9,0 1 0,-1-1 0,1 0 0,-1 1 0,0-1 1,0 0-1,-5 5 0,-4 7 43,1-1 56,0 0 0,-1 0 0,-1-1 0,-22 18 0,-25 4 392,57-34-385,2-1-115,0 0 1,0 0 0,-1 0 0,1 0 0,0 0 0,0 0-1,-1 0 1,1 0 0,0 0 0,0 0 0,-1 0 0,1 1-1,0-1 1,0 0 0,0 0 0,-1 0 0,1 0 0,0 0-1,0 1 1,0-1 0,0 0 0,0 0 0,-1 1 0,1-1-1,0 0 1,0 0 0,0 0 0,0 1 0,0-1 0,0 0-1,0 0 1,0 1 0,0-1 0,0 0 0,0 0 0,0 1-1,0-1 1,0 0 0,0 1 0,5 2 20,1 0-1,-1-1 1,1 1 0,-1-1 0,1 0-1,0-1 1,0 1 0,0-1-1,0 0 1,11 0 0,11-1 112,32-4-1,-56 3-129,106-8 353,-79 5-304,-10 2 29,37-1 0,-15 7-88,-36-2-6,8 2-2029,0 0-8123</inkml:trace>
  <inkml:trace contextRef="#ctx0" brushRef="#br0" timeOffset="15112.59">2295 1 5656,'0'0'1568,"2"2"-871,9 8 4,-11-9-663,0 0-1,0 0 0,0-1 1,0 1-1,0 0 0,0 0 1,0-1-1,-1 1 0,1 0 1,0-1-1,0 1 0,-1 0 1,1-1-1,0 1 0,-1 0 0,1-1 1,-1 1-1,1-1 0,-1 1 1,1-1-1,-1 1 0,1-1 1,-1 1-1,0-1 0,1 1 1,-2-1-1,1 1 37,-9 7 50,-1-1 1,0-1-1,0 0 1,-1 0 0,1-1-1,-16 4 1,-74 18 369,90-24-451,-56 10 384,-29 9 99,85-18-456,0 0-1,0 0 1,1 1-1,-1 0 1,1 1-1,-10 8 1,11-7 1,4-5-37,1 1-1,0 0 1,0 1 0,0-1-1,0 1 1,0 0 0,1 0-1,-1 0 1,1 0 0,0 0-1,0 1 1,1-1 0,-1 1 0,1 0-1,0 0 1,0 0 0,-1 10-1,1 19 132,1 0 0,2 0 0,9 56 0,-6-51-134,3 85 241,-6-63-121,6 86 15,-5 51 166,-3-173-262,-4 139 106,5-28 73,1-33-82,-4 174 226,7-154-241,13 153 253,-14-244-385,6 52 129,37 162 289,-26-150-276,21 135 186,-27-148-198,18 109 219,-18-107-236,-4-9-21,11 78 186,-3 3-49,-16-131-189,5 47 134,-6-68-167,0 1-1,0-1 1,1 0 0,0 0-1,0 1 1,0-1-1,1 0 1,0-1-1,5 8 1,-7-11 26,10 6 181,2-3-195,1-1 1,0-1 0,0 0 0,16 0-1,5 2-19,12 2 2,134 22 52,-158-25-57,0 0 0,45-3 0,-46-1-14,67-1 17,-15 0-18,15-9 523,-31 0-3480,15-5-9198</inkml:trace>
  <inkml:trace contextRef="#ctx0" brushRef="#br0" timeOffset="16647.16">4439 35 6104,'0'0'2849,"7"3"-2270,4 3-395,0-1 1,1-1 0,-1 0-1,1 0 1,0-1 0,0-1-1,13 1 1,173 6 767,-13-3-499,-119-1-306,-50-2-71,-1 0 0,0 0-1,0 1 1,-1 1 0,25 12 0,-36-15-57,0 1 1,0-1-1,0 1 1,-1 0-1,1-1 0,-1 1 1,1 1-1,-1-1 1,0 0-1,0 0 1,-1 1-1,1-1 1,1 7-1,-1-5 5,2 4 18,-1 0 0,-1 1 0,1-1 1,-2 1-1,1-1 0,-1 1 1,-1 0-1,0 9 0,-9 79 204,2-46-163,3 38 32,12 141 134,4-144-154,15 57-5,-5-38 17,3-8-15,16 46 11,17 69 178,-4 19 35,-37-126-161,28 185 430,-27-79-135,-16-135-268,0 106 276,1-103-276,0 1-21,3 81 270,-2-6-39,-3-88-256,-2-40-79,6 117 260,-4-136-297,1 17 62,0 0 0,-3 33 0,-16 92 282,17-148-336,0 1 8,0-1-8,0 2 1,-1-3-4,-3 2-2,3-1-4,0 1 3,0-2 2,1 3 0,0-4-21,0-1 0,0 1 0,-1 0 0,1 0 0,-1 0 0,1 0 0,-1-1 0,1 1 0,-1 0 0,1 0 0,-1-1 0,1 1 0,-1 0 0,0-1 0,0 1 0,1-1 0,-1 1 0,0-1 0,0 1 0,1-1 0,-2 1 0,-21 8 68,19-7-57,-13 4 33,1-1 1,-1-1-1,-1 0 0,1-1 1,0-1-1,-1-1 0,1 0 1,-1-1-1,-22-4 0,-147-19 288,176 23-334,5 0-5,5 0-14,1-10-2518</inkml:trace>
  <inkml:trace contextRef="#ctx0" brushRef="#br0" timeOffset="64183.29">220 4650 4040,'0'0'3741,"0"3"-3137,16 154 1255,4-21-650,-18-124-1062,0 0-1,0 0 1,1 0 0,5 12-1,4 15 472,-11-34-703,0-1 0,0 0 0,1 1 0,0-1 0,0 0 0,0 0 1,4 6-1,-5-9-215</inkml:trace>
  <inkml:trace contextRef="#ctx0" brushRef="#br0" timeOffset="64585.06">1 5500 6192,'17'9'116,"-10"-6"0,-1 0 1,1 0-1,0-1 1,0 1-1,0-2 1,0 1-1,7 0 1,146 15 2636,-3-2-1424,-96-9-931,-54-5-339,10 2 104,-1-1 0,1-1-1,-1 0 1,1-2 0,29-3 0,-44 4-102,6 2-1514,1 0-6207</inkml:trace>
  <inkml:trace contextRef="#ctx0" brushRef="#br0" timeOffset="65222.93">190 5779 6368,'-1'-1'192,"-3"-3"6,3 38 926,0-9-922,3 79 794,8 133 1617,-7-170-793,-2-66-1776,0 0-1,0-1 1,0 1 0,0-1-1,0 1 1,0-1 0,1 1-1,-1-1 1,0 0 0,0 1 0,0-1-1,3 0 1,68-19 681,-44 11-560,0 1 0,1 1-1,49-4 1,-57 9-111,113 1 299,-67 4-127,-62 11-2188</inkml:trace>
  <inkml:trace contextRef="#ctx0" brushRef="#br0" timeOffset="65575.87">484 5971 7536,'-3'16'146,"0"0"1,1 0-1,1 1 0,1-1 1,0 0-1,4 26 1,27 108 1175,-27-132-1269,0-2 79,0 4 116,0-1 0,2 0 0,0 0 0,14 27 0,-19-45-263,0 0 0,0 1 1,1-1-1,-1 0 1,1 0-1,-1 0 0,1 0 1,-1 0-1,1 0 1,0-1-1,-1 1 0,1-1 1,0 1-1,-1-1 1,1 1-1,0-1 0,0 0 1,0 0-1,2 0 1,1 1-752,16 1-6100</inkml:trace>
  <inkml:trace contextRef="#ctx0" brushRef="#br0" timeOffset="66617.47">1846 4216 5920,'-1'0'185,"-4"-3"54,3 2-174,0 0 0,0 1-1,0-1 1,0 1 0,0 0 0,1 0 0,-1 0 0,0 0 0,0 0 0,0 0-1,0 0 1,0 0 0,-3 2 0,-8 0 180,-234 22 1094,227-22-1204,0-2 0,0 0 0,0-2 0,-26-4 0,32 3-8,0 1 0,0 0 1,-1 1-1,1 1 0,0 0 0,-1 1 1,-25 5-1,36-5-94,-1 0 0,0 0 0,0 1 0,0 0 1,1 0-1,-1 0 0,1 0 0,0 1 0,-1-1 0,1 1 0,0 0 0,0 1 0,1-1 0,-1 1 1,1-1-1,0 1 0,0 0 0,0 0 0,0 0 0,1 1 0,-1-1 0,-1 6 0,-1 1-9,3-8-8,1 1 0,-1 0 0,1 1 0,0-1-1,0 0 1,0 0 0,0 1 0,0 4 0,-9 115 160,10-83-51,1 0-1,7 46 1,-5-61-87,38 245 613,25 46 94,-45-221-657,-13-57 119,46 263 583,-39-175-460,-8-71-220,18 235 1029,-17-73-307,-7-142-520,2 73 317,0-84-410,0 91 443,-3-144-602,-1-5 28,1 1 1,0 0 0,0-1-1,1 1 1,0-1 0,2 9-1,-2-15-46,-1-1-37,0 1 1,0 0-1,0-1 0,0 1 1,0-1-1,0 1 1,0-1-1,1 1 0,-1-1 1,0 1-1,0-1 0,1 1 1,-1-1-1,0 1 1,0-1-1,1 0 0,-1 1 1,1-1-1,-1 1 1,0-1-1,1 0 0,-1 1 1,1-1-1,-1 0 1,1 1-1,-1-1 0,1 0 1,-1 0-1,1 0 1,-1 0-1,1 1 0,-1-1 1,1 0-1,0 0 1,-1 0-1,1 0 0,-1 0 1,1 0-1,-1 0 1,1 0-1,-1-1 0,1 1 1,0 0-1,0 0 1,26-10 71,-20 8-70,-1 0 0,1 0 0,0 1 1,-1 0-1,1 0 0,0 1 0,7 0 1,16-2 18,32-1-9,-22 1-16,3 1-1,1 1 0,-14 1-3,-14 0-6,0-1 0,0 0 0,-1-1 0,23-5 0,-37 6-11,40-12-185,-24 1-2280,-3-1-9308</inkml:trace>
  <inkml:trace contextRef="#ctx0" brushRef="#br0" timeOffset="67990.58">1645 4706 5656,'-1'-4'304,"1"3"-337,-1-3 217,0 0 0,0 0 0,1 0 0,-1 0 0,1-1 0,0 1 0,0 0 0,1 0 0,0-5-1,3 0 47,0 0 1,0 0-1,0 1 0,1 0 0,0 0 0,1 0 0,0 0 0,0 1 0,1 0 0,12-10 0,-5 6-90,0 0 0,0 1 0,1 1 0,26-13 0,-37 20-98,0 1-1,0-1 1,1 1-1,-1 0 1,0 0-1,0 0 1,1 1-1,-1 0 1,7 0-1,-5 0 0,-4 0-17,1 1-1,-1-1 1,1 1 0,-1 0-1,1 0 1,-1 0 0,0 0-1,1 0 1,-1 1 0,0-1-1,0 1 1,0-1 0,0 1 0,0 0-1,0 0 1,-1 0 0,2 2-1,0-2 11,0 3 8,0-1 0,1 1 0,-2 0 0,1 0 0,0 0 0,-1 1 0,0-1 0,0 1 0,-1-1 0,2 11-1,-1-8-1,1 11 93,0 0-1,-1 1 1,-1-1 0,-1 1-1,-5 35 1,5-53-122,-1 11 17,1-8 3,0 0-1,-1 0 1,0 0 0,0 0-1,-3 9 1,-5 12 86,-1 0 0,0-1 0,-17 26 0,-9 3 39,18-31-67,0-1 0,-1 0 0,-2-1 0,0-2 0,-25 19 1,39-35-79,6-3 6,0 0 0,-1 1 0,1 0 0,0-1-1,-1 1 1,1 0 0,0-1 0,0 1 0,0 0 0,0 0 0,0 0-1,0 0 1,0 0 0,0 0 0,-1 2 0,-4 3 76,5-5-3,6-1-32,1-1 1,0-1 0,-1 1 0,1-1-1,6-3 1,9-2 30,3 1-3,1 2-1,1 1 1,43 0 0,-30 1 50,-24 2-99,0-1 0,-1 2 1,1 0-1,0 1 0,-1 0 1,15 5-1,-13-3-1985,0-1-7805</inkml:trace>
  <inkml:trace contextRef="#ctx0" brushRef="#br0" timeOffset="68591.71">2230 4907 8520,'-2'2'26,"1"1"0,0 0 0,-1 0 0,1 0 0,0 0 0,1 0 0,-1 0 0,1 0 0,-1 0 0,1 0 0,0 0 0,0 1 0,0-1 0,0 0 0,1 0 0,-1 0 0,1 0 0,0 0 0,0 0 0,2 3 0,0 4 100,1-1-1,1 0 0,0-1 1,10 15-1,-11-19-6,-1 0 0,1 0 0,0-1 1,0 0-1,0 0 0,0 0 0,0 0 0,1 0 0,0-1 0,-1 0 1,11 3-1,-13-4-61,0 0 1,1-1 0,-1 1-1,1-1 1,-1 1-1,1-1 1,-1 0 0,1 0-1,-1 0 1,1 0-1,-1 0 1,1-1-1,-1 1 1,0-1 0,1 0-1,-1 0 1,0 0-1,1 0 1,-1 0 0,0 0-1,0 0 1,0-1-1,0 1 1,3-3 0,-3 0 7,0 0 1,0-1 0,0 1 0,-1 0-1,1-1 1,-1 1 0,0-1 0,-1 1-1,1-1 1,-1 1 0,0-1 0,0 0-1,0 1 1,-1-6 0,0-10 80,-2-114 373,0 110-401,-1 0 1,-1 1 0,-13-35-1,9 31-87,-37-120 324,45 144-351,1 0-1,-1 0 0,1-1 1,-1 1-1,1 0 1,0 0-1,0 0 0,1-1 1,0-3-1,3 0-3,-3 6-1,-1 1 0,0-1 0,0 1 0,0 0 0,1-1 0,-1 1 0,0-1 0,1 1 0,-1 0 0,0-1 0,1 1 0,-1 0 0,0 0 0,1-1 0,-1 1 0,0 0 0,1 0 0,-1 0 0,1-1 0,-1 1 0,0 0 0,1 0 0,12-5 2,11-1 6,8-1-1,93-18 23,-68 18-12,91-2 19,-36-6 7,-58 11-37,-42 2-126,-10 1 33,0 1-1,-1-1 1,1 1-1,0-1 0,0 1 1,0 0-1,0 0 1,0 0-1,0 0 1,-1 0-1,1 0 1,0 1-1,0-1 1,0 1-1,-1-1 0,1 1 1,0 0-1,0-1 1,1 2-1</inkml:trace>
  <inkml:trace contextRef="#ctx0" brushRef="#br0" timeOffset="69192.75">2568 4588 7264,'33'0'1,"26"-3"6,-46 3 23,12-2 7,28 3 0,-45 0 92,1 0 0,-1 1 0,1 0 0,-1 0 1,0 1-1,15 7 0,-18-7 272,4 2 72,-8-4-441,-1 0-1,1-1 0,-1 1 1,1 0-1,-1-1 0,1 1 1,-1 0-1,0 0 0,1-1 1,-1 1-1,0 0 0,0 0 1,1 0-1,-1-1 0,0 1 1,0 0-1,0 0 0,0 0 1,0 0-1,0-1 0,-1 2 1,1 1 46,1 3-20,-1 0-1,-1-1 1,1 1-1,-1 0 1,0-1-1,0 1 1,-1-1-1,0 1 1,0-1-1,0 1 1,0-1-1,-1 0 1,0 0-1,0-1 1,0 1-1,-1 0 1,0-1-1,1 0 1,-2 0-1,1 0 1,0 0-1,-1-1 1,1 0-1,-11 5 1,-56 34 448,69-41-411,-1 3 84,2-1 90,10 3-237,3-1 28,0-1 0,0 0 0,23 4 0,24 6 100,-16 0-132,-27-6-22,-15-4-4,0-2-1,0-1 0,-1 1-1,1-1 1,0 0 0,0 1-1,0-1 1,-1 1-1,1-1 1,-1 1-1,1 0 1,-1-1 0,0 1-1,1-1 1,-1 1-1,0 0 1,0-1 0,0 1-1,0 0 1,-1-1-1,1 1 1,-1 2-1,0 2 7,-1 4 12,0-1 0,-1 1 0,0-1 0,0 0 0,-1 0 0,0 0 0,0-1 0,-1 1 0,0-1 0,-1 0 0,0-1 0,-9 10 0,11-12 32,-7 7 44,-1 0 0,-15 11 0,24-20-36,-1-1 1,0 1 0,0-1-1,0 1 1,-1-1 0,1-1-1,0 1 1,-1-1 0,0 1-1,1-1 1,-1 0 0,-7 0 0,7-1 70,3 0-51,-4 0-1758</inkml:trace>
  <inkml:trace contextRef="#ctx0" brushRef="#br0" timeOffset="70321.31">1908 6183 7624,'27'-8'148,"0"1"1,44-4-1,-63 10-125,5-2 10,25 0 354,161 7 1733,-140-4-3027,-42 1-5586</inkml:trace>
  <inkml:trace contextRef="#ctx0" brushRef="#br0" timeOffset="70956.68">2462 5937 8432,'2'-10'123,"1"0"0,-1 0 0,2 1 0,-1-1 0,1 1 0,1 0 0,0 0 1,9-13-1,-8 14-78,-4 5-7,0 0 0,0 0 0,0 1 0,1-1 0,-1 1 0,1-1 0,5-2 0,7-5 116,-1 1 1,2 1-1,-1 0 1,30-10-1,-33 14-116,25-3 247,-25 5-161,0 0 1,0 2 0,0-1 0,0 2-1,0 0 1,17 3 0,-26-3-89,0 1-1,0-1 1,0 1-1,-1 0 1,1 0-1,-1 1 1,1-1-1,-1 0 1,0 1 0,0-1-1,0 1 1,2 3-1,-1-2 7,3 7 166,-2 4-110,0 0 1,-1 1-1,-1-1 1,1 26-1,-4 55 159,1-93-259,-2 18 94,0-1 1,-2 1-1,0-1 1,-1 0 0,-2 0-1,0-1 1,-1 1-1,-10 18 1,-13 25 202,-29 54 401,49-96-400,10-20-179,-5 2 146,18-3-134,19-7-22,-1-2 0,39-15 0,-57 20-61,1-1-1,-1 2 1,0 0 0,1 0-1,23-1 1,-9 0-21,20-2 108,-4 4-118,-20 3 8,29 5-1,-20-1-2078,-18-3-7990</inkml:trace>
  <inkml:trace contextRef="#ctx0" brushRef="#br0" timeOffset="72278.24">3906 4075 5112,'0'0'352,"-2"4"-59,1 5 35,-1 0-1,2 1 1,-1-1-1,1 0 1,1 0-1,-1 0 1,2 0-1,3 15 1,2 22 624,-6-38-791,1-1 0,0 1-1,0-1 1,1 1 0,0-1 0,8 13 0,29 41 999,-33-52-1066,30 33-929,-29-32-6711</inkml:trace>
  <inkml:trace contextRef="#ctx0" brushRef="#br0" timeOffset="72621.08">3716 4629 7536,'4'2'36,"0"0"0,0 0 0,1-1 1,-1 1-1,0-1 0,1 0 0,-1 0 0,1-1 1,-1 0-1,5 1 0,50-6 655,-22 1-436,24 3 106,143-18 1054,-178 13-1237,-16 3-257,-1 0 1,1 1 0,0 1 0,0 0 0,0 0 0,20 1-1</inkml:trace>
  <inkml:trace contextRef="#ctx0" brushRef="#br0" timeOffset="73131.21">3919 4797 7712,'2'-1'-48,"27"-2"1,5-1 82,-17 1 53,-1 1 1,0 1-1,1 1 0,31 3 0,-41-2 61,1 0 1,-1 0-1,0 1 0,0 0 0,0 1 1,0-1-1,0 1 0,-1 1 0,1-1 0,-1 1 1,0 0-1,0 1 0,0-1 0,7 8 1,-12-10-91,0 0 0,1 0 0,-1-1 1,0 1-1,0 0 0,0 0 0,0 0 1,-1 0-1,1 1 0,-1-1 0,1 0 1,-1 0-1,0 0 0,1 0 0,-1 1 0,0-1 1,-1 0-1,1 0 0,0 0 0,-1 3 1,-4 13 120,0 0 0,-2 0 0,0-1 0,0 0 0,-2 0 0,0-1 0,-18 25 0,21-33-102,0 1 0,0-1 1,-1 0-1,0 0 0,-16 13 1,0-2 145,22-18-207,0 0 0,0 0-1,-1 0 1,1 0-1,0 1 1,1-1 0,-1 0-1,0 0 1,0 1 0,0-1-1,1 0 1,-1 1 0,1-1-1,-1 2 1,1-2-6,0 0 0,0 0-1,0 0 1,0 0 0,0 0 0,0-1 0,0 1 0,1 0-1,-1 0 1,0 0 0,0-1 0,1 1 0,-1 0 0,1 0-1,-1-1 1,1 1 0,-1 0 0,1-1 0,0 2 0,2 0 12,0 1 1,1-1 0,-1 0 0,1 0 0,-1 0 0,1-1 0,0 0 0,0 1 0,-1-1 0,8 1 0,2 0 22,0-1 1,0 0 0,0-1 0,17-1 0,15-8 58,-28 6-1,0 0 0,32-1 1,-23 9 262,-9 0-2356,-4-3-7177</inkml:trace>
  <inkml:trace contextRef="#ctx0" brushRef="#br0" timeOffset="74755.88">3856 5763 4760,'0'0'169,"1"4"-23,3 5 136,1-1 0,-1 1 0,1 0 0,1-1 0,0 0 0,0-1 0,0 1 0,11 8 0,6 5 563,40 29-1,-56-45-735,0-1 0,1 1 0,-1-1 0,1 0 0,10 3 0,-16-6-76,-1-1 1,1 1 0,-1-1 0,1 0 0,0 1 0,-1-1 0,1 0 0,-1 0 0,1 0 0,0 0 0,-1 0 0,1-1 0,-1 1-1,1 0 1,-1-1 0,1 1 0,-1-1 0,1 1 0,-1-1 0,1 0 0,-1 0 0,0 1 0,1-1 0,-1 0 0,0 0 0,0 0 0,0-1-1,1 1 1,-1 0 0,0 0 0,-1-1 0,1 1 0,1-2 0,-1-1 19,0 0 0,0 0 0,0-1 0,-1 1 0,1 0 0,-1 0 0,0 0 0,-1 0 0,1 0 0,-2-6 1,2 4-2,-3-9 95,1 0 0,-2 1 0,0-1 0,0 1-1,-1 0 1,-11-20 0,10 22-123,-12-24 257,-31-50 0,23 44-110,24 38-156,0-1 0,0 1-1,0 0 1,1-1 0,0 1-1,0-1 1,0 0 0,1 1-1,-1-1 1,1 1 0,0-1-1,1-5 1,-1 6-4,2-1-6,12-9 3,-11 10-6,25-13 4,-22 13-4,32-12 4,77-14 18,-98 23-19,0 2 0,1 0 0,0 0 0,-1 2 0,20-2 0,9-1 4,25-4 0,-60 8-6,29-1 1,-27 3-1655</inkml:trace>
  <inkml:trace contextRef="#ctx0" brushRef="#br0" timeOffset="75320.11">4217 5550 7800,'19'2'483,"1"-1"0,35-1 0,67 4 142,-46 10-79,-73-13-365,0 1 34,-3-1-185,1 1 0,-1 0 0,0 0-1,0 0 1,-1-1 0,1 1 0,0 0 0,-1 0 0,1 0 0,-1-1 0,1 1 0,-3 3 0,1-1-4,-1 1-1,-1-1 1,1 0-1,-1 0 1,0 0-1,0 0 1,0 0 0,0-1-1,0 0 1,-1 0-1,0 0 1,-5 2-1,-1 1 24,-5 6-13,12-8-4,-1-1 0,1 0 0,-1-1 0,1 1 0,-1-1-1,0 1 1,-9 1 0,13-3 28,1 0-54,1 0 0,-1 0 0,0 0 1,1 0-1,-1 0 0,1-1 0,0 1 0,-1 0 0,1 0 0,-1 0 1,1 0-1,0-1 0,0 1 0,0 0 0,-1-1 0,1 1 1,0-1-1,1 1 0,17 10 48,-18-11-53,12 5 34,0-1 1,0 0-1,0-1 0,0 0 1,25 1-1,-28-3 25,0 0 0,0 1 1,0 0-1,0 1 0,0 0 0,11 6 0,-18-7 7,2 3 6,-5-4-65,0-1-1,0 1 1,0 0 0,0 0-1,0 0 1,0 0-1,0 0 1,0 0-1,0-1 1,0 1 0,-1 0-1,1 0 1,0 0-1,-1 0 1,1-1-1,0 1 1,-1 0-1,0 1 1,0-1 7,-5 9 37,0-1-1,-1 0 1,0 0 0,0-1-1,-1 0 1,0 0 0,0-1-1,-1 0 1,0 0 0,0-1 0,-1 0-1,-16 7 1,1 3-1520,14-7-6825</inkml:trace>
  <inkml:trace contextRef="#ctx0" brushRef="#br0" timeOffset="75809.37">3919 6179 8880,'170'-9'1134,"-115"6"-675,177-17 908,-85 3-31,-120 12-1048,-12 1 76,1 1 0,0 0 1,24 0-1,-34 3-247,-5 0-66,-1 9-1824</inkml:trace>
  <inkml:trace contextRef="#ctx0" brushRef="#br0" timeOffset="76399.13">4010 6559 7264,'3'-4'47,"0"0"-1,0-1 1,0 1 0,1 1 0,-1-1 0,1 0 0,8-5 0,35-22 493,-31 22-447,-7 2-1,53-29 809,-56 33-761,1 0-1,0 1 1,0-1 0,0 1 0,0 1 0,0 0 0,7-1 0,-12 2-75,0 0 1,0 0 0,0 0 0,0 0 0,-1 1 0,1-1-1,0 1 1,0-1 0,-1 1 0,1-1 0,0 1-1,0 0 1,-1 0 0,1 0 0,-1 0 0,1 0 0,-1 0-1,0 1 1,1-1 0,-1 0 0,0 1 0,0-1-1,0 1 1,0-1 0,0 1 0,0 0 0,1 2 0,0 0 24,-1 1 0,1-1 0,-1 1 0,0-1 0,0 1 0,-1 0 0,0-1 0,0 10 0,0-4-33,-7 25 314,-43 98 621,47-126-1000,-14 28 396,11-23-185,1 0 0,0-1 0,1 1 0,-4 20 0,8-31-193,0-1 0,1 1 0,-1-1-1,1 1 1,-1-1 0,1 1 0,-1-1 0,1 0 0,-1 1 0,1-1 0,-1 1 0,1-1 0,0 0 0,-1 0 0,1 1 0,-1-1 0,1 0 0,0 0 0,1 0 0,-2 0 0,5 1 16,1 0 1,-1 0-1,1-1 1,-1 0-1,0 0 1,1 0-1,-1-1 0,8-1 1,43-14 118,-42 12-103,0 0-29,22-8 65,4-6-11,63-25 128,13 10-2170,-84 22-8185</inkml:trace>
  <inkml:trace contextRef="#ctx0" brushRef="#br0" timeOffset="77586.35">4585 3999 3952,'-16'-2'3437,"39"-6"-2329,-12 7-918,1 0 0,-1 1-1,1 0 1,13 3 0,48 7 510,-22 0-302,-26-3-158,0 0 0,0 2 0,27 14 0,-40-17-194,-8-4-6,1 1 1,-1 0-1,0 0 1,0 0-1,0 1 1,4 3-1,4 7 90,0 0 1,-1 0-1,0 1 1,13 25-1,-1 11 97,-11-10-87,-2 2 0,-1-1 1,3 62-1,6 130 364,-6-26-239,-9-164-51,7 180 86,-8-180-80,9 176 92,-8-175-71,23 316 523,-13-234-489,8 156 432,-11-173-383,7 153 908,-18-64-104,4-164-840,-1-25-161,0 1 0,-2 0 0,1-1 0,-1 1 0,-1 0 0,-1 13-1,0-18 32,1-4-10,-1 4 0,1-4-8,-9 5 281,-5-7-313,1-1 1,-1 0-1,1-1 1,-1-1-1,-16-4 0,-4-1 19,22 5-88,-9-2 32,0 1-1,0 1 1,-29 0 0,15 0 18,-40-8 1,75 11-89,-9-1-7,18-16-313,-4 12-2255</inkml:trace>
  <inkml:trace contextRef="#ctx0" brushRef="#br0" timeOffset="79464.69">5748 5198 8248,'0'0'409,"3"1"199,8 0-284,1 0 0,0-1 1,-1-1-1,1 0 0,0 0 0,-1-1 0,0-1 1,17-5-1,31-6 382,-34 9-432,-4 0 109,-1 1 1,37-2-1,-52 6-239,-2 0-57,2 0-1775</inkml:trace>
  <inkml:trace contextRef="#ctx0" brushRef="#br0" timeOffset="79819.62">5763 5363 8792,'1'1'8,"-1"0"-1,1-1 1,-1 1 0,1 0 0,-1 0 0,1 0-1,0 0 1,0-1 0,-1 1 0,1 0 0,0-1-1,0 1 1,0 0 0,0-1 0,0 1 0,0-1-1,0 1 1,0-1 0,0 0 0,0 0 0,0 1-1,0-1 1,0 0 0,0 0 0,1 0 0,30-4 327,-17 1-244,10 2 209,1 0-1,0 2 1,0 0-1,0 2 1,-1 1 0,49 14-1,-53-14-1637,1 0-548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31:20.6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3952,'3'0'176,"179"16"4134,-25 0-3039,-79-13-947,146 3 445,-116 1-466,180 13 392,-193-14-622,-57-4 94,157 12 58,-157-12-97,164 7 55,-161-8-63,281 7 244,-196-4-271,-120-3-88,295 29 278,-266-22-1018,50 16 1,-69-19-7366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4:27:07.8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4 395 5560,'0'0'2240,"-2"5"-1720,2-1-438,0-3-59,0 0 1,0 1-1,0-1 0,0 0 0,-1 0 0,1 1 0,0-1 0,-1 0 1,1 0-1,-1 1 0,1-1 0,-1 0 0,0 0 0,1 0 0,-1 0 1,0 0-1,0 0 0,0 0 0,-1 1 0,-16 17 167,0 0-1,2 1 1,0 1 0,2 0 0,0 1-1,-13 28 1,22-40-110,-5 11 24,1 1 0,0 0 0,-10 45 0,6-7 194,-7 76 0,19-115-269,0-12 7,1 1 1,0 0 0,1 0-1,2 16 1,3 10 82,1 0 0,2-1 0,16 43 0,-19-65-93,-3-8 3,-1 0 0,1 0 0,0 0 0,1 0-1,-1 0 1,8 7 0,1 2 87,1 0 0,0-1-1,1 0 1,0-1 0,1-1 0,1 0 0,18 9 0,46 14-1320,-59-26-6856</inkml:trace>
  <inkml:trace contextRef="#ctx0" brushRef="#br0" timeOffset="778.87">343 921 6816,'-2'11'220,"0"0"0,0 0 0,1 0 1,1 1-1,0-1 0,0 0 0,5 23 0,-2-9-9,1 27 186,0-20 64,1 0 0,9 30 0,-13-57-186,0 0-30,1-1 0,-1 0 0,-1 1 0,1-1-1,-1 0 1,0 8 0,0-10 23,-6-29 513,-18-188 246,25 182-760,5-38 0,-4 54-96,-2 16-164,0 1 0,0 0 0,0-1-1,0 1 1,0 0 0,0-1 0,0 1 0,0 0-1,0-1 1,0 1 0,0 0 0,0-1 0,1 1-1,-1 0 1,0-1 0,0 1 0,0 0 0,0 0-1,1-1 1,-1 1 0,0 0 0,0 0 0,1-1-1,-1 1 1,0 0 0,0 0 0,1 0 0,-1-1-1,0 1 1,1 0 0,-1 0 0,0 0 0,0 0-1,1 0 1,-1-1 0,0 1 0,1 0 0,-1 0-1,0 0 1,1 0 0,15 10 112,14 22-34,-29-31-77,26 36 60,75 92 127,-90-113-186,22 21 66,-19-21-52,-5-5 6,-1 0-1,1-1 1,1-1 0,0 0-1,0 0 1,1-1 0,0 0-1,14 6 1,-22-13-16,0 1 0,0-1 0,0 0 0,1 0 1,-1 0-1,0-1 0,0 1 0,1-1 0,-1 0 0,6-1 1,-7 0-6,-1 1 0,1-1 1,-1 0-1,1 0 1,-1 0-1,1 0 1,-1-1-1,0 1 1,0-1-1,0 1 1,0-1-1,0 0 0,0 0 1,0 0-1,0 0 1,0 0-1,-1 0 1,0-1-1,1 1 1,-1 0-1,1-3 0,3-10 20,-1 0-1,0-1 1,-1 1-1,-1-1 1,0 1-1,-1-1 1,-2-17-1,2 7 4,0-33 34,-2 42-37,0 0 0,-1 0 0,0 0 0,-2 1 0,0-1 0,-1 1 0,-10-22 0,9 28 4,-2 0-1,1 1 1,-1 0-1,-13-11 1,11 9 37,9 10-261,0 0 0,-1-1 0,1 1 1,0 0-1,0 0 0,-1 0 0,1 0 0,-1 0 0,1 0 0,-3 0 1</inkml:trace>
  <inkml:trace contextRef="#ctx0" brushRef="#br0" timeOffset="1654.25">962 858 9504,'-2'17'11,"0"1"1,1 0 0,0 0-1,2 0 1,0 0 0,1 0-1,8 31 1,6 11 248,-14-51-213,9 25 487,-2 1 1,6 41 0,-12-52 343,-2-21-496,2 1-20,-6-21 236,1-5-326,-4-14-48,0 7-54,2-1 0,1 1 0,2-47 0,3 54-98,1 0 1,1-1-1,0 2 1,2-1-1,1 0 1,11-24 0,-16 43-56,0 0 1,-1 0 0,1 0-1,0 1 1,1-1 0,-1 0-1,0 1 1,1 0-1,-1-1 1,1 1 0,0 0-1,5-3 1,-5 3-2,-1 1-5,0 1 1,0-1-1,0 0 1,0 1-1,0-1 0,0 1 1,0 0-1,0-1 1,0 1-1,0 0 0,0 0 1,0 1-1,0-1 1,0 0-1,0 1 0,0-1 1,0 1-1,0-1 1,0 1-1,0 0 1,0 0-1,-1 0 0,1 0 1,0 0-1,0 0 1,-1 1-1,1-1 0,1 2 1,2 2 7,0 0 0,0 1 0,-1-1 0,1 1 0,6 10 0,7 27 32,-10-22 4,21 35 1,32 48 156,-61-103-205,1 0 0,0 1 0,0-1 1,0 0-1,-1 0 0,1 0 1,0 0-1,0 0 0,0 0 0,1 0 1,-1 0-1,0-1 0,0 1 1,0 0-1,1-1 0,-1 1 1,0-1-1,1 1 0,-1-1 0,0 1 1,1-1-1,-1 0 0,1 0 1,-1 0-1,1 0 0,-1 0 1,0 0-1,1 0 0,1-1 0,0 0 3,-1 1-1,0-1 0,0 0 0,1 0 0,-1-1 0,0 1 0,0 0 0,0-1 0,0 1 0,0-1 0,-1 0 0,1 1 1,0-1-1,-1 0 0,1 0 0,1-4 0,7-18 75,-1 0-1,11-49 1,6-16 34,-13 57-31,-10 22-63,0 1-1,1 0 1,1 0-1,0 0 1,7-11-1,-11 20-19,0-1 0,0 0 0,0 1 1,0-1-1,-1 1 0,1-1 0,0 1 0,0-1 0,0 1 0,0-1 0,1 1 0,-1 0 0,0 0 1,0 0-1,0 0 0,0-1 0,0 1 0,0 1 0,0-1 0,0 0 0,0 0 0,0 0 1,0 0-1,0 1 0,0-1 0,0 1 0,0-1 0,0 1 0,0-1 0,0 1 0,2 0 0,1 2 5,1 0 0,-1 0 0,0 1 0,0-1 0,6 8 0,12 14 44,28 46 0,-37-49 73,-2 0 0,0 1-1,-2 0 1,13 44 0,-18-5 197,-4-62-321,0 1 0,0-1 1,0 0-1,0 1 1,0-1-1,0 0 0,0 0 1,0 1-1,0-1 0,1 0 1,-1 1-1,0-1 0,0 0 1,0 0-1,0 1 0,1-1 1,-1 0-1,0 0 0,0 1 1,0-1-1,1 0 1,-1 0-1,0 0 0,0 0 1,1 1-1,-1-1 0,0 0 1,1 0-1,-1 0 0,0 0 1,1 0-1,-1 0 0,0 0 1,0 0-1,1 0 0,-1 0 1,0 0-1,1 0 1,-1 0-1,0 0 0,1 0 1,-1 0-1,0 0 0,0 0 1,1 0-1,9-6-1929</inkml:trace>
  <inkml:trace contextRef="#ctx0" brushRef="#br0" timeOffset="2007.33">1583 327 7448,'0'-13'184,"0"12"-15,13-2 215,-7 5-320,0 0-1,-1 1 1,1 0-1,0 0 1,-1 0-1,0 1 1,0 0-1,9 8 1,33 40 408,-32-35-288,28 32 276,32 49 20,-42-56 77,-15-18-324,-1 0 0,25 48 0,53 125 940,-88-178-1120,-2-7 26,-2 0 1,1-1-1,1 15 1,1 5 103,-1-1 0,-2 1 1,-1 0-1,-2 43 0,-1-68-125,-1-1-1,1 0 1,-1 1-1,0-1 1,-1 0 0,1 0-1,-1 0 1,0 0 0,0-1-1,-6 7 1,-1 4 88,9-15-171,0 1 0,0 0 0,0-1 0,0 1 1,0-1-1,0 1 0,0-1 0,-1 0 0,1 1 0,0-1 0,0 0 1,0 0-1,0 1 0,0-1 0,-1 0 0,1 0 0,0-1 0,0 1 1,0 0-1,0 0 0,-1 0 0,0-1 0,-1 0-936,-14-1-8099</inkml:trace>
  <inkml:trace contextRef="#ctx0" brushRef="#br0" timeOffset="2388.74">1858 292 8248,'-1'3'1,"4"11"118,-2-12-70,-1-1 1,1 0 0,0 1 0,0-1-1,0 0 1,0 0 0,1 1 0,-1-1-1,0 0 1,0 0 0,1 0 0,-1-1-1,1 1 1,-1 0 0,1 0 0,-1-1-1,1 1 1,-1-1 0,1 1 0,-1-1-1,1 0 1,0 0 0,2 0 0,34 2 453,-36-2-511,38-3 1086,1-2-1,-1-1 1,45-14 0,-79 18-932,-5 2-52,10-9-1770</inkml:trace>
  <inkml:trace contextRef="#ctx0" brushRef="#br0" timeOffset="2798.12">2280 0 8520,'27'200'550,"-23"-182"-360,0 0-1,2-1 1,0 0-1,1 0 1,1 0-1,10 17 1,-8-17 341,13 33 1,-13-7-1378,-6-22-6280</inkml:trace>
  <inkml:trace contextRef="#ctx0" brushRef="#br0" timeOffset="3436.56">2969 728 5112,'0'0'4624,"6"1"-3983,10 1-303,0-1 0,0-1 0,29-4 0,-19 2-27,116-1 862,-130 3-1234,-8 0-57,0 0 0,-1 1 0,1-1 0,0 1 0,0-1 1,-1 1-1,1 1 0,-1-1 0,1 0 0,5 4 1</inkml:trace>
  <inkml:trace contextRef="#ctx0" brushRef="#br0" timeOffset="3811.45">2947 957 8072,'5'3'120,"-1"1"0,1-1 0,0 0 1,0 0-1,0-1 0,0 1 0,1-1 1,-1 0-1,1-1 0,-1 1 0,1-1 1,8 0-1,8 4 326,-3-2-193,1-2 1,-1 0-1,27-2 0,-15 0 136,47 4 0,-27 1-1625,-28-4-5904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4:25:52.2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00 346 3768,'-2'-2'344,"-37"-51"1138,37 52-1426,-1-1 0,1 1 0,-1 0 0,1-1-1,-1 1 1,0 1 0,0-1 0,0 0 0,1 1-1,-1-1 1,0 1 0,0 0 0,0 0 0,-4 0-1,3 1 20,-1-1-4,0 0-1,0 1 0,0 0 0,0 0 1,1 0-1,-1 1 0,0 0 0,1 0 0,-1 0 1,1 0-1,-1 1 0,-4 3 0,4-2-4,-4 1 30,1 0 0,1 1-1,-1 1 1,1-1 0,0 1-1,-10 13 1,9-10-34,-14 16 422,1 1 0,-33 57 0,46-71-424,6-10-10,0 0 0,0 1 0,0 0 0,0-1 0,1 1 0,-1 0 0,-1 7 0,0 3 88,1 0-1,0 1 1,1-1-1,1 1 1,0-1-1,4 28 1,-2-23-98,-1-12-7,0 0 0,0 0-1,1 0 1,0 0 0,0 0-1,4 7 1,4 9 94,25 43-1,-22-53 28,-7-9-108,0 1-22,1 0 0,0 0 0,1-1 0,-1 0 0,1 0 1,0-1-1,0 0 0,0 0 0,0-1 0,16 3 1,87 2 124,-105-7-125,-1 1 0,1-2 0,0 1 0,0-1 0,0 1 0,0-2-1,9-2 1,2-1 5,31-10 20,-30 6 86,-18 8-129,10-6 26,-1-1 0,0 0 0,-1 0 0,0-1 0,0-1 0,-1 1 0,0-1 0,0 0 1,6-14-1,-9 15-20,34-71 208,-34 70-187,0 0-1,-1-1 0,0 1 0,0-1 1,-1 0-1,0-13 0,-2 18-4,-1 0-1,0 0 0,0 0 1,0 1-1,-1-1 0,0 0 1,0 0-1,-1 1 1,1 0-1,-6-9 0,3 6 3,-14-27 147,-2 0 0,-2 1 0,-37-43 0,58 74-157,-1 0 0,1-1 0,-1 1 0,0 0 1,0 0-1,0 1 0,-1-1 0,1 1 0,-1 0 0,-4-3 1,-4-1 10,1-2-10,8 6-7,0-1-1,0 1 0,-1 1 0,1-1 0,0 0 1,-1 1-1,1 0 0,-1 0 0,-7-1 1,-65-10 118,61 13-111,1 4-464,1 0 1,0 0-1,-19 13 0,-7 4-8563</inkml:trace>
  <inkml:trace contextRef="#ctx0" brushRef="#br0" timeOffset="-1559.21">2500 71 7264,'0'0'1441,"-6"2"-1096,-8 3-191,1-2-1,-1 0 0,0 0 1,0-1-1,-15 0 0,-3-5 70,0-1 0,1-2 0,-55-17 0,43 11 60,21 8-130,0 0 0,0 2-1,0 1 1,-1 0 0,1 1 0,-23 4-1,36-3-89,1 0 0,0 0 1,0 1-1,0 0 0,0 1 0,0-1 0,1 1 0,-10 5 0,14-5-39,-1 0-1,1-1 1,-1 1 0,1 0 0,0 1 0,0-1-1,0 1 1,1-1 0,-1 1 0,1 0-1,0 0 1,0 0 0,0 0 0,0 0-1,-1 7 1,0 3 21,0 0 0,1 0 1,1 0-1,1 0 0,1 20 0,10 60 99,-9-77-143,4 22 111,13 48-1,-7-39 17,19 106 37,-12-31 69,-1-9-57,-8-68-98,26 142 271,-25-73-180,17 109 230,-25-203-380,2 45 120,5 119 208,-8-110-224,-16 99 126,6-109-179,-16 95 175,23-160-241,1 1-1,0-1 0,0 1 0,0-1 0,0 1 0,-1-1 0,1 1 0,0-1 0,0 1 0,0-1 0,0 1 0,0-1 0,0 1 0,0-1 1,1 1-1,-1-1 0,0 1 0,0-1 0,0 1 0,0-1 0,1 0 0,-1 1 0,0-1 0,0 1 0,1-1 0,-1 1 0,0-1 0,1 0 1,-1 1-1,21-8 83,10-9-43,-17 8-30,-1 1 1,1 1 0,0 0-1,0 1 1,1 1 0,18-4-1,-22 6-10,29 0 22,150 19 56,-171-15-82,55 3 43,-36-3-27,-1 2 0,39 9 0,-76-13-16,44 7 1,-38-8-1,-4 1-26,0 0 0,1 0-1,-1-1 1,0 1-1,0-1 1,0 1-1,-1-1 1,1 0-1,0 0 1,0 0-1,0 0 1,0 0-1,-1 0 1,1-1-1,-1 1 1,1-1-1,-1 1 1,1-1-1,-1 1 1,0-1-1,0 0 1,0 1-1,2-4 1,3-4-1424,11-15-8936</inkml:trace>
  <inkml:trace contextRef="#ctx0" brushRef="#br0" timeOffset="-789.93">2556 326 5472,'1'4'345,"6"46"1110,0 55-1,4 39 292,-9-129-1552,-1 1 1,0 25-1,-1 18 136,2-23-50,2 0 1,12 56-1,-15-88-215,1 0 0,0 0-1,0 0 1,0 0 0,1 0-1,0-1 1,-1 1 0,6 4-1,2 4 74,-9-12-163,1 1 0,-1-1 1,1 1-1,-1-1 0,1 0 0,-1 0 0,1 0 0,-1 0 0,1 0 0,-1 0 0,1 0 0,-1 0 1,1-1-1,-1 1 0,1 0 0,-1-1 0,0 1 0,3-2 0,-1 1-860,18-4-6935</inkml:trace>
  <inkml:trace contextRef="#ctx0" brushRef="#br0" timeOffset="829.61">2802 1346 4664,'-2'5'79,"0"0"1,0 0 0,0 0-1,-1 0 1,1-1-1,-1 1 1,-1-1 0,1 0-1,0 1 1,-1-2-1,0 1 1,0 0-1,0-1 1,0 0 0,-9 5-1,-7 4 94,-4 2 220,-32 23 0,50-33-294,0 2 0,0-1 0,1 0 0,-1 1 0,1 0-1,1 1 1,-1-1 0,1 1 0,-6 11 0,9-13-45,0 0 0,-1 0 0,2 1 0,-1-1 0,1 0 0,-1 1 0,1-1 0,1 0 0,-1 1 0,2 5 0,-1-3 5,0-1 2,0 0 0,0 0-1,1 0 1,0 0 0,0 0-1,1-1 1,-1 1 0,1-1-1,1 1 1,4 6 0,-5-8-18,1 0 29,-1 0-1,1 0 1,0-1 0,1 1-1,-1-1 1,1 0 0,0 0-1,0 0 1,7 3 0,-3-1-1,-7-4-30,0-1 1,0 1-1,0-1 0,0 0 0,1 0 1,-1 0-1,0 0 0,1 0 1,-1 0-1,1 0 0,-1-1 0,6 1 1,2 1 34,1 0-25,27 3 256,-17-4-145,0-1-1,-1 0 1,1-2 0,23-4 0,-34 3-123,-7 3-20,-1-1 1,1 0-1,-1 1 0,1-1 0,-1 0 0,0 0 0,0-1 0,1 1 0,-1 0 1,0-1-1,0 1 0,2-3 0,4-2 49,-1-1 0,0 1 0,0-1 1,0-1-1,-1 1 0,0-1 0,-1 0 0,9-17 0,-10 16-38,-3 6-12,1 0 0,-1-1-1,0 1 1,-1 0 0,1 0 0,0 0 0,-1 0 0,0-1 0,0 1 0,0-6 0,-1 0 32,0 0 0,-1 0 0,1 0 0,-2 1 0,1-1 0,-1 1 0,-1-1 0,1 1 0,-1 0 1,-7-9-1,-19-18 134,5 14-50,-1 2 0,-1 0 0,-43-22 0,15 9-45,53 30-81,-7-6-1705</inkml:trace>
  <inkml:trace contextRef="#ctx0" brushRef="#br0" timeOffset="1593.16">3634 1197 6904,'0'0'144,"1"7"-24,3 13 120,-1-1 0,-1 1 1,0 35-1,-11 13 728,0-3 264,8-58-1058,1 0 0,0 0-1,0 0 1,1 1 0,0-1 0,3 13 0,-3-17-112,0 1 0,0-1 0,1 0 0,-1 1 0,1-1 0,0 0 0,0 0 0,0 0 0,0 0 0,1 0 0,-1 0 0,1-1 0,-1 1 0,1-1 0,0 0 0,4 3 0,-3-4-20,0 1 1,0-1-1,0 1 0,0-1 1,0 0-1,0-1 1,1 1-1,-1-1 1,8 0-1,38-6 207,-36 3-176,34-4 93,51 1 107,-50 4-61,55-9 0,-91 10-220,-9 1-168,0 0 0,0 0-1,0 0 1,0 0 0,0-1 0,0 0 0,0 0 0,7-3 0</inkml:trace>
  <inkml:trace contextRef="#ctx0" brushRef="#br0" timeOffset="1955.45">3941 1299 8608,'0'77'-16,"7"-12"21,2 0 0,19 65-1,-21-103 159,-5-15 0,1 0 1,1-1-1,0 1 0,8 16 0,-11-27-180,-1 0-1,1 0 1,0 0-1,0 0 1,0 0 0,0 0-1,0 0 1,0-1-1,0 1 1,0 0-1,0 0 1,0-1 0,0 1-1,0-1 1,0 1-1,1-1 1,-1 1-1,0-1 1,0 0 0,1 0-1,-1 0 1,2 1-1,-2-1-218,11 2-5704</inkml:trace>
  <inkml:trace contextRef="#ctx0" brushRef="#br0" timeOffset="2817.75">4068 1 7448,'12'14'881,"-11"-13"-837,0 0-1,0 0 1,0-1 0,0 1 0,0 0-1,0-1 1,0 1 0,1-1-1,-1 1 1,0-1 0,0 0-1,0 1 1,1-1 0,-1 0 0,0 0-1,0 0 1,1 0 0,1 0-1,32-5 523,-10 0-162,7 2-57,1 1-1,0 1 1,0 2 0,-1 1-1,43 9 1,-64-7-207,0 0 0,-1 1 0,1 0-1,-1 0 1,-1 1 0,1 1 0,-1 0 0,0 0 0,8 9 0,-12-11-54,-1 0 0,1 0 0,-1 1 0,-1 0-1,1-1 1,-1 1 0,0 0 0,0 1 0,-1-1 0,1 1 0,1 12 0,1 6 174,1 44 1,-5-51-212,0 4-20,4 37 173,33 162 231,-21-115-305,46 159 129,-57-240-247,9 54 43,10 92 8,-11-82-3,-8-61-49,14 67 21,13 110 24,-27-127-26,-4-41 5,-1 1 1,-2-1 0,-6 44-1,1-53 21,-1 0 0,-2-1-1,-21 49 1,28-73-48,1-1 0,0 1 0,-1-1 0,1 0 0,-1 0 0,0 0 0,1 0 0,-1 0 0,0 0-1,0-1 1,-1 1 0,1-1 0,0 1 0,0-1 0,-1 0 0,1 0 0,-1 0 0,1 0 0,-1 0 0,1 0 0,-1-1 0,-2 1 0,-3-1 22,0 0 1,0-1 0,0 0 0,0-1 0,-14-4 0,-21-3 158,28 8-98,10 1-68,1 0-1,-1 0 1,1 0-1,-1-1 1,1 0-1,-1 0 1,1 0-1,-6-2 1,9 2-15,0 0 1,-6-8-2137</inkml:trace>
  <inkml:trace contextRef="#ctx0" brushRef="#br0" timeOffset="14892.09">5583 686 6552,'-15'86'798,"15"-84"-123,0 0-286,0 0 0,0 0 0,0 0 0,1 0 0,-1 0 0,1 0 0,-1-1 0,1 1 0,0 0 1,0 2-1,0-2-574,3 8 362,1-1-1,0 1 1,0-1 0,1 0 0,0-1 0,1 1 0,0-1 0,0-1 0,1 1-1,0-1 1,15 11 0,-20-17-132,-1 0 1,1 1-1,-1-1 0,1 0 0,0-1 0,-1 1 0,1 0 0,0-1 1,-1 0-1,1 0 0,0 1 0,0-2 0,-1 1 0,1 0 1,0 0-1,0-1 0,-1 0 0,4 0 0,0-1 9,-1 0 0,1-1-1,-1 1 1,0-1 0,8-5-1,-6 2 24,0-1 1,0 0-1,-1 0 0,0-1 0,-1 0 0,1 0 1,-1 0-1,-1 0 0,0-1 0,5-11 1,-8 16-44,1 0 1,-1 0 0,0-1 0,0 1 0,0 0 0,0 0-1,0-9 1,0-4 7,5-73 119,-4 64-127,-1-181 372,-17 80-202,6 76-136,1 20-13,0 2-3,2 1 0,-6-45-1,13 70-31,0-2 3,1 5-20,0 0-1,0 0 1,0-1 0,0 1-1,0 0 1,0 0 0,0 0-1,0 1 1,0-1 0,0 0-1,0 0 1,0 0 0,0 1-1,-1-1 1,1 0 0,0 1-1,0-1 1,1 2 0,22 16 17,-20-14-16,0-1 0,0 0-1,0 1 1,1-1-1,-1 0 1,1-1 0,0 1-1,0-1 1,0 0 0,0-1-1,9 3 1,6-1 5,1 0 1,-1-2-1,1 0 1,-1-2-1,1 0 1,-1-1-1,1-1 0,-1-1 1,0-1-1,28-10 1,-12 0 26,44-10 0,-48 16-20,4-4-10,-2 7 464,-10 5-3114,8 1-8229</inkml:trace>
  <inkml:trace contextRef="#ctx0" brushRef="#br0" timeOffset="17630.3">6033 332 6280,'3'-1'368,"33"-7"1094,0 2-1,58-3 1,-33 9-107,-59 0-1135,1 3 45,-3-3-256,0 0 0,0 0 1,1 0-1,-1 0 0,0 1 1,0-1-1,0 0 0,1 0 0,-1 0 1,0 0-1,0 0 0,0 0 1,0 1-1,0-1 0,0 0 1,1 0-1,-1 0 0,0 1 1,0-1-1,0 0 0,0 0 0,0 0 1,0 1-1,0-1 0,0 0 1,0 0-1,0 0 0,0 1 1,0-1-1,0 0 0,0 0 0,0 0 1,0 1-1,0-1 0,0 0 1,0 0-1,0 0 0,0 1 1,0-1-1,-5 7 98,1 1 1,-1-2-1,-1 1 1,1 0-1,-11 8 1,-9 13 68,23-26-121,1 3 12,2-4-59,-1 1 0,1 0 0,0-1 1,0 1-1,0-1 0,0 1 0,0-1 0,1 0 1,-1 1-1,0-1 0,1 0 0,-1 0 1,1 0-1,-1 0 0,1 0 0,2 1 1,43 17 70,-32-14-54,-2 0 1,17 9 0,-28-12-22,-1-1 0,1 0 0,0 1 1,0-1-1,-1 1 0,1-1 1,-1 1-1,1 0 0,-1 0 1,1-1-1,-1 1 0,0 0 1,0 0-1,0 1 0,0-1 1,0 2-1,-1 14 0,-7 3 1,-8 2-3,10-17 2,0 1 1,-1-1 0,0 0-1,0 0 1,0-1 0,-1 1 0,1-1-1,-1-1 1,0 1 0,-12 4 0,18-9 15,-15 11-1672</inkml:trace>
  <inkml:trace contextRef="#ctx0" brushRef="#br0" timeOffset="18225.51">5561 1163 7896,'7'0'42,"-1"0"0,0-1 0,0 1 0,9-4 0,21-3 181,163-40 638,-91 17-182,-52 16-179,165-45 933,-146 35-939,27-8-1462,-90 29-6672</inkml:trace>
  <inkml:trace contextRef="#ctx0" brushRef="#br0" timeOffset="18822.23">5816 1274 6552,'26'-13'574,"0"2"1,46-13 0,-19 14 69,-36 7-464,-3 0 23,0 0 1,0 1-1,0 1 0,1 0 0,-1 1 0,0 1 1,1 0-1,23 5 0,-6 4 301,-32-9-467,1-1 0,0 1 0,0 0 0,-1-1 0,1 1 0,-1 0 0,1 0 0,-1-1 0,1 1 0,-1 0 0,1 0 0,-1 0 0,1 0 0,-1 0 0,0-1 0,0 1 0,0 0 0,1 0 0,-1 0 0,0 0 0,0 0 0,0 0 0,0 0 0,-1 0 0,1 0 0,0 0 0,0 0 0,0 0 0,-1 0 0,1-1 0,-1 3 0,-3 4 57,-1 1 1,0-1-1,0 0 1,0 0 0,-12 10-1,-42 35 588,-12 13-164,65-59-479,-33 38 245,35-39-225,0-1 0,1 1 1,0 1-1,0-1 0,0 0 0,1 1 0,0-1 0,-3 11 1,5-16-54,0 1 0,0-1 0,0 1 0,0-1 0,0 1 1,0-1-1,0 1 0,1-1 0,-1 1 0,0-1 1,0 0-1,0 1 0,1-1 0,-1 1 0,0-1 0,0 1 1,1-1-1,-1 0 0,0 1 0,1-1 0,-1 0 1,1 1-1,-1-1 0,0 0 0,1 0 0,-1 1 1,1-1-1,-1 0 0,1 0 0,-1 0 0,1 1 0,22 3 104,12-4-59,80-17 217,-85 12-198,24-6 35,82-28 204,-130 37-281,-1 0 1,1-1-1,-1 0 0,0 0 0,0 0 1,0-1-1,9-7 0,14-10 77,4 8-2098,2 1-8047</inkml:trace>
  <inkml:trace contextRef="#ctx0" brushRef="#br0" timeOffset="70047.25">37 1016 3680,'-2'-4'177,"-1"0"-113,-4-16 164,7 19 319,-7-10 894,4 7-666,2 1-62,-2-3-60,2 5-195,-7-5 624,7 24-739,0 0 0,1 0 0,3 20-1,-1-3-75,7 63 203,-2-40 446,-2 117 0,-14-77 655,9-97-1051,1-4-388,3-18-10,0-1 1,-1 1-1,-2-1 0,-1-38 1,1-20 80,11-33 32,-11 98-191,1 1-1,1-1 1,0 1-1,0 0 1,2 0-1,11-25 0,-16 38-38,1 0 0,-1 1 0,1-1 0,0 0 0,-1 0 0,1 0 0,0 1 0,0-1 0,-1 0 0,1 1 0,0-1 0,0 1 0,0-1 0,0 1 0,0-1 0,0 1 0,0-1 0,0 1 0,0 0 0,0 0 0,0-1-1,0 1 1,0 0 0,0 0 0,0 0 0,0 0 0,0 0 0,0 1 0,0-1 0,0 0 0,0 0 0,0 1 0,0-1 0,0 0 0,0 1 0,0-1 0,0 1 0,0-1 0,1 2 0,1 1-1,1-1 1,-1 1 0,0 0-1,0 0 1,0 0 0,0 1-1,-1-1 1,5 8-1,67 141 38,-61-129-31,1-1 0,1-1 0,28 32 0,18 11 11,-54-57-15,1-1 0,0 0-1,1 0 1,-1-1 0,1 0-1,12 5 1,-20-10-4,0 0-1,0 1 1,0-1-1,0 0 1,0 0-1,0 0 1,0 0-1,0 0 1,0 0-1,0-1 1,0 1-1,0 0 1,0 0-1,0-1 1,0 1-1,0 0 1,0-1 0,-1 1-1,1-1 1,0 0-1,0 1 1,0-1-1,-1 1 1,1-1-1,0 0 1,-1 0-1,1 1 1,0-1-1,-1 0 1,1 0-1,-1 0 1,0 0-1,1 0 1,-1 0-1,0 0 1,1 0-1,-1 0 1,0 0 0,0-1-1,7-40 35,-6 38-36,1-12 21,0 0-1,-2 0 1,1 0 0,-2-1 0,-3-19 0,-1-34 35,5 59-52,-10-164 206,9 168-190,1 1-8,-1 1-1,1-1 1,-1 1-1,-1 0 1,1-1-1,-1 1 1,0 0-1,0 0 0,0 0 1,-4-5-1,16 12 442,-3 2-3167</inkml:trace>
  <inkml:trace contextRef="#ctx0" brushRef="#br0" timeOffset="70914.64">628 1070 7352,'-4'20'79,"1"1"0,0 0 1,1 0-1,1 0 0,2 0 0,0 0 1,1 0-1,4 21 0,24 85 3541,-31-128-3585,0 1-1,1 0 1,-1 0 0,1 0 0,-1-1-1,0 1 1,1 0 0,-1-1 0,1 1-1,-1 0 1,1-1 0,-1 1-1,1-1 1,-1 1 0,1-1 0,-1 1-1,1-1 1,-1-1 0,-1 0 30,-3-5 40,1-1 0,0 0 0,0-1 0,1 1 0,0-1 0,0 1 0,1-1 0,1 0 0,-1 0 0,1 0 0,1 0 0,-1 0 0,3-14 0,29-118 487,-27 125-568,9-24 128,-8 27-81,1 0 0,1 0 0,0 1 0,17-23 1,-23 35-70,4-6 24,1 1 0,0-1 0,10-6 0,-14 11-15,0 0 1,-1 0 0,1 0-1,0 0 1,0 1 0,0-1 0,0 0-1,0 1 1,0-1 0,0 1-1,0 0 1,1 0 0,-1 0-1,0 0 1,0 0 0,0 0-1,0 0 1,0 1 0,3 0 0,-2 1-4,0-1 0,0 1 0,0-1 0,-1 1 0,1 0 0,-1 0 0,1 0 0,-1 0 0,0 1 0,1-1 0,-1 1 0,0-1 0,-1 1 0,1 0 0,0 0 0,-1 0 0,0 0 0,2 4 0,1 7 7,0 0 0,-2 1 1,2 14-1,0-4 12,0 5-9,-1-1 27,2-1 0,14 52 0,-15-67-29,-2-6 10,0 0-1,1 0 1,-1 0-1,5 7 1,-6-12 21,-1-2-41,0 1 0,1-1 1,-1 1-1,0-1 0,0 0 1,0 1-1,1-1 0,-1 1 1,0-1-1,0 0 0,1 1 1,-1-1-1,0 0 0,1 0 1,-1 1-1,1-1 0,-1 0 1,0 0-1,1 1 0,-1-1 1,1 0-1,-1 0 0,0 0 1,2 0-1,2-3 10,-1-1 0,1 0 1,-1 0-1,0 0 0,0 0 0,0-1 0,-1 1 0,1-1 0,-1 0 0,0 1 0,0-1 1,0-6-1,18-69 110,-16 63-103,8-40 37,-7 39-31,2-1 1,0 1 0,0 1-1,16-26 1,-21 42-24,0-1 0,0 1-1,0-1 1,0 1 0,0 0 0,0-1 0,1 1 0,-1 0 0,1 1-1,-1-1 1,0 0 0,1 1 0,-1-1 0,1 1 0,-1 0 0,1 0 0,-1 0-1,1 0 1,3 1 0,-5-1-4,0 0 0,0 0 0,0 1 0,0-1 0,0 1 0,0-1 0,-1 1 1,1-1-1,0 1 0,0-1 0,0 1 0,-1 0 0,1-1 0,0 1 0,-1 0 0,1-1 0,-1 1 0,1 0 0,-1 0 0,1 0 0,0 1 0,5 25 10,-4-13 2,25 129 38,-16-84-32,28 74 185,-39-133-238,1 4-87,0-1 0,1 1 0,-1-1 0,1 0 0,-1 1-1,1-1 1,0 0 0,0 0 0,0 0 0,1 0 0,-1-1 0,1 1 0,-1 0 0,7 3 0</inkml:trace>
  <inkml:trace contextRef="#ctx0" brushRef="#br0" timeOffset="71345.89">1305 987 7088,'90'9'4304,"25"-4"-3272,-112-5-1109,-3 0 39,1 0 1,0 0 0,-1 0-1,1-1 1,0 1 0,-1 0 0,1 0-1,0 0 1,0 0 0,-1 1-1,1-1 1,0 0 0,-1 0-1,1 0 1,0 1 0,-1-1 0,1 0-1,0 0 1,-1 1 0,1-1-1,-1 1 1,1-1 0,-1 0-1,1 1 1,-1-1 0,1 1 0,-1 0-1,1-1 1,-1 1 0,0-1-1,1 2 1</inkml:trace>
  <inkml:trace contextRef="#ctx0" brushRef="#br0" timeOffset="71819.32">1358 1148 6728,'6'3'3,"-1"0"0,1 1 0,0-2 0,8 4-1,14 0 0,119 7 246,-141-12-240,0 0 0,0-1 0,0 0 0,0 0 0,0-1 0,8-1 0,-2 0-628,13-2-352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4:26:50.2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961 7896,'0'0'361,"4"0"-56,44-7 1372,0-3-1,89-29 1,-72 16-2933</inkml:trace>
  <inkml:trace contextRef="#ctx0" brushRef="#br0" timeOffset="370.09">582 339 5744,'2'1'-15,"3"4"6,-3-3 12,-1 0 0,1 0 0,-1 0 0,1 1 0,-1-1 0,0 0 0,0 1 0,0-1 0,0 1 0,0-1 0,-1 1 1,1 0-1,-1-1 0,1 6 0,3 12 312,6 14 67,-1-6 901,-1 1 1,8 51-1,-14-61-1128,-1-6-154,0 1 0,1 0 1,1-1-1,7 24 0,-1-17-7027</inkml:trace>
  <inkml:trace contextRef="#ctx0" brushRef="#br0" timeOffset="742.65">478 899 6816,'12'0'42,"0"1"0,-1 0 0,21 5 0,-22-4 66,0 0 0,1 0 0,16-1 0,52-4 777,61 1 455,-116 4-7773</inkml:trace>
  <inkml:trace contextRef="#ctx0" brushRef="#br0" timeOffset="1184.32">492 1226 5920,'3'1'71,"0"-1"1,0 1 0,0 0-1,0-1 1,0 1 0,0-1-1,0 0 1,0 0 0,0 0-1,0 0 1,0-1 0,0 1-1,5-2 1,2 0 29,18-2 662,1 1 1,46 2-1,-69 1-568,0 2-1,0-1 1,0 1-1,0 0 1,-1 0 0,1 0-1,0 1 1,-1 0-1,10 7 1,-14-9-151,0 1 1,0 0-1,0-1 1,0 1 0,0 0-1,0 0 1,0 0-1,-1 0 1,1-1 0,-1 1-1,1 0 1,-1 0 0,0 0-1,0 0 1,0 0-1,0 0 1,0 0 0,0 0-1,0 0 1,-1 0-1,0 2 1,-3 15 133,-1 0 1,-1 0-1,0-1 1,-2 0-1,-15 28 1,-62 125 873,84-170-1029,0 1 1,1-1-1,-1 1 1,0-1-1,1 1 1,-1 0-1,1-1 1,0 1 0,0 0-1,0-1 1,-1 1-1,2 3 1,-1 10 248,0-14-142,7 11 110,0-9-187,0-1 0,1 0 0,-1 0 0,0-1 0,1 0 0,-1 0 0,1-1 0,-1 0 0,9-1 0,73-13 362,-34 4-143,33-1 46,-80 10-308,5 6-2031,-1 0-8119</inkml:trace>
  <inkml:trace contextRef="#ctx0" brushRef="#br0" timeOffset="4144.07">154 2531 3680,'4'-4'264,"34"-39"558,-22 24 511,2-1 1,37-31-1,-47 46-1150,0-1 0,1 1 0,-1 0 0,16-5 0,-23 10-158,0 0 1,0-1-1,1 1 1,-1 0-1,0 0 1,0 0-1,1 0 0,-1 1 1,0-1-1,0 0 1,0 0-1,1 1 1,-1-1-1,0 1 0,0-1 1,0 1-1,0-1 1,0 1-1,0 0 0,0-1 1,0 1-1,0 0 1,0 0-1,0 0 1,0 0-1,-1 0 0,1 0 1,0 0-1,-1 0 1,1 0-1,-1 0 1,1 0-1,-1 0 0,1 1 1,-1-1-1,0 0 1,1 2-1,1 4 43,0 1 0,-1 0 0,2 12 0,-3-18-85,2 13 140,-1 0 0,0 0 0,-2 0 0,1 0-1,-2 0 1,0 0 0,-8 26 0,8-33-88,-17 34 205,-50 98 461,40-87-449,18-34-84,-1-1-1,-1-1 1,-1 0 0,-24 22 0,37-37 80,11-1-120,-1-7-100,-6 3-7,1 1 0,0-1 0,0 1 0,0 0 0,0 0 0,0 0 0,0 1 0,0-1 0,0 1 0,1 0 0,-1 0 0,1 1 0,-1-1 1,7 1-1,79-6 299,-38 7-2080,-20-1-7240</inkml:trace>
  <inkml:trace contextRef="#ctx0" brushRef="#br0" timeOffset="4713.01">556 2778 8344,'6'19'536,"-5"-18"-454,-1 0 0,1 0 1,0 1-1,0-1 0,0 0 1,0 0-1,0 0 0,0 0 1,0 0-1,0-1 0,2 2 1,7 6 377,11 9-22,24 21 1169,-43-37-1569,-1 0-1,0 0 1,0 0 0,1-1 0,-1 1-1,0 0 1,1-1 0,-1 1 0,1-1-1,-1 1 1,1-1 0,-1 0 0,1 1-1,-1-1 1,1 0 0,-1 0 0,1 0-1,-1 0 1,1 0 0,-1-1 0,1 1-1,-1 0 1,1-1 0,-1 1-1,1-1 1,-1 0 0,1 1 0,-1-1-1,2-1 1,2-1 10,-1 0-1,1 0 1,-1-1-1,0 1 1,5-6-1,-6 6-4,-1-1-1,0 0 1,1 0-1,-2 0 1,1 0-1,0 0 1,-1-1-1,0 1 1,1 0-1,-2-1 1,2-4-1,-1 1 6,3-15 131,-1-1 0,-1 1 0,-1-1 0,-3-33 0,2 55-176,-18-166 409,10 104-374,4 21 27,3 25-50,-1 0-1,-1 1 1,-7-26 0,3 16-9,5 24-3,-15-20 0,14 16-3,3 7 0,0 0 0,0-1 0,0 1 0,0-1 0,0 1 0,0-1 0,0 1 0,0 0 0,0-1 0,0 1 0,1-1 0,-1 1 0,0 0 0,0-1 0,0 1 0,1 0 0,-1-1 0,0 1 0,0 0 0,1-1 0,-1 1 0,0 0 0,1 0 0,-1-1 0,0 1 0,1 0 0,-1 0 0,1 0 0,-1-1 0,0 1 0,1 0 0,-1 0 0,0 0 0,1 0 0,-1 0 0,1 0 0,-1 0 0,1 0 0,-1 0 0,1 0 0,67-11 0,102-14 20,-10 8 122,-75 13 73,-83 3-250,-1 1 1,0 0-1,1 0 1,-1 1-1,0-1 1,1 0-1,-1 0 1,0 1-1,1-1 1,-1 0-1,0 1 1,1-1-1,-1 1 1,2 1-1,0 0-1374</inkml:trace>
  <inkml:trace contextRef="#ctx0" brushRef="#br0" timeOffset="5231.29">935 2338 9504,'4'8'0,"-2"-2"12,-1-5-6,0-1 0,-1 1 0,1 0 1,0-1-1,0 1 0,-1-1 0,1 1 1,0-1-1,0 0 0,0 1 0,0-1 1,-1 0-1,1 0 0,0 1 0,0-1 1,1 0-1,2 1 8,22 6 59,-1-1 325,37 15 0,-56-18-261,0 0 0,0 0 0,0 0-1,0 1 1,0 0 0,-1 0 0,0 0-1,0 1 1,0 0 0,0 0 0,3 6-1,-6-9-57,-1 1 1,0 0-1,0 0 0,0 0 0,0 0 0,0 0 0,0 0 0,-1 0 1,0 0-1,0 0 0,1 0 0,-2 4 0,-6 35 400,6-39-435,1-1-1,-1 1 1,0 0-1,-1-1 0,1 1 1,0-1-1,-1 0 1,0 1-1,1-1 0,-1 0 1,-4 4-1,3-3 61,-1 1-1,1-1 1,0 1 0,0 0-1,-4 8 1,7-10 51,3 6 125,5-6-241,0 1 0,0 0 0,-1 1 1,0-1-1,1 1 0,-1 1 1,-1-1-1,1 1 0,-1 1 0,0-1 1,0 1-1,0 0 0,-1 0 1,0 1-1,0-1 0,4 9 1,-5-8-33,-1-2 4,0 0 0,0 0 0,0 0 0,-1 0 0,0 0 0,0 1 0,0-1 0,-1 1 0,1 0 0,-2-1 0,1 1 0,0 0 0,-1 0 0,-1 9 0,-1-4 5,-2 1 1,0 0 0,0-1 0,-7 13 0,8-18 1,0-1 0,-1 0 0,1 0 0,-1 0 0,0-1 0,-1 1 0,1-1 0,-1 0 0,1 0 0,-11 6 0,11-7 9,0-1-1,-1 1 1,1-1-1,-1 0 1,0 0-1,0 0 1,1-1-1,-1 1 1,0-1-1,0 0 1,0-1-1,0 1 1,-1-1 0,1 0-1,0-1 1,0 1-1,0-1 1,-6-1-1,11 2-20,0-1 0,-1 1 0,1-1 0,-1 1 0,1-1 0,-1 1 0,1 0 0,0-1 0,-1 1 0,1-1 0,0 0 0,0 1 0,-1-1 0,1 1 0,0-1 0,0 1 0,0-1 0,0 1-1,0-1 1,0 0 0,0 1 0,0-1 0,0 1 0,0-1 0,0 0 0,0 1 0,0-1 0,0 0 0,1 0 8,17-60 99,-7 16-2170,-1-2-8276</inkml:trace>
  <inkml:trace contextRef="#ctx0" brushRef="#br0" timeOffset="6442.93">1028 0 4128,'0'0'753,"9"7"1083,84-1 45,105-11 48,-155 7-1534,0 2 1,57 12-1,-97-15-347,0 0-1,-1 1 1,1-1 0,0 0 0,-1 1-1,1 0 1,-1-1 0,1 1-1,-1 0 1,0 0 0,0 1 0,0-1-1,0 0 1,0 1 0,3 4-1,13 32 139,-18-38-187,4 10 54,-1 0 1,-1 0-1,0 0 0,0 1 1,0 12-1,-1-11-21,1 10 79,-1 0 0,-2 38-1,-1-20 41,-4 98 37,4 29 115,3-125-270,0-4 108,6 170 60,-5-166-67,37 296 407,-23-239-478,-11-61 78,2 7-67,23 195 283,-24-125-149,-5-114-204,6 244 490,-10-151-289,-5 145 309,10-156-300,-4 100 352,4-105-330,16 140 556,-16-106-310,-2-89-315,-2-1-1,0 0 0,-2 0 0,0 0 0,-14 40 1,14-51-51,3-6-39,-1-1-1,0 1 1,0-1-1,-5 9 0,6-13-14,-21 19 330,8-17-357,0-1 1,0 0-1,-28 0 1,19-1-17,-125-8 52,139 6-68,6 1 4,-16 2-3,19-2-4,0 0 0,0 0 0,0 0 0,0 0 0,0 0 0,1 0 0,-1-1 0,0 1 0,0 0 0,0 0 0,0 0 0,0 0 0,0 0 0,0 0 0,0 0 0,0-1 0,0 1 0,0 0 0,0 0 0,0 0 0,-1 0 0,1 0 0,0 0 0,0 0 0,0-1 0,0 1 0,0 0 0,0 0 0,0 0 0,0 0 0,0 0 0,0 0 0,0 0 0,0 0 0,-1 0 0,1 0 0,0-1 0,0 1 0,0 0 0,0 0 0,0 0 0,0 0 0,0 0 0,-1 0 0,1 0 0,0 0 0,0 0 0,0 0 0,0 0 0,0 0 0,0 0 0,0 0 0,-1 0 0,1 0 0,0 0 0,0 0 0,0 0 0,0 0 0,0 0 0,0 0 0,0 0 0,-1 1 0,1-1 0,0 0 0,6-5 0,25-11 544,-8 6-3734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4:26:53.0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81 3864,'2'-11'211,"2"1"1,-1 0-1,2 0 1,-1 0-1,1 1 0,1-1 1,0 1-1,0 0 1,1 1-1,0 0 1,0 0-1,1 0 0,16-12 1,16-12 474,-18 13 120,45-27-1,-59 40-673,0 1 64,0 0 0,0 0 0,1 1 1,-1 0-1,1 1 0,0-1 0,0 2 0,11-3 0,-17 6-132,-1-1-1,1 1 0,0 0 1,0 0-1,-1 0 0,1 1 1,-1-1-1,1 0 0,-1 1 1,1 0-1,-1 0 0,4 3 1,-4-2 2,2 0-2,0 0 1,-1 0-1,0 1 1,0-1 0,0 1-1,0 0 1,-1 0-1,0 0 1,1 0 0,-1 0-1,-1 1 1,1-1-1,-1 1 1,2 6-1,-1 0 2,0 1-1,-1-1 1,0 15-1,-2-19-23,1-1 0,-1 1 0,0-1 0,-1 1-1,0-1 1,0 0 0,0 1 0,-5 7 0,3-5-11,-2 8 65,-1-1 1,-17 28-1,2-7 69,20-32-157,-29 48 328,-42 56 1,63-95-229,-2 0-1,0-1 1,-15 13 0,4-19 279,19-7-144,15-3-172,0 1-19,0 0 1,0 2 0,0-1-1,1 1 1,20 3-1,4 0 37,105 0 231,-33-5 63,-94 1-345,-1-1-1,0-1 0,0 0 1,0-1-1,22-9 1,-3-2-2103,-14 6-8255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4:26:43.2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10 0 1712,'0'0'1976,"-3"1"-1176,-52 13 1574,30-7-1963,-1-1 1,-29 3-1,-103 8 165,137-15-465,1 0 0,-1 2 0,0 1 1,-35 12-1,52-15-68,0 0 0,1 0 1,0 0-1,-1 1 1,1-1-1,0 1 0,0 0 1,0 0-1,0 0 1,1 0-1,-1 0 0,-1 5 1,2-4 84,1-1-87,0 1 0,0-1 1,1 1-1,-1-1 0,1 1 0,0-1 1,0 1-1,1-1 0,-1 1 1,1-1-1,-1 0 0,3 5 1,1 16 117,-2-7-86,1 11 129,-1 1 0,-3 50 1,-8 168 519,6-95-60,2-140-582,-1 122 224,5-7 130,0-73-228,9 142 390,-4-105-335,-3-40-136,10 165 598,-1-35-218,-8-108-323,25 285 915,-20-262-711,7 41 61,-14-108-320,0 0 0,-1 44 0,-2-32-85,4 85 295,3 35 246,3 29 117,-9-105-407,-2 52 270,0-136-537,3 28 285,-3-23-310,0 0 1,1-6 3,4-5-2,-4 4-2,1-1 1,0 1-1,-1 0 1,1-1-1,0 1 1,0 0 0,0 0-1,0 0 1,0 1-1,0-1 1,0 0-1,0 1 1,0-1-1,1 1 1,-1 0-1,0-1 1,0 1 0,0 0-1,3 1 1,32-5 7,-29 2-8,34 1 4,26 4-5,-5 2 2,-56-4-1,25-2 4,29-3-17,-59 4-8,5-6-150,-2 0-2404</inkml:trace>
  <inkml:trace contextRef="#ctx0" brushRef="#br0" timeOffset="2141.91">458 870 5832,'-1'4'149,"0"0"0,0-1 0,1 1 0,-1 0 0,1 0 0,0 0 0,0 0 0,1 0 0,-1-1 1,1 1-1,0 0 0,1 5 0,0-7-36,-1 1 1,0-1 0,1 1-1,-1-1 1,1 1 0,0-1-1,0 0 1,0 0 0,0 0-1,0 0 1,1 0 0,-1-1-1,0 1 1,1-1 0,-1 1-1,1-1 1,5 2 0,-5-2-80,0 0 0,0 0 1,0-1-1,1 1 0,-1-1 1,0 1-1,1-1 1,-1 0-1,1 0 0,-1-1 1,0 1-1,0-1 0,1 0 1,-1 1-1,0-1 0,0-1 1,0 1-1,0 0 0,0-1 1,0 0-1,0 1 1,0-1-1,0 0 0,-1-1 1,1 1-1,-1 0 0,3-4 1,-2 2 0,1-1 1,-1 0-1,0 1 0,-1-1 1,1 0-1,-1 0 1,0-1-1,0 1 0,-1 0 1,0-1-1,0 1 1,0-1-1,0 1 0,-1-1 1,0 1-1,0-7 1,-2 0 21,-1 1 1,0 0-1,0 0 1,-1 0 0,0 0-1,-9-15 1,-36-51 212,42 67-216,2 0 1,-1 0-1,1 0 0,1 0 1,-4-15-1,3 11-21,-4-13 183,-10-47 0,3 9 28,15 62-222,0 0 1,0 0-1,0 0 0,0 0 1,1 0-1,-1 1 1,1-1-1,0 0 1,0 0-1,0 0 1,0 0-1,1 0 0,-1 0 1,1 0-1,0 0 1,0 0-1,0 0 1,0 0-1,0 1 1,0-1-1,1 0 0,0 1 1,-1 0-1,1-1 1,0 1-1,0 0 1,0 0-1,0 0 1,1 0-1,-1 0 1,0 0-1,1 0 0,0 1 1,-1 0-1,1-1 1,4 0-1,66-25 118,-64 25-134,26-2 43,140-8 155,-39 4 156,-109 6-162,1 0-1,-2-2 1,50-13 0,-75 17-178</inkml:trace>
  <inkml:trace contextRef="#ctx0" brushRef="#br0" timeOffset="2757.68">756 429 5656,'2'1'23,"0"0"1,0 0-1,0 0 0,1 0 1,-1 0-1,0 0 1,0-1-1,1 1 1,-1-1-1,1 0 0,-1 1 1,0-1-1,1 0 1,-1 0-1,1-1 0,3 0 1,45-11 632,-32 7-480,-7 2 109,0 1-1,1 1 1,13 0-1,-23 1-197,0 0-1,0 0 1,0 0-1,0 1 1,0-1 0,0 1-1,0 0 1,0 0-1,0 0 1,0 0-1,0 0 1,-1 1 0,1-1-1,0 1 1,-1 0-1,1 0 1,2 3-1,-4-4-49,-1 0-1,1 0 0,-1 0 0,1 0 0,-1 0 1,0 0-1,0 1 0,1-1 0,-1 0 0,0 0 0,0 0 1,0 0-1,0 0 0,0 1 0,-1-1 0,1 0 1,0 0-1,0 0 0,-1 1 0,-8 20 45,8-20-40,-2 5 42,0-1 1,-1 0 0,1 0-1,-1 0 1,0-1-1,-1 0 1,1 1 0,-1-1-1,-11 8 1,-24 27 413,9-5 120,30-34-606,1-1 0,-1 1 0,1 0-1,-1-1 1,1 1 0,0-1 0,-1 1-1,1 0 1,0-1 0,0 1 0,-1 0-1,1-1 1,0 1 0,0 0 0,0 0 0,0-1-1,0 1 1,0 0 0,0-1 0,0 1-1,0 0 1,0 0 0,0-1 0,1 1-1,-1 0 1,0-1 0,0 1 0,1 0-1,-1-1 1,0 1 0,1-1 0,-1 1-1,1 0 1,0 0 0,22 18 106,-13-14-91,1 0 0,0-1 0,1-1 0,-1 0 1,13 2-1,-9-2 12,0 1 1,0 0-1,21 9 0,-35-12-4,1 9 11,-2-9-37,0 1-1,1-1 1,-1 0-1,0 1 1,0-1-1,0 0 1,0 1-1,0-1 0,0 1 1,0-1-1,0 0 1,-1 3-1,0 0 11,-1-1-1,1 1 1,-1 0 0,0-1-1,0 1 1,0-1-1,-1 1 1,1-1 0,-1 0-1,0 0 1,0 0-1,0-1 1,-4 3 0,-4 3 71,-1-1 0,-19 9 1,2-2 187,23-11-89,5-3-173,0 1 0,-1 0 0,1-1 0,0 1 0,0 0 1,0-1-1,0 1 0,0 0 0,0 0 0,0 0 0,0 0 0,0 0 0,0 0 0,0 0 0,1 1 0,-1-1 0,0 0 0,1 0 0,-1 2 1,-1 2-1727</inkml:trace>
  <inkml:trace contextRef="#ctx0" brushRef="#br0" timeOffset="3988.7">452 1204 5384,'0'0'457,"-3"0"-292,-8 0-59,8 0 688,5 0-347,9 0-256,0-1 1,1 0-1,-1 0 1,0-2-1,11-2 0,30-7 236,108-4 665,-90 9-631,-32 3-218,0 1 316,58-13-1,-79 12-534,-6 1-77,1 0 0,-1 0 0,1 1 0,-1 1-1,1 0 1,0 1 0,19 1 0,-11 2-7667</inkml:trace>
  <inkml:trace contextRef="#ctx0" brushRef="#br0" timeOffset="4662.94">564 1457 5384,'19'-8'8,"-4"-2"275,1 1 0,0 1-1,0 0 1,1 1 0,1 1 0,-1 0 0,1 1 0,-1 1-1,1 1 1,0 1 0,1 0 0,-1 1 0,0 1 0,19 3-1,-34-3-186,0 1-1,0 0 1,0 1-1,0-1 1,0 0-1,-1 1 1,1-1-1,0 1 1,-1 0-1,1 0 1,-1 0-1,0 0 1,0 1-1,1-1 1,-2 1-1,1-1 1,2 4-1,-1-2-19,-1 0 0,1 0 1,-1 0-1,0 0 0,0 0 0,0 0 0,0 1 1,-1-1-1,0 1 0,1 0 0,-2-1 0,1 1 1,-1 0-1,1-1 0,-1 1 0,-1 0 0,1-1 1,-1 1-1,0 0 0,0-1 0,0 1 0,0-1 1,-1 1-1,0-1 0,-3 6 0,-1 0 27,-1 0 1,0-1-1,-1 0 0,0 0 0,-1-1 0,1 0 0,-16 10 1,4-5 130,-40 18 1,3-2 121,41-17 145,16-11-492,1 0-1,0-1 1,-1 1-1,1-1 0,0 1 1,0-1-1,0 1 1,-1-1-1,1 1 0,0-1 1,0 0-1,0 1 1,0-1-1,0 0 0,0 0 1,0 0-1,0 0 1,0 0-1,0 0 0,0 0 1,-1 0-1,3 0 1,30 1 105,0-1 1,-1-2 0,1-1-1,44-10 1,-48 5-42,-12 3 21,-1 1 1,24-3-1,-16 4-25,-8 0-38,0 2-1,0 0 1,0 0 0,0 2-1,21 2 1,-23-1-2057,-1 1-8114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4:26:34.8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2 7352,'0'0'360,"4"2"-60,-1 0-138,1-1 1,0 1-1,-1-1 1,1 0 0,0 0-1,0 0 1,0 0-1,0-1 1,0 0-1,0 0 1,-1 0 0,1 0-1,5-1 1,176-28 2127,-154 25-2063,32-1 0,-20 2-93,-39 2-348,1 1-1,0 0 0,0 0 1,0 0-1,0 1 0,8 2 1</inkml:trace>
  <inkml:trace contextRef="#ctx0" brushRef="#br0" timeOffset="380.62">70 311 8432,'8'0'87,"1"1"0,0-1 0,0 0 0,0-1-1,-1 0 1,1 0 0,0-1 0,-1-1 0,1 1 0,12-6 0,-6 2 149,1 1 0,22-3 0,-32 7-213,32-5 165,1 3 1,41 0-1,-53 4-7368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31:31.8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1 5208,'0'0'3424,"4"1"-2598,9 0-412,0 0 0,0 0 0,-1-2 0,22-2 0,2 0 26,12 3-8,-21 0-232,-9 1-49,0 0 0,0-2 0,0 0-1,0-2 1,23-4 0,-27 4 89,1 1 0,26-1 0,-39 3-113,6 1-1614</inkml:trace>
  <inkml:trace contextRef="#ctx0" brushRef="#br0" timeOffset="381.23">0 241 8696,'11'6'-3,"-9"-5"0,1 1 0,0 0 0,0-1 0,0 0 0,0 0 0,0 0 0,0 0 0,0 0-1,1 0 1,-1-1 0,0 0 0,0 1 0,1-1 0,-1 0 0,5-1 0,48-15 15,94-16 274,-96 25-4,7 6 231,-34 2-603,0-2 0,27-4-1,-40 3-621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31:29.5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1 55 5384,'0'0'818,"2"3"4,9 9 79,-10-12-832,0 1 0,-1-1 0,0 1 0,1 0 0,-1-1 0,1 1 0,-1 0 0,0-1 0,1 1 0,-1 0 0,0-1 0,0 1 0,1 0 0,-1 0 0,0-1 0,0 1-1,0 0 1,0 0 0,0 1 0,0 3 117,13 56 1218,-5-27-1034,-2 0-1,3 55 0,-8-31-122,-1-57-242,2 30 328,-4 39 0,1-47-1767</inkml:trace>
  <inkml:trace contextRef="#ctx0" brushRef="#br0" timeOffset="381.1">0 279 7000,'12'4'156,"0"0"0,0-1-1,0 0 1,0-1 0,0 0 0,0-1 0,1-1 0,22-1 0,-5 1 65,3-2 338,36-6 0,-37 3-903,51-1-1,-41 6-5668</inkml:trace>
  <inkml:trace contextRef="#ctx0" brushRef="#br0" timeOffset="830.54">497 99 5744,'3'1'12,"-1"-1"0,0 1 0,1-1 0,-1 0 0,1 0 0,-1 0 0,1 0 0,-1 0 0,1-1 0,-1 1 0,0-1 0,1 1-1,-1-1 1,0 0 0,1 0 0,2-1 0,1-3 38,0 1-1,0-1 1,0 0-1,5-6 1,-4 3 65,1 1 0,0 0 1,15-9-1,-18 13-31,0 0 0,1 0 0,-1 0 0,1 0 0,-1 1 0,1 0 0,0 1 1,0-1-1,0 1 0,0 0 0,0 0 0,12 1 0,-16 1-51,0 0 1,0 1-1,0-1 0,0 1 0,0-1 1,0 1-1,-1 0 0,1 0 0,-1 0 1,1 0-1,-1 0 0,0 0 0,1 0 1,-1 0-1,0 0 0,0 0 0,0 5 1,0-6 4,3 8 73,-1 0 0,0 0-1,-1 0 1,0 0 0,0 1-1,-1-1 1,0 0 0,-1 1-1,-1 18 1,-1-9 82,-2 1-1,0-1 1,-7 20 0,7-28-46,-1 0 1,0 0-1,0 0 1,-14 18-1,-3 6 113,-17 48 145,21-55-19,16-25-278,0 4 2,2-5 96,3 2-53,6 3-61,146 12 357,-126-15-2011,1 0-6278</inkml:trace>
  <inkml:trace contextRef="#ctx0" brushRef="#br0" timeOffset="1176.71">1036 157 5920,'1'5'37,"0"-1"-1,0 1 1,-1-1 0,1 1-1,-1-1 1,0 1 0,0-1-1,0 1 1,-1-1 0,1 1 0,-1-1-1,0 0 1,-1 1 0,-1 4-1,-5 14 180,2 1 0,0 0 0,2 0 0,-3 36-1,6-44-86,2 1 0,-1-1 0,2 0 0,0 1-1,1-1 1,1 0 0,8 23 0,-10-35-59,0-1 0,0 0 0,0 0 0,0 0 0,1 0 0,-1 0 0,1-1 0,0 1 1,0-1-1,0 1 0,0-1 0,0 0 0,1 0 0,-1-1 0,0 1 0,1-1 0,0 0 0,-1 1 1,1-1-1,7 0 0,-9 0-21,1-1 0,-1 0 0,0 0 1,1 0-1,-1 0 0,0-1 0,0 1 0,1-1 1,-1 1-1,0-1 0,0 0 0,0 0 0,0 0 1,0 0-1,0 0 0,0 0 0,0 0 1,0-1-1,3-2 0,-2 0-12,0 1 1,0 0-1,0-1 0,-1 1 0,1-1 1,3-7-1,15-53-1049,-11 32-5881</inkml:trace>
  <inkml:trace contextRef="#ctx0" brushRef="#br0" timeOffset="1652.57">954 30 6104,'5'30'426,"-4"-27"-52,1 2 38,2-4-256,-1 0 0,1-1 1,-1 1-1,1-1 0,-1 0 1,1 0-1,3-1 0,-4 1-54,-2 0 38,7 0-1015,1 0-433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31:25.7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 1 7176,'0'0'656,"1"3"-39,1 7-331,-1 0 0,0 0 0,0 0 0,-2 17 1,-6 51 997,4-47-1147,-1 29 211,-11 85 289,11-86-458,5-46-128,-1 1 0,2-1 0,0 1 0,0-1-1,6 14 1,-8-26-49,0 0-1,1 0 0,-1-1 0,0 1 1,1 0-1,-1 0 0,1-1 0,-1 1 1,1 0-1,0-1 0,-1 1 0,1-1 1,0 1-1,-1-1 0,1 1 0,0-1 1,-1 1-1,2 0 0,1 0 2,15 4 1,-15-5-142,0 0 1,1 0-1,-1-1 0,0 1 0,0-1 1,0 0-1,0 0 0,0 0 1,0 0-1,4-3 0,12-4-7468</inkml:trace>
  <inkml:trace contextRef="#ctx0" brushRef="#br0" timeOffset="433.78">436 1 6192,'-3'2'0,"0"0"1,-1 1-1,1 0 1,0 0-1,0 0 1,0 0-1,1 0 1,-1 1-1,1-1 1,0 1-1,0-1 1,0 1-1,-2 6 1,1-2 1,-7 10 8,8-13-9,-16 48 4,-15 68 236,30-109-217,-1 22 383,3-9-65,2 0 0,1 0 0,6 30 0,-6-40-270,-1-10-5,0-1 0,0 1 0,0-1-1,0 1 1,1-1 0,0 0 0,2 5 0,1 1 89,1-1 1,0 1 0,0-1-1,0 0 1,2-1 0,-1 0-1,10 8 1,-12-12-98,0-1 0,0 0 0,1 0-1,-1-1 1,1 1 0,0-1 0,0-1 0,0 1 0,0-1 0,0 0-1,0 0 1,0-1 0,9 0 0,-2-1 54,0 0 0,0-1-1,0-1 1,21-7 0,-27 7-59,0 0 0,0 0-1,0-1 1,-1 0 0,0 0 0,0-1 0,0 0-1,0 0 1,6-7 0,-4 4-11,2-3 43,-1 0-1,1 0 0,-2-1 0,0-1 0,0 1 1,-1-1-1,-1-1 0,6-13 0,-11 23-60,5-8 2,-4 9-5,0-1 0,-1 0 0,1 1 0,-1-1 0,0 0 0,0 0 0,0-4 0,0-3 31,0 0-1,-1 0 1,0 1 0,-1-1-1,0 0 1,0 0 0,-1 1-1,-1-1 1,-5-14 0,3 12-26,-14-25 170,11 25-131,0-1 1,-1 2-1,-1-1 1,0 1-1,0 1 1,-1 0-1,-1 0 1,-20-15-1,30 25-54,1 1-1,-1-1 1,1 0-1,-1 1 0,0-1 1,1 1-1,-1-1 1,0 1-1,1 0 1,-1 0-1,0-1 0,1 1 1,-1 1-1,0-1 1,1 0-1,-1 0 1,-2 1-1,-4 1 17,-1-2-10,4 1-3,0 0 1,0 0 0,0 0-1,0 1 1,-9 3 0,14-5-36,-10 3-177,1 1-1,-1 0 1,1 0-1,0 1 0,0 0 1,1 1-1,-9 6 1,5 0-8763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31:48.1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17 5832,'0'0'378,"3"-3"189,10-15 203,-8 11-415,0 0-1,0 1 1,0-1-1,1 2 1,0-1-1,8-6 1,-4 6-187,0 0-1,1 1 1,0 0 0,0 0-1,0 2 1,1-1 0,-1 1-1,23-2 1,-27 4-134,-5 0-5,0 0 1,1 1 0,-1 0 0,1-1 0,-1 1-1,1 0 1,-1 0 0,1 1 0,-1-1 0,1 0-1,-1 1 1,1-1 0,-1 1 0,0 0-1,1 0 1,-1 0 0,0 0 0,0 0 0,1 1-1,-1-1 1,0 1 0,-1-1 0,1 1 0,0 0-1,0 0 1,-1 0 0,1-1 0,-1 2-1,3 2 1,-2 2 25,1-1-1,-1 0 0,-1 1 1,1-1-1,-1 1 1,0-1-1,-1 1 0,0 0 1,0-1-1,-1 10 1,-1 5 71,-2 1 1,0-1 0,-14 38-1,-5-10 64,12-32-90,0 0 0,-1 0 1,-19 20-1,8-18 18,-29 19-1,21-16 24,30-21-134,0-1 1,-1 1 0,1 0-1,0 0 1,0 0-1,0 0 1,0 0 0,0 1-1,0-1 1,0 0-1,0 0 1,0 1-1,1-1 1,-1 0 0,1 1-1,-1-1 1,0 3-1,1-3-4,0 0-1,0 0 1,0 0-1,0-1 1,1 1-1,-1 0 1,0 0-1,1 0 1,-1 0-1,0 0 1,1 0-1,-1 0 1,1-1-1,-1 1 1,1 0-1,-1 0 0,1-1 1,0 1-1,-1 0 1,2 0-1,1 1 1,0 0-1,1 0 0,-1 0 0,0 0 0,1-1 0,0 1 0,-1-1 0,1 0 1,0 0-1,5 1 0,14-2 8,-1-1 0,36-5 0,-50 5-5,-5 1-6,25-4 44,28 1-1,-47 3-5,0 1-1,0 0 0,0 0 0,0 0 1,0 1-1,0 1 0,14 5 0,-20-6-21,1-1 0,-1 0 0,0 0 0,1 0 0,-1-1 0,1 1 0,0-1 0,-1 0 0,1 0 0,-1 0 0,5-1 0,9 0-1799,-1 1-744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31:38.6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9 1 5920,'0'3'320,"0"1"-424,0-1 299,0 0-1,0 1 1,0-1-1,-1 1 1,1-1-1,-1 0 1,0 1-1,0-1 1,0 0-1,-3 6 1,-19 29 698,10-12-482,1 0 0,1 1 0,-10 38 0,16-46-345,1-4 66,1 0-1,-1 21 0,-8 97 293,11-120-360,1 0 1,0 1-1,1-1 0,1 0 1,0 0-1,8 24 1,-7-24-35,0-4 12,0 0-1,1 0 0,-1 0 1,2 0-1,-1 0 1,11 13-1,-8-12-15,-3-3 2,1-1-1,-1 0 0,1 0 0,1 0 1,-1-1-1,1 0 0,0 0 1,0 0-1,0-1 0,1 0 1,-1 0-1,1 0 0,0-1 0,0 0 1,1-1-1,8 3 0,34-1 35,-23-3-1593,10 4-622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32:04.1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015 6728,'0'0'296,"4"-1"-50,8-1 225,0 1 0,0 1-1,0 0 1,15 2-1,27 0 531,43-10 152,-63 12-1917,-25-4-6649</inkml:trace>
  <inkml:trace contextRef="#ctx0" brushRef="#br0" timeOffset="388.82">62 2210 6904,'6'4'38,"0"-1"0,0 1 0,0-1 0,0 0 0,1-1-1,-1 0 1,1 0 0,-1 0 0,1-1 0,0 0 0,11 1 0,2-2 236,0-2-1,31-5 1,27-2 99,-40 9-1329,0 0-4017</inkml:trace>
  <inkml:trace contextRef="#ctx0" brushRef="#br0" timeOffset="-11486.87">1521 635 7176,'2'4'249,"1"5"-72,-1 1-1,-1-1 0,1 0 1,-2 1-1,1-1 1,-1 0-1,0 1 1,-4 15-1,1 42 628,11 156 1059,-1-124-1281,-1-76-1856</inkml:trace>
  <inkml:trace contextRef="#ctx0" brushRef="#br0" timeOffset="-11102.28">1355 909 8432,'15'1'44,"0"-1"1,1 0 0,-1-2-1,0 1 1,0-2 0,0 0-1,16-6 1,22-7 311,84-17 529,-81 21-555,17-4-1301,-37 7-5282</inkml:trace>
  <inkml:trace contextRef="#ctx0" brushRef="#br0" timeOffset="-10640.12">2373 411 8344,'-2'2'73,"-3"0"-40,0 1 0,0-1 0,0 0 0,-1 0 1,1 0-1,0-1 0,-1 0 0,1 0 0,-7 1 0,-19 3 235,7 0-150,-2 1 153,0-1-1,0-1 0,-30 0 1,39-7-58,12 2-103,0 0 0,0 1 0,0-1 0,0 1 0,0 0 0,0 0 0,0 0 0,0 1 0,-6 1 0,9-1 89,-3 1-13,3 0-157,0 0 0,-1 0 0,1 0 0,0 0 0,0 0-1,1 0 1,-1 1 0,0-1 0,1 1 0,-1-1 0,1 1 0,0-1-1,0 1 1,0 0 0,0 0 0,0-1 0,0 6 0,-1 9 91,-2 29 0,3-30-77,-2 14 53,0-8 22,2 1 0,0-1 0,1 1 0,4 28 1,-4-48-98,1-1 1,-1 1-1,1 0 0,-1-1 1,1 1-1,0-1 1,0 1-1,0-1 1,0 0-1,1 0 1,1 3-1,-2-4-9,0 0 0,0 0-1,0-1 1,0 1-1,0-1 1,1 1 0,-1-1-1,0 1 1,0-1 0,1 1-1,-1-1 1,0 0 0,1 0-1,-1 0 1,0 0 0,1 0-1,-1 0 1,0 0-1,1 0 1,-1-1 0,0 1-1,0 0 1,1-1 0,-1 1-1,0-1 1,2 0 0,32-19 160,-29 16-147,1 0-1,0 0 1,-1 0-1,2 1 1,-1 0 0,0 0-1,11-2 1,1 2 31,0 1 1,0 1-1,34 1 0,-43 1-44,-8-1-7,0 0 1,1 0 0,-1 0-1,0 1 1,1-1 0,-1 1-1,0-1 1,0 1 0,1 0-1,-1 0 1,0 0 0,3 3 0,3 1 10,0 0 1,0 1-1,-1 0 0,0 0 1,0 0-1,-1 1 1,1 0-1,-2 1 1,1-1-1,7 14 1,-9-7 2,0 0 0,0 0 0,-1 0 0,-1 1 0,0 20 1,-2-29-10,0 0 1,-1 1 0,0-1 0,0 0 0,0 1 0,-1-1 0,-4 10 0,3-7-4,-1 1 4,0-1-1,0 1 0,-1-1 1,0 1-1,-1-1 1,-7 8-1,5-6-3,1 0 9,-2-1 0,1 0 1,-1 0-1,0-1 0,-1 0 0,0-1 0,-1 0 0,1 0 0,-20 9 1,22-13-4,-1 0 1,0 0-1,0-1 1,0 0 0,-1 0-1,1-1 1,-1 0-1,1-1 1,-12 0 0,15-2 0,-1-1 1,0 1 0,1-2-1,-1 1 1,1-1 0,0 0-1,0 0 1,0-1 0,0 0-1,-9-8 1,-12-13-1847</inkml:trace>
  <inkml:trace contextRef="#ctx0" brushRef="#br0" timeOffset="-7119.93">2690 791 6456,'0'0'584,"1"3"32,2 13-221,-1-1 1,-1 1-1,0-1 0,0 1 1,-2 0-1,-2 18 1,1-16-87,2 0 1,1 1 0,4 30-1,-4-42-249,1 0 0,0 0-1,0 0 1,0-1 0,1 1 0,0-1-1,0 1 1,1-1 0,0 0-1,0 0 1,0-1 0,1 1 0,0-1-1,0 0 1,0 0 0,0-1 0,1 0-1,11 7 1,-15-10-40,1 0 0,-1 0 1,1-1-1,-1 1 0,1-1 0,0 1 0,-1-1 1,1 0-1,-1 0 0,1 0 0,-1 0 0,1-1 1,0 1-1,-1-1 0,1 0 0,-1 1 0,1-1 1,-1 0-1,0-1 0,0 1 0,1 0 0,-1-1 0,0 1 1,3-3-1,4-5 6,0 0 0,0 0 1,13-20-1,-21 27-25,26-45-1591,-15 20-6396</inkml:trace>
  <inkml:trace contextRef="#ctx0" brushRef="#br0" timeOffset="-6742.73">2690 585 5744,'0'0'0,"2"-7"0,1 0 0,4-2-168</inkml:trace>
  <inkml:trace contextRef="#ctx0" brushRef="#br0" timeOffset="-6332.62">2793 1 6368,'40'50'-102,"64"72"-100,18-1 291,66 80 540,-143-141-515,-30-35 207,43 113 134,-50-108-134,4 41 153,4 88 0,-16-137-432,1-10 24,-2-1 1,0 1-1,-3 19 1,1-16-15,-5 42 278,-32 107-1,18-94-1369</inkml:trace>
  <inkml:trace contextRef="#ctx0" brushRef="#br0" timeOffset="-4177.26">3927 122 3144,'-8'5'85,"1"-1"1,0 2 0,-1-1-1,2 1 1,-1 0-1,1 1 1,0-1-1,0 1 1,0 0 0,-5 11-1,4-7-25,-11 26 451,-44 139 1246,55-153-1670,3-8 56,0 0-1,-2 21 1,-12 117 314,13-66 43,5-58-427,-2 1-24,1-11 90,1-1 0,3 27 0,6 30 398,27 110 0,-29-159-486,0-5 114,13 34 1,-15-42-65,0 2-27,2 1 0,0-1 0,0 0 0,2-1 0,17 24 0,-8-17-284,2-1 0,0 0 0,32 24 0,-22-23-6183</inkml:trace>
  <inkml:trace contextRef="#ctx0" brushRef="#br0" timeOffset="-2786.65">4382 552 1624,'-1'-8'165,"0"1"0,-1-1 1,0 1-1,0-1 0,-1 1 0,1 0 1,-2 0-1,1 0 0,-1 1 0,0-1 1,0 1-1,-1 0 0,0 0 1,0 0-1,0 1 0,-1 0 0,-12-9 1,15 12-67,-1 1 0,1 0 1,0 0-1,-1 0 0,1 0 1,-1 0-1,0 1 0,1 0 1,-1 0-1,1 0 0,-1 0 1,-6 1-1,5 0-5,-3 0 15,1 0 1,-1 0 0,1 0-1,-1 1 1,1 1 0,0-1-1,-10 5 1,8-2-39,-7 2 115,0 1-1,1 1 1,-1 0 0,2 1-1,-21 18 1,11-8 46,22-19-193,1 0 0,-1 1 0,1-1-1,-1 1 1,1-1 0,0 1 0,-1 0 0,1-1-1,0 1 1,0 0 0,0 0 0,1 0-1,-1 0 1,0 0 0,1 0 0,-1 0 0,1 0-1,-1 0 1,1 0 0,0 0 0,0 0-1,0 0 1,0 1 0,1-1 0,-1 0-1,0 0 1,1 0 0,-1 0 0,2 2 0,0 0 14,0 1 0,0-1 0,1 0 0,-1 0 0,1 0 1,0 0-1,0 0 0,0 0 0,1-1 0,4 4 0,30 18 217,-36-24-262,120 76 552,-69-32-367,83 65 244,-126-101-415,23 26 110,2 7 13,-34-39-135,0-1-1,-1 0 1,1 0-1,-1 0 1,1 1-1,-1-1 1,0 0-1,0 1 1,0-1 0,0 0-1,0 1 1,0-1-1,-1 0 1,1 0-1,-1 1 1,0-1 0,1 0-1,-1 0 1,0 0-1,-2 2 1,3-2 4,-2 2-1,0 0 1,0 1-1,-1-2 1,1 1-1,-1 0 1,0 0-1,0-1 1,0 1-1,0-1 1,-1 0 0,1 0-1,-5 3 1,3-3-1,0 1 9,0-1 1,-1 1-1,1-1 0,0-1 1,-1 1-1,0-1 0,0 0 1,0 0-1,0 0 0,0-1 1,0 0-1,0 0 0,0-1 1,0 0-1,-1 0 0,1 0 1,0-1-1,0 0 0,0 0 1,0 0-1,0-1 1,0 0-1,0 0 0,0-1 1,1 1-1,-1-1 0,1 0 1,-6-5-1,6 4 18,0-1 0,0 0 0,1 0 0,-1 0 0,1 0 0,0-1 0,1 0 0,-1 1 0,-2-9 1,-2 0 50,5 7-55,0 0 0,0 0-1,0-1 1,1 1 0,0-1 0,0 1 0,1-1-1,0 0 1,1 1 0,-1-1 0,2 0 0,-1 0-1,1 0 1,0 1 0,0-1 0,1 0 0,5-12 0,-1 3-3,2 0 0,-1 0 1,2 1-1,1 0 1,18-24-1,-15 24-9,0 2-1,1 0 0,1 0 1,0 1-1,26-16 0,-31 22-19,-6 4-3,0 0 1,1 1-1,-1-1 0,0 1 1,1 0-1,5-1 1,-1 0-146,0-1 0,0 1 0,1 1 0,0 0 0,-1 0 0,1 1 0,0 0 0,0 1 1,0 0-1,-1 1 0,13 1 0,7 5-8409</inkml:trace>
  <inkml:trace contextRef="#ctx0" brushRef="#br0" timeOffset="-2402.85">4756 860 8072,'13'1'33,"-1"-1"1,1 0-1,-1-1 1,1 0-1,-1-1 1,0-1-1,12-3 1,9-2 98,30-3 196,-36 6-221,128-14 859,-93 18-1835,-52 1-5111</inkml:trace>
  <inkml:trace contextRef="#ctx0" brushRef="#br0" timeOffset="-1976.32">5261 444 6816,'10'-8'8,"0"1"0,0 0 0,1 0 1,0 1-1,1 1 0,-1-1 0,1 2 0,0 0 1,0 0-1,1 1 0,-1 1 0,15-2 0,-15 3 14,24 0 355,-13 2 21,0 1 1,-1 1-1,44 13 0,-63-15-344,-1 1 0,1-1 0,-1 1-1,0-1 1,0 1 0,0 0 0,0 0-1,0 0 1,-1 0 0,1 1 0,0-1-1,-1 0 1,0 1 0,1-1 0,-1 1-1,1 5 1,0-5 11,-1 0 4,0 0 1,0 1-1,0-1 0,0 0 0,-1 1 1,1-1-1,-1 1 0,0-1 1,0 1-1,0-1 0,0 1 1,-1-1-1,1 1 0,-1-1 0,-2 6 1,-1 2 68,-1-1 1,0 0 0,-10 13-1,11-16-53,-6 8 34,5-8 3,0 0-1,0 0 1,1 1-1,0 0 1,0 0-1,1 0 1,-3 10-1,6-15-92,-1-1 0,1 1 0,0 0 0,0 0 0,1 0 0,-1 0 0,1 0 0,-1-1 0,1 1 0,0 0 1,0 0-1,0-1 0,0 1 0,0-1 0,1 1 0,-1-1 0,1 1 0,0-1 0,0 0 0,-1 0 0,1 0 0,1 0 0,-1 0 0,0 0 0,0-1 0,1 1 0,-1-1 0,5 2 0,109 57 274,-45-26-191,-65-31-91,-1 0 0,0 1 1,0-1-1,0 1 0,0 0 1,6 7-1,-3-3-7,-7-6-11,1-1 1,-1 1-1,0-1 1,0 1-1,0-1 1,0 1-1,0 0 1,0-1 0,-1 1-1,1 0 1,0 0-1,-1-1 1,0 1-1,1 0 1,-1 0-1,0 0 1,0 0 0,0 0-1,0-1 1,0 1-1,0 0 1,-1 0-1,1 0 1,-1 0-1,1-1 1,-1 1 0,1 0-1,-1 0 1,0-1-1,0 1 1,0 0-1,-2 2 1,-19 20 0,8-13 1,-1-2 0,0 0 1,0 0-1,-1-1 0,0-1 1,0-1-1,-27 7 0,31-9-4,-7 2 22,10-3-3,0 0 0,0 0-1,0-1 1,-1-1 0,1 1-1,-20-1 1,26-1-9,-3-1-1737</inkml:trace>
  <inkml:trace contextRef="#ctx0" brushRef="#br0" timeOffset="-1555.27">6241 777 6456,'1'1'5,"0"0"0,0 0 0,0 0 0,0 0 0,-1 1 0,1-1 0,0 0 0,-1 1 0,1-1 0,-1 0 0,1 1 0,-1-1 0,1 1 0,-1-1 0,0 1 1,0-1-1,0 1 0,0-1 0,0 3 0,-1 1 24,0-1 1,-1 0 0,0 1 0,1-1-1,-4 5 1,-6 13 40,9-16 57,0-1 0,1 1 0,-1 0 0,1-1 0,0 1 1,1 0-1,-1 0 0,1 0 0,0-1 0,1 1 0,-1 0 0,1 0 0,0-1 0,1 1 0,0 0 0,-1-1 0,2 0 0,-1 1 1,1-1-1,-1 0 0,1 0 0,1 0 0,-1-1 0,1 1 0,8 8 0,-5-7 32,1 0-1,0-1 1,0 1 0,1-1 0,0-1-1,-1 0 1,1 0 0,10 3 0,-14-6-207,-1-1 1,1 1 0,-1-1 0,1 1-1,0-1 1,-1-1 0,1 1 0,-1-1 0,1 1-1,0-1 1,-1-1 0,0 1 0,1-1-1,-1 1 1,0-1 0,0-1 0,0 1-1,0 0 1,5-5 0,10-7-7066</inkml:trace>
  <inkml:trace contextRef="#ctx0" brushRef="#br0" timeOffset="-1052.02">6392 44 5744,'18'8'164,"0"0"0,0 1 1,-1 0-1,24 18 0,49 43 375,-76-58-575,7 8 137,-11-10-61,12 15 12,0 1 0,-2 0 0,18 30 0,-3 4 121,42 97 1,-56-90-136,-15-40 57,1 22 13,-3 0 0,-3 80 0,-3-110-89,1-11 7,0 0 1,0 0 0,-1-1 0,0 1 0,-5 12 0,-6 13 107,-1 0 0,-34 54-1,39-74-116,-20 22 68,-27 26-1049,28-31-4256</inkml:trace>
  <inkml:trace contextRef="#ctx0" brushRef="#br0" timeOffset="3458.06">725 1726 5832,'1'3'313,"11"199"2762,-9-115-2365,16 99 0,-17-169-664,1 3 80,8 29 0,-9-43-81,-1-1 0,1 0 0,1 0 1,-1 0-1,1 0 0,-1 0 1,1 0-1,1-1 0,-1 1 0,1-1 1,5 5-1,15 4-1234,-13-8-5711</inkml:trace>
  <inkml:trace contextRef="#ctx0" brushRef="#br0" timeOffset="4857.54">1196 1676 6728,'-6'8'25,"0"0"0,1 1 0,0-1 0,1 1 1,0 0-1,-3 11 0,-1 0-3,-9 18 524,-18 55 0,31-81-487,-6 24 441,3 4 139,-1 62 1,7-85-583,4 32 294,-1-35-257,-1 3 38,1 0 0,6 22 0,-6-34-94,-1 0-1,1 0 1,0 0 0,0-1-1,0 1 1,0-1 0,1 1-1,0-1 1,0 0-1,0 0 1,1 0 0,-1 0-1,8 5 1,-3-4 20,0-1 0,0-1 1,0 1-1,1-1 0,-1-1 0,1 1 0,0-1 0,-1-1 1,1 0-1,10 0 0,-2-1 84,1-1 1,-1 0-1,0-2 1,23-5-1,-33 7-106,-1-1 1,1-1-1,-1 1 0,1-1 1,-1 0-1,0 0 1,0-1-1,0 0 0,-1 0 1,1 0-1,-1-1 0,0 0 1,0 0-1,-1 0 0,0-1 1,1 1-1,5-13 1,-7 11-12,0-1 0,-1 0 1,0 0-1,0 0 1,-1 0-1,0 0 0,0 0 1,-1-1-1,0 1 1,-1 0-1,0 0 0,0 0 1,0 0-1,-1 0 1,0 0-1,-1 0 0,0 0 1,-7-13-1,6 16-10,-1 0 1,1 0-1,0 1 0,-1-1 0,0 1 0,0 1 1,0-1-1,-1 1 0,1 0 0,-1 0 0,0 0 1,0 1-1,0 0 0,-12-3 0,16 5-13,-5-1 12,-1 0 1,1 0 0,-1 1 0,0 0-1,1 1 1,-1 0 0,1 0 0,-1 0-1,1 1 1,0 0 0,-1 1 0,-11 5 0,13-4-5,0-1 0,1 1 0,-1-1 0,1 2 0,0-1 0,0 0 1,0 1-1,1 0 0,-1 0 0,1 1 0,1-1 0,-6 9 1,-6 18-7,12-25-290,0 0 1,1 0 0,0 0-1,1 0 1,-1 9 0,0 2-8275</inkml:trace>
  <inkml:trace contextRef="#ctx0" brushRef="#br0" timeOffset="18501.88">1954 1697 5744,'0'0'342,"1"3"77,2 11 74,-2-9 61,-1 3-16,0 1-243,1 1-1,1-1 1,0 1-1,0-1 0,0 0 1,1 0-1,5 10 1,-3-8-220,-1 1 1,0 0-1,-1 0 1,3 20 0,27 225 733,-32-243-760,-1-4 3,1 0 1,0 0-1,0 0 0,1-1 0,1 1 0,2 9 1,-4-16-13,-1 1-12</inkml:trace>
  <inkml:trace contextRef="#ctx0" brushRef="#br0" timeOffset="19297.19">1790 1922 6904,'23'6'0,"-20"-6"0,31-3 0,49 4 914,-54 0-265,33-2 0,-47 0-257,-1 0 1,1 2-1,-1 0 1,1 0-1,18 5 1,7 1 256,-6-2-2029,0 0-5840</inkml:trace>
  <inkml:trace contextRef="#ctx0" brushRef="#br0" timeOffset="20438.09">2543 1693 5208,'0'0'550,"0"-4"117,0 3-618,0-1 0,0 1 0,0-1 0,0 1 0,0-1 0,1 0 0,-1 1 0,1-1 0,-1 1 0,1-1 0,-1 1 0,1-1 0,0 1 0,0 0 0,-1-1 0,1 1 0,2-1 0,0-2 158,0 1 1,1 0-1,-1 0 1,1 0 0,7-4-1,5-1 394,0 0 1,20-6-1,-30 12-576,6-3 73,21-6 367,-24 9-367,1 0 1,-1 1 0,0 0 0,0 0 0,1 1-1,-1 0 1,0 1 0,0 0 0,1 0 0,14 5-1,-21-4-73,-1-1 0,1 1 0,-1 0 1,0 0-1,0 0 0,0 0 0,0 0 0,0 0 0,0 1 0,0-1 0,-1 0 0,1 1 0,-1 0 0,0-1 0,0 1 0,1 3 0,0-2 5,-1 0-2,1 1 0,-1-1 0,0 1 0,0 0 0,0-1 0,-1 1 0,0 0 0,0 0 0,0-1 0,0 1 0,-2 5 0,1-4-2,0 3 11,0-1 0,-1 1 1,0-1-1,-1 0 0,0 1 0,-5 9 1,3-7-13,1-2 11,0 0-1,0-1 0,-1 0 0,0 0 1,-1 0-1,-8 9 0,6-8-11,3-2 27,-1-1-1,-1 1 1,1-1 0,-1-1 0,-10 8-1,6-5 128,0 0-1,-14 14 0,23-20-65,14 8 123,32-3-163,-38-7-68,1 0 0,-1 1-1,1 0 1,-1 0-1,1 1 1,-1 0 0,0 0-1,0 0 1,0 1-1,0 0 1,6 4 0,-6-4-2,35 29 5,-16-10-2,-2 3-3,-6 6-2,-9 3 1,-6-2 4,-8-4-2,0-14 0,0 0 1,-1-1-1,-1 0 1,0 0-1,-1-1 0,-13 14 1,20-24-2,-1 1 0,0-1 0,0 0 0,0 0 0,-1 0 0,1 0 0,0-1 0,-1 1 0,1-1 0,-1 0-1,0 0 1,1 0 0,-1-1 0,0 1 0,1-1 0,-1 0 0,0 0 0,-6-1 0,-23-5 1,2-4 2,10-2-3,6-4-2,2-8 0,10 19-253,1 0 0,0 1 0,1-1 0,-1 0 0,1 0 0,-1-7 0,0-2-8600</inkml:trace>
  <inkml:trace contextRef="#ctx0" brushRef="#br0" timeOffset="20859.67">3070 1691 5920,'0'0'396,"-2"3"-128,-3 7-71,1 1 0,0 0 0,1 0 1,0 0-1,1 1 0,-2 18 0,-1 71 1199,6-90-1233,0 0 1,1 0 0,0 1 0,1-1 0,1-1-1,-1 1 1,2 0 0,-1-1 0,2 0-1,-1 0 1,12 14 0,-8-11 30,1-1 0,15 16-1,-14-17-139,-4-4-3,-1-1-1,1-1 1,0 1 0,0-1 0,1 0 0,0-1 0,-1 0 0,2 0 0,-1 0 0,0-1 0,1-1 0,-1 1 0,1-1-1,0-1 1,10 1 0,-11-1-9,-1-1 0,1 0 0,0-1 0,0 0 0,15-4 0,-12 3-23,3-2 20,1 0 0,-1 0-1,-1-2 1,1 0 0,20-12 0,-6 3 21,58-24-1586,-71 30-6454</inkml:trace>
  <inkml:trace contextRef="#ctx0" brushRef="#br0" timeOffset="21270.77">3277 1963 6728,'13'54'241,"32"113"596,-42-161-854,0 0-1,0 0 0,1-1 0,0 1 0,0-1 0,0 0 0,1 0 1,-1 0-1,10 7 0,-8-6-496,14 11-4112</inkml:trace>
  <inkml:trace contextRef="#ctx0" brushRef="#br0" timeOffset="21669.1">3759 1937 7176,'0'62'-399,"7"62"839,-6-106-118,1 0 0,1-1 0,7 25 0,-4-28-38,0 0-1,1-1 1,11 17 0,-16-27-213,1 1 1,0-2-1,0 1 0,0 0 1,0-1-1,1 1 1,-1-1-1,0 0 0,1 0 1,0 0-1,0-1 1,-1 1-1,1-1 0,0 0 1,0 0-1,0 0 1,6 0-1,-6-2-36,-1 1 1,1-1-1,0-1 1,-1 1-1,1 0 0,-1-1 1,1 1-1,-1-1 0,0 0 1,0 0-1,4-4 1,3-1 30,14-9-1400,0 1-5412</inkml:trace>
  <inkml:trace contextRef="#ctx0" brushRef="#br0" timeOffset="21670.1">3641 1595 7088,'-5'-7'528,"9"6"-283,-3 0-9,2-5-960,1-2-4089</inkml:trace>
  <inkml:trace contextRef="#ctx0" brushRef="#br0" timeOffset="25941.74">4259 1762 5296,'2'5'112,"67"258"2020,-61-228-1939,-4-20-295,-1 1 0,0 0 0,-1 0 0,0 17-1</inkml:trace>
  <inkml:trace contextRef="#ctx0" brushRef="#br0" timeOffset="26428.53">4133 1922 6368,'5'2'-14,"-1"0"0,1 0 0,0-1-1,0 0 1,0 0 0,0 0 0,0 0 0,6 0 0,49-3-18,-40 0 127,128-9 1961,-125 9-1511,-15 1-533,-1 0 0,0 1 0,0-1 0,1 1 0,-1 1 0,0-1 0,0 1 0,1 1 0,8 2 0,-2 1-6005</inkml:trace>
  <inkml:trace contextRef="#ctx0" brushRef="#br0" timeOffset="26802.21">4695 1574 6280,'1'39'-42,"2"1"1,13 63 0,-12-86 37,10 30-20,1-10 149,1 0 0,2-2 0,2 0 0,37 50 0,-45-66 206,20 41 0,-15-25-926,-9-19-3825</inkml:trace>
  <inkml:trace contextRef="#ctx0" brushRef="#br0" timeOffset="27185.57">5502 1430 7536,'-1'1'-8,"1"0"0,-1 0-1,0 0 1,1 1 0,-1-1 0,0 0 0,0 0 0,0 0 0,0 0 0,0 0 0,0 0 0,0-1 0,0 1-1,-1 0 1,1-1 0,0 1 0,0 0 0,-1-1 0,1 1 0,0-1 0,0 0 0,-1 0 0,1 1-1,-2-1 1,-37 4-277,33-3 255,-128 11 418,-7-1 2178,140-10-2438,0 0 0,0 0 0,0 0 1,0 0-1,0 0 0,0 0 1,1 0-1,-1 0 0,0 1 0,1-1 1,-1 1-1,0 0 0,1-1 0,0 1 1,-1 0-1,1 0 0,0 0 0,0 0 1,-1 4-1,-14 42 53,13-36-65,-11 28 199,-2 10 466,-19 87 1,35-133-622,-1 2 28,1-4-15,6-2-123,0-1 0,0 0-1,0 0 1,0 0 0,0-1 0,0 0 0,-1 0-1,1-1 1,-1 1 0,1-1 0,-1 0 0,0-1 0,5-3-1,-1 1-17,-1 0 0,1 1 0,0 1-1,0-1 1,12-3 0,-3 4 16,0 0-1,0 1 1,1 1 0,-1 1 0,27 1 0,-32 1-36,-9-1-4,0 0-1,-1 0 1,1 1-1,0-1 1,-1 1-1,1 0 1,0 0-1,-1 1 1,5 1-1,2 2 15,0 0 0,0 1 0,-1 0 0,0 1 0,0-1-1,0 2 1,12 13 0,-16-15-9,0 0 0,-1 1 0,1 0 0,-1 0 0,-1 0-1,1 1 1,-1-1 0,-1 1 0,1-1 0,-1 1 0,1 12 0,-3-8-6,-1 0 0,-1-1 0,0 1 1,0-1-1,-1 1 0,-1-1 0,0 0 0,0 0 1,-1-1-1,0 1 0,-1-1 0,0 0 0,-1 0 1,-12 14-1,11-14-5,6-7-1,0 0 0,-1 1 1,0-1-1,0 0 0,0-1 0,0 1 1,-5 3-1,-1 0 3,1-1 1,-1 0-1,-1 0 0,1-1 1,-1 0-1,0 0 1,0-1-1,0-1 0,-14 3 1,19-5-1,0 0 0,-1-1 0,1 1 0,0-1 0,0 0 0,1 0 0,-1-1 0,0 1 0,0-1 0,0 0 0,1 0 0,-1-1 0,1 1-1,0-1 1,0 0 0,-6-6 0,1 0 14,0-1-1,1 0 1,0 0-1,1-1 0,-11-22 1,-2-8 30,2 14-2113,10 14-8295</inkml:trace>
  <inkml:trace contextRef="#ctx0" brushRef="#br0" timeOffset="28912.26">83 2661 6368,'3'2'376,"4"2"-121,-1 1 1,1-2-1,0 1 0,0-1 1,0 0-1,0 0 0,0-1 1,1 0-1,-1 0 0,14 1 1,-12-2 11,1 1-115,-1-1 1,1 0-1,-1 0 1,1-1-1,-1-1 1,0 0-1,1 0 1,-1-1-1,0 0 0,18-6 1,-14 3-47,-6 2-49,0 0 0,0 1-1,0 0 1,0 0 0,10-1 0,-13 3-1443</inkml:trace>
  <inkml:trace contextRef="#ctx0" brushRef="#br0" timeOffset="29322.97">214 2732 6280,'1'2'-2,"1"1"1,-1-1-1,0 1 0,1-1 1,-1 0-1,1 0 1,-1 0-1,1 0 0,0 0 1,0 0-1,0 0 0,0 0 1,1-1-1,3 4 1,-1-4 2,0 0 1,0 0 0,0-1 0,0 1 0,0-1-1,0 0 1,-1 0 0,8-1 0,14 0 171,1 2 0,-1 1 1,49 11-1,-55-11-934,-4 1-3219</inkml:trace>
  <inkml:trace contextRef="#ctx0" brushRef="#br0" timeOffset="30914.9">738 2730 5920,'3'1'249,"0"0"-168,1 0 0,0 0 0,0-1-1,0 1 1,-1-1 0,1 0 0,0 0 0,0 0-1,0-1 1,0 1 0,-1-1 0,5-1 0,54-17 1874,-34 9-1552,-16 6-297,-7 3-6,-1-1-1,1 1 1,0 0-1,0 1 1,7-1-1,-2 0 67,0 0-1,0 1 0,0 1 1,0 0-1,18 3 1,-24-3-118,0 1 1,0-1-1,0 0 1,-1 1-1,1 0 1,0 0 0,-1 0-1,0 0 1,1 1-1,-1-1 1,0 1-1,0 0 1,-1 0-1,1 0 1,-1 0-1,1 1 1,-1-1-1,3 6 1,-4-6-11,0 0 1,0 0-1,0 0 0,-1-1 1,1 1-1,-1 0 1,0 0-1,0 0 1,0 0-1,0 0 1,0 0-1,-1 0 1,-1 4-1,-11 29 123,11-32-147,-2 3 37,0-1 0,0 1 0,0-1 0,0 0 0,-1-1-1,-6 6 1,-7 11 76,17-21-114,0-1 0,1 1 0,-1 0 0,0-1 0,1 1 0,-1 0 0,1 0 0,0 0 0,-1 0 1,1 0-1,-1-1 0,1 1 0,0 0 0,0 0 0,0 0 0,0 0 0,0 0 0,-1 0 0,2 0 1,-1 0-1,0 0 0,0 2 0,1-3-6,-1 1 1,1 0-1,0-1 0,-1 1 0,1-1 1,0 1-1,-1 0 0,1-1 1,0 0-1,0 1 0,0-1 1,-1 1-1,1-1 0,0 0 1,0 0-1,0 1 0,0-1 1,1 0-1,6 0 13,0 1 0,0-2 0,15-1 0,-19 1 4,5 1-12,0-1 1,-1 1-1,1 0 1,0 1-1,-1 0 1,1 1-1,11 3 1,0 2 14,32 17 1,-45-20-22,-6-4-6,0 1 1,-1 0 0,1-1-1,-1 1 1,1-1-1,-1 1 1,1 0-1,-1 0 1,0-1-1,1 1 1,-1 0-1,0 0 1,0-1 0,1 1-1,-1 0 1,0 0-1,0-1 1,0 1-1,0 0 1,0 0-1,0 1 1,0 1 0,-1 13 4,0 0 0,-1 0-1,-6 24 1,7-36-3,0 0 0,-1 0 0,0 0 1,0 0-1,0 0 0,0 0 0,0-1 0,-1 1 1,1-1-1,-1 0 0,0 0 0,-3 3 0,-2 2 9,3-2-6,1-2-3,1 0 0,-1-1 1,0 1-1,0-1 0,0 0 0,-1 0 1,1 0-1,0-1 0,-1 1 0,0-1 1,0 0-1,0-1 0,0 1 0,0-1 1,-7 1-1,5 1-1,-27-4 5,27 1-6,-17-4 0,16 2-4,7 1-60,0 1 0,1 0 0,-1-1 0,1 1 0,-1-1 0,0 1 0,1-1 0,-1 0 0,1 1 0,-1-1 0,1 1 0,0-1 0,-1 0 0,1 1 0,0-1 0,-1 0 0,1 0 0,0 1 0,0-1 0,0 0 0,0 0 0,-1 1 0,1-1 0,0 0 0,0 0 0,1 0 0</inkml:trace>
  <inkml:trace contextRef="#ctx0" brushRef="#br0" timeOffset="31297.15">1466 2627 5208,'6'17'97,"59"211"1063,-53-179-585,17 98 875,-23-123-1062,10 29-1,-16-51-387,1 0 0,0 0 0,0-1 0,0 1 0,0-1 1,0 1-1,0 0 0,0-1 0,1 0 0,-1 1 0,0-1 0,3 2 0,0 0-752,6 6-4874</inkml:trace>
  <inkml:trace contextRef="#ctx0" brushRef="#br0" timeOffset="31960.19">2053 2732 5832,'3'54'1080,"16"87"1,-3-4-84,-9-111-1893,-3-16-4430</inkml:trace>
  <inkml:trace contextRef="#ctx0" brushRef="#br0" timeOffset="32349.3">1866 2937 6552,'8'1'17,"0"0"0,0-1 0,0 0 0,0 0 0,0 0 0,0-1 1,0 0-1,-1-1 0,1 0 0,14-5 0,5-1 19,25-4 181,104-4 731,-88 13-577,-34 4-465,0 1 1,40 8 0,-51-5-5187</inkml:trace>
  <inkml:trace contextRef="#ctx0" brushRef="#br0" timeOffset="32776.44">2474 2599 7088,'1'0'-8,"1"0"1,-1 0 0,1 0-1,-1 0 1,1-1 0,-1 1-1,1 0 1,-1-1-1,0 1 1,1-1 0,-1 0-1,0 1 1,1-1 0,-1 0-1,0 0 1,0 0 0,1 0-1,0-1 1,3-3 5,32-29-4,-22 25 18,-7 5-3,-4 3 7,0 0 0,1 0-1,-1 0 1,0 1 0,0-1 0,0 1-1,1 0 1,-1 0 0,0 1 0,0-1-1,1 1 1,4 1 0,-3 0 26,-1-1 11,0 0 0,-1 0 1,1 1-1,-1 0 0,1 0 1,-1 0-1,0 0 0,0 1 1,0 0-1,0 0 0,5 5 1,-4-4 10,-1-1 16,-1 1 1,0-1-1,1 1 0,-1 0 1,-1 0-1,1 0 1,0 0-1,-1 1 1,0-1-1,2 6 1,-1-4-1,-1 1 43,-1 0 0,1 0 0,-1 0 0,-1 0 0,1 0 0,-1 0 0,0 0 0,-1 0 0,1 0 0,-1 0 0,-1 0 0,-3 12 0,1-8 113,0 0 0,-1 1 0,-12 18 0,12-21-72,0 1 1,-8 20-1,13-28-135,-1 0 0,1 0 0,0 1 0,0-1 1,0 0-1,0 1 0,0-1 0,0 0 0,1 1 0,-1-1 0,1 0 0,-1 0 0,1 0 1,0 1-1,0-1 0,0 0 0,0 0 0,0 0 0,1 0 0,-1-1 0,0 1 0,1 0 1,3 3-1,0-1 17,0 1 1,1-1 0,0 0-1,0 0 1,0-1 0,0 1-1,8 1 1,6 3 54,-11-5-59,1 0 0,-1 1 1,0 0-1,0 0 0,0 1 0,0 0 0,14 13 1,-23-18-39,1 1 0,-1 0 1,0 0-1,1 0 1,-1 0-1,0 0 1,0-1-1,1 1 1,-1 0-1,0 0 0,0 0 1,0 0-1,0 0 1,0 0-1,0 0 1,-1 1-1,1 4 7,-2 36 31,2-33-34,-1-1 0,0 1 1,-1-1-1,1 1 1,-2-1-1,1 0 1,-1 0-1,-8 14 1,7-16-1,0-1 0,-1 0 0,1 0 0,-1 0 0,0 0 1,-1-1-1,1 0 0,-1 0 0,0 0 0,-8 3 0,9-5-2,0-1 0,0 1 0,0-1 0,0 0 0,0-1-1,0 1 1,0-1 0,0 0 0,0 0 0,0 0 0,0-1-1,0 0 1,0 0 0,-9-3 0,-13-7-3,21 7-415,-1 0 0,1 0 1,-11-9-1,5 3-7821</inkml:trace>
  <inkml:trace contextRef="#ctx0" brushRef="#br0" timeOffset="33190.33">2952 2593 7000,'0'18'17,"5"114"1085,-3-118-947,1 0 0,0 0 0,1 0 0,0-1 0,1 1 0,11 20 0,-12-27-38,0 0 0,0-1 0,1 1 1,0-1-1,0 0 0,1-1 0,0 1 1,0-1-1,0 0 0,0 0 0,1-1 0,7 4 1,5 2 189,0 0 1,34 10-1,-44-18-254,-1 0-1,1-1 0,-1 0 0,1 0 1,0-1-1,-1 0 0,1-1 0,0 0 1,-1 0-1,1 0 0,-1-2 0,1 1 1,-1-1-1,0 0 0,10-5 0,-13 4-11,1 1 0,-1-1 0,0-1 0,0 1 0,0-1 0,6-8-1,8-8-1616</inkml:trace>
  <inkml:trace contextRef="#ctx0" brushRef="#br0" timeOffset="33576.49">3187 2773 5744,'0'6'-4,"0"68"-5,13 115 0,-11-177-30,0 0-1,1 0 0,0 0 0,1-1 0,0 0 0,1 0 1,0 0-1,9 14 0,0-5-3340</inkml:trace>
  <inkml:trace contextRef="#ctx0" brushRef="#br0" timeOffset="34030.43">3609 2795 5560,'0'17'6,"-1"4"41,1-1 0,1 0 1,1 0-1,1 0 0,0 0 1,7 20-1,6 3 225,-12-33-171,0 0 0,1-1 0,10 15 0,-13-21-34,0 0 0,0-1 1,1 1-1,-1 0 0,1-1 0,-1 0 0,1 0 1,0 1-1,0-2 0,0 1 0,0 0 0,0-1 1,0 1-1,0-1 0,1 0 0,-1 0 0,7 1 0,-9-2-41,1 0 1,0 0-1,0 0 0,-1-1 0,1 1 0,0-1 0,0 1 0,-1-1 0,1 1 0,-1-1 0,1 0 0,0 0 0,-1 0 0,0 0 0,1 0 0,-1 0 0,0 0 0,1-1 0,-1 1 0,0 0 0,0-1 1,0 1-1,0-1 0,0 1 0,1-3 0,1-3-143,1-1 1,-1 0-1,3-14 1,-4 15-344,8-30-4466</inkml:trace>
  <inkml:trace contextRef="#ctx0" brushRef="#br0" timeOffset="34031.43">3595 2460 7088,'-6'18'-11,"6"-15"-2,4 1 2,-3-3 23,5 7-664</inkml:trace>
  <inkml:trace contextRef="#ctx0" brushRef="#br0" timeOffset="35916.19">5488 2975 8608,'0'10'56,"2"0"0,-1 0 0,1 0 0,1 0 1,0-1-1,5 12 0,-7-18-31,1 0-1,-1 1 0,1-1 1,0 0-1,1-1 1,-1 1-1,0 0 1,1-1-1,-1 1 1,1-1-1,0 0 1,0 0-1,0 0 1,0 0-1,0 0 1,0-1-1,1 1 1,-1-1-1,0 0 1,1 0-1,-1 0 0,1-1 1,-1 1-1,5-1 1,3 1 26,0-1 1,0 0 0,0-1-1,0 0 1,11-3-1,-2-3 244,104-55 138,-4-14 332,-26 15-204,87-48 13,-142 88-179,160-88 94,-159 88-434,167-68-1600,-100 49-653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34:12.0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 1 4400,'0'0'3500,"2"8"-2871,0 17-307,-1-1 0,-1 0 0,-7 47 0,-4-10 37,-6 73 347,17-116-598,0 0 0,2 1 0,4 20 0,-5-36-83,0 0 0,0 0-1,1 0 1,-1 0-1,1 0 1,0 0 0,0 0-1,0-1 1,0 1-1,1-1 1,-1 0 0,1 1-1,-1-1 1,1 0-1,0 0 1,0-1 0,-1 1-1,1-1 1,1 1 0,-1-1-1,4 1 1,5 2 37,0-1 1,1-1 0,22 2-1,25-1 56,140-10 154,-110 7-1684,-81 0-6048</inkml:trace>
  <inkml:trace contextRef="#ctx0" brushRef="#br0" timeOffset="369.21">267 272 8248,'-1'33'0,"2"-29"0,9 59 0,14 92 36,-11-97 32,-9-39-144,3 22-39,3 0-1,1-1 1,26 62-1,-20-67-5010</inkml:trace>
  <inkml:trace contextRef="#ctx0" brushRef="#br0" timeOffset="745.36">648 153 5560,'-11'34'13,"-5"25"54,-10 79 42,17-62 152,7-51-222,-1 0-13,0 40 179,3-42 6,2 0 1,1 0-1,1 0 1,12 42-1,-12-53-141,-3-9-16,1 1 0,-1-1-1,1 0 1,0 1-1,0-1 1,0 0 0,0 0-1,0 0 1,4 3 0,7 9 255,1-1 0,1 0 0,0-2 0,25 17 0,-38-28-280,-1-1 0,0 1 0,0-1 0,1 0 1,-1 1-1,0-1 0,1 0 0,-1 0 0,0 0 0,1 0 0,-1 0 0,0 0 0,1 0 0,-1-1 0,0 1 1,0 0-1,1-1 0,-1 1 0,2-2 0,2 0 42,4 0-17,-6 1-23,0 0 1,1 0 0,-1 0-1,0 0 1,0-1-1,0 0 1,0 1 0,0-1-1,3-3 1,6-4 88,0 0 0,-1-1 0,-1-1 1,1 0-1,16-23 0,-22 24-43,0-1 1,0 0-1,-1 0 0,0-1 1,-1 1-1,2-13 0,-5 21-53,0 1 0,0 0-1,0-1 1,0 1 0,0 0-1,-1-1 1,1 1 0,-1 0-1,0 0 1,1 0 0,-1-1-1,0 1 1,0 0-1,-1 0 1,1 0 0,0 0-1,-1 0 1,1 1 0,-1-1-1,1 0 1,-1 1 0,0-1-1,0 1 1,0-1 0,0 1-1,0 0 1,0 0 0,0 0-1,0 0 1,0 0 0,-1 1-1,1-1 1,-2 0 0,-6-1 26,1 0 1,-1 0-1,1 1 1,-1 1 0,1 0-1,-1 0 1,-14 2 0,-156 43 258,179-44-341,0 0 0,0-1 0,0 1 1,0 0-1,0 0 0,0 0 0,0 0 0,1 0 0,-1 0 1,0 0-1,1 0 0,-1 0 0,1 0 0,-1 0 0,1 0 1,0 0-1,-1 1 0,1-1 0,0 0 0,0 0 0,0 0 1,0 1-1,0-1 0,0 0 0,0 0 0,0 2 0,0 0-709,0 17-7159</inkml:trace>
  <inkml:trace contextRef="#ctx0" brushRef="#br0" timeOffset="1145.27">1168 490 5656,'-36'139'-167,"33"-124"164,0 0 0,2 0 0,-1 27 0,2-35 17,1 0 0,0 1 1,0-1-1,1 0 0,-1 0 0,2 0 1,-1 0-1,6 9 0,-4-8 117,1-1 1,1 0-1,-1-1 0,1 0 1,0 1-1,1-2 0,-1 1 0,1-1 1,0 0-1,8 4 0,-13-8-82,0 0 0,0-1-1,0 1 1,0 0 0,0-1 0,0 0-1,0 1 1,0-1 0,0 0 0,0 0 0,0 0-1,0 0 1,0 0 0,0-1 0,0 1-1,0-1 1,0 1 0,0-1 0,0 0-1,0 0 1,0 1 0,-1-1 0,1-1-1,0 1 1,-1 0 0,3-2 0,6-5 98,-1 0-1,-1-1 1,10-10 0,-10 9-99,16-16-1060,0-2-4241</inkml:trace>
  <inkml:trace contextRef="#ctx0" brushRef="#br0" timeOffset="1537.02">1125 222 1800,'0'0'56,"9"1"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33:52.8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18 3232,'0'0'7466,"3"2"-7331,-1 0-117,1-1-1,-1 0 1,1 1 0,-1-1-1,1 0 1,0 0 0,-1-1-1,1 1 1,0-1 0,0 1-1,0-1 1,-1 0 0,1 0 0,0 0-1,3-1 1,55-10 300,-23 3-240,0 4 106,1 2 1,-1 1 0,47 6-1,-75-5-108,26 5 539,-34-5-339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33:44.0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3144,'0'0'785,"1"3"-419,4 19 387,-1 0 1,-1 0 0,0 26 0,-1-18-656,24 182 1071,7 10-98,-30-182-854,-1-14 170,6 34 1,-8-58-364,2 8 251,-1 1 1,0 1 0,0-1 0,-2 13-1,1-20-164,-2 3-2,1-5 1205,-2-9-1133,4 2 279,4 17-2152,1 1-680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34:14.4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4 4936,'16'-5'-21,"0"1"0,0 1 0,1 0 1,29-1-1,-44 4 22,46 0 486,-5 0 792,64-7 0,-55 2-402,63 2 0,41 12 183,-100-5-688,111 9 569,-54 1-212,-77-8-519,15 2 14,56-1 523,149-7 0,-232 0-708,246-6 570,-221 6-559,148 19 114,84 11 92,-233-26-236,-47-4-21,288 22 231,-268-21-200,1 0-1,-1 2 1,29 6 0,-35-5-7,0 1 1,0 1-1,16 8 1,-11-4-1,-1-1-7,-12 1-737,-6-7-507,7 9-8552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33:10.9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5 7536,'16'-32'590,"-15"31"-545,0 1 0,-1-1 0,1 1-1,0-1 1,-1 1 0,1-1 0,0 1-1,0 0 1,-1-1 0,1 1 0,0 0-1,0 0 1,0-1 0,-1 1 0,1 0 0,0 0-1,0 0 1,0 0 0,0 0 0,1 0-1,0 0 62,135-5 1930,-79 0-1723,98-2-1030,-147 7-6543</inkml:trace>
  <inkml:trace contextRef="#ctx0" brushRef="#br0" timeOffset="393.7">123 240 8608,'31'2'264,"1"-1"0,-1-2 0,39-5 0,-37 3-58,29-3 125,-40 3-164,0 0-1,0 2 1,30 2 0,-12 7-1415,0 1-517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33:04.9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1 602 8344,'-5'4'-49,"0"1"0,0-1 0,0 1 0,1 0 0,0 0 0,0 0 0,0 0 0,-3 7 0,-5 6-98,-1 0 1,-27 31 0,34-43 172,1-1 0,-1 1 0,0-1 0,-1 0 0,1-1 0,-1 0 0,0 0 0,0 0 0,0-1 0,0 0 0,-12 3 0,9-1 51,-1 1 0,1 0 0,-13 9 1,-9 5-965,16-10-3799</inkml:trace>
  <inkml:trace contextRef="#ctx0" brushRef="#br0" timeOffset="375.13">24 713 6816,'52'62'26,"-48"-58"-16,-1-1-1,1 0 0,0-1 0,0 1 0,1-1 0,-1 0 0,1 0 0,-1 0 1,1 0-1,-1-1 0,1 0 0,0 0 0,0 0 0,5 0 0,8 2 45,-7-1-43,21 8 49,2 5-46,66 24-711,-72-30-3436</inkml:trace>
  <inkml:trace contextRef="#ctx0" brushRef="#br0" timeOffset="844.91">756 335 6640,'-7'-23'10,"1"-1"8,8 10 92,0-1 1,1 1 0,1 0-1,0 0 1,1 0 0,0 0-1,12-20 1,-12 23 18,1 1-1,0 0 0,1 0 1,0 1-1,0 0 1,1 0-1,0 1 1,12-10-1,-19 17-96,0 0-1,1 0 0,-1 1 1,0-1-1,0 0 1,1 1-1,-1-1 1,0 1-1,1-1 1,-1 1-1,0 0 1,1-1-1,-1 1 1,1 0-1,-1 0 1,1 0-1,-1 0 1,0 0-1,1 0 1,-1 1-1,1-1 0,-1 0 1,0 1-1,1-1 1,-1 1-1,0 0 1,0-1-1,1 1 1,-1 0-1,0 0 1,0-1-1,1 2 1,2 2 25,-1 0 0,1-1 1,-1 1-1,0 0 0,0 0 1,-1 1-1,1-1 0,3 10 1,-1 0 47,-1 1-1,-1 0 1,0 1 0,-1-1 0,0 21 0,-4 67 192,0-82-169,-1 0 0,0 0 0,-13 39-1,11-45-83,3-9 11,-5 21 91,-2-1 0,0 0 1,-16 29-1,16-36-46,-2-1 0,0 0 0,0-1 0,-2 0 0,-21 22 0,28-34-53,-10 10 109,16-15-149,0 0 1,0 1-1,-1-1 1,1 0-1,0 1 1,0-1-1,0 1 1,0-1-1,0 0 1,0 1-1,-1-1 1,1 0-1,0 1 1,0-1-1,0 1 1,0-1-1,0 0 0,0 1 1,1-1-1,-1 1 1,0-1-1,0 0 1,0 1-1,0-1 1,0 0-1,1 1 1,-1-1-1,0 0 1,0 1-1,0-1 1,1 0-1,-1 1 1,0-1-1,1 0 1,-1 0-1,0 1 1,1-1-1,-1 0 0,0 0 1,1 0-1,-1 1 1,0-1-1,1 0 1,-1 0-1,0 0 1,1 0-1,-1 0 1,1 0-1,11 5 8,1-2 0,-1 1 0,1-2 0,0 0 0,17 1 1,71-3 149,-43-1-47,-51 1-107,5 0 23,1 0 1,-1 0 0,0-1 0,0-1 0,22-6 0,-32 7-65,0 0 0,0-1 0,-1 1 0,1-1 0,-1 0 0,1 0 1,-1 1-1,0-1 0,0 0 0,1 0 0,-1 0 0,-1 0 0,1 0 1,0-1-1,0 1 0,-1 0 0,1 0 0,-1-4 0,2-1-1046,5-19-7404</inkml:trace>
  <inkml:trace contextRef="#ctx0" brushRef="#br0" timeOffset="1214.96">1352 358 9056,'5'3'11,"0"-1"1,0-1 0,0 1 0,1-1-1,-1 0 1,0 0 0,1 0-1,-1-1 1,1 1 0,-1-1 0,9-2-1,-4 2 33,28 1 323,1-2 0,52-7 0,-80 6-358,113-16-31,-95 12-6898</inkml:trace>
  <inkml:trace contextRef="#ctx0" brushRef="#br0" timeOffset="1926.16">2332 13 5112,'1'1'34,"0"-1"-1,0 1 1,0-1 0,0 1-1,0-1 1,0 1 0,0-1-1,0 1 1,0-1 0,0 0-1,0 0 1,3 1 0,-4-1-14,1-1 0,-1 1 0,1 0 0,-1 0-1,1 0 1,-1-1 0,1 1 0,-1 0 0,1 0 0,-1-1 0,1 1 0,-1-1 0,0 1 0,1 0 0,-1-1 0,0 1-1,1-1 1,-1 1 0,0-1 0,1 1 0,-1-1 0,0 1 0,0-1 0,1 0 0,-2 0 16,0 1 0,0-1 1,1 0-1,-1 1 0,0-1 0,0 1 1,0-1-1,0 1 0,1-1 0,-1 1 1,0 0-1,0-1 0,0 1 0,0 0 1,0 0-1,0-1 0,0 1 0,0 0 1,0 0-1,-2 0 0,-23-1 214,0 1-1,-1 1 1,1 1 0,0 1-1,-27 8 1,0-2 92,-98 17 698,150-26-999,-1 0 0,1 0 0,0 0 0,0 0 1,-1 1-1,1-1 0,0 0 0,0 1 0,0-1 0,0 1 0,0 0 0,0-1 0,0 1 0,0 0 0,0 0 1,0-1-1,0 1 0,0 0 0,0 0 0,0 0 0,0 2 0,0 0 47,0 0 1,1 0-1,-1 0 1,1 0-1,0 0 0,0 0 1,0 1-1,1-1 1,0 3-1,0 3-11,1 11 203,0 0-1,-1 38 1,-2-48-176,0-3 48,0 0 0,1 0-1,0 0 1,1 0 0,1 10 0,-2-16-140,1-1 0,0 1 0,0-1 0,0 1 0,-1 0 0,1-1 0,0 0 0,0 1 0,0-1 0,0 1 0,0-1 0,0 0 0,0 0 0,0 0 0,0 1 0,0-1 1,1 0-1,-1 0 5,5 0 10,1 0 0,0 0 0,-1 0 0,1-1 0,0 0 0,-1 0 0,1-1 0,-1 1 0,0-2 0,12-4 0,-9 3 3,0 1-1,0 0 1,1 0 0,-1 1 0,1 0-1,-1 0 1,11 1 0,-10 2-9,1 0 1,-1 1 0,0 0-1,0 1 1,0 0-1,0 1 1,16 8-1,-8-3 5,0 1 0,31 24 1,-43-29-23,-2 0 0,1 0 0,-1 1 0,1-1 0,-1 1 0,-1 0 0,1 0 0,-1 0 0,0 0 0,-1 1 0,1-1 0,1 9 0,-1-6 0,2 7 7,1 0 1,-2 0 0,4 25-1,-8-37-8,0-1 0,0 1-1,-1 0 1,1 0 0,-1-1-1,0 1 1,0 0 0,0-1-1,0 1 1,-1-1 0,0 1-1,1-1 1,-6 6 0,4-4-1,-7 14 11,-2-1 0,0 0 0,-1-1 0,-25 25 1,33-37-9,0-1 0,-1 1 1,1-1-1,-1 0 1,0 0-1,0 0 1,0-1-1,0 0 1,-1 0-1,-7 1 1,9-2-4,0-2 1,0 1-1,0 0 1,0-1-1,0 0 1,0 0 0,0-1-1,0 0 1,0 1-1,0-1 1,0-1-1,-7-2 1,10 3-2,0 1 0,0-1 0,0 0 0,0 0 0,0 0 0,0 0 0,0-1 0,0 1 0,1 0 0,-1-1 0,-2-2 0,-2-2 0,-19-21 1,23 24 9,-3-1-162,1-1 0,0 0 1,1 0-1,-1 0 0,1-1 0,0 1 0,0-1 0,0 1 0,1-1 1,0 0-1,-2-11 0,4 6-8642</inkml:trace>
  <inkml:trace contextRef="#ctx0" brushRef="#br0" timeOffset="2331.92">2565 410 7800,'-6'104'-159,"6"-97"170,1 0-1,0 0 1,0-1-1,1 1 1,0-1 0,0 1-1,0-1 1,5 8-1,25 39 405,-24-40-377,-5-8 47,1 1-1,0-1 0,0 0 1,0 0-1,1-1 1,9 9-1,-11-11-55,-1-1-1,1 1 0,0 0 1,0-1-1,0 0 1,0 0-1,0 0 1,0 0-1,0 0 1,0 0-1,0-1 1,6 1-1,-6-2-11,0 0-1,0 0 1,0 0-1,0 0 1,0-1-1,0 1 1,0-1-1,-1 1 1,1-1-1,-1 0 0,1 0 1,-1 0-1,1-1 1,2-4-1,-2 5 0,4-5 7,0-1 1,-1 1-1,10-15 1,-3 3-1087,8-8-4517</inkml:trace>
  <inkml:trace contextRef="#ctx0" brushRef="#br0" timeOffset="2732.98">2725 25 6552,'-20'46'145,"19"-45"-104,0 0 101,-4 1 27,4-2 382</inkml:trace>
  <inkml:trace contextRef="#ctx0" brushRef="#br0" timeOffset="3132.26">862 1099 6640,'3'-1'-80,"0"-1"67,4-1 8,-1 0 1,1 1 0,0 0-1,0 0 1,0 0 0,0 1-1,9-1 1,97-7 76,101-1 857,-13-5-332,-156 12-43,188-11 220,-185 12-220,196-10 202,-194 9-296,209-15 165,-206 13-257,249-22 432,133-1 343,-387 25-1016,-1 0 52,0 1 1,54 5 0,-92-1-1940</inkml:trace>
  <inkml:trace contextRef="#ctx0" brushRef="#br0" timeOffset="3823.39">1309 1371 6728,'5'-12'320,"0"1"0,1 0 0,1 1 0,8-13 0,-11 19-206,0-1 0,0 1 0,0 0 0,1 1 0,-1-1 0,1 1 0,0-1 0,0 2 0,0-1 0,7-2 0,-8 4-68,-1 1 0,0-1 0,1 1 0,-1 0-1,1 0 1,-1 1 0,1-1 0,-1 1-1,0-1 1,1 1 0,-1 0 0,0 0 0,0 1-1,5 2 1,-4-3 5,3 2 14,-1 0 0,0 1 1,1-1-1,-1 1 0,-1 0 1,1 1-1,10 9 0,-9-7-19,3 4 155,-4 1-129,-1 0-1,1 0 1,5 24 0,-10-18 129,-4 13-84,-2 0 0,-2-1-1,0 0 1,-18 42 0,19-58-93,-24 48 127,2-11 113,-55 77 0,75-118-213,-1-1 1,1 0-1,-11 9 1,16-16-40,1 1 0,-1-1 1,1 0-1,-1 0 1,0-1-1,0 1 0,0-1 1,0 1-1,0-1 1,0 0-1,-1 0 0,1 0 1,0 0-1,0-1 1,-1 1-1,1-1 1,-5 0-1,6-1 15,0-4 18,0-1-11,12 2-9,21 3 20,1 2 0,40 7 0,-55-6-35,42 4 46,-26-3-32,11 0 84,66-2 0,-22-9-1637,-71 8-6831</inkml:trace>
  <inkml:trace contextRef="#ctx0" brushRef="#br0" timeOffset="4240.3">1850 1657 8696,'0'1'23,"0"0"0,1 0 0,0 0 0,-1 0-1,1 0 1,0 0 0,-1 0 0,1 0 0,0-1 0,0 1 0,0 0 0,0 0 0,0-1 0,0 1 0,0-1 0,0 1 0,0-1 0,0 1 0,0-1 0,0 1 0,0-1-1,0 0 1,2 1 0,32 6 592,-26-5-580,26 0 174,92-11 350,-82 0-358,-20 0-404,0-1 1,-1-1-1,24-15 0,-20 10-6523</inkml:trace>
  <inkml:trace contextRef="#ctx0" brushRef="#br0" timeOffset="4814.51">2794 1011 7264,'-11'5'236,"-1"-2"-1,0 1 1,-1-2 0,-23 3-1,2 1 115,-153 45 695,181-49-982,1 0-1,-1 0 1,1 1 0,-1 0-1,1 0 1,-9 7 0,0-1 81,13-8-3,-12 15 627,8 20-240,-1 0 0,-19 55 0,23-85-480,1-1 0,0 0 0,0 0-1,0 0 1,0 1 0,1-1 0,0 0 0,0 1 0,1-1 0,0 7 0,0-11-39,0 0 1,-1-1 0,1 1 0,0 0 0,0 0 0,-1-1 0,1 1 0,0 0 0,0-1 0,0 1-1,0-1 1,0 1 0,0-1 0,0 0 0,0 1 0,0-1 0,0 0 0,0 0 0,0 0 0,0 0-1,0 0 1,1 0 0,-1 0 0,0 0 0,2 0 0,3-2 8,1 0 0,-1 0 1,0 0-1,0-1 0,0 1 1,0-1-1,0-1 0,7-5 0,-4 3 2,0 0 0,0 1 0,1 0 0,18-6 0,-14 7 2,0 0 1,1 1-1,-1 1 1,1 0-1,18 0 1,-20 5-12,0-1 0,0 1 1,-1 1-1,1 0 1,-1 1-1,0 1 1,0-1-1,-1 2 1,0 0-1,0 0 0,13 12 1,-9-9-7,-11-7-1,0 0 0,0 1-1,0-1 1,0 1 0,0 0-1,-1 0 1,1 0 0,2 6 0,7 7 12,-2 1 0,0 1 0,-2 0 0,0 0 0,-1 1 0,7 23 0,-12-29-9,-2-10-2,0 0 0,0 0 0,0 0 1,-1 0-1,0 0 0,0 0 0,0 0 0,0 0 0,0 0 0,-2 5 1,-1 3 15,0 0 1,-1-1-1,0 1 1,-1-1 0,0 0-1,-1 0 1,0-1 0,-13 17-1,11-16-10,5-8-3,0 1 1,0 0-1,0-1 0,0 0 1,0 0-1,-1 0 0,-4 3 1,-1 0 7,0 0 1,0 0 0,0-1-1,-1-1 1,0 1 0,0-1-1,0-1 1,0 0 0,-15 2-1,18-5-11,1 0-1,-1-1 1,0 0-1,1 0 1,-1 0-1,1-1 1,0 0-1,-1 0 1,-5-4 0,-21-14 0,23 13-3,-5-6 2,-15-14-3,20 18 115,6 7-279,1-1 0,-1 0 0,1 0 1,0-1-1,0 1 0,0-1 0,0 1 0,1-1 1,-1 0-1,1 0 0,-4-8 0,3-1-8743</inkml:trace>
  <inkml:trace contextRef="#ctx0" brushRef="#br0" timeOffset="5238.17">3064 1432 8072,'18'31'-10,"-8"-3"139,-2 1 0,6 37 0,-10-48 79,1 1 1,0-1-1,12 26 0,-14-39-87,1 0 0,-1 0 0,1 0 0,0-1 0,0 0 1,0 1-1,1-2 0,0 1 0,0 0 0,0-1 0,9 5 0,-6-4-83,-6-3-11,0 0-1,1 0 1,-1-1 0,1 0-1,0 1 1,-1-1 0,1 0 0,-1 0-1,1 0 1,-1-1 0,1 1-1,-1-1 1,1 1 0,-1-1-1,1 0 1,-1 0 0,0 0-1,5-2 1,-5 2 5,3-2 7,0 1 1,0-1-1,0 0 1,0 0-1,0 0 1,-1-1-1,0 0 1,8-8-1,-7 7-13,-3 3-12,-1 1-1,0 0 1,1-1 0,-1 0-1,0 1 1,1-1 0,-1 0-1,0 0 1,0 1 0,-1-1-1,1 0 1,0 0 0,0-2-1,2-5 16,10-24-1418,-1-2-5671</inkml:trace>
  <inkml:trace contextRef="#ctx0" brushRef="#br0" timeOffset="5615.49">3072 1107 9144,'0'0'-15,"0"5"87,1-6-138,1 1 1,-1-1-1,0 0 0,1 0 1,-1 1-1,0-1 0,1 0 1,-1 1-1,1 0 0,-1-1 1,1 1-1,-1 0 0,1 0 1,-1 0-1,4 0 0,3 0-530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32:59.9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941 8696,'26'7'-33,"0"0"1,1-2 0,35 3-1,-1-7 83,57-6 31,71 1 355,-169 4-345,143-1 187,30 1 198,-144 2-334,134 3 68,86 1 212,-59-6-277,-166-1-57,313-11 249,-248 10-291,-67 2 74,273-2 309,-199 2-193,162 12 648,-269-13-867,15 4-1466</inkml:trace>
  <inkml:trace contextRef="#ctx0" brushRef="#br0" timeOffset="-3167.23">255 2 5656,'0'5'121,"1"6"-116,1 39 2810,-3-49-2757,-1 0 1,1 1-1,-1-1 0,0 0 0,0-1 0,1 1 1,-1 0-1,0 0 0,0-1 0,0 1 0,-3-1 1,-6 2 112,0-1 1,0 0 0,-11-2-1,14 1-44,-1 0 0,1 0 0,0 0 0,0 1-1,0 0 1,-1 1 0,-7 2 0,14-3-99,0 0 0,1 0-1,-1 0 1,1 0 0,-1 0 0,1 0-1,-1 1 1,1-1 0,0 0 0,-1 1 0,1-1-1,0 1 1,0 0 0,0-1 0,0 1-1,1 0 1,-1-1 0,0 1 0,1 0 0,-1 0-1,1 0 1,-1-1 0,1 1 0,0 0-1,0 0 1,0 3 0,0-1-9,1 0-1,-1-1 1,1 1 0,0 0 0,0-1-1,0 1 1,0-1 0,1 1-1,-1-1 1,1 1 0,0-1 0,0 0-1,5 6 1,4 4 21,1 0 0,1-1 0,0 0 0,1-1 0,19 12 0,116 68 107,-135-84-130,0 1 1,-1 1 0,0 0-1,-1 1 1,0 1-1,-1-1 1,0 2 0,16 20-1,-26-29-8,0-1-1,0 1 0,0 0 1,0-1-1,0 1 1,0 0-1,-1 0 0,0 0 1,1-1-1,-1 1 1,0 0-1,-1 0 0,0 5 1,1-3 1,-1 0 3,1 0-1,-1-1 1,-1 1-1,1 0 1,-1 0 0,0 0-1,0-1 1,0 1-1,-5 7 1,3-6-3,-1 2 16,-1-1 0,0 0-1,-1 0 1,1 0 0,-1-1 0,0 0-1,-1-1 1,0 1 0,0-1 0,-14 6-1,17-8-6,2-2-8,0 1 0,0-1 0,0 1 0,0-1 0,-1 0 0,1 0 0,-1 0 0,1-1 0,-1 1 0,1-1 1,-1 0-1,1 0 0,-1 0 0,1 0 0,-1-1 0,1 1 0,-6-2 0,5 0 2,0 0 0,-1 0 0,1-1 0,0 1 1,0-1-1,1 0 0,-1 0 0,1 0 0,-1 0 0,1-1 0,-5-6 0,2 1 12,0-1 0,1 0-1,0 0 1,0-1 0,1 1 0,0-1-1,1 0 1,0 0 0,-2-19 0,5 23-12,1-1 0,0 0 0,0 1 1,1-1-1,0 1 0,0 0 0,0-1 1,1 1-1,5-9 0,0-4 3,0-4 27,0 0 0,1 1 0,2 0 0,23-39 1,-28 52-39,-1 2 0,1-1 1,0 1 0,7-8 0,68-59 6,-65 62-856,31-19 1,-17 13-7590</inkml:trace>
  <inkml:trace contextRef="#ctx0" brushRef="#br0" timeOffset="-1933.76">698 464 8248,'2'-4'288,"0"1"-213,-1 0 1,1 0 0,0 1-1,1-1 1,-1 1 0,0 0-1,1 0 1,-1 0 0,1 0-1,0 0 1,-1 0 0,1 1-1,0-1 1,0 1-1,0 0 1,0 0 0,1 0-1,-1 0 1,0 1 0,0-1-1,0 1 1,5 0 0,38-3 704,85-2 608,-85 3-1101,0 3 0,47 6 0,-84-5-327,1-1 1,0-1-1,0 0 1,18-2 0,-12 0-1181,22-1-6820</inkml:trace>
  <inkml:trace contextRef="#ctx0" brushRef="#br0" timeOffset="-1134.41">1561 57 6008,'0'1'12,"0"-1"1,0 0-1,0 1 0,0-1 1,0 0-1,0 0 1,0 1-1,0-1 1,0 0-1,0 1 0,0-1 1,0 0-1,1 1 1,-1-1-1,0 0 0,0 1 1,0-1-1,1 0 1,-1 0-1,0 1 0,0-1 1,0 0-1,1 0 1,-1 0-1,0 1 1,1-1-1,-1 0 0,0 0 1,0 0-1,1 0 1,-1 0-1,0 1 0,1-1 1,-1 0-1,0 0 1,1 0-1,-1 0 0,1 0 1,17-3 949,3-1-255,7 6-10,53 10 1,-79-12-653,1 1 0,0 0 1,0 0-1,-1 0 0,1 0 1,-1 0-1,1 1 0,-1-1 1,1 1-1,-1 0 0,0 0 1,0 0-1,0 0 0,3 3 1,-3-3-9,-1-1-10,-1 1-1,1-1 1,0 0 0,0 0 0,-1 1-1,1-1 1,-1 0 0,1 0-1,-1 1 1,0-1 0,1 1-1,-1-1 1,0 0 0,0 1 0,0-1-1,0 1 1,0-1 0,-1 2-1,1 3 40,0 2-18,-4 32 243,0-21-176,0-1 1,-2 1-1,0-1 0,-1 0 1,-1-1-1,0 1 0,-22 31 1,29-49-112,1 0 1,0 1-1,-1-1 1,1 1-1,0-1 1,-1 0-1,1 1 1,0-1-1,0 1 1,-1-1-1,1 1 1,0-1-1,0 1 0,0-1 1,0 1-1,0-1 1,-1 1-1,1-1 1,0 1-1,0 0 1,0-1-1,0 1 1,1-1-1,-1 1 1,0-1-1,0 1 1,0-1-1,0 1 1,1-1-1,-1 1 1,0-1-1,0 1 1,1-1-1,-1 0 1,0 1-1,1-1 1,-1 1-1,0-1 1,1 0-1,-1 1 1,1-1-1,-1 0 1,0 1-1,2-1 1,26 10 38,-25-9-35,20 3 11,-1-1-1,46-1 1,-59-2-15,1 1 0,-1 1-1,0 0 1,0 0 0,0 0 0,0 1-1,0 1 1,8 4 0,4 1 2,-21-9-5,1 0-1,0 0 1,-1 1 0,1-1-1,0 0 1,-1 1 0,1-1-1,0 1 1,-1-1 0,1 1 0,-1-1-1,1 1 1,-1-1 0,1 1-1,-1-1 1,1 2 0,1 1 0,6 12 1,-5 2-2,-6-1 0,-8 3 0,-20 23 0,24-36 0,-16 18 1,16-20 2,0 0-1,2-1 3,0 1-1,-1-1 0,1 0 1,0-1-1,-1 1 1,-10 2-1,14-4-2,0-1 1,0 0-1,0 0 1,0 0-1,0 0 1,0 0-1,0 0 1,0 0-1,0-1 1,0 1-1,0-1 1,0 1-1,0-1 1,0 0-1,0 0 1,1 0-1,-1 0 1,0 0-1,1 0 1,-1 0-1,-1-2 1,2 1-48,-1 1 0,1 0 0,0-1 1,0 1-1,0-1 0,0 1 0,0-1 1,0 0-1,1 1 0,-1-1 0,0 0 1,1 1-1,0-1 0,-1 0 0,1 0 1,0 0-1,0 1 0,0-1 0,0 0 1,0 0-1,0 0 0,0 1 0,1-1 1,-1 0-1,1 0 0,-1 1 0,1-1 1,0 0-1,-1 1 0,1-1 0,1-1 1,6-9-7456</inkml:trace>
  <inkml:trace contextRef="#ctx0" brushRef="#br0" timeOffset="-777.68">2245 344 7536,'2'5'5,"-1"-4"-3,-1 0-1,1 0 1,-1 0-1,1 0 1,-1 0 0,0 0-1,1 0 1,-1 0-1,0 0 1,0 1-1,0-1 1,0 0-1,0 0 1,0 0-1,0 0 1,0 1 0,-1 1-1,-1 25 141,1-22-46,0-1 0,0 0-1,1 1 1,0-1 0,0 0-1,0 1 1,1-1 0,0 0-1,0 0 1,2 7 0,-1-6 14,0 0 0,1 0 1,-1 0-1,1-1 0,0 1 1,1-1-1,-1 0 0,1 0 1,0 0-1,0 0 0,1-1 1,-1 1-1,1-1 0,0 0 1,9 5-1,-10-7-120,1-1 1,-1 1-1,1-1 1,0 0-1,-1 0 1,1-1-1,0 1 1,0-1-1,0 0 1,-1-1-1,1 1 1,0-1-1,-1 0 1,1 0-1,0 0 1,-1-1-1,1 1 0,-1-1 1,0 0-1,1 0 1,-1-1-1,0 0 1,0 1-1,-1-1 1,1 0-1,6-7 1,5-8-6871</inkml:trace>
  <inkml:trace contextRef="#ctx0" brushRef="#br0" timeOffset="-395.58">2294 0 7536,'0'1'0,"0"3"6,0 1 0,0-1 1,0 0-1,-1 1 0,1-1 0,-3 5 1,3-7 173,-5-3-44,-6 2-575,3 2-4434</inkml:trace>
  <inkml:trace contextRef="#ctx0" brushRef="#br0" timeOffset="2120.66">150 1413 4936,'1'-3'200,"6"-25"125,-3 11 177,0 1 0,1-1 0,8-17 0,-7 24-292,0 0-1,1 0 1,0 1-1,10-11 1,-14 17-165,0 0 1,0 0 0,1 0-1,-1 0 1,1 1 0,-1 0-1,1-1 1,0 1 0,0 1-1,0-1 1,0 1 0,8-2-1,-10 2-23,0 1-1,0 0 1,0 0-1,0 1 1,0-1-1,1 0 1,-1 1-1,0-1 1,0 1-1,-1 0 0,1 0 1,0 0-1,0 0 1,0 0-1,0 0 1,-1 0-1,1 0 1,-1 1-1,1-1 1,-1 1-1,1-1 1,-1 1-1,2 2 1,1 2 10,0 0 0,0 1 0,-1-1 0,3 9 0,-4-11-30,1 4 37,-1 1 1,1-1-1,-1 1 1,-1 0-1,0 0 1,0 0-1,0 14 1,-1-12-11,0 13 80,-1 0 0,-6 38 0,4-39-77,0 10 76,-1-1 0,-2 0 0,-10 32 0,13-53-56,-51 145 573,38-111-293,16-43-159,-1-1-111,-4 2-10,4-2-15,22 0 23,130 8 19,-98-1-50,-25-1-14,-9-2 13,1-1 1,-1 0-1,34 1 0,30-14-1469,-59 5-6039</inkml:trace>
  <inkml:trace contextRef="#ctx0" brushRef="#br0" timeOffset="2522.7">1049 1265 7896,'3'216'122,"1"-139"-108,-2-36-15,7 97 98,-4-114 84,-1 8-1026,-4-23-4035</inkml:trace>
  <inkml:trace contextRef="#ctx0" brushRef="#br0" timeOffset="2931.22">871 1511 7264,'16'0'112,"0"0"1,0-1 0,32-7-1,-24 4 143,-7-1-53,-1 0-1,0-1 0,20-10 1,-21 9-213,0 0-1,1 1 1,-1 0 0,1 1-1,1 1 1,21-3 0,-10 6-5749</inkml:trace>
  <inkml:trace contextRef="#ctx0" brushRef="#br0" timeOffset="3813.03">1927 1079 6640,'14'-48'396,"-15"47"-358,1 0 1,-1 0-1,1 0 1,-1 0-1,0 1 1,1-1-1,-1 0 1,0 0-1,1 0 1,-1 1-1,0-1 1,0 1-1,0-1 1,1 0-1,-1 1 0,0-1 1,0 1-1,0 0 1,0-1-1,0 1 1,0 0-1,0 0 1,0-1-1,0 1 1,0 0-1,0 0 1,0 0-1,-1 0 1,-35 6 406,-59 15 0,58-12-310,15-4-51,7-2-12,1 0-1,-1 2 1,1-1-1,0 2 1,0 0-1,1 0 1,-1 2-1,-20 14 1,27-17-23,2 1 0,-1-1 1,1 1-1,-1 1 0,2-1 0,-1 1 0,1 0 1,0 0-1,0 1 0,1-1 0,0 1 0,0 0 1,1 0-1,0 1 0,1-1 0,0 1 0,0-1 1,1 1-1,-1 9 0,1 1 77,1 3 122,-2-1 1,0 1-1,-11 41 1,3-16 130,10-45-279,0-2-91,0 1 1,0-1-1,0 0 1,0 0-1,0 1 1,0-1-1,0 0 0,0 1 1,0-1-1,0 0 1,0 1-1,0-1 1,0 0-1,0 1 1,0-1-1,0 0 1,0 0-1,1 1 1,-1-1-1,0 0 1,0 0-1,0 1 1,0-1-1,1 0 1,-1 0-1,0 0 1,0 1-1,1-1 1,-1 0-1,0 0 1,0 0-1,1 0 1,-1 1-1,1-1 1,5-4 28,1-1 0,-1 1 0,0-1 0,0-1 1,0 1-1,5-7 0,24-21 83,-26 26-108,-6 5-4,0 0 1,0 0-1,0 0 0,0 0 1,0 0-1,1 1 0,-1-1 1,5 0-1,1-1 9,1 0 1,0 1 0,0 0-1,-1 0 1,1 1-1,0 1 1,0-1-1,0 2 1,0-1-1,11 3 1,-9-1-10,-9-1-5,1 0 1,-1 0 0,0 0-1,1 0 1,-1 0 0,0 1-1,0-1 1,0 1 0,0 0-1,5 4 1,4 3 7,-1 0 0,0 2 1,-1-1-1,10 14 0,-11-7 23,2 18-10,7 36 1,-16-64-21,-1 0 1,0 0 0,0 0-1,-1 1 1,0-1 0,-1 12 0,-1 2 0,2 0-2,0-12-1,0-1 0,-1 1 0,0 0 0,-1-1 0,-2 9 0,0-1 1,0 0 0,-2 0 1,-7 15-1,4-21 4,0-3-4,-1-1 1,1-1 0,-1 1-1,-1-2 1,1 1-1,-1-1 1,0-1-1,0 0 1,0-1-1,0 0 1,-22 1 0,-11-5 3,14-4-1663</inkml:trace>
  <inkml:trace contextRef="#ctx0" brushRef="#br0" timeOffset="4232.66">2141 1548 8608,'-17'48'0,"5"-7"0,4 5 1,3 2 4,7-3-2,-2-42 2,0 1-1,0-1 1,1 1-1,-1-1 1,1 1 0,0-1-1,0 0 1,0 1 0,1-1-1,-1 0 1,1 0-1,0 0 1,0 0 0,0 0-1,0 0 1,0-1-1,1 1 1,-1-1 0,1 1-1,0-1 1,3 2-1,-1-1 20,0-1 0,0 1-1,1-1 1,-1-1 0,0 1 0,1-1-1,0 0 1,-1 0 0,1-1-1,-1 1 1,1-1 0,0 0-1,-1-1 1,1 0 0,0 0-1,8-2 1,-6 0 26,-1-1-1,0 1 0,0-1 1,0-1-1,0 1 1,0-1-1,-1 0 1,10-11-1,-13 11-26,0 0-1,0 0 0,-1 0 0,0 0 0,0 0 1,0-1-1,-1 1 0,1-1 0,-1 0 1,-1 1-1,1-7 0,0-41-1151,-1-2-4631</inkml:trace>
  <inkml:trace contextRef="#ctx0" brushRef="#br0" timeOffset="4587.37">2059 1083 8248,'0'0'224,"-8"8"-224,20-8 0,2-6-296,4-7 296,-1 1-5656</inkml:trace>
  <inkml:trace contextRef="#ctx0" brushRef="#br0" timeOffset="4972.46">3580 619 8344,'-5'4'-49,"0"1"0,0-1 0,0 1 0,1 0 0,0 0 0,0 0 0,0 0 0,-3 7 0,-5 6-98,-1 0 1,-27 31 0,34-43 172,1-1 0,-1 1 0,0-1 0,-1 0 0,1-1 0,-1 0 0,0 0 0,0 0 0,0-1 0,0 0 0,-12 3 0,9-1 51,-1 1 0,1 0 0,-13 9 1,-9 5-965,16-10-3799</inkml:trace>
  <inkml:trace contextRef="#ctx0" brushRef="#br0" timeOffset="5347.59">3303 730 6816,'52'62'26,"-48"-58"-16,-1-1-1,1 0 0,0-1 0,0 1 0,1-1 0,-1 0 0,1 0 0,-1 0 1,1 0-1,-1-1 0,1 0 0,0 0 0,0 0 0,5 0 0,8 2 45,-7-1-43,21 8 49,2 5-46,66 24-711,-72-30-3436</inkml:trace>
  <inkml:trace contextRef="#ctx0" brushRef="#br0" timeOffset="5817.37">4035 353 6640,'-7'-23'10,"1"-1"8,8 10 92,0-1 1,1 1 0,1 0-1,0 0 1,1 0 0,0 0-1,12-20 1,-12 23 18,1 1-1,0 0 0,1 0 1,0 1-1,0 0 1,1 0-1,0 1 1,12-10-1,-19 17-96,0 0-1,1 0 0,-1 1 1,0-1-1,0 0 1,1 1-1,-1-1 1,0 1-1,1-1 1,-1 1-1,0 0 1,1-1-1,-1 1 1,1 0-1,-1 0 1,1 0-1,-1 0 1,0 0-1,1 0 1,-1 1-1,1-1 0,-1 0 1,0 1-1,1-1 1,-1 1-1,0 0 1,0-1-1,1 1 1,-1 0-1,0 0 1,0-1-1,1 2 1,2 2 25,-1 0 0,1-1 1,-1 1-1,0 0 0,0 0 1,-1 1-1,1-1 0,3 10 1,-1 0 47,-1 1-1,-1 0 1,0 1 0,-1-1 0,0 21 0,-4 67 192,0-82-169,-1 0 0,0 0 0,-13 39-1,11-45-83,3-9 11,-5 21 91,-2-1 0,0 0 1,-16 29-1,16-36-46,-2-1 0,0 0 0,0-1 0,-2 0 0,-21 22 0,28-34-53,-10 10 109,16-15-149,0 0 1,0 1-1,-1-1 1,1 0-1,0 1 1,0-1-1,0 1 1,0-1-1,0 0 1,0 1-1,-1-1 1,1 0-1,0 1 1,0-1-1,0 1 1,0-1-1,0 0 0,0 1 1,1-1-1,-1 1 1,0-1-1,0 0 1,0 1-1,0-1 1,0 0-1,1 1 1,-1-1-1,0 0 1,0 1-1,0-1 1,1 0-1,-1 1 1,0-1-1,1 0 1,-1 0-1,0 1 1,1-1-1,-1 0 0,0 0 1,1 0-1,-1 1 1,0-1-1,1 0 1,-1 0-1,0 0 1,1 0-1,-1 0 1,1 0-1,11 5 8,1-2 0,-1 1 0,1-2 0,0 0 0,17 1 1,71-3 149,-43-1-47,-51 1-107,5 0 23,1 0 1,-1 0 0,0-1 0,0-1 0,22-6 0,-32 7-65,0 0 0,0-1 0,-1 1 0,1-1 0,-1 0 0,1 0 1,-1 1-1,0-1 0,0 0 0,1 0 0,-1 0 0,-1 0 0,1 0 1,0-1-1,0 1 0,-1 0 0,1 0 0,-1-4 0,2-1-1046,5-19-7404</inkml:trace>
  <inkml:trace contextRef="#ctx0" brushRef="#br0" timeOffset="6187.42">4631 376 9056,'5'3'11,"0"-1"1,0-1 0,0 1 0,1-1-1,-1 0 1,0 0 0,1 0-1,-1-1 1,1 1 0,-1-1 0,9-2-1,-4 2 33,28 1 323,1-2 0,52-7 0,-80 6-358,113-16-31,-95 12-6898</inkml:trace>
  <inkml:trace contextRef="#ctx0" brushRef="#br0" timeOffset="6898.62">5611 31 5112,'1'1'34,"0"-1"-1,0 1 1,0-1 0,0 1-1,0-1 1,0 1 0,0-1-1,0 1 1,0-1 0,0 0-1,0 0 1,3 1 0,-4-1-14,1-1 0,-1 1 0,1 0 0,-1 0-1,1 0 1,-1-1 0,1 1 0,-1 0 0,1 0 0,-1-1 0,1 1 0,-1-1 0,0 1 0,1 0 0,-1-1 0,0 1-1,1-1 1,-1 1 0,0-1 0,1 1 0,-1-1 0,0 1 0,0-1 0,1 0 0,-2 0 16,0 1 0,0-1 1,1 0-1,-1 1 0,0-1 0,0 1 1,0-1-1,0 1 0,1-1 0,-1 1 1,0 0-1,0-1 0,0 1 0,0 0 1,0 0-1,0-1 0,0 1 0,0 0 1,0 0-1,-2 0 0,-23-1 214,0 1-1,-1 1 1,1 1 0,0 1-1,-27 8 1,0-2 92,-98 17 698,150-26-999,-1 0 0,1 0 0,0 0 0,0 0 1,-1 1-1,1-1 0,0 0 0,0 1 0,0-1 0,0 1 0,0 0 0,0-1 0,0 1 0,0 0 0,0 0 1,0-1-1,0 1 0,0 0 0,0 0 0,0 0 0,0 2 0,0 0 47,0 0 1,1 0-1,-1 0 1,1 0-1,0 0 0,0 0 1,0 1-1,1-1 1,0 3-1,0 3-11,1 11 203,0 0-1,-1 38 1,-2-48-176,0-3 48,0 0 0,1 0-1,0 0 1,1 0 0,1 10 0,-2-16-140,1-1 0,0 1 0,0-1 0,0 1 0,-1 0 0,1-1 0,0 0 0,0 1 0,0-1 0,0 1 0,0-1 0,0 0 0,0 0 0,0 0 0,0 1 0,0-1 1,1 0-1,-1 0 5,5 0 10,1 0 0,0 0 0,-1 0 0,1-1 0,0 0 0,-1 0 0,1-1 0,-1 1 0,0-2 0,12-4 0,-9 3 3,0 1-1,0 0 1,1 0 0,-1 1 0,1 0-1,-1 0 1,11 1 0,-10 2-9,1 0 1,-1 1 0,0 0-1,0 1 1,0 0-1,0 1 1,16 8-1,-8-3 5,0 1 0,31 24 1,-43-29-23,-2 0 0,1 0 0,-1 1 0,1-1 0,-1 1 0,-1 0 0,1 0 0,-1 0 0,0 0 0,-1 1 0,1-1 0,1 9 0,-1-6 0,2 7 7,1 0 1,-2 0 0,4 25-1,-8-37-8,0-1 0,0 1-1,-1 0 1,1 0 0,-1-1-1,0 1 1,0 0 0,0-1-1,0 1 1,-1-1 0,0 1-1,1-1 1,-6 6 0,4-4-1,-7 14 11,-2-1 0,0 0 0,-1-1 0,-25 25 1,33-37-9,0-1 0,-1 1 1,1-1-1,-1 0 1,0 0-1,0 0 1,0-1-1,0 0 1,-1 0-1,-7 1 1,9-2-4,0-2 1,0 1-1,0 0 1,0-1-1,0 0 1,0 0 0,0-1-1,0 0 1,0 1-1,0-1 1,0-1-1,-7-2 1,10 3-2,0 1 0,0-1 0,0 0 0,0 0 0,0 0 0,0 0 0,0-1 0,0 1 0,1 0 0,-1-1 0,-2-2 0,-2-2 0,-19-21 1,23 24 9,-3-1-162,1-1 0,0 0 1,1 0-1,-1 0 0,1-1 0,0 1 0,0-1 0,0 1 0,1-1 1,0 0-1,-2-11 0,4 6-8642</inkml:trace>
  <inkml:trace contextRef="#ctx0" brushRef="#br0" timeOffset="7304.38">5844 428 7800,'-6'104'-159,"6"-97"170,1 0-1,0 0 1,0-1-1,1 1 1,0-1 0,0 1-1,0-1 1,5 8-1,25 39 405,-24-40-377,-5-8 47,1 1-1,0-1 0,0 0 1,0 0-1,1-1 1,9 9-1,-11-11-55,-1-1-1,1 1 0,0 0 1,0-1-1,0 0 1,0 0-1,0 0 1,0 0-1,0 0 1,0 0-1,0-1 1,6 1-1,-6-2-11,0 0-1,0 0 1,0 0-1,0 0 1,0-1-1,0 1 1,0-1-1,-1 1 1,1-1-1,-1 0 0,1 0 1,-1 0-1,1-1 1,2-4-1,-2 5 0,4-5 7,0-1 1,-1 1-1,10-15 1,-3 3-1087,8-8-4517</inkml:trace>
  <inkml:trace contextRef="#ctx0" brushRef="#br0" timeOffset="7705.44">6004 42 6552,'-20'46'145,"19"-45"-104,0 0 101,-4 1 27,4-2 382</inkml:trace>
  <inkml:trace contextRef="#ctx0" brushRef="#br0" timeOffset="8104.72">4141 1117 6640,'3'-1'-80,"0"-1"67,4-1 8,-1 0 1,1 1 0,0 0-1,0 0 1,0 0 0,0 1-1,9-1 1,97-7 76,101-1 857,-13-5-332,-156 12-43,188-11 220,-185 12-220,196-10 202,-194 9-296,209-15 165,-206 13-257,249-22 432,133-1 343,-387 25-1016,-1 0 52,0 1 1,54 5 0,-92-1-1940</inkml:trace>
  <inkml:trace contextRef="#ctx0" brushRef="#br0" timeOffset="8795.85">4588 1389 6728,'5'-12'320,"0"1"0,1 0 0,1 1 0,8-13 0,-11 19-206,0-1 0,0 1 0,0 0 0,1 1 0,-1-1 0,1 1 0,0-1 0,0 2 0,0-1 0,7-2 0,-8 4-68,-1 1 0,0-1 0,1 1 0,-1 0-1,1 0 1,-1 1 0,1-1 0,-1 1-1,0-1 1,1 1 0,-1 0 0,0 0 0,0 1-1,5 2 1,-4-3 5,3 2 14,-1 0 0,0 1 1,1-1-1,-1 1 0,-1 0 1,1 1-1,10 9 0,-9-7-19,3 4 155,-4 1-129,-1 0-1,1 0 1,5 24 0,-10-18 129,-4 13-84,-2 0 0,-2-1-1,0 0 1,-18 42 0,19-58-93,-24 48 127,2-11 113,-55 77 0,75-118-213,-1-1 1,1 0-1,-11 9 1,16-16-40,1 1 0,-1-1 1,1 0-1,-1 0 1,0-1-1,0 1 0,0-1 1,0 1-1,0-1 1,0 0-1,-1 0 0,1 0 1,0 0-1,0-1 1,-1 1-1,1-1 1,-5 0-1,6-1 15,0-4 18,0-1-11,12 2-9,21 3 20,1 2 0,40 7 0,-55-6-35,42 4 46,-26-3-32,11 0 84,66-2 0,-22-9-1637,-71 8-6831</inkml:trace>
  <inkml:trace contextRef="#ctx0" brushRef="#br0" timeOffset="9212.77">5129 1674 8696,'0'1'23,"0"0"0,1 0 0,0 0 0,-1 0-1,1 0 1,0 0 0,-1 0 0,1 0 0,0-1 0,0 1 0,0 0 0,0 0 0,0-1 0,0 1 0,0-1 0,0 1 0,0-1 0,0 1 0,0-1 0,0 1 0,0-1-1,0 0 1,2 1 0,32 6 592,-26-5-580,26 0 174,92-11 350,-82 0-358,-20 0-404,0-1 1,-1-1-1,24-15 0,-20 10-6523</inkml:trace>
  <inkml:trace contextRef="#ctx0" brushRef="#br0" timeOffset="9786.97">6073 1028 7264,'-11'5'236,"-1"-2"-1,0 1 1,-1-2 0,-23 3-1,2 1 115,-153 45 695,181-49-982,1 0-1,-1 0 1,1 1 0,-1 0-1,1 0 1,-9 7 0,0-1 81,13-8-3,-12 15 627,8 20-240,-1 0 0,-19 55 0,23-85-480,1-1 0,0 0 0,0 0-1,0 0 1,0 1 0,1-1 0,0 0 0,0 1 0,1-1 0,0 7 0,0-11-39,0 0 1,-1-1 0,1 1 0,0 0 0,0 0 0,-1-1 0,1 1 0,0 0 0,0-1 0,0 1-1,0-1 1,0 1 0,0-1 0,0 0 0,0 1 0,0-1 0,0 0 0,0 0 0,0 0 0,0 0-1,0 0 1,1 0 0,-1 0 0,0 0 0,2 0 0,3-2 8,1 0 0,-1 0 1,0 0-1,0-1 0,0 1 1,0-1-1,0-1 0,7-5 0,-4 3 2,0 0 0,0 1 0,1 0 0,18-6 0,-14 7 2,0 0 1,1 1-1,-1 1 1,1 0-1,18 0 1,-20 5-12,0-1 0,0 1 1,-1 1-1,1 0 1,-1 1-1,0 1 1,0-1-1,-1 2 1,0 0-1,0 0 0,13 12 1,-9-9-7,-11-7-1,0 0 0,0 1-1,0-1 1,0 1 0,0 0-1,-1 0 1,1 0 0,2 6 0,7 7 12,-2 1 0,0 1 0,-2 0 0,0 0 0,-1 1 0,7 23 0,-12-29-9,-2-10-2,0 0 0,0 0 0,0 0 1,-1 0-1,0 0 0,0 0 0,0 0 0,0 0 0,0 0 0,-2 5 1,-1 3 15,0 0 1,-1-1-1,0 1 1,-1-1 0,0 0-1,-1 0 1,0-1 0,-13 17-1,11-16-10,5-8-3,0 1 1,0 0-1,0-1 0,0 0 1,0 0-1,-1 0 0,-4 3 1,-1 0 7,0 0 1,0 0 0,0-1-1,-1-1 1,0 1 0,0-1-1,0-1 1,0 0 0,-15 2-1,18-5-11,1 0-1,-1-1 1,0 0-1,1 0 1,-1 0-1,1-1 1,0 0-1,-1 0 1,-5-4 0,-21-14 0,23 13-3,-5-6 2,-15-14-3,20 18 115,6 7-279,1-1 0,-1 0 0,1 0 1,0-1-1,0 1 0,0-1 0,0 1 0,1-1 1,-1 0-1,1 0 0,-4-8 0,3-1-8743</inkml:trace>
  <inkml:trace contextRef="#ctx0" brushRef="#br0" timeOffset="10210.63">6343 1450 8072,'18'31'-10,"-8"-3"139,-2 1 0,6 37 0,-10-48 79,1 1 1,0-1-1,12 26 0,-14-39-87,1 0 0,-1 0 0,1 0 0,0-1 0,0 0 1,0 1-1,1-2 0,0 1 0,0 0 0,0-1 0,9 5 0,-6-4-83,-6-3-11,0 0-1,1 0 1,-1-1 0,1 0-1,0 1 1,-1-1 0,1 0 0,-1 0-1,1 0 1,-1-1 0,1 1-1,-1-1 1,1 1 0,-1-1-1,1 0 1,-1 0 0,0 0-1,5-2 1,-5 2 5,3-2 7,0 1 1,0-1-1,0 0 1,0 0-1,0 0 1,-1-1-1,0 0 1,8-8-1,-7 7-13,-3 3-12,-1 1-1,0 0 1,1-1 0,-1 0-1,0 1 1,1-1 0,-1 0-1,0 0 1,0 1 0,-1-1-1,1 0 1,0 0 0,0-2-1,2-5 16,10-24-1418,-1-2-5671</inkml:trace>
  <inkml:trace contextRef="#ctx0" brushRef="#br0" timeOffset="10587.95">6351 1125 9144,'0'0'-15,"0"5"87,1-6-138,1 1 1,-1-1-1,0 0 0,1 0 1,-1 1-1,0-1 0,1 0 1,-1 1-1,1 0 0,-1-1 1,1 1-1,-1 0 0,1 0 1,-1 0-1,4 0 0,3 0-530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34:21.4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82 1176,'0'0'3112,"0"-3"-2319,0-3-567,1-1-1,0 1 1,0-1-1,1 1 0,0 0 1,0 0-1,0 0 1,1 0-1,0 0 1,0 0-1,1 1 1,6-10-1,4-2 258,0 0-1,29-26 1,-34 34-350,1 1 0,0 0 1,1 1-1,0 0 0,0 0 1,1 1-1,19-7 0,-28 13-106,-1 0 0,1 0-1,0 0 1,0 0 0,-1 0-1,1 1 1,0-1 0,-1 1-1,1 0 1,-1 0 0,1 0-1,-1 0 1,1 0 0,-1 0-1,4 4 1,-3-4 4,-1 1-9,1 0 1,0 0 0,-1 0-1,1 0 1,-1 1 0,0-1 0,0 1-1,0 0 1,0 0 0,0-1-1,0 1 1,-1 0 0,1 1 0,-1-1-1,2 6 1,-2-5 3,1 2 9,0 1 1,-1-1-1,0 1 0,0 0 1,0 0-1,-1-1 1,0 1-1,-1 8 0,0-4-5,2 6 31,-2 0 1,0 0-1,-1 0 0,-1 0 0,-6 20 1,6-26-14,-7 26 56,-2 0-1,-27 56 1,32-78-92,3-9 3,1 0 0,-1 0 0,1 0 1,-8 7-1,-3 4 35,0-1 0,-2-1 0,1 0 0,-2-1 1,-21 15-1,21-21 89,16-8-75,-6-18 117,7 16-170,1-1-1,0 1 1,0-1 0,0 1-1,1-1 1,-1 1 0,1 0-1,-1 0 1,1 0 0,0 0-1,-1 0 1,1 0 0,0 0-1,0 0 1,0 1 0,1-1-1,-1 1 1,0-1 0,1 1-1,3-1 1,3-2 12,1 0-1,-1 1 1,0 1 0,11-2-1,-8 1-14,21 0 35,-1 3 1,0 2 1,0 1-1,57 13 0,-81-14-37,0 1 0,0-2-1,1 1 1,-1-1-1,0 0 1,12-1 0,41 3 9,49 0-1669,-81-3-6607</inkml:trace>
  <inkml:trace contextRef="#ctx0" brushRef="#br0" timeOffset="695.51">976 1 4488,'-157'17'369,"150"-16"-281,1 1 0,0 1 0,0-1 0,0 1 0,1 0 0,-1 0-1,1 1 1,-1 0 0,1 0 0,0 0 0,1 0 0,-8 9 0,5-4 150,1 0-1,-1 1 1,2 0 0,-1 1-1,2-1 1,-7 18 0,5-10-149,3-9 41,0 1 0,1-1-1,1 1 1,0-1 0,0 1-1,0 0 1,1 0 0,1-1 0,2 13-1,-2-15-65,0 0-1,0 0 1,1 0 0,0 0-1,0-1 1,1 1-1,0-1 1,0 0-1,0 0 1,1 0-1,0 0 1,0 0 0,1-1-1,8 9 1,-12-14-52,0 0-1,0 1 1,-1-1 0,1 0 0,0 0 0,0 0 0,0 1 0,0-1 0,0 0-1,0 0 1,0-1 0,0 1 0,0 0 0,-1 0 0,1 0 0,0-1 0,0 1-1,0 0 1,0-1 0,1 0 0,1 0 19,5-1-8,-6 2-9,1-1 0,0 0 0,-1 0 0,1 0 0,-1 0 0,1 0 0,-1-1 1,0 1-1,4-4 0,8-6 55,-1 0 1,0-1-1,-1-1 1,19-25 0,-3-6 47,61-65 284,-88 107-346,-1 2-41,0 0 1,0-1-1,1 1 0,-1-1 0,0 1 1,0-1-1,1 1 0,-1 0 0,0-1 1,1 1-1,-1 0 0,1-1 0,-1 1 1,0 0-1,1-1 0,-1 1 1,1 0-1,-1 0 0,1-1 0,8 25 134,13 87 91,-1 39 89,-18-125-303,3 19 206,1-1 0,24 75 1,-24-98-160,4 13 244,25 52 0,-32-78-227,-1-1 1,1 0 0,1 0-1,-1 0 1,8 7-1,-10-11-175,0 0 0,1-1 0,-1 1 0,0 0 0,0-1 0,1 1 0,-1-1-1,1 0 1,-1 0 0,1 0 0,0 0 0,-1 0 0,1 0 0,0-1-1,0 0 1,-1 1 0,1-1 0,3 0 0,8-2-8527</inkml:trace>
  <inkml:trace contextRef="#ctx0" brushRef="#br0" timeOffset="2848.55">1321 1604 4576,'0'0'1725,"4"3"-1186,0 0-457,0 1 0,-1-1 1,0 1-1,0 0 0,0 1 0,0-1 1,0 0-1,-1 1 0,0-1 1,0 1-1,0 0 0,0 0 0,0 5 1,0-3-71,0 1 164,-1 1-1,2-1 1,5 13-1,-8-20-150,0 0-1,1 0 0,-1 0 1,0 0-1,1 0 1,-1 0-1,1 0 0,0 0 1,-1 0-1,1 0 1,0 0-1,0 0 0,-1 0 1,1-1-1,0 1 1,0 0-1,0-1 0,0 1 1,0-1-1,0 1 0,0-1 1,0 1-1,0-1 1,0 0-1,0 1 0,0-1 1,1 0-1,-1 0 1,0 0-1,0 0 0,0 0 1,0 0-1,0 0 0,0 0 1,1 0-1,-1-1 1,2 0-1,-2 1 12,9-5 41,-1 1 0,0-1 1,-1-1-1,1 0 0,-1 0 0,9-8 0,130-131 714,-85 68-471,44-59 4,-81 107-63,111-116 102,-108 118-142,189-176 423,-196 184-620,-8 7-12,0 1-1,20-12 1,7-3-786,48-23 0,-15 14-708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33:22.0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 503 4760,'0'0'473,"-3"0"-168,3 0-276,0 0-1,-1 0 0,1 0 1,0 0-1,-1 0 0,1 0 0,0 0 1,0 0-1,-1 0 0,1 0 0,0 0 1,0 0-1,-1 0 0,1 0 0,0 0 1,0 0-1,-1 0 0,1 1 1,0-1-1,0 0 0,-1 0 0,1 0 1,0 0-1,0 0 0,0 1 0,-1-1 1,1 0-1,0 0 0,0 0 0,0 1 1,0-1-1,-1 0 0,1 0 1,0 1-1,0-1 0,0 1 0,8 7 2582,9 9-2084,13 23 159,-14-19-310,-1 0-1,18 33 1,24 42 469,-55-93-807,0-1-1,0 1 1,0-1 0,0 0 0,1 1-1,-1-1 1,1 0 0,-1 0 0,1 0-1,0-1 1,0 1 0,-1-1 0,1 1-1,0-1 1,1 0 0,-1 0 0,0-1-1,0 1 1,0 0 0,0-1 0,1 0-1,-1 0 1,0 0 0,6-1 0,-7 0-15,1 0 0,-1 0 0,1 0 1,-1-1-1,0 1 0,1-1 0,-1 1 1,0-1-1,0 0 0,0 0 1,0 0-1,-1 0 0,1 0 0,0 0 1,-1-1-1,0 1 0,2-5 0,-1 5 8,8-16 259,15-37 0,-14 28-75,37-97 416,-34 84-433,30-58 0,-10 42-102,-30 51-85,86-123 139,-79 113-143,22-23 28,-13 18-15,1 1 0,0 0 0,43-27 0,-6 19-1925,3 3-764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37:37.0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10 3864,'0'0'545,"2"3"135,2 6 66,0 0 0,-1 1-1,0-1 1,4 20 0,-4-14-578,-3-13-83,1 0 0,-1-1 0,1 1 0,-1-1 0,1 1 0,0-1 0,0 1 0,0-1 0,-1 1-1,1-1 1,1 0 0,-1 0 0,0 1 0,0-1 0,0 0 0,1 0 0,-1 0 0,0 0 0,1 0-1,-1-1 1,4 2 0,-2-1-26,1 0-1,0 0 1,0 0 0,-1-1-1,1 0 1,0 0-1,0 0 1,0 0 0,4-1-1,8-3-33,0 0 0,-1 0 0,21-10 0,-32 12 35,13-4-42,-9 3-1,-1 0 1,1-1-1,-1 1 0,0-2 0,7-4 0,106-87 188,-63 48-102,-37 31-88,48-33 86,167-96 228,-215 133-310,41-31 112,-37 25-83,140-98 417,-149 109-2014,-1 1-627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36:02.9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0 6008,'0'0'2764,"5"0"-1839,164-9 2054,-49 1-2446,-42 6 107,-77 2-593,8 0-1655</inkml:trace>
  <inkml:trace contextRef="#ctx0" brushRef="#br0" timeOffset="412.22">25 210 9056,'40'21'-3,"-28"-17"6,-4-3 7,-1 1 10,0-1-1,-1 0 0,1 0 0,0-1 0,-1 0 1,1 0-1,9-1 0,4-1 129,113-20 460,-44-3 1,-85 23-1713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34:53.9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 647 5560,'-3'-1'232,"-13"-4"5636,43 5-5248,150-2 225,-111 2-650,143-3 585,-196 2-671,0 2 1,-1 0 0,1 0 0,17 5 0,-29-6-23,9 3 313,-7 0-363,-2-2 18,-1 0-42,-2 4-1,-2-3-1837</inkml:trace>
  <inkml:trace contextRef="#ctx0" brushRef="#br0" timeOffset="1643.47">1015 199 4040,'0'3'81,"7"72"591,19 88 1333,-17-97-1219,11 152 612,-4-81-651,-6-15 77,-10-121-874,0 0 0,0 0-1,0 0 1,0 0 0,0 0 0,1 0-1,-1 0 1,0 0 0,1 0 0,-1 0 0,0 0-1,1 0 1,-1 0 0,1 0 0,0-1-1,-1 1 1,1 0 0,0 0 0,-1-1 0,1 1-1,0 0 1,0-1 0,1 2 0</inkml:trace>
  <inkml:trace contextRef="#ctx0" brushRef="#br0" timeOffset="2253.11">1542 1 4312,'-13'16'83,"0"0"1,2 1-1,0 0 1,1 1-1,-16 37 1,25-53-77,-5 15 113,-1 0-1,2 1 1,0 0 0,-3 30 0,6-35-49,-4 22 442,2 0-1,0 58 0,4-88-426,0 42 753,8 61 1,-6-93-762,8 25 517,18 47 73,-20-70-241,-2-7-237,-2-2-117,0-1 1,1 1 0,0-1 0,0 0 0,1-1-1,0 1 1,0-1 0,1 0 0,9 7 0,-2-5 71,0 0 0,0-1 1,0-1-1,1 0 0,0-1 1,0 0-1,26 3 0,-34-8-66,0 0 0,0-1 0,0 0 0,0-1 0,-1 1 0,1-1 0,0-1 0,-1 1 0,0-1 0,1 0 0,-1-1 0,8-5 0,-7 4-25,-1 0 0,0-1 0,0 1 0,-1-1 0,1 0 0,-1-1 0,-1 1 0,6-10 0,26-57 182,-29 58-194,-3 5 2,-1 0 0,0-1 0,0 1 0,-1 0 0,0-1 0,-1 0 0,1-17 0,-3 25-33,1-1-1,-1 0 1,0 1-1,0-1 1,0 0 0,0 1-1,0-1 1,-1 1 0,0 0-1,0-1 1,0 1-1,0 0 1,0 0 0,0 0-1,-5-4 1,0 1 11,1 0 0,-1 1 0,0 0 0,-15-8 0,18 11-13,0 1-1,0 0 1,0 0-1,-1 0 1,1 0 0,0 1-1,0 0 1,0 0 0,0 0-1,-1 0 1,1 0-1,-5 2 1,2-1 3,-17 3 66,0 0-1,1 2 1,-1 1-1,-38 16 1,46-17-70,7-2 21,1-1 0,-1 2 1,1-1-1,0 1 0,1 0 0,-1 0 1,1 1-1,0 0 0,1 1 0,-1-1 0,1 1 1,1 1-1,-8 10 0,12-15-59,0 0 1,0-1-1,0 1 0,0 0 0,1 0 0,-1 0 1,1 0-1,0 0 0,0 0 0,0 0 0,0 0 0,0 0 1,1 0-1,-1 0 0,3 5 0,-1 1-1311,2 21-8339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34:42.1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7 504 5656,'0'0'280,"-3"-3"-47,-6-9-54,7 9 481,-15-9 1414,4 7-1494,8 2-445,0 0 1,-1 1 0,1 0-1,-1 0 1,0 1-1,1-1 1,-10 0-1,2 2-51,1 1 0,-1 0 0,0 0 0,0 1 0,0 1 0,1 0 0,0 1-1,-1 1 1,2-1 0,-1 2 0,-12 7 0,19-10-60,1 0 0,0 0 0,0 0 0,0 1 0,0-1 0,1 1 0,-1 0 0,1 0 0,0 1 0,0-1 0,-4 10 0,4-8-4,-3 6 13,0 0 0,1 1 0,1-1 0,0 1 0,1 0 0,-3 16 1,4-14-17,-1-6 5,1 0 1,1 0-1,0 0 0,0 1 0,0 9 0,2 2-1,-3-1-9,1-14-2,1 0-1,-1 0 1,2 0-1,-1 0 0,0 0 1,1 0-1,2 7 1,1 5 19,1 0 0,1 0 0,0-1 0,1 0 0,11 20 0,-12-28-21,-5-6-5,0-1 1,1 0 0,-1 0-1,1 0 1,0 0-1,-1 0 1,1 0 0,0-1-1,0 1 1,0-1-1,3 2 1,9 7 23,-1-1-1,24 10 1,-32-17-20,1 1 0,-1-1-1,1-1 1,0 1 0,-1-1 0,1 0-1,0 0 1,0-1 0,0 1 0,0-1 0,8-1-1,-6-2 1,0 0 0,0 0 0,0-1 0,0 0 0,-1-1-1,0 1 1,0-1 0,0-1 0,0 1 0,-1-1 0,0 0 0,0 0-1,6-11 1,-9 14-4,-1-1-1,0 0 1,0 0-1,0-1 0,-1 1 1,0 0-1,1-1 1,-2 1-1,1 0 1,0-1-1,-1-5 1,1 3-1,1-9 7,0 0 0,-1 1 0,-2-22 0,0-12 10,2 18-9,0 0 19,-1 0-1,-5-36 1,6 54 9,-1 12-37,0 1 0,0 0 0,0 0 0,0 0 0,0 0 0,0 0 0,0 0 0,1 0 0,-1 0 0,0-1 0,0 1 0,0 0 0,0 0 0,0 0 0,1 0 0,-1 0 0,0 0 0,0 0 0,0 0 0,0 0 0,0 0 0,1 0 0,-1 0 0,0 0 0,0 0 0,0 0 0,0 0 0,0 0 0,1 0 0,-1 0 0,0 0 0,0 1-1,0-1 1,0 0 0,0 0 0,1 0 0,-1 0 0,0 0 0,0 0 0,0 0 0,0 0 0,0 1 0,0-1 0,3 3 3,-1 0 0,1 0 0,-1 0 0,0 0-1,0 0 1,-1 1 0,4 5 0,14 51 10,-5-9-5,3 4-3,5 4-3,-11-33 25,1-2-1,1 0 1,0 0 0,2-1-1,1-1 1,1-1 0,24 24-1,-38-42-112,0-1 1,0 0-1,1-1 0,-1 1 0,1 0 0,-1-1 1,1 0-1,-1 0 0,1 0 0,0 0 0,-1 0 1,1-1-1,0 0 0,0 0 0,-1 0 0,1 0 0,6-1 1</inkml:trace>
  <inkml:trace contextRef="#ctx0" brushRef="#br0" timeOffset="1450.96">463 138 5560,'10'-22'-26,"-9"17"27,1 0 1,0 1 0,0-1 0,1 1 0,-1-1 0,1 1-1,0 0 1,0 0 0,0 0 0,1 1 0,-1-1 0,1 1-1,0 0 1,7-5 0,9-5 274,-11 8 65,0-1 0,0 1 0,0 0 0,0 1 0,1 0 0,16-4 0,-25 8-294,1 0 1,-1 0-1,1 0 0,-1 0 1,0 1-1,0-1 1,1 1-1,-1-1 0,0 1 1,0-1-1,1 1 1,-1 0-1,0 0 0,0-1 1,0 1-1,0 0 1,0 0-1,0 0 1,0 0-1,0 0 0,-1 1 1,1-1-1,0 0 1,-1 0-1,1 0 0,0 1 1,-1-1-1,1 3 1,9 33 318,-10-35-369,2 6 91,-1 0-1,-1 0 0,1 0 0,-1 0 1,0 0-1,-1 0 0,0 0 1,-4 14-1,4-18-27,-38 140 630,34-129-659,-13 25 161,4-17-73,3-4 103,0-1-1,-9 26 1,18-42-118,1 3-4,1-4-9,8-2 114,0-1-174,1 0-1,-1 0 1,1 1 0,-1 1-1,1-1 1,-1 1-1,1 1 1,0-1 0,-1 1-1,1 1 1,-1 0 0,9 3-1,28 4 144,-22-6 44,38 0 0,-39-3-777,0 1 0,27 5 0,-26 0-7801</inkml:trace>
  <inkml:trace contextRef="#ctx0" brushRef="#br0" timeOffset="2587.1">1034 782 6552,'4'4'48,"-1"0"1,1 0 0,0 0-1,0-1 1,1 1-1,-1-1 1,1 0-1,0-1 1,-1 1 0,1-1-1,0 0 1,1 0-1,-1 0 1,0 0 0,8 0-1,107-7 1416,-79 6-968,-4 1 264,1-2-1,51-6 1,-75 5-461,-9 1-204,-1 0 1,1 0 0,-1-1 0,0 1 0,1-1 0,-1 0-1,0-1 1,7-2 0,-8 3-35,1 0 0,-1 0 0,1 1 0,-1-1 1,1 1-1,4 0 0,6-1-1638,0-1-6243</inkml:trace>
  <inkml:trace contextRef="#ctx0" brushRef="#br0" timeOffset="4226.19">2418 214 4488,'-2'-4'37,"1"0"0,-1 0 1,-1 0-1,1 0 0,-1 0 0,1 0 1,-1 1-1,0-1 0,0 1 0,-1 0 1,1 0-1,-1 0 0,1 1 1,-1-1-1,0 1 0,0 0 0,0 0 1,-7-3-1,-5-1 170,-1 1 0,1 0 0,-18-2 0,22 5-59,1 1 1,-1 0-1,1 0 0,-1 1 1,-20 3-1,22-1-74,0-1 63,0 0 0,1 1 0,-1 1 0,0 0 0,-16 7 0,14-5-62,7-2-14,0-1 0,-1 1 0,1 0 1,0 0-1,1 0 0,-1 1 0,0 0 0,1-1 0,0 2 0,0-1 0,0 0 1,1 1-1,-1 0 0,-2 5 0,3-6 25,-7 11 145,1 0 1,-13 25 0,20-35-183,0 0 0,0 0 0,0 0 1,1 0-1,-1 0 0,1 1 0,1-1 0,-1 1 1,1-1-1,-1 0 0,2 1 0,-1-1 1,1 1-1,1 8 0,-1-12-35,0 3 29,1 0-1,0 0 0,0 0 1,0-1-1,0 1 0,1-1 0,0 0 1,0 1-1,7 6 0,0-4-1,1-1 0,1 0 0,-1 0 0,1-1 0,0-1 0,0 0 0,0-1 0,1 0 0,13 1 0,1 2 8,34 8 31,-33-6-17,0 2-1,53 25 1,-69-29-54,-8-4-3,-1-1 0,0 1 0,0 0 0,0 1-1,0-1 1,0 0 0,0 1 0,-1-1 0,4 5 0,4 5 25,-1 1 0,0 0 0,0 0-1,-1 1 1,-1 1 0,7 19 0,-9-21-19,-3-9 2,-1 0 1,1 1-1,-1 0 0,0-1 0,0 1 0,0 6 0,-1-1 12,0 0 0,-1 0 1,0 0-1,0 0 1,-1-1-1,0 1 0,-1 0 1,0-1-1,-6 12 1,4-11 9,-1 0 1,0 0-1,0 0 1,-2-1 0,1 0-1,-1 0 1,0-1-1,-10 8 1,-14 6 127,-49 26 0,79-47-149,0-1 1,0 1-1,-1 0 1,1-1-1,-1 1 0,1-1 1,0 0-1,-1 0 1,1 0-1,0 0 0,-1 0 1,1-1-1,0 1 1,-1-1-1,1 1 0,0-1 1,-4-2-1,-30-17 73,32 18-82,1-1 2,1 1 1,0 0 0,0 0 0,0-1 0,0 0-1,0 1 1,0-1 0,1 0 0,0 1-1,-1-1 1,1 0 0,0 0 0,0 0 0,0 0-1,0-5 1,0 4 3,0-3 2,-1 0 1,1-1-1,0 1 1,1-1-1,0 1 1,0 0 0,1-1-1,1-8 1,-1 6-4,1-8 22,0 0 0,2 0 0,6-21 0,-2 7 26,4-6 6,2 1 0,18-37 0,-25 61-57,15-21 29,61-82 51,-80 111-84,28-30 8,-25 28-9,15-14 1,-20 21-86,0-1 1,0 1 0,0-1-1,0 1 1,0-1 0,0 1-1,0 0 1,0-1 0,1 1-1,-1 0 1,0 0 0,0 0-1,0 0 1,2 0 0,-2 0-371,10 0-7908</inkml:trace>
  <inkml:trace contextRef="#ctx0" brushRef="#br0" timeOffset="5305.98">3072 558 4488,'4'-3'59,"7"-13"249,-10 12-90,-1-3 26,-2 5-191,1 0 1,0 0-1,-1 0 0,1 0 0,-1 0 0,0 0 1,0 1-1,1-1 0,-1 1 0,0-1 0,-5-1 1,7 2-16,-4-2 70,0 0-1,0 0 1,0 1-1,0-1 1,0 1-1,-1 0 1,1 0-1,-1 0 1,1 1-1,-1 0 1,0 0-1,1 0 1,-1 0-1,0 1 1,0-1-1,0 1 1,-9 1-1,3 0 74,1 1 1,-1-1-1,1 2 0,-1-1 1,1 2-1,-11 4 0,11-4-121,7-3-15,0 1-1,0-1 0,0 1 1,1 0-1,-1 0 0,0 0 0,1 0 1,-4 3-1,-3 5 80,0 0 0,1 1 0,0 0 0,1 0 0,0 0 0,0 1 0,-5 16 0,5-13-80,4-10 7,1 1 0,0 0 1,0 0-1,0 0 1,-1 8-1,-1 8 102,1-1 0,1 1-1,1 0 1,2 26 0,0-39-98,1-1 0,0 0 1,0 0-1,1 0 0,0 0 0,1 0 1,-1 0-1,2-1 0,-1 0 0,10 12 1,-10-14-29,0-1 0,1 1 1,-1-1-1,1 0 1,0-1-1,0 1 0,1-1 1,-1 0-1,1 0 1,-1-1-1,1 0 0,0 0 1,0 0-1,9 1 1,-11-2-11,0-1 1,0 1 0,1-1 0,-1 0-1,0 0 1,0-1 0,1 0 0,-1 1 0,0-1-1,0-1 1,0 1 0,0 0 0,0-1-1,0 0 1,0 0 0,-1 0 0,4-3 0,-1 0-5,-1 0 1,0 0 0,0 0 0,-1-1 0,1 1 0,-1-1-1,-1 0 1,1-1 0,3-7 0,1-7-4,-1-1-1,-1 0 1,0-1 0,3-35-1,-7 36 5,2 2 7,-2 0 1,-1-1-1,-1 1 0,-3-32 0,3 51-19,1 1 0,-1 0 0,0-1-1,0 1 1,-1 0 0,1-1 0,0 1 0,0-1-1,0 1 1,0 0 0,0-1 0,0 1 0,0 0 0,-1-1-1,1 1 1,0 0 0,0-1 0,0 1 0,-1 0-1,1 0 1,0-1 0,0 1 0,-1 0 0,1 0-1,0-1 1,-1 1 0,1 0 0,0 0 0,0 0-1,-1 0 1,1 0 0,-1-1 0,1 1 0,0 0-1,-1 0 1,1 0 0,0 0 0,-1 0 0,1 0-1,0 0 1,-1 0 0,1 0 0,-1 0 0,1 0-1,0 0 1,-1 1 0,1-1 0,0 0 0,-1 0-1,1 0 1,0 0 0,-1 1 0,1-1 0,0 0-1,0 0 1,-1 1 0,-16 16 75,13-8-57,0 1-1,0 0 0,1 0 0,0 0 1,1 0-1,0 0 0,1 0 0,0 1 1,0-1-1,1 1 0,1-1 0,0 0 1,0 1-1,1-1 0,0 0 1,1 0-1,0 0 0,0 0 0,7 13 1,-2-11 25,-1 1 0,2-1 0,-1 0 0,2-1 0,14 15 0,-18-20-22,-1-1 0,1 0 0,0-1-1,0 1 1,0-1 0,1 0 0,-1-1 0,1 0 0,0 0 0,0 0 0,0-1-1,0 0 1,10 2 0,20-4-1693,-19 0-7090</inkml:trace>
  <inkml:trace contextRef="#ctx0" brushRef="#br0" timeOffset="5739.08">3405 498 4664,'3'18'233,"0"1"1,-1 0-1,-1 0 1,-1 0-1,-2 24 1,0-18-9,1-5 22,1-1 0,1 1 0,1-1 0,0 1 0,8 31 0,-7-43-159,0 0 1,1-1 0,-1 0-1,1 0 1,1 0 0,-1 0-1,1 0 1,0-1 0,1 0-1,-1 0 1,1 0 0,1-1-1,-1 0 1,1 0 0,-1-1-1,2 0 1,12 6 0,-17-8 12,1-1 0,0 0 0,0 0 0,0 0 0,0-1 0,-1 1 0,1-1 0,0 0 0,0 0 0,0 0 0,0-1 0,0 1 0,0-1 0,5-2 0,3 0 149,0-2-1,16-8 1,-28 13-252,4-2 51,0 0 0,0-1 0,-1 1 0,1-1 0,-1 0 0,1 0 0,-1 0 0,0-1 0,0 1 0,-1-1-1,1 0 1,3-6 0,-1-1-316,-1 0-1,6-23 0,-7 25-378,6-23-6627</inkml:trace>
  <inkml:trace contextRef="#ctx0" brushRef="#br0" timeOffset="6276.21">3287 158 7176,'0'0'56,"-6"-8"994,29 14-1658,-12-2-4418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36:04.7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72 262 4312,'0'0'529,"0"-4"-263,0 0-111,-1 0 1,1 0-1,-1 0 0,0 1 1,0-1-1,0 0 1,-1 1-1,1-1 1,-1 1-1,0-1 1,0 1-1,0 0 1,0 0-1,0 0 1,-6-5-1,-2-2 108,-1 0 0,0 1-1,-1 1 1,0 0 0,-17-9-1,20 12-167,0 1 1,-1 0-1,0 1 0,0 0 0,0 0 0,0 1 0,0 0 0,0 1 0,-17-1 0,10 4 20,0 0-1,0 2 1,0 0 0,0 0-1,-16 8 1,22-8-82,8-3-13,1 0 0,-1 0 0,1 0 0,-1 0-1,1 0 1,0 1 0,-1-1 0,1 1 0,0 0 0,0 0 0,-1 1 0,-10 12 87,1-1 1,1 1-1,1 1 1,0 0-1,1 1 1,-9 23-1,15-31-60,0-1-1,1 0 1,0 1-1,1-1 1,0 1-1,0 0 1,1 16-1,0-13-10,0-3 10,0 0 0,1-1 0,0 1 0,1 0 0,0 0 0,0-1 0,5 14 1,-4-14-17,1 1 40,-1-1 0,1 0 1,0 0-1,7 11 0,-5-10-33,-3-6-16,-1 0 0,1 0 0,0-1 0,0 1 0,0-1 0,0 1 0,1-1 0,-1 0 0,1-1 0,-1 1 1,1 0-1,0-1 0,-1 0 0,6 1 0,-4 0 5,3 0 7,-1 0-1,1 0 0,0-1 0,-1 0 0,1 0 1,0-1-1,0 0 0,9-1 0,-6 1-7,5-3 83,0-3-60,1-2 1,-1 0 0,-1 0-1,1-2 1,-1 0-1,18-16 1,-21 16-34,-6 5 5,0 0 0,-1-1 0,0 1 0,6-8 0,89-128 373,-98 138-355,0-1-16,0 1 1,0 1-1,0-1 1,0 0-1,1 0 0,-1 1 1,1 0-1,3-3 1,-5 5-16,-1 0-1,1 0 1,-1 0 0,1 1-1,-1-1 1,1 0 0,-1 0-1,0 1 1,1-1 0,-1 0-1,1 1 1,-1-1 0,0 1-1,1-1 1,-1 0 0,0 1 0,0-1-1,1 1 1,-1-1 0,0 2-1,1-2-1,2 6 17,-1 1 0,1-1 0,-1 1 0,0 0 0,0 0 0,-1 0 0,0-1 1,0 13-1,-3 62 80,1-58-67,-2 55 51,3 93 132,3-96-116,2 103 226,0-129-243,-3-38-84,-2-5-1949</inkml:trace>
  <inkml:trace contextRef="#ctx0" brushRef="#br0" timeOffset="1">2690 516 9504,'-14'64'160,"9"-41"-135,-16 86 820,19-94-792,2 31 265,13 112 73,-12-148-1723,-1-1-5328</inkml:trace>
  <inkml:trace contextRef="#ctx0" brushRef="#br0" timeOffset="378.86">2443 659 9864,'66'2'21,"12"9"-19,-66-10 38,-1 1 1,1-2 0,12 0-1,115-3 559,-100 1-515,-31 2-1198</inkml:trace>
  <inkml:trace contextRef="#ctx0" brushRef="#br0" timeOffset="959.99">3276 73 6104,'0'0'257,"1"-3"-38,5-10-51,-4 9 453,8 18 306,-8-9-755,1-1 1,-1 1 0,0 0 0,-1 0-1,1 0 1,-1 0 0,0 0-1,0 0 1,0 0 0,-1 10-1,0-7-38,4 22 385,-2 37 0,-1 3-126,14 168 443,-13-214-802,-1-12 29,0 0 0,-1-1-1,-1 14 1,-3 20 244,-16 70-1,16-100-277,3-10 10,0 0 1,-1 0-1,0 0 1,0 0-1,-4 8 1,-45 75 1133,51-88-1166,0 0 1,-1 1-1,1-1 1,0 0 0,0 0-1,0 0 1,0 0-1,0 0 1,0 0-1,0 1 1,0-1-1,0 0 1,-1 0-1,1 0 1,0 0-1,0 0 1,0 0 0,0 0-1,0 0 1,-1 0-1,1 1 1,0-1-1,0 0 1,0 0-1,0 0 1,0 0-1,-1 0 1,1 0-1,0 0 1,0 0 0,0 0-1,0 0 1,-1 0-1,1 0 1,0 0-1,0 0 1,0-1-1,0 1 1,0 0-1,-1 0 1,1 0-1,0 0 1,0 0 0,0 0-1,0 0 1,0 0-1,0 0 1,0-1-1,-1 1 1,1 0-1,0 0 1,0 0-1,-3-13 214,4-10-124,1 1 0,0-1 0,2 0 0,1 1 0,0-1 0,13-29 0,-3 18 22,2 2 0,36-53 0,-43 71-104,-5 7 6,0 0 0,1 1 1,11-10-1,32-28 76,-48 43-92,0 0 0,1 0 0,-1 1 0,0-1 0,1 0 0,-1 1 0,1-1 0,-1 1 0,0-1 0,1 1 0,-1 0 0,1-1 0,-1 1 0,1 0 0,-1 0 0,1 0 0,-1 0-1,3 1 1,3-1 8,2 0-5,-6-1-3,0 1 0,0 0-1,0 1 1,0-1-1,0 0 1,0 1-1,0 0 1,0 0-1,0 0 1,4 1-1,11 7 17,-1-1-1,0 2 0,-1 0 0,0 1 1,16 15-1,-19-16-15,-8-7 1,-1 1-1,1 0 1,-1 0-1,0 0 1,6 8-1,-3-4 3,-1 1 0,0 1-1,0-1 1,-1 1-1,0 0 1,-1 0 0,0 0-1,0 1 1,3 16-1,-5-16-3,-2-8-3,1 1 1,-1-1 0,0 0-1,0 1 1,0-1 0,0 0-1,0 0 1,-1 1 0,0-1-1,-1 4 1,-1 5 5,0-1 1,-1 0-1,-1-1 0,0 1 1,-1-1-1,0 0 1,0 0-1,-16 18 0,16-21-2,2-4-1,1 0 1,-1 0-1,1 0 1,-1-1-1,0 1 1,-6 2-1,-2 1 11,1 0 0,-1 0 0,-20 5 0,27-10-11,0 1 1,0-1 0,0-1-1,0 1 1,0-1 0,-1 0-1,1 0 1,0 0-1,0-1 1,0 0 0,0 0-1,0 0 1,-7-3-1,8 3-1,1-1 0,-1-1 0,1 1 0,-1 0 0,1-1-1,0 1 1,0-1 0,-6-6 0,1-8-1,7 13 47,1 0-1,0 1 0,0-1 1,0 0-1,0 0 0,0 0 1,1 1-1,0-1 0,2-7 1,16-34-2706,-13 30-7809</inkml:trace>
  <inkml:trace contextRef="#ctx0" brushRef="#br0" timeOffset="1801.08">4156 523 9952,'-23'38'0,"15"-25"-19,1 1 0,1 0 0,0 0 0,1 0-1,1 1 1,-4 21 0,8-30 69,0-1 0,1 1 0,-1 0 0,1 0 0,1 0 0,-1-1 0,1 1 0,0-1 0,0 1 0,0-1 0,1 0 0,0 0 0,0 0 0,0 0 0,1 0 0,-1-1 0,1 1 0,7 5 0,-9-10 0,-1 1 1,1 0 0,0-1 0,-1 0-1,1 1 1,0-1 0,0 0 0,-1 0-1,1 0 1,0 0 0,0 0 0,-1-1-1,1 1 1,0 0 0,-1-1 0,1 1-1,2-2 1,11-5-146,-1-1 0,1-1 0,-2 0 1,1-1-1,-1-1 0,0 0 0,12-14 0,9-9-7251</inkml:trace>
  <inkml:trace contextRef="#ctx0" brushRef="#br0" timeOffset="1802.08">4203 1 9592,'0'0'0,"-15"5"144,4 2 8,4 1 192,0 0 8,0 2-136,2-1 8,0-1-128</inkml:trace>
  <inkml:trace contextRef="#ctx0" brushRef="#br0" timeOffset="44042.43">0 2012 4400,'3'-1'153,"9"-3"113,-9 3 1241,-1 1-1281,0-1 0,0 0-1,1 0 1,-1 1-1,0-1 1,1 1-1,-1 0 1,0 0-1,1 0 1,-1 0-1,0 0 1,1 0-1,-1 0 1,3 2-1,22 0 306,18-2-17,88 2 548,27 5-156,-100-5-564,69-6 562,-123 4-1203,1 1 1,-1 0-1,0 0 1,11 4 0,4 1-8162</inkml:trace>
  <inkml:trace contextRef="#ctx0" brushRef="#br0" timeOffset="45279.24">1619 1512 4848,'-4'-3'561,"-9"-8"47,0 0-1,-1 1 1,-22-12 0,30 19-438,-1 0 1,0 1 0,1 0-1,-1 0 1,0 0 0,-1 1-1,1 0 1,-13 0 0,-4 5 105,-1 1 1,1 1-1,0 1 1,-37 15-1,46-16-236,-20 11 291,17-8-175,8-5-36,0 0-1,0 1 0,1 1 0,0 0 1,0 0-1,1 0 0,-13 13 1,20-18-99,0 0 1,-1 1-1,1-1 1,0 1-1,0 0 1,0-1-1,0 1 1,0 0-1,1 0 0,-1 0 1,1 0-1,-1-1 1,1 1-1,-1 0 1,1 0-1,0 0 1,0 0-1,0 0 1,0 0-1,0 0 1,1 0-1,-1 0 1,1 0-1,-1-1 1,1 1-1,-1 0 1,1 0-1,0 0 1,0-1-1,0 1 1,0 0-1,0-1 1,0 1-1,3 2 1,8 5 39,1-1 0,-1 0 0,1-1 0,1 0 0,-1-1 0,24 6 0,-14-3 44,0 0 1,0 1-1,25 17 1,-26-12 52,0 2-1,29 30 1,-43-38-133,14 21 140,-19-25-131,1 0 0,-1 1 1,0-1-1,0 1 1,-1 0-1,0 0 1,0 0-1,0 0 0,-1 0 1,0 0-1,0 0 1,0 0-1,-1 1 0,0-1 1,0 0-1,-1 0 1,1 1-1,-2-1 1,1 0-1,0 0 0,-4 7 1,-1-1 22,-1 0 1,-1-1-1,0 0 0,0-1 1,-1 1-1,0-2 0,-12 10 1,1-3 53,0-2 0,-34 19 0,46-29-83,0 0-1,1-1 1,-2-1 0,-14 4 0,20-5-14,-1-1 0,0 0 0,0 0 0,0 0 0,1 0 0,-1-1 0,0 1 0,0-1 0,1 0 0,-1 0 0,0-1 0,1 1 0,-1-1 0,-3-2 0,2 1 0,0-1-1,0 0 1,1 0-1,0 0 1,-1 0-1,1-1 1,1 0-1,-1 0 1,1 0-1,0 0 1,0 0-1,0-1 1,1 1-1,0-1 1,0 0-1,0 0 1,-1-10-1,2 7 2,0 0-1,0 0 0,1 0 1,0 0-1,1 0 0,0 0 1,0 0-1,1 0 0,0 0 1,0 0-1,1 0 0,5-9 0,82-136 145,-69 125-124,2 1 0,33-33 0,-43 47-23,25-26 0,-10 7-23,40-44-2157,-52 62-8052</inkml:trace>
  <inkml:trace contextRef="#ctx0" brushRef="#br0" timeOffset="47058.72">1930 1842 5384,'0'0'1841,"-2"-3"-1349,-8-12-301,8 14-134,1 0-1,-1 0 1,1 0 0,-1 0 0,1 0 0,-1 1-1,0-1 1,1 1 0,-1-1 0,0 1 0,1-1 0,-1 1-1,0 0 1,0 0 0,1 0 0,-1 0 0,-2 0-1,3 0 10,-3 0 16,0 0 1,0 0-1,0 0 1,0 0-1,0 1 0,0-1 1,0 1-1,0 0 1,0 0-1,0 1 1,-7 3-1,8-4 21,-21 11 185,2 0 1,-1 2 0,-24 20-1,37-27-285,0 1 158,-1 1 0,1 0 0,1 0 0,0 1 0,0 0 0,1 1 0,-13 21 0,21-30-137,-1 0 0,1 0 0,0 0 0,0 0 0,0 0 0,0 0 0,0 0 0,1 0 0,-1 0 0,1 0 0,-1 0 0,1 0 0,0 0 0,-1 0 1,1 0-1,0-1 0,0 1 0,1 0 0,-1-1 0,2 4 0,-2-4 6,2 2 13,-1 1 0,1 0 1,0-1-1,1 1 1,-1-1-1,0 0 0,1 0 1,0-1-1,-1 1 1,1-1-1,0 1 0,0-1 1,1-1-1,-1 1 1,8 2-1,0-2 27,1 0 0,-1-1 1,0 0-1,13-1 0,-14 0-57,-6 0 10,-1-1 0,0 1 0,0-1-1,1 0 1,-1 0 0,0 0 0,0-1 0,0 0 0,0 1-1,0-1 1,0-1 0,0 1 0,4-4 0,-3 3 28,5-4-14,-1 1 1,0-2 0,-1 1-1,0-1 1,0 0-1,0 0 1,-1-1-1,-1 0 1,1-1-1,-2 0 1,7-12 0,-9 15-17,0-1 0,-1 0 0,0 0 0,0 0 0,0 0 1,-1 0-1,0-15 0,-1 22 71,-3 33 5,4-27-81,0 0 0,0 1 0,0-1 0,0 0 0,1 0 0,0 0 0,0 0 0,1 0 0,-1-1 0,1 1 1,0-1-1,0 1 0,0-1 0,1 0 0,0 0 0,-1 0 0,2-1 0,-1 0 0,7 5 0,8 3 121,0 0 1,1-1-1,30 10 1,-26-11-2,-19-7-105,1-1-1,-1 0 1,1 0 0,-1 0 0,1-1-1,-1 0 1,1 0 0,0 0 0,7-2-1,13 0-2004,-15 2-8032</inkml:trace>
  <inkml:trace contextRef="#ctx0" brushRef="#br0" timeOffset="49529.61">2379 1764 5744,'1'1'288,"4"3"66,-2-2-153,1-1-1,0 1 0,-1-1 0,1 0 1,0 0-1,0-1 0,0 1 0,0-1 1,-1 0-1,1 0 0,0 0 0,6-1 1,9 1 249,126-2 1090,-20-9 193,-124 11-1646</inkml:trace>
  <inkml:trace contextRef="#ctx0" brushRef="#br0" timeOffset="50085.99">2365 1897 6552,'4'2'44,"-1"0"1,1 0 0,0-1-1,-1 1 1,1-1-1,0 0 1,0 0 0,0-1-1,0 1 1,7 0-1,51-1 764,-39 0-596,33 0 262,74-18 654,-59 8-1795,-31 4-5306</inkml:trace>
  <inkml:trace contextRef="#ctx0" brushRef="#br0" timeOffset="50648.21">3029 1224 5560,'20'1'184,"-20"-1"-158,1 1 1,0-1-1,-1 1 0,1-1 1,-1 1-1,1-1 0,-1 1 1,1-1-1,-1 1 0,1 0 1,-1-1-1,1 1 1,-1 0-1,0-1 0,0 1 1,1 0-1,-1 0 0,0-1 1,0 1-1,0 0 0,1 0 1,-1-1-1,0 1 0,-1 1 1,2 13 96,1 18 539,1-1 0,1-1 0,10 34-1,7 48 615,0 37 548,-7-89-1192,-6-22-260,-3-13 181,0 0 1,18 47 0,-22-70-300,0 2 46,-1-3 258,1-1-304,1 3-15,-2-3-29,11-27 226,-5 13-372,-6 12-62,47-116 358,-38 100-311,0 1 0,1 0-1,0 0 1,1 1 0,21-22-1,-27 34-35,-1 0 0,0 1-1,1-1 1,0 1-1,0 0 1,-1 0 0,1 0-1,0 1 1,0-1-1,10 0 1,-7 1-2,0-2 7,1 2 0,0-1 0,0 1 0,0 0 0,12 1 0,-11 0-9,-6 1-3,1-1 0,-1 1 0,1 0 0,-1 0 0,1 1 1,-1-1-1,0 1 0,0 0 0,1 0 0,-1 1 0,6 4 0,-4-4 0,-1 1 0,0 0-1,0 0 1,0 0 0,0 1 0,0-1-1,-1 1 1,0 0 0,0 1 0,6 9-1,-5-7-1,-2-2 0,1 1-1,-1 0 1,0 0-1,0 0 1,0 0 0,-1 0-1,2 13 1,-2-8-2,1 0 1,0 0 0,-1 1 1,0-1-1,-1 0 0,-1 1 0,0-1 1,0 1-1,-3 12 0,2-20-2,-1 0-1,1 0 0,-1 0 1,0-1-1,-3 6 1,1-4 0,0 1 0,-1 0 1,0-1-1,-1 0 0,1 0 1,-1-1-1,0 0 0,0 0 1,-10 6-1,-9 3 8,-39 16 1,43-21-4,15-6-5,-19 8 18,0-1 0,-1-1 1,0-1-1,-43 8 1,5-5 52,63-11-64,-1 0 4,2 0-5,-1 0 1,1 0 0,-1 0-1,1-1 1,-1 1 0,1 0-1,-1 0 1,1 0 0,-1 0-1,1 0 1,-1 0 0,1 0-1,-1 1 1,1-1 0,-1 0-1,1 0 1,-1 0 0,1 0-1,-1 1 1,1-1 0,-1 0-1,1 0 1,0 1 0,-1-1-1,0 1 1,-3 1-2457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37:42.4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863 5384,'1'3'201,"3"9"62,-3-7 225,1 1 70,-1-5 60,3-2-490,0 1-1,0-2 1,-1 1 0,1 0 0,0-1 0,0 0-1,-1 0 1,1 0 0,-1 0 0,0 0 0,0-1-1,4-3 1,-2 2-24,15-11 134,30-29 1,3-4-1,83-66 14,-105 89-72,136-117 88,-133 114-7,16-10-29,0 2-1,59-31 1,-34 24 160,-1-3 0,75-63 0,-62 40-1804,-40 33-6288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37:41.4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 681 5296,'0'0'1696,"0"7"-970,-2 10 40,-7 29-1,7-42-601,1 0 0,-1 0 1,1 1-1,0-1 0,1 0 0,-1 0 1,1 1-1,0-1 0,0 1 0,0-1 0,1 5 1,0-9-148,-1 0 1,0 1 0,1-1 0,-1 0 0,1 1 0,0-1-1,-1 0 1,1 1 0,-1-1 0,1 0 0,-1 0-1,1 0 1,0 0 0,-1 0 0,1 0 0,-1 1-1,1-1 1,0-1 0,-1 1 0,1 0 0,-1 0-1,2 0 1,-1 0 13,5-1 7,0-1 1,0 1-1,0-1 1,-1 0-1,1 0 1,-1-1-1,1 0 1,-1 0-1,0 0 1,6-5-1,51-46 208,-43 36-166,55-48 128,57-48 4,-102 91-64,122-88 65,-119 89-59,138-90 50,-135 91-104,-16 8-198,303-174-1192,-244 148-701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37:13.9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09 4040,'0'0'160,"3"1"-27,10 4-6,-10-4 1709,-2-8 1749,3 7-3296,-3 1-259,0-1-1,0 1 0,-1-1 0,1 1 0,0 0 0,-1-1 0,1 1 1,-1 0-1,1 0 0,0-1 0,-1 1 0,0 0 0,1 0 0,-1 0 1,0 0-1,1 0 0,-1 1 0,6 10 205,6 9-84,-2 0 0,0 1-1,-1-1 1,-1 2 0,10 44 0,-8-15 14,18 90 212,-27-133-309,0 0 0,-1 0 0,0 1 1,0-1-1,-1 0 0,0 0 0,-1 0 1,0 1-1,0-2 0,-5 10 1,7-14-18,-1-3 192,-5-11-105,6-92 87,2 86-203,1 1-1,0 0 1,1 0 0,1 0 0,1 0-1,0 0 1,0 1 0,13-19 0,-15 28-16,0 1 0,1 0 1,-1-1-1,1 2 0,-1-1 1,1 0-1,0 1 1,1 0-1,-1 0 0,0 1 1,8-3-1,4-3 11,-13 6-12,0 0 0,0-1 0,1 1 0,0 1 0,-1-1 0,1 1 0,0 0 0,0 0 0,-1 0 0,1 1 0,0-1 0,0 1 0,0 0 0,0 1 0,0-1 0,0 1 0,-1 0 0,1 0 1,0 1-1,-1-1 0,1 1 0,-1 0 0,1 0 0,-1 1 0,8 5 0,5 9 0,-4 7 1,0 8-2,-3 0 2,-4-5-3,-5 0-2,-3 3 0,-6 1 0,-6-3 0,9-19 0,-27 27 0,12-17 0,-3-1 0,17-13 0,4-3 0,0 0 0,0-1 0,-1 1 0,1-1 0,-1 1 0,0-1 0,1 0 0,-1 0 0,0 0 0,1-1 0,-5 1 0,3 2-1,-1-2 1,-15-4 2,14 3 0,-32-9 4,18 2-1,9-2-3,6 2-1694</inkml:trace>
  <inkml:trace contextRef="#ctx0" brushRef="#br0" timeOffset="433.85">705 520 1624,'9'-3'107,"1"1"-1,0 0 1,0 1-1,0 0 1,0 1 0,1 0-1,11 1 1,-5-1 61,64 0 1019,-74 0-3467</inkml:trace>
  <inkml:trace contextRef="#ctx0" brushRef="#br0" timeOffset="803.72">614 767 7264,'23'-4'-8,"0"1"1,27 1-1,12-2 303,-53 4-274,-5 1-10,-1-1 0,0 0 0,1 0 1,-1 0-1,0 0 0,1-1 0,-1 1 0,0-1 1,0 0-1,0 0 0,1 0 0,-1 0 0,0-1 0,0 1 1,4-4-1</inkml:trace>
  <inkml:trace contextRef="#ctx0" brushRef="#br0" timeOffset="1398.51">1279 84 4664,'29'1'316,"-28"-1"-299,0 0 0,-1 1 0,1-1 1,0 1-1,-1-1 0,1 1 0,0-1 0,-1 1 1,1 0-1,-1-1 0,1 1 0,-1 0 0,1-1 1,-1 1-1,0 0 0,1 0 0,-1-1 0,0 1 1,1 0-1,-1 0 0,0 0 0,0-1 0,0 1 1,0 1-1,2 14 70,0 125 2241,-3-59-1452,4-55-331,-3-22-396,1 0-1,-1 0 1,0-1 0,0 1 0,0 0 0,0 0-1,-1-1 1,-2 10 0,-3 9-736</inkml:trace>
  <inkml:trace contextRef="#ctx0" brushRef="#br0" timeOffset="1779.74">1197 333 6904,'37'2'609,"1"0"0,0-3 0,62-8 0,-79 7-525,8-2-455,36-12 0,-26 6-5375</inkml:trace>
  <inkml:trace contextRef="#ctx0" brushRef="#br0" timeOffset="2224.27">1119 768 5920,'48'0'1026,"1"-3"1,57-9 0,-94 9-967,1 0 0,-1-1 0,0-1 0,0 0 0,0-1 0,-1 0 0,0-1 0,0 0 0,13-11 0,-5 4-6460</inkml:trace>
  <inkml:trace contextRef="#ctx0" brushRef="#br0" timeOffset="2581.24">1785 3 5112,'0'-1'0,"0"1"0,1 0-1,-1 0 1,0 0 0,1-1 0,-1 1 0,0 0 0,1 0 0,-1 0 0,0 0 0,1 0-1,-1 0 1,0 0 0,1 0 0,-1 0 0,1 0 0,-1 0 0,0 0 0,1 0-1,-1 0 1,0 0 0,1 0 0,-1 1 0,0-1 0,1 0 0,-1 0 0,0 0-1,1 0 1,-1 1 0,0-1 0,0 0 0,1 0 0,-1 1 0,0-1 0,0 0-1,0 0 1,1 1 0,-1-1 0,0 0 0,0 1 0,0-1 0,1 1 0,-2 12-9,1-11 8,-24 137 1530,23-124-1448,-2 32 508,4-10-25,1-1 1,10 61-1,-10-91-470,0-1 1,0 1-1,0 0 1,1-1-1,0 0 1,0 1-1,7 8 0,-5-7-22,-2-3-20,0-1-1,1 1 1,-1-1 0,1 0 0,-1 0 0,1 0 0,0-1 0,0 1 0,0-1 0,0 0 0,7 2-1,-4-1 4,0 0 19,1 0-1,0 0 1,1-1 0,-1 0-1,0 0 1,1-1 0,13 1-1,-11-2-26,9 1 80,-1-1 0,1-1 0,-1-1 0,1-1 1,29-8-1,-23 4-537,-1-2 1,25-12 0,-19 7-6751</inkml:trace>
  <inkml:trace contextRef="#ctx0" brushRef="#br0" timeOffset="3141.19">1915 367 3864,'-1'49'255,"0"-25"130,1 0-1,6 48 0,-6-72-382,5 30 380,12 43 0,-10-54-146,2 0 0,0-1 0,1 0-1,16 22 1,-19-33-419,0 0-1,0-1 1,9 7 0,10 6-3997</inkml:trace>
  <inkml:trace contextRef="#ctx0" brushRef="#br0" timeOffset="3716.83">2611 65 6008,'-34'16'-60,"22"-11"10,1 0 0,0 1 0,0 0 0,-13 10 0,-3 11 32,9-6 121,1 2 0,2 0 1,0 1-1,1 1 0,-13 32 1,23-46 95,1 1 0,-1-1 0,2 1 0,0 0 0,-2 17 0,3-15-61,0 8 288,0 0 0,2 0 0,0 1 0,2-1 0,0 0 0,12 41 0,-13-56-329,1 0 1,-1 0-1,1 0 0,1 0 0,-1 0 0,1 0 0,0-1 0,1 0 0,9 11 0,-10-13-45,2 3 58,0-1 0,0 0-1,1-1 1,-1 1 0,13 6 0,-10-6-53,-5-3-7,1-1-1,0 1 1,0-1-1,0 0 1,0 0-1,0-1 1,0 1-1,1-1 1,-1 0 0,0-1-1,1 1 1,-1-1-1,11-1 1,-6 0-14,1-1 1,-1 0 0,0-1 0,14-5-1,-20 6-9,0 1 0,0-1-1,0 0 1,-1 0 0,1 0-1,0 0 1,-1-1 0,1 1-1,3-5 1,6-5 13,2 2-16,-6 3 10,0 0 0,0 0 0,7-10 0,63-64 117,-72 73-131,0 0 0,-1-1 0,0 1 0,0-1 0,-1-1 1,0 1-1,-1-1 0,5-14 0,-6 13 1,2-7 113,-3-2-49,-1-1 0,-1 0 1,-1 0-1,-1 1 0,-9-42 1,7 45-57,3 12 2,-1-1-1,0 0 0,0 1 0,0-1 1,-1 1-1,0 0 0,-5-9 1,-6-6 135,0 0 0,-1 1 1,-34-35-1,39 45-134,8 7-9,-1 0 0,0-1 0,0 1 0,0 0 0,0 0 0,0 1 1,0-1-1,-6-2 0,-4-1 59,0 0 0,0 1 0,0 0 0,0 1 0,-18-2 0,21 4-61,7 1-10,0 0-1,1-1 1,-1 1 0,0 1-1,0-1 1,0 0 0,1 1-1,-1-1 1,0 1 0,-4 2-1,-72 26-1895,32-8-810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36:10.9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3 473 7624,'-1'-5'225,"0"0"-55,-1-1 0,0 1 0,0 0 0,-1 0 0,1 0-1,-1 0 1,-4-5 0,5 8-55,1-1-1,-1 1 1,0 0-1,0 0 1,0 0-1,0 0 1,-1 1-1,1-1 1,0 0-1,-1 1 1,1 0-1,-1-1 1,0 1-1,1 0 1,-1 0-1,0 1 1,1-1-1,-1 1 1,-4-1-1,0 1-49,0 1-1,0 0 0,0 1 1,0 0-1,0 0 0,0 0 1,1 1-1,-1 0 0,1 0 0,0 0 1,-1 1-1,-7 7 0,-2 1-3,1 2 0,-19 21 0,25-24-7,0 0 1,1 1-1,0 0 1,1 0-1,-11 23 0,10-18-24,-1 2 42,1 0 0,0 0 0,-5 22 0,9-28-44,2-4 14,-1 0 0,2-1 0,-1 1 0,1 0 0,1 0 0,-1 0 0,2 11 0,0-12-17,0 0 13,0 0 0,0 1 1,1-1-1,0 0 0,1 0 0,0 0 0,0 0 0,6 8 0,-4-6-7,-1-2 4,0 0 0,0-1 0,1 1 0,0-1 0,1 0 0,0-1 0,0 1 0,7 6 0,-5-6-8,-2-2 9,0 0 0,0 0 0,0-1 1,0 0-1,1 0 0,0 0 0,12 4 0,-8-4-10,-6-2-2,0 0 0,1 0 0,-1-1 0,1 0 0,0 0 0,-1 0 0,1-1 0,0 1 0,9-2 1,-6 0-5,-3 1-1,0 0-1,0-1 1,0 0 0,-1 0-1,1-1 1,-1 0 0,1 0-1,-1 0 1,1 0 0,6-5-1,-6 3-1,4-1 7,-1-1 1,0 0 0,0-1 0,0 0-1,-1 0 1,7-10 0,-4 6-10,1-1 16,-1-2 1,0 1 0,-1-1 0,0-1 0,-2 0 0,0 0-1,0-1 1,9-30 0,-10 29-21,-3 9 3,-1 0-1,-1 0 1,0 0-1,2-10 1,4-28 58,-3 0 0,1-69 0,-5 75-19,-1 37 30,2 24 18,0 20-34,9 114 90,0-90-74,26 90 157,-17-92-114,-19-60-121,31 67 160,-28-62-115,1 1-1,0-1 0,0-1 1,1 1-1,0-1 1,1 0-1,10 9 1,-16-15-45,0-1 0,-1 1 0,1-1 0,0 1 0,0-1 0,0 1 0,0-1 0,0 0 1,0 0-1,0 1 0,0-1 0,0 0 0,0 0 0,0 0 0,0 0 0,0 0 0,0 0 0,0 0 0,0 0 0,0 0 0,0 0 1,0-1-1,0 1 0,1-1 0,19-14-780,-15 8-596,19-12-9095</inkml:trace>
  <inkml:trace contextRef="#ctx0" brushRef="#br0" timeOffset="399.74">601 93 7984,'6'-8'52,"0"0"0,1 1 0,0 0 0,0 0 0,0 1 0,1 0 0,0 0 1,0 1-1,1 0 0,-1 0 0,1 1 0,0 0 0,14-4 0,-13 6 17,0 0 0,0 1 0,0 0 0,0 1 0,0 0-1,1 1 1,-1 0 0,10 2 0,-16-2-20,-1 1-1,1-1 1,-1 1 0,0 0-1,0 0 1,0 0 0,0 0-1,0 0 1,0 1 0,-1-1-1,1 1 1,-1 0 0,0 0-1,0 0 1,4 6 0,-4-5 7,3 8 265,-3 0-197,-1 1 0,0 0 0,-1 0 0,-1 0 0,0-1 0,0 1 0,-1 0 0,-4 12 0,2-12-67,3-8-12,0-1 0,-1 0-1,1 0 1,-1 0-1,0 0 1,0 0-1,0-1 1,-3 4 0,-10 16 413,-12 26 1,23-41-358,1 0 0,0 0 0,0 0 0,0 1 1,1-1-1,0 1 0,-1 14 0,3-21-77,1 0 0,-1 0 0,0 0 0,1 0 1,-1-1-1,1 1 0,0 0 0,0 0 0,-1-1 0,1 1 0,0 0 0,0-1 0,1 1 0,-1-1 0,0 1 0,1-1 0,-1 0 0,0 1 0,1-1 0,0 0 0,-1 0 0,1 0 1,0 0-1,-1 0 0,1 0 0,0-1 0,0 1 0,0-1 0,-1 1 0,1-1 0,3 1 0,4 0 44,0 0 0,-1 0 0,1-1 0,15-1 0,24-6 18,-32 4-259,0 1 0,-1 1 1,1 0-1,0 0 0,0 2 0,0 0 0,15 3 1,-2 3-9088</inkml:trace>
  <inkml:trace contextRef="#ctx0" brushRef="#br0" timeOffset="757.64">1033 733 8520,'6'3'31,"1"0"0,0 0 1,0-1-1,0 0 0,1 0 1,-1-1-1,0 0 0,13 0 1,64-4 432,-50 0-345,43 0 280,153-12 930,-165 10-2374,-35 2-5695</inkml:trace>
  <inkml:trace contextRef="#ctx0" brushRef="#br0" timeOffset="1681.57">1909 253 3680,'0'0'1457,"3"1"-678,-1 0-695,-1-1 0,0 1-1,1-1 1,-1 1 0,0 0 0,0 0 0,0 0 0,0-1-1,1 1 1,-1 0 0,0 1 0,-1-1 0,1 0 0,0 0-1,0 0 1,0 0 0,-1 1 0,1-1 0,0 0 0,-1 1 0,0-1-1,1 0 1,-1 1 0,0-1 0,1 2 0,7 39 628,-1 0 0,1 82 0,-8-41-336,-1-38-212,3 136 977,-1-152-1001,9 108 536,-9-134-758,-1 0 2,0 1 1,0-1-1,1 0 0,-1 0 1,1 1-1,0-1 0,0 0 1,0 0-1,1 0 0,-1 0 1,1 0-1,-1-1 1,1 1-1,0 0 0,0-1 1,4 4-1,3 0-7533</inkml:trace>
  <inkml:trace contextRef="#ctx0" brushRef="#br0" timeOffset="2167.51">2374 193 7352,'-50'144'258,"34"-103"-147,8-21 9,2 0 1,0 0-1,1 0 0,2 1 0,-3 28 0,4-32 14,-1 5-89,-5 82 452,8-89-389,0-1-1,2 1 1,0 0 0,0 0-1,1-1 1,7 18 0,-2-14 21,0 0 1,1-1-1,1 0 1,1-1-1,13 16 1,-16-22-88,-5-7-7,-1 0 0,1-1 1,0 1-1,-1 0 0,1-1 1,1 0-1,-1 0 1,4 3-1,1-1 36,-1 0 0,1 0 0,0-1 0,1 0 1,-1 0-1,0-1 0,1 0 0,-1 0 0,1-1 0,0 0 0,8-1 0,-6 0-28,-8 0-14,0 0-1,1-1 1,-1 1 0,0-1-1,0 0 1,1 0 0,-1 0-1,0 0 1,5-3 0,8-3 118,1-2-1,-1 0 1,0-1 0,27-22 0,-39 28-109,0-1 0,0 0 0,-1 0 0,1 0-1,-1 0 1,0 0 0,-1 0 0,1-1 0,-1 1-1,0-1 1,0 0 0,-1 0 0,2-8 0,-3 11-18,-1 1 1,1-1 0,0 0 0,-1 1 0,0-1-1,1 1 1,-1-1 0,0 1 0,0-1-1,0 1 1,-1-1 0,1 1 0,-1 0 0,1 0-1,-1 0 1,-2-3 0,2 2 6,-2-1 1,0 1 1,0-1-1,0 1 1,0-1 0,0 1-1,-1 0 1,1 1 0,-1-1-1,0 1 1,-8-3-1,6 2-1,-17-8 90,0 1 1,0 1-1,-1 1 0,0 2 1,-49-7-1,61 12-85,0 1 0,0 1 1,0 0-1,0 1 0,-20 6 0,31-8-113,1 1 0,-1-1-1,0 1 1,0 0 0,0 0 0,1 0-1,-1 0 1,0 0 0,1 1 0,-1-1-1,1 0 1,0 1 0,-1-1 0,1 1-1,-2 2 1,2-2-397,-8 10-8562</inkml:trace>
  <inkml:trace contextRef="#ctx0" brushRef="#br0" timeOffset="2561.06">3085 584 7624,'26'1'186,"0"-1"1,0-2 0,0 0-1,-1-2 1,46-12-1,39-6 325,-108 22-556,0 0-1,0 0 0,0 0 0,1 0 1,-1 0-1,0 0 0,0 0 1,0 1-1,3 0 0,-3-1-279,6 3-5275</inkml:trace>
  <inkml:trace contextRef="#ctx0" brushRef="#br0" timeOffset="2945.21">3119 792 8520,'38'1'264,"-1"-3"0,0-1 1,40-8-1,-72 10-216,118-19 1117,-28 16-1873,-74 4-6038</inkml:trace>
  <inkml:trace contextRef="#ctx0" brushRef="#br0" timeOffset="4440.66">4358 178 4312,'0'-4'232,"0"-5"103,-1 0 1,1 1-1,-2-1 1,1 0-1,-1 0 1,0 1-1,-1-1 1,0 1-1,-4-8 0,3 11-221,0 0-1,-1 0 0,1 1 1,-1 0-1,0 0 0,0 0 1,0 0-1,0 1 0,-1 0 1,0 0-1,-9-3 0,11 5-58,0 0 0,0 1 1,-1 0-1,1 0 0,0 0 0,0 1 0,0-1 0,0 1 0,0 0 0,0 0 0,0 0 0,0 1 0,1-1 0,-5 3 0,3-2 3,-28 11 172,1 1 0,1 2-1,0 1 1,-33 25-1,54-35-118,1 1 0,0 0-1,0 1 1,-13 16-1,12-11-41,5-9 19,1 0 0,0 0 0,0 1 0,0 0 0,1 0 0,-1 0 0,1 0 0,1 1 0,0-1 0,0 1 0,0 0 0,0-1 0,0 13 0,2-15-52,0-1 0,0 1 0,0 0 0,1 0 0,-1-1 0,1 1 0,0-1 0,0 1 0,1-1 0,-1 1 0,1-1 0,-1 0 0,1 1 0,0-1 0,5 5 0,-2-2 3,-4-3-21,1-1 0,-1-1 0,1 1 0,0 0 0,0 0 0,0-1 0,0 1 0,0-1 0,0 1 0,1-1 0,-1 0 0,4 2 0,6 2 46,0 0-1,0-1 1,0 0 0,1-1-1,-1 0 1,1-1 0,17 0-1,-19-2-42,-7 0-7,0 0 0,0 0 0,0-1 0,0 0 0,-1 0 0,1 0 0,0 0 0,6-3 0,12-5 63,-1-1 1,1-1-1,34-25 0,-44 28-63,-7 4 2,-1 0-1,1 1 0,-1-2 0,0 1 0,5-7 1,-5 7-5,23-27 89,36-54 1,-56 74-92,-4 5 3,0 1 0,0-1-1,-1 0 1,4-10 0,11-48 157,-17 62-106,-4 6-10,0-1-44,2-2-4,0 0-1,1 0 1,-1 0 0,1 0-1,0 1 1,-1-1 0,1 1-1,0-1 1,0 1 0,0-1-1,0 1 1,0-1 0,-1 3 0,-6 16 36,0-1 0,2 1 1,0 1-1,-6 40 0,8-41-33,1 4 59,1-1-1,1 1 1,1 0-1,1-1 1,6 37-1,-3-28-39,0 7 172,3 1 0,18 58 0,-7-28 229,10 13 121,-28-82-412</inkml:trace>
  <inkml:trace contextRef="#ctx0" brushRef="#br0" timeOffset="6576.62">2524 1385 6104,'-3'-4'14,"1"0"83,-1-1-1,0 1 1,1 0 0,-1 0 0,-1 0-1,1 1 1,0-1 0,-1 1-1,0 0 1,0 0 0,0 0-1,0 0 1,0 1 0,-1-1-1,-6-2 1,3 4 64,0-1-1,0 1 1,0 1 0,-1-1-1,1 1 1,0 1-1,0 0 1,-14 2 0,14-1-124,-1 0 65,1 0 0,0 0 1,0 1-1,0 0 1,0 1-1,0 0 0,1 0 1,-13 9-1,12-7-49,-5 3 40,1 0-1,0 1 1,0 1-1,-11 14 1,11-13-52,0 1 55,1 1-1,0 0 0,1 1 1,0 0-1,1 1 0,1 0 1,-11 31-1,13-34-64,4-9-4,1 0 0,-1 0 0,1 0 0,0 0 0,0 0 0,0 0 0,1 0 1,0 6-1,-1-1 31,2 0-1,-1 0 1,1 0 0,1-1 0,-1 1 0,1 0 0,1-1 0,0 0 0,0 1 0,1-1-1,6 11 1,-3-7-24,-5-8-7,0-1 1,1 1-1,0 0 0,-1-1 0,2 1 0,-1-1 0,5 4 0,3 3 57,1-1 0,0 0 0,1-1 0,0 0 0,0-1 0,19 8 0,-22-11-55,-7-3-14,-1 0 0,1 0 0,-1-1 1,1 1-1,-1-1 0,1 1 1,-1-1-1,1 0 0,-1 0 0,1 0 1,3 0-1,1-1 19,-1 1 1,1-1-1,-1 0 0,0-1 1,1 0-1,-1 0 0,0 0 1,0 0-1,0-1 1,0 0-1,-1 0 0,7-5 1,-5-1-1,1 0 1,-1 0 0,-1 0 0,0-1 0,0 0 0,-1 0 0,0 0-1,3-12 1,22-82 134,-30 104-169,5-27 49,0 0-1,-2-1 0,1-30 1,-3 16 11,5 19 101,11 100-68,-11-39 26,3-1 0,0-1-1,18 42 1,-15-51-7,1-1-1,1 0 1,2-2 0,26 34 0,-36-50-73,-4-5-31,1 1 1,0-1-1,0 1 1,0-1-1,1 0 1,-1 0-1,1-1 1,-1 1-1,7 3 1,-9-6-9,-1 0 0,0 1 0,1-1 0,-1 0 0,1 0 1,-1 1-1,0-1 0,1 0 0,-1 0 0,1 0 1,-1 0-1,0 0 0,1 1 0,-1-1 0,1 0 1,-1 0-1,1 0 0,-1 0 0,1 0 0,-1 0 1,1 0-1,-1-1 0,0 1 0,1 0 0,-1 0 0,1 0 1,-1 0-1,1 0 0,-1-1 0,0 1 0,1 0 1,-1 0-1,0-1 0,1 1 0,-1 0 0,0-1 1,1 1-1,-1 0 0,0-1 0,0 1 0,1 0 1,-1-1-1,0 1 0,0-1 0,0 1 0,1-1 1,-1 1-1,0 0 0,0-1 0,0 1 0,0-2 0,0 2 1,5-20-1922,1-1-7692</inkml:trace>
  <inkml:trace contextRef="#ctx0" brushRef="#br0" timeOffset="7003.04">2636 1190 5656,'4'-1'241,"1"0"0,-1 0 0,0-1 0,0 1 0,0-1 1,0 0-1,0 0 0,4-4 0,11-4 737,-13 7-835,-1 1 0,0 0-1,0 1 1,1-1 0,-1 1 0,1 0 0,-1 0 0,1 1 0,0-1 0,-1 1 0,1 0 0,-1 1 0,1 0 0,-1 0-1,7 1 1,-12-1-116,1-1 0,-1 1-1,1-1 1,-1 1 0,1-1 0,-1 1-1,1 0 1,-1-1 0,0 1-1,1-1 1,-1 1 0,0 0 0,0 0-1,1-1 1,-1 1 0,0 0-1,0-1 1,0 1 0,0 0 0,0 0-1,0-1 1,0 1 0,0 0-1,0 0 1,-2 14 32,2-15-52,-3 13 137,-1-1 0,0 1 1,-1-1-1,-1 1 1,-7 11-1,8-13-28,0-1 13,0 0 1,1 0-1,-6 18 0,9-24-98,1-1-1,-1 1 1,1-1 0,0 1-1,0 0 1,0-1 0,0 1 0,1 0-1,-1-1 1,1 1 0,0-1-1,0 1 1,2 3 0,-2-6-13,-1 0 1,1 0-1,0 0 1,-1 1-1,1-1 0,0 0 1,0 0-1,0 0 1,0 0-1,0-1 1,0 1-1,0 0 0,0 0 1,0-1-1,1 1 1,-1 0-1,0-1 1,0 1-1,1-1 0,-1 0 1,0 1-1,1-1 1,-1 0-1,0 0 1,1 0-1,-1 0 0,0 0 1,1 0-1,-1 0 1,1 0-1,-1-1 1,2 1-1,4-2 49,1-1 0,-1 0 1,1 0-1,8-5 0,-5 3-12,22-8-805,36-8 1,-41 14-8264</inkml:trace>
  <inkml:trace contextRef="#ctx0" brushRef="#br0" timeOffset="7434.49">3239 1443 9328,'9'5'3,"-4"-2"-1,-1-1-1,1 1 1,-1-1-1,1-1 1,0 1 0,0-1-1,6 2 1,-3-1 39,1-1 1,-1 1 0,0-2-1,0 1 1,1-1-1,-1 0 1,0-1 0,1 0-1,11-3 1,14 2 395,-33 2 15</inkml:trace>
  <inkml:trace contextRef="#ctx0" brushRef="#br0" timeOffset="7904.02">3217 1645 7712,'15'4'196,"1"0"1,-1 0 0,1-2 0,0 0-1,0-1 1,-1-1 0,1 0-1,0-1 1,0 0 0,0-2 0,-1 0-1,19-6 1,-13 4 219,34-6 0,-22 6-1575,-21 3-5487</inkml:trace>
  <inkml:trace contextRef="#ctx0" brushRef="#br0" timeOffset="9692.02">3805 1324 6280,'4'-10'49,"0"1"-1,0 0 1,1 0 0,0 0 0,1 0-1,0 1 1,0 0 0,1 0 0,0 1-1,0 0 1,0 0 0,11-7 0,-7 7 176,0 1 0,1 0 0,-1 1 0,1 0 0,0 1 1,0 0-1,1 1 0,-1 0 0,16-1 0,-23 4-123,0 0 1,0 0-1,0 0 1,0 1-1,0-1 0,0 1 1,0 0-1,0 1 1,9 3-1,-7-3-13,-4 0-30,1-1-1,-1 1 1,0 0 0,0 0-1,0 0 1,0 1-1,0-1 1,-1 1-1,1 0 1,-1-1-1,1 1 1,-1 0-1,0 0 1,2 5-1,-1-4 10,0 2 10,0 0 0,-1-1 0,1 1 1,-1 0-1,0 0 0,-1 0 0,1 1 0,-1-1 1,0 7-1,0-3-15,1 3 54,0 1 0,-2-1 0,0 1 0,-2 24 1,0-21-69,1-2 25,-1 1 1,0-1 0,-1 0-1,-1 0 1,-8 20 0,8-24-42,-1 3 28,-1 0 0,0 0-1,-1-1 1,0 0 0,-15 19 0,14-21-31,-6 9 79,-1 0 1,-25 26 0,16-21 13,6-6-63,-10 11 170,-31 41 1,59-71-221,-1 0 0,1 1 0,0-1 0,0 0 0,-1 1 0,1-1 0,0 0 0,0 1 0,-1-1 0,1 0 0,0 1 0,0-1 0,0 1 0,0-1 0,0 0 0,-1 1 0,1-1 0,0 1 0,0-1 0,0 1 0,0-1 0,0 0 0,0 1 0,0-1 0,1 1 0,-1-1 0,0 0 0,0 1 0,0-1 0,0 1 0,0-1 0,1 1 0,12 1 74,14-6-89,-27 3 11,103-26 127,-62 15-22,0 2 0,53-7 0,-61 15 11,40 3 0,-12 1 32,-50-3-527,0 0 0,0-1 0,0 0 0,14-5 1,-4 0-9148</inkml:trace>
  <inkml:trace contextRef="#ctx0" brushRef="#br0" timeOffset="10448.77">4874 1127 5920,'2'0'848,"4"-4"49,-5 3 198,-4-1-142,-1 0-819,1 1-1,-1-1 1,0 1 0,0-1-1,0 1 1,0 0-1,0 1 1,-9-1 0,-5 1 65,-1 1 0,1 1 0,-1 1 0,-19 5 1,-90 20 464,89-14-397,18-5-102,19-8-44,2-1-110,0 0 0,-1 0 0,1 0-1,0 0 1,-1 0 0,1 0 0,0 0 0,0 0 0,-1 0 0,1 0-1,0 0 1,-1 0 0,1 0 0,0 1 0,0-1 0,-1 0 0,1 0-1,0 0 1,0 0 0,0 1 0,-1-1 0,1 0 0,0 0 0,0 1-1,0-1 1,-1 0 0,1 0 0,0 1 0,0-1 0,0 0 0,0 0 0,0 1-1,0-1 1,0 0 0,0 1 0,0-1 0,0 1 0,3 14 228,9 9-86,-12-24-151,3 8 59,0-1 1,0 0 0,0 1 0,-1-1-1,0 1 1,-1 0 0,0 0-1,0 0 1,0 15 0,-2-6 88,0 1 0,-5 20 0,3-23 23,1-1 0,0 16 0,2-29-39,0-1-128,0 0 0,0 1 0,0-1 0,0 0 1,0 0-1,0 0 0,0 0 0,-1 0 1,1 0-1,0 0 0,0 0 0,0 0 1,0 0-1,0 1 0,0-1 0,0 0 1,0 0-1,0 0 0,0 0 0,0 0 1,0 0-1,0 0 0,0 1 0,0-1 1,0 0-1,0 0 0,0 0 0,0 0 1,0 0-1,0 0 0,0 1 0,0-1 1,0 0-1,0 0 0,0 0 0,0 0 1,0 0-1,0 0 0,0 1 0,0-1 0,0 0 1,0 0-1,0 0 0,0 0 0,0 0 1,1 0-1,-1 0 0,0 0 0,0 0 1,0 1-1,0-1 0,0 0 0,0 0 1,0 0-1,0 0 0,1 0 0,-1 0 1,0 0-1,0 0 0,0 0 0,12-4 206,61-60 224,-38 32-322,-33 29-98,1 1 0,0 0 0,0 1 0,1-1 0,-1 1-1,0-1 1,1 1 0,-1 0 0,0 0 0,1 0 0,-1 1 0,1-1-1,-1 1 1,1 0 0,5 0 0,1 1 4,-1 0-1,1 1 1,11 3 0,-17-4-21,4 1 14,-1 1 0,1 0 0,-1 1 0,0 0 0,0 0 0,-1 0 0,1 1 0,9 8 0,-8-6-3,4 5 38,-1 3-26,-1 0 1,-1 1-1,-1 0 1,0 0-1,-1 1 1,6 20-1,-9-24-14,-3-9-4,0-1 0,0 1 0,0-1 0,-1 1 0,0-1 1,1 1-1,-1-1 0,0 1 0,-1 5 0,0 1 6,-1 0 0,0 0-1,0 0 1,0 0-1,-1-1 1,-1 1-1,0-1 1,0 0 0,-1 0-1,-9 14 1,10-18-7,-26 27 12,18-21-1,-28 28 27,-65 46 0,102-83-36,0 1-1,-1-1 1,1-1-1,-1 1 1,0 0-1,0-1 1,1 0-1,-1 0 1,0 0-1,0 0 0,-8-1 1,8 1-1,0-2 0,0 1 0,0-1-1,1 1 1,-1-1 0,1-1 0,-1 1 0,1 0 0,-1-1 0,1 1 0,0-1 0,0 0 0,-1 0-1,1-1 1,-3-3 0,2 3 0,-4-3 6,0-1 0,1 0 0,0-1 0,1 1 0,0-1 0,0 0 0,0-1 0,1 1 0,1-1 0,-1 0 0,-4-14 0,8 18-2,-1 1-1,1 0 0,-1-1 0,1 1 0,1-1 0,-1 1 0,0-1 0,1 1 0,0-1 0,0 0 0,1 1 0,1-8 0,-1 6 461</inkml:trace>
  <inkml:trace contextRef="#ctx0" brushRef="#br0" timeOffset="11961.54">2504 2391 5656,'0'0'193,"2"-4"-28,-1 1-268,1-1 337,0-1 1,-1 1-1,1-1 0,-1 0 0,1-6 0,-2 10-145,0-1 0,0 1-1,0 0 1,0 0-1,0-1 1,0 1 0,0 0-1,0 0 1,0-1-1,-1 1 1,1 0 0,-1 0-1,1 0 1,-1 0-1,1-1 1,-1 1 0,0 0-1,1 0 1,-1 0-1,0 0 1,0 0 0,0 1-1,0-1 1,0 0-1,0 0 1,0 1 0,0-1-1,0 0 1,0 1-1,0-1 1,-2 0 0,-5-1-4,1 1 0,-1 0 1,1 0-1,-1 0 0,1 1 1,-1 0-1,1 1 1,-1 0-1,1 0 0,-1 0 1,1 1-1,-9 3 0,-9 4 87,-45 24 0,60-27-118,0 0 1,0 0-1,1 1 1,0 0-1,-12 14 1,9-10-18,6-5 16,0 0 0,0 0 0,1 0 0,-1 0 0,2 1 0,-1 0 0,1 0 0,0 0 0,0 1 0,1-1 0,0 1 0,-4 15 0,4-14-28,2-7-13,1 1 0,-1-1-1,0 0 1,1 1 0,0-1 0,-1 0-1,1 1 1,0-1 0,0 1 0,0-1-1,1 0 1,-1 1 0,1 1 0,1 5 22,1 0 1,0-1-1,0 1 1,1-1-1,0 0 1,0 0-1,1 0 1,0-1 0,0 0-1,8 9 1,-6-9-19,-5-5-7,0 0 0,0 0 1,0 0-1,0 0 0,0-1 0,0 1 0,1-1 0,-1 1 1,1-1-1,3 2 0,2 1 19,1-1 0,0 1 1,0-2-1,0 1 0,0-1 1,10 1-1,-14-3-13,-1 1 0,1-1 0,-1-1 0,1 1 0,-1-1 0,0 0 1,1 0-1,-1 0 0,0 0 0,0-1 0,1 0 0,-1 0 0,0 0 0,-1 0 0,1 0 0,5-5 1,1-2 7,-1 0 0,0 0 0,-1-1 1,0 0-1,-1 0 0,0-1 0,0 0 1,-1 0-1,-1-1 0,0 0 0,0 0 1,-1 0-1,-1 0 0,0-1 0,2-17 1,-5 21 7,4-14 50,5 48-23,4 17 6,26 73 26,-33-103-72,1 0 1,0 0 0,1-1-1,0 0 1,1 0 0,0-1-1,0 0 1,22 16 0,-20-18-4,0 0 0,1-1 0,-1 0 0,1-1 0,15 6 0,-25-11-13,-1 0 0,1-1 0,-1 0 0,1 1 0,0-1 1,-1 0-1,1 1 0,0-1 0,-1 0 0,1 0 0,-1 0 0,1-1 0,2 1 0,2-1 3,20-4 0,-18 2-358,-1 0 0,1-1 1,0 0-1,9-6 0,6-4-8500</inkml:trace>
  <inkml:trace contextRef="#ctx0" brushRef="#br0" timeOffset="12333.29">3175 2400 8696,'86'1'80,"-80"-1"-98,26-1 393,66-11 0,-77 9-37,-11 4-1208,-3-1-5090</inkml:trace>
  <inkml:trace contextRef="#ctx0" brushRef="#br0" timeOffset="12700.48">3257 2593 8608,'52'22'110,"-49"-22"-99,-1 1 0,0-1 0,0 0 0,0 0 0,1 0-1,-1 0 1,0 0 0,0 0 0,1-1 0,-1 1 0,0-1-1,0 0 1,0 1 0,0-1 0,0 0 0,2-1 0,10-4 175,107-38-767,-81 28-5039</inkml:trace>
  <inkml:trace contextRef="#ctx0" brushRef="#br0" timeOffset="12701.48">3838 2126 6280,'5'13'111,"-2"0"0,0 0 1,0 0-1,-1 0 0,0 27 0,1-3 126,28 91 957,-28-120-2143,1-1-3904</inkml:trace>
  <inkml:trace contextRef="#ctx0" brushRef="#br0" timeOffset="13123.42">3708 2338 5832,'11'5'251,"0"0"0,0 0 0,0-1 1,0 0-1,1-1 0,0-1 0,-1 0 0,1 0 1,15 0-1,89-6 1013,-85 1-1237,-1-2 1,1-1 0,35-12-1,-37 10-6513</inkml:trace>
  <inkml:trace contextRef="#ctx0" brushRef="#br0" timeOffset="13568.93">3881 2703 6104,'5'2'112,"-1"0"0,1-1-1,-1 1 1,1-1 0,-1-1 0,1 1 0,0-1 0,0 1-1,-1-1 1,9-2 0,4 2 155,15 1 273,-1-2 1,0-2-1,0 0 0,0-2 0,55-17 0,-62 13-1776,1-1-5170</inkml:trace>
  <inkml:trace contextRef="#ctx0" brushRef="#br0" timeOffset="14184.13">4959 2105 7984,'-9'-1'46,"0"1"0,-1 0 0,1 0 0,0 1 0,0 0 0,-1 1 0,-14 4 0,-34 6 227,-110 8 1146,137-10-641,29-10-270,1 1-254,-3 1-14,3-1 173,11 19 151,-6-9-458,-1 0 0,1 0 0,-2 0 0,1 0 0,-2 0 0,0 1 0,0 16 0,2 7 123,-1-12 298,-1 34 1,-3-42-59,4-12-279,6 3-10,-6-6-157,0 0 0,0 0 0,0 0 0,0 0 0,0-1 0,0 1 0,0-1 0,0 1 0,0-1 0,0 0 0,0 1 0,0-1 0,0 0 0,3-2 0,32-17 212,-26 14-174,1 0 0,24-9 0,-22 11-22,1 1 0,0 0 0,0 1 0,0 0 0,27 1 0,-18 4 16,0 0 0,29 9 0,-43-9-41,-1 1 0,1-1 0,-1 2 0,0-1 0,0 1 1,-1 1-1,1 0 0,-1 0 0,-1 0 0,8 9 0,-3-3 3,-1 2 1,0-1-1,-1 1 1,0 1-1,-2 0 1,11 22-1,-18-32-13,0 0-1,0 0 1,-1 0-1,0 0 0,1 0 1,-2 0-1,1 1 0,0-1 1,-1 0-1,0 0 0,0 0 1,-3 5-1,2-3 0,0 3 2,-1 0-1,-1-1 1,1 0 0,-2 0-1,1 0 1,-1 0 0,-9 10-1,7-8-1,-1 2 5,-1 0 0,0-1 1,0 0-1,-1 0 0,-1-1 0,0-1 0,0 0 0,-20 13 0,22-17-4,7-4-2,-1-1 0,0 1 0,1-1 0,-1 0 0,0 1 0,1-1 0,-1 0 0,0-1 0,0 1 0,0 0 0,-4-1 0,-7 2 9,0-1 0,0 0-1,0-1 1,0-1 0,0 0-1,-26-6 1,30 4-6,-35-15 29,25 8 5,0-1 0,0-1 0,2-1 0,-35-29-1,52 40-18,-8-7-210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37:56.7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04 7624,'0'0'2178,"4"3"-1956,14 16 120,0 0 1,15 23 0,-32-40-312,0-1 0,0 0 0,0 0 0,0-1 1,0 1-1,0 0 0,0 0 0,0 0 0,1-1 0,-1 1 1,0-1-1,0 1 0,1-1 0,-1 1 0,1-1 0,-1 0 1,0 0-1,1 1 0,-1-1 0,1 0 0,-1 0 0,3-1 1,26-6 180,-26 6-224,-1 0 42,0 1 0,0-1 0,0 0 0,0 0 0,-1-1 1,1 1-1,0 0 0,-1-1 0,1 0 0,-1 0 0,4-2 0,5-5 22,1 0-15,31-28 217,65-67 39,20-11 123,-93 85-370,-7 5 135,132-95 75,-125 95-88,136-100 44,-136 102-185,177-91-2,-42 25-1734,-81 42-683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37:31.1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86 5832,'0'0'616,"3"2"-103,3 5-272,-1-1 0,-1 1 1,1 0-1,-1 1 0,0-1 0,-1 1 0,1 0 0,1 8 0,18 68 265,-11-15-318,4 2-47,15 76 1166,-31-145-1232,1 1-1,-1-1 1,0 1 0,0 0-1,0-1 1,0 1 0,0 0-1,-1-1 1,1 1 0,-1-1-1,0 1 1,0 0 0,1-1-1,-2 0 1,1 1 0,0-1-1,0 0 1,-1 1 0,1-1-1,-1 0 1,0 0 0,0 0-1,0 0 1,1-1 0,-5 4-1,5-5-49,1 0 0,0 0 1,-1 0-1,1 0 0,-1 0 0,1 1 0,-1-1 0,1 0 0,-1 0 0,1 0 0,0 0 0,-1 0 0,1 0 1,-1 0-1,1-1 0,-1 1 0,1 0 0,-1 0 0,1 0 0,0 0 0,-1 0 0,1-1 0,-1 1 0,1 0 1,0 0-1,-1-1 0,1 1 0,0 0 0,-1-1 0,1 0 0,-12-16 402,0-11-245,8 17-110,1 0-1,1 0 1,-1 0 0,2 0 0,-1 0 0,2 0-1,0 0 1,0 0 0,1 0 0,0 0 0,0 0-1,5-14 1,-4 19-45,-1 2-1,1-1 1,0 0-1,0 0 1,1 1-1,0-1 1,-1 1 0,2-1-1,-1 1 1,0 0-1,1 1 1,5-6-1,-4 4 1,0 1 3,0-1 0,0 1 0,0 0 0,1 0 0,-1 1 0,1 0 0,0 0-1,0 0 1,7-2 0,-4 2-5,-1 0 8,0 0 0,1 0 0,-1 1 0,1 0 0,-1 0 0,1 1 0,0 1 0,-1-1 0,1 1 0,0 1 0,0-1 0,-1 2 0,15 3-1,-19-4-23,0 1 0,-1 0 0,1 0 0,-1 0-1,1 0 1,-1 1 0,0 0 0,0-1 0,0 1-1,0 0 1,-1 0 0,1 1 0,-1-1 0,0 1-1,4 6 1,-4-6 0,3 4 5,-1 1 1,-1-1-1,1 0 1,-1 1-1,-1 0 1,3 15-1,-3-12-6,0-3 2,0 0 0,-1 0 1,-1 0-1,1 0 0,-1 0 0,-1 0 0,-2 12 0,2-11-4,-1-3 1,0 1 0,0-1 1,-1 0-1,1 0 0,-2 0 1,1 0-1,-1-1 0,0 1 1,0-1-1,-1 0 0,0 0 1,0-1-1,-9 8 0,7-5 1,-1-1-1,-1-1 0,1 0 0,-1 0 0,0 0 0,0-1 0,-1 0 0,0-1 0,0 0 1,0-1-1,-15 4 0,-1-8-353,19 0-1361</inkml:trace>
  <inkml:trace contextRef="#ctx0" brushRef="#br0" timeOffset="398.81">657 347 7800,'9'4'262,"0"0"0,1-1 1,-1 0-1,1-1 1,0 0-1,0 0 0,19 0 1,73-5 1890,-58-2-3019</inkml:trace>
  <inkml:trace contextRef="#ctx0" brushRef="#br0" timeOffset="885.8">621 551 9056,'30'14'176,"-26"-12"-123,-1-1 0,1 0-1,-1 1 1,1-2 0,-1 1 0,1 0 0,0-1 0,6 1 0,17 1 383,-16-1-298,0 0 1,0-1 0,0-1-1,1 1 1,-1-2 0,0 1-1,0-1 1,14-5 0,34-16-1281,-25 9-5724</inkml:trace>
  <inkml:trace contextRef="#ctx0" brushRef="#br0" timeOffset="1320.98">1280 1 7800,'1'0'8,"0"1"0,-1 0 1,1-1-1,0 1 0,0 0 0,-1 0 1,1-1-1,0 1 0,-1 0 1,1 0-1,-1 0 0,1 0 0,-1 0 1,1 0-1,-1 0 0,0 0 1,0 0-1,1 0 0,-1 0 0,0 0 1,0 0-1,0 0 0,0 0 1,0 0-1,0 0 0,-1 1 0,1 33 338,0-32-301,-2 30 577,-8 52-1,6-60-309,4-23-325,-3 18 531,0 0 0,1 0 0,2 0 1,0 0-1,3 27 0,-2-44-411,-1 0 0,1 0-1,0 0 1,0 0 0,0 0 0,0 0 0,0 0 0,1-1-1,1 5 1,-1-6-62,0 0 0,-1 1 0,1-1 0,0 0 0,0 0 0,0 0 0,0 0 0,0 0-1,0 0 1,0 0 0,0-1 0,0 1 0,0-1 0,0 1 0,0-1 0,3 0 0,42 4 299,26-2 88,93 6 578,14 0-328,-179-8-654,0 0 4,5 0-2125</inkml:trace>
  <inkml:trace contextRef="#ctx0" brushRef="#br0" timeOffset="1672.6">1529 315 9688,'13'115'89,"-10"-71"-38,-2-17 260,8 39-1,-5-30-13,-4-27-288,1 0 1,0 0 0,0 0-1,1 0 1,0 0-1,1 0 1,0 0-1,7 15 1,-3-13-7290</inkml:trace>
  <inkml:trace contextRef="#ctx0" brushRef="#br0" timeOffset="2058">2157 73 7352,'-15'6'17,"-2"-1"111,1 2-1,0 0 0,-31 18 0,37-19-91,7-4 4,0 0 0,-1 1 0,1-1 0,0 0-1,0 1 1,0 0 0,-2 3 0,-9 9 176,1 1 1,1 0-1,0 1 0,-10 21 0,16-26-154,4-9-6,0 1 0,0-1 0,1 1 0,-1-1 0,1 1 0,0 0 0,0-1 0,0 7 0,-2 11 208,1 0 1,0 0 0,2 1 0,3 32 0,-1-38-200,-1-10 17,0 1 0,0-1 0,1 0 0,0 1 0,3 7 0,1 2 83,1 0-1,0 0 1,1-1 0,1 0-1,1 0 1,0-1 0,0 0-1,2-1 1,13 14 0,-13-17-15,1-1 0,0 0 0,0-1 0,1 0 1,23 8-1,-25-11-108,-9-3-13,0-1 0,1 1 0,-1-1-1,1 0 1,-1-1 0,1 1 0,0-1 0,-1 1 0,6-1 0,9-1 81,-1 0 0,0-1 0,0-1 0,0-1 0,0 0 0,22-9 0,-25 8-73,-10 4-14,-1 0-1,1 0 1,-1-1 0,1 1-1,-1-1 1,0 0-1,1 0 1,-1 0-1,0-1 1,3-3 0,62-59 250,-56 48-106,3-13-37,-1 0 1,-1-1-1,12-47 1,-21 62-107,-2 9 0,-1 0 0,0 0-1,0 0 1,-1 0 0,0-8 0,1-9 56,-1 0 0,-1 0 0,-2 0 0,0 0 1,-1 1-1,-2-1 0,-8-24 0,10 39-49,0 1-1,-1-1 1,0 1-1,-1 0 1,1 0-1,-1 1 1,-1 0-1,1 0 1,-1 0-1,-1 1 1,1 0-1,-1 0 1,0 0-1,0 1 1,-10-4-1,12 6-16,0 1 1,-1-1-1,1 1 1,-1 1-1,1-1 0,-1 1 1,-13-1-1,10 1-6,-1 0 0,-1 1 0,0 0 0,0 1 0,0 0 1,0 1-1,0 1 0,0 0 0,-14 5 0,4 2-2196,1 1-8758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37:21.5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38 190 4128,'0'0'1744,"2"8"-991,19 114 883,-2 59 227,-16-130-1546,-5 101 1158,4-121-159,-10-39-847,1-11-315,2 1-1,-1-1 1,2-1 0,-3-25-1,4 21-50,2 19-71,1 0 1,-1 1 0,1-1 0,0 0 0,1 0 0,-1 1 0,1-1-1,0 0 1,0 1 0,0-1 0,1 1 0,0-1 0,-1 1 0,2 0 0,-1 0-1,0 0 1,1 0 0,0 0 0,0 0 0,0 1 0,0-1 0,0 1 0,1 0-1,0 0 1,0 0 0,6-3 0,1-1-6,2 1 0,-1 1 0,1 0 0,-1 0 1,1 1-1,26-4 0,-32 7-15,1 1-1,-1 0 1,1 1 0,-1 0 0,1 0 0,-1 0-1,1 1 1,-1 0 0,0 0 0,0 1-1,0 0 1,0 0 0,0 1 0,-1 0 0,1 0-1,-1 0 1,6 6 0,-7-6-5,-1 0-1,1 1 1,-1-1 0,0 1 0,0 0 0,0 0-1,-1 0 1,1 1 0,2 6 0,-3-6-2,0 1 6,0 0-1,-1 0 0,1 0 1,-1 0-1,-1 1 1,2 13-1,-1-10-3,-1-4 1,-1 0 1,1 0-1,-1 0 0,0 0 1,0 0-1,-1 0 0,0 0 1,-3 9-1,2-8 0,1-1 7,-1-1 0,0 0 1,-1 0-1,0 0 0,0 0 1,0-1-1,0 1 0,-1-1 0,-7 8 1,0-1 9,0-1-1,-13 9 1,15-12-19,1-2 15,1 0 0,-1-1 0,0 1 0,0-2 0,0 1 0,-1-1 0,1 0 0,-1-1 0,0 0 0,0-1 0,-17 3 0,22-5-14,0 0 0,0 0-1,0 0 1,1-1 0,-1 0-1,0 0 1,0 0 0,1 0-1,-1 0 1,0-1 0,-4-2-1,3 1-1,1 2 0,0-1-1,1 0 1,0 0-1,-1 0 0,1 0 1,0 0-1,0-1 1,0 1-1,0-1 0,1 0 1,-4-4-1,4 5-2,2 2-1,0-1 0,-1 0 0,1 1-1,0-1 1,0 1 0,0-1 0,-1 0 0,1 1 0,0-1-1,0 0 1,0 1 0,0-1 0,0 0 0,0 1 0,0-1-1,0 0 1,0 1 0,0-1 0,1 0 0,-1 1 0,0-1-1,0 1 1,1-1 0,-1 0 0,0 1 0,1-1 0,-1 1-1,0-1 1,2 0 0,-2 0 1,18-15-2014,2 0-8061</inkml:trace>
  <inkml:trace contextRef="#ctx0" brushRef="#br0" timeOffset="381.99">3064 373 7624,'6'3'38,"1"0"309,1 0 0,-1 0 1,1-1-1,0 0 0,16 2 0,64 3-2</inkml:trace>
  <inkml:trace contextRef="#ctx0" brushRef="#br0" timeOffset="773.66">3070 541 7176,'34'7'0,"-2"-4"98,0-1 0,41-3 0,-65 1-58,-1-1 0,0 0 0,0 0 0,1-1 0,-1 0 0,0 0 0,0-1 0,-1 0 0,10-5 0,-1-1-5206</inkml:trace>
  <inkml:trace contextRef="#ctx0" brushRef="#br0" timeOffset="-2345.79">319 534 4848,'5'-4'329,"12"-9"91,-11 9 344,0 0 85,-5 4-773,0-1 0,0 0 0,0 0 0,-1 0 0,1 1 0,0-1 0,-1 0 0,1 0 0,0 0 0,-1 0 0,1 0 0,-1 0 0,0 0 0,1 0 0,-1-1 0,0 1 0,0 0 0,1 0 0,-1 0 0,0 0 0,0 0 0,0 0 0,0-1 0,-1 1 0,1 0 0,0 0 0,0 0 0,-1 0 0,1 0 0,-1 0 0,1 0 0,-1 0 0,1 0 0,-1 0 0,1 0 0,-1 0 0,0 0 0,-1-1 0,-1-2 79,0-1-1,-1 1 0,1 0 1,-1 0-1,0 1 0,-1-1 1,-5-3-1,4 3-75,0 1-1,1 1 1,-1-1 0,0 1-1,0 0 1,0 0 0,0 1-1,-1 0 1,1 0 0,-10 0-1,7 1-41,-28 6 181,22-3-116,0 1-1,1 1 1,-1 1-1,-14 7 1,19-7-41,0 1 0,0 0 0,1 0 0,0 1 0,-13 14 0,18-16-19,0 0 1,0 0-1,0 0 0,1 0 0,0 0 0,0 1 1,0-1-1,1 1 0,0 0 0,-1 14 1,1-12-11,1 1 0,0 0 0,1-1 0,1 1 0,-1-1 0,3 12 0,-2-16-21,1 0 1,-1 0-1,1-1 1,0 1-1,0 0 1,1-1 0,-1 0-1,1 0 1,0 0-1,0 0 1,0 0-1,1 0 1,-1-1-1,5 4 1,-4-5-7,-1 0-1,0 0 1,1-1-1,-1 1 1,1-1 0,0 0-1,0 0 1,-1 0-1,1 0 1,0-1 0,0 1-1,0-1 1,0 0 0,0 0-1,0 0 1,-1-1-1,1 0 1,0 1 0,0-1-1,0 0 1,-1-1 0,8-3-1,4-2 6,0-1-1,0-1 1,20-15 0,-30 21-8,0-2 3,1 0 1,-1-1 0,-1 1-1,1-1 1,-1 0 0,0 0-1,0-1 1,-1 1 0,1-1-1,-2 0 1,1 0-1,2-9 1,0 0-2,2-6 8,-6 15-11,5-20 3,-5 17-3,-4-27 13,5 40-9,8 28 7,3 0 0,0-1 0,2 0-1,1-1 1,23 30 0,-34-50-12,-3-5 4,1-1 0,-1 1 0,1-1 0,0 1 0,0-1 0,0 0 0,1 0 0,6 5 0,-4-4-318,0 0 1,0 0-1,0 0 1,10 3-1,-15-7 138,24 11-8577</inkml:trace>
  <inkml:trace contextRef="#ctx0" brushRef="#br0" timeOffset="-1991.77">673 527 5920,'6'2'266,"1"0"0,0 0 0,0 0 0,0-1 0,0 0 0,0 0 0,0-1 0,12-1 0,25-5 602,61-17 0</inkml:trace>
  <inkml:trace contextRef="#ctx0" brushRef="#br0" timeOffset="-1610.59">679 662 7088,'12'2'38,"0"0"0,0-1 0,0 0 0,0-1 0,0 0 1,16-3-1,-7 2 11,-5 0 428,0-1 1,0-1 0,-1 0-1,24-9 1,-9 4-1294,-13 5-5144</inkml:trace>
  <inkml:trace contextRef="#ctx0" brushRef="#br0" timeOffset="-938.07">1559 189 6728,'-3'-1'225,"-3"0"-139,0-1 0,0 2 0,0-1 0,0 1 0,0-1 0,0 1 0,-6 2 0,-52 6 1054,37-4-981,17-2-3,0-1 1,0 1 0,1 1-1,0 0 1,-1 0 0,1 1-1,0 0 1,-8 5 0,12-6-73,0 1 0,1-1 0,-1 1 0,1 0-1,0 0 1,0 0 0,1 0 0,-1 1 0,1-1 0,0 1 0,0 0 0,0 0 0,1 0 0,-3 10 0,4-14-74,-56 204 1752,53-188-1075,4-16-379,0-1-284,0 1 1,0-1 0,1 0 0,-1 1-1,0-1 1,0 1 0,0-1 0,1 0-1,-1 1 1,0-1 0,0 0 0,1 1-1,-1-1 1,0 0 0,1 1 0,-1-1-1,0 0 1,1 0 0,-1 1 0,0-1-1,1 0 1,0 0 0,26-3 357,0-1 0,44-14 0,-55 14-301,-3 2-45,0 1 1,0 0 0,0 1 0,0 1 0,0 0 0,0 1 0,0 0-1,18 6 1,-24-7-32,0 1 10,-1-1 0,1 1 0,-1 1 0,0-1 0,0 1 1,0 0-1,0 0 0,9 8 0,-14-10-12,2 1 7,1 1 0,-1 0-1,-1 0 1,1 0-1,0 0 1,-1 1-1,1-1 1,2 7-1,0-2-1,-3-4-3,-1 0-1,1 0 1,-1 0 0,1 0 0,-1 0 0,-1 0 0,1 0 0,0 1-1,-1-1 1,0 0 0,0 7 0,-1-4-1,1-1 0,0 0 0,0 0 0,-1-1 0,0 1 0,0 0 0,-1 0 0,1-1 0,-1 1 1,-1-1-1,-2 7 0,1-5-1,1 0 4,-1 1-1,-1-1 1,1-1-1,-1 1 1,-1-1-1,1 0 1,-12 11-1,8-9-2,-2 3 8,0 0 0,-1-1 0,-1-1-1,0 0 1,0 0 0,0-2-1,-1 1 1,-28 9 0,40-16-7,-1 0 0,0-1 0,0 1 0,0-1 0,0 1 0,1-1 0,-1 0 0,0 0-1,0 0 1,0 0 0,0-1 0,0 1 0,0-1 0,1 0 0,-1 0 0,0 0 0,0 0 0,-4-3 0,0-1 6,1 1 1,-1-2-1,1 1 1,0-1-1,-5-7 0,-2-1-176,6 7-4,1 0-1,-1-1 0,1 1 1,0-1-1,1 0 0,0-1 0,0 1 1,1-1-1,0 0 0,-5-18 1,6 11-10191</inkml:trace>
  <inkml:trace contextRef="#ctx0" brushRef="#br0" timeOffset="4640.81">3513 431 7448,'22'6'304,"-4"-2"659,0 0 0,0-1 0,0-1 0,35 0 1,-4-6-564,-24 2-190,111-8 788,-129 10-872,8-5-244,-11 3-1317</inkml:trace>
  <inkml:trace contextRef="#ctx0" brushRef="#br0" timeOffset="5043.14">4052 1 7712,'2'0'28,"-1"1"0,0 0-1,1-1 1,-1 1 0,0 0 0,1 0 0,-1 0 0,0 0 0,0 0 0,0 0-1,0 0 1,0 0 0,0 1 0,0-1 0,0 0 0,0 1 0,0-1 0,-1 0 0,1 1-1,-1-1 1,1 1 0,-1-1 0,1 1 0,-1 0 0,0-1 0,0 1 0,0-1-1,0 1 1,0-1 0,0 1 0,0-1 0,-1 1 0,0 2 0,-3 7 172,1 0 0,0 0 1,0 0-1,1 1 0,1-1 1,0 1-1,0-1 0,1 1 1,1 0-1,0-1 0,3 14 1,3 1 231,13 31 1,-18-53-376,1 1 0,0-1 1,-1 0-1,1 0 0,1-1 0,-1 1 1,0-1-1,1 1 0,0-1 0,6 4 1,-4-2-5,3 1 25,-1 0 1,0 0 0,1-1 0,0 0-1,1 0 1,-1-1 0,1-1 0,-1 1 0,1-2-1,0 1 1,13 0 0,-11 0-45,-8-2-7,0-1 1,1 1 0,-1-1 0,0 0-1,0 0 1,7-1 0,11-1 76,0-1-1,0-1 1,-1 0 0,1-2 0,28-11 0,26-28-1623,-58 37-7234</inkml:trace>
  <inkml:trace contextRef="#ctx0" brushRef="#br0" timeOffset="5457.64">4342 184 7264,'-4'7'33,"1"0"0,1 1 0,0 0 1,0 0-1,0-1 0,1 1 0,0 0 1,0 0-1,1 0 0,0 0 0,1 0 1,-1 0-1,3 9 0,3 34 55,-2-29-45,-2-8 0,0-1 0,1 1 0,0 0 0,1-1 0,1 1 0,0-1 0,1-1 0,8 15-1,-11-24-57,0 1-1,0-1 0,0 0 0,1 0 0,-1 0 0,1 0 0,0-1 0,5 4 0,2 0-721,16 12-4069</inkml:trace>
  <inkml:trace contextRef="#ctx0" brushRef="#br0" timeOffset="5841.72">4937 2 4576,'-5'-1'45,"0"1"-1,0-1 1,0 1 0,0 0-1,0 1 1,0-1 0,-1 1-1,1 0 1,0 1 0,0-1-1,1 1 1,-1 0 0,0 0-1,-6 4 1,2 0 79,1 0-1,-1 1 1,1 0 0,0 0-1,0 1 1,-10 14 0,6-6 223,1 2 0,0-1 1,-11 28-1,18-34-270,2-8-13,1 1 1,0-1 0,0 1 0,0 0-1,0 0 1,0 0 0,1 6 0,-2 13 244,2 1 0,1-1 1,5 37-1,-4-48-248,10 24 418,-4-16-236,2 0 1,0-1-1,1 0 0,1-1 1,17 20-1,-25-35-191,0 0-1,0 0 1,0-1-1,0 1 1,0-1-1,1 0 1,-1 0-1,1 0 1,-1-1-1,1 0 1,0 0-1,5 1 1,-3-1 2,4 2 36,0-2 0,0 1 1,0-1-1,0-1 0,21-2 0,-17 2-43,0-1 35,0 0 1,0-1-1,0-1 1,15-4-1,-14 3-43,-9 2-4,1-1 0,-1 1 0,1-1 0,-1 0 0,0-1 0,0 0 0,-1 0 0,1 0 0,11-11 0,-11 9-9,5-6 95,1-11-21,0 0 0,-2-1 0,15-43 0,-21 52-82,-3 9 2,0 0-1,0 0 1,-1 1 0,0-2-1,0-8 1,3-62 116,-4 73-123,-1 0-1,1 1 1,-1-1-1,1 0 1,-1 0 0,0 1-1,-1-1 1,1 1-1,-1-1 1,1 1 0,-1 0-1,0-1 1,0 1 0,0 0-1,-5-4 1,4 4 4,-2-3 26,0 1 1,0 0-1,-1 1 1,0-1-1,0 1 1,-11-6-1,6 3-6,6 4-3,-1 0 1,1 0 0,-1 0-1,1 0 1,-1 1-1,0 0 1,0 0-1,0 1 1,0-1 0,0 1-1,0 1 1,-10-1-1,0 0 100,-29-2 142,-47 3 0,39 8-99,-22 5-1982,35-6-7975</inkml:trace>
  <inkml:trace contextRef="#ctx0" brushRef="#br0" timeOffset="7189.57">443 1366 6552,'0'0'240,"-1"-3"-40,-1-2-309,2 2 260,-1 1-1,1-1 0,-1 1 1,0 0-1,0-1 1,0 1-1,0 0 0,0-1 1,-1 1-1,1 0 1,-1 0-1,1 0 0,-1 0 1,0 0-1,0 0 0,0 1 1,0-1-1,0 1 1,0-1-1,0 1 0,-5-2 1,1 1-86,0 1 0,0 0 1,-1 1-1,1 0 0,0 0 1,-1 0-1,1 0 1,0 1-1,-1 0 0,1 1 1,0-1-1,0 1 0,0 0 1,0 1-1,0-1 0,1 1 1,-7 5-1,-7 3 155,1 1-1,1 1 1,-30 27-1,42-35-169,0-1-1,1 1 1,-1 0-1,1 0 1,1 1-1,-1-1 1,1 1-1,0 0 1,0 0-1,0 0 1,1 0-1,0 1 1,0-1-1,0 0 1,1 1-1,0-1 1,1 1-1,-1 0 1,1-1-1,1 1 1,-1 0-1,3 10 1,-2-14-23,0 1-1,0-1 1,1 0 0,-1 0-1,1 0 1,0-1 0,-1 1-1,1 0 1,1-1 0,-1 1-1,0-1 1,1 1 0,-1-1-1,1 0 1,-1 0 0,1 0-1,0-1 1,0 1 0,5 1-1,1 0-4,1 0 1,-1-1-1,1 0 0,17 1 0,-15-2 6,-8-1-19,0 1 0,0-2 0,1 1 0,-1 0-1,0-1 1,0 0 0,0 0 0,0 0 0,0 0 0,0-1 0,0 0 0,0 1 0,0-1 0,-1-1 0,6-3 0,0 0 2,0 0 0,0 0 0,0-1 1,-1-1-1,0 1 0,-1-1 0,0-1 1,0 1-1,0-1 0,-1-1 0,-1 1 1,1-1-1,-2 0 0,1 0 1,-1 0-1,-1-1 0,0 1 0,0-1 1,1-18-1,-4 23-1,0 3-5,0-1 1,0 1 0,0-1 0,1 1 0,-1-1-1,1 1 1,2-7 0,-3 9 49,8 21 3,2 23 27,-7-30-47,0 0-1,1-1 0,0 1 1,8 14-1,3 5 161,37 58 0,-49-87-239,-1 0 0,0-1 0,1 1 0,-1-1 0,1 0 0,0 0 0,0 0 0,0 0 0,0-1 0,0 1 0,0-1 0,0 1 0,0-1 0,1 0 0,-1 0 0,0-1 0,1 1 0,-1-1 0,0 0-1,1 0 1,5 0 0,-2 0-686,26 2-8553</inkml:trace>
  <inkml:trace contextRef="#ctx0" brushRef="#br0" timeOffset="7544.77">905 1471 6904,'5'1'55,"1"1"0,-1-1 0,0 1 0,1-1 0,-1-1 0,0 1 0,1-1 0,-1 0 0,8-1 0,55-8 850,-39 5-659,33-6 854,-59 9-909,3-2-1225</inkml:trace>
  <inkml:trace contextRef="#ctx0" brushRef="#br0" timeOffset="7919.98">846 1564 7352,'15'4'225,"1"0"0,0-1 1,0 0-1,0-2 0,32 0 1,40-8 588,-6 1-1684,-58 6-4850</inkml:trace>
  <inkml:trace contextRef="#ctx0" brushRef="#br0" timeOffset="8270.77">1383 1488 7800,'17'-8'320,"-10"6"-183,1 1 1,-1 0 0,1 0-1,-1 1 1,10 0-1,26-1 319,37 1 298,-53 1-211,-1-1-1,1-1 1,39-6-1,-32-4-1637,-17 6-6471</inkml:trace>
  <inkml:trace contextRef="#ctx0" brushRef="#br0" timeOffset="8668.14">2250 1029 7000,'-3'0'177,"-34"-1"359,7 0-71,-1 1-1,0 2 1,0 1 0,-48 11 0,24 4 418,53-17-602,-1 1 54,2-2-319,1 0 0,0 0 0,0 0 0,0 0 0,-1 0 0,1 0-1,0 0 1,0 0 0,0 1 0,-1-1 0,1 0 0,0 0 0,0 0 0,0 0-1,-1 0 1,1 0 0,0 0 0,0 1 0,0-1 0,0 0 0,-1 0-1,1 0 1,0 0 0,0 1 0,0-1 0,0 0 0,0 0 0,0 0 0,0 1-1,0-1 1,-1 0 0,1 0 0,0 0 0,0 1 0,0-1 0,6 113 1958,-6-110-1849,0 1-1,0 0 0,0-1 0,1 1 1,0 0-1,0-1 0,2 6 1,-2-7-86,0 0 0,1 0 0,-1-1 0,0 1 1,1 0-1,-1-1 0,1 1 0,0-1 0,0 1 1,-1-1-1,1 0 0,3 1 0,-2-1-18,0-1 0,-1 0 0,1 0 0,0 0 0,0 0 0,0 0 0,-1 0 0,1-1 0,0 0 0,-1 1 0,1-1 0,0 0 1,3-2-1,-4 2 2,39-12 188,43-10 213,-74 21-366,1 0 0,-1 1 0,1 1 0,0 0 0,-1 0 0,14 3 0,-13-2-40,-8-1-6,1 1-1,-1-1 1,0 1 0,0-1-1,0 1 1,0 0 0,0 1-1,0-1 1,3 2-1,4 2 23,0 1 0,-1 1-1,1-1 1,-1 2 0,-1-1-1,1 1 1,-1 0 0,9 13-1,-10-11-19,-4-7-3,0 1 0,-1 0 0,1 0 0,-1 0 0,0 0 0,1 4 0,1 0 6,-1 0 0,0 1 0,-1-1 0,0 1 0,0-1 0,-1 1 0,0 0 1,0 0-1,-1-1 0,-1 13 0,0-13-8,0-5-5,1 0 1,-1-1-1,1 1 1,-1-1-1,0 1 0,0-1 1,0 0-1,0 1 1,-1-1-1,1 0 1,-1 0-1,-2 3 0,-14 17 49,-1 0 0,-24 19 0,-38 19 59,77-57-105,0-1-1,0 0 1,0 0 0,0-1-1,0 1 1,0-1 0,0 0-1,-1 0 1,1-1 0,-8 1-1,6 0 1,2-1-1,0 0 1,-1 0-1,1 0 0,0-1 1,0 1-1,0-1 0,1 0 0,-1 0 1,0 0-1,0-1 0,0 1 1,-5-4-1,4 2 0,0 0 6,1 0 0,-1 0 0,1-1 0,0 1 0,0-1 0,0 0 0,0 0 0,1 0 0,-1-1 0,1 0 0,-4-7 0,-7-10 23,6 14-23,5 1-7,-8-21 0,9 23-374,0 0 0,0 0-1,1-1 1,0 1 0,-1-7 0,1-5-10711</inkml:trace>
  <inkml:trace contextRef="#ctx0" brushRef="#br0" timeOffset="9548.79">3194 973 5832,'0'0'616,"3"2"-103,3 5-272,-1-1 0,-1 1 1,1 0-1,-1 1 0,0-1 0,-1 1 0,1 0 0,1 8 0,18 68 265,-11-15-318,4 2-47,15 76 1166,-31-145-1232,1 1-1,-1-1 1,0 1 0,0 0-1,0-1 1,0 1 0,0 0-1,-1-1 1,1 1 0,-1-1-1,0 1 1,0 0 0,1-1-1,-2 0 1,1 1 0,0-1-1,0 0 1,-1 1 0,1-1-1,-1 0 1,0 0 0,0 0-1,0 0 1,1-1 0,-5 4-1,5-5-49,1 0 0,0 0 1,-1 0-1,1 0 0,-1 0 0,1 1 0,-1-1 0,1 0 0,-1 0 0,1 0 0,0 0 0,-1 0 0,1 0 1,-1 0-1,1-1 0,-1 1 0,1 0 0,-1 0 0,1 0 0,0 0 0,-1 0 0,1-1 0,-1 1 0,1 0 1,0 0-1,-1-1 0,1 1 0,0 0 0,-1-1 0,1 0 0,-12-16 402,0-11-245,8 17-110,1 0-1,1 0 1,-1 0 0,2 0 0,-1 0 0,2 0-1,0 0 1,0 0 0,1 0 0,0 0 0,0 0-1,5-14 1,-4 19-45,-1 2-1,1-1 1,0 0-1,0 0 1,1 1-1,0-1 1,-1 1 0,2-1-1,-1 1 1,0 0-1,1 1 1,5-6-1,-4 4 1,0 1 3,0-1 0,0 1 0,0 0 0,1 0 0,-1 1 0,1 0 0,0 0-1,0 0 1,7-2 0,-4 2-5,-1 0 8,0 0 0,1 0 0,-1 1 0,1 0 0,-1 0 0,1 1 0,0 1 0,-1-1 0,1 1 0,0 1 0,0-1 0,-1 2 0,15 3-1,-19-4-23,0 1 0,-1 0 0,1 0 0,-1 0-1,1 0 1,-1 1 0,0 0 0,0-1 0,0 1-1,0 0 1,-1 0 0,1 1 0,-1-1 0,0 1-1,4 6 1,-4-6 0,3 4 5,-1 1 1,-1-1-1,1 0 1,-1 1-1,-1 0 1,3 15-1,-3-12-6,0-3 2,0 0 0,-1 0 1,-1 0-1,1 0 0,-1 0 0,-1 0 0,-2 12 0,2-11-4,-1-3 1,0 1 0,0-1 1,-1 0-1,1 0 0,-2 0 1,1 0-1,-1-1 0,0 1 1,0-1-1,-1 0 0,0 0 1,0-1-1,-9 8 0,7-5 1,-1-1-1,-1-1 0,1 0 0,-1 0 0,0 0 0,0-1 0,-1 0 0,0-1 0,0 0 1,0-1-1,-15 4 0,-1-8-353,19 0-1361</inkml:trace>
  <inkml:trace contextRef="#ctx0" brushRef="#br0" timeOffset="9947.61">3852 1134 7800,'9'4'262,"0"0"0,1-1 1,-1 0-1,1-1 1,0 0-1,0 0 0,19 0 1,73-5 1890,-58-2-3019</inkml:trace>
  <inkml:trace contextRef="#ctx0" brushRef="#br0" timeOffset="10434.59">3815 1338 9056,'30'14'176,"-26"-12"-123,-1-1 0,1 0-1,-1 1 1,1-2 0,-1 1 0,1 0 0,0-1 0,6 1 0,17 1 383,-16-1-298,0 0 1,0-1 0,0-1-1,1 1 1,-1-2 0,0 1-1,0-1 1,14-5 0,34-16-1281,-25 9-5724</inkml:trace>
  <inkml:trace contextRef="#ctx0" brushRef="#br0" timeOffset="10869.78">4474 788 7800,'1'0'8,"0"1"0,-1 0 1,1-1-1,0 1 0,0 0 0,-1 0 1,1-1-1,0 1 0,-1 0 1,1 0-1,-1 0 0,1 0 0,-1 0 1,1 0-1,-1 0 0,0 0 1,0 0-1,1 0 0,-1 0 0,0 0 1,0 0-1,0 0 0,0 0 1,0 0-1,0 0 0,-1 1 0,1 33 338,0-32-301,-2 30 577,-8 52-1,6-60-309,4-23-325,-3 18 531,0 0 0,1 0 0,2 0 1,0 0-1,3 27 0,-2-44-411,-1 0 0,1 0-1,0 0 1,0 0 0,0 0 0,0 0 0,0 0 0,1-1-1,1 5 1,-1-6-62,0 0 0,-1 1 0,1-1 0,0 0 0,0 0 0,0 0 0,0 0 0,0 0-1,0 0 1,0 0 0,0-1 0,0 1 0,0-1 0,0 1 0,0-1 0,3 0 0,42 4 299,26-2 88,93 6 578,14 0-328,-179-8-654,0 0 4,5 0-2125</inkml:trace>
  <inkml:trace contextRef="#ctx0" brushRef="#br0" timeOffset="11221.39">4723 1102 9688,'13'115'89,"-10"-71"-38,-2-17 260,8 39-1,-5-30-13,-4-27-288,1 0 1,0 0 0,0 0-1,1 0 1,0 0-1,1 0 1,0 0-1,7 15 1,-3-13-7290</inkml:trace>
  <inkml:trace contextRef="#ctx0" brushRef="#br0" timeOffset="11606.8">5351 859 7352,'-15'6'17,"-2"-1"111,1 2-1,0 0 0,-31 18 0,37-19-91,7-4 4,0 0 0,-1 1 0,1-1 0,0 0-1,0 1 1,0 0 0,-2 3 0,-9 9 176,1 1 1,1 0-1,0 1 0,-10 21 0,16-26-154,4-9-6,0 1 0,0-1 0,1 1 0,-1-1 0,1 1 0,0 0 0,0-1 0,0 7 0,-2 11 208,1 0 1,0 0 0,2 1 0,3 32 0,-1-38-200,-1-10 17,0 1 0,0-1 0,1 0 0,0 1 0,3 7 0,1 2 83,1 0-1,0 0 1,1-1 0,1 0-1,1 0 1,0-1 0,0 0-1,2-1 1,13 14 0,-13-17-15,1-1 0,0 0 0,0-1 0,1 0 1,23 8-1,-25-11-108,-9-3-13,0-1 0,1 1 0,-1-1-1,1 0 1,-1-1 0,1 1 0,0-1 0,-1 1 0,6-1 0,9-1 81,-1 0 0,0-1 0,0-1 0,0-1 0,0 0 0,22-9 0,-25 8-73,-10 4-14,-1 0-1,1 0 1,-1-1 0,1 1-1,-1-1 1,0 0-1,1 0 1,-1 0-1,0-1 1,3-3 0,62-59 250,-56 48-106,3-13-37,-1 0 1,-1-1-1,12-47 1,-21 62-107,-2 9 0,-1 0 0,0 0-1,0 0 1,-1 0 0,0-8 0,1-9 56,-1 0 0,-1 0 0,-2 0 0,0 0 1,-1 1-1,-2-1 0,-8-24 0,10 39-49,0 1-1,-1-1 1,0 1-1,-1 0 1,1 0-1,-1 1 1,-1 0-1,1 0 1,-1 0-1,-1 1 1,1 0-1,-1 0 1,0 0-1,0 1 1,-10-4-1,12 6-16,0 1 1,-1-1-1,1 1 1,-1 1-1,1-1 0,-1 1 1,-13-1-1,10 1-6,-1 0 0,-1 1 0,0 0 0,0 1 0,0 0 1,0 1-1,0 1 0,0 0 0,-14 5 0,4 2-2196,1 1-8758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39:40.1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6 6728,'0'0'1608,"2"8"-802,10 72 1328,7 36-233,17 75-894,-31-162-806,0-4-92,1 0 0,10 26 0,28 55 351,-42-103-458,0-1-1,0 0 1,0 1 0,0-1 0,1 0 0,-1 0 0,1 0 0,-1-1 0,1 1 0,0 0 0,0-1 0,0 0 0,0 0 0,-1 0 0,2 0 0,-1 0 0,0 0 0,3 0 0,12-1-1825,-3 0-7283</inkml:trace>
  <inkml:trace contextRef="#ctx0" brushRef="#br0" timeOffset="651.39">401 140 6368,'-9'14'210,"1"0"1,1 1-1,-10 24 0,10-21-75,0-2 54,1 0 1,1 1 0,1 0-1,0 0 1,1 0 0,0 0-1,2 1 1,0 20-1,4-16 80,1-1-1,0 0 1,2-1-1,13 33 1,-17-46-201,1-1 0,-1 0-1,2 0 1,-1 0 0,1 0-1,-1-1 1,1 1 0,1-1 0,-1 0-1,1 0 1,0-1 0,0 1 0,1-1-1,-1 0 1,1 0 0,0-1 0,0 0-1,0 0 1,0 0 0,11 2 0,-13-4-33,-1-1 0,1 0 1,-1 0-1,1 0 0,0 0 1,-1-1-1,1 1 0,-1-1 1,1 0-1,-1 0 1,0 0-1,1-1 0,-1 1 1,4-4-1,-2 3 4,-1-1-1,1 0-1,-1 0 1,1-1 0,-1 1 0,0-1-1,0 0 1,0 0 0,-1-1-1,0 1 1,0-1 0,4-6 0,-3 4 1,12-18 172,-1 0 0,-1-1 0,14-37 0,-23 51-179,-3 7 0,0 1 0,-1-1 0,1 1 0,-1-1 0,0 0 0,0-5 0,1-4 71,-1-1 0,-1 1 0,0-1 0,-1 1 0,0 0 0,-5-20 0,3 23-62,2 7-8,0 1 1,0-1-1,0 1 0,-1 0 1,1 0-1,-1-1 1,0 1-1,-2-3 1,-36-48 428,23 33-226,2 0 1,0-2-1,-14-27 0,28 46-375,-1 1-1,1-1 0,0 0 1,0 0-1,1 0 0,-1 0 1,1 1-1,0-1 0,0 0 1,0 0-1,0 0 0,2-5 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38:16.1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4 503 6280,'0'0'5158,"5"-1"-4747,27-3 127,62 1 0,34-2 266,-87 2-579,1 1 1,-1 2-1,0 2 0,47 8 1,-86-9-205,0-1 0,0 1 0,0-1 0,0 1 0,0 0 0,0-1 0,0 1 0,0 0 1,0 0-1,-1 1 0,1-1 0,0 0 0,-1 1 0,1-1 0,0 1 0,-1-1 0,2 4 1,-2-4-10,-1 0 0,0 0 0,0 0 0,0 0 0,0 0 0,0 0 0,0 0 0,0 0 0,0 0 1,0 1-1,0-1 0,0 0 0,-1 0 0,1 0 0,-1 0 0,1 0 0,0 0 0,-1 0 0,0 0 1,0 1-1,-1 0 14,0 4-4,-19 23 108,19-26-101,-116 137 393,97-116-408,-14 18 160,-53 55 84,46-59-158,24-20 24,-26 34 0,43-51-121,1-1 1,0 1-1,0-1 0,-1 1 1,1-1-1,0 0 1,0 1-1,0-1 0,0 1 1,0 0-1,0-1 1,0 1-1,0-1 1,0 1-1,0-1 0,0 1 1,0-1-1,0 1 1,0-1-1,0 1 0,1-1 1,-1 0-1,0 1 1,0-1-1,1 1 0,-1-1 1,0 1-1,1-1 1,-1 0-1,1 1 0,14 11 50,-10-10-43,-1 0 0,1 0 0,0 0 0,0-1 0,0 0 0,0 0 0,0 0 0,0-1 0,5 0 0,5 0 18,0-2 0,22-3 0,126-17 107,-136 21-101,7-2 40,60 3-1,-84 2-325,0-1-1,-1 1 1,14 5 0,-18-5-782</inkml:trace>
  <inkml:trace contextRef="#ctx0" brushRef="#br0" timeOffset="624.3">1406 552 6008,'0'0'561,"2"4"-89,1 1-293,0 1 1,0 0-1,-1 0 0,0 0 1,0 0-1,0 0 0,-1 0 0,0 0 1,0 1-1,0 8 0,3 16 250,2 1-177,-1-10 120,-2 0 0,3 36 0,-5-29-22,0-24-261,-1 1 0,0 0 0,0-1 0,0 1 0,-1 0 1,1-1-1,-4 11 0,4-15 78,-4 5-1222</inkml:trace>
  <inkml:trace contextRef="#ctx0" brushRef="#br0" timeOffset="1018.32">1193 785 8160,'14'1'58,"0"0"0,0-1-1,0 0 1,1-1 0,-1 0 0,0-2 0,22-5 0,-19 4-19,46-9 340,211-37-262,-224 41-6203</inkml:trace>
  <inkml:trace contextRef="#ctx0" brushRef="#br0" timeOffset="1417.49">1980 322 6552,'63'252'1843,"-38"-160"-1353,-15-52-154,-8-28-179,1 1 0,0-1 0,1 1 0,1-1-1,0 0 1,0-1 0,1 1 0,13 18 0,-17-28-233,-1 0 0,1 1 1,0-2-1,0 1 0,0 0 0,0 0 0,0-1 1,1 1-1,-1-1 0,0 1 0,1-1 0,4 2 1,8 1-6365</inkml:trace>
  <inkml:trace contextRef="#ctx0" brushRef="#br0" timeOffset="1418.49">2104 56 3416,'9'-1'121,"1"2"-1,0-1 1,0 1 0,0 0 0,-1 1-1,1 0 1,-1 1 0,1 0-1,-1 0 1,11 7 0,-8-5-63,-8-3-25,-1 0-1,1 0 1,-1 0-1,0 0 1,1 0-1,-1 0 1,0 1-1,-1 0 1,1-1-1,3 5 1,40 50 609,59 94-1,-85-121-638,71 122 785,-82-136-721,4 13 321,-5-9-186,1 1-44,0 0 0,-2 1 0,-1 0 0,6 39 0,-2 54 422,-10-107-521,0 1 0,0-1 1,-1 0-1,-1 0 0,1 0 0,-1 0 0,-1 0 1,1 0-1,-8 13 0,5-11-12,0 4 23,-2-1 0,0 0 1,-8 12-1,3-7-1079,-9 15-5091</inkml:trace>
  <inkml:trace contextRef="#ctx0" brushRef="#br0" timeOffset="1986.39">336 104 4400,'-48'-6'711,"46"6"-655,1 0 0,0 0 1,0 0-1,-1 0 1,1 1-1,0-1 0,0 0 1,-1 1-1,1-1 1,0 1-1,0 0 1,0-1-1,0 1 0,0 0 1,-2 1-1,-4 3 75,-4 0-42,7-4-24,1 1-1,0-1 1,-1 1 0,1 0-1,0 0 1,0 0-1,0 1 1,0-1 0,1 1-1,-4 3 1,3-3 48,-7 6 9,1 0 0,1 1 0,0 0 0,0 1 0,1-1 0,0 1 0,-8 18 0,-42 90 335,46-91-163,-38 133 108,42-127-147,-5 130 138,13-133 21,28 113 162,-20-117-176,55 93 164,-49-99-144,9 3-146,40 31 0,-43-43-53,-11-8-151,5 3-22,1-1 1,0 0-1,0-1 0,0-1 0,1-1 1,29 3-1,-1-5-783,51-4 1,-22-5-7326</inkml:trace>
  <inkml:trace contextRef="#ctx0" brushRef="#br0" timeOffset="2714.98">2513 34 3952,'-1'-4'704,"-4"-11"-19,4 10-73,2 0-4,15 3 592,9 1-383,6 0-107,0 1 0,0 1-1,42 7 1,-72-8-661,0 0-1,-1 1 1,1-1 0,0 0-1,0 0 1,0 0 0,-1 0-1,1 1 1,0-1 0,0 0 0,0 1-1,-1-1 1,1 1 0,0-1-1,-1 1 1,1-1 0,0 1-1,-1-1 1,1 1 0,-1 0-1,1-1 1,-1 1 0,1 0-1,-1 0 1,0-1 0,1 1-1,-1 0 1,1 1 0,-1-1 3,0 1 0,-1 0 0,1-1 0,0 1 0,0 0 0,-1-1-1,1 1 1,-1-1 0,0 1 0,1-1 0,-1 1 0,0-1 0,-1 2 0,-4 6 77,-1-1 1,0 0-1,-10 8 0,15-14-48,1-1-59,-9 9 190,1 0-1,-14 18 1,20-24-167,1 0-1,0-1 0,0 1 1,0 0-1,1 0 0,0 1 1,-1-1-1,1 0 0,1 0 1,-1 1-1,0 7 1,2-10-25,0 0 1,0 0-1,0-1 1,0 1-1,0 0 1,0-1 0,0 1-1,1 0 1,-1-1-1,0 0 1,1 1-1,-1-1 1,1 0 0,0 0-1,-1 0 1,1 0-1,0 0 1,0 0-1,0 0 1,2 0 0,9 2 50,0 0 0,-1-1 0,1-1 0,0 0 0,0-1 0,0 0 0,0-1 0,15-3 1,45-1 177,-16 5-1006,80 11-1,-124-10-9608</inkml:trace>
  <inkml:trace contextRef="#ctx0" brushRef="#br0" timeOffset="4092.6">3156 644 7448,'5'3'336,"4"2"-32,1-1 0,-1-1 0,0 0 0,1 0 0,17 2 0,0-4 656,41-5 0,-14 0-278,6 4-212,-29 1-282,127 10 864,-153-12-936,-2 1-78,-1 0 1,1 0 0,-1 0-1,0 1 1,1-1 0,-1 0-1,1 1 1,-1 0 0,0-1-1,1 1 1,-1 0 0,0 0-1,0 0 1,3 2 0,-3-2 137,3 0-1827</inkml:trace>
  <inkml:trace contextRef="#ctx0" brushRef="#br0" timeOffset="4687.39">4006 245 5384,'4'5'113,"0"0"0,-1-1 0,0 1 1,0 1-1,0-1 0,0 0 0,-1 1 0,0-1 1,0 1-1,0 0 0,-1-1 0,1 9 0,0-7-47,33 188 2277,-14-28-877,-9-104-900,16 48 938,-27-108-1448,0 0 0,0 0 0,1 0 0,-1 0 1,1-1-1,0 1 0,-1 0 0,2-1 0,-1 1 1,0-1-1,0 1 0,3 1 0,37 26-314,-26-20-894,5 5-7048</inkml:trace>
  <inkml:trace contextRef="#ctx0" brushRef="#br0" timeOffset="6028.05">4578 356 3592,'0'3'305,"3"45"879,2-1 0,3 0-1,21 74 1,-27-112-1136,43 151 1050,-38-137-940,-7-22-126,-8 4-1178,2 0-4700</inkml:trace>
  <inkml:trace contextRef="#ctx0" brushRef="#br0" timeOffset="6408.37">4428 611 8160,'26'-5'-45,"1"1"1,28 0-1,-18 1 13,19-3 62,114-17 272,-103 15-132,23-2-1026,-43 4-4144</inkml:trace>
  <inkml:trace contextRef="#ctx0" brushRef="#br0" timeOffset="7219.28">5818 390 8248,'31'10'64,"-23"-6"-25,0-1 0,1-1 0,-1 0 0,0 0 0,1-1 0,-1 0 0,1 0 1,10-1-1,138-2 701,-136 3-598,-18 0-201,0-1 0,1 0-1,-1 0 1,0 0 0,0-1 0,0 1 0,0-1-1,0 1 1,0-1 0,0 0 0,0-1 0,0 1-1,4-3 1</inkml:trace>
  <inkml:trace contextRef="#ctx0" brushRef="#br0" timeOffset="7220.28">5950 658 7264,'0'0'0,"12"4"0,13 3 0,15-2-288,7-7 288,2-5-88,-1-5 88,0 1-416,-2 2 416,0 1-4376</inkml:trace>
  <inkml:trace contextRef="#ctx0" brushRef="#br0" timeOffset="7723.81">6761 166 8968,'-3'0'-55,"0"0"-1,0 0 1,0 0 0,0 0 0,1 1 0,-1-1-1,0 1 1,0 0 0,0-1 0,0 1 0,0 1 0,1-1-1,-1 0 1,1 1 0,-1-1 0,1 1 0,-4 3-1,-5 5 43,-28 30 9,25-24 112,-56 82 1340,61-86-1363,-11 18 942,-7 37 82,26-62-1015,0 1 0,0-1 0,0 1-1,1-1 1,0 1 0,1 0 0,-1-1-1,1 1 1,0-1 0,0 1 0,1-1-1,3 10 1,-2-8-3,1 8 136,2 0-1,0-1 1,13 22 0,-11-20-138,0-2 111,0 1 1,1-1-1,20 24 0,-23-30-144,0-1 24,1 0 0,0 0 0,0-1 0,0 1-1,1-1 1,0-1 0,10 6 0,-11-7-34,2 2 18,1-2 0,-1 1 0,1-1 0,0-1 0,0 1 0,0-2 0,11 2 0,-10-2-25,6 2 42,1-2 0,0 0 0,0-1 0,19-2 0,-19 1-45,-6 0 13,0-1 0,0 0 1,0-1-1,0 0 0,0-1 0,22-8 0,-23 7-24,-5 2-4,0-1-1,0 1 1,0-2-1,0 1 1,-1-1-1,1 1 0,-1-1 1,0-1-1,0 1 1,-1-1-1,1 0 0,4-6 1,-4 4-3,1-1 7,0 0-1,-1 0 0,0-1 1,-1 1-1,0-1 0,0 0 0,-1-1 1,4-12-1,-4 9-5,3-5 25,-2 0 0,-1-1 0,0 1 0,-1-1 0,-1 1 0,-1-1 0,-2-23 0,1 30-31,-6-30 70,1 21-32,-1 0 0,0 1 0,-19-37 0,20 46-43,5 8-2,-1 0-1,0 0 0,0 0 0,0 0 0,0 1 0,-1-1 0,1 1 0,-1-1 1,-4-2-1,-10-9 22,-1 1 0,-1 1 0,0 1 0,-36-15-1,40 19-20,9 5-3,0 0 0,0 0 0,0 0 0,0 0 0,-12 0 0,-28-5 11,-7 4-12,5 5-2,9 5 0,17-1-578,-27 13 0,40-16-480,-34 15-1001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39:48.1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01 283 4760,'2'-3'232,"-1"0"-61,1 1 1,-1-1 0,1 0-1,-1 1 1,0-1-1,0 0 1,-1 0 0,1 0-1,0 0 1,-1 0-1,0 0 1,0 0 0,0 0-1,0 0 1,0 0-1,-1-4 1,-2 1 58,0 0-1,-1 0 1,0 0-1,0 1 1,0-1 0,0 1-1,-1 0 1,0 0-1,0 1 1,-7-5-1,-9-11 159,-9-7 88,26 24-405,0 0 0,0-1 0,0 1 0,0-1 0,1 0 0,-1 0 0,1-1 0,0 1 0,-4-9 0,3 6 90,3 4-96,0-1-1,-1 0 1,0 1 0,1 0 0,-1-1-1,-1 1 1,1 0 0,0 0-1,-1 0 1,0 0 0,1 1 0,-1-1-1,0 1 1,0-1 0,-1 1 0,1 0-1,0 0 1,-1 1 0,-4-3 0,0 3 13,-1-1 1,1 1-1,-1 0 1,1 0-1,-10 2 0,8-1-35,6 0-22,0 1 0,0 0 0,1 0 0,-1 0 0,0 0 0,1 1 0,-1-1-1,-6 5 1,4-3-2,-5 3 32,1-1 0,-1 1 0,1 1 1,0 0-1,1 0 0,-11 11 0,8-8-18,0 2 1,2-1-1,-1 1 0,1 1 0,1 0 0,0 0 1,1 1-1,0 0 0,1 0 0,-8 26 1,14-31-28,1-1 1,0 1-1,0-1 0,1 0 1,0 1-1,0-1 1,1 0-1,0 0 1,1 0-1,-1 0 1,2 0-1,5 10 1,-6-10-6,0 0 3,1-1 1,0 0-1,0-1 1,1 1-1,-1-1 1,2 0-1,-1 0 1,0 0-1,1-1 1,0 1-1,1-1 1,-1-1-1,1 1 1,0-1-1,0-1 1,0 1-1,0-1 1,1 0-1,-1-1 1,1 0-1,0 0 1,-1 0-1,1-1 1,0-1-1,0 1 1,10-1-1,-10-2 4,0-1 0,0 1 0,0-1 0,0 0 0,-1-1 0,1 0-1,-1 0 1,0-1 0,0 1 0,-1-2 0,11-9 0,-12 11-5,-1 1 0,0-1 0,-1 0 0,1 0 0,-1-1 0,0 1-1,0-1 1,5-8 0,4-10 4,17-24 0,-21 38-5,-4 5-1,-1 0-1,1 0 1,-1 0 0,0-1 0,0 1 0,4-10 0,0-2 12,0 0 0,-1-1 0,7-29 0,-9 12 72,-3 33-9,2 18-45,-4 55-14,-2-29-14,-5 176 30,10-45 55,-1-111-42,8 95 107,-9-157-148,0 0 0,0 1 0,0-1 0,0 0 0,0 1 0,0-1 1,1 0-1,-1 0 0,0 1 0,1-1 0,-1 0 0,1 0 0,-1 0 0,1 1 0,0-1 1,-1 0-1,1 0 0,0 0 0,0 0 0,0 0 0,1 1 0,9 11 103,-11-13-105,0 1-1,1-1 1,-1 0 0,0 0 0,1 1 0,-1-1 0,0 0-1,1 1 1,-1-1 0,0 0 0,1 0 0,-1 0 0,1 0-1,-1 1 1,1-1 0,-1 0 0,0 0 0,1 0 0,-1 0-1,1 0 1,-1 0 0,1 0 0,-1 0 0,0 0-1,1 0 1,-1 0 0,1 0 0,-1 0 0,1-1 0,-1 1-1,0 0 1,1 0 0,-1 0 0,0-1 0,1 1 0,-1 0-1,1 0 1,-1-1 0,0 1 0,0 0 0,1-1-1,-1 1 1,1-1 0,12-18 34,-12 16-26,12-21-3,-13 24-34,1-3-122,0 1 0,0 0 1,0-1-1,0 1 1,-1 0-1,1-1 0,0 1 1,-1-1-1,0 1 0,0-1 1,0 1-1,0-5 1,-1-5-9613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40:26.6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837 1976,'0'0'2015,"0"4"-1541,-1 4-327,1 9 477,1-1 0,3 20 0,-3-36-575,0 0 0,0 1 0,0-1 0,0 0 0,0 0 0,0 0-1,0 0 1,0 0 0,0 0 0,0 0 0,0-1 0,0 1 0,2-1 0,5-2 32,0-1 0,0 0-1,0 0 1,0-1 0,0 0 0,-1 0-1,0-1 1,12-12 0,-10 10-40,7-7 117,-1 0-1,-1-1 1,18-27-1,-17 23-92,51-74 494,-2 2-125,47-45 3,-87 111-162,105-99 94,-8 18 9,-85 76-361,-11 10 10,7-1-455,1 1 0,36-16 0,3 4-6152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38:33.2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16 607 9240,'16'7'78,"1"0"0,-1-2 1,1 0-1,0-1 1,17 2-1,92 5 466,-6-5-180</inkml:trace>
  <inkml:trace contextRef="#ctx0" brushRef="#br0" timeOffset="471.74">3745 803 8880,'4'4'31,"0"-1"0,0 0 0,0 0 0,0-1 0,0 0 1,1 1-1,-1-1 0,1-1 0,0 1 0,-1-1 0,1 1 0,0-1 0,0-1 1,0 1-1,0-1 0,6 0 0,9-1 198,0-1 0,34-8 1,-42 8-198,74-16-723,-49 11-5595</inkml:trace>
  <inkml:trace contextRef="#ctx0" brushRef="#br0" timeOffset="-2790.97">181 524 6728,'0'0'3417,"3"1"-2765,2 1-472,1-1 0,-1 0-1,1 0 1,0-1 0,0 1 0,-1-1 0,1 0-1,0-1 1,6-1 0,28 0 393,164-1 688,-134 3-993,-67 0-265,48 0 369,96 11 1,-141-10-310,0 1 1,0-1 0,0 1-1,0 0 1,0 0-1,0 1 1,0-1-1,-1 2 1,0-1-1,1 0 1,5 6 0,-11-9-51,1 1 1,-1 0-1,1 0 1,-1 0-1,0 0 1,1 0 0,-1 0-1,0 0 1,0 0-1,1-1 1,-1 1-1,0 0 1,0 0 0,0 0-1,0 0 1,0 0-1,0 0 1,0 0-1,-1 0 1,1 0 0,0 0-1,-1 0 1,1 0-1,0 0 1,-2 1 0,-11 21 17,12-22-14,-12 21 73,-2-1 0,0 0 1,-2-1-1,0-1 0,-22 18 0,26-24-79,-8 6 119,-47 33-1,-5 3 76,66-49-165,4-4-25,1-1 0,0 1-1,-1 0 1,1 0 0,0 0 0,0 0 0,0 0 0,0 0 0,0 0-1,1 1 1,-1-1 0,1 1 0,0-1 0,-1 1 0,1 0 0,0-1-1,0 1 1,1 0 0,-1 0 0,0 5 0,1-7-11,1 0 0,-1-1 0,1 1 0,-1 0 0,0-1 0,1 1 0,-1 0 0,1-1 0,0 1 0,-1-1 0,1 1 0,-1-1 0,1 1 0,0-1 0,-1 1 0,1-1 0,0 1 0,0-1 0,-1 0 0,2 1 0,1 0 5,11 5 8,0-2-1,1 1 0,-1-2 1,1 0-1,0 0 1,0-2-1,0 0 1,28-1-1,19-3 13,94-2 17,-141 5-44,27 4 6,26 6 0,-54-8-378,0 2-1,0 0 0,0 1 1,0 0-1,17 10 1,-1 0-10670</inkml:trace>
  <inkml:trace contextRef="#ctx0" brushRef="#br0" timeOffset="-2199.51">1535 532 7984,'34'104'597,"27"142"0,-47-168 613,-14-77-1029,0 8-1228,0 0-5299</inkml:trace>
  <inkml:trace contextRef="#ctx0" brushRef="#br0" timeOffset="-1744.15">1395 761 8432,'8'4'20,"-1"-1"1,1 1-1,0-1 1,0-1 0,0 1-1,1-1 1,14 1-1,50 0 238,-61-3-226,35-1 445,74-12 0,-106 11-445,27-7 184,9-6-590,71-34 0,-79 30-5846</inkml:trace>
  <inkml:trace contextRef="#ctx0" brushRef="#br0" timeOffset="-1370">2143 424 7352,'27'103'82,"17"55"173,-41-146-264,3 7 314,0-1 0,1 1 1,1-1-1,0 0 0,19 27 1,-18-31-59,-6-10-230,0 1-1,0-1 1,1 1 0,-1-1-1,1 0 1,0 0-1,0-1 1,0 1 0,1-1-1,-1 0 1,1 0-1,0 0 1,7 3 0,-2-3-6697</inkml:trace>
  <inkml:trace contextRef="#ctx0" brushRef="#br0" timeOffset="-1369">2287 104 5744,'16'1'153,"1"0"0,-1 1 0,-1 0 0,1 2 0,0 0 0,-1 1 0,0 0 0,16 8 0,-21-8-110,-1 1 1,1 1-1,-1-1 0,0 2 0,-1-1 0,1 1 1,-2 0-1,12 15 0,-10-12 15,23 26 367,36 54 0,-38-48-75,64 93 115,-77-109-137,45 113 133,-54-113-147,7 99 107,-16-104-193,0-13-145,0 0-47,-1 0 0,1-1 0,-1 1 0,-1-1 0,0 0 0,0 0 0,-1 0 0,1 0 0,-2 0 0,-5 7 0,-59 70-1215,28-40-5714</inkml:trace>
  <inkml:trace contextRef="#ctx0" brushRef="#br0" timeOffset="-887.67">208 208 5472,'-21'26'272,"0"1"1,1 1-1,2 1 1,1 0-1,-14 36 0,21-45-225,5-11 69,1 1 0,0 0 0,-5 19 0,-6 35 603,-13 107-1,25-145-636,2-6 238,1 41 0,4 23 465,16 89 0,-3-99-633,-8-46 182,60 96 106,-50-103-240,111 78-1470,-53-49-6276</inkml:trace>
  <inkml:trace contextRef="#ctx0" brushRef="#br0" timeOffset="-375.97">2778 22 7088,'4'-2'28,"0"-1"0,0 1 0,-1 0 0,1 1-1,1-1 1,-1 1 0,0-1 0,0 1 0,0 0 0,1 1 0,-1-1 0,9 1 0,-3-1 93,-1 0 82,-1 0 0,0 1 0,1 0 0,-1 0 0,1 1 0,-1 0-1,0 1 1,15 4 0,-21-5-137,0 0-1,0 0 0,-1 0 1,1 0-1,0 0 0,0 1 1,0-1-1,-1 1 0,1-1 0,-1 1 1,1 0-1,-1-1 0,0 1 1,1 0-1,-1 0 0,0 0 1,0 0-1,-1 0 0,1 0 1,0 0-1,-1 1 0,1-1 1,-1 0-1,0 0 0,1 0 0,-1 5 1,-1 0 39,1 0 1,-1 0 0,0-1 0,-1 1-1,0 0 1,0 0 0,-6 11 0,-6 12 236,1-6-39,2 1 1,0 0-1,-7 28 1,18-50-274,0-1 0,0 0 0,1 0 1,-1 0-1,1 0 0,-1 0 0,1 0 1,0 1-1,0-1 0,0-1 1,0 1-1,0 0 0,0 0 0,1 0 1,-1-1-1,0 1 0,1 0 0,-1-1 1,5 3-1,-3-1 3,1-1 1,0 0-1,0 1 0,0-1 1,0-1-1,1 1 0,-1-1 0,0 0 1,1 0-1,-1 0 0,9 0 1,3 0 75,1-2 1,24-3-1,141-22 304,-148 24-409,0 1-1,55 7 0,-44-3-1629,0 1-7700</inkml:trace>
  <inkml:trace contextRef="#ctx0" brushRef="#br0">3616 607 9240,'16'7'78,"1"0"0,-1-2 1,1 0-1,0-1 1,17 2-1,92 5 466,-6-5-180</inkml:trace>
  <inkml:trace contextRef="#ctx0" brushRef="#br0" timeOffset="471.74">3745 803 8880,'4'4'31,"0"-1"0,0 0 0,0 0 0,0-1 0,0 0 1,1 1-1,-1-1 0,1-1 0,0 1 0,-1-1 0,1 1 0,0-1 0,0-1 1,0 1-1,0-1 0,6 0 0,9-1 198,0-1 0,34-8 1,-42 8-198,74-16-723,-49 11-5595</inkml:trace>
  <inkml:trace contextRef="#ctx0" brushRef="#br0" timeOffset="1738.72">4521 537 8248,'1'-1'97,"-1"-3"10,14 4 130,110 7 2007,-74-6-1712,77 1 772,-76-4-833,-2-1-55,81-8 624,-103 3-2567</inkml:trace>
  <inkml:trace contextRef="#ctx0" brushRef="#br0" timeOffset="11935.72">1326 1842 3952,'0'0'3084,"0"3"-2375,-1 9-57,3-11-516,0 0 0,0 0 0,0 0 1,0 0-1,0-1 0,0 1 0,0 0 0,0-1 0,0 0 0,0 1 0,3-1 0,87 2 787,-58-3-682,21 2 86,90 8 421,-86 1-433,-30-5-187,-7-2 51,0 1 1,-1 2-1,0 0 0,30 12 1,-23-1 75,-28-16-241,0 0 1,0 0-1,0 0 1,0-1 0,0 1-1,-1 0 1,1 0-1,0 0 1,-1 0 0,1 0-1,0 0 1,-1 0-1,1-1 1,-1 1 0,1 0-1,-1 0 1,1-1-1,-1 1 1,-1 1 0,1-1 13,-4 7-2,-18 20 141,-85 81 249,67-67-296,-85 60 232,81-67-144,44-35-100,3 3-96,0 0 0,0 0 0,1-1 0,-1 1 0,1-1 0,-1 0 0,1 1 0,0-1 1,0 0-1,0-1 0,0 1 0,0-1 0,1 1 0,-1-1 0,0 0 0,1 0 0,-1 0 0,7 0 0,8 2 12,0-2 1,23 0-1,-32-1-11,206 2 187,-133 3-105,-63-3-76,1 0-1,30-3 0,-45 1-32,0 0 0,0-1 0,0 0 0,0 0 0,8-3 0,0 1-1852,9-1-7894</inkml:trace>
  <inkml:trace contextRef="#ctx0" brushRef="#br0" timeOffset="13286.5">2630 1944 5656,'1'5'497,"10"40"1355,6 60 0,-9-52-1220,-6-38-482,0-1 1,0 0-1,-1 1 0,-1-1 1,-1 1-1,0-1 0,-5 23 1,6-35-130,-3 5-1378</inkml:trace>
  <inkml:trace contextRef="#ctx0" brushRef="#br0" timeOffset="13638.12">2427 2135 6552,'17'3'117,"-1"-1"0,1 0 0,0-1 0,0-1 0,33-4-1,-25 0 101,0-2 0,-1-1 0,38-15 0,94-29 528,-104 37-1741,-2 1-4170</inkml:trace>
  <inkml:trace contextRef="#ctx0" brushRef="#br0" timeOffset="14043.59">3290 1700 7800,'15'33'78,"-2"1"1,10 41-1,-14-46-45,9 35 83,-1-8-53,26 99 882,-41-147-867,4 15 289,11 33 1,-16-54-386,1-1-1,-1 1 1,0-1-1,1 1 1,0-1 0,-1 1-1,1-1 1,0 0-1,-1 0 1,1 0 0,0 0-1,0 0 1,0 0-1,0 0 1,0-1-1,0 1 1,0-1 0,4 1-1,-1 0-667,19 6-5267</inkml:trace>
  <inkml:trace contextRef="#ctx0" brushRef="#br0" timeOffset="14044.59">3911 1706 8248,'7'2'32,"-1"-1"0,1 0 0,0-1 0,-1 1 0,1-1 0,7-1 1,18 0 114,92 7 882,-113-6-852,56 6-442</inkml:trace>
  <inkml:trace contextRef="#ctx0" brushRef="#br0" timeOffset="14461.55">4050 1890 8344,'24'5'80,"0"-3"0,0 0 1,0-1-1,25-2 0,57-1-857,-73-1-4463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39:56.8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5 951 6280,'8'10'391,"1"1"0,0-2 0,0 1 0,12 8 0,-18-16-265,0 0 0,0 1 0,0-1 0,0-1 0,1 1 0,-1 0 0,1-1 0,-1 0 1,1 0-1,0 0 0,-1 0 0,1 0 0,0-1 0,0 1 0,-1-1 0,1 0 0,0-1 0,6 0 0,-7 0-75,0 0 0,0 0 0,0 0 0,0-1 0,0 0 0,-1 1 0,1-1 0,0 0 0,-1 0 0,1 0 0,-1-1 0,0 1 0,4-6 0,-2 3-7,0-1 1,0 0-1,-1 0 0,0 0 1,0 0-1,-1-1 1,0 1-1,3-13 1,-1-4 119,1-42 1,-4 37-63,-2 0 0,-1 1 0,-6-35 0,-12-2 66,-29-113 239,35 111-230,-33-71 299,44 129-432,1 0 0,0 0 0,1 0 0,-1 0 0,2-1 0,-1 1 0,1 0 0,2-12 0,-2-2 24,0 5 45,1 1-1,1-1 1,5-23 0,-5 35-81,0 0 0,0 0 0,1 0 0,-1 0 0,7-7 0,-8 10 8,46-9 242,166 14 205,-62 2-162,-65-5-202,124-8 164,-135 7-198,-37-1-53,3-1 42,0 3 0,66 6 0,-85-3-50,13 2 26,49 12 0,-66-9 341,-8 0-2873</inkml:trace>
  <inkml:trace contextRef="#ctx0" brushRef="#br0" timeOffset="866.38">131 235 5656,'2'1'985,"2"4"52,-3-2-845,1 0 0,-1 0 0,0 0-1,0 0 1,0 0 0,-1 0-1,1 0 1,-1 1 0,0-1-1,0 0 1,0 0 0,0 0-1,0 0 1,-1 1 0,0 3 0,-1 7 162,-1 33-85,9 119 331,-7-162-589,3 14 43,1-11-1474</inkml:trace>
  <inkml:trace contextRef="#ctx0" brushRef="#br0" timeOffset="1244.49">0 371 6192,'151'0'469,"-134"-1"-404,-1 1-1,1 1 1,-1 0-1,0 1 1,1 1-1,-1 0 1,18 7-1,-20-5-4737</inkml:trace>
  <inkml:trace contextRef="#ctx0" brushRef="#br0" timeOffset="1606.39">21 737 5384,'3'3'53,"-1"-1"0,1 1 0,0-1 0,-1 0 0,1 0 0,0 0 0,0 0-1,0-1 1,1 1 0,-1-1 0,0 0 0,1 0 0,-1 0 0,1 0 0,3 0 0,6 0 429,0-1 0,26-2 0,-4-1-39,114 8 1891,-79-1-3406,-33-2-5174</inkml:trace>
  <inkml:trace contextRef="#ctx0" brushRef="#br0" timeOffset="2265.85">813 554 6192,'0'-1'-8,"0"-3"0,0 3 326,3 1 92,108-9 2343,-78 5-1867,-1 1 1,54 2 0,-75 2-886,0-1 0,0 0 0,0 0 0,0-1 0,0-1 1,0 0-1,-1-1 0,1 0 0,-1 0 0,13-7 0,-4 2-8354</inkml:trace>
  <inkml:trace contextRef="#ctx0" brushRef="#br0" timeOffset="2978.46">1683 213 5560,'-6'-4'156,"0"-1"-1,0 1 1,-1 1 0,1-1-1,-1 1 1,0 0 0,0 0-1,0 1 1,0 0 0,0 1-1,-1-1 1,-13 0 0,-75-4 713,80 6-675,0 0 1,0 1 0,-30 6 0,42-5-119,-1 0-1,1 1 1,0-1 0,0 1 0,1-1 0,-1 1 0,0 1 0,1-1-1,0 0 1,0 1 0,0-1 0,-3 6 0,5-8-73,-1 2 35,0 1 1,0 0-1,1-1 0,-1 1 1,1 0-1,0 0 0,0 0 1,0 1-1,0-1 0,1 0 0,-1 0 1,1 0-1,0 1 0,2 6 1,-1-1 23,1 0-1,0 0 1,1 0 0,6 15 0,-6-20-34,-1 0 1,1-1-1,1 1 1,-1-1-1,1 1 0,-1-1 1,1 0-1,0-1 1,9 7-1,-6-4-4,1 0 11,0 1 0,0-1 0,0-1 0,0 1 0,1-1 0,10 4 0,-17-8-28,4 1 13,0 0 0,0 0-1,1-1 1,-1 0 0,0 0 0,0 0-1,1-1 1,-1 0 0,11-1 0,-7 1-2,-1-1 12,0 0 0,0-1 0,-1 0 0,1 0-1,0-1 1,-1-1 0,0 1 0,0-1 0,0 0 0,0-1 0,13-10 0,-16 12-8,15-12 77,-1 0 0,0-1 0,19-22 0,-26 22-42,-3 5 349,-8 29-182,-4 6-174,1 0 48,0 0 0,2 37 0,17 87 247,-4-90-170,33 207 948,-45-262-1062,1 5 8,-1-5-34,0 3-187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40:09.4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291 4576,'0'0'721,"-2"7"1782,-3-8 1041,20 1-2738,70-3 173,25 0-266,-94 4-467,-1 1-1,0 1 0,21 6 1,-12-3 23,-23-6-242,1 1 0,-1-1 0,0 1 1,1-1-1,-1 1 0,0 0 0,1 0 0,-1-1 0,0 1 1,0 0-1,0 0 0,0 0 0,0 1 0,0-1 0,0 0 0,0 0 1,0 0-1,-1 1 0,1-1 0,0 0 0,-1 1 0,1-1 1,-1 1-1,1 2 0,0 1 19,0 1 0,0 0 0,-1 0 1,0 0-1,-1 9 0,-1-6-9,0 0 0,0 0 0,-1 0 0,0 0 0,-1-1 0,0 1 0,0-1 1,-1 0-1,0 0 0,-11 12 0,8-11-18,-22 21 97,3-8-48,11-9-11,0 0 0,0 1 0,2 1 0,-24 29 0,31-35-25,2-4-3,1 0-1,0 1 1,0 0 0,1 0-1,-1 0 1,1 0 0,1 0-1,-1 1 1,-1 6-1,4-12-23,0 0 0,0-1-1,0 1 1,0 0-1,0 0 1,0-1-1,0 1 1,0 0 0,0-1-1,0 1 1,1-1-1,-1 1 1,0 0-1,0-1 1,1 1-1,-1 0 1,0-1 0,1 1-1,-1-1 1,1 1-1,-1-1 1,1 1-1,-1-1 1,1 1-1,0 0 1,19 7 46,20 0-13,72 4 45,-66-13-54,-32 0-24,12 0 31,0 0 1,30 4-1,-26-5-30,3-1 455,-12 1-3055,11-2-8072</inkml:trace>
  <inkml:trace contextRef="#ctx0" brushRef="#br0" timeOffset="374.57">810 379 6816,'7'5'0,"-2"-3"50,1-1 197,-1-1 0,0 1-1,1-1 1,-1 0-1,1 0 1,-1-1-1,0 1 1,1-1-1,-1 0 1,7-3 0,5-1 278,32-4 0</inkml:trace>
  <inkml:trace contextRef="#ctx0" brushRef="#br0" timeOffset="739.02">774 556 7536,'16'11'-56,"-14"-10"81,0-1 0,0 1 0,0-1 0,-1 0 0,1 0 0,0 1 0,0-1 0,0 0 0,0-1 0,0 1 0,0 0 0,0 0 0,0-1 0,-1 1 0,1-1 0,0 0 0,0 1 0,2-3 0,33-16 645,-33 17-633,-1 0-109,1 0 0,0 0 0,0 0 0,0 1-1,0 0 1,6-2 0,-2 1-5301</inkml:trace>
  <inkml:trace contextRef="#ctx0" brushRef="#br0" timeOffset="1881.37">1362 372 6640,'0'0'4057,"-2"3"-3645,0-1-427,-3 6 308,5-8-281,0 0 0,0 0 0,0 1 0,0-1 1,0 0-1,0 0 0,0 0 0,0 0 0,0 1 0,0-1 0,0 0 0,1 0 1,-1 0-1,0 1 0,0-1 0,0 0 0,0 0 0,0 0 0,0 0 0,0 0 1,1 1-1,-1-1 0,0 0 0,0 0 0,0 0 0,0 0 0,1 0 0,-1 0 1,0 0-1,0 1 0,0-1 0,1 0 0,-1 0 0,0 0 0,0 0 0,0 0 1,0 0-1,1 0 0,-1 0 0,0 0 0,0 0 0,0 0 0,1 0 0,-1 0 1,0 0-1,0-1 0,1 1 0,176-5 1909,-166 5-1881,0-1 0,-1 0 0,1 0-1,0-2 1,-1 1 0,0-1 0,0 0 0,0-1-1,16-8 1,0 0-1228,-8 3-7712</inkml:trace>
  <inkml:trace contextRef="#ctx0" brushRef="#br0" timeOffset="2270.17">1880 0 4128,'6'209'1602,"2"10"416,18-37 138,-19-158-1740,15 36 0,-3-10 320,-18-46-576,3 2-1399</inkml:trace>
  <inkml:trace contextRef="#ctx0" brushRef="#br0" timeOffset="2986.46">2213 469 6368,'2'0'194,"0"-1"0,1 0 1,-1 1-1,0-1 0,0 1 1,1 0-1,-1 0 0,0 0 0,5 0 1,3 0 564,12-2 139,33 0 0,-19 1-678,2-2 513,-27 3-440,0-1 0,0 0 0,1-1 0,-1 0 0,0 0 0,0-1 0,-1-1 0,21-10 0,-4 2-1873,-12 6-7160</inkml:trace>
  <inkml:trace contextRef="#ctx0" brushRef="#br0" timeOffset="3948.5">2767 79 6728,'1'-2'79,"0"1"-1,0-1 1,0 1 0,0-1 0,0 1-1,0 0 1,0-1 0,1 1 0,-1 0-1,1 0 1,-1 0 0,1 0 0,-1 0 0,1 0-1,2-1 1,31-10 1404,-22 8-1373,5-2 38,-2 0 164,0 1 0,1 1 0,25-4 0,54-1 969,-95 10-1252,1-1-1,-1 0 1,1 1 0,-1-1-1,0 1 1,1 0-1,-1-1 1,0 1 0,0 0-1,0 0 1,1 0-1,-1 0 1,0 0 0,0 0-1,0 0 1,0 0-1,-1 0 1,1 0 0,0 1-1,0-1 1,-1 0-1,1 1 1,-1-1 0,1 0-1,-1 1 1,1-1-1,-1 0 1,0 1 0,0-1-1,0 3 1,3 41 165,-3-43-197,0 9 62,-1 0 0,-1 0 0,1 0 0,-2 0 0,-3 13 1,2-12-31,2-7-5,0 1 0,0 0 1,-1-1-1,1 0 1,-1 1-1,-1-1 0,1-1 1,-1 1-1,0 0 0,-5 5 1,2-3-4,-8 9 108,-24 20 0,5-3-16,33-33-106,1 1 0,-1 0 0,0 0 0,1 0 0,-1 0 0,0-1 0,1 1 0,-1 0 0,1 0 0,-1 0 0,1 0 0,0 0 0,0 0 0,-1 0 0,1 0 0,0 0 0,0 0 0,0 0 0,0 0 0,0 1 0,0-1 0,0 1 1,0 5 74,1-7-78,-1 1 0,0 0 0,1-1 0,-1 1 0,0-1 0,1 1 0,-1 0 0,1-1 0,-1 1 1,1-1-1,-1 1 0,1-1 0,-1 1 0,1-1 0,-1 1 0,1-1 0,0 0 0,-1 1 0,1-1 1,0 0-1,-1 0 0,1 1 0,0-1 0,-1 0 0,1 0 0,1 0 0,6 3 31,18 6 10,-19-8-39,0 2 0,0-1 0,0 1 1,0 0-1,-1 0 0,1 1 0,5 4 1,0 2 0,0 0 1,-1 0-1,0 2 1,0-1-1,13 22 1,-17-22-6,-3-5 1,-1-1 1,1 1-1,-1 1 0,3 10 1,19 52 16,-24-65-17,0 1 0,0-1 1,-1 0-1,1 0 0,-1 0 1,0 0-1,0 1 0,-1-1 1,1 0-1,-1 0 0,0 0 1,-3 8-1,3-6 0,-1-2 0,1-1 0,0 1 0,-1 0 0,0-1-1,1 1 1,-1-1 0,-1 1 0,1-1 0,0 0 0,-1 0-1,0 0 1,0 0 0,-3 2 0,3-2 0,0-1 4,-1 1-1,0 0 1,-1-1 0,1 0-1,0 0 1,-1 0 0,1 0 0,-1-1-1,-6 2 1,3-1 2,1 0 10,0-1 0,0 0 0,0 0 0,0-1 0,1 0 1,-1 0-1,0-1 0,0 1 0,0-1 0,0-1 0,1 0 0,-1 0 0,0 0 0,-9-5 1,11 5 7,0-1 0,0 0 0,0-1 0,0 1 0,1-1 0,-1 0 0,1 0 1,0 0-1,0-1 0,0 1 0,1-1 0,0 0 0,0 0 0,0 0 1,0 0-1,1-1 0,0 1 0,0-1 0,-2-9 0,4 13-67,1 1 0,-1 0 0,1 0-1,-1-1 1,1 1 0,0 0 0,-1 0 0,1 0-1,0-1 1,0 1 0,0 0 0,0 0-1,0 0 1,0 1 0,0-1 0,0 0 0,3-1-1,-2 0-1084,12-11-8488</inkml:trace>
  <inkml:trace contextRef="#ctx0" brushRef="#br0" timeOffset="4322.94">3325 410 8000,'-1'7'57,"-3"23"-13,-1-1 67,1 0 1,2 0 0,0 0 0,6 52 0,-3-77-71,-1 2 103,1-1 0,0 1 1,0-1-1,1 0 1,0 0-1,3 9 1,6-15 341,-4-1-428,-1 0 0,0-1-1,1 1 1,-1-1-1,0-1 1,0 1-1,-1-1 1,1 0 0,-1-1-1,0 1 1,0-1-1,0 0 1,-1 0-1,1 0 1,6-12 0,12-19-1341,-1-3-5290</inkml:trace>
  <inkml:trace contextRef="#ctx0" brushRef="#br0" timeOffset="4766.12">3318 110 7496,'0'0'264,"-3"17"0,2-8 144,2 0-408</inkml:trace>
  <inkml:trace contextRef="#ctx0" brushRef="#br0" timeOffset="9362.16">532 718 4216,'0'0'2120,"3"-1"-1600,4-3-64,0 0-171,0 0-1,0 1 1,0 0-1,0 1 1,1-1-1,-1 2 1,1-1-1,0 1 1,12-1-1,-19 2-263,0 0 0,0 0 0,0 0-1,0 0 1,0 1 0,0-1 0,0 0 0,-1 1 0,1-1 0,0 0-1,0 1 1,0-1 0,0 1 0,-1-1 0,1 1 0,0 0 0,0-1 0,-1 1-1,1 0 1,0-1 0,-1 1 0,2 1 0,-1 1 18,0-1 0,0 1 0,0-1 1,0 1-1,-1 0 0,1-1 0,-1 1 0,1 3 0,-1 1 38,0 1 0,0-1 0,0 0-1,-4 14 1,1-13-20,-1 1 1,1-1-1,-2 0 0,1 0 1,-1-1-1,-1 1 0,1-1 1,-1 0-1,-1-1 0,1 1 1,-12 8-1,7-6 11,10-7-42,-1-1 0,1 0-1,0 0 1,0 1 0,0-1 0,0 0-1,0 1 1,0-1 0,0 1 0,-1 2-1,-3 7 257,5-11-275,0 0-1,-1 1 0,1-1 1,0 0-1,0 0 1,0 1-1,0-1 0,0 0 1,0 1-1,0-1 1,0 0-1,0 0 0,0 1 1,0-1-1,0 0 0,0 0 1,0 1-1,0-1 1,1 0-1,-1 0 0,0 1 1,0-1-1,0 0 1,0 0-1,0 1 0,0-1 1,1 0-1,-1 0 0,0 0 1,0 1-1,0-1 1,1 0-1,-1 0 0,0 0 1,0 0-1,1 0 1,-1 0-1,0 1 0,0-1 1,1 0-1,-1 0 1,0 0-1,0 0 0,1 0 1,-1 0-1,0 0 0,0 0 1,1 0-1,16 1 117,-15-1-95,190 5 466,-187-5-589,0 1 1,0-1 0,0 1 0,0 0-1,0 1 1,-1-1 0,1 1 0,0-1 0,-1 2-1,1-1 1,-1 0 0,0 1 0,1 0 0,4 4-1,7 4-819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40:07.8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7 176 3680,'-51'86'309,"50"-82"-176,0-1 1,0 1-1,0 0 0,1 0 0,-1-1 1,1 1-1,0 0 0,0 0 0,0-1 1,1 1-1,-1 0 0,1-1 0,0 1 1,0 0-1,2 4 0,-2-5-45,0-1-1,1 1 1,0 0-1,-1 0 1,1-1 0,0 1-1,0-1 1,1 0-1,-1 0 1,0 0-1,1 0 1,3 2 0,4 4 309,-5-3-269,1-1 1,0-1-1,0 1 0,0-1 0,0 0 0,0 0 1,1-1-1,10 3 0,-13-4-34,0 0-1,0-1 1,1 1-1,-1-1 1,0 0 0,1 0-1,-1-1 1,0 1-1,1-1 1,-1 0 0,0 0-1,0-1 1,0 1 0,0-1-1,0 0 1,6-3-1,0-2 93,-1 0 0,-1-1-1,16-17 1,-23 23-153,0 0 1,0 0-1,0 0 1,0 0-1,0 0 1,0-1-1,-1 1 1,1 0-1,-1 0 1,0-1-1,0 1 1,0 0-1,0-1 1,0 1-1,0 0 1,0-1-1,-1 1 1,0-3-1,-14-36 198,12 35-213,1 1-190,0 1 0,1-1-1,0 0 1,-1 0-1,1 0 1,0-7 0,0-4-7108</inkml:trace>
  <inkml:trace contextRef="#ctx0" brushRef="#br0" timeOffset="402.5">391 424 6640,'1'0'30,"0"-1"1,0 1-1,0-1 0,0 0 1,0 1-1,0-1 1,0 0-1,0 0 0,0 0 1,0 0-1,0 0 1,-1 0-1,1 0 0,0 0 1,-1 0-1,1 0 1,-1 0-1,1-1 0,-1 1 1,1-2-1,9-28 706,0-29 261,-5 33-496,0-1-1,13-35 1,-14 51-329,1-1 1,1 1-1,0 0 0,0 0 0,1 1 1,1-1-1,-1 2 0,2-1 1,0 1-1,0 0 0,1 1 0,0 0 1,17-11-1,-20 16-184,0 0-1,0 1 1,1-1 0,-1 1-1,1 1 1,0 0 0,0 0 0,0 0-1,0 1 1,0 0 0,13 1-1,-11-1-659,30-1-752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40:02.4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61 5112,'8'3'199,"0"-1"0,0 1-1,0-1 1,0-1 0,1 1 0,-1-2 0,1 1 0,-1-1 0,1 0-1,13-3 1,19 1 428,-7 4-126,-14-1 286,36-3 0,-32 0-405,12-2 392,-1 0 0,41-12 0,-51 11-2143,-13 3-6271</inkml:trace>
  <inkml:trace contextRef="#ctx0" brushRef="#br0" timeOffset="431.6">834 171 3768,'22'90'2118,"18"102"-274,-27-123-1214,22 122 1475,-26-152-1261,18 49 0,-19-69-1183,18 31 1</inkml:trace>
  <inkml:trace contextRef="#ctx0" brushRef="#br0" timeOffset="1553.58">1443 176 4848,'0'0'10476,"-3"-3"-10432,-8-9-8,7 8-15,-1-1-1854</inkml:trace>
  <inkml:trace contextRef="#ctx0" brushRef="#br0" timeOffset="2029.23">1410 345 3144,'0'0'768,"1"4"-383,17 103 1267,-12-59-929,6 99 1230,-15-43 1291,2-102-3049,-2 3-1505</inkml:trace>
  <inkml:trace contextRef="#ctx0" brushRef="#br0" timeOffset="2480.5">1225 470 6456,'1'2'38,"1"0"0,0 0 1,0 0-1,0-1 0,0 1 0,0 0 1,0-1-1,0 0 0,0 1 0,1-1 1,-1 0-1,0 0 0,1 0 1,-1-1-1,1 1 0,-1-1 0,1 1 1,-1-1-1,1 0 0,4 0 0,4 0 196,-1-1-1,0 0 1,18-4-1,17-8 439,-39 11-602,10-4 277,-1 1 0,2 0 0,-1 1 0,0 1 0,32-2 0,102-4 356,-135 7-8623</inkml:trace>
  <inkml:trace contextRef="#ctx0" brushRef="#br0" timeOffset="4046.92">2012 170 5208,'0'0'358,"0"-3"-148,0-9 83,0 9 310,8-19 4395,-7 20-4804,5-10 1311,-6 9-84,-4 6 520,3-2-1857,-2 1-9,3-2-66,0 0 0,0 1 0,0-1 0,0 0 0,-1 0-1,1 1 1,0-1 0,0 0 0,-1 1 0,1-1 0,0 0-1,0 0 1,-1 0 0,1 1 0,0-1 0,-1 0-1,1 0 1,0 0 0,-1 0 0,1 0 0,0 1 0,-1-1-1,1 0 1,0 0 0,-1 0 0,1 0 0,0 0 0,-1 0-1,1 0 1,0 0 0,-1 0 0,0 0 49,-7-2 233,8 2-287,0-1-1,0 0 1,0 1 0,0-1-1,1 0 1,-1 1 0,0-1-1,0 1 1,1-1 0,-1 1 0,0-1-1,0 0 1,1 1 0,-1-1-1,1 1 1,-1-1 0,1 1-1,-1 0 1,1-1 0,-1 1-1,1-1 1,-1 1 0,1 0-1,-1-1 1,1 1 0,0 0-1,22-8 53,-11 4-42,2-2 1,1 1-1,0 0 0,0 1 0,0 1 0,1 1 0,-1 0 0,0 0 1,1 2-1,22 1 0,-34 0-13,3-1 6,1 1 0,0 0 1,0 1-1,-1-1 0,12 6 0,-9-3 2,-1 2 0,-1 0-1,1 0 1,-1 0 0,11 11 0,-17-15-5,0 1-1,0 0 0,0 0 1,0 0-1,-1 0 1,1 0-1,-1 0 0,0 0 1,0 0-1,0 1 1,0-1-1,0 0 1,-1 1-1,1-1 0,-1 5 1,0 0 1,0-1 0,0 1 0,-1-1 0,0 1 0,0-1 1,0 0-1,-1 1 0,0-1 0,-1 0 0,0 0 0,0-1 0,-7 12 0,4-9-1,3-5 0,0 1 0,-1-1 0,1 0 0,-1 0 0,-6 5 0,-129 108 80,123-102-58,-37 34 22,52-49-45,1 1 0,-1-1-1,1 0 1,-1 1 0,1-1 0,-1 1 0,1-1 0,0 1 0,-1-1-1,1 1 1,0 0 0,-1-1 0,1 1 0,0-1 0,0 1 0,-1 0 0,1-1-1,0 1 1,0 0 0,0-1 0,0 1 0,0 1 0,0-2-2,1 0 1,-1 0-1,1 1 1,-1-1-1,0 0 0,1 0 1,-1 1-1,1-1 1,-1 0-1,1 0 1,0 0-1,-1 0 0,1 0 1,-1 0-1,1 0 1,-1 0-1,1 0 1,-1 0-1,1 0 0,0 0 1,34-9 7,-32 8-6,9-3 2,0 2-1,-1 0 1,1 0 0,0 1 0,0 0 0,0 1 0,0 1 0,0 0-1,0 0 1,12 4 0,9 7-2,-3 3 2,-6 3-4,-16-12-1,22 33 0,-24-32 0,-4-5 0,0 0 0,0 1 0,0-1 0,-1 1 0,1 0 0,-1-1 0,1 1 0,-1 0 0,0 0 0,1 4 0,3 11 0,-4 6 2,-4 1 3,-6-3-2,5-17-1,0 0-1,-1 0 1,1 0 0,-1 0 0,0-1-1,-1 0 1,1 0 0,-1-1 0,1 1 0,-1-1-1,0 0 1,0-1 0,-1 0 0,1 0-1,0 0 1,-1 0 0,1-1 0,-1 0 0,0-1-1,-8 1 1,-15-4 1,-1-3 2,-3-2-2,22 5 0,-33-15 0,3-1-29,42 18 17,0-1 0,1 1 1,-1 0-1,1 0 0,-1 0 1,1 0-1,-1 0 0,1 0 1,0 0-1,-1 0 0,1 0 1,0 0-1,2-1 0,18-13-2212,3 1-8825</inkml:trace>
  <inkml:trace contextRef="#ctx0" brushRef="#br0" timeOffset="4446.16">2669 366 6904,'-2'55'16,"-2"-24"9,4-29-23,-5 112 244,6-101-14,-1 1 0,2-1 0,0 0-1,0 0 1,1 0 0,9 23 0,-10-32-123,-1 0 1,1 0-1,1 0 1,-1-1-1,0 1 1,1-1 0,0 1-1,0-1 1,0 0-1,0 0 1,0 0-1,0-1 1,1 1-1,0-1 1,-1 0-1,1 0 1,8 3 0,-9-4-55,0-1-1,1 1 1,-1-1 0,1 0 0,-1 0 0,0 0 0,1 0 0,-1-1 0,1 1 0,-1-1 0,0 0 0,1 0 0,-1 0 0,0 0 0,0-1 0,0 1 0,0-1 0,0 0 0,0 0 0,-1 0 0,1 0 0,3-4 0,0-1-164,-1-1 0,0 0 0,0 0 0,-1 0 1,0-1-1,0 1 0,-1-1 0,0 0 0,2-12 1,5-19-7272</inkml:trace>
  <inkml:trace contextRef="#ctx0" brushRef="#br0" timeOffset="4852.33">2739 1 7896,'0'0'0,"6"9"0,-2-3-112,-2 3 104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40:01.3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44 7176,'0'0'890,"4"-2"-36,20-3 768,47-5 1,-45 7-1314,5 0 17,0 2 0,0 1 0,56 6 0,-78-4-272,-1 1 1,1-1-1,-1 1 0,0 1 0,0-1 0,0 1 1,0 1-1,0 0 0,-1 0 0,0 0 0,0 1 1,-1 0-1,10 10 0,-15-14-32,1 0 0,0 1 0,-1-1 0,0 1 0,0-1 0,1 1 0,-1 0 0,-1-1 0,1 1 0,0 0 0,-1 0 1,1 0-1,-1-1 0,0 1 0,0 0 0,0 0 0,0 0 0,-1 0 0,1-1 0,-1 1 0,1 0 0,-1 0 0,0-1 0,-2 5 0,-1 3 36,-1 0-1,0 0 1,0-1-1,-10 13 1,-70 76 408,7-10-107,66-74-293,6-7-39,-1 0 1,1 0 0,1 1-1,-5 8 1,5-6-5,0-1 0,1 1 1,0 1-1,1-1 1,-3 19-1,5-22 13,1-6-32,0 0 0,0 1 0,0-1 0,0 0 0,1 0 0,-1 0 0,0 0 0,1 0 0,-1 0 0,1 1 1,-1-1-1,1 0 0,0 0 0,-1-1 0,1 1 0,0 0 0,0 0 0,-1 0 0,1 0 0,0-1 0,0 1 0,1 1 0,2 0 1,-1 0-1,0 0 0,1-1 1,-1 1-1,1-1 0,6 2 1,11 1 7,0-1 1,30 0-1,-8-4-9,6-2 2,4 1-4,0 2-1,-6 1 0,21-6 0,-50 4 236,-12 1-558,1 0-1,0-1 1,-1 0-1,1 0 1,0-1 0,7-2-1,3-4-9743</inkml:trace>
  <inkml:trace contextRef="#ctx0" brushRef="#br0" timeOffset="383.1">1051 466 7800,'1'-2'336,"3"-3"56,-3 4-298,1 1 0,-1-1 0,0 1 1,0-1-1,1 1 0,-1-1 0,0 1 0,1 0 1,-1-1-1,0 1 0,1 0 0,1 0 1,10-1 353,29-6 53,-26 6-349,0-2 0,26-7 0,-15 6 55,-26 4-179,8 0-1339,-1 0-5435</inkml:trace>
  <inkml:trace contextRef="#ctx0" brushRef="#br0" timeOffset="752.22">1029 656 6552,'3'3'58,"0"-1"0,0 1 1,0-1-1,1 0 0,-1 0 0,1 0 1,-1 0-1,1-1 0,0 1 0,-1-1 1,1 0-1,0 0 0,0-1 1,0 1-1,4-1 0,6 0 209,0 0-1,0-1 1,15-4-1,-11 2 9,-11 3-254,0-1 1,0 0-1,0-1 0,0 1 1,0-1-1,-1-1 0,1 1 1,-1-1-1,1-1 0,-1 1 1,7-5-1,-1-3-6054</inkml:trace>
  <inkml:trace contextRef="#ctx0" brushRef="#br0" timeOffset="1131.18">1790 662 5112,'8'3'199,"0"-1"0,0 1-1,0-1 1,0-1 0,1 1 0,-1-2 0,1 1 0,-1-1 0,1 0-1,13-3 1,19 1 428,-7 4-126,-14-1 286,36-3 0,-32 0-405,12-2 392,-1 0 0,41-12 0,-51 11-2143,-13 3-6271</inkml:trace>
  <inkml:trace contextRef="#ctx0" brushRef="#br0" timeOffset="1562.78">2623 171 3768,'22'90'2118,"18"102"-274,-27-123-1214,22 122 1475,-26-152-1261,18 49 0,-19-69-1183,18 31 1</inkml:trace>
  <inkml:trace contextRef="#ctx0" brushRef="#br0" timeOffset="2684.77">3232 176 4848,'0'0'10476,"-3"-3"-10432,-8-9-8,7 8-15,-1-1-1854</inkml:trace>
  <inkml:trace contextRef="#ctx0" brushRef="#br0" timeOffset="3160.42">3199 345 3144,'0'0'768,"1"4"-383,17 103 1267,-12-59-929,6 99 1230,-15-43 1291,2-102-3049,-2 3-1505</inkml:trace>
  <inkml:trace contextRef="#ctx0" brushRef="#br0" timeOffset="3611.69">3014 470 6456,'1'2'38,"1"0"0,0 0 1,0 0-1,0-1 0,0 1 0,0 0 1,0-1-1,0 0 0,0 1 0,1-1 1,-1 0-1,0 0 0,1 0 1,-1-1-1,1 1 0,-1-1 0,1 1 1,-1-1-1,1 0 0,4 0 0,4 0 196,-1-1-1,0 0 1,18-4-1,17-8 439,-39 11-602,10-4 277,-1 1 0,2 0 0,-1 1 0,0 1 0,32-2 0,102-4 356,-135 7-8623</inkml:trace>
  <inkml:trace contextRef="#ctx0" brushRef="#br0" timeOffset="5178.11">3801 170 5208,'0'0'358,"0"-3"-148,0-9 83,0 9 310,8-19 4395,-7 20-4804,5-10 1311,-6 9-84,-4 6 520,3-2-1857,-2 1-9,3-2-66,0 0 0,0 1 0,0-1 0,0 0 0,-1 0-1,1 1 1,0-1 0,0 0 0,-1 1 0,1-1 0,0 0-1,0 0 1,-1 0 0,1 1 0,0-1 0,-1 0-1,1 0 1,0 0 0,-1 0 0,1 0 0,0 1 0,-1-1-1,1 0 1,0 0 0,-1 0 0,1 0 0,0 0 0,-1 0-1,1 0 1,0 0 0,-1 0 0,0 0 49,-7-2 233,8 2-287,0-1-1,0 0 1,0 1 0,0-1-1,1 0 1,-1 1 0,0-1-1,0 1 1,1-1 0,-1 1 0,0-1-1,0 0 1,1 1 0,-1-1-1,1 1 1,-1-1 0,1 1-1,-1 0 1,1-1 0,-1 1-1,1-1 1,-1 1 0,1 0-1,-1-1 1,1 1 0,0 0-1,22-8 53,-11 4-42,2-2 1,1 1-1,0 0 0,0 1 0,0 1 0,1 1 0,-1 0 0,0 0 1,1 2-1,22 1 0,-34 0-13,3-1 6,1 1 0,0 0 1,0 1-1,-1-1 0,12 6 0,-9-3 2,-1 2 0,-1 0-1,1 0 1,-1 0 0,11 11 0,-17-15-5,0 1-1,0 0 0,0 0 1,0 0-1,-1 0 1,1 0-1,-1 0 0,0 0 1,0 0-1,0 1 1,0-1-1,0 0 1,-1 1-1,1-1 0,-1 5 1,0 0 1,0-1 0,0 1 0,-1-1 0,0 1 0,0-1 1,0 0-1,-1 1 0,0-1 0,-1 0 0,0 0 0,0-1 0,-7 12 0,4-9-1,3-5 0,0 1 0,-1-1 0,1 0 0,-1 0 0,-6 5 0,-129 108 80,123-102-58,-37 34 22,52-49-45,1 1 0,-1-1-1,1 0 1,-1 1 0,1-1 0,-1 1 0,1-1 0,0 1 0,-1-1-1,1 1 1,0 0 0,-1-1 0,1 1 0,0-1 0,0 1 0,-1 0 0,1-1-1,0 1 1,0 0 0,0-1 0,0 1 0,0 1 0,0-2-2,1 0 1,-1 0-1,1 1 1,-1-1-1,0 0 0,1 0 1,-1 1-1,1-1 1,-1 0-1,1 0 1,0 0-1,-1 0 0,1 0 1,-1 0-1,1 0 1,-1 0-1,1 0 1,-1 0-1,1 0 0,0 0 1,34-9 7,-32 8-6,9-3 2,0 2-1,-1 0 1,1 0 0,0 1 0,0 0 0,0 1 0,0 1 0,0 0-1,0 0 1,12 4 0,9 7-2,-3 3 2,-6 3-4,-16-12-1,22 33 0,-24-32 0,-4-5 0,0 0 0,0 1 0,0-1 0,-1 1 0,1 0 0,-1-1 0,1 1 0,-1 0 0,0 0 0,1 4 0,3 11 0,-4 6 2,-4 1 3,-6-3-2,5-17-1,0 0-1,-1 0 1,1 0 0,-1 0 0,0-1-1,-1 0 1,1 0 0,-1-1 0,1 1 0,-1-1-1,0 0 1,0-1 0,-1 0 0,1 0-1,0 0 1,-1 0 0,1-1 0,-1 0 0,0-1-1,-8 1 1,-15-4 1,-1-3 2,-3-2-2,22 5 0,-33-15 0,3-1-29,42 18 17,0-1 0,1 1 1,-1 0-1,1 0 0,-1 0 1,1 0-1,-1 0 0,1 0 1,0 0-1,-1 0 0,1 0 1,0 0-1,2-1 0,18-13-2212,3 1-8825</inkml:trace>
  <inkml:trace contextRef="#ctx0" brushRef="#br0" timeOffset="5577.35">4458 366 6904,'-2'55'16,"-2"-24"9,4-29-23,-5 112 244,6-101-14,-1 1 0,2-1 0,0 0-1,0 0 1,1 0 0,9 23 0,-10-32-123,-1 0 1,1 0-1,1 0 1,-1-1-1,0 1 1,1-1 0,0 1-1,0-1 1,0 0-1,0 0 1,0 0-1,0-1 1,1 1-1,0-1 1,-1 0-1,1 0 1,8 3 0,-9-4-55,0-1-1,1 1 1,-1-1 0,1 0 0,-1 0 0,0 0 0,1 0 0,-1-1 0,1 1 0,-1-1 0,0 0 0,1 0 0,-1 0 0,0 0 0,0-1 0,0 1 0,0-1 0,0 0 0,0 0 0,-1 0 0,1 0 0,3-4 0,0-1-164,-1-1 0,0 0 0,0 0 0,-1 0 1,0-1-1,0 1 0,-1-1 0,0 0 0,2-12 1,5-19-7272</inkml:trace>
  <inkml:trace contextRef="#ctx0" brushRef="#br0" timeOffset="5983.52">4527 1 7896,'0'0'0,"6"9"0,-2-3-112,-2 3 104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40:17.4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6728,'0'0'201,"0"4"-29,9 154 2656,-9-151-2752,0-2 15,1 0 0,-1 1 0,1-1 0,0 0 0,0 0 1,1 0-1,-1 0 0,1 0 0,0 0 0,1 0 0,-1 0 0,1-1 0,0 1 1,4 5-1,-5-8-182,0 0 0,-1-1-1,1 1 1,0 0 0,0-1 0,0 1 0,1-1 0,-1 0 0,0 0 0,0 1 0,1-2 0,2 2 0,4 0-6729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40:28.0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36 4664,'37'32'616,"-37"-31"-564,1-1 1,0 0-1,0 1 1,0-1-1,0 0 1,0 0-1,0 0 1,0 0-1,0 0 1,0 0-1,0 0 1,0 0-1,0 0 1,0-1-1,-1 1 1,1 0-1,0-1 1,1 0-1,3 0 77,4-1-37,-6 2-25,1-1 1,-1 0 0,0 0 0,1-1-1,-1 1 1,0-1 0,6-2 0,25-19 305,0-1 1,-1-2 0,45-45-1,-41 34 237,93-87 279,22-12-269,-120 109-232,136-95 136,-134 101-256,151-74-1381,-85 49-6087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40:27.6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62 4664,'0'0'225,"2"3"-33,6 11-61,-6-11 906,2-4-896,0 0 0,-1 0 1,1 0-1,0-1 0,-1 1 0,0-1 0,1 0 0,-1 0 1,0 0-1,0-1 0,0 1 0,0-1 0,0 0 0,3-3 1,36-45 413,-35 41-584,20-21 237,45-40 0,-56 56-171,89-79 317,-21 19-134,82-69-22,-128 115-164,185-122-1189,-97 72-4818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41:54.4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30 665 6640,'0'0'5424,"4"-1"-5144,8-3-138,0 1 1,0 1 0,0 0-1,20 0 1,50 0 427,-81 2-569,53 0 276,75-8 328,-106 6-395,1 2 0,0 1 1,0 0-1,47 11 0,-69-12-193,-1 0-1,0 1 1,0-1 0,1 0-1,-1 1 1,0-1 0,0 1-1,0-1 1,0 1 0,0 0 0,0 0-1,1-1 1,-2 1 0,1 0-1,0 0 1,0 0 0,0 0-1,0 0 1,0 0 0,-1 0-1,1 0 1,-1 0 0,1 0 0,-1 1-1,1-1 1,-1 0 0,1 0-1,-1 1 1,0-1 0,0 0-1,0 0 1,0 1 0,0-1-1,0 0 1,0 0 0,0 1 0,0-1-1,0 0 1,-1 0 0,1 1-1,-1-1 1,1 0 0,-1 0-1,1 0 1,-2 3 0,-15 24 174,-30 38 0,32-46-121,-16 24 46,-7 11 33,11-18 32,-27 52-1,41-72-79,0 5 26,13-22-123,0 1 0,0 0 1,0 0-1,0 0 0,0 0 0,0 0 1,0 0-1,0 0 0,0 0 0,0 0 1,1 0-1,-1 0 0,0 0 0,1 0 1,-1 0-1,0 0 0,1 0 0,-1 0 1,1-1-1,0 1 0,-1 0 0,1 0 1,1 1-1,1 0 2,1 1 1,0-1 0,-1 1 0,1-1-1,0 0 1,1-1 0,-1 1-1,0-1 1,0 1 0,1-1-1,-1-1 1,0 1 0,1-1-1,-1 1 1,1-1 0,6-1-1,13 2 17,203 4 146,-211-4-157,-11-1-2,1 1 0,0-1 0,0 0 0,-1 0 1,1 0-1,0-1 0,-1 0 0,1 0 0,7-3 0,-12 4 10,2-1 57,-3 1-160,0 0 1,1-1-1,-1 1 1,1 0-1,-1 0 1,0-1-1,1 1 1,-1 0-1,1 0 1,-1-1-1,1 1 1,-1 0-1,1 0 1,-1 0-1,1 0 1,-1 0 0,1 0-1,-1 0 1,1 0-1,-1 0 1,1 0-1,-1 0 1,1 0-1,-1 0 1,1 1-1,0-1 1</inkml:trace>
  <inkml:trace contextRef="#ctx0" brushRef="#br0" timeOffset="1129.89">2746 918 6552,'0'0'1020,"4"3"-167,3 1-597,-1-1 0,1-1 0,0 1 1,-1-1-1,1 0 0,0-1 0,0 0 0,12 1 0,5-1 251,0-2-1,35-5 0,100-38 855,-152 42-1338,11 0 329,-15 2-274,-1 0 0,1 0 1,-1-1-1,0 1 0,1 0 1,-1-1-1,1 0 0,-1 1 1,0-1-1,0 0 1,4-3-1,-3 4 70,2 1-1852</inkml:trace>
  <inkml:trace contextRef="#ctx0" brushRef="#br0" timeOffset="1972.73">3651 335 6456,'0'0'40,"-1"-1"0,1 0 0,-1 1 0,1-1 0,-1 1 0,1-1 0,-1 1 0,1-1 0,-1 1 0,1-1 0,-1 1 0,0 0 0,1-1 0,-1 1 0,0 0 0,1 0 0,-1-1 0,0 1 0,1 0 0,-1 0 0,0 0 0,1 0 0,-1 0 0,0 0 0,0 0 0,1 0 0,-1 0 0,0 0 0,0 0 0,-1 1 0,0 1 156,0 0 1,-1 1 0,1 0-1,0-1 1,0 1 0,1 0-1,-3 3 1,2-2-145,-7 10 58,1 0-1,0 1 1,2 0 0,0 0 0,0 1-1,1-1 1,1 1 0,1 0-1,0 0 1,-1 23 0,9 123 510,-4-145-591,8 33 155,2-11-1,2 0 0,22 45 0,-28-70-155,-5-8 2,1-1 1,1 1-1,-1-1 1,1 0-1,5 6 1,5 6 108,1 0-1,1-1 1,1-1 0,32 23-1,-47-37-103,6 2-1520,1 1-6175</inkml:trace>
  <inkml:trace contextRef="#ctx0" brushRef="#br0" timeOffset="2404.8">3887 527 7536,'-10'31'683,"9"-28"-609,-4 11 106,2-1 0,0 0 0,0 1 0,2 0 0,-1 0 0,2-1 0,0 1 0,0 0 0,2 0 0,-1 0 0,2-1 0,0 1 0,0-1 0,2 0 0,-1 0 0,2 0 0,9 17 0,-11-23-111,1-2-1,0 1 1,1 0 0,-1-1 0,1 0-1,0 0 1,0 0 0,1-1-1,-1 0 1,1 0 0,0-1 0,0 0-1,11 4 1,-9-4-55,1 0 35,-1-1 0,1 0 0,0-1 0,0 0 0,-1-1 0,1 0 0,0 0 0,0-1 0,0 0 0,15-4-1,-6 2 38,8-1 69,46-14-1,-70 18-199,0-1 0,0-1 0,0 1 0,0 0-1,0-1 1,0 1 0,-1-1 0,1 0 0,0 0 0,-1 0-1,0 0 1,1-1 0,1-2 0,2-1-668</inkml:trace>
  <inkml:trace contextRef="#ctx0" brushRef="#br0" timeOffset="2760.5">4051 702 8432,'4'16'134,"-1"-1"0,3 20 0,5 26 302,-7-48-398,12 29 142,-10-26-150,21 44 257,-23-53-228,0 0 1,0-1-1,1 0 1,0 0-1,0 0 1,0 0-1,10 7 1,45 23-952,-48-30-5361</inkml:trace>
  <inkml:trace contextRef="#ctx0" brushRef="#br0" timeOffset="3124.75">4499 765 7712,'4'3'107,"1"-1"1,-1 1-1,1-1 0,-1 0 1,1 0-1,0-1 0,0 1 1,-1-1-1,1 0 0,0-1 1,0 1-1,1-1 1,6 0-1,16 1 367,7 1 795,56-4 1,-86 2-1300,0-1 0,-1 1 1,1 0-1,0 1 1,0-1-1,-1 1 1,1 0-1,-1 0 0,1 0 1,4 2-1,3 2-8016</inkml:trace>
  <inkml:trace contextRef="#ctx0" brushRef="#br0" timeOffset="3518.56">4812 449 7448,'-1'0'5,"1"-1"0,1 1 1,-1-1-1,0 1 1,0-1-1,0 1 0,0-1 1,0 1-1,0-1 0,0 1 1,1-1-1,-1 1 0,0-1 1,0 1-1,1-1 1,-1 1-1,0-1 0,1 1 1,-1 0-1,0-1 0,1 1 1,-1 0-1,1-1 0,-1 1 1,1 0-1,-1 0 1,1-1-1,-1 1 0,1 0 1,-1 0-1,1 0 0,-1 0 1,1-1-1,-1 1 0,1 0 1,-1 0-1,1 0 1,29-1 368,-22 1-287,124-1 1060,-127 2-1070,-1-1-1,1 0 1,-1 1 0,1 0 0,-1 0 0,0 0-1,0 1 1,1 0 0,-1-1 0,0 2 0,0-1-1,0 0 1,-1 1 0,1-1 0,-1 1-1,1 0 1,-1 0 0,0 1 0,0-1 0,3 6-1,-4-5 2,0 0-1,0 0 0,0 1 0,-1-1 1,0 1-1,0 0 0,0-1 0,0 1 0,-1 0 1,0-1-1,0 1 0,0 0 0,-1-1 0,1 1 1,-1 0-1,0-1 0,-3 9 0,-6 8 356,-1 0 0,-22 33 0,32-53-410,0 0 0,0 1 0,0-1-1,0 1 1,1-1 0,-1 1 0,1 0 0,-1-1 0,1 1 0,-1 0 0,1-1-1,0 1 1,0 0 0,0 0 0,0-1 0,0 1 0,0 0 0,0-1 0,1 1-1,-1 0 1,1-1 0,-1 1 0,1 0 0,0-1 0,-1 1 0,1-1 0,0 1-1,0-1 1,0 0 0,0 1 0,0-1 0,2 2 0,2 1 0,-1 0 1,1 0 0,0 0-1,0-1 1,0 0-1,8 4 1,11 3 101,42 22 127,-60-29-235,0 1-1,0 0 1,0 0-1,0 0 1,-1 1 0,9 9-1,-11-8-2,0-1-1,0 1 1,0 0-1,-1 0 1,0 0-1,0 0 1,-1 0-1,0 1 1,0-1-1,0 8 1,0-9-1,-1 0-3,0 0 1,0 0 0,0 0 0,-1 0 0,1 0-1,-1 0 1,-1 0 0,1-1 0,-1 1 0,1 0-1,-1-1 1,-1 1 0,-2 4 0,1-2 21,-1-1 0,0 0 0,0 0-1,0 0 1,0-1 0,-1 1 0,-7 4 0,9-9-3,1 1 0,-1 0 0,0-1 0,0 0 0,0 1 0,0-2 0,0 1 0,-1 0-1,1-1 1,0 0 0,0 0 0,0 0 0,0 0 0,-1-1 0,-3-1 0,7 2-20,0 0 0,0 0 0,0 0 0,0-1 1,1 1-1,-1 0 0,0-1 0,0 1 0,0 0 0,1-1 0,-1 1 0,0-1 1,1 1-1,-1-1 0,0 0 0,1 1 0,-1-1 0,1 0 0,-1 1 1,1-1-1,-1 0 0,1 1 0,0-1 0,-1 0 0,1 0 0,0 0 0,-1 1 1,1-1-1,0 0 0,0 0 0,0 0 0,0 0 0,0 0 0,0 1 1,0-1-1,0-1 0,8-29-1734,-7 30 1389,7-22-9410</inkml:trace>
  <inkml:trace contextRef="#ctx0" brushRef="#br0" timeOffset="3898.63">5558 719 9056,'0'9'111,"-2"0"0,1 0 0,-1-1 0,0 1 0,-1 0 0,1-1 0,-6 10 0,-7 22 322,13-33-320,-1 0 1,2 0-1,-1 1 1,1-1-1,0 0 1,0 1-1,1-1 1,0 1-1,1 9 1,2-8 20,0 1 1,1-1-1,0 0 1,0 0-1,1 0 0,10 15 1,-12-22-80,-1 0-1,1 0 1,-1 0-1,1 0 1,0-1 0,0 1-1,0-1 1,0 1-1,0-1 1,0 0 0,0 0-1,0 0 1,0-1-1,1 1 1,-1-1 0,0 0-1,0 0 1,1 0 0,-1 0-1,0 0 1,0-1-1,0 1 1,4-2 0,-4 1-23,0-1 1,0 1-1,0 0 1,0-1 0,0 0-1,-1 1 1,1-1-1,0 0 1,-1 0 0,0-1-1,4-3 1,-3 2-4,-1 2-12,0-1 0,0 1 1,0-1-1,-1 0 0,1 0 1,-1 0-1,0 1 0,1-1 1,-1 0-1,-1-1 1,1 1-1,0 0 0,-1 0 1,0 0-1,0-4 0,1-3 34,8-42-1730,-4 25-7034</inkml:trace>
  <inkml:trace contextRef="#ctx0" brushRef="#br0" timeOffset="3899.63">5558 436 6904,'0'0'8,"-6"-6"8,-3 3-8</inkml:trace>
  <inkml:trace contextRef="#ctx0" brushRef="#br0" timeOffset="4269.93">5642 5 7000,'28'21'-16,"0"0"0,-2 2 0,30 32 0,16 20 82,-60-62 44,-2 0-1,0 0 0,0 1 0,-1 0 0,9 20 0,-9-17-9,1 6 448,10 50 381,12 78-1,-27-127-841,-3-12 59,-1-1 0,0 1 0,0 16 0,-1 18 595,-12 83 1,9-115-671,-11 38 375,11-42-357,-3 11 227,-1-1 0,0 0 1,-2 0-1,-17 29 1,-5-9-1805,19-28-7352</inkml:trace>
  <inkml:trace contextRef="#ctx0" brushRef="#br0" timeOffset="5219.23">1744 55 5472,'-15'13'339,"1"2"0,1 0 0,1 0 0,-20 32 0,-33 68 1559,34-54-1663,20-34 266,-32 128 168,38-123-355,-11 131 103,16-130-210,14 133 79,-7-134-91,40 101 80,-35-112-95,5 1-63,2 0 1,0-2 0,1 0 0,44 33 0,-49-42-91,-8-7-1,0 1-1,0-1 0,0-1 0,0 1 0,14 3 1,18 6-743,50 9 0,-17-7-7169</inkml:trace>
  <inkml:trace contextRef="#ctx0" brushRef="#br0" timeOffset="5999.41">6464 118 6280,'0'0'458,"-3"1"181,0 0-466,-1 1 1,0 0-1,1 0 1,-1 0-1,1 0 0,0 0 1,0 1-1,0 0 0,0-1 1,0 1-1,1 0 1,-1 0-1,1 1 0,-3 3 1,-5 8 323,-14 30 1,18-34-423,-12 38 246,-18 73 15,30-93-129,-6 113 79,14-115-91,5 21 41,2-1 0,22 67 0,-23-94-199,-5-12 7,0 1-1,1-1 1,1 0 0,-1 0 0,9 10 0,57 76 251,-67-90-264,1 0 1,-1 0-1,1 0 1,-1-1 0,1 1-1,0-1 1,0 0 0,8 4-1,2 1 11,-1 1-16,-8-5-5,1-1 1,-1 1-1,1-1 1,0 0-1,10 3 1,9 4-267,0-2 0,1 0 0,0-1 0,0-2 0,29 3 1,-24-6-8376</inkml:trace>
  <inkml:trace contextRef="#ctx0" brushRef="#br0" timeOffset="10798.94">6615 582 7712,'0'0'4726,"5"-2"-4403,5-2-186,1 0-1,0 0 1,0 1-1,0 1 1,18-2-1,68 1 434,-86 3-504,-1 0-2,58 2 302,-63-1-312,1 0 0,-1 0 1,1 0-1,-1 1 0,0-1 1,1 1-1,-1 0 0,0 1 1,0-1-1,4 4 1,-6-3-23,-1-1 0,1 0 0,-1 0 0,0 1 0,0-1 0,0 1 0,-1 0 0,1-1 0,-1 1 0,1 0 0,-1 0 0,0 0 0,0 0 0,0 0 0,0 1 0,-1-1 0,1 0 0,-1 0 0,0 0 0,0 1 0,0-1 0,0 0 0,-1 0 0,1 0 1,-1 0-1,0 1 0,0-1 0,0 0 0,0 0 0,-2 3 0,-3 6 17,-1 0 1,0 0 0,0-1 0,-1 0-1,-1-1 1,-9 10 0,-64 62 308,81-81-355,1 0 0,0 0-1,0 0 1,0 0 0,0 0-1,1 0 1,-1 0 0,0 0-1,0 0 1,1 0 0,-1 0-1,0 0 1,1 0 0,-1-1-1,1 1 1,-1 0 0,1 0-1,0 0 1,-1-1 0,1 1-1,0 0 1,-1 0 0,1-1-1,0 1 1,0-1 0,0 1-1,0-1 1,-1 1 0,3 0-1,12 2 18,1-1-1,-1-1 0,27-1 0,-18 0-4,15 1 13,0-2 0,54-9-1,-70 8-22,-14 2 2,-1-1 0,1 0 1,-1-1-1,13-3 0,-14 2-2076</inkml:trace>
  <inkml:trace contextRef="#ctx0" brushRef="#br0" timeOffset="13191.42">7377 652 3056,'0'0'9176,"3"2"-9112,9 3-3,-9-3 151,-2-2-149,3 0 2,-3 0 7,10 1 96,60 0 133,128-5 557,-195 2-812,2 1-39,19 6 249,-22-4-213,2-1-7,-4 0-15</inkml:trace>
  <inkml:trace contextRef="#ctx0" brushRef="#br0" timeOffset="14599.17">8197 196 3592,'0'0'3404,"-3"3"-2704,-6 8-547,1 0 1,-1 0-1,2 1 1,0 0-1,0 0 0,1 1 1,0-1-1,1 1 1,1 1-1,-5 24 1,-3 31 194,-4 82 1,15-128-317,0-11 26,1 0 0,0-1 0,3 18 0,24 149 642,-24-166-662,15 38 224,-14-38-162,2-1 1,-1 0-1,2 0 1,-1 0-1,1-1 0,12 14 1,-15-21-77,0 1 0,0-1 0,0 0 0,0 0 0,1 0 0,-1-1 0,1 1 0,0-1 0,-1 0 0,1-1 0,0 1 0,0-1 0,0 0 1,0 0-1,1 0 0,-1-1 0,0 0 0,0 0 0,8-1 0,8-4-1505,0-1-5959</inkml:trace>
  <inkml:trace contextRef="#ctx0" brushRef="#br0" timeOffset="15054.35">8388 469 5920,'0'2'120,"-2"13"27,0-1 1,2 1-1,0 0 1,1-1-1,0 1 0,6 27 1,-4-35 3,0-1-1,1 1 1,-1-1 0,1 0 0,0 0 0,1-1-1,-1 1 1,1-1 0,0 0 0,7 5 0,-3-1-73,-6-7 11,0 1-1,1-1 1,-1 0-1,1 0 1,-1 0 0,1 0-1,0-1 1,0 1-1,0-1 1,7 1 0,-5 0-3,3 1 127,0-1 0,0 0-1,18 1 1,-13-2-128,-4-1 77,0 1 0,0-2 0,0 1 0,-1-1 0,15-4 0,-4 2 62,-14 2-320,-1 1 62,-1 0-1,1-1 1,0 0 0,-1 0-1,1 0 1,-1 0-1,1 0 1,-1-1 0,0 0-1,0 0 1,0 0-1,0-1 1,0 1 0,0-1-1,0 0 1,-1 0-1,1 0 1,-1-1 0,5-6-1</inkml:trace>
  <inkml:trace contextRef="#ctx0" brushRef="#br0" timeOffset="15450.51">8560 512 6104,'-5'11'16,"2"-2"43,-1-1-1,1 1 1,1 0 0,0-1-1,0 1 1,0 0 0,1 0-1,1 18 1,1-7 185,2 0 1,7 27-1,-9-41-170,1 0-1,1 0 1,-1 0-1,1-1 1,0 1-1,0-1 1,0 1-1,6 5 1,1 2 155,-1 0 24,1-1 1,1 0 0,23 20-1,-32-31-197,0 0 0,-1 0 0,1 1 0,0-1 0,-1 0 0,0 1 0,1-1 0,-1 1 0,2 2 0,13 15-925</inkml:trace>
  <inkml:trace contextRef="#ctx0" brushRef="#br0" timeOffset="15835.85">9088 518 6552,'2'4'0,"-1"30"1,-1-33-1,2 9 2,-8 45 4,4-37 370,1 1 0,1 0-1,0 1 1,1-2 0,2 1-1,-1 0 1,2 0 0,1-1 0,11 31-1,-15-47-180,1 4-1291,-1 2-5177</inkml:trace>
  <inkml:trace contextRef="#ctx0" brushRef="#br0" timeOffset="15836.85">8901 688 6640,'1'1'8,"-1"0"0,1-1 1,-1 1-1,1 0 0,0 0 1,-1-1-1,1 1 0,0-1 0,-1 1 1,1-1-1,0 1 0,0-1 1,0 1-1,-1-1 0,1 0 0,0 1 1,0-1-1,0 0 0,0 0 1,1 0-1,21-3 360,-2-1-94,94-1 862,-68-1-453,-38 4-795,0 1 0,0 0 1,0 0-1,0 1 1,13 1-1,-10 0-5581</inkml:trace>
  <inkml:trace contextRef="#ctx0" brushRef="#br0" timeOffset="16433.67">9358 314 7712,'0'-1'3,"1"0"1,-1 0 0,1 0 0,-1 0-1,1 0 1,-1 0 0,1 0-1,0 0 1,-1 1 0,1-1-1,0 0 1,0 0 0,0 1-1,-1-1 1,1 1 0,0-1-1,0 0 1,0 1 0,0 0 0,0-1-1,0 1 1,0 0 0,0-1-1,1 1 1,30-7 190,-25 6-119,13-4 261,1 2 1,0 0-1,0 2 0,27 0 1,-38 1-236,0 0 193,1 0 0,-1 1 0,0 0 0,1 1 0,11 2 0,-21-3-256,0 0 0,0 0 1,-1-1-1,1 1 0,0 0 0,0 0 1,0 0-1,-1 0 0,1 0 1,0 0-1,-1 0 0,1 0 0,-1 0 1,0 1-1,1-1 0,-1 0 1,0 0-1,1 0 0,-1 0 0,0 1 1,0-1-1,0 0 0,0 0 1,0 2-1,-5 15 128,0-1 0,-1 0 0,-11 23 1,-33 58 415,41-80-518,3-8-21,3-4 11,0-1 1,0 1-1,1 0 0,-1-1 1,-1 10-1,4-13-36,-1 0 0,1 0-1,0 0 1,0-1 0,0 1 0,0 0-1,0 0 1,1 0 0,-1 0 0,0 0 0,1 0-1,0-1 1,-1 1 0,1 0 0,0 0-1,0-1 1,0 1 0,0-1 0,0 1-1,0-1 1,0 1 0,1-1 0,2 3 0,4 2 46,1-1 0,0 1 0,0-2 0,14 6 0,-17-8-45,0 0 1,0 1 0,0 0-1,-1 0 1,1 0 0,-1 0-1,1 1 1,-1 0 0,0 0 0,-1 1-1,1-1 1,5 9 0,-9-11-16,1 1 1,-2 0 0,1 0-1,0 0 1,-1 0 0,1 0-1,-1 0 1,0 0 0,0-1-1,0 1 1,0 0 0,-1 4-1,-8 31 21,7-33-21,-1 2 11,1-1 0,-1 0 0,0 0 0,0 0 0,-1 0 0,0-1 0,0 1 0,0-1 1,-1 0-1,1 0 0,-1 0 0,-8 5 0,9-8-2,1-1 0,-1 1 0,0-1 0,1 1 0,-1-1 0,0 0 0,0 0 0,0-1 0,0 1 0,0-1 0,-6 0 0,9-1-10,0 1 0,0 0 0,0 0 0,0 0 0,0-1 0,0 1 0,1-1 0,-1 1 0,0-1 0,0 1 0,0-1-1,1 1 1,-1-1 0,0 0 0,1 1 0,-1-1 0,0 0 0,1 1 0,-1-1 0,0-1 0,-9-18 24,8 15-13,-9-12 31,5 15-361,2 1-1305</inkml:trace>
  <inkml:trace contextRef="#ctx0" brushRef="#br0" timeOffset="17004.73">9917 659 7088,'1'3'3,"7"27"616,2-1-1,16 35 0,-25-63-577,-1 0-1,1 0 0,0 0 0,-1 0 1,1 0-1,0 0 0,0 0 0,0 0 1,0 0-1,0 0 0,0-1 1,0 1-1,0 0 0,1-1 0,-1 1 1,0-1-1,0 1 0,0-1 0,1 1 1,-1-1-1,0 0 0,1 0 0,-1 0 1,0 0-1,0 0 0,1 0 0,-1 0 1,0 0-1,1 0 0,-1 0 0,0-1 1,0 1-1,1-1 0,0 0 1,3 0 11,-1-1 0,0 0 1,0 0-1,-1-1 0,1 1 1,0-1-1,6-5 0,-3-3-228,0 0 0,-1 0 0,0 0 0,8-25 0,-14 35 50,14-34-6394</inkml:trace>
  <inkml:trace contextRef="#ctx0" brushRef="#br0" timeOffset="17382.66">10001 292 5832,'0'0'8,"8"0"0</inkml:trace>
  <inkml:trace contextRef="#ctx0" brushRef="#br0" timeOffset="17771.72">10094 1 7088,'2'3'-16,"12"26"8,-7-12 26,2 0-1,0-1 1,0 0-1,18 21 1,79 86 551,-95-110-526,-7-9 10,-1 0 1,0 0-1,0 0 1,0 1-1,0 0 1,-1-1-1,4 10 1,16 44 645,20 75 0,-36-112-628,4 32 452,-9-51-510,4 37 761,1 80 0,-7-111-813,1 0 0,-2 0 1,1 0-1,-1 0 0,0 0 0,-1-1 1,0 1-1,0-1 0,0 1 0,-1-1 0,-9 13 1,2-10-7562</inkml:trace>
  <inkml:trace contextRef="#ctx0" brushRef="#br0" timeOffset="21656.05">258 212 2968,'-2'-5'568,"1"2"-581,0-1 131,0 0 0,-1 0 0,1 1-1,-1-1 1,0 0 0,0 1 0,-4-5 0,5 7-41,0 0 0,0 0 0,0 0 0,0 0 0,0 1 0,-1-1 0,1 0 0,0 1 0,0-1 0,-1 1 0,1-1 0,0 1 0,-1 0 0,1-1 0,0 1 0,-1 0 0,1 0 0,0 0 0,-1 0 0,1 0 0,-1 0 0,1 0 0,0 1 0,-1-1 0,1 0 0,0 1 0,-1-1 0,1 1 0,0 0 0,0-1 0,-2 2 0,-5 2 20,5-3-20,0 1-1,0 0 1,0-1-1,0 1 1,1 0 0,-1 0-1,-3 5 1,-48 51 568,45-41-378,-25 98 101,30-87-127,-1 124 98,7-122-119,46 186 469,-24-141-490,-17-55-142,7 20 106,12 67 1,-26-88-1438</inkml:trace>
  <inkml:trace contextRef="#ctx0" brushRef="#br0" timeOffset="22054.75">1 738 7320,'13'-6'128,"34"-13"0,7 0-32,-4 2 0,-6 3-96,-5 2-48,2 2 48,0-1-5312</inkml:trace>
  <inkml:trace contextRef="#ctx0" brushRef="#br0" timeOffset="22451.71">472 202 5384,'-1'2'97,"-4"10"24,0 1-1,1-1 1,0 1-1,-3 19 1,4-17-92,-2 10 124,0-1-1,2 1 0,-1 49 1,4-42 149,0 180 1047,2-192-1283,6 34 367,0-19-135,1 0-1,2 0 1,24 51 0,-32-81-255,0 0 1,0 0-1,0-1 0,1 1 1,-1 0-1,1-1 1,0 0-1,0 0 1,1 0-1,-1-1 0,1 0 1,0 1-1,0-2 1,0 1-1,0 0 1,0-1-1,1 0 0,-1 0 1,1-1-1,9 2 1,-13-3-78,0 0-1,0 0 1,0 0 0,-1 0 0,1 0 0,0 0 0,0-1 0,0 1-1,-1-1 1,1 1 0,0-1 0,0 0 0,-1 0 0,1 0 0,-1 0 0,1 0-1,-1 0 1,3-2 0,-2 1-456,12-9-6083</inkml:trace>
  <inkml:trace contextRef="#ctx0" brushRef="#br0" timeOffset="22866.21">587 638 6552,'8'2'197,"1"-1"-1,0 0 1,0-1 0,0 1 0,0-2-1,13-1 1,-7 0 189,-1 2 1,22 0-1,-27 0-120,-4 0-120,0 1 1,1-1-1,-1 1 1,0 0-1,8 2 1,-12-3-119,-1 1 0,1-1 0,0 1 0,-1-1 1,1 1-1,-1-1 0,1 1 0,-1-1 0,1 1 0,-1 0 0,1-1 0,-1 1 0,1 0 1,-1-1-1,0 1 0,0 0 0,1 0 0,-1-1 0,0 1 0,0 0 0,0 0 0,0 0 0,0-1 1,0 1-1,0 0 0,0 0 0,0-1 0,0 1 0,0 0 0,0 0 0,0-1 0,-1 2 1,-7 24 241,8-26-263,-4 7 63,1 0 0,-1 0 0,0 0 0,-1-1 0,0 0-1,0 0 1,0 0 0,-8 6 0,2-2 28,4-2-29,0-1 0,0 1 1,1 1-1,0-1 0,-8 18 0,12-23-56,1 0-1,0 0 0,-1 0 1,1 0-1,1 1 0,-1-1 1,0 0-1,1 1 1,0-1-1,0 0 0,0 1 1,0-1-1,0 1 0,1-1 1,-1 0-1,1 1 1,0-1-1,0 0 0,2 3 1,-2-4-5,-1-1 1,1 0-1,0 0 1,0 1-1,0-1 1,0 0-1,1 0 1,-1 0-1,0 0 1,0-1-1,1 1 1,-1 0-1,0 0 1,1-1-1,-1 1 1,1-1-1,-1 1 1,1-1-1,-1 0 1,1 1-1,-1-1 1,3 0-1,28-3 73,-30 3-76,3-2 17,0 1 1,0-1-1,0 0 0,-1 0 1,1 0-1,0-1 1,-1 1-1,0-1 0,0 0 1,5-5-1,-4 4 9,0 0 0,1 0-1,11-6 1,41-16 51,-39 22-1698,0 0-6464</inkml:trace>
  <inkml:trace contextRef="#ctx0" brushRef="#br0" timeOffset="23279.21">913 212 7264,'31'50'55,"41"76"191,-61-104-228,-3-6 44,-1 1-1,6 18 1,3 14 216,-3 0 1,11 73 0,-22-102-226,-1-12 16,0 0 0,-1 0 1,0 0-1,-1 0 0,-2 14 0,2-15-41,-16 96 527,12-85-428,0-1 0,-1 0 0,0 0 0,-2 0 0,-10 16 0,-50 57-972,58-74-5535</inkml:trace>
  <inkml:trace contextRef="#ctx0" brushRef="#br0" timeOffset="23800.93">1232 619 5744,'1'2'43,"0"-1"1,1 0-1,-1 1 0,1-1 1,-1 0-1,1 0 0,0 1 1,0-1-1,-1-1 1,1 1-1,0 0 0,0 0 1,0-1-1,3 1 1,-1-1 128,0 0 0,0 0 1,0-1-1,0 0 1,0 0-1,1 0 1,6-4-1,-10 5 7</inkml:trace>
  <inkml:trace contextRef="#ctx0" brushRef="#br0" timeOffset="23801.93">1218 745 7448,'22'13'64,"-16"-9"-6,0 0-1,1 0 1,0-1 0,-1 0-1,1 0 1,0-1 0,0 0 0,1 0-1,12 1 1,-10-1-149,-1 0 0,1 0 0,-1 1-1,1 0 1,-1 0 0,0 1 0,9 6 0,-8-4-4709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44:14.6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02 1800,'0'0'4560,"3"6"-4234,8 15-73,-1 0-1,0 0 0,6 27 1,-9-25 64,0 0 0,14 28-1,-15-41-232,-3-3 70,0 0-1,1-1 0,0 1 0,0-1 0,1 0 0,0 0 1,0-1-1,10 9 0,-14-13-113,1-1 0,0 1 0,-1-1 0,1 0 0,0 0 0,-1 0 0,1 0 0,0 0 0,0 0 0,-1 0 0,1 0 0,0-1 0,-1 1 0,1-1 1,0 1-1,-1-1 0,1 0 0,-1 0 0,3-1 0,22-18 173,-25 19-215,6-6 83,0 0-1,0 0 1,-1-1 0,-1 0-1,1 0 1,-1 0 0,7-18-1,8-13 98,4 5 18,40-46 1,85-92 162,-122 140-289,-16 20-48,-1-1 0,16-26 0,-2-5-1512,-15 24-615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43:20.0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51 1823 4400,'0'0'343,"1"3"114,1 10 67,6 63 1501,-7-56-1747,0 0 0,8 29-1,5 38 509,-13-86-666,2 8-931</inkml:trace>
  <inkml:trace contextRef="#ctx0" brushRef="#br0" timeOffset="380.1">3762 2011 4216,'39'2'1363,"49"9"-1,-4-1-809,-66-9-587,-3 0-87,1 0-1,-1 1 1,22 5-1,-22-1-4404</inkml:trace>
  <inkml:trace contextRef="#ctx0" brushRef="#br0" timeOffset="1911.89">4555 8 3504,'16'57'121,"27"84"423,-39-125-507,6 34 309,9 136 555,-18-167-862,-1 30 166,-22 92 308,10-86-347,-22 90 562,16-64-1187,16-65-3834</inkml:trace>
  <inkml:trace contextRef="#ctx0" brushRef="#br0" timeOffset="3097.16">1 0 3232,'17'53'128,"35"66"499,-28-70-302,30 88 674,-36-74-629,31 121 469,-47-173-775,0 0 0,0-1 1,-1 1-1,0 0 1,-1 0-1,0 0 0,-1 0 1,-2 11-1,2-9 46,-29 168 715,27-163-780,1-8 31,-1 0 1,0 0 0,-5 12-1,-57 126 667,44-94-502,17-41-159,0-1 0,0 1 0,1-1 0,1 1 0,-1 17 0,3-23-153,1-1 1,0 0-1,0 0 0,0 0 1,1 0-1,0 0 0,0 0 1,1-1-1,0 1 0,0-1 1,0 1-1,0-1 0,7 6 1,8 11-5810</inkml:trace>
  <inkml:trace contextRef="#ctx0" brushRef="#br0" timeOffset="4863.25">4535 1476 3416,'-3'8'104,"-59"204"875,54-185-986,-6 26 674,-15 69 14,3 83 292,24-184-931,1-11 35,1 1-1,0-1 1,3 19-1,-2-18-14,11 67 277,-10-67-244,1-1-1,0 1 1,1-1-1,0 0 1,1 0-1,9 15 1,19 20 243,44 45 0,-69-82-6238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43:28.4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332 3056,'0'0'89,"0"8"-10,-6 85 493,5-74-41,0 0 1,2-1-1,5 36 0,-6-51-478,1 0-1,0 0 1,1 0-1,-1 1 1,0-1-1,1-1 1,0 1-1,-1 0 1,1 0-1,0-1 1,1 1-1,-1-1 1,0 1-1,1-1 1,-1 0-1,5 3 1,-2-3 11,-1 0 1,0 0-1,1-1 1,-1 1-1,1-1 1,-1 0-1,1 0 1,-1-1-1,1 1 1,0-1-1,8-1 1,7-1 209,0-2-1,32-9 1,-35 8-103,-1 1-1,1 1 0,0 0 1,20-1-1,-16 8-1057,-13-3-4639</inkml:trace>
  <inkml:trace contextRef="#ctx0" brushRef="#br0" timeOffset="383.3">176 507 5832,'1'3'0,"2"23"0,0 22 104,-1-15 98,0 0 1,3 0 0,8 31-1,3-12 841,-15-51-1046,-1 0-1,1 1 0,0-1 1,0 0-1,0 1 1,1-1-1,-1 0 1,0 0-1,0 0 0,1 0 1,-1 0-1,0 0 1,1 0-1,2 0 1,0 2-633,12 8-3984</inkml:trace>
  <inkml:trace contextRef="#ctx0" brushRef="#br0" timeOffset="794.74">548 590 5832,'76'1'427,"-36"1"179,-1-1 0,79-11 0,-110 9-1506,-2-1-3773</inkml:trace>
  <inkml:trace contextRef="#ctx0" brushRef="#br0" timeOffset="1347.88">944 222 4488,'5'1'46,"1"0"0,-1 0 0,0 0 0,0 1 0,0 0 0,0 0 0,-1 0 0,1 0 0,-1 1 1,1 0-1,-1 0 0,0 0 0,0 0 0,0 1 0,0 0 0,-1 0 0,1 0 0,-1 0 0,4 6 0,-6-6 0,1 0 0,-1-1 0,0 1 0,0 0 0,0 0-1,0 0 1,-1 0 0,1 0 0,-1 0 0,0 0 0,-1 7 0,0-5 4,1 6 102,-1-1 0,0 1 0,-1-1 0,-1 1-1,1-1 1,-2 0 0,0 0 0,0 0-1,-1 0 1,-11 19 0,14-28-112,2-1-16,-1-1 0,1 1 1,-1 0-1,1 0 0,0 0 1,-1-1-1,1 1 0,0 0 1,-1 0-1,1 0 0,0 0 1,0-1-1,0 1 0,0 0 1,0 0-1,0 0 0,0 0 1,0 0-1,0 0 0,0-1 1,0 1-1,0 0 0,1 0 1,-1 0-1,0 0 0,1-1 1,-1 1-1,1 0 0,-1 0 1,1-1-1,-1 1 0,1 0 0,-1-1 1,1 1-1,0 0 0,-1-1 1,1 1-1,0-1 0,0 1 1,-1-1-1,2 1 0,4 1-18,-1 0 0,0-1 0,0 0 0,1 0 0,7 1 0,-5-1 73,33 3-1,36 5 109,-58-5-117,-1 0 0,30 12 1,-46-14-62,0 0 1,-1-1 0,1 1 0,-1 0-1,1 0 1,-1 0 0,0 0 0,0 0-1,0 0 1,0 0 0,0 0 0,0 0-1,-1 0 1,1 1 0,0 2 0,-1 1-7,1 0-1,-1 0 1,0 0 0,0 0 0,0 0 0,-1 0 0,0-1 0,0 1 0,-1 0-1,0 0 1,0-1 0,0 1 0,0-1 0,-4 6 0,0-2 19,0 0 0,0-1 0,0 1 0,-1-2 0,0 1-1,-1-1 1,-16 12 0,16-12 29,5-5 22,1 0-1,-1 0 1,0 0-1,0-1 1,0 1-1,0-1 1,0 1-1,0-1 1,-4 1-1,6-2 103,8-9-1275,0 1-5273</inkml:trace>
  <inkml:trace contextRef="#ctx0" brushRef="#br0" timeOffset="1723.81">1453 471 6008,'-3'6'64,"-1"-1"1,1 1-1,1-1 1,-1 1-1,1 0 0,0 0 1,0 0-1,1 0 1,0 1-1,0-1 1,0 0-1,1 1 1,0-1-1,1 10 0,0-4 86,1 0-1,0-1 1,1 1 0,1-1-1,0 0 1,5 12-1,-7-20-107,0 0 0,0 0 0,0 0 0,1-1 0,-1 1 0,1-1 0,-1 1 0,1-1 0,0 0-1,0 0 1,0-1 0,0 1 0,5 2 0,-4-2 7,1 0 6,0 0-1,0 0 1,0 0 0,1 0-1,-1-1 1,0 0-1,1 0 1,-1-1 0,8 1-1,-5-1-5,-2 0 4,0 1 1,0-2-1,0 1 1,0-1 0,-1 1-1,1-2 1,0 1-1,9-4 1,-9 3-18,-2 0-8,-1 1-1,0-1 0,0 0 1,0 0-1,0 0 1,0-1-1,0 1 0,0-1 1,-1 0-1,1 1 1,-1-1-1,0 0 0,2-4 1,0 2-4,-1 1-34,0-1 1,0 1-1,0-1 0,0 0 0,-1 0 0,0 0 0,2-6 0,0 0-917,5-12-5173</inkml:trace>
  <inkml:trace contextRef="#ctx0" brushRef="#br0" timeOffset="2172.45">1836 1 6008,'17'16'13,"9"16"70,7 21 64,-3 1 1,32 78-1,-56-119-36,-1 0-1,-1 1 0,4 16 1,-2-6-46,2 0-25,-5-14 11,0 1-1,-1 0 0,0 0 1,1 11-1,-1 19 167,-1-1 1,-1 1-1,-8 48 0,5-70-162,0-7 85,1 1 0,-9 21 0,-2 5 146,-26 82 708,28-76-1945,8-27-5035</inkml:trace>
  <inkml:trace contextRef="#ctx0" brushRef="#br0" timeOffset="2901.44">2457 333 6104,'-13'61'353,"8"-26"170,1 0-1,3 62 1,2-77-427,8 46 608,-3-34-378,1 0 1,1-1-1,2 0 1,1 0-1,25 49 1,55 73 670,-85-143-918,0-1 0,1-1 0,7 9 0,-12-16-101,-1 0-1,1 0 1,-1-1-1,1 1 1,0-1-1,-1 1 1,1-1-1,0 1 1,-1-1 0,1 0-1,0 0 1,0 0-1,-1 0 1,1 0-1,0 0 1,1-1 0,3 1-940,16 0-6264</inkml:trace>
  <inkml:trace contextRef="#ctx0" brushRef="#br0" timeOffset="3379.64">2760 535 5920,'0'19'386,"5"38"1,-4-50-283,1 1-1,0 0 1,0-1 0,1 1-1,0-1 1,1 0 0,7 13-1,-7-15-38,-1 0 0,1 0 0,0 0 0,0-1 0,0 1 0,1-1 0,0 0 0,-1-1 0,1 1 0,1-1-1,-1 0 1,0 0 0,1-1 0,-1 0 0,12 4 0,-7-4-24,24 2 261,-16-4-127,1 0-1,-1-1 1,0-1 0,0 0 0,25-8 0,-37 9-220,-2 0 26,0 0-1,0 0 1,0-1-1,0 1 1,0-1-1,-1 0 1,1 0 0,-1 0-1,1 0 1,-1-1-1,0 1 1,0-1-1,0 0 1,0 0-1,4-5 1</inkml:trace>
  <inkml:trace contextRef="#ctx0" brushRef="#br0" timeOffset="3724.66">2996 527 5024,'-3'45'8,"1"-21"0,3 94 564,1-99-221,0 1 0,2-1 1,1 1-1,0-1 0,15 35 1,-17-47-238,0 0 1,0 0-1,1 0 0,-1 0 1,2-1-1,-1 1 1,1-1-1,0 0 0,6 6 1,-4-8-5995</inkml:trace>
  <inkml:trace contextRef="#ctx0" brushRef="#br0" timeOffset="4124.24">3424 521 3952,'1'9'128,"-1"0"0,2 0 0,0 0 0,0 0 0,6 15 1,-3-9 113,-1 0 0,3 17 1,-2 9 192,-3-19-153,0-1 1,2 0 0,8 29-1,-10-45-232,0-1 1,-1 1-1,0 0 1,0-1-1,0 1 0,0 0 1,-1 0-1,0-1 0,0 1 1,0 0-1,-1 0 0,0 5 1,-2 0-5071</inkml:trace>
  <inkml:trace contextRef="#ctx0" brushRef="#br0" timeOffset="4475.4">3368 734 4488,'11'2'207,"0"-1"0,0-1 0,0 0 0,20-2 0,22-1 447,77-6 17,-113 7-5111</inkml:trace>
  <inkml:trace contextRef="#ctx0" brushRef="#br0" timeOffset="4888.92">3797 320 3232,'52'6'319,"-50"-5"-285,-1 0 1,1 0-1,-1 1 1,1-1-1,-1 0 1,0 1 0,1-1-1,-1 0 1,0 1-1,0 0 1,0-1 0,0 1-1,0 0 1,0-1-1,0 5 1,1-2 8,0 1-1,-1 0 1,1 0 0,-1 0 0,-1 0 0,1 0-1,-1 0 1,1 0 0,-1 0 0,-1 0 0,1 1-1,-1-1 1,0 0 0,0 0 0,-1 0 0,1-1-1,-1 1 1,0 0 0,-5 7 0,-4 4 196,-1 0 0,-25 25 0,31-34-183,3-5-5,1 0 0,-1 0 0,1 0 0,0 1 0,0-1 0,0 1 0,0 0 0,0-1-1,0 1 1,1 0 0,-1 0 0,1 0 0,0 0 0,0 1 0,0-1 0,0 6-1,1-7-23,0-1 0,0 1 0,1-1 0,-1 1 0,0-1 0,1 1 0,0-1 0,-1 1 0,1-1 0,0 0 0,0 1 0,0-1 0,-1 0 0,2 0 0,-1 1 0,0-1 0,0 0 0,0 0 0,0 0 0,1 0 0,0 0 0,28 16 128,-27-15-164,0-1 26,31 18 284,32 23 0,-58-36-255,-1-1 0,0 1 0,0 1 0,0-1 1,-1 1-1,0 1 0,0-1 0,-1 1 0,8 13 0,-12-18-33,1 1 0,-1-1-1,0 0 1,1 1-1,-2-1 1,1 1 0,0-1-1,-1 1 1,1-1-1,-1 1 1,0-1-1,-1 1 1,1-1 0,0 1-1,-1-1 1,0 1-1,0-1 1,0 1 0,0-1-1,0 0 1,-1 1-1,0-1 1,-3 4 0,3-3 7,-1-1 0,0 0 0,-1-1 0,1 1 0,0-1 1,-1 1-1,0-1 0,1 0 0,-1 0 0,0 0 0,0-1 1,0 0-1,0 1 0,0-1 0,0-1 0,-1 1 0,1-1 1,-8 1-1,-63-2-82</inkml:trace>
  <inkml:trace contextRef="#ctx0" brushRef="#br0" timeOffset="5246.47">4150 656 5112,'-3'10'167,"0"0"1,0 0-1,2 0 0,-1 0 1,1 0-1,1 0 0,-1 0 1,2 0-1,0 1 1,0-1-1,0 0 0,2 0 1,-1 0-1,5 12 0,-5-21-121,-1 0 1,0 0-1,0 0 0,0 0 0,1 0 0,-1 0 0,0-1 0,1 1 0,-1 0 0,1 0 0,-1-1 0,1 1 0,-1-1 0,1 0 0,0 1 0,1-1 0,0 1 94,4 0-75,-1 0-1,0 0 0,1 0 1,-1-1-1,1 0 1,-1 0-1,1-1 1,-1 1-1,0-1 0,1-1 1,-1 1-1,0-1 1,0 0-1,7-4 1,-11 5-76,0-1 0,0 1 0,0-1 0,0 0 0,0 0 0,-1 1 0,1-1 0,-1 0 0,1 0 0,-1-1 0,0 1 0,0 0 0,0 0 1,0-1-1,0 1 0,0 0 0,0-4 0,0 2-516,6-19-5293</inkml:trace>
  <inkml:trace contextRef="#ctx0" brushRef="#br0" timeOffset="5694.63">4156 431 5472,'0'0'228,"1"0"-23,4 0 14,-3 0-47,3 0-26,-3 0-51</inkml:trace>
  <inkml:trace contextRef="#ctx0" brushRef="#br0" timeOffset="6105.28">4337 65 4312,'69'47'39,"-63"-41"-19,0-1 0,0 1 1,-1 1-1,0-1 0,0 0 1,-1 1-1,7 12 0,-5-8 4,11 15 110,16 35 0,-5-6 85,-23-46-219,75 154 874,-73-146-816,-3-5 55,0-1 1,-1 0-1,3 18 0,24 183 1082,-28-193-1138,-2-9 46,1 0-1,-2 0 1,-1 15 0,-3 9 152,-1 0 0,-1 0 1,-2-1-1,-2 0 0,-1-1 0,-1 0 1,-2-1-1,-20 32 0,32-60-258,2-1-41,0-1 1,0 1 0,0 0 0,0 0 0,0-1 0,0 1 0,0 0 0,0 0 0,1 0 0,-1 0 0,1 0-1,0 0 1,-1 0 0,1 0 0,0 0 0,0 4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42:18.8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68 6552,'0'0'81,"5"2"-9,11 4 118,0-1 0,0-1 0,1-1 1,-1 0-1,1-1 0,25-1 0,73 10 1798,-113-10-1756</inkml:trace>
  <inkml:trace contextRef="#ctx0" brushRef="#br0" timeOffset="521.06">124 771 8248,'71'0'200,"-57"1"-152,15 0 266,36 7 0,32 20-994,-67-19-4900</inkml:trace>
  <inkml:trace contextRef="#ctx0" brushRef="#br0" timeOffset="2918.42">728 722 6552,'0'0'5202,"5"-1"-4931,64-3 584,81 4 0,-49 1-274,-79 0-412,0 1 1,0 0 0,0 1 0,29 9 0,-49-11-147,0-1 1,0 0-1,0 1 1,-1 0 0,1-1-1,0 1 1,0 0-1,0 0 1,-1 0-1,1 0 1,0 1-1,-1-1 1,1 0-1,-1 1 1,1-1-1,-1 1 1,0-1-1,2 4 1,-2-3-7,-1 0 1,1 0-1,-1-1 1,1 1-1,-1 0 1,0 0-1,0 0 1,0 0-1,0 0 1,0 0-1,-1 0 1,1-1-1,0 1 1,-1 0-1,-1 3 1,-2 3 14,0 1 0,-1-1 0,0-1 0,0 1 0,-10 10 0,10-13-34,-3 6 44,-1 0-1,0-1 1,-1 0-1,-17 14 1,-7 5 77,-10 9-12,10-11 4,3 2-1,0 0 1,-42 54-1,70-78-100,0-1 0,1 0 0,-1 1-1,1-1 1,0 1 0,0 0 0,1 0 0,0 0-1,-1 0 1,2 0 0,-1 0 0,0 0 0,1 0-1,0 0 1,0 0 0,1 0 0,-1 1 0,1-1-1,2 5 1,-2-9-8,0 0-1,-1 0 1,1 0-1,0 0 1,0-1-1,0 1 1,0 0-1,0-1 1,0 1-1,1 0 1,-1-1-1,0 1 1,0-1-1,0 0 1,0 1-1,1-1 1,-1 0-1,0 0 1,0 0 0,1 0-1,-1 0 1,2 0-1,2 0 9,157 15 52,-111-13-58,2-2 1,-5 1-2,-34 0-1,-6 0-2,-1 0 1,0-1 0,1-1 0,-1 1 0,9-3-1,19 0 0,-34 3 0,0 0 0,-1 0 0,1 0 0,0 0 0,-1 0 0,1-1 0,0 1 0,-1 0 0,1 0 0,0-1 0,-1 1 0,1 0 0,-1-1 0,1 1 0,0-1 0,-1 1 0,1 0 0,-1-1 0,1 0 0,-1 1 0,0-1 0,1 1 0,-1-1 0,1 1 0,-1-1 0,0 0 0,0 1 0,1-1 0,-1 0 0,0 1 0,0-1 0,0 0 0,0 1-1,0-1 1,0 0 0,0 1 0,0-1 0,0 0 0,0 1 0,0-1 0,0 0 0,0 1 0,0-1 0,-1-1 0,2-30-2093,-1 18-8300</inkml:trace>
  <inkml:trace contextRef="#ctx0" brushRef="#br0" timeOffset="3524.09">1313 461 5024,'1'0'61,"1"0"0,0-1 0,-1 1 0,1-1 0,-1 1 0,1-1 0,0 0 1,-1 1-1,0-1 0,1 0 0,-1 0 0,1 0 0,-1 0 0,0 0 0,0-1 0,0 1 0,0 0 0,0 0 0,0-1 1,1-1-1,0 1 64,0-1 0,-1 1-1,1 0 1,0 0 0,0 0 0,0 1 0,1-1 0,-1 0 0,0 1 0,5-3 0,2 1 164,-1-1 0,1 2 0,0-1 1,0 1-1,1 0 0,-1 1 0,0 0 0,0 1 0,1 0 0,-1 0 0,12 3 0,-21-3-272,0 0 0,0 0 0,1 0 0,-1 1 0,0-1 0,0 0 0,1 0 0,-1 1 0,0-1 0,0 0 0,0 0 0,0 1 0,1-1 0,-1 0 0,0 0 0,0 1 0,0-1 0,0 0 0,0 1 0,0-1 0,0 0 0,0 1 0,0-1 0,0 0 0,0 1 0,0-1-1,0 0 1,0 0 0,0 1 0,0-1 0,0 0 0,0 1 0,0-1 0,-1 0 0,1 1 0,-6 14 263,-63 85 607,67-95-833,0-1 1,0 1-1,0 0 1,1-1-1,0 1 1,-1 0-1,2 0 1,-1 0-1,1 0 0,-1 0 1,1 0-1,1 0 1,-1 0-1,2 5 1,-2-8-45,1-1 0,-1 0 0,1 0 0,-1 0 0,1 1 0,0-1 0,0 0 1,0 0-1,0 0 0,0 0 0,0-1 0,0 1 0,0 0 0,0 0 0,0 0 0,0-1 0,0 1 0,0-1 0,1 1 1,-1-1-1,2 1 0,29 4 97,-23-4-69,34 4 50,113-2 118,-148-3-187,1-1-1,-1 0 0,13-3 0,15-1 56,-28 7-1790</inkml:trace>
  <inkml:trace contextRef="#ctx0" brushRef="#br0" timeOffset="51456.31">2228 388 4848,'0'0'1216,"-2"4"-850,-4 5-170,0 1-1,0-1 1,-1-1-1,-1 1 1,1-1-1,-14 10 1,-29 33 365,30-27-283,2 0 0,0 1 1,-18 36-1,20-27 6,2 2 1,-17 59-1,19-25 23,11-68-295,-16 134 627,16-73-443,2-33-103,2-1 0,1 1 0,11 36 0,-11-52-78,-2-6 3,1-1-1,0 0 0,0 0 0,5 8 0,5 8 62,26 35 0,-31-48-65,-1-1 0,2 1 1,0-2-1,0 1 1,0-2-1,17 11 1,3-2-11,17 8-1452,-27-11-5792</inkml:trace>
  <inkml:trace contextRef="#ctx0" brushRef="#br0" timeOffset="52498.35">7230 0 5112,'0'0'321,"3"4"-49,25 31 897,-2 1 1,26 46-1,-33-46-722,20 52 0,-25-55-249,67 194 562,-73-203-723,-4-11 52,0 1 0,3 24 0,10 167 599,-17-186-656,-4 32 199,3-37-153,-2 0 0,0 0 0,0 0 1,-1 0-1,-1 0 0,0-1 0,-1 0 0,-11 19 1,12-24-192,-1 1 1,0-1 0,0 0 0,-1 0 0,0-1 0,-1 0 0,1 0 0,-1-1 0,-1 0 0,1 0-1,-12 5 1,-13 3-7774</inkml:trace>
  <inkml:trace contextRef="#ctx0" brushRef="#br0" timeOffset="53305.43">1640 814 6552,'1'6'240,"7"115"1346,0-29 112,0 18-1758</inkml:trace>
  <inkml:trace contextRef="#ctx0" brushRef="#br0" timeOffset="53694.57">1507 983 6008,'8'4'182,"1"0"0,0 0 0,0-1 0,1 0 0,-1-1 0,1 0 1,-1-1-1,1 1 0,0-2 0,0 1 0,17-3 0,29-8 713,-41 6-613,-1 2 1,2-1-1,23 1 0,11-1-1257,-19-1-5171</inkml:trace>
  <inkml:trace contextRef="#ctx0" brushRef="#br0" timeOffset="54861.44">7691 585 4128,'0'0'6241,"4"0"-5936,20 2 140,0-1 0,25-2 0,-23-1 188,0 2-1,48 6 0,-73-6-613,-1 0-1,1 0 0,-1 0 1,1 1-1,-1-1 1,1 0-1,0 0 0,-1 1 1,1-1-1,-1 0 1,0 1-1,1-1 0,-1 0 1,1 1-1,-1-1 1,0 0-1,1 1 0,-1-1 1,1 1-1,-1-1 1,0 1-1,0-1 0,1 1 1,-1-1-1,0 1 1,0-1-1,0 2 0,-1 18 264,-10 11-154,11-31-130,-5 11 69,-1-1 1,0 1 0,-1-1-1,0 0 1,-1 0-1,0-1 1,0 0-1,-1-1 1,-15 12 0,4-3 20,-64 52 252,82-67-321,0 0-1,0 0 1,0 0 0,0 1-1,1-1 1,0 1 0,-1-1 0,1 1-1,0 0 1,0-1 0,0 1-1,0 5 1,-1-2 15,3-4-25,-1 0 0,1 0 0,0-1 0,0 1 0,0 0 0,0-1 0,0 1 0,1-1 0,-1 1 0,0-1 0,1 0 0,-1 1 0,3 0 0,0 2 1,0-1 0,1 0 0,-1 0 0,1 0 0,0 0 0,-1-1 1,1 1-1,0-1 0,1-1 0,-1 1 0,0-1 0,9 2 1,7-1 10,0-1 0,21-1 1,17 1 11,-4 2-13,90 13 60,-123-13-151,30 6-1863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42:55.7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26 6640,'0'0'681,"4"1"103,74 3 3059,-15 1-2769,65-5 0,-61-9-754,-66 9-372,-1 0 0,1 0 1,-1 0-1,1-1 1,-1 1-1,1 0 1,-1 0-1,1-1 1,-1 1-1,0 0 0,1-1 1,-1 1-1,0 0 1,1-1-1,-1 1 1,0-1-1,1 1 1,-1-1-1,0 1 0,0 0 1,1-1-1,-1 1 1,0-1-1,0 1 1,0-1-1,0 1 1,0-1-1,0 0 0,0 1 1,0-1-1,0 1 1,0-1-1,2-12-8574</inkml:trace>
  <inkml:trace contextRef="#ctx0" brushRef="#br0" timeOffset="551.3">409 319 6816,'11'-5'117,"0"0"0,1 1 0,-1 1 0,1 0-1,-1 1 1,1 0 0,0 0 0,0 1 0,13 1 0,-1 1 289,0 1-1,0 1 1,40 11 0,-62-14-363,-1 0 0,0 0 0,1 1 0,-1-1 0,0 1 0,1-1 0,-1 1 0,0-1 0,0 1 0,1 0 0,-1 0 0,0 0 0,0 0 0,0-1 0,0 1 0,0 1 0,0-1 0,0 0 0,0 0 0,-1 0 0,1 0 0,0 1 0,-1-1 0,1 0 0,-1 0 0,1 1 0,-1-1 0,0 1 0,1-1 0,-1 0 0,0 1 0,0-1 0,0 1 0,0-1 0,0 0 0,0 1 0,-1-1 0,1 2 0,-2 2 48,0 1 0,0-1 0,-1 0 0,1 0 0,-1 0 0,0 0 0,-6 6 0,-29 30 249,20-23-237,-35 38 322,47-49-304,0 1 0,0 1-1,1-1 1,0 1-1,-8 18 1,12-25-106,0-1 0,1 1 0,-1 0 0,0-1 0,1 1 0,0 0-1,-1-1 1,1 1 0,0 0 0,0 0 0,0 0 0,0-1 0,0 1 0,0 0 0,0 0 0,1-1 0,-1 1 0,1 0 0,-1-1 0,1 1-1,0 0 1,0-1 0,0 1 0,0-1 0,0 1 0,0-1 0,0 1 0,0-1 0,0 0 0,0 0 0,1 0 0,-1 1 0,1-1 0,-1 0 0,1-1-1,-1 1 1,1 0 0,0 0 0,-1-1 0,4 2 0,7 0 44,1 1-1,0-1 1,0-1 0,24 0 0,-8-1-9,0 2-5,-1 0 0,0 2 0,31 9 0,-56-12-41,-1 0 0,1 0 0,0 0 0,-1 0 1,1 1-1,-1-1 0,1 1 0,-1-1 0,1 1 0,-1 0 0,0 0 0,0 0 1,0 0-1,0 0 0,0 1 0,-1-1 0,1 1 0,-1-1 0,1 1 1,-1-1-1,0 1 0,0 0 0,0 0 0,-1-1 0,1 1 0,0 4 1,-1-3 0,0 1 0,0-1 0,-1 0 0,1 0 1,-1 1-1,0-1 0,0 0 0,0 0 0,-1 0 1,0 0-1,0 0 0,0 0 0,0-1 0,0 1 1,-1-1-1,1 1 0,-4 2 0,-1 2 0,-18 15 36,-3-4 40,0 0 1,-34 16 0,60-34-62,-11 5 17,12-6-36,1 0 0,0 0 0,-1 0 0,1 0 0,0 0 1,-1 0-1,1 1 0,0-1 0,0 0 0,-1 0 0,1 0 0,0 0 1,-1 0-1,1 0 0,0 0 0,-1 0 0,1-1 0,0 1 1,-1 0-1,1 0 0,0 0 0,-1 0 0,1 0 0,0 0 0,0-1 1,-1 1-1,1 0 0,0 0 0,0 0 0,-1-1 0,1 1 1,0 0-1,0-1 0,-3-17 5,7 12-4,-2 4-1,6-12-1838,0 0-7356</inkml:trace>
  <inkml:trace contextRef="#ctx0" brushRef="#br0" timeOffset="913.91">1030 568 7896,'0'6'4,"0"-2"0,0 1 1,-1-1 0,1 0-1,-1 0 1,0 0 0,0 0-1,-1 0 1,-2 6 0,-5 16 53,6-18-1,0 0 0,1 1 1,0-1-1,0 1 0,1-1 1,1 1-1,-1 0 0,1-1 1,1 1-1,-1 0 0,4 11 1,-4-16 10,1 0 1,0 0 0,1 0-1,-1-1 1,1 1 0,-1-1-1,1 1 1,0-1 0,0 1-1,1-1 1,-1 0 0,1 0-1,-1 0 1,1 0 0,5 3-1,0-1 48,1 0-1,0-1 1,0 0-1,0-1 1,0 0-1,0-1 1,1 1-1,-1-2 1,1 1-1,10-1 1,-13-1-61,0 0 0,-1-1 0,1 0 1,0 0-1,-1 0 0,1-1 0,-1 0 0,1 0 0,-1-1 0,0 0 0,0 0 1,0 0-1,0-1 0,0 1 0,-1-2 0,0 1 0,0 0 0,0-1 1,6-8-1,5-14-1475,0-2-5800</inkml:trace>
  <inkml:trace contextRef="#ctx0" brushRef="#br0" timeOffset="1318.12">1052 281 6368,'-1'3'42,"-10"10"217,9-11 25,-3 0 27,3-2 597,1 0-783,-3 0-998</inkml:trace>
  <inkml:trace contextRef="#ctx0" brushRef="#br0" timeOffset="2898.69">1520 620 7000,'3'0'-24,"122"-11"1028,-27 2 856,-92 9-1632,0-1 0,-1 1 1,1-1-1,0 0 0,-1 0 1,1-1-1,-1 1 1,0-1-1,1-1 0,5-2 1,-10 4 189,0 0-284,0-5-1589</inkml:trace>
  <inkml:trace contextRef="#ctx0" brushRef="#br0" timeOffset="3469.79">1985 178 5024,'0'29'-712,"-1"-3"848,2 1 0,1-1 0,1 0 0,11 47 0,-10-66 126,0 0 0,0 0 0,1 0 0,0-1 0,0 1 0,1-1 0,9 8 0,-1 0 208,-7-6-252,0-1-1,1 0 1,0 0-1,0-1 1,15 9-1,-18-12-115,0-1-1,0 0 0,1 0 0,-1 0 0,0-1 0,1 0 0,-1 0 1,1 0-1,-1-1 0,1 0 0,-1 0 0,10-1 0,0-2 75,0-1 0,1 0 0,-1-1 0,-1-1 0,21-11 0,13-5 143,-42 20-388,32-16 455,-35 16-507,0 1-1,0-1 1,-1 0-1,1 0 0,0 0 1,-1-1-1,0 1 1,1 0-1,-1-1 1,0 0-1,2-3 1,1-5-6859</inkml:trace>
  <inkml:trace contextRef="#ctx0" brushRef="#br0" timeOffset="3842.77">2205 332 6008,'-10'155'1513,"10"-141"-1469,0-9 16,0 1 1,0 0 0,0 0 0,1-1-1,2 7 1,31 110 1475,-30-108-1211,-2-9-446,0 1-1,0-1 0,0 1 0,1-1 0,6 10 1,1-2-5899</inkml:trace>
  <inkml:trace contextRef="#ctx0" brushRef="#br0" timeOffset="4518.98">2724 340 4936,'2'8'393,"0"-1"0,0 1 0,0-1 0,-1 1 0,-1 0 0,1-1 0,-2 13 0,2 11 627,1-6-43,-2 31 0,-1-15-1802</inkml:trace>
  <inkml:trace contextRef="#ctx0" brushRef="#br0" timeOffset="5021.49">2636 459 6904,'7'-4'58,"0"0"0,0 0 0,1 1 0,-1 0 0,1 0-1,14-2 1,55-6 654,-30 5-448,-24 2-154,-16 2-93,1 0 0,-1 0 0,0 1 0,1 1 0,-1-1 1,1 1-1,-1 0 0,10 2 0,-4 2-5670</inkml:trace>
  <inkml:trace contextRef="#ctx0" brushRef="#br0" timeOffset="5395.28">3034 13 6008,'68'-13'641,"-58"13"-444,0 1 0,1 0 0,-1 0 0,0 1 0,0 0 0,0 1 0,0 0 0,0 1-1,10 5 1,-20-8-167,1-1 0,0 1-1,0 0 1,-1 0 0,1 0-1,-1 0 1,1 0 0,-1 0-1,1 0 1,-1 0-1,0 0 1,1 0 0,-1 0-1,0 0 1,0 0 0,0 0-1,1 1 1,-1-1 0,-1 1-1,2 3 45,0 2-15,-1 29 342,-1-18-147,-1 0-1,0 1 1,-10 30 0,-49 87 1080,60-134-1308,1-1 0,0 1 0,-1-1 0,1 0 0,0 1-1,0-1 1,0 1 0,0-1 0,0 1 0,0-1 0,1 0-1,-1 1 1,0-1 0,1 1 0,-1-1 0,1 0 0,-1 1 0,1-1-1,0 0 1,0 0 0,-1 1 0,1-1 0,0 0 0,0 0-1,0 0 1,0 0 0,0 0 0,3 1 0,32 21 131,-33-21-148,43 20 219,12 9-61,-53-28-148,0 0-1,-1 0 1,0 1-1,0 0 1,0 0-1,0 0 1,0 0-1,-1 1 1,3 5-1,-4-5-11,0 0 0,0 0 0,0 0 0,-1 0-1,0 1 1,0-1 0,-1 0 0,0 1 0,0-1-1,0 1 1,0-1 0,-1 1 0,0-1 0,0 0-1,0 1 1,-1-1 0,-2 5 0,4-8-6,-1 0 0,1-1 1,-1 1-1,0 0 0,0 0 0,0-1 0,0 1 1,0-1-1,0 1 0,0-1 0,-1 1 1,1-1-1,-3 2 0,-2 3 2,-25 19 1,20-17 1,0-1 1,-1 0 0,1-1-1,-1 0 1,-14 4-1,22-8 3,0-1-1,-1 1 1,1-1-1,0 0 0,-1-1 1,0 1-1,1-1 1,-1 0-1,1 0 1,-1 0-1,1-1 1,-1 1-1,1-1 0,-1 0 1,1-1-1,-1 1 1,1-1-1,-4-2 1,6 2-3,1 1 1,-1-1 0,1 0 0,0 0 0,0 0 0,0 0 0,0 0 0,0 0 0,1 0-1,-1-1 1,1 1 0,-1 0 0,1 0 0,0 0 0,0-1 0,0-2 0,-1 1 3,1-7-1680,0 0-6695</inkml:trace>
  <inkml:trace contextRef="#ctx0" brushRef="#br0" timeOffset="5830.73">3526 377 5832,'2'3'63,"-1"1"-1,0 0 1,0 0 0,-1-1 0,1 1 0,-1 0-1,0 0 1,0 0 0,0 0 0,0 0 0,-1 0-1,0-1 1,0 1 0,0 0 0,-2 6-1,-1 5 191,3-9-140,1 0-1,-1 0 1,1 0-1,1 0 1,-1 0-1,1-1 1,0 1-1,1 0 1,-1 0-1,4 5 1,2 6 417,17 27-1,-23-43-477,-1 0-21,1 0-1,0 0 0,0 0 1,0 0-1,0 0 0,0 0 0,0 0 1,0-1-1,0 1 0,0 0 1,1-1-1,-1 1 0,0-1 0,0 0 1,1 1-1,-1-1 0,0 0 1,1 0-1,-1 1 0,0-1 1,0 0-1,1 0 0,-1-1 0,0 1 1,1 0-1,-1 0 0,0-1 1,0 1-1,2-1 0,27-12 152,-27 11-208,1-1 0,-1 1 0,0-1 0,0 0 0,0 0 0,0 0 0,0-1 0,0 1 0,-1-1 0,3-5 0,-1 2-673,12-18-5661</inkml:trace>
  <inkml:trace contextRef="#ctx0" brushRef="#br0" timeOffset="6204.79">3520 56 6008,'13'-6'740,"-11"6"-712,3 3-26,-4-2-19,8 6-764,-1 0-3039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42:47.7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74 5112,'0'0'449,"4"2"70,3 2-165,0-1 0,0 0 0,0-1 0,0 0 0,13 3 0,-9-4 28,-1 1 1,1 1 0,-1 0 0,17 6-1,-19-5-234,1-1 0,0 0 0,0-1-1,1 1 1,-1-2 0,16 2 0,78-1 765,39-9-101,-115 6-440,1 0 1,47 7-1,-58-3-45,-15-3-208,3-3-14,-4 3-26,0 0-18,3 1-1802</inkml:trace>
  <inkml:trace contextRef="#ctx0" brushRef="#br0" timeOffset="2792.29">828 0 4040,'0'0'1438,"-1"3"-867,-5 9 14,4-8 45,2 0-42,-4 67 771,1-18-949,-3-7-143,-6 61 338,11-94-579,0 24 144,2-24-122,2 42 173,-2-49-186,0 0 0,0-1 0,0 1 0,1 0 0,0-1 0,0 1 0,0-1 0,5 7 0,-4-7-9,1 0 1,0 1-1,0-2 0,0 1 1,1 0-1,0-1 0,0 0 1,0 0-1,0 0 1,0-1-1,1 1 0,0-1 1,0-1-1,0 1 0,0-1 1,0 0-1,0 0 0,0-1 1,1 0-1,-1 0 1,0 0-1,1-1 0,-1 0 1,1 0-1,10-2 0,133-22 146,-139 23-139,0 1 0,0 0 0,0 0 0,0 1 0,11 3-1,27 2 106,7 5 65,4 1 17,-36-8-98,-23-4-103,-1 1-23,0 5-1545</inkml:trace>
  <inkml:trace contextRef="#ctx0" brushRef="#br0" timeOffset="3193.85">1063 372 5208,'7'46'0,"-4"-24"-12,3 19 746,1-1 0,2-1 0,15 43 0,-22-79-513,3 3 30,13 17-957,-10-12-4480</inkml:trace>
  <inkml:trace contextRef="#ctx0" brushRef="#br0" timeOffset="4813.49">1031 351 6552,'0'0'360,"1"4"-60,0 4-68,0-1 1,0 1 0,0-1 0,-1 1-1,0-1 1,-2 11 0,1-6 81,0 1 0,1-1 0,3 22 0,2 1 165,-2-9-191,1 0 1,1-1-1,12 36 0,-14-50-208,10 24 336,-11-33-344,2 1-7,-2-1-18,-1 3-148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44:39.5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53 5112,'0'0'444,"3"0"48,9 3 61,-12-2-516,1-1 0,-1 0 0,1 1 0,-1-1 0,0 1-1,1-1 1,-1 1 0,0-1 0,0 1 0,1-1 0,-1 1 0,0-1 0,0 1 0,0-1 0,0 1-1,1-1 1,-1 1 0,0-1 0,0 1 0,0-1 0,0 1 0,0 0 0,0-1 0,-1 2-1,1 0 74,12 159 1602,-11-144-1382,1 0 0,8 32 0,-3-18 63,-7-30-365,1 0 0,0 1 0,0-1 0,0 0 1,0 0-1,0 0 0,0 0 0,0 0 0,0 0 1,0 0-1,0 0 0,1 0 0,-1 0 0,0-1 1,0 1-1,1-1 0,-1 1 0,1-1 0,-1 1 0,3 0 1,4-2 19,-1 1 0,1-1 0,-1 0 1,1 0-1,-1-1 0,0 0 0,0-1 1,0 1-1,0-1 0,0-1 0,9-5 1,79-55 482,-77 51-504,62-45 205,120-98 289,-179 139-498,40-25 121,137-65 211,-134 77-294,19-17 2,-77 45-171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43:54.5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3 429 4664,'0'0'2673,"2"4"-2054,3 8-287,-1 1 0,0-1 0,-1 1 0,3 22 0,-2-8-68,23 128 1145,-11-102-321,-16-51-1001,2 5-1386</inkml:trace>
  <inkml:trace contextRef="#ctx0" brushRef="#br0" timeOffset="1009.9">0 609 3320,'19'-11'757,"-16"10"-621,0 0-1,0 0 1,0 0-1,0 0 1,-1 1-1,1-1 1,0 1-1,0 0 1,0 0-1,0 0 1,6 1-1,25-1 683,76-10 1783,-73 8-1715,-22 1-531,-1 1-125,0-1 0,-1-1 0,1 0 0,15-5 0,-26 6-294,-1 0 0,0 0 0,0 1 0,1-1 1,-1 1-1,1 0 0,-1 0 0,0 0 0,1 0 0,-1 0 0,0 0 0,1 0 0,-1 1 0,4 1 1,-6-2-11,16 4-6959</inkml:trace>
  <inkml:trace contextRef="#ctx0" brushRef="#br0" timeOffset="1833.35">718 356 3680,'0'-23'705,"1"17"-553,-1 0-1,1 0 0,0 0 0,1 0 1,0 0-1,-1 0 0,2 0 1,-1 0-1,1 1 0,0-1 1,0 1-1,0-1 0,1 1 1,0 1-1,0-1 0,0 0 1,1 1-1,-1 0 0,8-5 1,9-6 111,0 2 1,1 0-1,33-13 0,-45 22-132,-5 1-72,1 0 0,-1 1 0,1-1 0,0 2 0,0-1 0,0 0 1,1 1-1,-1 0 0,0 1 0,0-1 0,0 1 0,1 0 0,-1 1 0,7 1 0,-11-1-28,1 0-1,-1 0 0,0 0 0,1 1 0,-1-1 0,0 1 0,0 0 0,0-1 1,0 1-1,0 0 0,0 0 0,0 0 0,-1 1 0,1-1 0,-1 0 0,1 1 1,-1-1-1,0 1 0,1 2 0,2 5 33,-1 1-1,3 20 1,-4-23-63,2 15 124,-1 0-1,-1 1 1,-1-1-1,-1 0 1,-4 27-1,3-38-92,1-8 4,0 1 0,-1-1-1,0 0 1,0 1-1,0-1 1,-2 5 0,-5 11 129,-1-1 0,-1 0 1,-20 30-1,23-39-132,-17 18 168,-14 6 152,-47 31 0,75-55-247,7-7-43,0 0 0,-1 0-1,0 0 1,0 0-1,0 0 1,0-1 0,0 0-1,0 0 1,-1 0 0,1 0-1,-1 0 1,-8 1 0,11-3 123,13-6-29,-2 2-126,0 0-1,1 1 1,-1 0 0,1 0 0,10-1-1,23-7 24,-19 1-39,-13 6 1,0-1 0,1 1 1,-1 1-1,1 0 0,23-3 0,-10 5 17,1 1 0,0 1 0,0 2 0,-1 0 0,1 2 0,39 12 0,-25-10 34,-30-6-30,-1 1 0,0-1 0,12 5 1,-21-6-64,0 0 0,1 0 1,-1 0-1,0 0 1,0 0-1,1 0 0,-1 1 1,0-1-1,1 0 1,-1 0-1,0 0 1,0 0-1,1 0 0,-1 1 1,0-1-1,0 0 1,1 0-1,-1 0 0,0 1 1,0-1-1,0 0 1,1 0-1,-1 1 1,0-1-1,0 0 0,0 0 1,0 1-1,0-1 1,0 0-1,1 1 0,-1-1 1,0 0-1,0 1 1,0-1-1,0 0 1,0 0-1,0 1 0,0-1 1,0 0-1,0 1 1,-1-1-1,1 0 0,0 1 1</inkml:trace>
  <inkml:trace contextRef="#ctx0" brushRef="#br0" timeOffset="2807.25">1969 1 5472,'-4'3'65,"0"0"0,0 0 0,0-1 0,-1 1 0,1-1 1,-1 0-1,1 0 0,-1-1 0,-6 2 0,-49 9 1030,34-8-765,-29 8 504,0-3-1,-56 2 1,80-8-627,14-1 63,1-1 0,0 0 0,-21-2 0,16 1-48,20 1-68,-15 3 958,20 39-764,-3-1 1,-5 52-1,3-83-261,-3 13 182,4-22-245,-1-1 1,1 1-1,-1 0 1,1 0-1,0 0 1,0 0-1,0-1 1,0 1-1,0 0 1,0 0-1,0 0 1,1 0-1,-1 0 1,1-1-1,0 5 1,0-5 62,9 1 33,-10-1-111,1-1-1,0 1 1,0-1-1,0 0 0,0 1 1,0-1-1,-1 0 1,1 0-1,0 0 0,0 1 1,0-1-1,0 0 1,0 0-1,0-1 0,0 1 1,0 0-1,1 0 1,11-5 69,-1 0 0,1 0 1,-1-2-1,13-8 1,17-8 166,-15 9-127,-15 8-63,0-1 0,0 2 1,1 0-1,25-7 1,-28 10-44,-7 1-6,0 1 0,0-1 0,0 1 0,0-1 0,0 1 0,0 0 1,0 0-1,0 1 0,5 0 0,8 2 19,-1 1 0,1 0 0,-1 2 0,0-1 0,19 11 1,-24-10-20,-7-5-4,0 1 1,0-1 0,0 1-1,0 0 1,-1 0 0,1 0 0,-1 0-1,1 1 1,1 2 0,15 17 17,-1 2 0,19 31 0,-26-35 2,13 31 1,-21-45-19,-1 0 1,0 0-1,-1 1 1,0-1-1,0 1 1,0-1-1,-1 1 1,0 9-1,-1-10 1,0 1-1,0-1 1,-1 1 0,0-1-1,0 1 1,-1-1 0,-4 8-1,3-6-1,0 0 3,0 0-1,0-1 0,-1 0 1,0 0-1,-1 0 0,-9 10 1,6-8-3,4-4 2,0 0-1,0 0 1,0 0-1,-1-1 0,0 0 1,0 0-1,0 0 1,-1-1-1,-11 5 1,11-5-3,-2 0 3,-1 1 1,-1-1-1,1-1 0,0 0 1,-1 0-1,-19 0 0,18-2-2,1 1 3,0-1-1,0 0 0,0-1 1,0 0-1,0-1 0,-12-3 1,9 1-1,7 3 2,-1-1 0,1 0 1,0-1-1,0 0 0,0 0 1,0-1-1,-12-8 0,11 7-1,-13-9 91,-34-28 0,47 35-46,7 6-28,0 1-5,1 0-60,-1-1 0,1 1-1,0 0 1,0 0-1,-1 0 1,1 0-1,0 0 1,0 0-1,-1 0 1,1 0-1,0 0 1,0 0-1,-1 0 1,1 0-1,0 0 1,0 0-1,-1 0 1,1 0 0,0 0-1,0 0 1,-1 0-1,1 0 1,0 0-1,0 0 1,-1 0-1,1 0 1,0 1-1,0-1 1,-1 0-1,1 0 1,0 0-1,0 0 1,0 1-1,-1-1 1,1 0 0,0 0-1,0 0 1,0 1-1,0-1 1,0 0-1,0 0 1,-1 1-1,1-1 1,0 0-1,0 0 1,0 1-1,0-1 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43:36.6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85 4040,'0'-1'360,"0"-3"11,0 3 494,20-8 739,3 8-550,42-8-1,-39 4-435,38-1-1,41 6 345,-94 0-857,5 1 57,0 0 0,25 4 0,-37-4-127,1 0 0,-1 0 0,0 1 0,0-1 0,0 1 0,0 0 0,0 0 0,0 0 0,-1 0 0,1 1 0,0 0 0,-1 0 0,0 0 0,0 0 1,3 4-1,-5-5-13,0 0 0,-1 0 1,1 0-1,-1 0 0,1 0 1,-1 0-1,0 0 0,0 0 1,0 1-1,0-1 0,0 0 1,0 0-1,-1 0 0,1 0 0,-1 0 1,1 0-1,-1 0 0,0 0 1,-1 3-1,-19 34 110,18-34-140,-20 32 131,-3 0 1,-1-1-1,-39 40 0,43-51-82,-42 40 165,62-62-172,1 1 4,1-1-3,-1 1 2,1-3-31,1 0-1,-1 0 1,1 0-1,-1 0 1,1 0 0,-1 0-1,1 0 1,0 1-1,-1-1 1,1 0-1,0 0 1,0 0 0,0 0-1,0 0 1,0 1-1,0-1 1,0 0-1,1 0 1,-1 0-1,0 0 1,1 0 0,-1 0-1,0 0 1,2 2-1,-1-2 1,0 0-1,0 0 0,1 1 0,-1-1 1,1 0-1,-1 0 0,1-1 0,-1 1 1,1 0-1,-1 0 0,1-1 1,0 1-1,-1-1 0,3 1 0,5 0 11,-1 0 1,1 0-1,0-1 0,12-1 0,51-6 141,0 4 1,102 8-1,-131-3-12,-40-1-130,3 2-1811</inkml:trace>
  <inkml:trace contextRef="#ctx0" brushRef="#br0" timeOffset="672.51">492 26 5208,'3'-3'98,"0"1"0,0-1 1,0 1-1,1 0 0,-1 0 0,0 0 0,1 1 1,-1-1-1,1 1 0,0 0 0,-1 0 1,1 0-1,0 0 0,7 0 0,1 0 203,-1 1 0,1 1 0,-1-1 0,12 4 0,-19-4-237,-1 1 0,0-1 0,0 1 0,1 0 0,-1 0 0,0 0 0,0 1-1,0-1 1,-1 1 0,1 0 0,0-1 0,0 1 0,-1 0 0,1 1 0,-1-1 0,3 3-1,-4-2-8,1 0-1,-1 0 0,0-1 0,0 1 0,0 0 1,0 0-1,0 0 0,-1 0 0,1 0 0,-1 0 0,0 1 1,0-1-1,0 0 0,0 0 0,-1 0 0,1 0 1,-2 5-1,-6 16 269,0 0 0,-1-1 1,-20 35-1,22-42-122,6-15-189,1 1 0,0 0 0,0-1 0,0 1-1,0-1 1,1 1 0,-1 0 0,0-1 0,1 1 0,-1-1-1,1 1 1,-1-1 0,1 1 0,0-1 0,-1 0 0,1 1-1,0-1 1,0 0 0,0 0 0,0 1 0,0-1 0,0 0-1,1 0 1,-1 0 0,0 0 0,1 0 0,-1-1 0,0 1-1,1 0 1,-1-1 0,3 2 0,10 0 30,0-1 0,0 0 0,0-1 0,0-1-1,19-3 1,24 0 252,-50 5-454,0-1 0,1 1 0,-1 0 0,0 1-1,-1-1 1,13 6 0</inkml:trace>
  <inkml:trace contextRef="#ctx0" brushRef="#br0" timeOffset="2168.98">1073 554 4848,'0'1'43,"0"1"1,1-1-1,-1 0 1,1 0-1,-1 0 0,1 1 1,-1-1-1,1 0 1,0 0-1,0 0 0,0 0 1,-1 0-1,1 0 1,0 0-1,0 0 0,0-1 1,0 1-1,0 0 1,1 0-1,-1-1 1,0 1-1,0-1 0,0 1 1,1-1-1,-1 0 1,0 1-1,3-1 0,3 2 322,1-1-1,-1 0 1,15 1-1,11-2 625,14 0 148,59-6 0,-84 2-893,-8 1-37,-1 1-1,1 1 1,0 0-1,0 0 1,0 1 0,23 4-1,-22 6-1499</inkml:trace>
  <inkml:trace contextRef="#ctx0" brushRef="#br0" timeOffset="3081.93">2219 55 3864,'-10'-2'157,"0"0"0,0 0 0,0 1 0,-1 0 0,1 1 0,0 0 0,-1 0 0,1 1 0,0 1 0,0 0 0,0 0 0,-14 5 0,0 4 246,-1 2-1,2 0 0,0 1 1,0 1-1,-39 36 1,59-48-338,0-1 1,1 0-1,-1 1 1,1-1 0,0 1-1,0 0 1,0 0-1,0 0 1,0 0 0,0 0-1,1 0 1,-1 0-1,1 1 1,-1 5-1,2-5-21,0 0-1,1 0 0,0 0 0,-1-1 1,1 1-1,1 0 0,-1 0 0,1 0 1,-1-1-1,1 1 0,3 4 0,-1-1 16,1-1 0,0 1-1,0-1 1,0 0 0,1 0-1,0-1 1,0 1 0,13 7-1,64 33 449,-41-24-291,-23-12-164,49 30 320,-57-32-297,0 1 0,0 0 1,-1 0-1,0 1 0,12 15 0,-19-20-5,1 0-1,-1 0 0,0 0 0,0 1 1,0-1-1,-1 1 0,0 0 1,0 0-1,0 0 0,-1 0 1,0 0-1,0 0 0,0 0 0,-1 0 1,0 0-1,-1 10 0,0-10-22,1 0 0,-1 1 0,-1-1 0,1-1 0,-1 1 0,0 0 0,0 0 0,-1-1 0,0 1 0,0-1 0,0 0-1,0 0 1,-1 0 0,0 0 0,0 0 0,0-1 0,-1 0 0,1 0 0,-9 5 0,2-1 11,0 0 0,0-1 0,0-1 0,-1 0 0,-18 6 0,24-10-37,0 0 0,0-1 0,0 0 0,0 0 0,0 0 0,-1-1 0,1 0 0,0 0 0,0-1 0,0 0 0,0 0 0,0 0 0,0-1 0,-9-3 0,10 2-11,1 0 1,0 0 0,1 0 0,-1 0 0,0 0 0,1-1 0,0 0 0,0 1 0,0-1 0,0 0 0,1-1 0,-1 1 0,1 0 0,0-1 0,0 1 0,1-1 0,-1 0 0,0-5 0,0-3 17,0 0 1,1 0 0,1 0-1,1-22 1,0 11-18,0 17-5,-1-1 0,1 1 0,1 0 0,0 0 0,0 0 0,0 0 0,1 1 0,-1-1 0,5-6 0,5-8 10,18-22 0,-17 25-13,-2 0 9,-6 12-8,31-31 4,9-12 0,-23 24-3,2-6-2,0-2 2,-3 0-2,-14 22-1,19-39 4,-22 43-123,4-9 267,11-31 0,-18 44-290,1-1 0,-1 0 0,-1 1 0,1-1 0,-1 0 0,1 0 0,-1 0 0,0 0 0,0 1 0,-1-1 0,1 0 0,-1 0 0,0 0 0,-2-5 0</inkml:trace>
  <inkml:trace contextRef="#ctx0" brushRef="#br0" timeOffset="29128.92">2248 456 5744,'35'0'1924,"18"4"690,-22-9-1937,-14 2-213,0 0 0,0 1 0,34 1-1,-44 2-376,-4-1-26,-1 0 1,1 0-1,0 0 1,-1 1-1,1-1 1,-1 1-1,0 0 0,1-1 1,-1 1-1,1 0 1,2 2-1,-3-2 194,-6 16 140,-51 68-27,46-70-260,-1 0 0,0 0 0,-14 15 0,22-28-99,1 0 1,-1 0 0,1 0 0,0 0 0,0 0 0,0 0-1,1 1 1,-1-1 0,0 0 0,1 1 0,-1-1 0,1 0 0,0 1-1,0-1 1,0 0 0,0 1 0,0-1 0,0 0 0,1 1-1,-1-1 1,1 0 0,0 1 0,0-1 0,-1 0 0,3 4 0,-1-3-7,0 0 1,0-1 0,0 1 0,0 0 0,0-1 0,0 0 0,1 1 0,-1-1-1,1 0 1,0 0 0,-1-1 0,1 1 0,0 0 0,0-1 0,0 0 0,0 1-1,0-1 1,1-1 0,-1 1 0,4 0 0,87 6 65,42 3 101,-123-8-329,-1 1 1,1 0-1,0 1 1,-1 0-1,0 1 1,0 0-1,0 1 1,-1 0 0,18 13-1,-27-18 33,21 14-9387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43:35.3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3504,'5'2'13,"7"4"106,0-1 1,0 0-1,0-1 1,1-1-1,15 3 0,35 4 518,89 10 990,-138-19-1495,-1 0 0,1 1-1,-1 1 1,0 0 0,16 7 0,-27-10-187,-1 1 0,0 0 0,1-1 1,-1 1-1,0 0 0,0 0 0,0 0 1,1 0-1,-1 0 0,0 0 0,0 0 1,1 2-1,3 6-4185</inkml:trace>
  <inkml:trace contextRef="#ctx0" brushRef="#br0" timeOffset="365.8">179 325 5656,'11'6'61,"0"-1"-1,0 0 1,1-1 0,0 0-1,14 2 1,-8-2 89,31 12 0,-23-5 47,-1 1-1,0 0 1,0 2 0,36 29 0,-34-22-4957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44:40.6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 1051 6456,'0'0'2841,"-2"3"-2202,0 3-238,-1 1 0,1-1 1,0 1-1,1-1 0,-1 9 1,2-14-379,0 1 0,0 0 0,1 0 1,-1 0-1,0-1 0,1 1 0,0 0 1,-1-1-1,1 1 0,0 0 0,0-1 0,0 1 1,0-1-1,0 0 0,0 1 0,0-1 1,0 0-1,1 1 0,-1-1 0,0 0 1,1 0-1,2 2 0,-1-3 9,0 1-1,0 0 1,-1-1-1,1 0 1,0 1-1,0-1 1,-1 0-1,1-1 0,0 1 1,0 0-1,-1-1 1,1 1-1,3-2 1,8-3 53,-2-1 0,1 0 1,-1-1-1,23-15 0,-18 9-51,1 0 39,-2 0 1,16-17 0,109-104 172,-109 104-91,153-135 66,-142 129-67,181-147 58,-179 148-72,185-122 53,-186 131-65,199-101 143,-78 41-2059,-83 44-7712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44:00.2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02 634 6280,'3'-2'129,"1"0"-152,3-2 210,0 0-1,0 0 1,11-11 0,-16 14-135,-1-1 1,0 1 0,1 0-1,-1-1 1,0 1-1,0-1 1,0 1 0,0-1-1,0 0 1,0 0-1,0 1 1,-1-1 0,1 0-1,-1 0 1,1 0-1,-1 1 1,1-1 0,-1 0-1,0 0 1,0 0-1,0 0 1,0 0 0,-1 0-1,0-3 1,-5-13 56,-2 1 1,0-1 0,-1 1-1,-1 1 1,0 0 0,-1 0-1,-1 1 1,-1 1-1,0 0 1,0 0 0,-2 2-1,-22-17 1,-34-19 117,69 46-205,-1 1 1,1-1 0,-1 1-1,0 0 1,0-1 0,0 1-1,0 0 1,1 1 0,-1-1-1,-6 0 1,-3-1 14,1-1-10,9 2-11,0 0 0,0 1 1,-1-1-1,1 1 0,-1-1 1,1 1-1,0 0 0,-1 0 1,1 0-1,-1 0 0,1 0 1,-3 1-1,-56 17 233,60-18-237,0 0-1,1 1 1,-1-1 0,0 1-1,0-1 1,1 1-1,-1-1 1,0 1-1,0-1 1,1 1-1,-1 0 1,1-1 0,-1 1-1,0 1 1,-13 18 69,1 1-1,-14 29 1,19-24 93,0 19-50,-1 57 0,11-69 77,35 157 83,-25-149-96,68 193 300,-74-219-414,65 190 379,-56-159-334,2 3 87,-3 0-1,-1 1 1,6 59-1,-19-104-398,1 0 0,-1 0 0,0 0 1,-1 0-1,0 0 0,1 0 0,-4 9 0,1-3-8493</inkml:trace>
  <inkml:trace contextRef="#ctx0" brushRef="#br0" timeOffset="377.08">1 1232 9416,'36'-12'396,"11"-2"249,-34 11-596,30 0 214,127 0 358,-100 2-443,100-16 178,-105 8-1750,0 1-5672</inkml:trace>
  <inkml:trace contextRef="#ctx0" brushRef="#br0" timeOffset="794.12">962 431 9056,'-6'12'1,"1"-1"0,0 0 0,1 1 0,0 0 0,1 0 0,-3 24 0,3-18 2,-5 21 17,-4 78 0,11-99-4,0 19 89,1 0-1,6 49 1,-4-67-49,2 12 324,11 35 361,43 113 0,-49-155-662,0-4 181,19 32 0,10 9 362,52 64 0,-42-73-250,-27-29-182,63 63 212,-83-84-486,1 0-1,0-1 1,1 1 0,-1-1 0,0 1-1,0-1 1,1 0 0,-1 0-1,0 0 1,1 0 0,-1 0 0,1-1-1,-1 1 1,1-1 0,0 1-1,-1-1 1,1 0 0,4 0 0,15 0-8436</inkml:trace>
  <inkml:trace contextRef="#ctx0" brushRef="#br0" timeOffset="1208.49">1257 1035 8880,'5'0'13,"0"0"0,1-1 0,-1 0 0,0 0 1,0-1-1,0 1 0,0-1 0,0 0 0,6-4 1,-4 2 31,0 1 1,0 0 0,1 0 0,13-3 0,13 0 319,0 2 0,1 0 0,-1 3 0,54 4 0,-71-2-146,0 2 0,0 0-1,27 10 1,-43-13-187,1 0 0,-1 1 0,1-1 0,-1 1 1,1 0-1,-1-1 0,0 1 0,1 0 0,-1 0 0,0 0 0,1 0 0,-1 0 0,0 0 1,0 0-1,0 0 0,0 1 0,0-1 0,0 0 0,0 1 0,-1-1 0,1 1 1,0-1-1,-1 1 0,1-1 0,-1 1 0,0-1 0,1 1 0,-1-1 0,0 1 0,0-1 1,0 1-1,0 0 0,0-1 0,0 1 0,-1-1 0,1 1 0,0-1 0,-1 1 1,1-1-1,-1 1 0,-1 2 0,-2 4 30,0-1 0,-1 0 0,0 0 0,0 0 0,-10 9 0,10-11-59,-23 26 339,-2-1-1,-55 42 1,37-33-198,45-36-87,0-1-1,1 0 1,-1 1-1,1-1 1,0 1-1,-3 4 0,5-7-49,0 1 0,-1 0 0,1-1 0,0 1-1,0 0 1,0-1 0,0 1 0,0 0-1,-1 0 1,1-1 0,1 1 0,-1 0-1,0-1 1,0 1 0,0 0 0,0-1 0,0 1-1,1 0 1,-1-1 0,0 1 0,0-1-1,1 1 1,-1 0 0,1-1 0,-1 1-1,0-1 1,1 1 0,-1-1 0,1 1 0,-1-1-1,1 1 1,1 0 0,4 3 8,0 0 1,0 0-1,1-1 1,0 0-1,-1 0 1,1 0-1,0-1 1,0 0-1,11 1 1,-11-1-8,10 0 39,0 0 1,-1-1 0,1-1 0,-1 0 0,1-2 0,20-3 0,-25 3-10,-8 1-30,43-5 226,76-21 0,-106 22-189,-1-1 0,29-14 1,-28 6-40,4-12-2001,-12 13-7985</inkml:trace>
  <inkml:trace contextRef="#ctx0" brushRef="#br0" timeOffset="1584.47">1735 268 7800,'11'7'5,"0"0"0,18 14-1,11 16-1,66 69 33,-45-44 234,42 49 96,4 27 15,-40-46 302,11 19-44,1 23-31,-68-108-247,-7-14-235,3 12 40,0 1 1,-1 1-1,3 44 1,-7-56-35,-1-1-50,0 0-1,0 0 1,-1 1 0,-1-1 0,-3 21 0,-33 140-1042,28-134-6880</inkml:trace>
  <inkml:trace contextRef="#ctx0" brushRef="#br0" timeOffset="1946.96">2655 781 9144,'29'10'16,"-18"-6"16,1-1 0,0 1 0,0-2 1,0 0-1,17 1 0,113-5 503,-87 0-247,-32 0-146,-10 1 36,0 0 0,0 0 1,1 1-1,-1 1 0,14 2 1,-27-3-172,0 0 1,1 0-1,-1 1 1,0-1 0,1 0-1,-1 0 1,0 0-1,0 1 1,1-1 0,-1 0-1,0 0 1,0 1-1,0-1 1,1 0-1,-1 1 1,0-1 0,0 0-1,0 0 1,0 1-1,0-1 1,0 0 0,0 1-1,0-1 1,0 0-1,1 1 1,-1-1-1,-1 0 1,1 1 0,0-1-1,0 0 1,0 1-1,0-1 1,0 0 0,0 1-1,0-1 1,0 0-1,0 1 1,-1-1 0,1 0-1,0 0 1,0 1-1,-1-1 1,-6 14-1041,6-13 672,-9 16-6559</inkml:trace>
  <inkml:trace contextRef="#ctx0" brushRef="#br0" timeOffset="1947.96">2744 1005 8520,'0'1'2,"-1"-1"0,1 1 0,-1 0 0,1-1 0,-1 1 0,1 0 0,0 0 0,-1-1 0,1 1 0,0 0 0,-1 0 0,1 0 0,0-1 0,0 1 0,0 0 0,0 0 0,0 0 1,0 0-1,0 0 0,0-1 0,0 1 0,0 0 0,0 0 0,1 0 0,-1 0 0,0-1 0,1 1 0,-1 0 0,0 0 0,1-1 0,-1 1 0,2 1 0,0 0 12,0-1 0,0 1 0,1 0 0,-1-1 0,1 0 0,-1 1 0,1-1 0,0 0 0,-1 0 0,5 0 0,8 2 79,0 0-1,26 0 0,22-3 219,175-8 585,-55 13-1689,-92-2-5487</inkml:trace>
  <inkml:trace contextRef="#ctx0" brushRef="#br0" timeOffset="2827.61">3712 705 6904,'-4'0'43,"-2"0"290,-1 0 0,1 0 1,0-1-1,-1 0 0,-9-2 0,14 2 659,2 0-473,-1-3-15,1 2-56,30-7 1279,72-4 506,-30 4-1581,-8 2-256,111-8 201,-129 12-372,0 2-1,65 7 0,-106-6-160,-2 0-38,-1 0 0,1 0 0,-1 1 1,1-1-1,-1 1 0,0-1 0,1 1 0,-1 0 1,1 0-1,-1 0 0,0 0 0,4 2 0,-6-1-8,-1-1-1,1 0 1,-1 1-1,1-1 1,-1 1-1,0-1 0,0 0 1,0 0-1,1 1 1,-1-1-1,-2 1 1,3-1-12,-6 7 11,-20 21 90,-101 88 195,77-76-202,1 4 83,-58 69 0,94-101-115,10-10-49,1 0 1,0 0-1,-1 0 1,1 0-1,0 0 0,0 1 1,1-1-1,-1 0 0,-1 7 1,3-9-18,-1 0 1,1 0 0,0 0-1,-1 0 1,1 1 0,0-1-1,0 0 1,0 0-1,0 0 1,0 1 0,0-1-1,0 0 1,1 0 0,-1 0-1,0 1 1,1-1-1,-1 0 1,1 0 0,-1 0-1,1 0 1,-1 0 0,1 0-1,0 0 1,-1 0 0,1 0-1,0 0 1,0 0-1,0-1 1,0 1 0,0 0-1,0 0 1,0-1 0,0 1-1,0-1 1,0 1-1,2 0 1,3 1 1,-1 1 0,1-2-1,0 1 1,0 0 0,8 0 0,12 0 9,0-2 1,41-4-1,-8 0-4,12 4 0,166-5 22,-195 6-26,-38-1-4,28-6 4,-26 5-4,15-5-6,-21 6 4,0-1 1,0 1-1,1 0 1,-1 0-1,0 0 1,0 0 0,0-1-1,1 1 1,-1 0-1,0 0 1,0-1-1,0 1 1,0 0-1,0 0 1,1-1 0,-1 1-1,0 0 1,0 0-1,0-1 1,0 1-1,0 0 1,0-1-1,0 1 1,0 0-1,0 0 1,0-1 0,0 1-1,0 0 1,0-1-1,0 1 1,0 0-1,-1 0 1,1-1-1,0 1 1,0 0 0,0-1-1,-6-8-1865</inkml:trace>
  <inkml:trace contextRef="#ctx0" brushRef="#br0" timeOffset="3297.81">4404 234 6552,'1'-3'95,"1"0"1,-1 0 0,1 0-1,0 0 1,0 0-1,0 0 1,0 0-1,0 1 1,1-1-1,-1 1 1,1 0 0,0-1-1,4-2 1,0 1 159,1 1 1,0-1 0,0 1-1,0 1 1,13-3 0,-19 4-214,19-4 297,33-2 1,-49 6-268,0 1-1,-1-1 1,1 1 0,0 1-1,0-1 1,0 1-1,0 0 1,0 0 0,-1 0-1,1 1 1,0-1-1,-1 1 1,7 4 0,-11-5-45,1-1 1,0 1-1,-1 0 1,0 0 0,1 0-1,-1 0 1,0 0-1,1 0 1,-1 0 0,0-1-1,0 1 1,0 0-1,1 0 1,-1 0 0,0 0-1,-1 0 1,1 0-1,0 0 1,0 0 0,0 0-1,0 0 1,-1 0-1,1 0 1,0 0 0,-1 0-1,1-1 1,-1 1-1,1 0 1,-2 1 0,-3 7 89,-5 8 49,-21 28 0,12-21-62,-5 6 195,2 1 1,-21 37 0,42-67-282,1 0 0,0 0 0,-1 0-1,1 0 1,-1 1 0,1-1 0,0 0 0,0 0 0,0 0 0,0 0 0,0 1 0,0-1 0,0 0 0,0 0 0,0 0 0,1 1 0,-1-1 0,0 0 0,1 0 0,-1 0 0,1 0 0,-1 0 0,1 0 0,0 0 0,-1 0 0,1 0 0,0 0 0,0 0 0,-1 0 0,1-1 0,0 1 0,0 0 0,0 0 0,0-1 0,0 1 0,0-1-1,0 1 1,2 0 0,3 2 15,0-1 0,1 0 0,-1 0 0,1 0 0,10 1 0,-6-1-12,-4-1 4,-1-1 0,1 1 1,0-1-1,12-2 0,138-8 270,-143 9-284,-9 1-2,0 0 0,0 0-1,0 1 1,0-1 0,10 4 0,27 7-861,49 21 0,-68-23-8068</inkml:trace>
  <inkml:trace contextRef="#ctx0" brushRef="#br0" timeOffset="3691.45">5055 796 5832,'343'-18'3186,"-336"17"-3100,1 0 0,0 1 0,0 0 0,-1 1 0,1 0 0,14 3 0,-8-2-862,24 5-5084</inkml:trace>
  <inkml:trace contextRef="#ctx0" brushRef="#br0" timeOffset="4439.86">6347 119 6280,'-65'-2'755,"-16"0"564,67 2-1229,-32 6 354,-113 29 389,140-30-801,8-2 27,1 0 1,0 0 0,-10 6 0,1-1 102,-29 17 0,42-22-79,0 1-1,0 0 1,1 1-1,-1-1 1,1 1 0,0 0-1,1 1 1,-1-1 0,1 1-1,-5 8 1,7-10-50,2-1-1,-1 1 1,0-1-1,1 1 1,-1-1-1,1 1 1,0-1 0,0 1-1,1-1 1,-1 1-1,1-1 1,0 1-1,0-1 1,0 1-1,0-1 1,0 0 0,1 1-1,3 4 1,-2-1-4,5 7 218,7 2-112,1 0-1,1-1 1,0 0 0,1-1 0,27 15 0,24 8 160,86 51 414,-97-47-418,11 17 64,-60-50-291,0 1-1,-1 1 0,0-1 1,-1 1-1,12 20 1,-17-24-28,1 0-1,-1 1 1,-1-1 0,1 0 0,-1 1 0,0-1 0,0 1 0,-1-1 0,-1 13 0,1-9-3,0-3 2,-1 1 0,0-1 0,0 1 0,-1-1 1,1 0-1,-2 1 0,1-1 0,-1 0 0,-4 7 1,3-6-8,1-2 0,0 0 1,-1-1-1,1 1 1,-1-1 0,-1 0-1,1 0 1,-1-1 0,0 1-1,0-1 1,-10 7 0,7-5-3,-2 1 21,1-1 0,-1 0 0,0-1 0,0 0 0,-14 5 0,8-4-16,9-3 3,0 0-1,-1-1 1,1 0-1,-1 0 1,1 0-1,-1-1 1,0-1-1,-12 1 1,10-1-9,4 0-1,1-1 0,-1 1 0,0-1 1,1 0-1,-1 0 0,1-1 0,-1 0 0,1 0 0,0 0 1,-1 0-1,-7-6 0,7 5-4,1-1 3,1 1 0,-1-1-1,1 0 1,-1 0-1,1 0 1,0-1 0,1 1-1,-1-1 1,1 0-1,0 0 1,-5-10 0,4 7-3,-1-8 82,3-3-55,0 0 0,3-34 0,4 33 28,14-26 7,2 1 1,29-46 0,3 6-5,89-146 45,-123 205-119,20-31 13,-15 14-1101,19-46-1,-13 17-9841</inkml:trace>
  <inkml:trace contextRef="#ctx0" brushRef="#br0" timeOffset="6496.98">6454 655 4760,'0'0'3561,"3"-1"-3309,8-3-72,-1 1 0,1 1 0,0 0 0,0 1 0,17-1 0,-16 1-152,175-24 1992,-175 24-1968,37 1 299,119 17 1198,-168-17-1536,1 0 1,-1 0-1,1 0 1,-1 0-1,1 0 0,-1 0 1,0 0-1,1 0 1,-1 0-1,1 1 0,-1-1 1,0 0-1,1 0 1,-1 0-1,1 0 0,-1 1 1,0-1-1,1 0 1,-1 0-1,0 1 0,1-1 1,-1 0-1,0 1 1,0-1-1,1 0 0,-1 1 1,0-1-1,0 0 1,0 1-1,1-1 0,-1 0 1,0 1-1,0-1 1,0 1-1,0-1 0,0 0 1,0 1-1,0-1 1,0 1-1,0-1 0,0 1 1,0-1-1,0 0 1,0 1-1,0-1 0,0 1 1,0-1-1,0 0 1,0 1-1,-1-1 0,1 0 1,0 1-1,-18 20 273,10-14-254,-21 15 168,-102 53 313,81-41-347,46-31-154,-9 6 77,0 1 1,1 0 0,0 0-1,0 2 1,1-1 0,-14 20 0,25-29-78,0 0 1,0-1-1,0 1 1,0 0-1,1 0 1,-1 0 0,0-1-1,1 1 1,-1 0-1,1 0 1,0-1 0,0 1-1,0 0 1,-1-1-1,3 3 1,-2-2-5,0-1 0,0 0 0,0 0 0,0 0 0,0 0 1,0 0-1,0 0 0,0 0 0,0 0 0,0 0 0,0 0 0,1-1 0,-1 1 1,0 0-1,1-1 0,-1 1 0,0-1 0,3 1 0,1 1 11,4 1-2,-6-1-6,0-1 0,0 0 0,0 0 0,0 0 0,0-1 0,0 1 0,1-1 0,-1 0 1,0 0-1,5 0 0,165-8 321,-100 1-200,-60 5-104,13-1 14,-1 2 1,1 0-1,-1 1 0,42 7 1,-48-3-202,-11-2-33,0 1 1,1-2 0,-1 1 0,0-1 0,1 0 0,-1-1 0,0 0-1,1 0 1,14-3 0,-1-4-10315</inkml:trace>
  <inkml:trace contextRef="#ctx0" brushRef="#br0" timeOffset="7009.47">7637 493 8432,'1'33'29,"5"37"-26,-4-60 177,1 0 1,0-1 0,1 1-1,0-1 1,1 0 0,0 0-1,0 0 1,0-1 0,1 0-1,12 12 1,9 15 254,-18-22-147,3 3 196,-1 0 0,14 28 0,-25-41-469,1 0 0,-1 0 0,0 0 0,0 0 0,0 0 0,0 0 0,0-1 0,-1 1 0,1 0 0,-1 0 0,0 0 0,0 0 0,0 0 0,0-1 0,0 1 0,-1 0 0,-3 4-1,1 1-1097,-8 16-6897</inkml:trace>
  <inkml:trace contextRef="#ctx0" brushRef="#br0" timeOffset="7421.44">7479 781 8520,'21'-7'173,"2"-1"394,1 1-1,25-5 0,7 4-94,107-3 749,-97 10-785,-32 1-663,0 1 0,62 12 0,-67-7-7773</inkml:trace>
  <inkml:trace contextRef="#ctx0" brushRef="#br0" timeOffset="7935.44">8251 367 5832,'8'-14'269,"0"0"0,1 0 0,1 1 0,0 0 0,0 1-1,1 0 1,1 1 0,0 0 0,1 1 0,0 0 0,0 1 0,1 1 0,26-12 0,7 0 79,-18 10-35,1 2 1,47-7-1,-64 14-262,30 0 277,-37 1-256,0 1 1,0-1-1,0 1 0,0 0 1,0 1-1,0-1 1,0 1-1,0 1 1,-1-1-1,1 1 1,8 5-1,-10-4-41,-1-1-1,0 1 1,0 0 0,0 0-1,-1 0 1,1 0-1,-1 0 1,0 0 0,0 1-1,0-1 1,-1 1 0,0 0-1,0-1 1,0 1 0,0 0-1,-1 0 1,1-1-1,-2 7 1,2-1-16,-1 2 39,0 0 0,-1 0 0,0 0 0,-1 0 0,0 0 0,-8 23 0,5-21-21,0 2 22,0 0-1,-1 0 1,-1-1 0,0 0 0,-14 20-1,12-21-27,2 0 16,-2-1 0,1 0 0,-2 0 0,0-1 0,0 0 1,-1-1-1,-13 10 0,12-10 28,-122 120 391,128-124-390,0-1 1,1 1-1,0 1 0,0-1 1,0 1-1,1 0 0,0 0 0,0 0 1,-3 12-1,7-18-50,0 0 1,-1 0-1,1-1 0,0 1 1,0 0-1,0 0 0,0-1 0,0 1 1,0 0-1,1 0 0,-1-1 1,0 1-1,1 0 0,0-1 1,-1 1-1,1 0 0,0-1 1,0 1-1,0-1 0,0 0 1,1 3-1,1-1 8,1 0 0,-1-1 0,0 1 0,1-1 0,-1 0 0,1 0 0,0 0 1,0 0-1,4 1 0,6 1 20,0 0 1,0-1-1,0-1 1,1 0-1,17-1 1,124 4 176,-91-1-159,90-10 68,-92 3-94,91 7 68,-147-4-2127</inkml:trace>
  <inkml:trace contextRef="#ctx0" brushRef="#br0" timeOffset="8787.6">9828 1 5744,'-78'14'951,"33"-7"-468,-5 3-189,-119 14 627,101-19-450,37-2-287,-13 1 508,-53-1 1,92-3-642,-8-1 178,0 1 0,0 0 0,-14 3 0,26-3 211,0 2-407,0-1 0,1 0 1,-1 1-1,1-1 0,-1 1 1,1-1-1,0 0 0,0 1 1,-1-1-1,1 1 0,0-1 1,0 1-1,1-1 0,-1 1 1,0-1-1,0 1 0,1 2 1,12 47 238,-5-18-89,-1-1 0,4 41 0,-10-57-25,0 0 0,0 1 1,-2-1-1,0 0 0,-1 0 0,0 0 0,-1 0 1,-9 25-1,11-40 29,1-1-174,0 1 0,0-1 1,0 0-1,0 0 1,0 0-1,0 0 0,-1 1 1,1-1-1,0 0 0,0 0 1,0 0-1,0 1 1,0-1-1,0 0 0,0 0 1,0 0-1,0 1 1,0-1-1,0 0 0,0 0 1,0 0-1,0 1 1,0-1-1,0 0 0,0 0 1,0 0-1,1 0 1,-1 1-1,0-1 0,0 0 1,0 0-1,0 0 1,0 0-1,0 1 0,1-1 1,-1 0-1,0 0 1,0 0-1,0 0 0,0 0 1,0 0-1,1 1 1,8-4 70,0 0 0,0 0 0,0-1 0,0 0 0,10-7 0,10-5 58,-18 10-122,23-6 98,27-3 41,73-8 0,-124 22-141,-1 1 0,1 0 0,-1 0 0,0 1 0,1 1 0,-1-1 0,0 1 0,11 4 0,-11-3-5,-2-1 0,-1 1 0,0-1 1,0 1-1,0 0 0,0 1 0,-1 0 1,1-1-1,-1 2 0,0-1 0,6 7 1,-4-5-3,-2 0 1,1 0-1,-1 1 1,0-1 0,-1 1-1,1 0 1,-2 0 0,1 1-1,-1-1 1,4 12-1,-3-8-2,1 1 12,0 0-1,-1 1 1,0 0-1,1 13 1,-4-25-20,-1 5 7,0-1 0,0 1 0,0-1 0,0 1 0,-1-1 0,0 1 0,0-1 0,0 1 0,-1-1 0,-4 9 0,3-6 0,0 1 3,0-1 0,0 1 0,-1-1 0,0 0-1,-1-1 1,0 1 0,0-1 0,-7 8-1,7-10-4,0 1 2,-1-1-1,1 1 0,-1-1 1,-1 0-1,1-1 1,-1 0-1,1 0 0,-1 0 1,0-1-1,-9 3 1,6-2-2,0 0 4,0 0 0,-1-1 1,0 0-1,0-1 0,0 0 0,0-1 0,-21 1 0,18-2-3,0 0 5,0 0 0,-1-1 0,1 0 1,0-1-1,-26-7 0,26 5-6,-1 0 7,0 0 1,1-1 0,0-1-1,0 0 1,0-1 0,1-1-1,-23-16 1,29 20-6,1-1-1,0 0 1,1-1 0,-1 1-1,1-1 1,0 0-1,1-1 1,-1 1 0,-4-11-1,8 15-75,0 1 0,1-1-1,-1 1 1,1-1 0,0 1-1,0-1 1,-1 1 0,1-1-1,0 1 1,0-1 0,1 0-1,-1 1 1,0-1 0,0 1-1,1-1 1,-1 1 0,1-1 0,-1 1-1,1-1 1,0 1 0,0-1-1,-1 1 1,1 0 0,0 0-1,0-1 1,0 1 0,0 0-1,1 0 1,0-1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47:54.8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 301 5208,'5'-2'232,"119"-25"1642,-108 24-1843,41-7 368,4 1 249,77-2 0,-99 11-1468,-27 0-4600</inkml:trace>
  <inkml:trace contextRef="#ctx0" brushRef="#br0" timeOffset="352.42">0 534 3592,'4'3'109,"-1"-1"-1,1 0 1,0 0 0,0 0 0,0-1-1,0 1 1,1-1 0,-1 0-1,8 1 1,47 0 1473,-43-2-1410,28-3 497,69-14-1,-7 1-1065,-56 12-4416</inkml:trace>
  <inkml:trace contextRef="#ctx0" brushRef="#br0" timeOffset="902.84">1141 0 3056,'-64'9'37,"58"-9"5,0 0-1,0 0 1,0 1-1,0 0 0,0 1 1,0-1-1,0 1 1,0 0-1,1 0 1,-1 1-1,1 0 0,-10 6 1,-2 4 153,0 1 0,1 1 0,1 1 1,-18 22-1,-40 71 877,65-98-1015,6-7 9,-1-1 0,1 1 0,0-1 0,0 1 1,1 0-1,-3 7 0,-3 12 214,1 2 1,1-1 0,-2 38-1,5-46-226,2-10 25,-1-1 0,1 1 0,0 0-1,1 0 1,1 9 0,1 2 129,1-1 0,0 0 0,1-1 0,1 1 0,8 16 0,-7-20-63,1-2 0,1 1 0,0-1-1,0 0 1,1-1 0,0 0 0,22 15 0,-19-16-15,0-1 1,1 0-1,0-1 0,1 0 1,29 6-1,-31-9-94,-7-2 2,1 0 0,-1-1 1,1 0-1,0 0 0,6-1 1,42-2 245,53-11 0,-91 11-259,29-11 127,-25 6-50,0-2-1,0 0 1,30-20 0,-42 23-83,-6 5-9,0 0-1,-1 0 1,1 0 0,-1 0 0,1 0 0,-1-1 0,0 1 0,0-1 0,0 1 0,1-4 0,8-12 43,-1 0 0,-1-1 0,0 0 0,11-40 0,-15 42-41,-3 11 2,0 0-1,-1 0 1,1-1 0,-2 1 0,1-12 0,0 0 18,-2 0 1,0 1 0,-1-1 0,0 0 0,-8-25 0,6 32-24,3 8-2,-1-1 1,1 0-1,-1 1 0,0-1 1,0 1-1,0 0 1,-3-5-1,-3-2 14,-1-1 1,0 2-1,0-1 1,-1 1-1,0 0 1,-1 1-1,-11-7 1,13 10-14,7 3-4,-1 1-1,1-1 1,-1 1-1,0 0 1,1 0-1,-1 0 1,0 0-1,1 1 1,-1-1 0,0 1-1,-3 0 1,-10-1 11,0 0-1,1 2 1,-1 0 0,-17 4 0,-53 13 17,80-16-110,1-1 1,-1 1-1,0 0 0,1 0 0,-1 1 0,1-1 0,0 1 0,0 1 0,0-1 1,0 1-1,1 0 0,-1 0 0,-6 8 0,7-8-418,-23 24-7584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47:08.9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5 0 6008,'-2'3'209,"-6"11"13,0 0-1,2 0 1,0 1-1,0-1 0,1 1 1,1 1-1,1-1 1,0 1-1,-1 21 1,2-23-134,-3 34 571,2 1-1,4 56 1,18 34-13,-5-86-364,31 123 1020,-41-159-951,-3-14-458,-1 0 0,1 0 1,0 0-1,0 0 1,0 0-1,1 0 0,1 3 1</inkml:trace>
  <inkml:trace contextRef="#ctx0" brushRef="#br0" timeOffset="1016.24">749 65 2872,'0'0'1032,"-4"2"-479,-8 7-76,1 1 0,0 0-1,1 0 1,-14 17 0,-31 49 495,35-47-876,-15 17 551,-35 56-98,5 19-145,55-96-136,4-9-143,0 2-31,1 0-1,0 1 0,1-1 0,-3 38 0,6 33 225,2-83-272,0-1 1,0 0-1,0 1 0,0-1 0,1 0 0,0 1 0,0-1 1,1 0-1,-1-1 0,1 1 0,0 0 0,7 7 0,-5-6-2,1 2 14,0-1 0,1 0 0,-1 0-1,2-1 1,-1 1 0,1-2 0,10 7 0,-5-4-17,-4-1 23,1-1-1,0 0 1,1-1-1,-1 0 1,18 5-1,-17-6-25,-4-2 3,0 0 0,-1 0 0,1-1 0,0 0 0,0-1 0,-1 1 0,1-1 0,0-1 0,13-1 0,-10 1-3,9-2 85,0-1 1,0-1 0,-1-1-1,1 0 1,-1-1-1,26-15 1,-12 7-61,-25 12-16,0 0 0,0-1-1,0 0 1,-1-1 0,1 1 0,-1-1 0,0 0 0,9-10 0,-11 10-21,0 1 3,-1 0 1,1 0-1,-1 0 1,0-1-1,0 1 1,-1-1-1,0 0 1,1 1-1,-2-1 1,1 0-1,0 0 0,-1 0 1,0-1-1,0 1 1,-1 0-1,1 0 1,-1-1-1,0 1 1,-1 0-1,-1-8 1,1 11-18,0-1 0,-1 1 0,1-1 0,-1 1 1,0-1-1,0 1 0,0 0 0,0 0 1,0 0-1,0 0 0,-1 1 0,1-1 0,-1 1 1,-3-3-1,3 2 1,-2-1 2,-1 0 0,0 1 1,1-1-1,-1 1 0,0 0 0,0 1 1,0-1-1,-8 0 0,5 0-4,-2 1 0,0 0 1,1 0 0,-1 1-1,0 0 1,0 1 0,1 0-1,-1 1 1,0 0 0,1 1-1,0 0 1,-1 0 0,1 1-1,-12 7 1,21-10-11,-13 6 14,0 1-1,0 1 1,1 0 0,1 1 0,-13 12 0,20-17-8,-2 1 0,0 0 0,0 1 0,1 1 0,-6 8 0,10-13-5,0 0 1,0 0-1,1 0 0,0 0 0,-1 0 1,1 0-1,0 0 0,0 1 0,1-1 1,-1 0-1,1 1 0,-1-1 0,1 0 1,1 7-1,-1-7-1839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46:15.5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7 302 4400,'3'0'193,"11"0"66,-13 0-216,-1 0 1,0 1-1,1-1 1,-1 0-1,1 0 0,-1 0 1,0 0-1,1 0 1,-1 0-1,0 1 1,1-1-1,-1 0 0,1 0 1,-1 1-1,0-1 1,0 0-1,1 0 1,-1 1-1,0-1 1,0 0-1,1 1 0,-1-1 1,0 0-1,0 1 1,0-1-1,1 1 1,-1-1-1,0 0 0,0 1 1,0-1-1,0 1 1,0-1-1,0 0 1,0 1-1,0 17 639,-1-11-584,6 118 1398,10 17-860,12-4 300,-27-128-605,-1-7-274,1-1 1,-1 0-1,1 0 1,0 0-1,0 1 0,0-1 1,0 0-1,0 0 0,1 1 1,-1-1-1,1 3 1,-3-3-148,0-1-1,-1 0 1,1 0 0,-1 0 0,1 0 0,-1 0 0,0-1 0,1 1 0,-5-1-1,7 0-249,-10 2-6346</inkml:trace>
  <inkml:trace contextRef="#ctx0" brushRef="#br0" timeOffset="549.46">0 484 3416,'4'3'16,"12"5"227,-13-8 258,2 1 132,12 0 255,0-1 0,0-1 0,17-4-1,16 1-165,4 4-212,42 4 903,152 28 0,-231-30-2489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45:56.5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8 608 6816,'0'0'2261,"4"1"-1497,16 3-308,1-1 1,0-1-1,0-1 1,39-2-1,-36 0-390,170 16 682,-128-6-557,-61-8-181,10 1 68,0 1 0,0 1 0,0 0 0,-1 1 1,0 0-1,0 2 0,0-1 0,20 14 0,-31-18-51,0 1 0,0-1 0,0 1 0,-1 0-1,1 0 1,-1 0 0,1 0 0,-1 0 0,0 1 0,0-1 0,-1 1 0,1-1 0,1 6 0,-2-6-5,-1 1 0,0 0 0,0 0 0,0 0 0,0 0 0,0 0 0,-1-1 0,0 1 0,0 0 0,0 0 0,0-1 0,0 1 0,-1 0 0,0-1 0,-4 7 0,-22 33 105,10-20-32,-1-2 1,-29 26 0,5-14-8,-88 55 104,76-51-99,50-33-81,0-1 1,1 1-1,0 0 0,-1 0 1,2 1-1,-1-1 0,0 1 1,1 0-1,0 0 0,-3 6 1,6-10-11,-1-1 1,1 1-1,0 0 1,-1 0-1,1 0 1,0 0 0,-1 0-1,1 0 1,0 0-1,0 0 1,0 0-1,0 0 1,0 0-1,0 0 1,0 0-1,1 0 1,-1 0-1,0 0 1,0 0-1,1 0 1,-1 0-1,1 0 1,0 1 0,0 0 1,1 0 1,0 0 0,-1-1 0,1 1-1,0-1 1,-1 0 0,1 1 0,0-1-1,0 0 1,3 1 0,2 1 7,1-1 0,-1 1 0,1-2 0,11 3 0,100 6 74,-82-7-58,0-2 0,43-4 1,-16-2 27,27-3 5,-65 1-41,-6 1-7,36-5 0,-52 10-227,1 0 1,-1 0 0,0 0-1,0-1 1,1 0 0,-1 1-1,0-1 1,3-3 0,9-5-9387</inkml:trace>
  <inkml:trace contextRef="#ctx0" brushRef="#br0" timeOffset="750.54">1453 938 7088,'0'0'1172,"2"3"-207,-1-1-846,1-1 0,-1 0 0,0 0 0,1 0 0,-1 0 0,0 0 0,1 0 0,-1 0 0,1-1 0,0 1 0,-1 0 0,1-1 0,-1 1 0,3-1 0,32 2 1408,-30-2-1447,97-11 1304,-91 10-1356,87-9 1035,-63 8-826,-9 0-37,1 1-1,48 4 1,-49 3-159,-16-4-394,-1 0 0,0 0 0,1-1 1,18 0-1,-8-3-9340</inkml:trace>
  <inkml:trace contextRef="#ctx0" brushRef="#br0" timeOffset="1594.08">2166 568 5656,'27'-25'364,"-20"18"-190,-1 0-1,1 1 1,0 0-1,8-4 1,25-15 537,74-34 0,-98 52-533,0 1-1,1 1 0,-1 0 1,1 1-1,0 1 0,0 1 1,32-1-1,-45 3-141,-1 1 0,0 0 0,1 0 0,-1 0-1,0 0 1,0 1 0,0-1 0,0 1 0,0 0 0,0 0 0,0 0 0,0 0-1,-1 1 1,1-1 0,-1 0 0,0 1 0,3 3 0,-3-3 9,1 1-1,0 0 0,0 0 1,-1 0-1,1 0 0,-1 1 1,0-1-1,0 1 1,-1-1-1,0 1 0,1 0 1,-2-1-1,2 8 0,-1-6-4,-1-3-8,1 0 0,-1 0 0,0 0 0,0 0 0,0 0 0,0 0 0,0 0 0,-1 0 0,1 0 0,-1 0 0,-1 4 0,-2 6 24,1 1-20,-14 41 188,-65 147 402,73-185-594,-24 40 166,-86 98 395,112-148-520,1 0-1,0 1 1,0 0 0,0 0-1,1 1 1,0-1 0,-6 16-1,12-23-59,-1 0-1,0 0 0,1 0 1,-1 0-1,0 0 1,1 0-1,-1-1 0,1 1 1,-1 0-1,1 0 0,0 0 1,-1-1-1,1 1 1,0 0-1,0 0 0,-1-1 1,1 1-1,0-1 0,0 1 1,0-1-1,0 1 1,0-1-1,0 0 0,0 1 1,0-1-1,0 0 1,1 1-1,13 2 60,0 1 0,1-2 1,30 2-1,-20-3 39,36 8 1,-29-4 5,59 4 1,35 1 116,-99-10-662,0-2-1,1 0 0,44-11 1,-49 8-8672</inkml:trace>
  <inkml:trace contextRef="#ctx0" brushRef="#br0" timeOffset="2118.72">2808 42 6640,'11'5'332,"-1"0"-1,0 1 1,0 0 0,0 0-1,-1 1 1,0 1 0,-1-1 0,9 10-1,59 74 2725,-8 1-2768,58 60-33,-99-120-215,84 144 10,-94-140-36,52 139 4,-59-143-4,-6-14-9,2 7-2,-1 0 0,0 0 1,-2 0-1,-2 0 1,0 29-1,-5 23 9,1-50-11,-7 29 1,2-27-3,-1 0 1,-23 46-1,20-53-4,-8 2-527,0-1 0,-36 32 0,-3-4-7441</inkml:trace>
  <inkml:trace contextRef="#ctx0" brushRef="#br0" timeOffset="2703.98">492 109 5024,'-9'1'59,"1"0"0,0 0 0,1 1-1,-1 0 1,0 1 0,0 0 0,1 0 0,0 0 0,0 1 0,0 0 0,0 1 0,0-1-1,1 1 1,-10 10 0,-4 5 310,2 0 0,-23 31 1,36-43-333,-29 38 337,-33 66 1,52-88-312,-4 14 217,-62 174 110,67-166-116,-33 179 126,41-182-39,2 156 151,8-164-144,7 5-115,26 62 1,-23-79 47,80 77 115,-72-83-168,20 8-821,61 27 1,-19-16-6668</inkml:trace>
  <inkml:trace contextRef="#ctx0" brushRef="#br0" timeOffset="3383.01">3223 27 5560,'10'-5'266,"0"1"1,0 0 0,0 1-1,1 0 1,-1 0 0,1 1-1,0 1 1,-1 0 0,1 0-1,0 1 1,0 1 0,-1 0-1,1 0 1,19 5 0,-27-5-201,-1 0 0,1 0 0,0 0 0,0 1 0,-1-1 0,1 0 0,-1 1-1,1 0 1,-1 0 0,0 0 0,1 0 0,-1 0 0,0 0 0,2 5 0,-3-6-27,0 1-1,0 0 0,0 0 1,0 0-1,-1 0 1,1 0-1,-1 0 0,1 1 1,-1-1-1,0 0 1,0 0-1,0 0 0,0 0 1,0 0-1,-1 0 1,1 0-1,-1 1 0,1-1 1,-1 0-1,-1 2 1,-58 128 1067,60-130-1086,0 0 0,0 0 0,0 0 0,0-1 0,0 1-1,0 0 1,0 0 0,0 0 0,1-1 0,-1 1 0,1 0 0,-1 0 0,1-1-1,0 1 1,-1 0 0,1-1 0,0 1 0,0-1 0,0 1 0,1-1-1,-1 1 1,3 1 0,0 1 13,0 0 1,0 0-1,0-1 0,1 1 0,8 4 0,-2-4 11,0 0-1,1-1 0,-1-1 1,1 0-1,-1 0 0,1-2 1,16 1-1,0 0 26,26 3 53,-41-3-244,101 17-1167,-92-13-7004</inkml:trace>
  <inkml:trace contextRef="#ctx0" brushRef="#br0" timeOffset="4776.4">3810 873 5112,'0'0'572,"5"3"24,0 0-422,1 0 0,-1-1 1,1 1-1,-1-1 0,1-1 1,0 1-1,0-1 0,0 0 0,0 0 1,10 0-1,120-10 1525,12 1-882,-144 8-811,9 1 97,1-1 0,0-1 0,0 0 0,-1 0 0,1-1 0,17-6 0,56-9-635,-78 16-6808</inkml:trace>
  <inkml:trace contextRef="#ctx0" brushRef="#br0" timeOffset="5341.77">4771 265 4664,'1'1'11,"1"-1"-1,-1 1 1,0 0 0,0-1-1,0 1 1,0 0 0,-1-1 0,1 1-1,0 0 1,0 0 0,0 0-1,-1 0 1,1 0 0,0 0 0,-1 0-1,1 0 1,-1 0 0,1 0-1,-1 0 1,1 1 0,-1-1 0,0 0-1,0 0 1,0 0 0,1 0-1,-1 1 1,0-1 0,-1 2-1,-4 37 493,3-28-384,-2 24 566,-14 61 0,6-51 69,-24 83 1010,32-116-1685,3-8 3,-1 0 0,1-1 0,1 1 1,-1 0-1,1 9 0,-1 4 326,5 36 1,-3-47-318,0 0 0,1 0 0,0 0 0,0 0 0,1 0 1,-1 0-1,2 0 0,5 9 0,-5-12-55,-1 0 1,0-1-1,1 1 1,0-1-1,0 0 1,0 0-1,0 0 0,1-1 1,-1 0-1,1 0 1,-1 0-1,1 0 1,0 0-1,-1-1 0,9 1 1,5 1 25,-1-2 0,30 0-1,-34-1-54,171-5 411,-127 9-320,202-10 179,-219 1-212,-33 5-587,0 1-597,7 1-6774</inkml:trace>
  <inkml:trace contextRef="#ctx0" brushRef="#br0" timeOffset="5847.47">5046 585 6456,'6'23'89,"-2"1"1,0 0 0,-1 0-1,-1 44 1,-1-31 38,-1-33-116,14 167 1653,-11-146-1153,2 1 0,0-1 1,2 0-1,10 25 0,-15-47-318,0 4 22,-1-4-64,0 3-145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49:47.3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45 5384,'0'17'527,"0"0"1,1 0-1,1 0 1,5 20-1,-7-36-493,1 0-1,-1 0 0,1-1 1,-1 1-1,1 0 1,0-1-1,0 1 1,-1-1-1,1 1 0,0-1 1,0 1-1,0-1 1,-1 1-1,1-1 0,0 0 1,0 0-1,0 1 1,0-1-1,0 0 1,2 0-1,-1 1 45,3 0-44,0-1 0,0 1 1,0-1-1,-1 0 0,1 0 0,0 0 1,0-1-1,0 1 0,-1-1 0,1 0 0,0-1 1,4-1-1,2-2-13,-1 0 0,-1 0 0,11-8 0,-12 8-10,13-10 37,0-1 0,-1-1 0,-1 0 0,19-23 0,-20 20-27,9-5 74,131-105 44,-123 105-38,131-106 48,-134 106-34,154-100 100,-66 36-1375,-67 43-500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47:58.0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00 3416,'4'0'185,"40"-1"1578,-26-1-764,1 2-1,26 2 1,-21 1-681,0 1 1,0 1 0,0 1-1,32 13 1,-44-14-272,28 18 249,-8-1-45,-2 0 0,37 36 0,-52-43-153,0 1 1,-2 0-1,1 1 0,-2 0 0,0 1 1,10 21-1,-18-31-65,-1 0 1,0 0-1,-1 0 0,0 0 1,0 1-1,0-1 0,-1 1 1,-1-1-1,1 1 1,-2 16-1,-3-6 19,0 1 0,0-1 1,-14 32-1,-1-5 18,-27 50 0,42-91-64,0 0-1,0 0 1,0 0 0,-1 0 0,1 0-1,-1-1 1,0 0 0,-1 0 0,-7 4-1,5-2-1,-20 14 22,-1-1 0,-1-2-1,-51 23 1,80-40-60,-1 1 1,1 0-1,0 0 1,-1 0-1,1 0 1,0 0-1,0 0 1,0 0-1,-1 0 0,1 0 1,0 0-1,1 1 1,-1-1-1,0 0 1,0 1-1,0-1 1,1 0-1,-1 1 0,1-1 1,-1 1-1,1-1 1,0 1-1,0-1 1,-1 1-1,1 0 1,0 2-1,0-1-517,-2 14-6969</inkml:trace>
  <inkml:trace contextRef="#ctx0" brushRef="#br0" timeOffset="1139.79">1558 791 3768,'0'0'609,"4"0"-10,29-3 355,-1-2 1,42-12-1,59-9-152,-99 21-680,-14 1 28,0 1 0,1 1 0,39 2-1,-54 0-101,-1 1-1,0 0 0,0 1 1,0-1-1,0 1 0,0 0 1,5 3-1,-5-2-11,-4-2-18,1 0 1,-1 1-1,0-1 0,0 0 0,0 1 1,0-1-1,0 1 0,-1 0 1,1-1-1,0 1 0,-1 0 1,1-1-1,-1 1 0,1 0 0,-1 0 1,0-1-1,0 1 0,0 0 1,0 0-1,0 3 0,0-4 9,-1 4 4,1 0 0,-1 0 0,0 0 0,-1-1 0,1 1 0,-1 0 0,0-1 0,0 1 0,0-1 0,0 0 0,-1 0 0,-4 6 1,3-4 0,-9 12 78,-2 0 0,1-1 1,-2-1-1,0 0 1,-19 14-1,19-17-84,-39 30 302,44-37-273,1 2 0,0 0 0,0 0 0,1 1 0,-10 11 0,18-18 0,1-2-47,-1 1 0,1-1 1,0 0-1,0 1 0,-1-1 0,1 1 1,0-1-1,0 1 0,-1-1 1,1 1-1,0-1 0,0 1 0,0-1 1,0 1-1,0-1 0,0 1 0,0-1 1,0 1-1,0-1 0,0 1 0,3 3 5,0-1-1,0 0 1,0-1-1,1 1 1,-1 0-1,1-1 1,-1 0-1,1 0 1,0 0-1,0 0 1,0-1-1,0 0 1,0 1-1,5-1 1,5 2 9,1-1 0,16 1 0,115-4 242,-93 9-211,-30-4-28,-2-2 3,0 2-1,0 1 1,25 8 0,-5 4-1556,-26-11-6145</inkml:trace>
  <inkml:trace contextRef="#ctx0" brushRef="#br0" timeOffset="1525.62">2412 1038 5208,'27'-1'516,"45"-8"-1,-12 0 230,75-16 405,-120 22-1098,26-2 275,114-3-606,-117 6-5147</inkml:trace>
  <inkml:trace contextRef="#ctx0" brushRef="#br0" timeOffset="2005.44">3077 491 4760,'1'-6'67,"1"1"1,-1 0-1,1 0 0,1 0 1,-1 0-1,1 0 0,-1 0 1,2 1-1,-1 0 0,5-6 1,4-3 417,23-18 1,-25 24-505,-5 2 94,1 2-1,-1-1 1,1 1-1,0 0 1,0 0-1,0 1 1,1-1 0,11-1-1,-9 1-13,1 1 44,1-1 0,-1 2 0,0-1 0,1 1 0,20 2 0,-14-1-40,-4-1 37,0 2 1,-1-1-1,1 2 1,0 0-1,14 3 1,-17-2-57,5 2 182,-8 0-167,1 1-1,-1-1 0,0 1 1,0 0-1,-1 0 1,0 1-1,0 0 1,0 0-1,-1 1 0,0-1 1,6 14-1,-5-9-25,-4-8-9,-1 0-1,1 0 1,-1 0 0,0 0-1,0 0 1,0 0-1,0 0 1,0 5 0,1 16 95,-2 0 0,0-1 0,-1 1 0,-6 35 0,3-43-92,-12 41 154,6-31-57,-1 0 0,-2 0 0,-1-1-1,-21 31 1,24-43-89,5-6 26,-1 0 1,0 0-1,-10 8 1,-130 111 1099,121-106-842,23-18-221,0 2-12,16 2 21,6-2-84,0-1 0,1-1-1,0 0 1,0-2 0,26 0-1,14-1 14,85 0 59,-84-4-58,113-1 66,-125 0-1733,-28 1-6545</inkml:trace>
  <inkml:trace contextRef="#ctx0" brushRef="#br0" timeOffset="2446.67">3699 116 3952,'27'23'290,"-1"0"0,0 2 0,41 55 0,-33-32 154,42 80 1,-65-108-392,-7-12 10,0 0 0,0 0 0,-1 0 0,0 1 0,2 11 0,32 185 1111,-29-122-732,-6-54-90,-3 0 1,-6 51-1,-7-25-16,-12 39 345,19-53-1834,0 2-4800</inkml:trace>
  <inkml:trace contextRef="#ctx0" brushRef="#br0" timeOffset="3537.53">4016 74 4216,'0'0'3546,"5"-3"-3099,5-4-328,0 1-1,0 1 1,1 0 0,18-6-1,51-14 234,-61 20-362,-14 3 46,0 1 1,1 0 0,-1 0-1,0 0 1,1 1-1,-1 0 1,1 0 0,-1 0-1,1 0 1,-1 1-1,0 0 1,10 3 0,-13-3 104,-2-2-135,0 1 1,0 0-1,1 1 1,-1-1-1,0 0 1,0 0-1,1 0 1,-1 0-1,0 0 0,0 0 1,0 0-1,1 0 1,-1 0-1,0 0 1,0 0-1,1 1 0,-1-1 1,0 0-1,0 0 1,0 0-1,0 0 1,1 1-1,-1-1 0,0 0 1,0 0-1,0 1 1,0-1-1,0 0 1,1 0-1,-1 0 0,0 1 1,0-1-1,0 0 1,0 0-1,0 1 1,2 14 205,-3 7-85,0-15-79,-1-1 0,1 1 0,-1 0 0,0-1 0,0 1 0,-1-1 0,0 1-1,0-1 1,-8 11 0,-1-1 92,-1 0-1,-16 14 0,-12 13 296,31-28-223,10-13-128,3 0-3,-3-1-78,0-1 1,1 1-1,-1-1 0,0 0 1,0 1-1,0-1 0,1 0 1,-1 1-1,0-1 0,0 0 1,1 1-1,-1-1 0,0 0 1,1 1-1,-1-1 0,0 0 1,1 0-1,-1 0 0,1 1 1,-1-1-1,0 0 0,1 0 1,0 0-1,15 5 45,0-2 0,0 0 0,0-1 1,1-1-1,-1 0 0,0-1 0,30-5 0,-28 4-7,-4-1 2,-1 1 0,1 0 1,0 1-1,0 0 0,0 1 0,0 1 0,0 0 0,18 6 1,-29-7-82,0 1 0,0-1 0,0 1 0,-1 0 0,1-1 0,-1 1 0,1 1 0,-1-1 0,1 0 0,2 4 1,-1-1-937,5 5-6819</inkml:trace>
  <inkml:trace contextRef="#ctx0" brushRef="#br0" timeOffset="5457.75">4789 641 4848,'0'0'713,"4"0"-408,17-2 364,0-2 0,0 0 0,0-1 0,26-10 0,-20 6-122,-1 1 0,30-4 0,-47 10-490,15-1 840,48-1 1,-71 4-785</inkml:trace>
  <inkml:trace contextRef="#ctx0" brushRef="#br0" timeOffset="5887.63">4789 890 4040,'2'1'41,"1"1"0,-1-1 0,1 0 0,-1 0 0,1 0 0,-1 0 0,1-1 0,-1 1 0,1-1 0,0 1 0,-1-1 0,1 0 0,0 0 0,-1 0 0,1 0 0,3-1 0,45-14 1237,-15 5-644,25 1 737,-28 4-73,48-2 0,-25 10-156,-55-3-988,12 8-1402,1 0-5912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48:07.1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86 4848,'7'-1'93,"-1"0"1,0 0 0,0-1-1,0 0 1,0 0-1,0 0 1,0 0 0,-1-1-1,6-4 1,-3 3 70,-1 0 0,1 1 1,0 0-1,0 0 0,13-3 0,111-14 1915,-117 18-1927,0 0 158,0 0-1,0 1 0,20 2 0,-29 0-368,0 0 0,-1 1 0,1-1 0,-1 1 0,1 0 0,8 6 0,-3-2-6501</inkml:trace>
  <inkml:trace contextRef="#ctx0" brushRef="#br0" timeOffset="532.81">749 37 5744,'3'3'44,"0"-1"-1,-1 1 1,1 0 0,0 0-1,-1 0 1,0 1 0,0-1-1,0 1 1,0-1 0,-1 1 0,1-1-1,1 8 1,9 50 372,-9-44-282,3 31 381,-2 131 899,-4-175-1425,6 135 1069,-3-105-759,-1 17 248,-1-26-144,1 0 0,1 1 0,8 33 0,-10-53-458,1 0 1,0-1-1,0 1 1,0-1-1,0 1 1,1-1-1,0 0 1,0 0-1,1 0 1,-1-1 0,1 1-1,5 4 1,10 10-7766</inkml:trace>
  <inkml:trace contextRef="#ctx0" brushRef="#br0" timeOffset="1361.37">1037 204 2968,'28'-41'788,"-23"33"-492,-1 1 0,1-1 0,1 1 0,-1 1 1,1-1-1,0 1 0,1 0 0,-1 0 0,14-8 0,110-62 899,-124 73-1127,0 1 0,0 1 0,0-1 0,0 1 0,0 0 0,0 0 0,0 0 1,1 1-1,-1 0 0,0 0 0,0 1 0,7 1 0,-11-2-44,0 1 0,1 0-1,-1 0 1,0 0 0,0 0-1,0 0 1,1 0 0,-1 1 0,-1-1-1,1 1 1,0-1 0,0 1 0,0 0-1,-1 0 1,1 0 0,-1 0 0,1 0-1,-1 0 1,1 2 0,4 10 41,0 1 1,-1-1 0,-1 1 0,0 0-1,-1 0 1,-1 0 0,-1 0 0,0 1-1,-2 28 1,-11 99 553,10-126-590,-8 30 234,3-21-107,-1-1 0,-1 1 0,-1-2 1,-1 0-1,-28 44 0,21-45 116,-1 0-1,-1-1 1,0-1 0,-43 32 0,59-51-245,-7 9 282,10-8-156,-1 3 0,1-5-18,5 0-80,1 0 0,-1 0 0,0 0 0,1 0 0,5-1 0,-8 0-45,47 3 135,1-3-1,-1-2 1,62-10 0,-61 5-96,92-4 71,-84 11-97,-35 1-13,-3 0 1,39-3 1,-54 0-10,-1 0-1,22-2 9,-19 4-11,-7 1 0,0-1 0,0 1 0,0 0 0,1-1 0,-1 1 0,0 0 0,0-1 0,0 1 0,0 0 0,-1-1 0,1 1 0,0 0 0,0-1 0,0 1 0,0 0 0,-1-1 0,1 1 0,0-1 0,-1 2 0,-11 16-1802,-1 2-7203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47:51.4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1 1 2072,'0'0'744,"-1"3"-279,-3 4-167,0 0-1,0-1 1,-1 1-1,0-1 1,-7 7-1,-11 14 171,13-10-267,0 0 0,1 1-1,1 0 1,1 0-1,1 1 1,-5 21 0,-17 122 1155,25-145-1158,-5 47 294,-3 118 583,10-162-1027,2 31 332,1-30-267,1 20 543,13 62 0,10 1 169,-10-60-579,-12-33-193,5 12 120,-1 1 0,0-1 0,6 42 0,-7-46-1804,-3-8-6555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47:25.5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9 353 9952,'144'9'2682,"-139"-9"-2638,53 1 751,-40-1-572,12-1 231,0 2-1,53 9 1,-58-5-185,47 3-1,-68-8-2101</inkml:trace>
  <inkml:trace contextRef="#ctx0" brushRef="#br0" timeOffset="1006.83">0 27 7800,'0'0'1153,"4"1"-241,11 1-467,1-1 1,0-1-1,0 0 0,0 0 0,-1-2 1,20-3-1,14-2 21,22 3-42,97-3 329,-105 4-513,-10 5-76,-24 0-16,1-1 1,-1-1 0,30-5 0,-43 4 29,1 0 1,26 3 0,-16-1-2014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49:48.8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80 4040,'1'1'441,"3"4"-7,-3-5-398,1 1 0,-1-1 0,0 0 0,0 0 0,0 0 0,0 1 0,0-1 1,0 0-1,0-1 0,0 1 0,0 0 0,0 0 0,1 0 0,-1-1 0,0 1 1,1-1-1,2 0 37,8-2 7,0-1-1,-1 0 1,1 0-1,-1-2 1,0 1-1,0-1 0,0-1 1,10-8-1,-10 7-55,8-8 203,89-101 93,-82 87-79,128-125 103,-120 125-96,241-206 428,-187 166-1616,-3 2-3933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48:31.3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 386 3144,'0'-1'138,"-1"1"-45,1-1-1,-1 1 1,1 0 0,0-1-1,-1 1 1,1-1-1,0 1 1,-1 0-1,1-1 1,0 1-1,0-1 1,-1 1-1,1-1 1,0 1-1,0-1 1,0 1 0,0-1-1,-1 1 1,1-1-1,0 0 1,0 1-1,0-1 1,0 1-1,0-1 1,0 1-1,1-1 1,-1 1 0,0-1-1,0 1 1,0-1-1,0 1 1,1-1-1,-1 1 1,0-1-1,0 1 1,1-1-1,-1 1 1,0-1-1,1 1 1,-1 0 0,1-1-1,0-1 155,-1-3-13,1 1-156,1 1 1,-1-1-1,0 0 0,1 1 0,0-1 0,0 1 0,3-4 0,1-4 137,1-3-30,-1 0-1,2 1 1,0 0-1,0 0 0,2 1 1,10-12-1,-14 18-42,1 2 1,0-1-1,0 1 0,7-4 1,8-5 10,-17 9-75,0 1-1,1-1 1,-1 1-1,1 0 1,0 1-1,0-1 1,0 1-1,11-2 1,-4 1 125,1 1 0,25 0 0,-36 2-154,0 1 0,0-1 0,0 1 0,0 0 0,-1-1-1,1 1 1,0 1 0,-1-1 0,1 0 0,0 1 0,-1-1 0,0 1 0,1 0 0,-1 0 0,0 0 0,0 0 0,0 0-1,0 0 1,0 0 0,-1 1 0,1-1 0,-1 1 0,1-1 0,-1 1 0,2 5 0,1 5 25,0-1 1,0 2-1,3 22 1,-6-31-52,2 22 80,0 0 1,-1 1-1,-2-1 0,-1 0 0,-1 0 0,-1 1 1,-2-1-1,0-1 0,-11 30 0,0-5-16,12-39-62,-2 12 53,-18 40 0,-1-22-12,16-30-39,0 0 0,0-1 1,-1 0-1,0 0 0,-1-1 1,0 0-1,-1-1 0,0 0 1,0-1-1,-1-1 0,-19 9 1,20-10-10,-30 14 51,39-19-59,0 0 1,0 0-1,0 0 1,0 0-1,-1 0 0,1-1 1,0 1-1,0-1 0,0 0 1,-1 0-1,-3 0 1,6-1-8,0 0 0,-1 0 1,1 0-1,0 0 1,0-1-1,0 1 0,0 0 1,0 0-1,0-1 1,0 1-1,0-1 0,0 1 1,1-1-1,-1 1 1,0-1-1,1 1 0,0-1 1,-1 0-1,1-2 1,-2 0 1,0-1-1,3-30 4,5-22-1,-6 47-7,6-33 0,-5 37-4,0 0 0,1 0 0,0 0 0,0 0 0,0 1 0,0-1 0,1 0 0,0 1 0,0 0 0,1-1 1,-1 1-1,1 1 0,0-1 0,7-6 0,-7 10-2,0-1 1,1 1-1,-1 0 0,0 0 1,1 0-1,-1 1 0,1 0 1,-1 0-1,1 0 0,-1 0 1,1 1-1,5 1 1,-2 0 0,-1 0 0,1 1 0,-1 0 0,0 0 1,0 1-1,0 0 0,-1 0 0,1 1 0,-1-1 1,0 1-1,0 1 0,-1-1 0,8 10 0,3 2-3,11 12-8,-17-17 3,1 0-1,0-2 0,21 17 0,-29-24 14,1 0-1,0 0 0,0 1-1,0 0 1,0-1-1,0 2 1,5 7 0,-7-10 1,0 0 0,1-1 0,-1 1 0,0-1 0,1 1 0,-1-1 0,1 0 0,0 0 0,4 1 0,37 6 115,-42-8-332,1 0 0,0 1 1,-1-1-1,1 1 1,0 0-1,-1 0 0,1 0 1,3 2-1</inkml:trace>
  <inkml:trace contextRef="#ctx0" brushRef="#br0" timeOffset="1135.92">676 705 5384,'0'0'337,"13"16"1274,48 74 1167,-58-85-2563,1-1-1,-1 1 0,1-1 1,1 0-1,6 6 0,-7-7-144,-3-2 144,-1-1-193,1 1 0,-1 0 0,1-1 0,-1 1 0,1-1 0,-1 1 0,1-1 0,0 0 0,-1 1 0,1-1 1,0 1-1,-1-1 0,1 0 0,0 0 0,-1 1 0,1-1 0,0 0 0,0 0 0,-1 0 0,1 0 0,0 0 0,-1 0 1,1 0-1,0 0 0,0 0 0,-1 0 0,1 0 0,0-1 0,0 1 0,-1 0 0,1 0 0,0-1 0,-1 1 0,1 0 0,0-1 1,-1 1-1,1-1 0,-1 1 0,1-1 0,-1 1 0,1-1 0,-1 1 0,1-1 0,-1 0 0,1 1 0,-1-1 0,0 1 1,1-1-1,-1 0 0,0 0 0,0 1 0,1-2 0,1-3 26,0 0-1,-1 0 1,1-1 0,-1 1-1,0 0 1,0-6 0,-1-31 170,-11-76 0,8 95-175,-4-42 31,-10-87 78,5 94-87,-22-72 109,18 81-82,10 26-46,4 11 5,-1 1-1,-1 0 1,1-1 0,-2 1-1,1 1 1,-11-18 0,12 25-2,-3-3-5,5 4 26,-4-2-40,31 16-18,-1-4-6,9 0-2,10-2 9,0-2 1,78-3-1,-66-5-9,-1 0 2,-3-2-2,-4-2 2,-2-1-2,-1 1 2,-1 3-2,130-11 28,-144 10-38,-29 6-25,2 8-1769</inkml:trace>
  <inkml:trace contextRef="#ctx0" brushRef="#br0" timeOffset="2336.78">960 286 4488,'-5'6'1,"4"-4"303,32-18 1367,-4 7-1031,1 2 0,0 0 0,1 2 0,0 1 0,33-1 0,-60 5-567,1 0 0,-1 0 0,1 1 0,-1-1 1,0 1-1,1-1 0,-1 1 0,1 0 0,-1 0 1,0 0-1,0 0 0,1 0 0,-1 1 0,0-1 0,0 1 1,0-1-1,0 1 0,-1 0 0,1 0 0,0-1 1,-1 1-1,1 1 0,-1-1 0,2 4 0,0-1-5,-1 1-1,0 0 1,-1-1-1,1 1 1,-1 0-1,0 0 1,-1-1-1,1 9 1,-1-11-36,-1 1-1,1-1 1,-1 1-1,0-1 1,0 1 0,0-1-1,0 0 1,0 1-1,-1-1 1,0 0 0,1 0-1,-1 0 1,-1 0-1,1 0 1,0 0-1,-1-1 1,-3 4 0,5-5-22,-10 11 81,-2-1 0,1 0 0,-29 17 1,-52 26 265,86-50-341,6-3 38,-3 3 13,4-4-63,0 0 0,0 0-1,0 0 1,1 0 0,-1 0-1,0 0 1,0 0-1,0 0 1,0 0 0,1 0-1,-1 1 1,0-1 0,0 0-1,0 0 1,0 0 0,0 0-1,1 0 1,-1 0-1,0 0 1,0 0 0,0 1-1,0-1 1,0 0 0,0 0-1,0 0 1,0 0 0,1 0-1,-1 0 1,0 1-1,0-1 1,0 0 0,0 0-1,0 0 1,0 0 0,0 1-1,0-1 1,0 0 0,0 0-1,0 0 1,0 0 0,0 1-1,0-1 1,0 0-1,0 0 1,0 0 0,0 0-1,0 0 1,0 1 0,-1-1-1,1 0 1,0 0 0,0 0-1,0 0 1,0 0-1,0 1 1,0-1 0,0 0-1,0 0 1,-1 0 0,1 0-1,0 0 1,8 2 35,0 0 0,0-1 0,0 0 0,0-1 0,11 0 0,1 0-16,-1 2 12,0-1 6,0 2 1,23 5-1,-35-6-34,0 0 0,0 1 0,0 0 0,0 1 1,-1-1-1,1 1 0,-1 0 0,11 10 0,-11-9-1,0 0 0,0 1 0,0 0 0,-1 0 0,0 0 0,0 1 0,-1-1 0,0 1 0,0 1 0,0-1 0,4 15 0,-7-15-1,0 0 0,0 1 1,-1-1-1,0 1 0,-1-1 0,0 0 0,0 1 1,0-1-1,-1 0 0,0 0 0,-1 0 1,1 0-1,-1 0 0,-1 0 0,1-1 0,-1 0 1,0 0-1,-1 0 0,1 0 0,-1 0 1,0-1-1,-1 0 0,-6 6 0,3-4 15,0-1 1,0 0-1,-1 0 0,0 0 0,-21 7 0,25-11-2,0 0 0,0-1-1,-1 1 1,1-1 0,0-1 0,-1 1 0,1-1-1,-1 0 1,1-1 0,0 0 0,-1 1-1,-8-4 1,8 2 3,1 0 1,0-1-1,-1 0 0,1 0 0,0 0 0,1-1 1,-1 1-1,-9-10 0,12 10 0,0 0 0,0-1 1,0 1-1,0-1 0,1 0 0,0 0 1,0 0-1,0 0 0,0 0 0,1 0 1,-1-1-1,1 1 0,0 0 0,0-7 1,0 8-3,1 0 1,0 1 0,0-1 0,0 0 0,0 1 0,0-1 0,1 0 0,-1 1 0,1-1 0,-1 0 0,1 1 0,0-1 0,0 1 0,0 0 0,1-1 0,-1 1 0,1 0 0,-1-1 0,1 1 0,0 0 0,-1 0 0,1 1 0,0-1 0,0 0 0,3-1 0,1 0-222,0 0 0,0 0 0,0 1 0,0 0 0,1 1 0,-1-1 0,0 1 0,1 0 1,8 1-1,19-2-9658</inkml:trace>
  <inkml:trace contextRef="#ctx0" brushRef="#br0" timeOffset="4063.77">1832 458 3144,'-6'-7'949,"6"6"-899,0 1 0,0 0 0,0 0 0,0 0 0,0-1 0,0 1 0,0 0 0,0 0 0,0 0 0,0 0 0,-1-1 0,1 1 0,0 0 0,0 0 0,0 0 0,0 0 0,0-1 0,0 1 0,0 0 0,-1 0 0,1 0 0,0 0 0,0 0 0,0 0 0,0-1 0,0 1 0,-1 0 0,1 0 0,0 0 0,0 0 0,0 0 0,-1 0 0,1 0 0,0 0 0,0 0 0,0 0 0,0 0 0,-1 0 0,1 0 0,0 0 0,0 0 0,0 0 0,-1 0 0,1 0 0,0 0 0,0 0 0,0 0 0,0 0 0,-1 1 0,1-1 0,0 0 0,0 0 0,0 0 0,0 0 0,0 0 0,-1 0 0,1 1 0,0-1 0,0 0 0,0 0 0,0 0 0,0 0 0,0 0 0,0 1 0,0-1 0,-1 0 0,1 0 0,0 0 0,0 1 0,0 0 318,-10 32 1032,7-6-979,1-1-1,2 1 1,2 31 0,0-35-14,0-1 65,0 0 1,2-1-1,7 28 0,-10-46-412,0 0 0,1 0 0,-1 0 0,1 0 0,-1 0 0,1 0 0,0-1 0,0 1 1,1 0-1,-1-1 0,0 0 0,1 0 0,0 0 0,-1 0 0,1 0 0,0 0 0,0-1 1,0 1-1,0-1 0,0 0 0,0 0 0,1 0 0,-1 0 0,0 0 0,0-1 0,1 0 0,-1 1 1,0-1-1,7-1 0,-3 0-11,0 1 1,0-2-1,0 1 1,-1-1-1,1 0 1,0 0-1,-1-1 1,1 0-1,-1 0 1,0-1-1,0 1 1,0-1-1,6-6 1,-8 6-20,-1 0 0,1 0 1,-1 0-1,0-1 1,-1 1-1,1-1 1,-1 0-1,0 0 1,0 1-1,0-1 0,-1-1 1,1 1-1,-1 0 1,0-8-1,0 5-6,-1 0 0,0 1-1,0-1 1,-1 0 0,0 1-1,-1-1 1,0 0 0,0 1-1,-3-9 1,-8-7-18,10 19-145,0 0 0,0 0 0,0 0 0,0 1 0,-1-1 0,1 1 0,-1-1 0,0 1 0,0 0 0,0 1 0,0-1 0,0 1 0,-1 0 0,-5-2 0,-6-2-9727</inkml:trace>
  <inkml:trace contextRef="#ctx0" brushRef="#br0" timeOffset="4840.96">1754 155 4488,'0'0'227,"-2"1"10,-4 4 46,5-4 75,-8 8 522,-5 8 275,11-15-670,-3 4 12,5-5-18,4 3 1473,-3-3-1943,0-1 0,0 0-1,1 0 1,-1 0-1,0 1 1,0-1 0,0 0-1,0 0 1,0 0-1,1 1 1,-1-1 0,0 0-1,0 0 1,0 0-1,1 0 1,-1 0 0,0 1-1,0-1 1,0 0 0,1 0-1,-1 0 1,0 0-1,0 0 1,1 0 0,-1 0-1,0 0 1,0 0-1,0 0 1,1 0 0,-1 0-1,0 0 1,0 0-1,1 0 1,-1 0 0,0 0-1,0 0 1,1 0-1,-1 0 1,0-1 0,0 1-1,0 0 1,1 0 0,-1 0-1,0 0 1,0 0-1,0-1 1,0 1 0,1 0-1,-1 0 1,0 0-1,0-1 1,1 0 118,0 1-53,-1 0-60,1 0 1,-1 0 0,0-1 0,1 1 0,-1 0 0,0 0-1,1 0 1,-1-1 0,0 1 0,1 0 0,-1 0 0,0-1-1,0 1 1,1 0 0,-1-1 0,0 1 0,0 0 0,0-1-1,1 1 1,-1 0 0,0-1 0,0 1 0,0 0 0,0-1-1,0 1 1,0-1 0,0 1 0,0 0 0,0-1 0,0 1-1,0-1 1,0 1 0,0 0 0,0-1 0,0 1 0,0-1-1,0 1 1,0 0 0,0-1 0,-1 1 0,1 0 0,0-1-1,0 1 1,0 0 0,-1-1 0,1 1 0,0 0 0,-1 0-1,1-1 1,0 1 0,-1-1 0,-2 1 85,-1 3 0,3-3-9,0 1-133,0-1 74,1 1 0,-1-1 0,1 0 0,0 1 1,-1-1-1,1 0 0,-1 1 0,1-1 0,0 0 0,-1 1 0,1-1 0,0 1 1,-1-1-1,1 1 0,0-1 0,0 1 0,0-1 0,-1 1 0,1-1 1,0 1-1,0-1 0,0 1 0,0-1 0,0 1 0,0-1 0,0 1 0,0 0 1,0-1-1,0 1 0,0-1 0,0 1 0,1 0 0,-1 0 174,1 0-125,4 2-1704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48:27.8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75 1528,'3'2'-167,"-6"-5"2342,2-8-1374,27-90 1220,17-48 191,-40 140-2019,1 1 0,0 0-1,0 1 1,1-1 0,0 1-1,0 0 1,1 0 0,0 1-1,0-1 1,1 1 0,-1 0-1,1 1 1,0 0 0,1 0-1,11-5 1,-18 9-45,14 1 173,19 2 61,-33-2-302,0 3 0,4 8-32,0 1 0,-2 1 0,0-1 0,0 0 1,-1 1-1,0 0 0,-1 19 0,1-12-35,0-2 44,8 135 316,-10-130-295,-2-1-1,0 0 0,-2 1 0,-8 30 0,-1-7 46,-10 69 170,14-67-186,-1-13-24,-2 0 0,-1 0 0,-2-2 1,-20 34-1,30-57-71,2-4 6,0-1 1,0 1-1,0-1 1,0 0 0,-1 0-1,0 0 1,0 0-1,-1-1 1,1 1-1,-1-1 1,-10 6 0,14-9 2,-8 4 82,6-3-6,0-9-96,3 6 13,0 0-1,2-5-9,0 4 1,0 0-5,-1 0 0,1 0-1,0 0 1,0 0 0,0 0 0,0 0-1,0 1 1,0-1 0,0 1 0,0 0-1,1 0 1,-1-1 0,1 2-1,-1-1 1,1 0 0,-1 0 0,1 1-1,-1-1 1,5 1 0,3 1-8,0 1 1,0 0-1,0 0 0,0 1 1,0 0-1,-1 1 0,0 0 1,1 1-1,-1 0 0,-1 0 1,10 8-1,-6-5-6,1-1 0,-1 0 0,27 11 0,-30-15-157,0-1 1,1 0-1,-1 0 1,1-1-1,-1-1 1,1 1-1,-1-1 1,1-1-1,-1 0 0,14-3 1,-4 1-8863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48:22.1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9 43 2872,'0'0'8401,"1"-3"-8382,3-9-16,-4 11 12,0 0 0,0 1 0,0-1 0,1 0 0,-1 1 0,0-1 0,0 1 0,1-1 0,-1 0 0,0 1 0,1-1 0,-1 1 0,1-1 0,-1 1 0,0-1 0,1 1 0,-1-1 0,1 1 0,0 0 0,-1-1 0,1 1 0,0-1 0,0 3-9,-1 2-4,0-10-2,0-2 0,0 3 1,0 4 38,2 9 42,5 172 1202,-7-167-1204,0-11-108,0 0 0,0 0 0,0 0 1,0 0-1,0 0 0,1 0 0,-1 0 0,1 0 0,-1 0 1,1 0-1,0 0 0,-1-1 0,1 1 0,0 0 1,0 0-1,0-1 0,1 1 0,-1 0 0,0-1 1,1 1-1,1 1 0</inkml:trace>
  <inkml:trace contextRef="#ctx0" brushRef="#br0" timeOffset="668.1">6 128 3952,'0'0'96,"3"1"-405,9 4 5547,-2-3-4951,0 0-1,0 0 0,0-1 1,0-1-1,0 0 1,20-2-1,6 1 345,56 1 708,-91 0-1218,15 0-1404</inkml:trace>
  <inkml:trace contextRef="#ctx0" brushRef="#br0" timeOffset="1312.21">7 473 2696,'-1'0'105,"-4"-1"383,10 0-82,11-4 278,1 0 0,0 1 0,0 1 0,0 1 0,0 0 0,0 1 0,1 1 0,-1 1 0,0 0 0,0 1 0,0 1 1,28 8-1,-11-4-1622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48:15.4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11 3504,'0'0'6968,"1"-3"-6722,3-10-150,-3 10 1898,4-2-890,1 4-848,10-4 37,-1-1 0,1 0 1,15-10-1,-17 9-195,0 0 0,1 1 1,-1 0-1,1 1 0,1 1 1,26-4-1,-4 4 111,55 0 1,-61 5-59,-16-1-54,-1 0-1,17-2 1,-11 2 0,-19 0-44,-2 1-30,1 0-1,0 0 0,0-1 0,-1 1 0,1 0 0,-1 0 0,1 0 0,-1 0 0,1 0 0,-1 0 0,0 0 0,1 2 0,-3 5-7,0-1 1,-1 0-1,0 0 0,0 0 0,0-1 1,-1 1-1,0-1 0,0 0 1,-1 0-1,-6 7 0,-8 11 12,-57 79 54,-20 19 6,67-83-52,11-15-4,-20 23 0,36-45-27,1-1 1,-1 0-1,1 1 0,0 0 0,0-1 0,0 1 0,0 0 1,0 0-1,0-1 0,0 1 0,1 0 0,-2 3 1,0 3 19,4-6-19,27 10 2,-23-12-6,-1 2 0,-1-1 0,1-1-1,0 1 1,-1 0 0,1-1-1,0 0 1,0 0 0,5-1-1,1-1 2,28 2 1,4 0 2,-1 0-4,0 0-1,-1-1 0,-29-1 0,-7 1 0,0 1 0,-1 0 0,1-1 0,0 2 0,0-1 0,-1 1 0,9 1 0,30 4 0,-12-3 0,-24-3 110,0 0 0,1 0 0,13 3-1,1 6-2739</inkml:trace>
  <inkml:trace contextRef="#ctx0" brushRef="#br0" timeOffset="643.59">1099 116 4760,'0'0'89,"0"1"0,0-1 0,0 0 0,-1 0 0,1 0 0,0 0 0,0 0 0,0 1 0,0-1 0,0 0 0,0 0 0,0 0 0,0 0 0,0 0 0,-1 1 0,1-1 1,0 0-1,0 0 0,0 0 0,0 1 0,0-1 0,0 0 0,0 0 0,0 0 0,0 0 0,0 1 0,0-1 0,1 0 0,-1 0 0,0 0 0,0 0 0,0 1 0,0-1 0,0 0 0,0 0 0,0 0 0,0 0 0,0 1 0,1-1 0,-1 0 0,0 0 1,0 0-1,0 0 0,12 4 1271,24-4-1228,-28 0 443,199 0 2365,-122-8-1572,-84 8-1261,7 1-1754</inkml:trace>
  <inkml:trace contextRef="#ctx0" brushRef="#br0" timeOffset="1105.61">1162 397 6552,'11'3'177,"1"0"0,0-1 0,0-1 1,0 0-1,0 0 0,0-2 0,23-2 1,-21 2 58,0 0 1,-1 1-1,21 2 1,-18 0 412,-1 0 0,31-2 1,6 2 428,-2-1-22,-38-2-1259,-1 1-1,1 1 0,-1 0 0,18 4 1,-17-2-7897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48:59.8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6 373 4848,'-17'46'-8,"11"-28"9,-39 127-54,32-70 49,-1 113 311,13-178-285,1 78 963,12 89-1,-1-107-693,-5-44 416,-1-10-394,2 4-97,0 1 0,1-1 0,1-1 0,14 24 0,-5-13 41,1 0-1,2-2 1,29 33 0,-39-52-225,-6-4-10,0-1 1,0 0-1,0 0 0,1-1 0,0 1 0,7 2 1,80 39-1154,-42-22-5242</inkml:trace>
  <inkml:trace contextRef="#ctx0" brushRef="#br0" timeOffset="1057.08">357 992 6192,'0'0'3334,"3"-2"-2788,10-5-347,0 0 0,0 1 0,0 1 0,1 0 0,0 1 1,0 1-1,15-2 0,-24 3-152,109-14 913,-66 13-583,-37 3-295,44 2 323,-50-1-348,0 0 0,0 0-1,0 0 1,0 1 0,0 0 0,0 0 0,-1 0-1,1 0 1,-1 1 0,6 4 0,-6-4-3,0 0 0,0 0 0,0 1 1,-1 0-1,1 0 0,-1 0 0,0 0 0,3 6 1,-4-7-27,-1 0 0,-1 0 1,1 0-1,0 0 1,-1 1-1,0-1 0,1 0 1,-1 0-1,-1 0 0,1 0 1,0 1-1,-1-1 1,1 0-1,-1 0 0,0 0 1,0 0-1,-3 4 1,1 5-2,2-9-3,-1 1 1,1 0-1,-1 0 1,0-1 0,0 1-1,0-1 1,-5 7 0,-6 6 115,-23 22 0,-17 17 141,-6-1-94,24-23-85,21-15 14,7-4-13,6-11-97,1 1 0,0 0 0,0-1-1,0 1 1,0 0 0,0 0 0,0-1 0,0 1 0,0 0 0,1-1 0,-1 1 0,1 0 0,-1-1-1,1 1 1,0-1 0,-1 1 0,1-1 0,0 1 0,0-1 0,2 3 0,0 0 1,0 0 0,1 0 0,-1 0 0,1-1 0,-1 0 0,1 1 0,0-1 1,0-1-1,1 1 0,-1-1 0,1 1 0,5 1 0,1 0 10,1-1 0,0-1 0,-1 0 0,21 1 0,16-1 14,90 11 87,-7 4-70,-61-4-1743,-68-12 1351,33 5-9856</inkml:trace>
  <inkml:trace contextRef="#ctx0" brushRef="#br0" timeOffset="2012.48">1274 1165 3768,'0'0'656,"4"0"-423,75-2 1698,-48 0-1085,0 1 1,41 3-1,8 1 220,103 9 758,-173-11-1651,0 0 0,1 1 0,-1 0 0,17 5 0,3 1-1643</inkml:trace>
  <inkml:trace contextRef="#ctx0" brushRef="#br0" timeOffset="3780.26">2098 866 4400,'2'-9'118,"1"1"-1,0 0 1,0 0-1,1 0 1,1 0 0,-1 1-1,1-1 1,0 1 0,9-9-1,5-3 658,37-29-1,-42 37-687,11-7 567,0 1 1,29-15-1,-38 23-388,-15 8-218,0 1 1,1-1-1,-1 0 1,0 1-1,0-1 0,1 1 1,-1 0-1,0-1 0,1 1 1,-1 0-1,1 0 0,-1 0 1,0 0-1,1 0 1,-1 0-1,1 0 0,-1 1 1,0-1-1,1 0 0,-1 1 1,0-1-1,0 1 1,1-1-1,-1 1 0,0 0 1,0-1-1,0 1 0,1 0 1,-1 0-1,0 0 0,0 0 1,0 0-1,-1 0 1,1 0-1,1 3 0,2 1 32,-1 1-1,0 0 0,0 1 0,0-1 1,-1 0-1,2 9 0,3 14 158,-2 1 0,2 40 0,-9-16 3,-23 107 265,19-125-477,3-16 58,-1 1 1,-1-1-1,-1 1 1,-14 33-1,-6-7 13,13-26-67,-53 78 182,55-84-147,0-1 1,0-1-1,-1 0 0,-24 19 0,34-31-53,1 1-1,-1-1 1,0 0 0,0 0-1,0 1 1,0-1 0,0-1-1,0 1 1,0 0-1,0 0 1,0-1 0,0 1-1,-1-1 1,1 0-1,0 1 1,0-1 0,-1 0-1,1 0 1,0-1 0,0 1-1,-5-1 1,6 0-7,0 0-1,0 0 1,-1 0 0,1 0 0,0-1 0,0 1 0,0 0-1,0 0 1,0-1 0,0 1 0,1 0 0,-1-1-1,0 1 1,1-1 0,-1 1 0,1-1 0,-1 1 0,1-1-1,0 1 1,-1-1 0,1 0 0,0 1 0,0-1-1,0 1 1,1-1 0,-1 1 0,0-1 0,1-2 0,0 2-1,0 1 0,-1-1 0,1 1 0,0-1 0,0 1 1,1 0-1,-1-1 0,0 1 0,0 0 0,0 0 1,1 0-1,-1-1 0,1 2 0,-1-1 0,1 0 1,-1 0-1,3-1 0,29-10 51,-33 12-56,14-4 20,-1 1 0,1 1-1,0 0 1,0 1 0,-1 0 0,1 1 0,0 1 0,26 4 0,6 4 53,55 20-1,-98-28-72,8 2 10,1 0 0,0-1 1,0-1-1,1 0 0,-1 0 0,0-1 1,0-1-1,23-3 0,-18 2-1860,-2 0-7404</inkml:trace>
  <inkml:trace contextRef="#ctx0" brushRef="#br0" timeOffset="4883.58">2812 1082 4576,'9'3'532,"-1"0"1,1-1-1,0 0 1,0-1-1,0 0 1,0 0-1,0 0 1,0-1-1,0-1 1,15-2-1,11-3-140,-16 1 11,0 2-1,39-2 1,-32 5-343,-3-1-112,0 1 0,-1 1-1,1 2 1,26 5 0,-22-1-7948</inkml:trace>
  <inkml:trace contextRef="#ctx0" brushRef="#br0" timeOffset="6120.44">3445 836 3144,'-1'-2'53,"0"-1"1,0 1-1,0-1 0,1 0 1,-1 1-1,0-1 1,1 0-1,0 0 0,0 0 1,0 1-1,0-1 1,0 0-1,0 0 0,1 1 1,-1-1-1,1 0 0,1-2 1,0-1 211,1 0 0,0 1 1,0-1-1,1 1 0,-1 0 0,1 0 1,6-6-1,3-1 367,0 0 0,1 1 0,0 0 1,17-9-1,-3 5-232,-1 0 1,42-14-1,-68 28-368,1 1 0,0-1 0,0 1 0,-1 0 0,1-1 0,0 1-1,0 0 1,0 0 0,-1 0 0,1 1 0,0-1 0,0 0 0,0 0 0,-1 1 0,1 0 0,0-1 0,-1 1-1,1 0 1,0 0 0,-1-1 0,1 1 0,-1 0 0,1 1 0,-1-1 0,0 0 0,1 0 0,-1 1 0,0-1 0,0 1-1,0-1 1,0 1 0,0-1 0,1 3 0,2 4 41,0 0 0,-1 1-1,0 0 1,4 15 0,-7-23-55,3 11 16,-1-7-1,-1 0 0,0 0-1,-1 0 1,1 0 0,-1 0 0,0 9 0,-2 38 251,-12 71 0,11-105-255,-11 36 199,3-12 4,-3-1 1,-30 62-1,36-90-132,-1 0-1,0-1 0,-1 0 1,0-1-1,-1 0 1,0 0-1,-1-1 0,-14 9 1,19-16-10,3-1-39,1 0 0,-1 0 0,1 0 0,-1 0 0,1 0-1,0 1 1,0 0 0,-5 5 0,7-7 109,23-16 35,-15 11-156,1 0 1,0 0 0,0 0 0,0 1 0,0 0 0,1 1 0,14-3-1,65-5 239,-85 10-270,92 0 423,-91 1-409,3 1 3,0 2-2031</inkml:trace>
  <inkml:trace contextRef="#ctx0" brushRef="#br0" timeOffset="6758.8">3999 1172 8248,'25'8'297,"-24"-8"-258,1 1 0,-1-1-1,0 1 1,0 0 0,0-1 0,0 1 0,0 0-1,0 0 1,0 0 0,-1-1 0,1 1-1,1 2 1,11 10 392,4-1-64,-9-5-129,1 0 0,-1-1 0,2 0-1,-1-1 1,1 0 0,11 4 0,-19-8-188,0 0-1,0-1 1,0 1 0,1-1 0,-1 1 0,0-1 0,0 0 0,1 0 0,-1 0 0,0 0-1,1 0 1,-1 0 0,0-1 0,1 1 0,-1-1 0,0 0 0,0 1 0,0-1 0,0 0 0,0 0-1,0 0 1,0-1 0,0 1 0,0-1 0,0 1 0,-1-1 0,1 1 0,0-1 0,-1 0-1,1 0 1,-1 1 0,0-1 0,0 0 0,0 0 0,0-1 0,0 1 0,0 0 0,0 0 0,0-3-1,1-5 47,-1 1-1,0-1 0,0 1 1,-1-1-1,0 1 0,-1-1 0,0 1 1,-3-14-1,-7-27 100,-17-114 170,26 145-351,0 11 1,1-1 1,-1 1-1,0 0 0,-4-8 1,-3-9 22,-1 2 0,-2-1 0,-16-25 0,26 46-37,-16-21 25,-1 1 0,-28-27 1,40 42-27,7 0 0,1 7 0,3-4 0,13 0 0,-13 4 0,11 1 0,-2 0 0,50 3 1,136 0 54,-44-10 65,-89 2-8,-53 4-254,3-1-146,1 2-1,-1-1 1,1 2 0,16 2 0</inkml:trace>
  <inkml:trace contextRef="#ctx0" brushRef="#br0" timeOffset="7346.02">4304 751 7624,'22'-6'1273,"-9"4"-1038,0 0 0,0 1 0,-1 1 0,24 1 0,-28 0-121,-1 0-1,1 0 1,0 1 0,0 0 0,0 0-1,-1 1 1,0 0 0,1 0-1,11 8 1,-17-9-79,0 0 0,0 0 0,0 0 0,-1 0 0,1 0 0,0 1-1,-1-1 1,0 1 0,1-1 0,-1 1 0,0 0 0,0-1 0,0 1 0,-1 0 0,1-1 0,-1 1 0,1 0 0,-1 0 0,0 0 0,0 0-1,-1 4 1,0 3 27,-1 0-1,0-1 1,-6 18-1,7-25-62,-2 6 49,0-1-1,-1 1 0,0-1 1,0 0-1,0 0 0,-8 9 1,5-7-16,-4 5 138,-1 0-1,-19 17 0,20-19-51,9-11-17,-1 3 3,3-4-97,-1 1-1,1-1 0,0 0 0,0 0 0,-1 0 1,1 1-1,0-1 0,0 0 0,-1 0 0,1 0 1,0 1-1,0-1 0,0 0 0,-1 1 0,1-1 1,0 0-1,0 0 0,0 1 0,0-1 0,0 0 1,0 1-1,0-1 0,-1 0 0,1 1 0,0-1 1,0 0-1,0 1 0,0-1 0,0 0 0,1 1 1,-1-1-1,0 0 0,0 1 0,0-1 0,0 0 1,0 1-1,0-1 0,0 0 0,1 0 0,-1 1 1,0-1-1,0 0 0,0 0 0,1 1 0,-1-1 1,0 0-1,0 0 0,1 1 0,-1-1 0,0 0 1,1 0-1,-1 0 0,0 0 0,0 0 0,1 1 1,-1-1-1,1 0 0,9 4 43,1 0 0,0-1 0,-1 0 1,15 2-1,-9-2 15,-1 0 1,28 10 0,-36-10-36,-1 1-1,1-1 1,0 1 0,6 5 0,-11-7-19,0 0 0,1 0 0,-2 0-1,1 0 1,0 0 0,0 0 0,-1 1 0,1-1 0,-1 1 0,1-1 0,-1 1 0,0-1 0,0 1 0,0 0 0,0 4 0,0-3 5,-1 0 1,0 0-1,0 0 1,0 0 0,-1 0-1,1 0 1,-1 0-1,0-1 1,0 1 0,0 0-1,-1 0 1,1-1-1,-1 1 1,0-1 0,0 1-1,0-1 1,0 0-1,-1 0 1,1 0 0,-1 0-1,0 0 1,-3 2-1,-3 1 35,1 0 0,-1 0-1,0-1 1,0 0 0,0-1 0,-17 6-1,22-9-8,1-1 0,-1 1-1,0-1 1,0 0 0,0 1 0,0-2-1,1 1 1,-1 0 0,0-1 0,0 0-1,0 0 1,1 0 0,-1 0 0,-4-2-1,6 2-10,0 0-1,0 0 0,0 0 0,0 0 1,0 0-1,0 0 0,1-1 0,-1 1 1,0-1-1,1 1 0,-1-1 0,1 1 1,-1-1-1,1 0 0,0 0 0,0 0 1,0 0-1,0 0 0,0 0 0,0 0 1,1 0-1,-1 0 0,0-3 0,1 4-79,1 0 0,0 1 0,-1-1 0,1 0 0,0 1 0,0-1-1,-1 1 1,1-1 0,0 1 0,0-1 0,0 1 0,0 0-1,-1-1 1,1 1 0,2-1 0,-2 1-1019</inkml:trace>
  <inkml:trace contextRef="#ctx0" brushRef="#br0" timeOffset="7792.23">4855 1005 7264,'0'3'496,"0"103"1393,0-102-1739,1 1 1,0-1-1,-1 0 0,2 0 1,-1 1-1,0-1 0,1 0 0,0 0 1,0-1-1,0 1 0,0 0 1,4 3-1,4 10 120,-9-15-217,1-1 0,-1 1 0,1-1 0,0 0 0,-1 0 0,1 1 0,0-1 0,0 0 0,0-1 0,0 1 0,0 0 0,0-1 0,0 1 0,0-1 0,4 1 0,-3 0-18,0 0 0,0 0 1,0 0-1,0-1 0,1 1 0,-1-1 1,0 0-1,1 0 0,-1 0 0,0-1 1,0 1-1,1-1 0,-1 1 0,0-1 1,0 0-1,0 0 0,0-1 0,0 1 1,0-1-1,0 1 0,0-1 0,-1 0 1,1 0-1,0 0 0,-1-1 0,0 1 1,0 0-1,1-1 0,-1 0 0,-1 1 1,3-4-1,13-22-1660,1-1-6655</inkml:trace>
  <inkml:trace contextRef="#ctx0" brushRef="#br0" timeOffset="8253.34">4842 569 8880,'0'0'32,"-6"9"248,4-3-280,10 2 8,7 9-8,1 1-6424</inkml:trace>
  <inkml:trace contextRef="#ctx0" brushRef="#br0" timeOffset="9004.5">5049 141 6192,'45'28'423,"-26"-17"-105,-1 1-1,21 17 1,57 56-2,-77-64-135,71 121 114,-74-108 66,95 262 1016,-83-203-1198,-19-57 288,-2-10-231,1 7-27,-1-1 0,-2 2 1,1 37-1,-6-18 464,-13 100 1,10-139-614,-11 39 292,-4-9-67,8-20 24,1 1 0,-7 27 1,15-44-158,1-15-1993</inkml:trace>
  <inkml:trace contextRef="#ctx0" brushRef="#br0" timeOffset="9382.12">6109 210 7352,'-42'48'-15,"-16"36"4,47-62 5,-38 120 4,38-100 45,-11 83 0,18-99-5,1 6 217,-3 131 156,6-144-119,0 1 1,4 24-1,0-17-163,-2-2-29,-1-8 210,2 0 0,4 19 0,7 17 806,31 79 1,-39-118-1022,18 30 441,-11-26-275,0-1 1,1 0 0,27 25-1,-32-36-413,0 0-1,0 0 0,0-1 0,0 0 1,1-1-1,0 0 0,0 0 0,15 3 1,8-1-8448</inkml:trace>
  <inkml:trace contextRef="#ctx0" brushRef="#br0" timeOffset="11045.12">6203 846 4848,'0'0'5250,"3"1"-4748,13 0-101,0 1 1,0-2 0,19-1-1,-21 0-123,1 0-1,0 1 0,0 1 1,0 1-1,0 0 0,22 6 1,-36-7-261,-1-1 0,1 1 1,-1 0-1,0 0 1,1-1-1,-1 1 1,0 0-1,0 0 1,1 0-1,-1-1 1,0 1-1,0 0 0,0 0 1,0 0-1,0 0 1,0 1-1,0 0 13,-1 10 25,1-1 0,-2 0 0,1 0-1,-2 0 1,1 0 0,-2-1 0,1 1 0,-1-1 0,-1 1-1,0-1 1,-9 14 0,3-8 7,0-1 0,-1-1 0,-1 0 0,0 0 0,-24 18 0,-50 43 307,71-61-306,-1 2 8,-29 34 0,45-47-41,0-3-24,0 1-1,1 0 1,-1-1-1,1 1 1,-1 0 0,1 0-1,-1 0 1,1 0-1,-1-1 1,1 1-1,0 0 1,-1 0 0,1 0-1,0 0 1,0 0-1,0 0 1,0 0-1,0 0 1,0 0 0,0 0-1,0-1 1,0 1-1,0 0 1,1 0-1,-1 0 1,0 0 0,0 0-1,1 0 1,-1 0-1,1 1 1,0-2 1,0 1 1,0 0-1,-1 0 1,1 0 0,0-1-1,0 1 1,0 0-1,0-1 1,0 1-1,0-1 1,0 1-1,0-1 1,0 0-1,0 1 1,2-1 0,2 2 8,4 2 12,0-1 0,0 0 0,0 0 0,1-1 0,-1 0 0,17 0 0,59-4 212,-48-1-95,-20 2-150,1-1 148,0 1 1,0 1-1,35 4 0,4 8-2217</inkml:trace>
  <inkml:trace contextRef="#ctx0" brushRef="#br0" timeOffset="11714.37">6708 1068 4936,'1'1'84,"1"1"1,0 0-1,-1 0 1,1-1-1,0 1 1,0-1-1,-1 0 1,1 1 0,0-1-1,1 0 1,-1 0-1,0 0 1,0-1-1,0 1 1,0 0-1,1-1 1,-1 1-1,3-1 1,47 2 2407,-35-2-2016,85 2 1414,11-7-330,-96 7-1374,-13-1-293,1-1 0,-1 1 0,0-1 0,0 0 0,1 0 0,-1 0 1,0-1-1,0 1 0,5-2 0,2-2-8066</inkml:trace>
  <inkml:trace contextRef="#ctx0" brushRef="#br0" timeOffset="12442.21">7137 690 6368,'8'-11'121,"0"-1"0,7-16 0,-10 18-4,0 0 0,1 0 0,0 0 0,13-13 0,1 1 462,1 0 0,45-34 0,-62 53-511,-1 1-1,1 0 1,0 0 0,-1 0-1,1 1 1,0-1 0,0 1-1,0 0 1,0 0 0,0 0-1,0 1 1,0-1 0,0 1-1,0 0 1,0 0 0,0 1-1,1-1 1,-1 1 0,0 0-1,0 0 1,0 0 0,-1 0-1,1 1 1,0 0 0,0-1-1,-1 1 1,1 1 0,-1-1-1,0 0 1,1 1 0,-1 0-1,0 0 1,-1 0 0,1 0-1,0 0 1,-1 0 0,0 1-1,0-1 1,3 7 0,10 25 37,-11-19 143,-4-11-183,1 5 1,0 0-1,-1 0 1,0-1 0,0 1-1,-1 0 1,-1-1 0,1 1-1,-7 18 1,-57 143 930,31-96-649,-65 131 646,91-193-895,3-5-12,0 1-1,1-1 1,0 1 0,0 0-1,1-1 1,0 2 0,0-1-1,1 0 1,-1 18 0,3-26-78,1 0 1,0 0 0,0 0 0,0 0 0,0-1 0,0 1-1,0 0 1,0 0 0,1-1 0,-1 1 0,0-1 0,0 1 0,0-1-1,1 1 1,-1-1 0,0 0 0,1 0 0,-1 0 0,0 1 0,3-2-1,-2 2 19,40 3 65,-1-2 1,66-4 0,-24-1-8,-75 2-172,-5 0-48,0 1 0,0 0-1,0 0 1,0 0-1,0 0 1,0 0 0,0 1-1,-1-1 1,1 1-1,0 0 1,0-1 0,0 1-1,3 2 1</inkml:trace>
  <inkml:trace contextRef="#ctx0" brushRef="#br0" timeOffset="12880.21">7739 815 5744,'0'0'336,"7"13"464,-1 38 264,-4-21-605,1-1 0,2 0 0,11 38 0,-12-55-332,-1 0 0,-1 1 1,0-1-1,-1 1 0,0 24 1,-1-27-7208</inkml:trace>
  <inkml:trace contextRef="#ctx0" brushRef="#br0" timeOffset="13278.38">7572 991 8520,'8'-3'99,"0"1"0,-1 1 0,1-1 1,0 1-1,0 1 0,0-1 0,0 1 0,11 2 1,0-1 120,199 6 453,-182-7-7579</inkml:trace>
  <inkml:trace contextRef="#ctx0" brushRef="#br0" timeOffset="13708.2">7940 653 3504,'6'-11'405,"0"-1"0,0 1 1,1 0-1,1 1 0,0 0 0,0 0 0,1 1 1,0 0-1,0 0 0,1 1 0,1 0 1,-1 1-1,24-12 0,-27 15-137,22-11 688,-28 16-924,0-1 1,0 0-1,0 1 0,0-1 0,0 1 0,0-1 1,0 1-1,0 0 0,0-1 0,0 1 1,-1 0-1,1 0 0,0-1 0,0 1 1,-1 0-1,1 0 0,-1 0 0,1 0 1,-1 0-1,1 0 0,-1 0 0,1 0 1,-1 0-1,0 0 0,1 0 0,-1 2 1,3 19 78,-1-1 1,-1 1-1,-1 0 1,-1 0-1,-5 26 1,4-40-66,0 0 0,0 0 1,-1 0-1,0 0 0,-1-1 0,0 0 0,0 1 1,-10 11-1,7-9-9,-89 125 705,67-89-525,9-16-52,-16 27 187,35-53-237,1 2 32,1-4-121,0-1 1,0 1-1,0-1 1,0 1-1,0-1 1,0 0-1,0 1 1,1-1-1,-1 0 1,1 0-1,-1 0 1,0 0-1,1 0 1,0 0-1,-1-1 1,1 1-1,2 0 1,24 6 177,0-2 0,1-1 0,48 0 0,-34-11-92,-29 9-204,-8 0-1665,5-1-7563</inkml:trace>
  <inkml:trace contextRef="#ctx0" brushRef="#br0" timeOffset="14368.66">8223 972 7624,'-1'4'16,"-4"13"122,5-16-132,0-1-1,0 1 1,-1-1-1,1 1 1,0-1-1,0 1 1,0 0-1,0-1 1,0 1-1,0-1 1,0 1-1,0-1 1,1 1-1,-1-1 1,0 1-1,0-1 1,0 1-1,0-1 1,1 1-1,-1-1 1,0 0-1,0 1 1,1-1-1,-1 1 1,1 0-1,5 2 119,40 31 907,-41-32-898,1 0 1,-1-1-1,0 1 1,1-1 0,-1 0-1,1 0 1,0-1-1,-1 1 1,1-1 0,10-1-1,-14 0-103,0 1 0,0 0 0,0-1-1,0 0 1,0 1 0,0-1 0,0 0 0,0 0-1,0 0 1,0 0 0,0 0 0,0-1 0,-1 1 0,1 0-1,0-1 1,-1 0 0,1 1 0,-1-1 0,0 0-1,1 0 1,-1 1 0,0-1 0,0 0 0,0 0-1,-1 0 1,1 0 0,0-1 0,-1 1 0,1 0 0,-1 0-1,0 0 1,0-3 0,2-17 119,-2 0 0,-1 0-1,-1 0 1,0 0 0,-2 0 0,0 1 0,-14-38 0,-25-67 215,26 76-247,-47-110 374,63 159-462,19-11 52,12 5-41,1 2 1,0 1-1,50 0 0,11-2 54,19-8 85,-110 14-212,1 0 1,0 0-1,0 0 1,0 0-1,0 1 1,-1-1-1,1 0 0,0 1 1,0-1-1,0 1 1,-1 0-1,3 1 1,1 0-1207,8 3-7287</inkml:trace>
  <inkml:trace contextRef="#ctx0" brushRef="#br0" timeOffset="14918.06">8548 638 8608,'-5'2'238,"13"1"237,14 4 334,-19-7-762,7 1 108,1 1 0,0 0 0,-1 1 0,0 0 0,18 8 1,-26-10 25,-1 0-157,0-1 0,-1 1 0,1-1 0,0 1 1,-1 0-1,1-1 0,0 1 0,-1 0 0,1 0 0,-1-1 0,1 1 0,-1 0 1,1 0-1,-1 0 0,0 0 0,1 0 0,-1 0 0,0-1 0,0 1 0,0 0 1,0 1-1,0 4 2,0-1 1,-1 1-1,1-1 1,-1 1-1,-1-1 1,1 0-1,-1 0 1,0 0-1,0 0 1,0 0-1,-1 0 1,-4 7-1,-3 0 37,0-1-1,0 0 0,-15 11 0,8-6 43,3-6 37,12-9-116,1 0-1,-1-1 0,1 1 0,0 0 0,-1 0 1,1 0-1,0 0 0,0 0 0,0 0 0,-1 1 1,1-1-1,1 0 0,-1 1 0,0-1 0,-1 2 1,3-2-3,-1 0 1,1 0-1,-1 0 0,1 1 1,0-1-1,0 0 1,-1-1-1,1 1 1,0 0-1,0 0 1,0 0-1,0 0 1,0-1-1,0 1 1,0 0-1,0-1 1,0 1-1,0-1 1,1 1-1,-1-1 0,0 0 1,0 1-1,0-1 1,1 0-1,-1 0 1,3 0-1,4 2 82,10 2 103,-16-4-183,1 1 0,0-1 0,0 1 0,-1-1 0,1 1 0,0 0 0,-1 0 0,1 0 0,-1 1 0,1-1-1,-1 1 1,5 3 0,-5-3-12,-1 1 1,1-1-1,0 1 0,-1-1 0,1 1 0,-1 0 0,0 0 1,0 0-1,0 0 0,0 0 0,-1 0 0,1 0 0,-1 0 1,1 0-1,-1 4 0,0-2 2,0 0 1,0-1-1,0 1 1,-1 0 0,1 0-1,-1-1 1,0 1-1,-1 0 1,1-1-1,-1 1 1,0-1-1,0 0 1,-3 6-1,2-6 14,-1 0-1,1-1 1,-1 1 0,1-1-1,-1 0 1,0 0-1,0-1 1,0 1 0,-1-1-1,1 0 1,-1 0 0,1 0-1,-1 0 1,1-1-1,-1 0 1,0 0 0,0 0-1,-8-1 1,5 0-148,1-1 0,-1 0 0,0 0 0,1-1 1,0 0-1,-1-1 0,1 0 0,0 0 0,0 0 0,1-1 1,-1 0-1,-10-8 0</inkml:trace>
  <inkml:trace contextRef="#ctx0" brushRef="#br0" timeOffset="15403.03">8837 795 4064,'15'16'2536,"27"112"1282,-41-125-3468,1 3-1,-1-5-9,3-1-8,0 1-268,0-1 0,0 0 0,-1 0 0,1-1 0,0 1 0,-1-1 1,1 1-1,-1-1 0,1 0 0,-1-1 0,1 1 0,-1-1 0,1 1 0,-1-1 0,4-3 0,28-30 339,-20 20-1998,0-1-6251</inkml:trace>
  <inkml:trace contextRef="#ctx0" brushRef="#br0" timeOffset="15778.54">8858 561 6424,'0'0'312,"8"2"-312</inkml:trace>
  <inkml:trace contextRef="#ctx0" brushRef="#br0" timeOffset="16146.23">8858 1 6112,'5'2'200,"24"12"52,-1 2 0,35 26 0,-55-37-171,0 1 0,-1 0 0,0 1 0,0-1 0,0 2 0,9 12 0,13 16 396,-11-16-351,91 115 1318,-97-117-1360,-7-11 9,0 1-1,-1-1 1,0 1-1,0 0 1,4 13-1,12 39 637,23 111 1,-39-149-661,4 54 355,-4 150 621,-14-140-610,6-60-199,-2-1 0,-2 0 1,0 0-1,-15 32 0,17-46-178,3-6-4,0 0-1,-1 0 1,1 0-1,-1 0 0,-5 4 1,-9 10 153,0 0 0,-2-2 0,-24 18 0,42-34-261,0 1 0,0-1 0,0 0 0,0 1 0,1-1 0,-1 1 1,0 0-1,1-1 0,-1 1 0,1 0 0,-1 0 0,1 0 0,0 0 0,0 0 0,0 0 0,0 1 0,0-1 1,1 0-1,-1 0 0,1 1 0,-1-1 0,1 0 0,0 1 0,0-1 0,0 1 0,0-1 0,1 3 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48:55.8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 16 4576,'0'0'2388,"1"6"-1415,3 21-438,-2-1 0,-1 1 0,-1 0 0,-5 36 0,2-27-503,-8 143 1222,9-119-920,2-48-287,-2 5 133,2 0 0,0 0 0,1 1 1,0-1-1,9 33 0,-9-46-128,0 1 1,1-1-1,0 0 1,0 0-1,0 0 1,0 0-1,1 0 1,-1 0-1,1 0 1,0-1-1,0 1 1,6 4-1,-3-5 0,1 0-1,-1-1 1,1 1-1,0-1 1,0 0-1,0-1 1,0 0-1,0 0 1,0 0-1,8-1 1,13-1 124,36-7 0,0 1 36,-19 4-104,111 12 173,-126-6-227,1 1 0,-1 2 0,32 10 0,-50-12-45,-5-1 10,15 11-9,-22-13-8,2-1-96,0 1 1,0 1 0,0-1 0,0 0 0,0 0 0,0 1 0,-1-1 0,1 1 0,-1-1-1,1 1 1,-1 0 0,1-1 0,-1 1 0,0 0 0,0 0 0,0 0 0,0 0 0,0 0-1,-1 0 1,2 3 0</inkml:trace>
  <inkml:trace contextRef="#ctx0" brushRef="#br0" timeOffset="427.46">320 381 8432,'4'22'-113,"3"30"0,2 21-133,-2-29 156,2 12 91,26 94 0,15 19 1049,-34-100-271,-14-66-776,-1 1 1,1-1-1,-1 0 1,1 1-1,0-1 0,0 0 1,0 0-1,1 0 0,-1-1 1,1 1-1,0-1 1,5 5-1,0 0-814,18 17-5115</inkml:trace>
  <inkml:trace contextRef="#ctx0" brushRef="#br0" timeOffset="989.86">762 444 8696,'11'-13'130,"-7"7"38,1 1 0,-1 0 0,1 0-1,0 1 1,0-1 0,10-5 0,-4 5 22,0 0 0,0 1 0,0 1 0,0 0 1,1 0-1,-1 1 0,1 1 0,0 0 0,12 0 0,47-6 589,-60 5-620,0 1 0,0 0 1,0 0-1,0 1 0,0 1 1,0 0-1,0 0 0,0 1 0,0 0 1,12 5-1,-23-7-129,1 1 0,0 0 0,0-1-1,0 1 1,0 0 0,-1 0 0,1-1 0,0 1 0,-1 0 0,1 0 0,-1 0 0,1 0 0,-1 0-1,1 0 1,-1 0 0,0 0 0,1 0 0,-1 0 0,0 0 0,0 0 0,0 0 0,0 0-1,1 0 1,-2 0 0,1 0 0,0 3 0,-10 33 251,-11 15-50,-41 70 1,50-103-157,-1-1 0,-1 0 1,-27 27-1,4-6 57,28-29-86,2-3-6,0 0 0,1 1 1,-1 0-1,2 1 0,-1-1 1,-5 12-1,11-19-33,0 1 0,-1-1 0,1 0 0,0 0 0,0 1 0,0-1 1,0 0-1,0 1 0,0-1 0,0 0 0,0 0 0,1 1 0,-1-1 0,0 0 0,1 0 1,-1 1-1,1-1 0,-1 0 0,1 0 0,0 0 0,-1 0 0,1 0 0,0 0 0,0 0 1,0 0-1,2 1 0,0 1 2,0-1 1,0 0 0,0 0-1,0 0 1,1 0-1,-1-1 1,1 1 0,-1-1-1,5 1 1,18 2 47,0-2-1,39-1 1,-48-1-53,42-1 83,4 0 1,66 8-1,-116-5-158,0 1 0,0 0 0,21 9 0,-12-4-1698,27 8-8791</inkml:trace>
  <inkml:trace contextRef="#ctx0" brushRef="#br0" timeOffset="1646.84">1820 410 6728,'0'0'1112,"1"2"-520,4 24-58,3 8 133,24 103 820,-29-121-1429,9 24 157,19 36 209,-13-37 333,18 65 1,-35-100-577,-1 2 16,-3 12-1675</inkml:trace>
  <inkml:trace contextRef="#ctx0" brushRef="#br0" timeOffset="2007.15">1688 647 8344,'29'-13'5,"-20"11"-4,25-9 1,2 4 125,0 1 0,70-1-1,-89 7-125,9 0 361,39 4-1,-46-1-642,0-2-1,31-1 1,-10-3-5419</inkml:trace>
  <inkml:trace contextRef="#ctx0" brushRef="#br0" timeOffset="2410.4">2490 22 8248,'11'240'1536,"15"-25"-43,-9-128-786,-10-55-451,2 11 259,2 0 0,17 43 0,-24-75-470,1-1 1,0-1-1,0 1 0,1-1 1,0 0-1,1 0 0,13 14 1,12-2-1725,0-2-6774</inkml:trace>
  <inkml:trace contextRef="#ctx0" brushRef="#br0" timeOffset="2817.48">3132 1 8880,'-4'0'-1,"0"1"1,1 0 0,-1 0 0,0 0-1,1 0 1,-1 1 0,-5 3-1,0 7 6,7-8 3,0-2 1,1 1-1,-1-1 1,1 1-1,0-1 1,0 0-1,0 1 0,0 0 1,0-1-1,1 1 1,-1 3-1,-2 7 6,-13 52 126,-22 116 801,34-161-873,-2 39 578,-1 148 1226,8-189-1771,4 34 662,0-23 141,16 51 0,-17-68-829,-3-8-16,0 0-1,1 0 1,-1 0 0,1-1 0,0 1-1,0-1 1,3 5 0,1 0 60,1 1 0,-1-2 0,2 1 0,-1-1 0,1 0 0,0 0 0,0-1 0,14 8-1,-12-9-72,-7-3-15,-1-1 1,1 1-1,0-1 1,0 0-1,0 0 0,0 0 1,0 0-1,6 0 0,1 0 35,0 0 0,0-1 0,-1 0 0,1-1 0,0 0 0,-1-1 0,1 1 0,-1-2 0,14-4 0,-13 3-36,-6 2-4,0 1 1,-1-1-1,1 0 0,0 0 0,-1 0 1,6-5-1,-1 0 22,0 0 1,0 0-1,-1-1 1,0 0-1,-1 0 1,0-1-1,6-9 1,-9 12-24,-1 0 0,1 1 0,-1-1 0,0 0 0,0 0 0,-1 0 0,0 0 0,0-1 0,0-10 0,-2 14-11,0 1-1,0-1 1,0 0-1,0 0 0,-1 1 1,1-1-1,-1 1 1,0-1-1,0 1 1,0 0-1,0 0 0,-3-3 1,2 2 1,0 0-5,0 0 1,-1 0 0,1 0-1,0 1 1,-1-1 0,1 1-1,-1 0 1,0 0 0,0 0-1,0 0 1,0 1 0,0 0-1,0 0 1,0 0 0,0 0-1,0 1 1,-7-1 0,6 0 7,-131-14 118,120 13-121,1 2-1,-1 0 0,1 1 0,-1 0 1,-25 7-1,40-8-54,0 0 0,1 0 1,-1 0-1,1 0 0,-1 0 1,1 1-1,-1-1 0,0 0 1,1 0-1,-1 0 0,1 1 1,-1-1-1,1 0 0,-1 1 1,1-1-1,0 0 0,-1 1 1,1-1-1,-1 1 0,1-1 1,0 1-1,-1-1 0,1 1 1,0-1-1,0 1 1,-1-1-1,1 1 0,0-1 1,0 1-1,0-1 0,0 1 1,0 0-1,-1-1 0,1 1 1,0-1-1,1 2 0</inkml:trace>
  <inkml:trace contextRef="#ctx0" brushRef="#br0" timeOffset="3192.37">3801 497 9328,'4'-3'60,"0"0"1,0 0 0,0 0 0,0 1-1,0-1 1,1 1 0,-1 0-1,1 0 1,-1 0 0,1 1-1,0 0 1,0 0 0,6-1 0,17-2 635,30 1 0,-24 1-326,11-3 213,62 1 0,-91 4-899,-1 1-1,0 1 0,27 7 1,-25-4-7684</inkml:trace>
  <inkml:trace contextRef="#ctx0" brushRef="#br0" timeOffset="3585.18">3865 723 8432,'0'0'0,"7"0"0,10 3 120,12-3 0,13-5 72,10-2 0,8 0-192,7 3-96,5 2 96,-3 1-624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48:44.7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 658 6904,'-2'-3'384,"-5"-10"88,5 8 352,2-3 60,1 6-111,5-1-68,-4 2-178,-2-1-26,-1 2-484,1 0-1,0 0 1,0 0-1,0 0 1,0-1 0,0 1-1,0 0 1,0 0-1,0 0 1,0 0-1,0 0 1,0-1 0,0 1-1,0 0 1,0 0-1,0 0 1,0 0-1,0 0 1,0-1 0,0 1-1,0 0 1,0 0-1,0 0 1,0 0-1,0 0 1,0-1 0,1 1-1,-1 0 1,0 0-1,0 0 1,0 0-1,0 0 1,0 0 0,0 0-1,0-1 1,0 1-1,1 0 1,-1 0-1,0 0 1,0 0 0,0 0-1,0 0 1,0 0-1,1 0 1,-1 0-1,0 0 1,0 0 0,0 0-1,0 0 1,0 0-1,1 0 1,-1 0-1,0 0 1,0 0 0,0 0-1,0 0 1,0 0-1,1 0 1,-1 0 0,0 0-1,0 0 1,0 0-1,0 0 1,0 0-1,0 1 1,1-1 0,-1 0-1,0 0 1,0 0-1,2 0 195,4-4-2,-4 2 14,2-1 12,9 0 252,-3 2-194,269-55 1276,-248 51-1437,0 1 0,0 2-1,38 2 1,-63 0-109,9-1-4,24 3 90,20 9 22,-52-9-113,0-1 0,0 2 0,-1-1 0,1 1-1,-1 0 1,1 1 0,6 4 0,-12-7-12,0 0 0,0 0 0,0 0 0,0 0 0,0 0 0,-1 0 0,1 0 0,0 0 0,0 0 0,-1 1 0,1-1 0,-1 0 0,1 1 0,-1-1 0,0 0 0,1 1 0,-1-1 0,0 0 0,0 1 0,0-1 0,0 0 0,0 1 0,0-1 0,-1 1 0,1-1 0,0 0 0,-1 1 0,0 1 0,-1 2 2,0 0 0,-1 0 0,0-1 1,-6 9-1,6-8-11,-33 47 79,-2-1 1,-75 78-1,79-92-47,7 3 35,1 2 0,-23 52-1,47-90-59,0 0 6,1 0 0,-1 1-1,1-1 1,0 1 0,0-1 0,0 0 0,1 1-1,-1 7 1,2-12-8,-1 1-1,1 0 1,-1 0-1,0 0 1,1 0-1,-1-1 1,1 1 0,0 0-1,-1-1 1,1 1-1,-1 0 1,1-1-1,0 1 1,0-1 0,-1 1-1,1-1 1,0 1-1,0-1 1,0 1-1,0-1 1,-1 0-1,1 0 1,0 1 0,0-1-1,0 0 1,0 0-1,0 0 1,0 0-1,0 0 1,0 0 0,0 0-1,-1 0 1,1-1-1,2 1 1,214-8 78,-112 11-58,-7 2-14,-83-4-145,-6-1-380,-1 0 0,1 1-1,11 2 1,-1 2-10476</inkml:trace>
  <inkml:trace contextRef="#ctx0" brushRef="#br0" timeOffset="662.19">703 100 7088,'-3'-22'801,"6"18"-658,1 1 0,-1 0 0,1-1 0,0 2 0,0-1 0,0 0 0,0 1-1,1 0 1,-1 0 0,1 0 0,5-1 0,6-4 166,17-5 265,42-10 0,-71 21-510,-1 0 0,1 1-1,-1-1 1,1 1 0,0-1 0,-1 1-1,1 0 1,-1 1 0,1-1 0,0 1-1,-1-1 1,1 1 0,-1 0 0,0 0-1,1 1 1,-1-1 0,0 1 0,0-1-1,1 1 1,3 3 0,-5-2-15,0-1 1,0 0-1,0 1 1,0 0-1,-1-1 1,1 1-1,-1 0 0,1 0 1,-1 0-1,0 0 1,0 0-1,0 0 1,-1 0-1,1 1 1,-1-1-1,0 0 0,0 0 1,0 0-1,0 1 1,0-1-1,-2 4 1,-6 34 335,-2 0 0,-20 49 1,25-76-254,2-8-65,0 1 0,0-1 0,1 1 0,0 0 0,-1 9 0,3-15-58,0 0 0,0 1 0,0-1 0,0 0 0,0 1-1,0-1 1,0 0 0,1 0 0,-1 0 0,0 1 0,1-1 0,-1 0-1,1 0 1,-1 0 0,1 0 0,0 0 0,-1 0 0,1 0-1,0 0 1,0 0 0,0 0 0,0 0 0,0 0 0,0 0 0,0-1-1,0 1 1,0 0 0,0-1 0,0 1 0,0-1 0,0 1-1,1-1 1,-1 0 0,0 1 0,3-1 0,24 4 117,1-2 1,49-2-1,0 0-45,-70 0-223,-1 1 0,0 0 1,0 0-1,0 1 0,0-1 0,0 2 1,0-1-1,-1 1 0,1 0 0,-1 0 1,1 1-1,5 4 0,12 7-9484</inkml:trace>
  <inkml:trace contextRef="#ctx0" brushRef="#br0" timeOffset="1145.83">1230 824 7264,'12'2'558,"0"0"0,1 0-1,-1-2 1,1 1 0,-1-2 0,22-2 0,26-1 394,-13 3-572,73 2 336,32 17-171,-84-4-379,43 13-1709,-51-11-685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49:49.5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838 3416,'0'0'4801,"-1"3"-4556,1 11-138,0-14-87,1 1 0,-1-1 0,0 1 0,1-1 0,-1 1 0,1-1 0,0 0 0,-1 1 0,1-1 0,-1 0 1,1 1-1,0-1 0,-1 0 0,1 0 0,-1 1 0,1-1 0,0 0 0,-1 0 0,1 0 0,0 0 0,-1 0 0,1 0 0,0 0 0,-1 0 0,2 0 0,1 0 32,5 1-3,-4-1-6,-1 1 0,1-1 0,-1 0 0,1 0 0,-1-1 1,1 1-1,5-2 0,97-28 351,-80 19-99,113-79 117,-107 67-145,156-111 98,-146 104-138,179-124 85,-177 122-112,183-127 61,-184 132-154,157-88-1463,-100 61-6064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50:07.7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7624,'0'0'1310,"6"3"-827,-5-2-463,4 2 59,1-1-1,-1 0 1,1 1 0,0-2 0,0 1 0,0-1-1,0 0 1,0 0 0,0 0 0,11-1 0,101 2 906,-69-4-634,84 2 306,-128 0-2056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51:18.8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07 1400 4848,'3'2'8,"4"0"35,0 1 0,1-1 0,-1 0 0,1 0-1,0-1 1,-1 0 0,1 0 0,0-1 0,9-1 0,22 3 300,68 5 1725,-40 3-1523,-59-10-5978</inkml:trace>
  <inkml:trace contextRef="#ctx0" brushRef="#br0" timeOffset="379.4">1838 1570 5472,'38'-1'223,"-7"0"-16,-1 2 0,0 0 0,1 2-1,33 8 1,-46-7-4560</inkml:trace>
  <inkml:trace contextRef="#ctx0" brushRef="#br0" timeOffset="-18031.12">0 534 4488,'0'0'2333,"4"-1"-1890,26-7-115,-1 2-1,1 1 1,0 1 0,0 2 0,54 3-1,-30 7 623,-51-7-706,2 0-7,-5 0-211,1 0 0,-1 0 0,0 0 1,1 0-1,-1 0 0,0 1 0,0-1 0,0 0 0,1 0 0,-1 0 1,0 0-1,0 0 0,-1 0 0,1 2 0,0-2 2,-1 3 3,0 1-1,0-1 1,0 1-1,-1-1 1,1 0-1,-1 0 1,0 0 0,0 0-1,0 0 1,-1 0-1,0 0 1,1-1-1,-1 1 1,0-1 0,-1 0-1,1 0 1,-6 4-1,-7 4 113,-1 0-1,-32 14 1,6-3 103,34-18-80,-6 7-19,13-8-108,0 2-3,2-3-9,24 15 33,-12-13-50,1-1 1,0 0-1,24 2 1,17 3 0,-39-6-28,1 0 1,0-1 0,25-2-1,-7 1-1394,-22 0-6249</inkml:trace>
  <inkml:trace contextRef="#ctx0" brushRef="#br0" timeOffset="-17579.45">82 289 3592,'18'0'85,"26"0"1483,-1 1-1,68 11 1,-24 4-1392,-73-13-5836</inkml:trace>
  <inkml:trace contextRef="#ctx0" brushRef="#br0" timeOffset="-17203.14">726 514 4128,'4'16'475,"-1"1"0,-1-1 0,0 1 0,-1 16 1,3 25 541,9 32-584,-11-84-5659</inkml:trace>
  <inkml:trace contextRef="#ctx0" brushRef="#br0" timeOffset="-16814.79">539 670 7264,'22'0'0,"14"0"0,58 15 278,41-4-202,-110-9-5062</inkml:trace>
  <inkml:trace contextRef="#ctx0" brushRef="#br0" timeOffset="-16437.58">996 586 7088,'-6'80'962,"6"-78"-930,1 1 0,-1 0-1,1-1 1,0 1 0,0-1-1,0 1 1,0-1 0,0 1-1,0-1 1,1 0 0,-1 1-1,1-1 1,2 3 0,20 17 116,-21-20-117,1 0-1,0 0 1,0 0 0,0 0-1,0-1 1,0 0-1,0 0 1,0 0-1,0 0 1,0-1-1,1 1 1,-1-1-1,0 0 1,0-1-1,7 0 1,6-2 190,0-1 0,22-7 0,-31 8-119,-3 3-80,15-12 606,-16 10-448,-2 1 7,30 5 891,-16-3-861,4 3 12,-12-1-133,1-1 1,-1-1 0,1 1 0,0-2 0,-1 1 0,1-1 0,0 0 0,0-1-1,-1 0 1,12-3 0,-17 3-60,-1 0-1,1 0 0,-1-1 0,1 0 1,-1 1-1,0-1 0,0 0 0,0 0 1,0 0-1,0 0 0,0 0 0,-1 0 1,1-1-1,-1 1 0,1-1 0,-1 1 1,0-1-1,0 1 0,0-1 0,0 0 1,0-5-1,0 4-9,0 0 0,-1-1 0,0 1 0,0-1 0,0 1 1,0-1-1,-1 1 0,0-1 0,0 1 0,0 0 0,0-1 0,-1 1 0,-3-6 1,0-1 13,-15-19 36,-32-25-18,49 52-183,1 1-59,0-1 0,-1 1 0,1 0 0,-1 0 0,1 0-1,-1 0 1,0 0 0,-3-1 0,-7-1-8710</inkml:trace>
  <inkml:trace contextRef="#ctx0" brushRef="#br0" timeOffset="-16070.58">878 275 5560,'6'-5'9,"-5"5"-7,0-1-1,0 1 1,0 0 0,0 0-1,0 0 1,0 0 0,0 0-1,0 1 1,0-1 0,-1 0-1,1 0 1,0 0-1,0 1 1,1 0 0,4 0 1,105 4 872,58 1 1086,-125-1-2741,-23 1-4233</inkml:trace>
  <inkml:trace contextRef="#ctx0" brushRef="#br0" timeOffset="-15529.9">1638 472 3952,'0'2'42,"0"-1"-1,0 0 1,1 0-1,-1 1 1,0-1 0,1 0-1,-1 0 1,1 0 0,0 0-1,-1 0 1,1 0 0,0 0-1,-1 0 1,1 0 0,0 0-1,0 0 1,0 0 0,0 0-1,0-1 1,0 1 0,0 0-1,0-1 1,1 1-1,-1-1 1,0 1 0,0-1-1,2 1 1,39 8 1637,-34-8-1516,127 11 726,-122-10-6042</inkml:trace>
  <inkml:trace contextRef="#ctx0" brushRef="#br0" timeOffset="-15146.97">1638 649 4664,'0'0'272,"10"0"806,2-1-778,0 0 0,18-4 0,-15 2-111,0 0-1,26 0 1,9 6-925,-18 1-3624</inkml:trace>
  <inkml:trace contextRef="#ctx0" brushRef="#br0" timeOffset="-13240">2266 108 2520,'0'0'113,"-3"2"-14,-2 2 101,0-1 1,0 1-1,1 0 0,-1 0 1,1 0-1,0 1 0,0 0 1,1 0-1,-1 0 0,1 0 1,-5 10-1,2 0 157,0-1 0,1 1 0,1 0 0,-4 23 0,-6 110 696,13-131-999,0-9 24,1 0-1,0-1 1,0 1-1,2 8 1,-2-16-77,2 20 202,0-1 0,1 0 0,1 0 0,1 0 0,1 0 0,15 33 0,-15-43-289,0 0-1,0 0 1,1-1-1,0 0 1,1 0-1,0-1 1,0 0-1,15 10 1,-1-2-5934</inkml:trace>
  <inkml:trace contextRef="#ctx0" brushRef="#br0" timeOffset="-12618.51">2473 436 2336,'-5'3'-4,"2"-2"2,0-1 0,1 1 1,-1-1-1,0 1 0,0-1 1,1 0-1,-1 0 1,0 0-1,0 0 0,0-1 1,-3 0-1,2 1 25,0 0-1,0 1 1,-1 0 0,1 0-1,0 0 1,0 0 0,0 0-1,0 1 1,0 0 0,0 0-1,1 0 1,-1 0 0,0 0-1,1 1 1,0 0 0,0 0 0,0 0-1,0 0 1,-4 6 0,-1 1 94,0 0 1,1 1-1,1 1 1,-9 19-1,13-25 38,0 0 0,0 0 0,1 0-1,0 1 1,0-1 0,0 0 0,1 1-1,0-1 1,0 0 0,0 0 0,1 1-1,0-1 1,3 11 0,-2-13-53,0 0 0,0 0 0,1-1 1,-1 1-1,1-1 0,0 1 0,0-1 0,0 0 1,1 0-1,-1 0 0,1 0 0,-1-1 0,1 1 1,0-1-1,5 2 0,-6-2-43,0-1 5,0 0-1,0 0 0,1 0 0,-1-1 0,0 1 0,1-1 0,-1 0 0,1 0 0,-1 0 0,0-1 0,1 1 0,-1-1 1,0 1-1,1-1 0,4-2 0,1 0 26,-1 0 1,0-1-1,0 0 0,0 0 1,0 0-1,-1-1 1,0 0-1,0-1 1,0 0-1,0 0 0,-1 0 1,0-1-1,9-13 1,1-3 220,15-30 1,-30 49-208,1-1-10,-2 3-9,0 11 76,0-6-137,0 19 257,4 32 0,-3-47-200,0 0-1,1 1 0,0-1 0,0 0 0,1-1 0,0 1 1,0 0-1,7 9 0,-9-14-111,0 0 1,1-1-1,-1 1 1,1 0-1,0 0 1,0-1-1,0 1 1,-1-1-1,1 0 1,1 1-1,-1-1 1,0 0-1,0 0 1,0 0-1,0-1 1,1 1-1,-1 0 1,0-1-1,1 0 1,-1 1-1,4-1 1,-3 0-320,23 4-6902</inkml:trace>
  <inkml:trace contextRef="#ctx0" brushRef="#br0" timeOffset="-12258.17">2828 377 6280,'-1'46'-31,"5"105"-82,-1-126 167,2 0 0,0-1 1,14 40-1,-8-29-618</inkml:trace>
  <inkml:trace contextRef="#ctx0" brushRef="#br0" timeOffset="-11879.91">2677 588 6008,'39'0'97,"0"-2"-1,-1-1 1,1-3 0,63-17 0,-68 13-4277</inkml:trace>
  <inkml:trace contextRef="#ctx0" brushRef="#br0" timeOffset="-11878.91">3160 390 4936,'-5'2'26,"-1"-1"1,0 1 0,1 0-1,0 1 1,-1 0-1,1-1 1,0 2-1,0-1 1,0 0 0,1 1-1,0 0 1,-1 0-1,1 1 1,0-1-1,1 1 1,-1 0-1,1 0 1,0 0 0,0 0-1,1 0 1,-1 1-1,1-1 1,0 1-1,1-1 1,0 1 0,-2 9-1,3-9 141,-1 0 0,1-1 0,0 1 0,1 0 0,-1 0 0,1-1 0,0 1 0,0 0 0,1-1 0,0 1 0,0-1 0,0 0 0,1 1 0,0-1 0,0 0 0,0-1 0,0 1 0,1 0 0,0-1 0,0 0 0,0 0 0,6 5 0,1-1 10,1-1 1,0 0-1,0 0 0,0-1 0,0-1 0,1 0 0,0-1 0,0 0 0,1-1 0,-1-1 1,14 2-1,-22-4-243,-1 1 0,1-1 0,-1 0 1,1-1-1,-1 1 0,0-1 1,1 1-1,-1-1 0,1-1 0,-1 1 1,0 0-1,0-1 0,0 0 1,0 0-1,0 0 0,7-6 0,1-3-6980</inkml:trace>
  <inkml:trace contextRef="#ctx0" brushRef="#br0" timeOffset="-11491.93">3111 79 4936,'7'4'-12,"0"-1"0,-1 2 0,1-1 0,11 11 0,2 2-16,12 10-12,7 7 32,-16-11 46,-2 2 1,0 1-1,19 32 0,-31-45-15,16 35 250,-17-32-229,4 7 187,-1 1 0,-1 0 1,-1 0-1,-1 1 1,6 37-1,-12-54-121,-1 1-1,0-1 0,-1 0 1,0 1-1,-1-1 1,1 1-1,-1-1 1,-1 0-1,0 0 0,0 0 1,-1 0-1,-5 14 1,3-13-1,1-1 48,0 0 0,-1 0-1,0 0 1,0 0-1,-11 10 1,14-16-198,-11 16-767,10-11-4672</inkml:trace>
  <inkml:trace contextRef="#ctx0" brushRef="#br0" timeOffset="-8681.83">3665 369 7176,'0'0'345,"1"4"-53,6 22 809,6 40 1,-10-43-710,2-1 0,0 0 1,12 33-1,-3-10 77,-13-44-434</inkml:trace>
  <inkml:trace contextRef="#ctx0" brushRef="#br0" timeOffset="-8298.71">3603 535 4936,'2'1'20,"0"1"1,0-1 0,0 0-1,0 0 1,0 1 0,0-2-1,0 1 1,1 0 0,-1 0-1,0-1 1,1 1-1,-1-1 1,0 0 0,1 0-1,-1 0 1,0 0 0,1 0-1,-1 0 1,5-1-1,4-2 183,1 0 0,18-8 0,-17 6-119,35-14-432,-28 11-3265</inkml:trace>
  <inkml:trace contextRef="#ctx0" brushRef="#br0" timeOffset="-7710.25">4071 37 4488,'-19'23'798,"-28"43"0,40-54-547,0 1 0,1 0-1,1 0 1,0 1 0,1 0 0,-3 14 0,-14 118 603,20-129-810,1 32 314,3-15-6,1-1 0,17 62 0,-16-76-117,1 0 1,1-1 0,1 0-1,1 0 1,0 0-1,20 27 1,-26-42-108,1 1 15,-3-2-62,14 6-1458,-1 1-5863</inkml:trace>
  <inkml:trace contextRef="#ctx0" brushRef="#br0" timeOffset="-5413.52">4085 470 6192,'5'1'295,"-1"-1"0,1 1 0,-1 0 0,1 0 0,7 3 0,-7-2 20,0 0 0,1 0 0,-1-1 1,0 0-1,1 0 0,6 0 0,-6-1-360,0-1 1,0 0 0,1 0 0,-1 0-1,0-1 1,0 1 0,0-1 0,0-1-1,6-3 1,-4 1-6449</inkml:trace>
  <inkml:trace contextRef="#ctx0" brushRef="#br0" timeOffset="-4565.46">4342 191 5112,'7'212'1564,"3"-146"-1069,-4-31 1044,2 42 0,-8-83-1489,0 1-1,1 0 1,0-1-1,0 1 1,1-1-1,-1 1 1,1 0-1,0 0 1,0 0-1,1 0 1,0 0-1,0 1 1,0-1-1,0 1 1,1-1-1,-1 1 1,1 0-1,7-5 1,-2 2-22,0-1 0,1 2 0,0-1-1,0 1 1,0 1 0,1 0 0,13-5 0,8-2 22,-27 10-43,0 0-1,1-1 0,-1 2 0,1-1 0,0 1 0,-1 0 1,1 0-1,0 0 0,9 1 0,3 3 2,-14 0-7,10 5 1,0 8-2,1 12 0,-13-23 2,0 1 0,0 0 0,-1 0 0,0-1 0,0 1 0,0 0 0,0 0 0,-1 0 0,0 0 0,0 0 0,-1 0 0,0 0 0,-2 9 0,0-7 2,0-1-1,0 1 0,0-1 0,-1 0 1,0 0-1,-1-1 0,1 1 0,-1-1 1,-10 10-1,-20 12 18,32-25-17,0-1-1,-1 0 0,1 0 1,-1 0-1,1-1 1,-1 1-1,0-1 0,1 0 1,-1 0-1,-5 0 1,-16-10 10,16 1-11,2 2 1,4-2-1389</inkml:trace>
  <inkml:trace contextRef="#ctx0" brushRef="#br0" timeOffset="-2907.49">4791 491 3952,'1'1'96,"4"0"20,-3-1 81,24-3 1648,106-5-62,-120 8-7036</inkml:trace>
  <inkml:trace contextRef="#ctx0" brushRef="#br0" timeOffset="-2023.1">5253 397 4200,'-5'1'81,"-2"2"-80,-1-2 73,1 2 1,-1-1-1,0 1 0,1 1 0,0-1 0,0 1 1,0 0-1,0 1 0,0 0 0,1 0 1,0 0-1,0 1 0,-6 8 0,7-7-61,-37 56 885,38-57-737,1 0 1,0 1-1,1-1 0,-1 1 1,1-1-1,1 1 0,-1 0 0,1 0 1,0 8-1,1-12 66,3 1 31,0-1-51,5 4-11,-6-5-167,-1 0 1,1-1-1,0 1 1,0-1-1,0 0 0,0 1 1,0-1-1,0 0 0,0 0 1,0 0-1,0 0 1,0-1-1,1 1 0,-1-1 1,0 1-1,1-1 0,-1 0 1,0 0-1,1 0 1,-1 0-1,0 0 0,1 0 1,-1-1-1,0 1 0,0-1 1,1 1-1,-1-1 1,0 0-1,0 0 0,0 0 1,0 0-1,0-1 0,2 0 1,1-2-4,-1 0 0,0 0 1,0-1-1,-1 1 0,1-1 0,-1 0 1,0 0-1,0 0 0,-1 0 0,1 0 1,-1-1-1,1-5 0,1-6 16,-1 1 0,-1-1 0,-1 0 0,-1-31 1,1-33 2,2 43-33,1-5-9,1-24-3,7 15-59,-11 51 30,4-1-3,-4 3 28,0 0 0,0-1 0,-1 1 0,1 0 0,0 0 0,-1 0 0,1 0 0,-1 0 0,1 0 0,-1 0 0,0 0 0,1 0 0,-1 0 1,0 0-1,0 0 0,1 0 0,-1 0 0,0 1 0,0-1 0,0 0 0,-1 1 0,-1 31-11,0-1 6,4 62 0,-1-67 25,1 0 0,1-1 0,2 1 0,13 46 0,6 28 285,-23-99-274,6 5-1234,0 1-4986</inkml:trace>
  <inkml:trace contextRef="#ctx0" brushRef="#br0" timeOffset="-1560.22">5388 0 6432,'15'48'237,"9"52"0,-21-85-217,1 2-6,0 0 0,-2 0 0,0 1-1,-1-1 1,-2 24 0,0 2 9,-13 179 377,-1-121 528,-4-63-1348</inkml:trace>
  <inkml:trace contextRef="#ctx0" brushRef="#br0" timeOffset="-1139.25">5606 482 6200,'-17'55'255,"9"-32"-5,1 1-1,-5 30 1,12-53-213,0 0 1,0 0-1,-1 0 1,1-1-1,0 1 1,0 0-1,0 0 1,0 0-1,0 0 1,0 0-1,0 0 1,0-1 0,1 1-1,-1 0 1,0 0-1,0 0 1,1 0-1,-1-1 1,1 1-1,-1 0 1,0 0-1,1-1 1,0 1-1,-1 0 1,1-1-1,-1 1 1,1 0-1,0-1 1,-1 1-1,1-1 1,0 1-1,0-1 1,-1 0-1,1 1 1,0-1-1,0 0 1,0 1 0,0-1-1,-1 0 1,1 0-1,0 0 1,0 0-1,0 1 1,0-2-1,0 1 1,0 0-1,-1 0 1,1 0-1,2-1 1,4 0 48,0-1 1,1 0-1,-1-1 0,12-6 1,37-20-1043,-29 13-4704</inkml:trace>
  <inkml:trace contextRef="#ctx0" brushRef="#br0" timeOffset="-686.06">5672 132 5520,'-3'1'201,"-48"30"594,50-30-590,-1 3 10,1-2 1,4 3-878</inkml:trace>
  <inkml:trace contextRef="#ctx0" brushRef="#br0" timeOffset="1689.6">2473 1030 4040,'0'0'17,"-3"4"2,-69 87 1539,68-85-1423,0 0-1,1 0 0,-1 0 0,1 1 0,0 0 0,1 0 0,-4 13 1,4-11-65,-3 7 68,0 0 0,2 0 0,-3 21 0,0 9 77,3-30-178,-20 157 543,23-162-472,1 0-1,0 0 0,0 0 0,1-1 0,1 1 0,-1 0 0,2-1 0,0 0 0,8 16 0,-11-24-106,4 9 97,2 0 0,0 0-1,0-1 1,1 0 0,0-1-1,0 0 1,1 0-1,13 10 1,-20-18-120,1 1-1,-1 0 1,1-1 0,-1 1-1,1-1 1,0 0-1,0 0 1,-1 0 0,1 0-1,0-1 1,5 1-1,1 1-803,18 3-5160</inkml:trace>
  <inkml:trace contextRef="#ctx0" brushRef="#br0" timeOffset="2214.9">2723 1408 4312,'-3'0'-7,"0"-1"1,0 0-1,-1 1 0,1-1 1,0 1-1,0 0 0,-1 0 1,1 0-1,0 1 0,0-1 1,-1 1-1,1-1 0,0 1 1,0 0-1,0 1 0,0-1 1,0 0-1,-5 4 0,-12 10 6,10-6 148,2 0 1,-1 0 0,1 0-1,1 1 1,-1 1-1,2-1 1,-1 1-1,2 0 1,-1 1-1,2-1 1,-1 1-1,2 0 1,-1 0 0,2 0-1,0 0 1,0 1-1,0 14 1,3-26-111,-1 0 1,0-1-1,0 1 1,0 0-1,1 0 1,-1-1-1,0 1 0,1-1 1,-1 1-1,1 0 1,-1-1-1,1 1 1,-1-1-1,1 1 1,-1-1-1,1 1 1,0-1-1,-1 1 1,1-1-1,-1 1 0,1-1 1,0 0-1,0 0 1,-1 1-1,1-1 1,0 0-1,-1 0 1,1 0-1,0 0 1,0 1-1,-1-1 0,1 0 1,0-1-1,0 1 1,1 0-1,25-3 242,-26 3-293,7-2 101,1 0 0,-1-1-1,0 0 1,0 0 0,0 0 0,0-1-1,-1-1 1,1 1 0,-1-1 0,0 0 0,0-1-1,8-8 1,53-59 936,-67 71-907,-1 2-111,0 0 0,0 0 0,0 0 0,0 0 0,0 0 0,0 0 0,0-1 0,0 1 0,0 0 0,0 0 1,0 0-1,0 0 0,0 0 0,0-1 0,0 1 0,0 0 0,0 0 0,0 0 0,0 0 0,1 0 0,-1 0 0,0-1 0,0 1 1,0 0-1,0 0 0,0 0 0,0 0 0,0 0 0,0 0 0,0 0 0,1 0 0,-1 0 0,0 0 0,0-1 0,0 1 0,0 0 1,0 0-1,0 0 0,1 0 0,-1 0 0,0 0 0,0 0 0,0 0 0,0 0 0,0 0 0,1 0 0,-1 0 0,0 0 0,0 0 1,0 0-1,0 0 0,0 0 0,0 1 0,1-1 0,-1 0 0,0 0 0,0 0 0,0 0 0,0 0 0,0 0 0,0 0 1,0 0-1,1 0 0,-1 0 0,0 1 0,0-1 0,0 0 0,0 0 0,0 0 0,7 8 126,2 21 40,-6-20-87,-1-1 0,2 0 0,6 14 0,-8-17-97,8 11-1157</inkml:trace>
  <inkml:trace contextRef="#ctx0" brushRef="#br0" timeOffset="2604.21">3007 1481 6456,'0'34'610,"1"1"0,2-1 0,11 56 0,-14-87-489,0 2-1062</inkml:trace>
  <inkml:trace contextRef="#ctx0" brushRef="#br0" timeOffset="2989.4">2978 1563 7624,'9'-5'-16,"51"-23"-168,-54 25 184,0 0 0,23 0 0,22-1 1,1-3-844,-29 4-3403</inkml:trace>
  <inkml:trace contextRef="#ctx0" brushRef="#br0" timeOffset="2990.4">3359 1467 4576,'-3'1'104,"-23"18"441,-39 33 0,44-35 198,21-16-706,-1 0 0,1 0 0,-1 0 0,1-1 0,0 1 0,-1 0 0,1 0 0,0 0 0,-1 0 0,1 0 0,0 0 0,0 0 0,0 0 0,0 0 0,0-1 0,0 1 0,0 0 0,0 0 0,0 0 0,0 0 0,1 0 0,-1 0 0,0 0 0,1 0-1,-1 0 1,0-1 0,1 1 0,-1 0 0,1 0 0,1 1 0,20 25 728,-14-21-611,0 0-1,0-1 1,0 1 0,0-2 0,1 1 0,0-1-1,12 4 1,-15-6-67,-1-1 0,1 1-1,0-1 1,-1-1 0,1 1-1,0-1 1,-1 0 0,1 0-1,0 0 1,-1-1 0,1 0-1,-1 0 1,1-1 0,-1 1-1,8-4 1,-5 1-137,0 0-1,-1 0 1,1-1-1,-1 0 1,0 0-1,0-1 1,-1 0-1,1 0 1,-1 0-1,-1-1 1,1 0-1,-1 0 1,6-11-1,3-7-6875</inkml:trace>
  <inkml:trace contextRef="#ctx0" brushRef="#br0" timeOffset="3369.83">3374 1030 2872,'7'1'33,"0"-1"1,0 1-1,-1 0 1,1 1-1,0 0 0,-1 0 1,1 0-1,-1 1 1,11 6-1,-1 1 229,28 22 0,-30-20-171,-1-4-34,-8-4 33,0-1 0,0 1 0,-1 0 0,1 0-1,4 6 1,8 10 211,0 1-1,-2 1 1,0 0-1,14 30 1,-22-36-217,13 37 592,-12-26-244,-1 0 0,-2 0 0,4 44 0,-9-59-352,0-8-18,0 1 0,0-1 0,-1 0 0,0 1 0,0-1 0,0 0 0,-2 5 0,-32 79 894,4-14-79,30-71-955,-1 0 0,1 0 0,0 0 0,1 0-1,-1 0 1,0 1 0,1-1 0,0 0 0,0 0 0,0 1 0,1 3 0,1 2-6522</inkml:trace>
  <inkml:trace contextRef="#ctx0" brushRef="#br0" timeOffset="4626.98">3915 1497 6104,'2'0'353,"32"0"1670,57-8-1,-11 5-2435,-63 0-6340</inkml:trace>
  <inkml:trace contextRef="#ctx0" brushRef="#br0" timeOffset="5024.47">4459 1035 1440,'0'0'47,"-2"2"-30,-3 4 3,0 0 1,0 0-1,1 1 1,0-1-1,0 1 0,1 0 1,0 1-1,0-1 0,-2 10 1,-13 76 791,8-42-560,5-29 215,1 1 0,-2 43 0,5-57-371,1 5 130,0-1 0,1 1-1,0 0 1,1 0 0,4 14-1,-3-11-86,13 44 1074,-10-45-1051,-4-10-46,0 0-1,1-1 1,0 1 0,0-1-1,0 1 1,1-1 0,0 0 0,0 0-1,8 6 1,-6-4-18,3 4 180,1-1-1,0 1 1,1-2 0,0 1 0,1-2 0,12 8 0,-20-13-294,1-1 0,0 0 1,0 0-1,0 0 0,1-1 1,-1 0-1,0 0 0,0 0 0,1-1 1,-1 0-1,1 0 0,-1 0 1,0 0-1,1-1 0,-1 0 1,0 0-1,8-3 0,2-1-6710</inkml:trace>
  <inkml:trace contextRef="#ctx0" brushRef="#br0" timeOffset="5575.31">4658 1214 6280,'23'103'617,"30"78"574,-48-153-165,3 51 0,-7-74-973,-1 10 1762,6-51-1274,-5 21-440,1 1 0,1 0 0,0 0 0,1 0 1,0 1-1,11-23 0,-13 32-88,1-3 20,0 0 0,1 0 0,0 0 0,1 1 0,-1-1 0,1 1 0,0 0 0,1 0 0,0 1 0,12-10 0,-17 14-28,1 0-1,0-1 0,0 1 0,0 0 0,1 0 0,-1 0 0,0 0 0,1 0 0,-1 1 0,0-1 0,1 1 0,-1-1 0,1 1-1,-1 0 1,1 0 0,-1 0 0,1 0 0,-1 0 0,0 1 0,3 0 0,20 12 0,-1 8 1,-2 6-3,-6 6-2,-7 3 0,-5-1 0,-5-3 0,-6-3 0,-5-3 0,-5-5 0,-3-5 1,18-15-1,-2 2 2,0 0-1,0 0 1,-1-1-1,1 1 1,-1-1-1,-5 1 1,9-3-2,0 1 1,0-1 0,0 0 0,-1 0 0,1 0-1,0 0 1,0 0 0,0 0 0,-1 0 0,1 0-1,0-1 1,0 1 0,0 0 0,0-1 0,-1 1 0,1-1-1,0 1 1,0-1 0,0 0 0,0 1 0,0-1-1,0 0 1,0 0 0,1 0 0,-1 1 0,0-1-1,0 0 1,1 0 0,-1 0 0,0 0 0,1-1-1,-1 0 1,-6-14-1641,0-2-6566</inkml:trace>
  <inkml:trace contextRef="#ctx0" brushRef="#br0" timeOffset="5976.13">5169 1377 7216,'7'167'1152,"-6"-158"-1154,0-5 8,-1 1 1,1-1-1,-1 1 0,0 0 0,0-1 0,0 1 0,-1-1 0,1 1 1,-1 0-1,0-1 0,-1 0 0,1 1 0,-1-1 0,-2 6 0,0-3-5592</inkml:trace>
  <inkml:trace contextRef="#ctx0" brushRef="#br0" timeOffset="6387.69">5102 1528 5384,'11'-9'71,"1"1"1,0 1-1,0 0 1,1 0-1,27-9 1,-14 5-23,-23 10-69,0 0-1,0 1 0,0-1 0,1 0 0,-1 1 0,0 0 1,1 0-1,5 0 0,3 0-534,14-1-2645</inkml:trace>
  <inkml:trace contextRef="#ctx0" brushRef="#br0" timeOffset="6774.54">5344 1452 6680,'-32'69'96,"30"-64"-68,1-4-14,0 0 1,1 1 0,-1-1-1,0 0 1,1 0 0,0 1 0,-1-1-1,1 0 1,0 1 0,0-1 0,0 0-1,0 1 1,0-1 0,0 0 0,0 1-1,0-1 1,0 0 0,1 1 0,-1-1-1,1 2 1,0-2 61,0 0 0,0 0 0,0 0 0,0 0 0,0 0 0,0 0-1,0-1 1,1 1 0,-1 0 0,0-1 0,0 1 0,1-1 0,-1 1 0,0-1 0,1 0 0,-1 1 0,0-1-1,1 0 1,-1 0 0,1 0 0,-1 0 0,3-1 0,30-1 1075,-31 2-1102,1-1-1,-1 0 0,0 1 0,1-1 0,-1-1 1,0 1-1,0 0 0,1-1 0,-1 0 1,-1 0-1,1 0 0,0 0 0,0 0 1,-1 0-1,1-1 0,-1 1 0,0-1 0,1 0 1,-1 0-1,-1 0 0,1 0 0,0 0 1,-1 0-1,1 0 0,-1-1 0,0 1 0,1-4 1,1-10 69,0-1 0,-2 0 0,1 0 0,-3-25 1,1 3-38,0-13 18,0-12-78,-13-92-146,14 152-94,-1-3-62,1 6-95,-2 28-452,0-11 704,2 0 0,2 29 0,9 12 37,-2-11 39,2 14 40,0-3 50,-4-24 152,-1 0 0,-2 0 0,1 37 1,-6-62-174,0 1 0,0-1 0,1 1 0,0-1 0,0 1 0,0-1 0,1 1 0,6 13 0,-4-12-7294</inkml:trace>
  <inkml:trace contextRef="#ctx0" brushRef="#br0" timeOffset="7179.97">5700 1437 7192,'-2'7'256,"-1"1"-157,0 1 32,0 0 0,0 0 0,1 1 0,1-1-1,0 0 1,0 1 0,0-1 0,3 17 0,-2-25-48,0 0 0,0 0 0,0 0 0,0-1 0,0 1 1,0 0-1,1 0 0,-1 0 0,0-1 0,1 1 0,-1 0 0,0 0 0,1-1 0,-1 1 0,1 0 0,-1-1 1,1 1-1,0 0 0,-1-1 0,1 1 0,-1-1 0,1 1 0,0-1 0,0 1 0,-1-1 0,1 0 0,0 1 0,0-1 1,-1 0-1,1 0 0,0 1 0,0-1 0,0 0 0,1 0 0,0-1-8,1 1 0,0-1 0,-1 0 1,1 0-1,0 0 0,-1 0 0,1 0 0,-1-1 0,1 1 0,2-3 0,5-4-45,-1 1 0,-1-1 0,14-17-1,-2-8-1503,0-1-6006</inkml:trace>
  <inkml:trace contextRef="#ctx0" brushRef="#br0" timeOffset="7180.97">5675 1128 6936,'0'0'96,"-7"2"-96</inkml:trace>
  <inkml:trace contextRef="#ctx0" brushRef="#br0" timeOffset="7826.72">5405 894 5888,'0'0'33,"2"4"-1,18 50 48,27 45 721,52 129 1467,-81-168-1825,11 88 533,-23-93-576,-6-30-70,-2 1 0,0-1 0,-11 45 0,8-51-196,2-9-285,0 0 0,1 0 0,0 0-1,1 0 1,0 17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50:25.1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4 484 5472,'0'0'185,"-4"-3"-26,-1-1-99,0 0 277,0 0 1,0 1 0,-1-1 0,1 1 0,-1 0 0,-12-4 0,13 6-218,0 0 0,0 0-1,0 0 1,0 1 0,1 0 0,-1 0-1,0 0 1,0 1 0,0-1 0,0 1-1,0 0 1,-8 3 0,2 1-41,1 0 0,-1 0 0,-11 9 0,10-6 39,1 1 0,1 1 0,-1-1 0,1 2 0,1 0 0,0 0 0,-14 23 0,20-29-88,0 1 0,0-1 0,1 1 0,0 0 0,0 0 0,0 0 1,1 0-1,0 0 0,-1 9 0,1-6-4,0 1 14,1 0-1,0 0 1,0 1-1,1-1 1,0 0-1,5 19 1,-3-17-16,-2-4 5,1 1 0,1-1 0,-1 1 1,1-1-1,1 0 0,-1 0 0,1 0 0,6 8 0,-6-11-13,4 4 84,-3-6-74,1-1 0,0 1 0,0-1 0,0 0 0,0 0 1,0 0-1,0-1 0,1 0 0,-1 0 0,0-1 0,1 0 0,10-1 1,-13 0-16,0 0 1,-1 0 0,1 0-1,-1 0 1,1-1 0,-1 1 0,0-1-1,1 0 1,-1 0 0,0-1-1,0 1 1,0 0 0,-1-1-1,1 0 1,0 0 0,-1 0 0,3-3-1,0-2 2,0 1 4,-1 0 0,0 0 0,-1-1 0,4-9 0,57-126 180,-56 128-189,7-25 52,1-24 21,11-104 1,-21 119-58,-1-55 0,-5 86-19,1-31 7,-1-1-8,3-30 27,-3 78-14,-1 8 2,-7 32 17,4-1-4,1 0 0,2 0 0,2 0 1,10 70-1,-9-87-8,1 2-5,1 0 0,1 0 0,1-1 1,10 24-1,-1-8 43,1 0 0,2-2 0,39 58 0,3-14 110,-35-35-136,-9-18-11,0-2-18,-12-22-8,0-2 1,6 5-1680,1-2-6720</inkml:trace>
  <inkml:trace contextRef="#ctx0" brushRef="#br0" timeOffset="1344.03">875 475 3232,'5'-5'0,"-10"8"37,2 0 129,0 0-1,0 0 0,1 1 1,-1 0-1,1-1 0,0 1 1,0 0-1,0 0 0,0 0 1,1 0-1,-1 0 0,1 1 1,-1 8-1,-2 20 577,2 0 0,1 36 0,3-55-512,0 0 0,0 0-1,2 0 1,0 0 0,0-1-1,1 0 1,10 18-1,-15-29-203,2 3 50,1 0-1,-1-1 1,1 1-1,0 0 1,1-1-1,-1 1 1,1-1 0,-1 0-1,1 0 1,0-1-1,1 1 1,8 5-1,-10-8-41,0 0 0,0 1 1,1-1-1,-1-1 0,0 1 0,1 0 0,-1-1 0,0 0 0,1 1 0,-1-1 0,1-1 0,-1 1 0,0 0 0,1-1 0,-1 0 0,0 0 0,1 0 0,-1 0 0,0 0 0,5-3 0,-4 1-3,1 0 0,-1 0 0,0 0 0,0-1 0,-1 1 0,1-1 0,-1 0 0,1 0-1,-1 0 1,-1-1 0,1 1 0,0-1 0,2-8 0,2-6 26,0 0-1,3-22 1,-7 27-37,-1 5-28,0-1-1,0 0 1,-1-11 0,0 0-1366,3-9-5732</inkml:trace>
  <inkml:trace contextRef="#ctx0" brushRef="#br0" timeOffset="1725.79">939 83 7000,'0'0'0,"0"7"-32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50:07.2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8 81 9240,'0'0'552,"-3"3"-92,-7 8-134,0 0 1,1 1-1,0 0 1,1 1-1,1 0 1,0 0-1,-10 27 1,12-25-255,3-9-17,0 0-1,0 0 1,0 0 0,1 0 0,-1 12 0,0 7 118,2 32 1,1-53-144,0 1 1,0 0-1,0-1 1,0 1 0,1-1-1,-1 0 1,1 1 0,1-1-1,-1 0 1,0 0-1,1 0 1,4 4 0,-3-2-7,-3-5-15,0 0 0,0 0 1,0 0-1,0 0 0,0 1 0,0-2 0,0 1 0,1 0 0,-1 0 0,0 0 0,1 0 1,-1-1-1,0 1 0,1-1 0,-1 1 0,1-1 0,2 1 0,3 1 14,2 1-8,-6-1-5,0-1 1,0 0-1,0 0 0,0 0 1,0-1-1,0 1 0,0-1 1,6 0-1,6 1 30,1-1 0,0 0 1,0-1-1,0-1 0,17-5 0,-21 2-14,-1 0 0,1-1 0,-1 0 0,0-1-1,-1 0 1,0-1 0,0 0 0,14-15 0,19-15 128,-39 34-146,8-4 105,-10 10-100,0 0 1,-1 0-1,1 0 0,-1 1 0,0-1 0,0 0 0,2 5 1,2 5 27,0 1 0,1-1 1,1 0-1,0-1 1,12 16-1,-14-22-17,-1 0-1,0-1 1,1 0-1,0 0 1,0 0-1,0-1 1,0 1-1,1-1 1,-1-1-1,1 1 1,0-1-1,0 0 1,0 0-1,7 1 1,-3-1-11,-6-1 1,0 0 0,0 0 0,0-1 0,-1 0 0,1 0 0,7-1 0,2 0 23,0 0 0,-1-1 0,1 0 0,13-5 0,-20 5-15,0-1-1,1 1 1,-1-1 0,0-1 0,0 1 0,-1-1 0,1 0-1,-1 0 1,0-1 0,7-7 0,-8 7-3,0-1 1,0 0-1,-1 0 1,1-1-1,-1 1 1,-1 0-1,1-1 1,-1 0-1,-1 0 1,1 1-1,-1-1 1,0 0-1,0 0 1,-1 0-1,0 0 1,-1 0-1,1 0 1,-1 0-1,-3-10 1,1 5 12,0 0 0,-1 0 0,-1 1 1,0-1-1,-1 1 0,0 0 0,0 1 0,-1-1 0,0 1 1,-12-11-1,11 11-22,5 7-6,1 0 0,-1 0 0,0 0 0,-1 1 0,1-1 0,-7-3 0,-128-75-2075,113 67-8209</inkml:trace>
  <inkml:trace contextRef="#ctx0" brushRef="#br0" timeOffset="958.37">1081 109 6816,'5'2'297,"7"3"-46,-1-2 0,2 1 0,-1-2 0,0 1 0,1-2 0,-1 1 1,1-2-1,-1 0 0,23-2 0,51-16-647</inkml:trace>
  <inkml:trace contextRef="#ctx0" brushRef="#br0" timeOffset="959.37">1089 341 8968,'35'16'201,"-24"-10"-30,0-1 0,0 0 0,1-1 1,-1 0-1,24 3 0,51 9-907,-53-10-5564</inkml:trace>
  <inkml:trace contextRef="#ctx0" brushRef="#br0" timeOffset="2488.84">2050 1 5656,'0'0'936,"-5"1"-483,-17 5-172,1 1-1,0 1 1,1 1 0,-1 0-1,2 2 1,0 0-1,0 1 1,1 1-1,0 1 1,-20 21 0,34-31-241,1 0 0,1-1 0,-1 1 0,1 1 0,-1-1 0,1 0 0,0 0 0,1 1-1,-1 0 1,1-1 0,-2 8 0,-1 46 199,3-45-220,1-6 27,0 0 1,1 0-1,-1-1 1,2 1-1,-1 0 1,0-1-1,1 1 1,4 8-1,-3-6-5,0-4-1,-1 1 1,1-1-1,-1 0 1,2 0 0,-1 0-1,0 0 1,1 0-1,0-1 1,0 0 0,8 7-1,-6-6-1,-1-1 3,0 0 0,0 0 0,0-1 0,0 0 0,0 0 1,0 0-1,1-1 0,-1 0 0,12 3 0,-9-2 4,9 2 119,0-1-1,0 0 1,0-1 0,0 0 0,34-1 0,-30-4-8,-1 0 1,1-2-1,-1 0 0,36-13 1,-22 9-1786,-16 6-6792</inkml:trace>
  <inkml:trace contextRef="#ctx0" brushRef="#br0" timeOffset="3117.67">2582 170 6008,'0'0'3192,"3"1"-2526,9 4-338,1 0 1,-1-1-1,1-1 0,0 0 0,0-1 0,18 1 0,88 1 810,-41-8-343,11 0-251,-75 5-2288,0 1-701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50:02.0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 429 3232,'0'0'4696,"-3"2"-3956,3-1-759,-2 1 279,0-1-1,0 1 0,0-1 0,0 1 0,0-1 0,-1 0 1,1 1-1,0-1 0,-5 1 0,12 3 172,-5-5-417,0 1 0,0-1 0,0 1 1,0-1-1,1 1 0,-1-1 0,0 1 0,0-1 0,1 0 0,-1 1 0,0-1 0,1 1 1,-1-1-1,0 0 0,1 1 0,-1-1 0,0 0 0,1 1 0,-1-1 0,1 0 0,-1 0 1,1 0-1,-1 1 0,1-1 0,6 1 68,-1 0 0,0 0 0,1-1 0,-1 0-1,1 0 1,-1-1 0,1 1 0,-1-1 0,0-1 0,8-1 0,45-8 337,-30 8-267,-2 0 19,0 1 0,-1 1 1,1 1-1,27 4 0,-44-2-99,2-1 10,0 1 1,0 1 0,15 5-1,-24-7-61,0 0-1,0 1 1,0-1 0,0 1-1,0-1 1,-1 1 0,1 0-1,-1 0 1,1 0 0,-1 0-1,0 1 1,0-1 0,0 1-1,0-1 1,0 1 0,0 0-1,-1 0 1,3 4 0,-4-3-5,1-1 1,-1 1 0,0 0 0,0-1 0,-1 1-1,1 0 1,-1-1 0,0 1 0,0-1 0,0 1-1,0-1 1,-2 5 0,1-4 2,-1 8 23,-1 0 0,-1 0 0,0-1 1,0 0-1,-1 0 0,0 0 0,-1-1 0,-1 0 0,1 0 1,-19 17-1,0-3 53,-40 31-1,21-27-43,35-23-40,-31 20 50,39-24-52,-1 1-1,0 0 0,1 0 0,0 0 0,-1 1 0,1-1 1,0 0-1,0 1 0,1 0 0,-1-1 0,0 1 0,-1 5 1,2-8-8,1 1 1,0 0-1,0 0 1,0 0-1,0-1 1,0 1-1,0 0 1,0 0-1,0-1 1,1 1 0,-1 0-1,0 0 1,0-1-1,1 1 1,-1 0-1,0 0 1,1-1-1,-1 1 1,1 0-1,-1-1 1,1 1 0,-1-1-1,1 1 1,-1-1-1,1 1 1,-1-1-1,1 1 1,0-1-1,-1 1 1,1-1-1,0 0 1,0 1 0,27 7 16,-25-7-14,63 10 13,-27-5-14,47 10 9,-42-7 9,68 5-1,-27-20-1977,-68 8-7916</inkml:trace>
  <inkml:trace contextRef="#ctx0" brushRef="#br0" timeOffset="573.9">9 89 7448,'0'0'1174,"3"3"-156,10 7-492,0-1-1,0 0 1,1 0 0,16 6 0,-26-14-452,0 1 0,0-1 1,0 0-1,0 0 0,0-1 1,1 1-1,-1-1 0,0 0 0,0 0 1,0 0-1,1-1 0,4 0 0,11-2 252,97-22 487,-71 13-586,118-19 249,-156 30-2268</inkml:trace>
  <inkml:trace contextRef="#ctx0" brushRef="#br0" timeOffset="1081.35">922 560 8432,'161'-34'20,"-154"33"-5600</inkml:trace>
  <inkml:trace contextRef="#ctx0" brushRef="#br0" timeOffset="1633.47">914 715 7352,'3'4'18,"0"0"0,-1-1 0,1 1 0,0-1 0,1 0 0,-1 0 0,1 0 0,-1-1 1,1 1-1,0-1 0,0 0 0,0 0 0,0 0 0,0-1 0,6 2 0,16 1 348,1-1 0,31-2 1,18 2-1131,-39 1-4476</inkml:trace>
  <inkml:trace contextRef="#ctx0" brushRef="#br0" timeOffset="2746.97">1688 401 4400,'0'0'353,"-3"-2"-54,-13-4 302,-1 1 0,1 1 1,-1 0-1,-32-3 0,41 7-488,0 0 0,1 0 0,-1 0 0,1 1 1,-1 1-1,1-1 0,-11 4 0,9-2-47,1-1 28,0 1-1,0 0 1,0 1 0,1-1-1,-1 1 1,1 1-1,0-1 1,-12 11 0,7-3-20,-1 1 1,-10 15-1,19-24-68,-2 5 36,0-1-1,0 1 1,1 0 0,0 1-1,1-1 1,0 1-1,-5 20 1,5-17-6,3-9-2,-1 1 0,1-1 0,-1 1-1,1-1 1,1 1 0,-1 0 0,1-1 0,-1 1-1,2 5 1,-1 5 15,0-4 14,1-1 0,0 1 0,0-1 0,1 0 1,0 1-1,1-1 0,0 0 0,8 16 0,-9-23-30,0 0 0,0-1 0,0 1 0,0 0 0,1-1 0,-1 1 1,1-1-1,-1 0 0,1 0 0,0 0 0,0 0 0,0 0 0,6 2 0,-4-2 3,-1 0-4,1 0 1,-1-1 0,1 0-1,0 1 1,-1-2-1,1 1 1,0 0 0,0-1-1,-1 0 1,1 0 0,5-1-1,-3 0-3,3 1 24,0-2 1,0 1-1,0-1 1,17-6-1,-13 4-31,-7 2-2,1 0 0,-1-1-1,0 0 1,0 0 0,0-1 0,-1 1 0,1-2 0,-1 1-1,8-8 1,-7 7-7,0-1 7,1-1 0,-1 0 0,0 0 0,-1-1-1,0 1 1,6-11 0,-6 9-6,-2 3 0,-1-1 1,1 1 0,-1-1-1,-1 0 1,0 0-1,0 1 1,0-1-1,-1-1 1,2-10-1,-2 7 0,1-6 43,0 1 1,-1-29 0,1-5 125,-2 50-181,0 0 1,0 0 0,0 0-1,0-1 1,0 1 0,0 0-1,0 0 1,0 0 0,0-1-1,0 1 1,0 0 0,0 0-1,0 0 1,0-1 0,0 1-1,0 0 1,0 0 0,0 0 0,0-1-1,0 1 1,-1 0 0,1 0-1,0 0 1,0 0 0,0-1-1,0 1 1,0 0 0,-1 0-1,1 0 1,0 0 0,0 0-1,0 0 1,0 0 0,-1-1-1,1 1 1,0 0 0,0 0-1,-1 0 1,1 0 1,0 0 0,-1 0 0,1 1 0,-1-1 0,1 0 0,0 0 0,-1 0 0,1 0 0,-1 1 0,1-1 0,0 0 0,-1 0 0,1 1 0,0-1 0,-1 0 0,1 1 0,0-1 0,0 0 0,-1 1 0,1-1 0,0 0 0,-1 1 0,-2 7 13,0 1 0,0-1 0,1 0 1,0 1-1,1 0 0,-1-1 1,2 1-1,-1 11 0,1-9-4,-1 13 61,1 0 1,4 32 0,-3-45-55,0-4 10,0 0 1,0 1-1,1-1 1,0 0-1,0 0 1,1 0-1,0 0 1,6 10-1,-4-9-4,-2-2 5,0 0 0,1 0 0,0 0 0,0-1 0,0 0 0,1 1 0,0-2 0,0 1 0,0 0 0,0-1 0,1 0 0,0 0 0,0-1 0,0 0 0,0 0 0,0 0 0,1-1 0,-1 0 0,1 0 0,0 0 0,0-1 0,-1 0 0,13 0 0,9-1-1843,2 0-7268</inkml:trace>
  <inkml:trace contextRef="#ctx0" brushRef="#br0" timeOffset="3141.68">1945 554 7536,'0'0'281,"4"6"-69,-3-4-306,3 3 264,-1-1 0,1 1 0,0-1 0,1 1 1,-1-1-1,1 0 0,8 5 0,-9-7-106,-1-1 1,1 0-1,0 0 1,-1 0-1,1 0 1,0-1-1,0 1 1,0-1-1,0 0 1,-1 0-1,1 0 1,0-1-1,6-1 1,3-1 134,1-2 1,19-9-1,26-8 429,89-20-907,-124 35-7227</inkml:trace>
  <inkml:trace contextRef="#ctx0" brushRef="#br0" timeOffset="3637.02">2503 1 5832,'3'4'79,"-1"0"0,0 0 0,0 1 0,0-1 0,0 0 0,-1 1 0,1 0 0,-1-1 0,0 1 0,-1 0 0,1 0 0,-1-1 0,0 1 0,0 0 0,-2 6 0,2 29 274,16 149 332,-4-111-411,20 119 654,-23-132-407,6 36 1666,-14-101-2160,-1 0 1,1 0-1,-1 0 1,0 0 0,1 0-1,-1 0 1,1 0-1,-1 0 1,0 0 0,1-1-1,-1 1 1,1 0-1,-1 0 1,0 0 0,1-1-1,-1 1 1,0 0-1,1 0 1,-1-1-1,0 1 1,1 0 0,-1-1-1,3-3 13,0 0 1,-1 0-1,0 0 0,0 0 0,0-1 0,0 1 0,-1 0 0,0-1 1,0 1-1,0-1 0,0 0 0,-1 1 0,1-8 0,3-25 169,1 12-77,2 0 1,0 0-1,20-43 0,-21 55-108,-4 9-10,-1 1 0,1 0 1,0-1-1,0 1 0,0 0 1,0 0-1,1 0 0,-1 0 1,4-3-1,3-2 25,0 0 1,1 1-1,0-1 1,0 2-1,0 0 0,1 0 1,-1 1-1,15-5 1,-13 6-25,-8 2-7,0 1 1,0 0-1,1 0 1,-1 0 0,0 1-1,0-1 1,8 1 0,-2 0 2,0 0 1,0 1 0,0 0 0,0 0-1,0 1 1,0 0 0,-1 1 0,1 0-1,-1 1 1,11 5 0,-10-3-7,-8-5-4,1 1 1,0 0-1,-1 0 1,1 0 0,-1 0-1,0 0 1,1 1-1,-1-1 1,0 1 0,0-1-1,2 5 1,5 9 5,-1 0 1,0 1-1,-1 0 1,-1 0-1,0 1 0,3 23 1,-3 17 27,-5-48-20,-1 0-1,-1 0 1,0 0 0,0 0 0,-1 0 0,-1 0 0,1-1 0,-5 11 0,3-14 23,-1 1 0,1-1 1,-1 0-1,0 0 0,0 0 0,-1-1 0,1 0 0,-1 0 0,-1 0 0,1-1 0,-1 0 0,1 0 1,-9 3-1,4-3-258,0 0 1,-1 0-1,0-1 1,0 0-1,0-1 1,0-1-1,-19 1 1</inkml:trace>
  <inkml:trace contextRef="#ctx0" brushRef="#br0" timeOffset="4155.79">3382 436 8432,'0'0'1249,"-4"6"-617,-1 0-531,3-4-31,0 1 0,0-1-1,0 1 1,0 0-1,1-1 1,0 1 0,-1 0-1,-1 6 1,-4 12 259,1 0 1,1 0-1,-4 32 0,8-45-269,1 1-1,0-1 1,0 1-1,1-1 1,0 1-1,1-1 0,-1 0 1,2 0-1,-1 0 1,1 0-1,0 0 1,1 0-1,0-1 1,0 1-1,1-1 1,0 0-1,0-1 0,0 1 1,1-1-1,0 0 1,12 10-1,-16-15-44,1 0 1,-1 0-1,0 0 0,0-1 0,0 1 0,0 0 0,1-1 1,-1 0-1,0 1 0,0-1 0,1 0 0,-1 0 1,0 0-1,1 0 0,-1-1 0,0 1 0,0-1 0,1 1 1,-1-1-1,2-1 0,3-1 5,0 0 0,-1 0 0,11-8 0,-16 10-19,3-1 10,-1-1-1,1 0 0,-1-1 1,0 1-1,0-1 1,-1 1-1,1-1 0,-1 0 1,0 0-1,3-6 1,-2 4-6,4-7-43,-1-1-1,0 1 1,4-19 0,0 4-1470,10-27-6985</inkml:trace>
  <inkml:trace contextRef="#ctx0" brushRef="#br0" timeOffset="4681.48">3505 13 7000,'-2'0'-15,"-10"-9"-97,12 9 111,0 1 0,0-1-1,0 0 1,0 0 0,0 0 0,0 0-1,0 0 1,0 0 0,0 0 0,0 0-1,0 1 1,0-1 0,0 0-1,0 0 1,-1 0 0,1 0 0,0 0-1,0 0 1,0 0 0,0 0 0,0 0-1,0 1 1,0-1 0,0 0 0,0 0-1,0 0 1,0 0 0,-1 0 0,1 0-1,0 0 1,0 0 0,0 0 0,0 0-1,0 0 1,0 0 0,0 0 0,-1 0-1,1 0 1,0 0 0,0 0-1,0 0 1,0 0 0,0 0 0,0 0-1,0 0 1,-1 0 0,1 0 0,0 0-1,4 11 48,9 8-818,0 2-3121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50:39.4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1 139 4664,'0'3'67,"1"0"-1,-1 0 1,0 0 0,0 0-1,0 0 1,0-1 0,0 1-1,-1 0 1,1 0 0,-1 0-1,0-1 1,0 1 0,0 0-1,0-1 1,0 1 0,-3 4-1,-4 12 235,-12 38 425,-12 59-20,24-86-462,1 1 0,1-1-1,-2 51 1,6-30 51,8 79 1,-4-110-270,-1-12 19,0 0-1,0 0 1,0 0-1,6 13 1,24 67 263,-25-74-223,0-1 1,1 0-1,1 0 1,0-1 0,14 17-1,3-8-410,-20-18-470,9 6-5211</inkml:trace>
  <inkml:trace contextRef="#ctx0" brushRef="#br0" timeOffset="603.82">295 388 5656,'5'122'584,"3"133"129,-6-215-158,2 0-1,9 42 1,-13-78-268,1 3 55,-1-6-4,1-1-302,0 0 1,-1 0-1,1 0 1,-1 0 0,1 0-1,0 0 1,-1 0-1,1 0 1,-1-1-1,1 1 1,-1 0 0,1-1-1,-1 1 1,1 0-1,-1-1 1,1 1-1,-1 0 1,1-1 0,-1 1-1,1-1 1,-1 1-1,1-1 1,6-17 44,1-3 165,18-31 78,47-68 1,-65 109-280,1 1 1,0 0-1,1 0 0,0 1 1,0 0-1,1 1 0,0 0 1,0 0-1,1 2 0,0-1 1,21-7-1,-29 13-27,-1-1 0,1 1 0,0-1 0,0 1 0,0 0 1,0 1-1,0-1 0,0 1 0,0 0 0,0 0 0,0 0 0,0 0 0,0 1 0,0-1 0,0 1 0,0 0 1,-1 0-1,1 1 0,0-1 0,0 1 0,3 2 0,-1 0 3,1 1 0,-1 0-1,0 0 1,-1 0 0,1 1 0,-1 0 0,0 0-1,5 9 1,-7-10-9,0 1-1,-1 0 1,1 0 0,-1 0-1,0 1 1,-1-1-1,0 0 1,0 1 0,1 10-1,-1-7-1,0 0 15,1 1-1,-2-1 1,1 0 0,-1 1 0,-1-1 0,0 1 0,0-1 0,-1 0 0,-6 18 0,4-18 20,0 0 1,-1 0 0,0-1-1,0 0 1,-13 15-1,16-21-22,-1 0-1,1-1 1,0 1-1,-1-1 1,0 0-1,1 0 1,-1 0 0,0 0-1,0 0 1,0-1-1,0 1 1,-1-1-1,1 0 1,0 0-1,0 0 1,-1 0-1,1 0 1,-1-1 0,1 0-1,-5 0 1,6 0-7,0 0 0,-1-1-1,1 1 1,0-1 0,0 1 0,-1-1 0,1 0 0,0 0 0,0 0 0,0 0 0,0 0 0,0 0 0,1-1 0,-1 1 0,0-1 0,0 1 0,1-1 0,-1 0 0,-1-2 0,1-1-269,0 1 1,0 0 0,0-1-1,0 0 1,1 1-1,-2-10 1,-2-12-8008</inkml:trace>
  <inkml:trace contextRef="#ctx0" brushRef="#br0" timeOffset="965.39">1128 484 7800,'8'50'-1,"-6"12"3,-2-18 3,-1 6-3,2-10 252,11 63 1,-7-65-166,2 9-253</inkml:trace>
  <inkml:trace contextRef="#ctx0" brushRef="#br0" timeOffset="1388.26">983 703 7088,'12'2'282,"0"1"1,1 0-1,20 9 1,-22-7-53,-1-1 0,1-1 0,0 0 0,1 0 0,-1-1 0,12 1 0,-3-5-37,0 0 0,0 0 0,21-7 1,-27 6-146,56-8-1119,-33 7-5315</inkml:trace>
  <inkml:trace contextRef="#ctx0" brushRef="#br0" timeOffset="1786.73">1945 549 6640,'1'-2'11,"9"-8"78,-9 9 20,-18-7 619,3 10-483,1 1 1,0 0-1,0 1 0,0 1 1,0 0-1,-21 11 0,25-11-146,-5 1 149,1 0-1,1 1 1,-1 0-1,1 1 1,0 1-1,1 0 0,-15 14 1,24-20-185,0 1 1,-1-1-1,1 1 1,0 0-1,1 0 1,-1-1-1,1 1 1,0 0-1,0 1 1,0-1-1,-1 5 1,1-3-2,0 1 12,0 1 1,0-1-1,0 1 1,1-1-1,0 1 1,0-1-1,3 14 1,-2-14-32,0-2 1,0 1 1,1 0 0,0-1 0,0 0-1,0 1 1,0-1 0,1 0 0,0 0 0,0 0-1,6 7 1,-4-6-7,-2-1 15,0-1-1,1 1 0,0-1 0,0 0 1,1 0-1,-1 0 0,10 6 1,-8-6-20,-3-3-5,0 1-1,0-1 0,1 1 0,-1-1 1,0 0-1,0 0 0,1-1 0,-1 1 1,0-1-1,1 1 0,-1-1 1,1 0-1,-1 0 0,0-1 0,1 1 1,3-2-1,0 1 0,1-1 1,-1-1-1,0 1 0,9-6 0,-12 6-11,0-1 1,0 0-1,-1 0 0,1-1 0,-1 1 0,0-1 1,0 1-1,0-1 0,0 0 0,-1 0 0,0 0 1,3-7-1,-2 5-3,8-15 26,-2-1 0,0 0-1,-1 0 1,7-38 0,-10 39-33,-3 15-1,-1-1 0,1 1-1,-1-1 1,0-9-1,0 1 0,1-43 0,0-9 1,0-5-3,1-3-29,16-92 0,-17 160 10,-2 19-5,0-4 19,0 33 3,0 15 0,0 13 0,11 142 29,-3-141 7,17 96 227,-23-155-217,7 34 121,-9-44-227,1-1 1,-1 1 0,1-1-1,-1 1 1,1-1-1,-1 1 1,1-1 0,0 0-1,-1 1 1,1-1 0,-1 0-1,1 0 1,0 1-1,-1-1 1,1 0 0,0 0-1,-1 0 1,1 0-1,0 0 1,-1 0 0,1 0-1,0 0 1,-1 0-1,1 0 1,0 0 0,-1 0-1,1-1 1,-1 1-1,1 0 1,1-1 0</inkml:trace>
  <inkml:trace contextRef="#ctx0" brushRef="#br0" timeOffset="2404.76">2221 0 7800,'3'1'-5,"0"-1"-1,1 1 1,-1 0 0,0 1 0,0-1 0,-1 0 0,1 1-1,0-1 1,0 1 0,-1 0 0,1 0 0,-1 0 0,3 3-1,0 2-3,0-1 0,-1 1 0,1 1-1,5 13 1,5 13 315,19 65 0,-30-84-253,4 38 426,6 147 1108,-17-121-991,0 86 545,0-104-794,2-31-211,1-9-285,-1 0 0,-1 0 0,-5 23 0</inkml:trace>
  <inkml:trace contextRef="#ctx0" brushRef="#br0" timeOffset="4198.96">2699 484 3232,'0'0'1513,"0"2"-987,-6 71 1594,3-51-1589,-1 39 0,4-50-479,2 22 292,1-10-25,1 0 0,10 27 0,-9-38-185,0 0-1,1-1 0,0 0 1,14 18-1,-19-28-103,1 1 0,0-1 0,0 1 1,0-1-1,0 0 0,0 0 0,0 0 0,0 0 0,0 0 0,0 0 1,0 0-1,1-1 0,-1 1 0,3-1 0,-1 1 6,-2-1-15,1 0 0,0 0-1,0-1 1,-1 1 0,1 0 0,0-1 0,-1 0-1,1 0 1,0 0 0,-1 0 0,1 0 0,-1 0-1,0-1 1,1 1 0,-1-1 0,0 0-1,3-2 1,-2 2 4,2-3 7,1 0 1,-1 0-1,0 0 1,0 0-1,0-1 0,-1 0 1,4-7-1,-1 4-9,2-4-143,-1 0-1,0 0 1,-1-1 0,0 1-1,-1-2 1,-1 1-1,0-1 1,5-24-1,-3 4-6965</inkml:trace>
  <inkml:trace contextRef="#ctx0" brushRef="#br0" timeOffset="4664.78">2705 138 6728,'17'6'30,"-16"-6"20,36 11 46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50:30.0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20 4848,'0'0'1400,"5"-1"-747,38-9 1136,68-5 0,-4 1-762,-80 10-667,48-1 0,-67 5-249,-1 2-1,0-1 0,0 1 0,0 0 1,0 0-1,0 1 0,0 0 1,9 6-1,-5-4 64,-9-4 34,-2 2-147,0-1 0,0 1 0,0-1 0,0 1 0,-1-1 0,1 1 1,-1-1-1,0 0 0,1 1 0,-3 2 0,-6 12 56,-1-2 0,-1 1 0,0-1-1,-13 14 1,-5 4 36,-12 23-2,-60 85 257,92-128-374,1-3 29,1 0 1,-10 21-1,16-30-58,1 0 0,0 0 0,0 1 1,-1-1-1,1 0 0,0 1 0,0-1 0,0 0 1,1 1-1,-1-1 0,0 0 0,0 1 1,1-1-1,-1 0 0,1 1 0,-1-1 0,1 0 1,-1 0-1,1 0 0,0 0 0,0 0 0,-1 1 1,1-1-1,0 0 0,0-1 0,0 1 0,0 0 1,2 1-1,28 15 42,-31-17-46,4 2 7,0-1 1,1 0 0,-1 0-1,0 0 1,1 0 0,-1-1-1,0 1 1,1-1 0,4-1-1,14 1 34,110 11 66,-69-5-49,-39-4-34,32 6 0,-51-6-21,35 2 8,-33-5-11,-5 1 0,0 1-1,1-1 1,-1 0-1,0 1 1,0 0-1,1 0 1,-1 0-1,0 0 1,3 2 0,31 11-1967,-21-8-7860</inkml:trace>
  <inkml:trace contextRef="#ctx0" brushRef="#br0" timeOffset="558.48">885 161 3504,'-1'1'256,"-2"7"69,2-7-251,1 0 0,0 1 0,-1-1 0,1 1-1,0-1 1,0 0 0,0 1 0,0-1 0,0 1 0,0-1 0,0 1-1,0-1 1,1 0 0,-1 1 0,1-1 0,0 2 0,3 11 362,13 86 696,-1 0-273,-12-81-688,7 32 795,4 69 1,-11-65 429,-4-54-1263</inkml:trace>
  <inkml:trace contextRef="#ctx0" brushRef="#br0" timeOffset="981.24">745 401 6192,'5'3'58,"0"1"0,0-1 0,0 0 0,0 0 0,1 0 0,0-1 0,8 3 0,-2-3 134,0 0 0,21 0 1,-31-2-188,18 1 497,1-2 0,38-4 0,118-8-10,-156 13-6632</inkml:trace>
  <inkml:trace contextRef="#ctx0" brushRef="#br0" timeOffset="1412.5">1370 224 7176,'2'7'-3,"1"0"1,-2 1-1,1-1 1,-1 1 0,0-1-1,-1 0 1,1 9-1,2 36 16,0-28 52,-1-6 143,0 0-1,1 0 1,1 0 0,0 0 0,2-1 0,9 21 0,-13-34-96,0 0-1,0 0 1,0-1 0,1 1-1,0-1 1,0 0 0,0 0-1,0 0 1,0 0 0,1 0-1,-1-1 1,1 0 0,-1 1 0,9 2-1,-3-2 119,0-1 1,0 0-1,0-1 0,0 0 0,0 0 0,12-2 1,-16 2-156,0-1 0,0-1 0,0 1 0,0-1 0,0 1 0,0-2 0,0 1 0,0 0 0,0-1 0,0 0 0,-1 0 1,7-5-1,-3 4 79,0 0 1,0 1 0,1-1-1,-1 2 1,17-3-1,4 0 48,66-8 453,-75 9-448,33 0 0,3 0 133,-54 2-303,0 1-1,0-1 0,0 0 1,-1 1-1,1-1 1,0 0-1,0 0 1,-1 0-1,1 0 0,0 0 1,-1-1-1,1 1 1,-1 0-1,0-1 1,1 1-1,-1-1 0,0 1 1,0-1-1,0 0 1,0 0-1,0 1 0,0-1 1,-1 0-1,1 0 1,0-3-1,1-1 11,-1-1 1,-1 1-1,1-1 0,-1 1 1,0 0-1,0-1 0,-2-9 0,-3-5 16,0 1-1,-1 0 0,-1 0 0,-1 1 0,-1 0 0,0 0 0,-1 1 0,-25-32 0,16 23-8,-35-44 175,53 70-227,13 6-2153</inkml:trace>
  <inkml:trace contextRef="#ctx0" brushRef="#br0" timeOffset="1803.52">2469 143 7088,'17'9'273,"-9"-9"-99,31 0 827,-1-1-1,52-9 0,-82 9-823,19-2-916</inkml:trace>
  <inkml:trace contextRef="#ctx0" brushRef="#br0" timeOffset="2170.27">2572 359 8880,'24'10'0,"-6"-7"165,0 0-1,0-1 1,0-1 0,0 0 0,22-3 0,-35 1-65,-1 1-1,0-1 1,1 0 0,-1-1-1,7-2 1,16-3 241,-2 8-1577,2 1-5144</inkml:trace>
  <inkml:trace contextRef="#ctx0" brushRef="#br0" timeOffset="3266.39">3540 94 4760,'1'-1'42,"-1"0"1,1 0 0,-1 0-1,0 0 1,1 0-1,-1 0 1,0 0 0,0 0-1,0 0 1,0 0-1,0-1 1,0 1-1,0 0 1,0 0 0,0 0-1,-1 0 1,1 0-1,0 0 1,-1 0 0,1 0-1,0 0 1,-1 0-1,-1-1 1,1 0 62,-1 1-1,1-1 1,-1 1 0,0 0-1,1-1 1,-1 1 0,0 0-1,0 0 1,0 0 0,-4-1-1,-1 0 107,0 0 0,-1 1-1,1-1 1,0 2-1,-13-1 1,-28 5 225,25 0-138,1 1 0,-44 15-1,54-15-254,-23 15 253,27-16-208,1 1 0,0 0 0,1 1 1,-1-1-1,1 1 0,0 1 0,0-1 0,-8 13 0,9-10-51,4-7-16,-1 1-1,1 0 1,-1 0-1,1-1 1,0 1-1,1 0 1,-1 0-1,0 0 1,1 0-1,-1 4 1,0 10 63,1 0-1,1 24 1,4-26 57,3-1-88,0-1 0,1 0 0,0 0 0,1-1 0,0-1 0,1 0 0,13 11 0,-12-13-35,-9-6-3,1 0 0,-1 0-1,1-1 1,0 1-1,0-1 1,0 0-1,8 3 1,9 3 64,1-1 0,-1-2 1,42 7-1,-55-11-54,0 0 0,1-1-1,-1 0 1,0-1 0,0 0 0,1 0 0,-1 0 0,0-1-1,0-1 1,-1 1 0,1-1 0,8-5 0,-3-1 41,0 0 0,0-1 0,-2-1 0,21-23 0,-25 27-35,-1-2 0,0 1 0,0-1 0,-1 0 1,0 0-1,0 0 0,-1-1 0,0 0 0,-1 0 0,0 0 0,-1 0 0,0 0 0,2-21 0,-4 31-29,0-3 17,0 0 0,0 0 0,0 0 0,0 0 0,0 0 0,-1 0 0,1 1-1,-1-1 1,0 0 0,0 0 0,0 0 0,0 1 0,0-1 0,0 1 0,-3-4 0,3 4-3,1 1 146,-1 1-158,1 0 0,0 0 0,-1 0 0,1 0 0,0 0 0,0 0 0,-1 0 0,1 0 0,0 0 0,0 0 0,-1 1 0,1-1 1,0 0-1,0 0 0,-1 0 0,1 0 0,0 0 0,0 1 0,-1-1 0,1 0 0,0 0 0,0 0 0,0 1 0,0-1 0,-1 0 1,1 0-1,0 1 0,0-1 0,0 0 0,0 0 0,0 1 0,0-1 0,0 0 0,0 0 0,0 1 0,-2 4 9,1 0-1,0 0 0,1 0 0,0 0 1,-1 0-1,1 1 0,1-1 0,-1 0 1,1 0-1,0 0 0,0 0 1,1 0-1,3 8 0,-3-6-2,1 6 40,2 0 1,-1-1-1,2 1 0,-1-1 1,2 0-1,0-1 1,0 0-1,1 0 1,0 0-1,1-1 1,0 0-1,1-1 1,20 16-1,-23-21-7,-1 0 1,1-1-1,0 0 0,0-1 0,0 0 0,14 3 0,3 1 54,-17-4-232,0-1-1,1 0 1,-1 0 0,0-1-1,1 0 1,-1 0 0,0-1 0,11-2-1,-14 3-347,18-3-8697</inkml:trace>
  <inkml:trace contextRef="#ctx0" brushRef="#br0" timeOffset="5418.44">4217 1 4576,'3'5'201,"11"22"443,-2 2-1,0 0 1,11 49 0,-11-21-16,6 62 1,-12-92-1453</inkml:trace>
  <inkml:trace contextRef="#ctx0" brushRef="#br0" timeOffset="5779.96">4134 218 4848,'31'3'626,"1"-1"0,-1-1 0,1-2 0,-1-1 0,57-11 0,-21 3-130,-33 7-848,49 3 0,-38 2-5188</inkml:trace>
  <inkml:trace contextRef="#ctx0" brushRef="#br0" timeOffset="6318.4">5063 8 4312,'4'-5'8,"-15"6"13,-13 1 274,0 2 0,-42 11 0,55-11-57,0 0 0,1 0 1,0 1-1,-1 0 0,1 1 0,1 0 1,-1 1-1,-8 7 0,14-10-121,0 0-1,0 0 0,1 0 0,0 1 0,-1-1 0,2 1 1,-6 9-1,-2 5 305,5-9-264,1 1 0,0-1 0,0 1 0,1 0 0,0 0 0,-1 20 0,2-17-110,2 28 254,1-28-178,1 1 1,1-1 0,0 0 0,1 0 0,10 24-1,-11-32-84,0 0-1,1 0 1,-1-1 0,1 1-1,1-1 1,-1 0-1,1 0 1,-1-1 0,1 0-1,0 1 1,1-1-1,-1-1 1,1 1-1,0-1 1,8 3 0,20 2 119,1-1 1,0-2 0,45 1-1,-28-7 172,0-1 1,67-12-1,-117 14-318,38-2 242,-17 2-1809</inkml:trace>
  <inkml:trace contextRef="#ctx0" brushRef="#br0" timeOffset="7988.78">5800 50 4312,'0'0'1434,"0"4"-676,-3 39 412,1-20-723,2 40 0,21 87 259,-7-95-492,-7-31-106,-3-7 10,1 0 1,8 20 0,-11-34-173,0 0 0,1 0 1,-1 0-1,1-1 0,0 1 1,-1-1-1,1 0 1,0 0-1,0 0 0,1 0 1,-1 0-1,0-1 0,1 1 1,-1-1-1,1 0 0,3 1 1,4 1-5947</inkml:trace>
  <inkml:trace contextRef="#ctx0" brushRef="#br0" timeOffset="8363.52">5674 381 7352,'32'18'30,"-15"-17"59,-1-3 8,-13 2-89,77 0 832,128-16 1,-157 6-642,65-11-938,-82 17-5034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4T03:51:28.7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 339 4216,'1'-1'16,"2"-6"-9,-7 7 978,8-10 627,8 6-1271,-1 0 1,0 1-1,1 1 1,0-1-1,-1 2 1,19-1-1,-26 2-254,98-5 937,-100 5-969,0 1-1,1 0 0,-1 0 1,0 0-1,0 0 1,0 0-1,0 0 1,0 0-1,0 1 1,0-1-1,0 1 1,0 0-1,0-1 1,-1 1-1,1 0 1,-1 0-1,2 3 1,-1-2-36,-1-1 13,0 1 1,0 0-1,0 0 1,0 0-1,-1 0 1,1 0-1,-1 0 1,0 0-1,0 0 1,0 0-1,0 0 0,-1 0 1,0 4-1,1-4 6,-1 5 30,0 0 0,0 0 0,-1 0 0,0 0 0,-1 0-1,0 0 1,0 0 0,-5 9 0,-2 0 61,-19 25 0,23-34-114,-93 117 933,98-124-880,0 6 143,1-4-27,9 0-139,10-2 27,1 0 0,-1-1 0,1-1 1,-1-1-1,32-7 0,-27 4 39,13 2 114,-28 2-177,-1 1 1,0-1-1,1-1 0,-1 1 0,13-5 1,-15 1-1869</inkml:trace>
  <inkml:trace contextRef="#ctx0" brushRef="#br0" timeOffset="394.26">608 340 7536,'0'26'251,"2"0"-1,1-1 1,0 1 0,2-1 0,1 0 0,1 0-1,1 0 1,20 40 0,-26-62-3,1 1 44,-2-1-41,3 5-25,-3-7-51</inkml:trace>
  <inkml:trace contextRef="#ctx0" brushRef="#br0" timeOffset="743.68">562 515 6192,'1'1'5,"-1"0"0,1 0 0,0 0 0,0 1 0,0-1 1,0 0-1,1 0 0,-1 0 0,0 0 0,0-1 0,0 1 0,1 0 0,-1 0 1,0-1-1,1 1 0,-1-1 0,1 1 0,-1-1 0,1 0 0,-1 0 1,1 1-1,-1-1 0,1 0 0,-1 0 0,1 0 0,-1 0 0,1-1 0,-1 1 1,3-1-1,3-1 25,12 1 120,0-2 1,0 0-1,0-1 1,0-1-1,-1-1 1,25-10-1,-25 5-5003</inkml:trace>
  <inkml:trace contextRef="#ctx0" brushRef="#br0" timeOffset="1185.25">851 408 6456,'0'11'71,"0"-6"103,0 0-1,0 0 1,0 0-1,1 0 0,0 0 1,1 6-1,-1-9-127,0-1-1,0 1 1,-1 0 0,1-1-1,1 1 1,-1-1 0,0 1-1,0-1 1,1 0-1,-1 1 1,0-1 0,1 0-1,-1 0 1,1 0 0,0 0-1,-1 0 1,1 0 0,0-1-1,-1 1 1,1 0-1,2-1 1,8 4 137,0-1 1,0-1-1,0 0 1,1-1-1,-1 0 1,23-2-1,-6-6 388,-26 5-513,-1 1 0,1 0 0,1 0 0,-1 1 0,0-1 0,0 1 0,0-1 0,0 1 0,0 0 1,0 0-1,1 0 0,-1 1 0,0-1 0,0 1 0,0 0 0,0 0 0,0 0 0,0 0 0,0 0 1,4 3-1,23 13 136,-23-12-131,1 0 0,-1-1 1,1 0-1,0 0 1,0-1-1,0 0 0,0 0 1,0-1-1,1 0 0,-1 0 1,13 0-1,-11-3-16,0 0 1,0 0-1,0-1 0,0 0 0,-1 0 0,1-1 1,-1-1-1,0 0 0,0 0 0,0 0 0,14-11 1,-12 7 13,-2 1 0,1-2 1,-1 1-1,0-1 0,-1-1 1,0 1-1,0-2 1,11-19-1,-18 27-40,0 0 1,0-1-1,0 1 0,-1-1 1,1 1-1,-1-1 0,0 1 1,0-1-1,0 1 0,0-1 1,0 0-1,-1 1 0,0-1 1,0 1-1,0 0 0,0-1 1,0 1-1,-1 0 0,1 0 1,-1 0-1,0-1 0,0 2 1,0-1-1,0 0 0,-5-4 1,-1 1 7,1-1 1,-2 2-1,1-1 1,-1 1-1,0 0 1,-9-3-1,-38-8 31,10 8-13,30 9-402,4 2-1085,-12 1-7366</inkml:trace>
  <inkml:trace contextRef="#ctx0" brushRef="#br0" timeOffset="1736.2">0 165 2696,'111'-9'1794,"-47"4"-1011,0 0-80,190-31 1006,-39 19-482,-202 17-1123,167-4 352,-55 2 190,-20-2-252,-58 2-212,2 0 311,74-12 1,-38-7 206,-83 20-709,0 0 0,0 0-1,-1 0 1,1 0 0,0-1 0,0 1 0,-1-1 0,1 1-1,-1-1 1,1 0 0,-1 1 0,3-5 0,0 1-1051,8-12-6486</inkml:trace>
</inkml:ink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DA0F0-583A-4453-AF33-7123D699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 Joanne</dc:creator>
  <cp:lastModifiedBy>RUST Joanne [Baldivis Secondary College]</cp:lastModifiedBy>
  <cp:revision>2</cp:revision>
  <cp:lastPrinted>2020-12-04T03:19:00Z</cp:lastPrinted>
  <dcterms:created xsi:type="dcterms:W3CDTF">2020-12-04T04:31:00Z</dcterms:created>
  <dcterms:modified xsi:type="dcterms:W3CDTF">2020-12-04T04:31:00Z</dcterms:modified>
</cp:coreProperties>
</file>